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CF6F2" w14:textId="77777777" w:rsidR="00A56C62" w:rsidRPr="000A4068" w:rsidRDefault="00A56C62" w:rsidP="000A4068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CF74DF" w:rsidRPr="000A4068" w14:paraId="2FC185D6" w14:textId="77777777" w:rsidTr="00F156EF">
        <w:trPr>
          <w:trHeight w:val="269"/>
        </w:trPr>
        <w:tc>
          <w:tcPr>
            <w:tcW w:w="1968" w:type="dxa"/>
            <w:vMerge w:val="restart"/>
          </w:tcPr>
          <w:p w14:paraId="3BFA72B0" w14:textId="3EFEC7A9" w:rsidR="00FB429C" w:rsidRPr="000A4068" w:rsidRDefault="0030306B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5E66772" wp14:editId="352DF438">
                  <wp:extent cx="1066800" cy="1066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20E9C70" w14:textId="77777777" w:rsidR="00FB429C" w:rsidRPr="000A4068" w:rsidRDefault="00FB429C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559427A3" w14:textId="77777777" w:rsidR="00FB429C" w:rsidRPr="000A4068" w:rsidRDefault="00FB429C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CF74DF" w:rsidRPr="000A4068" w14:paraId="60C4278A" w14:textId="77777777" w:rsidTr="00F156EF">
        <w:trPr>
          <w:trHeight w:val="275"/>
        </w:trPr>
        <w:tc>
          <w:tcPr>
            <w:tcW w:w="1968" w:type="dxa"/>
            <w:vMerge/>
          </w:tcPr>
          <w:p w14:paraId="2E38329E" w14:textId="77777777" w:rsidR="00FB429C" w:rsidRPr="000A4068" w:rsidRDefault="00FB429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CFAA300" w14:textId="77777777" w:rsidR="00FB429C" w:rsidRPr="000A4068" w:rsidRDefault="00FB429C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764C1B67" w14:textId="77777777" w:rsidR="00FB429C" w:rsidRPr="000A4068" w:rsidRDefault="00FB429C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echanika i budowa maszyn</w:t>
            </w:r>
          </w:p>
        </w:tc>
      </w:tr>
      <w:tr w:rsidR="00CF74DF" w:rsidRPr="000A4068" w14:paraId="2AE69A0F" w14:textId="77777777" w:rsidTr="00F156E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02DD357" w14:textId="77777777" w:rsidR="00FB429C" w:rsidRPr="000A4068" w:rsidRDefault="00FB429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9119442" w14:textId="77777777" w:rsidR="00FB429C" w:rsidRPr="000A4068" w:rsidRDefault="00FB429C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12719826" w14:textId="77777777" w:rsidR="00FB429C" w:rsidRPr="000A4068" w:rsidRDefault="00FB429C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CF74DF" w:rsidRPr="000A4068" w14:paraId="5FE4415B" w14:textId="77777777" w:rsidTr="00F156E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BB10A63" w14:textId="77777777" w:rsidR="00FB429C" w:rsidRPr="000A4068" w:rsidRDefault="00FB429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1E8691C" w14:textId="77777777" w:rsidR="00FB429C" w:rsidRPr="000A4068" w:rsidRDefault="00FB429C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4C151570" w14:textId="77777777" w:rsidR="00FB429C" w:rsidRPr="000A4068" w:rsidRDefault="00FB429C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CF74DF" w:rsidRPr="000A4068" w14:paraId="51868976" w14:textId="77777777" w:rsidTr="00F156EF">
        <w:trPr>
          <w:trHeight w:val="139"/>
        </w:trPr>
        <w:tc>
          <w:tcPr>
            <w:tcW w:w="1968" w:type="dxa"/>
            <w:vMerge/>
          </w:tcPr>
          <w:p w14:paraId="52AC1E78" w14:textId="77777777" w:rsidR="00FB429C" w:rsidRPr="000A4068" w:rsidRDefault="00FB429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3019B657" w14:textId="77777777" w:rsidR="00FB429C" w:rsidRPr="000A4068" w:rsidRDefault="00FB429C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</w:tcPr>
          <w:p w14:paraId="6574EBCA" w14:textId="77777777" w:rsidR="00FB429C" w:rsidRPr="000A4068" w:rsidRDefault="00FB429C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CF74DF" w:rsidRPr="000A4068" w14:paraId="241C3921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31544EFB" w14:textId="77777777" w:rsidR="009A55D7" w:rsidRPr="000A4068" w:rsidRDefault="009A55D7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0A66C83B" w14:textId="3F2AF2DA" w:rsidR="009A55D7" w:rsidRPr="000A4068" w:rsidRDefault="00FB429C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AF26B0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F152CD" w:rsidRPr="000A4068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</w:tr>
    </w:tbl>
    <w:p w14:paraId="3CE45E8E" w14:textId="77777777" w:rsidR="00134B04" w:rsidRDefault="00134B04" w:rsidP="000A406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9C87B95" w14:textId="07D97D83" w:rsidR="00484E59" w:rsidRPr="000A4068" w:rsidRDefault="0089285D" w:rsidP="000A406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A4068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0A4068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0A4068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</w:p>
    <w:p w14:paraId="4B39DFBD" w14:textId="0CD1A359" w:rsidR="00484E59" w:rsidRPr="000A4068" w:rsidRDefault="002030AE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0A4068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CF74DF" w:rsidRPr="000A4068" w14:paraId="3D5FE3F2" w14:textId="77777777" w:rsidTr="00FB429C">
        <w:trPr>
          <w:trHeight w:val="328"/>
        </w:trPr>
        <w:tc>
          <w:tcPr>
            <w:tcW w:w="4219" w:type="dxa"/>
            <w:vAlign w:val="center"/>
          </w:tcPr>
          <w:p w14:paraId="064942FC" w14:textId="77777777" w:rsidR="00FB429C" w:rsidRPr="000A4068" w:rsidRDefault="00FB429C" w:rsidP="000A4068">
            <w:pPr>
              <w:pStyle w:val="akarta"/>
              <w:spacing w:before="0" w:after="0" w:line="276" w:lineRule="auto"/>
            </w:pPr>
            <w:r w:rsidRPr="000A4068">
              <w:t>Nazwa zajęć</w:t>
            </w:r>
          </w:p>
        </w:tc>
        <w:tc>
          <w:tcPr>
            <w:tcW w:w="5670" w:type="dxa"/>
            <w:vAlign w:val="center"/>
          </w:tcPr>
          <w:p w14:paraId="439B718C" w14:textId="77777777" w:rsidR="00FB429C" w:rsidRPr="000A4068" w:rsidRDefault="002678EB" w:rsidP="000A4068">
            <w:pPr>
              <w:pStyle w:val="akarta"/>
              <w:spacing w:before="0" w:after="0" w:line="276" w:lineRule="auto"/>
            </w:pPr>
            <w:r w:rsidRPr="000A4068">
              <w:t>Komputerowe wspomaganie obliczeń inżynierskich (CAE)</w:t>
            </w:r>
          </w:p>
        </w:tc>
      </w:tr>
      <w:tr w:rsidR="00CF74DF" w:rsidRPr="000A4068" w14:paraId="3EDAE22E" w14:textId="77777777" w:rsidTr="00FB429C">
        <w:tc>
          <w:tcPr>
            <w:tcW w:w="4219" w:type="dxa"/>
            <w:vAlign w:val="center"/>
          </w:tcPr>
          <w:p w14:paraId="22B89DD2" w14:textId="77777777" w:rsidR="00FB429C" w:rsidRPr="000A4068" w:rsidRDefault="00FB429C" w:rsidP="000A4068">
            <w:pPr>
              <w:pStyle w:val="akarta"/>
              <w:spacing w:before="0" w:after="0" w:line="276" w:lineRule="auto"/>
            </w:pPr>
            <w:r w:rsidRPr="000A4068">
              <w:t>Punkty ECTS</w:t>
            </w:r>
          </w:p>
        </w:tc>
        <w:tc>
          <w:tcPr>
            <w:tcW w:w="5670" w:type="dxa"/>
            <w:vAlign w:val="center"/>
          </w:tcPr>
          <w:p w14:paraId="1F8B5224" w14:textId="2362CC2F" w:rsidR="00FB429C" w:rsidRPr="000A4068" w:rsidRDefault="00E17728" w:rsidP="000A4068">
            <w:pPr>
              <w:pStyle w:val="akarta"/>
              <w:spacing w:before="0" w:after="0" w:line="276" w:lineRule="auto"/>
            </w:pPr>
            <w:r w:rsidRPr="000A4068">
              <w:t>3</w:t>
            </w:r>
          </w:p>
        </w:tc>
      </w:tr>
      <w:tr w:rsidR="00CF74DF" w:rsidRPr="000A4068" w14:paraId="63FF075C" w14:textId="77777777" w:rsidTr="00FB429C">
        <w:tc>
          <w:tcPr>
            <w:tcW w:w="4219" w:type="dxa"/>
            <w:vAlign w:val="center"/>
          </w:tcPr>
          <w:p w14:paraId="6E23D3E7" w14:textId="77777777" w:rsidR="00FB429C" w:rsidRPr="000A4068" w:rsidRDefault="00FB429C" w:rsidP="000A4068">
            <w:pPr>
              <w:pStyle w:val="akarta"/>
              <w:spacing w:before="0" w:after="0" w:line="276" w:lineRule="auto"/>
            </w:pPr>
            <w:r w:rsidRPr="000A4068">
              <w:t>Rodzaj zajęć</w:t>
            </w:r>
          </w:p>
        </w:tc>
        <w:tc>
          <w:tcPr>
            <w:tcW w:w="5670" w:type="dxa"/>
            <w:vAlign w:val="center"/>
          </w:tcPr>
          <w:p w14:paraId="6F8532E9" w14:textId="62C2B976" w:rsidR="00FB429C" w:rsidRPr="000A4068" w:rsidRDefault="00E17728" w:rsidP="000A4068">
            <w:pPr>
              <w:pStyle w:val="akarta"/>
              <w:spacing w:before="0" w:after="0" w:line="276" w:lineRule="auto"/>
            </w:pPr>
            <w:r w:rsidRPr="000A4068">
              <w:rPr>
                <w:strike/>
              </w:rPr>
              <w:t>obowiązkowe</w:t>
            </w:r>
            <w:r w:rsidRPr="000A4068">
              <w:t>/</w:t>
            </w:r>
            <w:r w:rsidR="00FB429C" w:rsidRPr="000A4068">
              <w:t>obieralne</w:t>
            </w:r>
          </w:p>
        </w:tc>
      </w:tr>
      <w:tr w:rsidR="00CF74DF" w:rsidRPr="000A4068" w14:paraId="09EB313C" w14:textId="77777777" w:rsidTr="00FB429C">
        <w:tc>
          <w:tcPr>
            <w:tcW w:w="4219" w:type="dxa"/>
            <w:vAlign w:val="center"/>
          </w:tcPr>
          <w:p w14:paraId="49CA31DB" w14:textId="77777777" w:rsidR="00FB429C" w:rsidRPr="000A4068" w:rsidRDefault="00FB429C" w:rsidP="000A4068">
            <w:pPr>
              <w:pStyle w:val="akarta"/>
              <w:spacing w:before="0" w:after="0" w:line="276" w:lineRule="auto"/>
            </w:pPr>
            <w:r w:rsidRPr="000A4068">
              <w:t>Moduł/specjalizacja</w:t>
            </w:r>
          </w:p>
        </w:tc>
        <w:tc>
          <w:tcPr>
            <w:tcW w:w="5670" w:type="dxa"/>
            <w:vAlign w:val="center"/>
          </w:tcPr>
          <w:p w14:paraId="6CE78BCD" w14:textId="67BCDAD0" w:rsidR="00FB429C" w:rsidRPr="000A4068" w:rsidRDefault="00E17728" w:rsidP="000A4068">
            <w:pPr>
              <w:pStyle w:val="akarta"/>
              <w:spacing w:before="0" w:after="0" w:line="276" w:lineRule="auto"/>
            </w:pPr>
            <w:r w:rsidRPr="000A4068">
              <w:t>inżynieria projektowania maszyn i urządzeń</w:t>
            </w:r>
          </w:p>
        </w:tc>
      </w:tr>
      <w:tr w:rsidR="00CF74DF" w:rsidRPr="000A4068" w14:paraId="1D7EF26F" w14:textId="77777777" w:rsidTr="00FB429C">
        <w:tc>
          <w:tcPr>
            <w:tcW w:w="4219" w:type="dxa"/>
            <w:vAlign w:val="center"/>
          </w:tcPr>
          <w:p w14:paraId="1ECC84B8" w14:textId="77777777" w:rsidR="00FB429C" w:rsidRPr="000A4068" w:rsidRDefault="00FB429C" w:rsidP="000A4068">
            <w:pPr>
              <w:pStyle w:val="akarta"/>
              <w:spacing w:before="0" w:after="0" w:line="276" w:lineRule="auto"/>
            </w:pPr>
            <w:r w:rsidRPr="000A4068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70C49FB" w14:textId="4ED6CB5E" w:rsidR="00FB429C" w:rsidRPr="000A4068" w:rsidRDefault="00E17728" w:rsidP="000A4068">
            <w:pPr>
              <w:pStyle w:val="akarta"/>
              <w:spacing w:before="0" w:after="0" w:line="276" w:lineRule="auto"/>
            </w:pPr>
            <w:r w:rsidRPr="000A4068">
              <w:t>P</w:t>
            </w:r>
            <w:r w:rsidR="00FB429C" w:rsidRPr="000A4068">
              <w:t>olski</w:t>
            </w:r>
          </w:p>
        </w:tc>
      </w:tr>
      <w:tr w:rsidR="00CF74DF" w:rsidRPr="000A4068" w14:paraId="7956BDC3" w14:textId="77777777" w:rsidTr="00FB429C">
        <w:tc>
          <w:tcPr>
            <w:tcW w:w="4219" w:type="dxa"/>
            <w:vAlign w:val="center"/>
          </w:tcPr>
          <w:p w14:paraId="2A275468" w14:textId="77777777" w:rsidR="00FB429C" w:rsidRPr="000A4068" w:rsidRDefault="00FB429C" w:rsidP="000A4068">
            <w:pPr>
              <w:pStyle w:val="akarta"/>
              <w:spacing w:before="0" w:after="0" w:line="276" w:lineRule="auto"/>
            </w:pPr>
            <w:r w:rsidRPr="000A4068">
              <w:t>Rok studiów</w:t>
            </w:r>
          </w:p>
        </w:tc>
        <w:tc>
          <w:tcPr>
            <w:tcW w:w="5670" w:type="dxa"/>
            <w:vAlign w:val="center"/>
          </w:tcPr>
          <w:p w14:paraId="41DDE995" w14:textId="0D94C81B" w:rsidR="00FB429C" w:rsidRPr="000A4068" w:rsidRDefault="00E17728" w:rsidP="000A4068">
            <w:pPr>
              <w:pStyle w:val="akarta"/>
              <w:spacing w:before="0" w:after="0" w:line="276" w:lineRule="auto"/>
            </w:pPr>
            <w:r w:rsidRPr="000A4068">
              <w:t>1</w:t>
            </w:r>
          </w:p>
        </w:tc>
      </w:tr>
      <w:tr w:rsidR="00CF74DF" w:rsidRPr="000A4068" w14:paraId="66BF50EE" w14:textId="77777777" w:rsidTr="00FB429C">
        <w:tc>
          <w:tcPr>
            <w:tcW w:w="4219" w:type="dxa"/>
            <w:vAlign w:val="center"/>
          </w:tcPr>
          <w:p w14:paraId="0FBACA5E" w14:textId="77777777" w:rsidR="00FB429C" w:rsidRPr="000A4068" w:rsidRDefault="00FB429C" w:rsidP="000A4068">
            <w:pPr>
              <w:pStyle w:val="akarta"/>
              <w:spacing w:before="0" w:after="0" w:line="276" w:lineRule="auto"/>
            </w:pPr>
            <w:r w:rsidRPr="000A4068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BF23A9D" w14:textId="77777777" w:rsidR="00FB429C" w:rsidRPr="000A4068" w:rsidRDefault="00DB307F" w:rsidP="000A4068">
            <w:pPr>
              <w:pStyle w:val="akarta"/>
              <w:spacing w:before="0" w:after="0" w:line="276" w:lineRule="auto"/>
            </w:pPr>
            <w:r w:rsidRPr="000A4068">
              <w:t xml:space="preserve">Dr </w:t>
            </w:r>
            <w:r w:rsidR="002678EB" w:rsidRPr="000A4068">
              <w:t>inż. Marcin Jasiński</w:t>
            </w:r>
          </w:p>
        </w:tc>
      </w:tr>
    </w:tbl>
    <w:p w14:paraId="2C7C2E8E" w14:textId="77777777" w:rsidR="00E17728" w:rsidRPr="000A4068" w:rsidRDefault="00E17728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490A7A1" w14:textId="46F7D391" w:rsidR="008F0676" w:rsidRPr="000A4068" w:rsidRDefault="002030AE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0A4068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C1118" w:rsidRPr="000A4068" w14:paraId="24833A27" w14:textId="77777777" w:rsidTr="00134B04">
        <w:tc>
          <w:tcPr>
            <w:tcW w:w="2498" w:type="dxa"/>
            <w:vAlign w:val="center"/>
          </w:tcPr>
          <w:p w14:paraId="4C7BBE47" w14:textId="77777777" w:rsidR="00BC1118" w:rsidRPr="000A4068" w:rsidRDefault="00BC111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03197F63" w14:textId="77777777" w:rsidR="00134B04" w:rsidRPr="00265F0E" w:rsidRDefault="00134B0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23F8E1F" w14:textId="0438B4D6" w:rsidR="00BC1118" w:rsidRPr="000A4068" w:rsidRDefault="00134B0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1B3C1D6C" w14:textId="77777777" w:rsidR="00BC1118" w:rsidRPr="000A4068" w:rsidRDefault="00BC111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6C4169C2" w14:textId="77777777" w:rsidR="00BC1118" w:rsidRPr="000A4068" w:rsidRDefault="00BC111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06519" w:rsidRPr="000A4068" w14:paraId="632CE900" w14:textId="77777777" w:rsidTr="00134B04">
        <w:tc>
          <w:tcPr>
            <w:tcW w:w="2498" w:type="dxa"/>
          </w:tcPr>
          <w:p w14:paraId="595ABB9D" w14:textId="77777777" w:rsidR="00506519" w:rsidRPr="000A4068" w:rsidRDefault="00506519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08DC60E3" w14:textId="5C512D1F" w:rsidR="00506519" w:rsidRPr="000A4068" w:rsidRDefault="0083481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E17728"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vAlign w:val="center"/>
          </w:tcPr>
          <w:p w14:paraId="097D98B2" w14:textId="326CD183" w:rsidR="00506519" w:rsidRPr="000A4068" w:rsidRDefault="00E1772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 w:val="restart"/>
            <w:vAlign w:val="center"/>
          </w:tcPr>
          <w:p w14:paraId="325788EE" w14:textId="4EFD75E2" w:rsidR="00506519" w:rsidRPr="000A4068" w:rsidRDefault="00E1772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506519" w:rsidRPr="000A4068" w14:paraId="57868FC2" w14:textId="77777777" w:rsidTr="00134B04">
        <w:tc>
          <w:tcPr>
            <w:tcW w:w="2498" w:type="dxa"/>
          </w:tcPr>
          <w:p w14:paraId="53A4A51E" w14:textId="77777777" w:rsidR="00506519" w:rsidRPr="000A4068" w:rsidRDefault="00506519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6E5F59D8" w14:textId="13362E51" w:rsidR="00506519" w:rsidRPr="000A4068" w:rsidRDefault="00E1772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5B06AD87" w14:textId="255C1A57" w:rsidR="00506519" w:rsidRPr="000A4068" w:rsidRDefault="00E1772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/>
          </w:tcPr>
          <w:p w14:paraId="2A3BE9D6" w14:textId="77777777" w:rsidR="00506519" w:rsidRPr="000A4068" w:rsidRDefault="00506519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BB66019" w14:textId="77777777" w:rsidR="00E17728" w:rsidRPr="000A4068" w:rsidRDefault="00E17728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B3B5EFE" w14:textId="6CA04650" w:rsidR="00484E59" w:rsidRPr="000A4068" w:rsidRDefault="002030AE" w:rsidP="000A4068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0A4068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0A4068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CF74DF" w:rsidRPr="000A4068" w14:paraId="61C6DF2E" w14:textId="77777777" w:rsidTr="000478AF">
        <w:trPr>
          <w:trHeight w:val="301"/>
          <w:jc w:val="center"/>
        </w:trPr>
        <w:tc>
          <w:tcPr>
            <w:tcW w:w="9898" w:type="dxa"/>
          </w:tcPr>
          <w:p w14:paraId="7FB7E6AC" w14:textId="77777777" w:rsidR="002678EB" w:rsidRPr="000A4068" w:rsidRDefault="002678EB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ab/>
              <w:t>Komputerowe wspomaganie projektowania (CAD)</w:t>
            </w:r>
          </w:p>
          <w:p w14:paraId="4D1961B9" w14:textId="77777777" w:rsidR="00EF1B0D" w:rsidRPr="000A4068" w:rsidRDefault="002678EB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ab/>
              <w:t>Metodyka pracy naukowej i badawczej</w:t>
            </w:r>
          </w:p>
        </w:tc>
      </w:tr>
    </w:tbl>
    <w:p w14:paraId="3206174C" w14:textId="77777777" w:rsidR="00E17728" w:rsidRPr="000A4068" w:rsidRDefault="00E17728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56CD3E9" w14:textId="7E9194CA" w:rsidR="002B20F7" w:rsidRPr="000A4068" w:rsidRDefault="002030AE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0A4068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F74DF" w:rsidRPr="000A4068" w14:paraId="65D164EE" w14:textId="77777777" w:rsidTr="000478AF">
        <w:tc>
          <w:tcPr>
            <w:tcW w:w="9889" w:type="dxa"/>
          </w:tcPr>
          <w:p w14:paraId="5B0A5035" w14:textId="77777777" w:rsidR="009A55D7" w:rsidRPr="000A4068" w:rsidRDefault="009A55D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506519" w:rsidRPr="000A406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57529" w:rsidRPr="000A4068">
              <w:rPr>
                <w:rFonts w:ascii="Cambria" w:hAnsi="Cambria" w:cs="Times New Roman"/>
                <w:sz w:val="20"/>
                <w:szCs w:val="20"/>
              </w:rPr>
              <w:t>Przekazanie szczegółowej i podbudowanej teoretycznie wiedzy w zakresie mechaniki i budowy maszyn oraz rozszerzonej i pogłębionej wiedzy w zakresie powiązanych nauk technicznych obejmującej terminologię, pojęcia, teorie, zasady, metody, techniki, narzędzia i materiały stosowane przy rozwiązywaniu zadań inżynierskich związanych z mechaniką i budową maszyn oraz przekazanie rozszerzonej i pogłębionej wiedzy związanej z procesami planowania i realizacji eksperymentów, tak w procesie przygotowania z udziałem metod symulacji komputerowych, jak i w rzeczywistym środowisku;</w:t>
            </w:r>
          </w:p>
          <w:p w14:paraId="35B3F4CB" w14:textId="77777777" w:rsidR="0077780B" w:rsidRPr="000A4068" w:rsidRDefault="009A55D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506519" w:rsidRPr="000A406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57529" w:rsidRPr="000A4068">
              <w:rPr>
                <w:rFonts w:ascii="Cambria" w:hAnsi="Cambria" w:cs="Times New Roman"/>
                <w:sz w:val="20"/>
                <w:szCs w:val="20"/>
              </w:rPr>
              <w:t>Przekazanie rozszerzonej i pogłębionej wiedzy dotyczącej standardów i norm technicznych związanych z zagadnieniami odnoszących się do mechaniki i budowy maszyn;</w:t>
            </w:r>
          </w:p>
          <w:p w14:paraId="53C2ED08" w14:textId="77777777" w:rsidR="00314DBA" w:rsidRPr="000A4068" w:rsidRDefault="009A55D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857529" w:rsidRPr="000A4068">
              <w:rPr>
                <w:rFonts w:ascii="Cambria" w:hAnsi="Cambria" w:cs="Times New Roman"/>
                <w:sz w:val="20"/>
                <w:szCs w:val="20"/>
              </w:rPr>
              <w:t>Wyrobienie i poszerzenie umiejętności w zakresie podnoszenia kompetencji zawodowych poprzez uzupełnianie zdobytej wiedzy, pozyskiwanie i integrowanie informacji z literatury, baz danych i innych źródeł oraz opracowywanie dokumentacji i ich prezentowanie;</w:t>
            </w:r>
          </w:p>
          <w:p w14:paraId="780C2B36" w14:textId="77777777" w:rsidR="00857529" w:rsidRPr="000A4068" w:rsidRDefault="0085752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C4 - Wyrobienie wysokich umiejętności projektowania maszyn, realizacji procesów wytwarzania, montażu i eksploatacji maszyn, doboru materiałów inżynierskich stosowanych jako elementy maszyn oraz nadzoru nad ich eksploatacją i inżynierii jakości;</w:t>
            </w:r>
          </w:p>
          <w:p w14:paraId="05E2B89F" w14:textId="77777777" w:rsidR="00857529" w:rsidRPr="000A4068" w:rsidRDefault="0085752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C5 - Uświadomienie wagi i rozumienie społecznych skutków działalności inżynierskiej, w tym jej wpływu na środowisko i związanej z tym odpowiedzialności za podejmowane decyzje oraz przygotowanie do współdziałania w grupie i przyjmowania odpowiedzialności za wspólne realizacje, kreatywność i przedsiębiorczość oraz wyrobienie potrzeby przekazywania społeczeństwu informacji odnośnie osiągnięć technicznych i działalności inżynierskiej.</w:t>
            </w:r>
          </w:p>
        </w:tc>
      </w:tr>
    </w:tbl>
    <w:p w14:paraId="3B9A8F34" w14:textId="77777777" w:rsidR="00484E59" w:rsidRPr="000A4068" w:rsidRDefault="002030AE" w:rsidP="000A4068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lastRenderedPageBreak/>
        <w:t>5.</w:t>
      </w:r>
      <w:r w:rsidR="00484E59" w:rsidRPr="000A4068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0A4068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0A4068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0A4068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0A4068" w14:paraId="7CA82690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3748A8B" w14:textId="77777777" w:rsidR="00BC1118" w:rsidRPr="000A4068" w:rsidRDefault="002344B5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vAlign w:val="center"/>
          </w:tcPr>
          <w:p w14:paraId="18F3C95F" w14:textId="77777777" w:rsidR="00BC1118" w:rsidRPr="000A4068" w:rsidRDefault="002344B5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vAlign w:val="center"/>
          </w:tcPr>
          <w:p w14:paraId="5B80F0F1" w14:textId="77777777" w:rsidR="00BC1118" w:rsidRPr="000A4068" w:rsidRDefault="002344B5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0A4068" w14:paraId="7585C1AA" w14:textId="77777777" w:rsidTr="000478AF">
        <w:trPr>
          <w:jc w:val="center"/>
        </w:trPr>
        <w:tc>
          <w:tcPr>
            <w:tcW w:w="9931" w:type="dxa"/>
            <w:gridSpan w:val="4"/>
          </w:tcPr>
          <w:p w14:paraId="59DC5A6C" w14:textId="77777777" w:rsidR="00BC1118" w:rsidRPr="000A4068" w:rsidRDefault="00BC111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BC1118" w:rsidRPr="000A4068" w14:paraId="387D8A77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7638E32" w14:textId="77777777" w:rsidR="00BC1118" w:rsidRPr="000A4068" w:rsidRDefault="00BC111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3152DC52" w14:textId="77777777" w:rsidR="00BC1118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tudent ma szczegółową wiedzę w zakresie narzędzi informatycznych stosowanych do rozwiązywania złożonych problemów z zakresu mechaniki i budowy maszyn</w:t>
            </w:r>
          </w:p>
        </w:tc>
        <w:tc>
          <w:tcPr>
            <w:tcW w:w="1732" w:type="dxa"/>
            <w:vAlign w:val="center"/>
          </w:tcPr>
          <w:p w14:paraId="52DB0C8E" w14:textId="77777777" w:rsidR="00BC1118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W03</w:t>
            </w:r>
          </w:p>
        </w:tc>
      </w:tr>
      <w:tr w:rsidR="00CF74DF" w:rsidRPr="000A4068" w14:paraId="59B0F20A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335B9C4" w14:textId="77777777" w:rsidR="001B0032" w:rsidRPr="000A4068" w:rsidRDefault="001B0032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7F24796D" w14:textId="77777777" w:rsidR="001B0032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tudent ma pogłębioną i podbudowaną teoretycznie wiedzę w zakresie projektowania maszyn i urządzeń, zna komputerowe narzędzia do projektowania, modelowania i symulacji układów i systemów technicznych w mechanice i budowie maszyn</w:t>
            </w:r>
          </w:p>
        </w:tc>
        <w:tc>
          <w:tcPr>
            <w:tcW w:w="1732" w:type="dxa"/>
            <w:vAlign w:val="center"/>
          </w:tcPr>
          <w:p w14:paraId="35535A03" w14:textId="77777777" w:rsidR="001B0032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W01, K_W06, K_W07, K_W09</w:t>
            </w:r>
          </w:p>
        </w:tc>
      </w:tr>
      <w:tr w:rsidR="00CF74DF" w:rsidRPr="000A4068" w14:paraId="3045468C" w14:textId="77777777" w:rsidTr="000478AF">
        <w:trPr>
          <w:jc w:val="center"/>
        </w:trPr>
        <w:tc>
          <w:tcPr>
            <w:tcW w:w="9931" w:type="dxa"/>
            <w:gridSpan w:val="4"/>
            <w:vAlign w:val="center"/>
          </w:tcPr>
          <w:p w14:paraId="74425860" w14:textId="77777777" w:rsidR="001B0032" w:rsidRPr="000A4068" w:rsidRDefault="001B0032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CF74DF" w:rsidRPr="000A4068" w14:paraId="283E8320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CB04372" w14:textId="77777777" w:rsidR="001B0032" w:rsidRPr="000A4068" w:rsidRDefault="001B0032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41185D68" w14:textId="77777777" w:rsidR="001B0032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tudent potrafi pozyskiwać informacje z literatury, baz danych i innych źródeł, także w języku angielskim lub innym języku obcym uznawanym za język komunikacji międzynarodowej w zakresie mechaniki i budowy maszyn; potrafi integrować uzyskane informacje, dokonywać ich interpretacji i krytycznej oceny, a także wyciągać wnioski oraz formułować i uzasadniać opinie</w:t>
            </w:r>
          </w:p>
        </w:tc>
        <w:tc>
          <w:tcPr>
            <w:tcW w:w="1732" w:type="dxa"/>
            <w:vAlign w:val="center"/>
          </w:tcPr>
          <w:p w14:paraId="5EC43552" w14:textId="77777777" w:rsidR="001B0032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CF74DF" w:rsidRPr="000A4068" w14:paraId="53C0F520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1393187" w14:textId="77777777" w:rsidR="001B0032" w:rsidRPr="000A4068" w:rsidRDefault="001B0032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0A2DC5CA" w14:textId="77777777" w:rsidR="001B0032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tudent potrafi wykorzystać narzędzia informatyczne, poznane metody i modele matematyczne, a także symulacje komputerowe do analiz, projektowania i oceny procesów i urządzeń</w:t>
            </w:r>
          </w:p>
        </w:tc>
        <w:tc>
          <w:tcPr>
            <w:tcW w:w="1732" w:type="dxa"/>
            <w:vAlign w:val="center"/>
          </w:tcPr>
          <w:p w14:paraId="19097D46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U02, K_U03, K_U04, K_U05, K_U17, K_U18</w:t>
            </w:r>
          </w:p>
          <w:p w14:paraId="1C17AFD3" w14:textId="77777777" w:rsidR="001B0032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U23</w:t>
            </w:r>
          </w:p>
        </w:tc>
      </w:tr>
      <w:tr w:rsidR="001B0032" w:rsidRPr="000A4068" w14:paraId="11CA2068" w14:textId="77777777" w:rsidTr="000478AF">
        <w:trPr>
          <w:jc w:val="center"/>
        </w:trPr>
        <w:tc>
          <w:tcPr>
            <w:tcW w:w="9931" w:type="dxa"/>
            <w:gridSpan w:val="4"/>
            <w:vAlign w:val="center"/>
          </w:tcPr>
          <w:p w14:paraId="2C88A90D" w14:textId="77777777" w:rsidR="001B0032" w:rsidRPr="000A4068" w:rsidRDefault="001B0032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1B0032" w:rsidRPr="000A4068" w14:paraId="0C770DC4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249F09A" w14:textId="77777777" w:rsidR="001B0032" w:rsidRPr="000A4068" w:rsidRDefault="001B0032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39A00DFA" w14:textId="77777777" w:rsidR="001B0032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tudent rozumie potrzebę uczenia się przez całe życie podnosząc w ten sposób kompetencje zawodowe, osobiste i społeczne</w:t>
            </w:r>
          </w:p>
        </w:tc>
        <w:tc>
          <w:tcPr>
            <w:tcW w:w="1732" w:type="dxa"/>
            <w:vAlign w:val="center"/>
          </w:tcPr>
          <w:p w14:paraId="4C44F4FB" w14:textId="77777777" w:rsidR="001B0032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7AEB4360" w14:textId="77777777" w:rsidR="00E17728" w:rsidRPr="000A4068" w:rsidRDefault="00E17728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E57BDBE" w14:textId="2EB899A6" w:rsidR="00781021" w:rsidRPr="000A4068" w:rsidRDefault="002030AE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0A4068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0A4068">
        <w:rPr>
          <w:rFonts w:ascii="Cambria" w:hAnsi="Cambria" w:cs="Times New Roman"/>
          <w:b/>
          <w:bCs/>
          <w:sz w:val="20"/>
          <w:szCs w:val="20"/>
        </w:rPr>
        <w:t>zajęć</w:t>
      </w:r>
      <w:r w:rsidRPr="000A4068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0A4068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CF74DF" w:rsidRPr="000A4068" w14:paraId="34D81F1F" w14:textId="77777777" w:rsidTr="000478AF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1716FBF1" w14:textId="77777777" w:rsidR="00344586" w:rsidRPr="000A4068" w:rsidRDefault="00344586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bookmarkStart w:id="0" w:name="_Hlk106360763"/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67CBFED3" w14:textId="77777777" w:rsidR="00344586" w:rsidRPr="000A4068" w:rsidRDefault="00344586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17FBE049" w14:textId="77777777" w:rsidR="00344586" w:rsidRPr="000A4068" w:rsidRDefault="00344586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CF74DF" w:rsidRPr="000A4068" w14:paraId="43338836" w14:textId="77777777" w:rsidTr="000478AF">
        <w:trPr>
          <w:trHeight w:val="196"/>
          <w:jc w:val="center"/>
        </w:trPr>
        <w:tc>
          <w:tcPr>
            <w:tcW w:w="659" w:type="dxa"/>
            <w:vMerge/>
          </w:tcPr>
          <w:p w14:paraId="622EB07E" w14:textId="77777777" w:rsidR="00344586" w:rsidRPr="000A4068" w:rsidRDefault="00344586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3435AF83" w14:textId="77777777" w:rsidR="00344586" w:rsidRPr="000A4068" w:rsidRDefault="00344586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A9AF0FC" w14:textId="77777777" w:rsidR="00344586" w:rsidRPr="000A4068" w:rsidRDefault="00344586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51BB674" w14:textId="77777777" w:rsidR="00344586" w:rsidRPr="000A4068" w:rsidRDefault="00344586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CF74DF" w:rsidRPr="000A4068" w14:paraId="2C0BD7A7" w14:textId="77777777" w:rsidTr="000478AF">
        <w:trPr>
          <w:trHeight w:val="225"/>
          <w:jc w:val="center"/>
        </w:trPr>
        <w:tc>
          <w:tcPr>
            <w:tcW w:w="659" w:type="dxa"/>
          </w:tcPr>
          <w:p w14:paraId="2AFD5410" w14:textId="77777777" w:rsidR="00FB5099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538EB87D" w14:textId="77777777" w:rsidR="00FB5099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Obliczenia i symulacje komputerowe we współczesnej technice. Obszary zastosowań</w:t>
            </w:r>
          </w:p>
        </w:tc>
        <w:tc>
          <w:tcPr>
            <w:tcW w:w="1256" w:type="dxa"/>
          </w:tcPr>
          <w:p w14:paraId="2548629C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64FBD449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F74DF" w:rsidRPr="000A4068" w14:paraId="7FE5F892" w14:textId="77777777" w:rsidTr="000478AF">
        <w:trPr>
          <w:trHeight w:val="285"/>
          <w:jc w:val="center"/>
        </w:trPr>
        <w:tc>
          <w:tcPr>
            <w:tcW w:w="659" w:type="dxa"/>
          </w:tcPr>
          <w:p w14:paraId="5D5CE10E" w14:textId="77777777" w:rsidR="00FB5099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4F32C98D" w14:textId="77777777" w:rsidR="00FB5099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odelowanie bryłowe we współczesnych systemach CAD: możliwości i ograniczenia. Elementy zunifikowane w systemach CAD. Biblioteki elementów znormalizowanych. Zarządzanie złożonym projektem w systemach CAD. Praca zespołowa w systemach CAD.</w:t>
            </w:r>
          </w:p>
        </w:tc>
        <w:tc>
          <w:tcPr>
            <w:tcW w:w="1256" w:type="dxa"/>
          </w:tcPr>
          <w:p w14:paraId="6A6AFC8A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671D91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CF74DF" w:rsidRPr="000A4068" w14:paraId="6D27AF88" w14:textId="77777777" w:rsidTr="000478AF">
        <w:trPr>
          <w:trHeight w:val="345"/>
          <w:jc w:val="center"/>
        </w:trPr>
        <w:tc>
          <w:tcPr>
            <w:tcW w:w="659" w:type="dxa"/>
          </w:tcPr>
          <w:p w14:paraId="347E0262" w14:textId="77777777" w:rsidR="00FB5099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612E417E" w14:textId="77777777" w:rsidR="00FB5099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Programy do badań numerycznych projektowanych obiektów: analizy wytrzymałościowe: statyczne i dynamiczne (MES: </w:t>
            </w:r>
            <w:proofErr w:type="spellStart"/>
            <w:r w:rsidRPr="000A4068">
              <w:rPr>
                <w:rFonts w:ascii="Cambria" w:hAnsi="Cambria"/>
                <w:sz w:val="20"/>
                <w:szCs w:val="20"/>
              </w:rPr>
              <w:t>Abaqus</w:t>
            </w:r>
            <w:proofErr w:type="spellEnd"/>
            <w:r w:rsidRPr="000A4068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0A4068">
              <w:rPr>
                <w:rFonts w:ascii="Cambria" w:hAnsi="Cambria"/>
                <w:sz w:val="20"/>
                <w:szCs w:val="20"/>
              </w:rPr>
              <w:t>Nastran</w:t>
            </w:r>
            <w:proofErr w:type="spellEnd"/>
            <w:r w:rsidRPr="000A4068">
              <w:rPr>
                <w:rFonts w:ascii="Cambria" w:hAnsi="Cambria"/>
                <w:sz w:val="20"/>
                <w:szCs w:val="20"/>
              </w:rPr>
              <w:t xml:space="preserve">), analizy kinematyki i dynamiki (MBS: Adams, </w:t>
            </w:r>
            <w:proofErr w:type="spellStart"/>
            <w:r w:rsidRPr="000A4068">
              <w:rPr>
                <w:rFonts w:ascii="Cambria" w:hAnsi="Cambria"/>
                <w:sz w:val="20"/>
                <w:szCs w:val="20"/>
              </w:rPr>
              <w:t>Matlab</w:t>
            </w:r>
            <w:proofErr w:type="spellEnd"/>
            <w:r w:rsidRPr="000A4068">
              <w:rPr>
                <w:rFonts w:ascii="Cambria" w:hAnsi="Cambria"/>
                <w:sz w:val="20"/>
                <w:szCs w:val="20"/>
              </w:rPr>
              <w:t xml:space="preserve"> + </w:t>
            </w:r>
            <w:proofErr w:type="spellStart"/>
            <w:r w:rsidRPr="000A4068">
              <w:rPr>
                <w:rFonts w:ascii="Cambria" w:hAnsi="Cambria"/>
                <w:sz w:val="20"/>
                <w:szCs w:val="20"/>
              </w:rPr>
              <w:t>Simulink</w:t>
            </w:r>
            <w:proofErr w:type="spellEnd"/>
            <w:r w:rsidRPr="000A4068">
              <w:rPr>
                <w:rFonts w:ascii="Cambria" w:hAnsi="Cambria"/>
                <w:sz w:val="20"/>
                <w:szCs w:val="20"/>
              </w:rPr>
              <w:t xml:space="preserve">, itd.). </w:t>
            </w:r>
          </w:p>
        </w:tc>
        <w:tc>
          <w:tcPr>
            <w:tcW w:w="1256" w:type="dxa"/>
          </w:tcPr>
          <w:p w14:paraId="46935B16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E1A2C71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F74DF" w:rsidRPr="000A4068" w14:paraId="40307FF3" w14:textId="77777777" w:rsidTr="00FF3374">
        <w:trPr>
          <w:trHeight w:val="345"/>
          <w:jc w:val="center"/>
        </w:trPr>
        <w:tc>
          <w:tcPr>
            <w:tcW w:w="659" w:type="dxa"/>
          </w:tcPr>
          <w:p w14:paraId="2685F55C" w14:textId="77777777" w:rsidR="00FB5099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7C22951F" w14:textId="77777777" w:rsidR="00FB5099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odstawy modelowania mechanizmów w systemach 3D – modelowanie członów, par kinematycznych, wymuszeń kinematycznych</w:t>
            </w:r>
          </w:p>
        </w:tc>
        <w:tc>
          <w:tcPr>
            <w:tcW w:w="1256" w:type="dxa"/>
          </w:tcPr>
          <w:p w14:paraId="55BFCA22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BA6E91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F74DF" w:rsidRPr="000A4068" w14:paraId="396A4766" w14:textId="77777777" w:rsidTr="00FF3374">
        <w:trPr>
          <w:trHeight w:val="345"/>
          <w:jc w:val="center"/>
        </w:trPr>
        <w:tc>
          <w:tcPr>
            <w:tcW w:w="659" w:type="dxa"/>
          </w:tcPr>
          <w:p w14:paraId="1FA96DDD" w14:textId="77777777" w:rsidR="00FB5099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41E86FEE" w14:textId="77777777" w:rsidR="00FB5099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odelowanie obciążeń oraz przeprowadzenia obliczeń i analiza wyników</w:t>
            </w:r>
          </w:p>
        </w:tc>
        <w:tc>
          <w:tcPr>
            <w:tcW w:w="1256" w:type="dxa"/>
          </w:tcPr>
          <w:p w14:paraId="0D1AE397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B99E16F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F74DF" w:rsidRPr="000A4068" w14:paraId="471F6130" w14:textId="77777777" w:rsidTr="00FF3374">
        <w:trPr>
          <w:trHeight w:val="345"/>
          <w:jc w:val="center"/>
        </w:trPr>
        <w:tc>
          <w:tcPr>
            <w:tcW w:w="659" w:type="dxa"/>
          </w:tcPr>
          <w:p w14:paraId="3D41F95C" w14:textId="77777777" w:rsidR="00FB5099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lastRenderedPageBreak/>
              <w:t>W6</w:t>
            </w:r>
          </w:p>
        </w:tc>
        <w:tc>
          <w:tcPr>
            <w:tcW w:w="6537" w:type="dxa"/>
          </w:tcPr>
          <w:p w14:paraId="27080814" w14:textId="77777777" w:rsidR="00FB5099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Analiza wytrzymałościowa  modelu obliczeniowego (import i adaptacja modelu bryłowego do potrzeb analizy metodą elementów skończonych</w:t>
            </w:r>
          </w:p>
        </w:tc>
        <w:tc>
          <w:tcPr>
            <w:tcW w:w="1256" w:type="dxa"/>
          </w:tcPr>
          <w:p w14:paraId="7A2AAFF1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2ACB818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B5099" w:rsidRPr="000A4068" w14:paraId="14E9ED24" w14:textId="77777777" w:rsidTr="00FF3374">
        <w:trPr>
          <w:trHeight w:val="345"/>
          <w:jc w:val="center"/>
        </w:trPr>
        <w:tc>
          <w:tcPr>
            <w:tcW w:w="659" w:type="dxa"/>
          </w:tcPr>
          <w:p w14:paraId="19E03A91" w14:textId="77777777" w:rsidR="00FB5099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4A339522" w14:textId="77777777" w:rsidR="00FB5099" w:rsidRPr="000A4068" w:rsidRDefault="00FB5099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Badania numeryczne (MES, MBS) przy pomocy narzędzi zaimplementowanych w systemach CAD. Możliwości i ograniczenia</w:t>
            </w:r>
          </w:p>
        </w:tc>
        <w:tc>
          <w:tcPr>
            <w:tcW w:w="1256" w:type="dxa"/>
          </w:tcPr>
          <w:p w14:paraId="37ED05A1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AFDC7E2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F74DF" w:rsidRPr="000A4068" w14:paraId="55467020" w14:textId="77777777" w:rsidTr="00FF3374">
        <w:trPr>
          <w:trHeight w:val="345"/>
          <w:jc w:val="center"/>
        </w:trPr>
        <w:tc>
          <w:tcPr>
            <w:tcW w:w="659" w:type="dxa"/>
          </w:tcPr>
          <w:p w14:paraId="6D3B2EDB" w14:textId="77777777" w:rsidR="00FB5099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12816AEB" w14:textId="77777777" w:rsidR="00FB5099" w:rsidRPr="000A4068" w:rsidRDefault="00FB5099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Zaliczenie. Kolokwium</w:t>
            </w:r>
          </w:p>
        </w:tc>
        <w:tc>
          <w:tcPr>
            <w:tcW w:w="1256" w:type="dxa"/>
          </w:tcPr>
          <w:p w14:paraId="09EF6775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0609BD1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CF74DF" w:rsidRPr="000A4068" w14:paraId="1E426FBF" w14:textId="77777777" w:rsidTr="000478AF">
        <w:trPr>
          <w:jc w:val="center"/>
        </w:trPr>
        <w:tc>
          <w:tcPr>
            <w:tcW w:w="659" w:type="dxa"/>
          </w:tcPr>
          <w:p w14:paraId="0A48553E" w14:textId="77777777" w:rsidR="00FB5099" w:rsidRPr="000A4068" w:rsidRDefault="00FB5099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13FAE84B" w14:textId="77777777" w:rsidR="00FB5099" w:rsidRPr="000A4068" w:rsidRDefault="00FB5099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1BAE44A3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078BEE52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  <w:bookmarkEnd w:id="0"/>
    </w:tbl>
    <w:p w14:paraId="75C5AF73" w14:textId="77777777" w:rsidR="00344586" w:rsidRPr="000A4068" w:rsidRDefault="00344586" w:rsidP="000A4068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BE8D067" w14:textId="77777777" w:rsidR="0089285D" w:rsidRPr="000A4068" w:rsidRDefault="0089285D" w:rsidP="000A4068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="00344586" w:rsidRPr="000A4068" w14:paraId="1E1AA2C7" w14:textId="77777777" w:rsidTr="000478AF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6D8FE28C" w14:textId="77777777" w:rsidR="00344586" w:rsidRPr="000A4068" w:rsidRDefault="00344586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43F2FA9D" w14:textId="77777777" w:rsidR="00344586" w:rsidRPr="000A4068" w:rsidRDefault="00344586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5B852649" w14:textId="77777777" w:rsidR="00344586" w:rsidRPr="000A4068" w:rsidRDefault="00344586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44586" w:rsidRPr="000A4068" w14:paraId="7DEFC60A" w14:textId="77777777" w:rsidTr="000478AF">
        <w:trPr>
          <w:trHeight w:val="196"/>
          <w:jc w:val="center"/>
        </w:trPr>
        <w:tc>
          <w:tcPr>
            <w:tcW w:w="659" w:type="dxa"/>
            <w:vMerge/>
          </w:tcPr>
          <w:p w14:paraId="7EE3611D" w14:textId="77777777" w:rsidR="00344586" w:rsidRPr="000A4068" w:rsidRDefault="00344586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741197E8" w14:textId="77777777" w:rsidR="00344586" w:rsidRPr="000A4068" w:rsidRDefault="00344586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1FDA194" w14:textId="77777777" w:rsidR="00344586" w:rsidRPr="000A4068" w:rsidRDefault="00344586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A2CA62C" w14:textId="77777777" w:rsidR="00344586" w:rsidRPr="000A4068" w:rsidRDefault="00344586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CF74DF" w:rsidRPr="000A4068" w14:paraId="6453EAAC" w14:textId="77777777" w:rsidTr="000478AF">
        <w:trPr>
          <w:trHeight w:val="225"/>
          <w:jc w:val="center"/>
        </w:trPr>
        <w:tc>
          <w:tcPr>
            <w:tcW w:w="659" w:type="dxa"/>
          </w:tcPr>
          <w:p w14:paraId="728D6896" w14:textId="77777777" w:rsidR="00FB5099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35F2458B" w14:textId="77777777" w:rsidR="00FB5099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Zdefiniowanie projektowanego obiektu i określenie założeń konstrukcyjnych – funkcje , gabaryty, obciążenia i prędkości ruchów</w:t>
            </w:r>
          </w:p>
        </w:tc>
        <w:tc>
          <w:tcPr>
            <w:tcW w:w="1256" w:type="dxa"/>
          </w:tcPr>
          <w:p w14:paraId="2A62B380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78CEC59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17728" w:rsidRPr="000A4068" w14:paraId="3D34EF6F" w14:textId="77777777" w:rsidTr="000478AF">
        <w:trPr>
          <w:trHeight w:val="225"/>
          <w:jc w:val="center"/>
        </w:trPr>
        <w:tc>
          <w:tcPr>
            <w:tcW w:w="659" w:type="dxa"/>
          </w:tcPr>
          <w:p w14:paraId="440EAE26" w14:textId="01995A19" w:rsidR="00E17728" w:rsidRPr="000A4068" w:rsidRDefault="00E1772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023BD222" w14:textId="69DFCBDB" w:rsidR="00E17728" w:rsidRPr="000A4068" w:rsidRDefault="00E17728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Zdefiniowanie projektowanego obiektu i określenie założeń konstrukcyjnych – funkcje , gabaryty, obciążenia i prędkości ruchów</w:t>
            </w:r>
          </w:p>
        </w:tc>
        <w:tc>
          <w:tcPr>
            <w:tcW w:w="1256" w:type="dxa"/>
          </w:tcPr>
          <w:p w14:paraId="4BF90C29" w14:textId="41869FD1" w:rsidR="00E17728" w:rsidRPr="000A4068" w:rsidRDefault="00E1772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C546860" w14:textId="680A5D22" w:rsidR="00E17728" w:rsidRPr="000A4068" w:rsidRDefault="00ED63E4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F74DF" w:rsidRPr="000A4068" w14:paraId="6DDACBE5" w14:textId="77777777" w:rsidTr="000478AF">
        <w:trPr>
          <w:trHeight w:val="285"/>
          <w:jc w:val="center"/>
        </w:trPr>
        <w:tc>
          <w:tcPr>
            <w:tcW w:w="659" w:type="dxa"/>
          </w:tcPr>
          <w:p w14:paraId="025EA83F" w14:textId="7D82CEE8" w:rsidR="00FB5099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E17728" w:rsidRPr="000A4068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537" w:type="dxa"/>
          </w:tcPr>
          <w:p w14:paraId="0469319D" w14:textId="77777777" w:rsidR="00FB5099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Budowa modelu 3D projektowanego obiektu – model bryłowy</w:t>
            </w:r>
          </w:p>
        </w:tc>
        <w:tc>
          <w:tcPr>
            <w:tcW w:w="1256" w:type="dxa"/>
          </w:tcPr>
          <w:p w14:paraId="52A0F468" w14:textId="77777777" w:rsidR="00FB5099" w:rsidRPr="000A4068" w:rsidRDefault="00FB5099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3CD163D" w14:textId="560324F2" w:rsidR="00FB5099" w:rsidRPr="000A4068" w:rsidRDefault="00ED63E4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E17728" w:rsidRPr="000A4068" w14:paraId="40147304" w14:textId="77777777" w:rsidTr="000478AF">
        <w:trPr>
          <w:trHeight w:val="285"/>
          <w:jc w:val="center"/>
        </w:trPr>
        <w:tc>
          <w:tcPr>
            <w:tcW w:w="659" w:type="dxa"/>
          </w:tcPr>
          <w:p w14:paraId="50D77CFE" w14:textId="7034A573" w:rsidR="00E17728" w:rsidRPr="000A4068" w:rsidRDefault="00E1772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75E3023F" w14:textId="477A8907" w:rsidR="00E17728" w:rsidRPr="000A4068" w:rsidRDefault="00E17728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Budowa modelu 3D projektowanego obiektu – model bryłowy</w:t>
            </w:r>
          </w:p>
        </w:tc>
        <w:tc>
          <w:tcPr>
            <w:tcW w:w="1256" w:type="dxa"/>
          </w:tcPr>
          <w:p w14:paraId="20DA3342" w14:textId="64ADDE81" w:rsidR="00E17728" w:rsidRPr="000A4068" w:rsidRDefault="00E1772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DED34EE" w14:textId="51AD28E9" w:rsidR="00E17728" w:rsidRPr="000A4068" w:rsidRDefault="00ED63E4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17728" w:rsidRPr="000A4068" w14:paraId="075D82F9" w14:textId="77777777" w:rsidTr="000478AF">
        <w:trPr>
          <w:trHeight w:val="285"/>
          <w:jc w:val="center"/>
        </w:trPr>
        <w:tc>
          <w:tcPr>
            <w:tcW w:w="659" w:type="dxa"/>
          </w:tcPr>
          <w:p w14:paraId="2E23110C" w14:textId="50DFBB85" w:rsidR="00E17728" w:rsidRPr="000A4068" w:rsidRDefault="00E1772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1251CD0F" w14:textId="0C81FB29" w:rsidR="00E17728" w:rsidRPr="000A4068" w:rsidRDefault="00E17728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Budowa modelu 3D projektowanego obiektu – model bryłowy</w:t>
            </w:r>
          </w:p>
        </w:tc>
        <w:tc>
          <w:tcPr>
            <w:tcW w:w="1256" w:type="dxa"/>
          </w:tcPr>
          <w:p w14:paraId="673467CD" w14:textId="69721FFB" w:rsidR="00E17728" w:rsidRPr="000A4068" w:rsidRDefault="00E1772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07F1BE1" w14:textId="7B075A0B" w:rsidR="00E17728" w:rsidRPr="000A4068" w:rsidRDefault="00ED63E4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17728" w:rsidRPr="000A4068" w14:paraId="07F9E11D" w14:textId="77777777" w:rsidTr="000478AF">
        <w:trPr>
          <w:trHeight w:val="345"/>
          <w:jc w:val="center"/>
        </w:trPr>
        <w:tc>
          <w:tcPr>
            <w:tcW w:w="659" w:type="dxa"/>
          </w:tcPr>
          <w:p w14:paraId="7DCCF0B2" w14:textId="05924923" w:rsidR="00E17728" w:rsidRPr="000A4068" w:rsidRDefault="00E1772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3A3ADB12" w14:textId="77777777" w:rsidR="00E17728" w:rsidRPr="000A4068" w:rsidRDefault="00E1772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Budowa modelu 3D projektowanego obiektu – model powierzchniowy</w:t>
            </w:r>
          </w:p>
        </w:tc>
        <w:tc>
          <w:tcPr>
            <w:tcW w:w="1256" w:type="dxa"/>
          </w:tcPr>
          <w:p w14:paraId="7EF3057F" w14:textId="77777777" w:rsidR="00E17728" w:rsidRPr="000A4068" w:rsidRDefault="00E1772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C26CFAC" w14:textId="46540485" w:rsidR="00E17728" w:rsidRPr="000A4068" w:rsidRDefault="00ED63E4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E17728" w:rsidRPr="000A4068" w14:paraId="1EBC7E2A" w14:textId="77777777" w:rsidTr="000478AF">
        <w:trPr>
          <w:trHeight w:val="345"/>
          <w:jc w:val="center"/>
        </w:trPr>
        <w:tc>
          <w:tcPr>
            <w:tcW w:w="659" w:type="dxa"/>
          </w:tcPr>
          <w:p w14:paraId="791CF26D" w14:textId="1C10139E" w:rsidR="00E17728" w:rsidRPr="000A4068" w:rsidRDefault="00E1772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668D4412" w14:textId="4A595AC9" w:rsidR="00E17728" w:rsidRPr="000A4068" w:rsidRDefault="00E17728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Budowa modelu 3D projektowanego obiektu – model powierzchniowy</w:t>
            </w:r>
          </w:p>
        </w:tc>
        <w:tc>
          <w:tcPr>
            <w:tcW w:w="1256" w:type="dxa"/>
          </w:tcPr>
          <w:p w14:paraId="547945C6" w14:textId="7D3DE2EF" w:rsidR="00E17728" w:rsidRPr="000A4068" w:rsidRDefault="00E1772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B769199" w14:textId="203E2E98" w:rsidR="00E17728" w:rsidRPr="000A4068" w:rsidRDefault="00ED63E4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17728" w:rsidRPr="000A4068" w14:paraId="5E9C47B5" w14:textId="77777777" w:rsidTr="000478AF">
        <w:trPr>
          <w:trHeight w:val="345"/>
          <w:jc w:val="center"/>
        </w:trPr>
        <w:tc>
          <w:tcPr>
            <w:tcW w:w="659" w:type="dxa"/>
          </w:tcPr>
          <w:p w14:paraId="0A3B0B7D" w14:textId="0F218D31" w:rsidR="00E17728" w:rsidRPr="000A4068" w:rsidRDefault="00E1772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16347349" w14:textId="62DF02AB" w:rsidR="00E17728" w:rsidRPr="000A4068" w:rsidRDefault="00E17728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Budowa modelu 3D projektowanego obiektu – model powierzchniowy</w:t>
            </w:r>
          </w:p>
        </w:tc>
        <w:tc>
          <w:tcPr>
            <w:tcW w:w="1256" w:type="dxa"/>
          </w:tcPr>
          <w:p w14:paraId="753765D3" w14:textId="207652AF" w:rsidR="00E17728" w:rsidRPr="000A4068" w:rsidRDefault="00E1772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94A333B" w14:textId="0C8E539D" w:rsidR="00E17728" w:rsidRPr="000A4068" w:rsidRDefault="00ED63E4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17728" w:rsidRPr="000A4068" w14:paraId="75BFA3A0" w14:textId="77777777" w:rsidTr="000478AF">
        <w:trPr>
          <w:trHeight w:val="345"/>
          <w:jc w:val="center"/>
        </w:trPr>
        <w:tc>
          <w:tcPr>
            <w:tcW w:w="659" w:type="dxa"/>
          </w:tcPr>
          <w:p w14:paraId="183DD108" w14:textId="48072036" w:rsidR="00E17728" w:rsidRPr="000A4068" w:rsidRDefault="00E1772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1688DBED" w14:textId="77777777" w:rsidR="00E17728" w:rsidRPr="000A4068" w:rsidRDefault="00E1772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odelowanie: właściwości masowych, połączeń kinematycznych, układu napędowego obiektu oraz wymuszeń zewnętrznych.</w:t>
            </w:r>
          </w:p>
        </w:tc>
        <w:tc>
          <w:tcPr>
            <w:tcW w:w="1256" w:type="dxa"/>
          </w:tcPr>
          <w:p w14:paraId="1B69D988" w14:textId="77777777" w:rsidR="00E17728" w:rsidRPr="000A4068" w:rsidRDefault="00E1772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6CB065B" w14:textId="3666F3AE" w:rsidR="00E17728" w:rsidRPr="000A4068" w:rsidRDefault="00ED63E4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17728" w:rsidRPr="000A4068" w14:paraId="28852337" w14:textId="77777777" w:rsidTr="000478AF">
        <w:trPr>
          <w:trHeight w:val="345"/>
          <w:jc w:val="center"/>
        </w:trPr>
        <w:tc>
          <w:tcPr>
            <w:tcW w:w="659" w:type="dxa"/>
          </w:tcPr>
          <w:p w14:paraId="08A906D4" w14:textId="5DB4F695" w:rsidR="00E17728" w:rsidRPr="000A4068" w:rsidRDefault="00E1772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5777BADF" w14:textId="73DF310F" w:rsidR="00E17728" w:rsidRPr="000A4068" w:rsidRDefault="00E17728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odelowanie: właściwości masowych, połączeń kinematycznych, układu napędowego obiektu oraz wymuszeń zewnętrznych.</w:t>
            </w:r>
          </w:p>
        </w:tc>
        <w:tc>
          <w:tcPr>
            <w:tcW w:w="1256" w:type="dxa"/>
          </w:tcPr>
          <w:p w14:paraId="2748DE45" w14:textId="5FF8096D" w:rsidR="00E17728" w:rsidRPr="000A4068" w:rsidRDefault="00E1772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183CE11" w14:textId="269F3D91" w:rsidR="00E17728" w:rsidRPr="000A4068" w:rsidRDefault="00ED63E4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17728" w:rsidRPr="000A4068" w14:paraId="442F15AD" w14:textId="77777777" w:rsidTr="000478AF">
        <w:trPr>
          <w:trHeight w:val="345"/>
          <w:jc w:val="center"/>
        </w:trPr>
        <w:tc>
          <w:tcPr>
            <w:tcW w:w="659" w:type="dxa"/>
          </w:tcPr>
          <w:p w14:paraId="53F537C5" w14:textId="413B88FA" w:rsidR="00E17728" w:rsidRPr="000A4068" w:rsidRDefault="00E1772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01696A25" w14:textId="77777777" w:rsidR="00E17728" w:rsidRPr="000A4068" w:rsidRDefault="00E1772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Budowa modelu numerycznego (MES) projektowanych podzespołów. Wybór metody analizy numerycznej (MES).</w:t>
            </w:r>
          </w:p>
        </w:tc>
        <w:tc>
          <w:tcPr>
            <w:tcW w:w="1256" w:type="dxa"/>
          </w:tcPr>
          <w:p w14:paraId="4419BE4B" w14:textId="498E89A4" w:rsidR="00E17728" w:rsidRPr="000A4068" w:rsidRDefault="00E1772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AA62D92" w14:textId="7DE38C31" w:rsidR="00E17728" w:rsidRPr="000A4068" w:rsidRDefault="00ED63E4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17728" w:rsidRPr="000A4068" w14:paraId="0D56750E" w14:textId="77777777" w:rsidTr="000478AF">
        <w:trPr>
          <w:trHeight w:val="345"/>
          <w:jc w:val="center"/>
        </w:trPr>
        <w:tc>
          <w:tcPr>
            <w:tcW w:w="659" w:type="dxa"/>
          </w:tcPr>
          <w:p w14:paraId="6B46F2AC" w14:textId="3C6DAAB0" w:rsidR="00E17728" w:rsidRPr="000A4068" w:rsidRDefault="00E1772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1BD8B183" w14:textId="1C49E115" w:rsidR="00E17728" w:rsidRPr="000A4068" w:rsidRDefault="00E17728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Budowa modelu numerycznego (MES) projektowanych podzespołów. Wybór metody analizy numerycznej (MES).</w:t>
            </w:r>
          </w:p>
        </w:tc>
        <w:tc>
          <w:tcPr>
            <w:tcW w:w="1256" w:type="dxa"/>
          </w:tcPr>
          <w:p w14:paraId="631EC056" w14:textId="7C4339C2" w:rsidR="00E17728" w:rsidRPr="000A4068" w:rsidRDefault="00E1772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C5839A" w14:textId="1D86319C" w:rsidR="00E17728" w:rsidRPr="000A4068" w:rsidRDefault="00ED63E4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17728" w:rsidRPr="000A4068" w14:paraId="7D0EDE0E" w14:textId="77777777" w:rsidTr="000478AF">
        <w:trPr>
          <w:trHeight w:val="345"/>
          <w:jc w:val="center"/>
        </w:trPr>
        <w:tc>
          <w:tcPr>
            <w:tcW w:w="659" w:type="dxa"/>
          </w:tcPr>
          <w:p w14:paraId="5D5F6D4E" w14:textId="12CF430F" w:rsidR="00E17728" w:rsidRPr="000A4068" w:rsidRDefault="00E1772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30F132E9" w14:textId="77777777" w:rsidR="00E17728" w:rsidRPr="000A4068" w:rsidRDefault="00E1772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Optymalizacja obiektu z uwzględnieniem przyjętych kryteriów, niezbędne modyfikacje geometrii oraz analiza zmodyfikowanego obiektu.</w:t>
            </w:r>
          </w:p>
        </w:tc>
        <w:tc>
          <w:tcPr>
            <w:tcW w:w="1256" w:type="dxa"/>
          </w:tcPr>
          <w:p w14:paraId="303AEBDD" w14:textId="77777777" w:rsidR="00E17728" w:rsidRPr="000A4068" w:rsidRDefault="00E1772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F77413E" w14:textId="77777777" w:rsidR="00E17728" w:rsidRPr="000A4068" w:rsidRDefault="00E1772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17728" w:rsidRPr="000A4068" w14:paraId="324F86BA" w14:textId="77777777" w:rsidTr="000478AF">
        <w:trPr>
          <w:trHeight w:val="345"/>
          <w:jc w:val="center"/>
        </w:trPr>
        <w:tc>
          <w:tcPr>
            <w:tcW w:w="659" w:type="dxa"/>
          </w:tcPr>
          <w:p w14:paraId="25B39CBC" w14:textId="27694C23" w:rsidR="00E17728" w:rsidRPr="000A4068" w:rsidRDefault="00E1772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7690AF6F" w14:textId="2B7BA571" w:rsidR="00E17728" w:rsidRPr="000A4068" w:rsidRDefault="00E17728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Optymalizacja obiektu z uwzględnieniem przyjętych kryteriów, niezbędne modyfikacje geometrii oraz analiza zmodyfikowanego obiektu.</w:t>
            </w:r>
          </w:p>
        </w:tc>
        <w:tc>
          <w:tcPr>
            <w:tcW w:w="1256" w:type="dxa"/>
          </w:tcPr>
          <w:p w14:paraId="27A73F0B" w14:textId="3A0BB7DF" w:rsidR="00E17728" w:rsidRPr="000A4068" w:rsidRDefault="00E1772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62A5D70" w14:textId="4029E040" w:rsidR="00E17728" w:rsidRPr="000A4068" w:rsidRDefault="00ED63E4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17728" w:rsidRPr="000A4068" w14:paraId="5885AD8C" w14:textId="77777777" w:rsidTr="000478AF">
        <w:trPr>
          <w:trHeight w:val="345"/>
          <w:jc w:val="center"/>
        </w:trPr>
        <w:tc>
          <w:tcPr>
            <w:tcW w:w="659" w:type="dxa"/>
          </w:tcPr>
          <w:p w14:paraId="3E69CCED" w14:textId="285405DB" w:rsidR="00E17728" w:rsidRPr="000A4068" w:rsidRDefault="00E1772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7BE77417" w14:textId="77777777" w:rsidR="00E17728" w:rsidRPr="000A4068" w:rsidRDefault="00E1772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Zaliczenie</w:t>
            </w:r>
          </w:p>
        </w:tc>
        <w:tc>
          <w:tcPr>
            <w:tcW w:w="1256" w:type="dxa"/>
          </w:tcPr>
          <w:p w14:paraId="795D87F2" w14:textId="18488390" w:rsidR="00E17728" w:rsidRPr="000A4068" w:rsidRDefault="00E1772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43536D8" w14:textId="77777777" w:rsidR="00E17728" w:rsidRPr="000A4068" w:rsidRDefault="00E1772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E17728" w:rsidRPr="000A4068" w14:paraId="7A09331C" w14:textId="77777777" w:rsidTr="000478AF">
        <w:trPr>
          <w:jc w:val="center"/>
        </w:trPr>
        <w:tc>
          <w:tcPr>
            <w:tcW w:w="659" w:type="dxa"/>
          </w:tcPr>
          <w:p w14:paraId="1B5FACBA" w14:textId="77777777" w:rsidR="00E17728" w:rsidRPr="000A4068" w:rsidRDefault="00E17728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40721F61" w14:textId="77777777" w:rsidR="00E17728" w:rsidRPr="000A4068" w:rsidRDefault="00E17728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752AB4D6" w14:textId="78F3F834" w:rsidR="00E17728" w:rsidRPr="000A4068" w:rsidRDefault="00E1772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30</w:t>
            </w: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02686577" w14:textId="2FD610A9" w:rsidR="00E17728" w:rsidRPr="000A4068" w:rsidRDefault="00ED63E4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DFAB1CF" w14:textId="77777777" w:rsidR="00DC0A8B" w:rsidRPr="000A4068" w:rsidRDefault="00DC0A8B" w:rsidP="000A4068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5842DB0" w14:textId="77777777" w:rsidR="00396783" w:rsidRPr="000A4068" w:rsidRDefault="00097F52" w:rsidP="000A4068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0A4068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B82301" w:rsidRPr="000A4068" w14:paraId="7706CAFA" w14:textId="77777777" w:rsidTr="000478AF">
        <w:trPr>
          <w:jc w:val="center"/>
        </w:trPr>
        <w:tc>
          <w:tcPr>
            <w:tcW w:w="1666" w:type="dxa"/>
          </w:tcPr>
          <w:p w14:paraId="5AD98A75" w14:textId="77777777" w:rsidR="00396783" w:rsidRPr="000A4068" w:rsidRDefault="00396783" w:rsidP="000A406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6A19C51" w14:textId="77777777" w:rsidR="00396783" w:rsidRPr="000A4068" w:rsidRDefault="00396783" w:rsidP="000A406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  <w:r w:rsidR="00C51A50"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7B53F0"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60F6CC41" w14:textId="77777777" w:rsidR="00396783" w:rsidRPr="000A4068" w:rsidRDefault="00396783" w:rsidP="000A406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CF74DF" w:rsidRPr="000A4068" w14:paraId="349F5805" w14:textId="77777777" w:rsidTr="000478AF">
        <w:trPr>
          <w:jc w:val="center"/>
        </w:trPr>
        <w:tc>
          <w:tcPr>
            <w:tcW w:w="1666" w:type="dxa"/>
          </w:tcPr>
          <w:p w14:paraId="5AA5D234" w14:textId="77777777" w:rsidR="00BA61E3" w:rsidRPr="000A4068" w:rsidRDefault="00BA61E3" w:rsidP="000A4068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67DF89F" w14:textId="77777777" w:rsidR="00FB5099" w:rsidRPr="000A4068" w:rsidRDefault="00FB5099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M1 - wykład informacyjny, </w:t>
            </w:r>
          </w:p>
          <w:p w14:paraId="49B7BC89" w14:textId="77777777" w:rsidR="00BA61E3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2 - wykład problemowy połączony z dyskusją</w:t>
            </w:r>
          </w:p>
        </w:tc>
        <w:tc>
          <w:tcPr>
            <w:tcW w:w="3260" w:type="dxa"/>
          </w:tcPr>
          <w:p w14:paraId="28C8A644" w14:textId="77777777" w:rsidR="00BA61E3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CF74DF" w:rsidRPr="000A4068" w14:paraId="2DF95CBD" w14:textId="77777777" w:rsidTr="000478AF">
        <w:trPr>
          <w:jc w:val="center"/>
        </w:trPr>
        <w:tc>
          <w:tcPr>
            <w:tcW w:w="1666" w:type="dxa"/>
          </w:tcPr>
          <w:p w14:paraId="60007F12" w14:textId="77777777" w:rsidR="000E4787" w:rsidRPr="000A4068" w:rsidRDefault="000E4787" w:rsidP="000A4068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lastRenderedPageBreak/>
              <w:t>Laboratoria</w:t>
            </w:r>
          </w:p>
        </w:tc>
        <w:tc>
          <w:tcPr>
            <w:tcW w:w="4963" w:type="dxa"/>
          </w:tcPr>
          <w:p w14:paraId="0E17CBC7" w14:textId="77777777" w:rsidR="000E4787" w:rsidRPr="000A4068" w:rsidRDefault="00FB5099" w:rsidP="000A406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41F15CE5" w14:textId="77777777" w:rsidR="00FB5099" w:rsidRPr="000A4068" w:rsidRDefault="00FB5099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tanowiska laboratoryjne.</w:t>
            </w:r>
          </w:p>
          <w:p w14:paraId="6385A198" w14:textId="77777777" w:rsidR="00FB5099" w:rsidRPr="000A4068" w:rsidRDefault="00FB5099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 Katalogi i normy.</w:t>
            </w:r>
          </w:p>
          <w:p w14:paraId="18952D59" w14:textId="77777777" w:rsidR="000E4787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Komputery z oprogramowaniem CAD</w:t>
            </w:r>
          </w:p>
        </w:tc>
      </w:tr>
    </w:tbl>
    <w:p w14:paraId="52679B58" w14:textId="77777777" w:rsidR="00161EA4" w:rsidRPr="000A4068" w:rsidRDefault="00161EA4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BBF7341" w14:textId="77777777" w:rsidR="00490FC9" w:rsidRPr="000A4068" w:rsidRDefault="00490FC9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AB58138" w14:textId="77777777" w:rsidR="008F0676" w:rsidRPr="000A4068" w:rsidRDefault="00490FC9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0A4068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0A4068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0A4068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0A4068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0A4068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0A4068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0A4068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0A4068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19"/>
        <w:gridCol w:w="4111"/>
      </w:tblGrid>
      <w:tr w:rsidR="000478AF" w:rsidRPr="000A4068" w14:paraId="7F73B259" w14:textId="77777777" w:rsidTr="00134B04">
        <w:tc>
          <w:tcPr>
            <w:tcW w:w="1459" w:type="dxa"/>
            <w:vAlign w:val="center"/>
          </w:tcPr>
          <w:p w14:paraId="102B1DE2" w14:textId="77777777" w:rsidR="000478AF" w:rsidRPr="000A4068" w:rsidRDefault="000478AF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19" w:type="dxa"/>
            <w:vAlign w:val="center"/>
          </w:tcPr>
          <w:p w14:paraId="61262717" w14:textId="77777777" w:rsidR="000478AF" w:rsidRPr="000A4068" w:rsidRDefault="000478AF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FB67BD8" w14:textId="77777777" w:rsidR="000478AF" w:rsidRPr="000A4068" w:rsidRDefault="000478AF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111" w:type="dxa"/>
            <w:vAlign w:val="center"/>
          </w:tcPr>
          <w:p w14:paraId="66B9C2D1" w14:textId="77777777" w:rsidR="000478AF" w:rsidRPr="000A4068" w:rsidRDefault="000478AF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CF74DF" w:rsidRPr="000A4068" w14:paraId="660AA97C" w14:textId="77777777" w:rsidTr="00134B04">
        <w:tc>
          <w:tcPr>
            <w:tcW w:w="1459" w:type="dxa"/>
          </w:tcPr>
          <w:p w14:paraId="148E0C27" w14:textId="77777777" w:rsidR="000E4787" w:rsidRPr="000A4068" w:rsidRDefault="000E4787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19" w:type="dxa"/>
          </w:tcPr>
          <w:p w14:paraId="2874E58C" w14:textId="77777777" w:rsidR="000E4787" w:rsidRPr="000A4068" w:rsidRDefault="00FB5099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 xml:space="preserve">F2 – </w:t>
            </w:r>
            <w:r w:rsidRPr="000A4068">
              <w:rPr>
                <w:rFonts w:ascii="Cambria" w:hAnsi="Cambria"/>
                <w:sz w:val="20"/>
                <w:szCs w:val="20"/>
              </w:rPr>
              <w:t>obserwacja/aktywność</w:t>
            </w:r>
          </w:p>
        </w:tc>
        <w:tc>
          <w:tcPr>
            <w:tcW w:w="4111" w:type="dxa"/>
            <w:vAlign w:val="center"/>
          </w:tcPr>
          <w:p w14:paraId="2796FA3C" w14:textId="77777777" w:rsidR="000E4787" w:rsidRPr="000A4068" w:rsidRDefault="00FB5099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2 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</w:tr>
      <w:tr w:rsidR="00CF74DF" w:rsidRPr="000A4068" w14:paraId="48CC2F18" w14:textId="77777777" w:rsidTr="00134B04">
        <w:tc>
          <w:tcPr>
            <w:tcW w:w="1459" w:type="dxa"/>
          </w:tcPr>
          <w:p w14:paraId="4214E425" w14:textId="77777777" w:rsidR="000E4787" w:rsidRPr="000A4068" w:rsidRDefault="000E4787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19" w:type="dxa"/>
            <w:vAlign w:val="center"/>
          </w:tcPr>
          <w:p w14:paraId="36814113" w14:textId="77777777" w:rsidR="00840AFE" w:rsidRPr="000A4068" w:rsidRDefault="00840AFE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2 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obserwacja/aktywność (przygotowanie do zajęć, ocena ćwiczeń wykonywanych podczas zajęć i jako pracy własnej)</w:t>
            </w:r>
          </w:p>
          <w:p w14:paraId="17AA4362" w14:textId="77777777" w:rsidR="000E4787" w:rsidRPr="000A4068" w:rsidRDefault="00840AFE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3 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praca pisemna (sprawozdanie)</w:t>
            </w:r>
          </w:p>
        </w:tc>
        <w:tc>
          <w:tcPr>
            <w:tcW w:w="4111" w:type="dxa"/>
            <w:vAlign w:val="center"/>
          </w:tcPr>
          <w:p w14:paraId="79E7B308" w14:textId="77777777" w:rsidR="000E4787" w:rsidRPr="000A4068" w:rsidRDefault="00840AFE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3 -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ocena podsumowująca powstała na podstawie ocen formujących, uzyskanych w semestrze</w:t>
            </w:r>
          </w:p>
        </w:tc>
      </w:tr>
    </w:tbl>
    <w:p w14:paraId="5C3788DA" w14:textId="77777777" w:rsidR="004409A0" w:rsidRPr="000A4068" w:rsidRDefault="004409A0" w:rsidP="000A4068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FD23058" w14:textId="77777777" w:rsidR="003B0DC5" w:rsidRPr="000A4068" w:rsidRDefault="00490FC9" w:rsidP="000A4068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0A4068">
        <w:rPr>
          <w:rFonts w:ascii="Cambria" w:hAnsi="Cambria" w:cs="Times New Roman"/>
          <w:b/>
          <w:sz w:val="20"/>
          <w:szCs w:val="20"/>
        </w:rPr>
        <w:t>8.2.</w:t>
      </w:r>
      <w:r w:rsidR="00B82301" w:rsidRPr="000A4068">
        <w:rPr>
          <w:rFonts w:ascii="Cambria" w:hAnsi="Cambria" w:cs="Times New Roman"/>
          <w:b/>
          <w:sz w:val="20"/>
          <w:szCs w:val="20"/>
        </w:rPr>
        <w:t xml:space="preserve"> </w:t>
      </w:r>
      <w:r w:rsidRPr="000A4068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0A4068">
        <w:rPr>
          <w:rFonts w:ascii="Cambria" w:hAnsi="Cambria" w:cs="Times New Roman"/>
          <w:b/>
          <w:sz w:val="20"/>
          <w:szCs w:val="20"/>
        </w:rPr>
        <w:t>etody</w:t>
      </w:r>
      <w:r w:rsidRPr="000A4068">
        <w:rPr>
          <w:rFonts w:ascii="Cambria" w:hAnsi="Cambria" w:cs="Times New Roman"/>
          <w:b/>
          <w:sz w:val="20"/>
          <w:szCs w:val="20"/>
        </w:rPr>
        <w:t>)</w:t>
      </w:r>
      <w:r w:rsidR="003B0DC5" w:rsidRPr="000A4068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0A4068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0A4068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0A4068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6324" w:type="dxa"/>
        <w:tblInd w:w="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0"/>
        <w:gridCol w:w="870"/>
        <w:gridCol w:w="885"/>
        <w:gridCol w:w="1134"/>
        <w:gridCol w:w="992"/>
        <w:gridCol w:w="993"/>
      </w:tblGrid>
      <w:tr w:rsidR="00CF74DF" w:rsidRPr="000A4068" w14:paraId="489F4A02" w14:textId="77777777" w:rsidTr="00FF3374">
        <w:trPr>
          <w:trHeight w:val="130"/>
        </w:trPr>
        <w:tc>
          <w:tcPr>
            <w:tcW w:w="14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955850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69E5AE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9D1E47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CF74DF" w:rsidRPr="000A4068" w14:paraId="7AD153FE" w14:textId="77777777" w:rsidTr="004409A0">
        <w:trPr>
          <w:trHeight w:val="282"/>
        </w:trPr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FBC1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4EA77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Metoda oceny F2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B3986C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Metoda oceny P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EB1BC3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Metoda ocenyF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794C7FA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Metoda oceny F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1C8AE3E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Metoda oceny P4</w:t>
            </w:r>
          </w:p>
        </w:tc>
      </w:tr>
      <w:tr w:rsidR="00CF74DF" w:rsidRPr="000A4068" w14:paraId="77B12279" w14:textId="77777777" w:rsidTr="004409A0">
        <w:trPr>
          <w:trHeight w:val="28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1E73" w14:textId="77777777" w:rsidR="004409A0" w:rsidRPr="000A4068" w:rsidRDefault="004409A0" w:rsidP="000A4068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0042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092FE60E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D996727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1170242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ABE7591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CF74DF" w:rsidRPr="000A4068" w14:paraId="3918CBD7" w14:textId="77777777" w:rsidTr="004409A0">
        <w:trPr>
          <w:trHeight w:val="270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8440" w14:textId="77777777" w:rsidR="004409A0" w:rsidRPr="000A4068" w:rsidRDefault="004409A0" w:rsidP="000A406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74AD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2BD2DA21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306F031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C395739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4ED4143A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CF74DF" w:rsidRPr="000A4068" w14:paraId="70D05BAB" w14:textId="77777777" w:rsidTr="004409A0">
        <w:trPr>
          <w:trHeight w:val="28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B79F" w14:textId="77777777" w:rsidR="004409A0" w:rsidRPr="000A4068" w:rsidRDefault="004409A0" w:rsidP="000A406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114C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442175D6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2B27BCA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443E78D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C16C6AA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CF74DF" w:rsidRPr="000A4068" w14:paraId="3BBE674E" w14:textId="77777777" w:rsidTr="004409A0">
        <w:trPr>
          <w:trHeight w:val="28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AF41" w14:textId="77777777" w:rsidR="004409A0" w:rsidRPr="000A4068" w:rsidRDefault="004409A0" w:rsidP="000A406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F51A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765BD1E4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B9003F3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EF45F51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FF95855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CF74DF" w:rsidRPr="000A4068" w14:paraId="2EFFFD5B" w14:textId="77777777" w:rsidTr="004409A0">
        <w:trPr>
          <w:trHeight w:val="28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FE8B" w14:textId="77777777" w:rsidR="004409A0" w:rsidRPr="000A4068" w:rsidRDefault="004409A0" w:rsidP="000A406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E0DA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5B40FA8A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6D856F9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48D7C4E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2E67AC1" w14:textId="77777777" w:rsidR="004409A0" w:rsidRPr="000A4068" w:rsidRDefault="004409A0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14:paraId="2CD423E7" w14:textId="77777777" w:rsidR="00134B04" w:rsidRDefault="00134B04" w:rsidP="000A4068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578A544F" w14:textId="131BCEAB" w:rsidR="00ED63E4" w:rsidRPr="000A4068" w:rsidRDefault="002344B5" w:rsidP="000A4068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0A4068">
        <w:rPr>
          <w:rFonts w:ascii="Cambria" w:hAnsi="Cambria"/>
          <w:sz w:val="20"/>
          <w:szCs w:val="20"/>
        </w:rPr>
        <w:t>9</w:t>
      </w:r>
      <w:r w:rsidR="002030AE" w:rsidRPr="000A4068">
        <w:rPr>
          <w:rFonts w:ascii="Cambria" w:hAnsi="Cambria"/>
          <w:sz w:val="20"/>
          <w:szCs w:val="20"/>
        </w:rPr>
        <w:t xml:space="preserve">. Opis sposobu ustalania oceny końcowej </w:t>
      </w:r>
      <w:r w:rsidR="002030AE" w:rsidRPr="000A4068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ED63E4" w:rsidRPr="000A4068" w14:paraId="1B39DE34" w14:textId="77777777" w:rsidTr="005D7A1F">
        <w:trPr>
          <w:trHeight w:val="93"/>
          <w:jc w:val="center"/>
        </w:trPr>
        <w:tc>
          <w:tcPr>
            <w:tcW w:w="9907" w:type="dxa"/>
          </w:tcPr>
          <w:p w14:paraId="70D12E77" w14:textId="77777777" w:rsidR="00ED63E4" w:rsidRPr="000A4068" w:rsidRDefault="00ED63E4" w:rsidP="000A4068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3F08E48" w14:textId="77777777" w:rsidR="00ED63E4" w:rsidRPr="000A4068" w:rsidRDefault="00ED63E4" w:rsidP="000A4068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A406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D63E4" w:rsidRPr="000A4068" w14:paraId="02E5FE5E" w14:textId="77777777" w:rsidTr="005D7A1F">
              <w:tc>
                <w:tcPr>
                  <w:tcW w:w="4531" w:type="dxa"/>
                </w:tcPr>
                <w:p w14:paraId="5E8F2E28" w14:textId="77777777" w:rsidR="00ED63E4" w:rsidRPr="000A4068" w:rsidRDefault="00ED63E4" w:rsidP="000A406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35EA91BE" w14:textId="77777777" w:rsidR="00ED63E4" w:rsidRPr="000A4068" w:rsidRDefault="00ED63E4" w:rsidP="000A406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D63E4" w:rsidRPr="000A4068" w14:paraId="11C0B5DE" w14:textId="77777777" w:rsidTr="005D7A1F">
              <w:trPr>
                <w:trHeight w:val="198"/>
              </w:trPr>
              <w:tc>
                <w:tcPr>
                  <w:tcW w:w="4531" w:type="dxa"/>
                </w:tcPr>
                <w:p w14:paraId="4C5C158B" w14:textId="77777777" w:rsidR="00ED63E4" w:rsidRPr="000A4068" w:rsidRDefault="00ED63E4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03B35496" w14:textId="77777777" w:rsidR="00ED63E4" w:rsidRPr="000A4068" w:rsidRDefault="00ED63E4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D63E4" w:rsidRPr="000A4068" w14:paraId="34E2BFFD" w14:textId="77777777" w:rsidTr="005D7A1F">
              <w:tc>
                <w:tcPr>
                  <w:tcW w:w="4531" w:type="dxa"/>
                </w:tcPr>
                <w:p w14:paraId="290DC20B" w14:textId="77777777" w:rsidR="00ED63E4" w:rsidRPr="000A4068" w:rsidRDefault="00ED63E4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0FD9E2E9" w14:textId="77777777" w:rsidR="00ED63E4" w:rsidRPr="000A4068" w:rsidRDefault="00ED63E4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D63E4" w:rsidRPr="000A4068" w14:paraId="0E4CF1A6" w14:textId="77777777" w:rsidTr="005D7A1F">
              <w:tc>
                <w:tcPr>
                  <w:tcW w:w="4531" w:type="dxa"/>
                </w:tcPr>
                <w:p w14:paraId="79EC215A" w14:textId="77777777" w:rsidR="00ED63E4" w:rsidRPr="000A4068" w:rsidRDefault="00ED63E4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72C86EBB" w14:textId="77777777" w:rsidR="00ED63E4" w:rsidRPr="000A4068" w:rsidRDefault="00ED63E4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D63E4" w:rsidRPr="000A4068" w14:paraId="580D0DC9" w14:textId="77777777" w:rsidTr="005D7A1F">
              <w:tc>
                <w:tcPr>
                  <w:tcW w:w="4531" w:type="dxa"/>
                </w:tcPr>
                <w:p w14:paraId="38DF2E91" w14:textId="77777777" w:rsidR="00ED63E4" w:rsidRPr="000A4068" w:rsidRDefault="00ED63E4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650A5288" w14:textId="77777777" w:rsidR="00ED63E4" w:rsidRPr="000A4068" w:rsidRDefault="00ED63E4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D63E4" w:rsidRPr="000A4068" w14:paraId="797044F1" w14:textId="77777777" w:rsidTr="005D7A1F">
              <w:tc>
                <w:tcPr>
                  <w:tcW w:w="4531" w:type="dxa"/>
                </w:tcPr>
                <w:p w14:paraId="07D6C4D2" w14:textId="77777777" w:rsidR="00ED63E4" w:rsidRPr="000A4068" w:rsidRDefault="00ED63E4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554955E0" w14:textId="77777777" w:rsidR="00ED63E4" w:rsidRPr="000A4068" w:rsidRDefault="00ED63E4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D63E4" w:rsidRPr="000A4068" w14:paraId="16572CE1" w14:textId="77777777" w:rsidTr="005D7A1F">
              <w:tc>
                <w:tcPr>
                  <w:tcW w:w="4531" w:type="dxa"/>
                </w:tcPr>
                <w:p w14:paraId="6311D832" w14:textId="77777777" w:rsidR="00ED63E4" w:rsidRPr="000A4068" w:rsidRDefault="00ED63E4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3E9FDFBD" w14:textId="77777777" w:rsidR="00ED63E4" w:rsidRPr="000A4068" w:rsidRDefault="00ED63E4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96177B3" w14:textId="77777777" w:rsidR="00ED63E4" w:rsidRPr="000A4068" w:rsidRDefault="00ED63E4" w:rsidP="000A4068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745EBB4F" w14:textId="77777777" w:rsidR="00134B04" w:rsidRDefault="00134B04" w:rsidP="000A4068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22DF1904" w14:textId="61722E15" w:rsidR="002030AE" w:rsidRPr="000A4068" w:rsidRDefault="002344B5" w:rsidP="000A4068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0A4068">
        <w:rPr>
          <w:rFonts w:ascii="Cambria" w:hAnsi="Cambria"/>
          <w:sz w:val="20"/>
          <w:szCs w:val="20"/>
        </w:rPr>
        <w:t>10</w:t>
      </w:r>
      <w:r w:rsidR="002030AE" w:rsidRPr="000A4068">
        <w:rPr>
          <w:rFonts w:ascii="Cambria" w:hAnsi="Cambria"/>
          <w:sz w:val="20"/>
          <w:szCs w:val="20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F74DF" w:rsidRPr="000A4068" w14:paraId="29ACCDF1" w14:textId="77777777" w:rsidTr="000478AF">
        <w:trPr>
          <w:trHeight w:val="540"/>
          <w:jc w:val="center"/>
        </w:trPr>
        <w:tc>
          <w:tcPr>
            <w:tcW w:w="9923" w:type="dxa"/>
          </w:tcPr>
          <w:p w14:paraId="63CF7AF4" w14:textId="63CBAE79" w:rsidR="002030AE" w:rsidRPr="000A4068" w:rsidRDefault="004F1AF7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3E805DC8" w14:textId="77777777" w:rsidR="00ED63E4" w:rsidRPr="000A4068" w:rsidRDefault="00ED63E4" w:rsidP="000A4068">
      <w:pPr>
        <w:pStyle w:val="Legenda"/>
        <w:spacing w:after="0"/>
        <w:rPr>
          <w:rFonts w:ascii="Cambria" w:hAnsi="Cambria"/>
        </w:rPr>
      </w:pPr>
    </w:p>
    <w:p w14:paraId="65654E38" w14:textId="29C32572" w:rsidR="002030AE" w:rsidRPr="000A4068" w:rsidRDefault="002030AE" w:rsidP="000A4068">
      <w:pPr>
        <w:pStyle w:val="Legenda"/>
        <w:spacing w:after="0"/>
        <w:rPr>
          <w:rFonts w:ascii="Cambria" w:hAnsi="Cambria"/>
          <w:b w:val="0"/>
          <w:bCs w:val="0"/>
        </w:rPr>
      </w:pPr>
      <w:r w:rsidRPr="000A4068">
        <w:rPr>
          <w:rFonts w:ascii="Cambria" w:hAnsi="Cambria"/>
        </w:rPr>
        <w:t>1</w:t>
      </w:r>
      <w:r w:rsidR="002344B5" w:rsidRPr="000A4068">
        <w:rPr>
          <w:rFonts w:ascii="Cambria" w:hAnsi="Cambria"/>
        </w:rPr>
        <w:t>1</w:t>
      </w:r>
      <w:r w:rsidRPr="000A4068">
        <w:rPr>
          <w:rFonts w:ascii="Cambria" w:hAnsi="Cambria"/>
        </w:rPr>
        <w:t xml:space="preserve">. Obciążenie pracą studenta </w:t>
      </w:r>
      <w:r w:rsidRPr="000A4068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0A4068" w14:paraId="0373B12C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6B8F8" w14:textId="77777777" w:rsidR="002030AE" w:rsidRPr="000A4068" w:rsidRDefault="002030AE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3013F" w14:textId="77777777" w:rsidR="002030AE" w:rsidRPr="000A4068" w:rsidRDefault="002030AE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0A4068" w14:paraId="01A61432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608BF3" w14:textId="77777777" w:rsidR="002030AE" w:rsidRPr="000A4068" w:rsidRDefault="002030AE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E5AE22" w14:textId="77777777" w:rsidR="002030AE" w:rsidRPr="000A4068" w:rsidRDefault="002030AE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564BC8" w14:textId="77777777" w:rsidR="002030AE" w:rsidRPr="000A4068" w:rsidRDefault="002030AE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0A4068" w14:paraId="46CAF0A7" w14:textId="77777777" w:rsidTr="000478A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618227" w14:textId="77777777" w:rsidR="002030AE" w:rsidRPr="000A4068" w:rsidRDefault="002030AE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CF74DF" w:rsidRPr="000A4068" w14:paraId="55C3E23B" w14:textId="77777777" w:rsidTr="00AF26B0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7F1DD7" w14:textId="77777777" w:rsidR="004F1AF7" w:rsidRPr="000A4068" w:rsidRDefault="004F1AF7" w:rsidP="000A4068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C5E2" w14:textId="33C14797" w:rsidR="004F1AF7" w:rsidRPr="000A4068" w:rsidRDefault="00ED63E4" w:rsidP="00AF26B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1D7C" w14:textId="3F9D85FA" w:rsidR="004F1AF7" w:rsidRPr="000A4068" w:rsidRDefault="00ED63E4" w:rsidP="00AF26B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CF74DF" w:rsidRPr="000A4068" w14:paraId="3E943AB4" w14:textId="77777777" w:rsidTr="000478A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CAD683" w14:textId="77777777" w:rsidR="002030AE" w:rsidRPr="000A4068" w:rsidRDefault="002030AE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CF74DF" w:rsidRPr="000A4068" w14:paraId="7FE0C0C6" w14:textId="77777777" w:rsidTr="00134B0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CE06F" w14:textId="77777777" w:rsidR="00E95A33" w:rsidRPr="000A4068" w:rsidRDefault="00E95A33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B0729E" w:rsidRPr="000A4068">
              <w:rPr>
                <w:rFonts w:ascii="Cambria" w:hAnsi="Cambria" w:cs="Times New Roman"/>
                <w:sz w:val="20"/>
                <w:szCs w:val="20"/>
              </w:rPr>
              <w:t>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E262" w14:textId="1FB5AA8D" w:rsidR="00E95A33" w:rsidRPr="000A4068" w:rsidRDefault="00ED63E4" w:rsidP="00134B0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B9E33" w14:textId="28ED3853" w:rsidR="00E95A33" w:rsidRPr="000A4068" w:rsidRDefault="002862BA" w:rsidP="00134B0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  <w:r w:rsidR="00ED63E4"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CF74DF" w:rsidRPr="000A4068" w14:paraId="2F6A3EEE" w14:textId="77777777" w:rsidTr="00134B0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593F" w14:textId="77777777" w:rsidR="004357E8" w:rsidRPr="000A4068" w:rsidRDefault="004357E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C6B0" w14:textId="5F8A6CCB" w:rsidR="004357E8" w:rsidRPr="000A4068" w:rsidRDefault="00ED63E4" w:rsidP="00134B0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F3112" w14:textId="3D979BCC" w:rsidR="004357E8" w:rsidRPr="000A4068" w:rsidRDefault="00ED63E4" w:rsidP="00134B0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1050B7" w:rsidRPr="000A4068" w14:paraId="70F454A2" w14:textId="77777777" w:rsidTr="00134B0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FD91" w14:textId="17F14C53" w:rsidR="001050B7" w:rsidRPr="000A4068" w:rsidRDefault="001050B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53A2" w14:textId="5F69FFC8" w:rsidR="001050B7" w:rsidRPr="000A4068" w:rsidRDefault="00ED63E4" w:rsidP="00134B0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  <w:r w:rsidR="007E7CF9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D2AEC" w14:textId="6B033649" w:rsidR="001050B7" w:rsidRPr="000A4068" w:rsidRDefault="007E7CF9" w:rsidP="00134B0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CF74DF" w:rsidRPr="000A4068" w14:paraId="5D04DFFF" w14:textId="77777777" w:rsidTr="00134B0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22D3" w14:textId="7144C42D" w:rsidR="00E47212" w:rsidRPr="000A4068" w:rsidRDefault="00E47212" w:rsidP="00134B04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C349" w14:textId="673CA7E4" w:rsidR="00E47212" w:rsidRPr="000A4068" w:rsidRDefault="00ED63E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877B2" w14:textId="6A296654" w:rsidR="00E47212" w:rsidRPr="000A4068" w:rsidRDefault="00ED63E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</w:tr>
      <w:tr w:rsidR="00CF74DF" w:rsidRPr="000A4068" w14:paraId="0D679733" w14:textId="77777777" w:rsidTr="00134B0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2EE7" w14:textId="77777777" w:rsidR="00E47212" w:rsidRPr="000A4068" w:rsidRDefault="00E47212" w:rsidP="000A406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11A9" w14:textId="3F5F93E0" w:rsidR="00E47212" w:rsidRPr="000A4068" w:rsidRDefault="00ED63E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84DA6" w14:textId="51478253" w:rsidR="00E47212" w:rsidRPr="000A4068" w:rsidRDefault="00ED63E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13F7F753" w14:textId="77777777" w:rsidR="00ED63E4" w:rsidRPr="000A4068" w:rsidRDefault="00ED63E4" w:rsidP="000A4068">
      <w:pPr>
        <w:pStyle w:val="Legenda"/>
        <w:spacing w:after="0"/>
        <w:rPr>
          <w:rFonts w:ascii="Cambria" w:hAnsi="Cambria"/>
        </w:rPr>
      </w:pPr>
    </w:p>
    <w:p w14:paraId="5A20345A" w14:textId="49EFEA2F" w:rsidR="002030AE" w:rsidRPr="000A4068" w:rsidRDefault="002030AE" w:rsidP="000A4068">
      <w:pPr>
        <w:pStyle w:val="Legenda"/>
        <w:spacing w:after="0"/>
        <w:rPr>
          <w:rFonts w:ascii="Cambria" w:hAnsi="Cambria"/>
        </w:rPr>
      </w:pPr>
      <w:r w:rsidRPr="000A4068">
        <w:rPr>
          <w:rFonts w:ascii="Cambria" w:hAnsi="Cambria"/>
        </w:rPr>
        <w:t>1</w:t>
      </w:r>
      <w:r w:rsidR="002344B5" w:rsidRPr="000A4068">
        <w:rPr>
          <w:rFonts w:ascii="Cambria" w:hAnsi="Cambria"/>
        </w:rPr>
        <w:t>2</w:t>
      </w:r>
      <w:r w:rsidRPr="000A4068">
        <w:rPr>
          <w:rFonts w:ascii="Cambria" w:hAnsi="Cambria"/>
        </w:rPr>
        <w:t>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CF74DF" w:rsidRPr="00B21D2E" w14:paraId="5837B849" w14:textId="77777777" w:rsidTr="000478AF">
        <w:trPr>
          <w:jc w:val="center"/>
        </w:trPr>
        <w:tc>
          <w:tcPr>
            <w:tcW w:w="9889" w:type="dxa"/>
          </w:tcPr>
          <w:p w14:paraId="20853CB6" w14:textId="77777777" w:rsidR="008A35D0" w:rsidRPr="000A4068" w:rsidRDefault="002030AE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276C7B1" w14:textId="77777777" w:rsidR="004F1AF7" w:rsidRPr="000A4068" w:rsidRDefault="004F1AF7" w:rsidP="000A4068">
            <w:pPr>
              <w:numPr>
                <w:ilvl w:val="0"/>
                <w:numId w:val="9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Gronowicz A.: Podstawy analizy układów kinematycznych. Oficyna Wydawnicza 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PWr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>., Wrocław 2003.</w:t>
            </w:r>
          </w:p>
          <w:p w14:paraId="11D7A646" w14:textId="77777777" w:rsidR="004F1AF7" w:rsidRPr="000A4068" w:rsidRDefault="004F1AF7" w:rsidP="000A4068">
            <w:pPr>
              <w:numPr>
                <w:ilvl w:val="0"/>
                <w:numId w:val="9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Frączek J., 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Wojtyra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M.: Metoda układów wieloczłonowych w dynamice mechanizmów. Oficyna Wydawnicza Politechniki Warszawskiej, Warszawa 2007</w:t>
            </w:r>
          </w:p>
          <w:p w14:paraId="19127E29" w14:textId="77777777" w:rsidR="004F1AF7" w:rsidRPr="000A4068" w:rsidRDefault="004F1AF7" w:rsidP="000A4068">
            <w:pPr>
              <w:numPr>
                <w:ilvl w:val="0"/>
                <w:numId w:val="9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MD. Adams – Reference Manual, 2008 </w:t>
            </w:r>
          </w:p>
          <w:p w14:paraId="757E9D3E" w14:textId="77777777" w:rsidR="004F1AF7" w:rsidRPr="000A4068" w:rsidRDefault="004F1AF7" w:rsidP="000A4068">
            <w:pPr>
              <w:numPr>
                <w:ilvl w:val="0"/>
                <w:numId w:val="9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Haug E.J.: Computer Aided Kinematics and Dynamics of Mechanical Systems. 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Allyn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and Bacon, Boston 1989 </w:t>
            </w:r>
          </w:p>
          <w:p w14:paraId="15635620" w14:textId="77777777" w:rsidR="004F1AF7" w:rsidRPr="000A4068" w:rsidRDefault="004F1AF7" w:rsidP="000A4068">
            <w:pPr>
              <w:numPr>
                <w:ilvl w:val="0"/>
                <w:numId w:val="9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Norton R., L.: Design of Machinery, An introduction to the synthesis and analysis of mechanisms of machines.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WCB, 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McGraw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>-Hill, Boston, 1999.</w:t>
            </w:r>
          </w:p>
          <w:p w14:paraId="1EEBD42E" w14:textId="77777777" w:rsidR="002030AE" w:rsidRPr="000A4068" w:rsidRDefault="004F1AF7" w:rsidP="000A4068">
            <w:pPr>
              <w:numPr>
                <w:ilvl w:val="0"/>
                <w:numId w:val="9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  <w:lang w:val="en-GB"/>
              </w:rPr>
              <w:t>Shabana A. Ahmed: Computational Dynamics, . A Wiley-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  <w:lang w:val="en-GB"/>
              </w:rPr>
              <w:t>Interscience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Publications, 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  <w:lang w:val="en-GB"/>
              </w:rPr>
              <w:t>NewYork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  <w:lang w:val="en-GB"/>
              </w:rPr>
              <w:t>, 1994</w:t>
            </w:r>
          </w:p>
        </w:tc>
      </w:tr>
      <w:tr w:rsidR="00CF74DF" w:rsidRPr="000A4068" w14:paraId="592D9D42" w14:textId="77777777" w:rsidTr="00B952B2">
        <w:trPr>
          <w:trHeight w:val="1282"/>
          <w:jc w:val="center"/>
        </w:trPr>
        <w:tc>
          <w:tcPr>
            <w:tcW w:w="9889" w:type="dxa"/>
          </w:tcPr>
          <w:p w14:paraId="6CA59E9C" w14:textId="77777777" w:rsidR="002030AE" w:rsidRPr="000A4068" w:rsidRDefault="002030AE" w:rsidP="000A4068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8C2BB90" w14:textId="77777777" w:rsidR="004F1AF7" w:rsidRPr="000A4068" w:rsidRDefault="004F1AF7" w:rsidP="000A4068">
            <w:pPr>
              <w:pStyle w:val="Akapitzlist"/>
              <w:numPr>
                <w:ilvl w:val="0"/>
                <w:numId w:val="11"/>
              </w:numPr>
              <w:spacing w:after="0"/>
              <w:ind w:left="308" w:hanging="36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Rakowski G., Kacprzyk Z., Metoda elementów skończonych w mechanice konstrukcji, Oficyna Wydawnicza Politechniki Warszawskiej, 2005</w:t>
            </w:r>
          </w:p>
          <w:p w14:paraId="51A24493" w14:textId="77777777" w:rsidR="002030AE" w:rsidRPr="000A4068" w:rsidRDefault="004F1AF7" w:rsidP="000A4068">
            <w:pPr>
              <w:pStyle w:val="Akapitzlist"/>
              <w:numPr>
                <w:ilvl w:val="0"/>
                <w:numId w:val="11"/>
              </w:numPr>
              <w:spacing w:after="0"/>
              <w:ind w:left="308" w:hanging="36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Rusiński E., 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Czmochowski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J., Smolnicki T.: Zaawansowana metoda elementów skończonych w konstrukcjach nośnych. Oficyna Wydawnicza Politechniki Wrocławskiej, Wrocław 2000</w:t>
            </w:r>
          </w:p>
        </w:tc>
      </w:tr>
    </w:tbl>
    <w:p w14:paraId="287DC2DB" w14:textId="77777777" w:rsidR="005E6056" w:rsidRPr="000A4068" w:rsidRDefault="005E6056" w:rsidP="000A4068">
      <w:pPr>
        <w:pStyle w:val="Legenda"/>
        <w:spacing w:after="0"/>
        <w:rPr>
          <w:rFonts w:ascii="Cambria" w:hAnsi="Cambria"/>
        </w:rPr>
      </w:pPr>
    </w:p>
    <w:p w14:paraId="7BA91B81" w14:textId="77777777" w:rsidR="002030AE" w:rsidRPr="000A4068" w:rsidRDefault="002030AE" w:rsidP="000A4068">
      <w:pPr>
        <w:pStyle w:val="Legenda"/>
        <w:spacing w:after="0"/>
        <w:rPr>
          <w:rFonts w:ascii="Cambria" w:hAnsi="Cambria"/>
        </w:rPr>
      </w:pPr>
      <w:r w:rsidRPr="000A4068">
        <w:rPr>
          <w:rFonts w:ascii="Cambria" w:hAnsi="Cambria"/>
        </w:rPr>
        <w:t>1</w:t>
      </w:r>
      <w:r w:rsidR="002344B5" w:rsidRPr="000A4068">
        <w:rPr>
          <w:rFonts w:ascii="Cambria" w:hAnsi="Cambria"/>
        </w:rPr>
        <w:t>3</w:t>
      </w:r>
      <w:r w:rsidRPr="000A4068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F1AF7" w:rsidRPr="000A4068" w14:paraId="4D710B91" w14:textId="77777777" w:rsidTr="000478AF">
        <w:trPr>
          <w:jc w:val="center"/>
        </w:trPr>
        <w:tc>
          <w:tcPr>
            <w:tcW w:w="3846" w:type="dxa"/>
          </w:tcPr>
          <w:p w14:paraId="21911CCD" w14:textId="77777777" w:rsidR="004F1AF7" w:rsidRPr="000A4068" w:rsidRDefault="004F1AF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570A9E8A" w14:textId="77777777" w:rsidR="004F1AF7" w:rsidRPr="000A4068" w:rsidRDefault="004F1AF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Dr inż. Marcin Jasiński</w:t>
            </w:r>
          </w:p>
        </w:tc>
      </w:tr>
      <w:tr w:rsidR="004F1AF7" w:rsidRPr="000A4068" w14:paraId="7A47298E" w14:textId="77777777" w:rsidTr="000478AF">
        <w:trPr>
          <w:jc w:val="center"/>
        </w:trPr>
        <w:tc>
          <w:tcPr>
            <w:tcW w:w="3846" w:type="dxa"/>
          </w:tcPr>
          <w:p w14:paraId="04D5A80D" w14:textId="77777777" w:rsidR="004F1AF7" w:rsidRPr="000A4068" w:rsidRDefault="004F1AF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139C9D31" w14:textId="1DF692A8" w:rsidR="004F1AF7" w:rsidRPr="000A4068" w:rsidRDefault="00ED63E4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34B0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751A51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CF74DF" w:rsidRPr="000A4068" w14:paraId="749BD250" w14:textId="77777777" w:rsidTr="000478AF">
        <w:trPr>
          <w:jc w:val="center"/>
        </w:trPr>
        <w:tc>
          <w:tcPr>
            <w:tcW w:w="3846" w:type="dxa"/>
          </w:tcPr>
          <w:p w14:paraId="171214BD" w14:textId="77777777" w:rsidR="004F1AF7" w:rsidRPr="000A4068" w:rsidRDefault="004F1AF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2BB25CB8" w14:textId="489C2885" w:rsidR="004F1AF7" w:rsidRPr="000A4068" w:rsidRDefault="00ED63E4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jasinski@ajp.edu.pl</w:t>
            </w:r>
          </w:p>
        </w:tc>
      </w:tr>
      <w:tr w:rsidR="00CF74DF" w:rsidRPr="000A4068" w14:paraId="126A6DA8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18E02E3E" w14:textId="77777777" w:rsidR="004F1AF7" w:rsidRPr="000A4068" w:rsidRDefault="004F1AF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6B5AB8A4" w14:textId="77777777" w:rsidR="004F1AF7" w:rsidRPr="000A4068" w:rsidRDefault="004F1AF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7FD8619" w14:textId="29CB61C4" w:rsidR="009C0F92" w:rsidRPr="000A4068" w:rsidRDefault="009C0F92" w:rsidP="000A4068">
      <w:pPr>
        <w:spacing w:after="0"/>
        <w:rPr>
          <w:rFonts w:ascii="Cambria" w:hAnsi="Cambria" w:cs="Times New Roman"/>
          <w:sz w:val="20"/>
          <w:szCs w:val="20"/>
        </w:rPr>
      </w:pPr>
    </w:p>
    <w:p w14:paraId="769D618B" w14:textId="77777777" w:rsidR="00ED63E4" w:rsidRPr="000A4068" w:rsidRDefault="00ED63E4" w:rsidP="000A4068">
      <w:pPr>
        <w:spacing w:after="0"/>
        <w:rPr>
          <w:rFonts w:ascii="Cambria" w:hAnsi="Cambria" w:cs="Times New Roman"/>
          <w:sz w:val="20"/>
          <w:szCs w:val="20"/>
        </w:rPr>
        <w:sectPr w:rsidR="00ED63E4" w:rsidRPr="000A4068" w:rsidSect="006C416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CB324F9" w14:textId="77777777" w:rsidR="0021224D" w:rsidRPr="000A4068" w:rsidRDefault="0021224D" w:rsidP="000A4068">
      <w:pPr>
        <w:spacing w:after="0"/>
        <w:rPr>
          <w:rFonts w:ascii="Cambria" w:hAnsi="Cambria"/>
          <w:vanish/>
          <w:color w:val="FF0000"/>
          <w:sz w:val="20"/>
          <w:szCs w:val="20"/>
        </w:rPr>
      </w:pPr>
    </w:p>
    <w:tbl>
      <w:tblPr>
        <w:tblpPr w:leftFromText="141" w:rightFromText="141" w:vertAnchor="page" w:horzAnchor="margin" w:tblpY="190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134B04" w:rsidRPr="000A4068" w14:paraId="1493974E" w14:textId="77777777" w:rsidTr="00134B04">
        <w:trPr>
          <w:trHeight w:val="269"/>
        </w:trPr>
        <w:tc>
          <w:tcPr>
            <w:tcW w:w="1968" w:type="dxa"/>
            <w:vMerge w:val="restart"/>
          </w:tcPr>
          <w:p w14:paraId="37DA5670" w14:textId="77777777" w:rsidR="00134B04" w:rsidRPr="000A4068" w:rsidRDefault="00134B0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0A4068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510067AD" wp14:editId="17963DC1">
                  <wp:extent cx="1066800" cy="1066800"/>
                  <wp:effectExtent l="0" t="0" r="0" b="0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E32D36A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0EE57A5A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Techniczny</w:t>
            </w:r>
          </w:p>
        </w:tc>
      </w:tr>
      <w:tr w:rsidR="00134B04" w:rsidRPr="000A4068" w14:paraId="0ED1668D" w14:textId="77777777" w:rsidTr="00134B04">
        <w:trPr>
          <w:trHeight w:val="275"/>
        </w:trPr>
        <w:tc>
          <w:tcPr>
            <w:tcW w:w="1968" w:type="dxa"/>
            <w:vMerge/>
          </w:tcPr>
          <w:p w14:paraId="7D203F2F" w14:textId="77777777" w:rsidR="00134B04" w:rsidRPr="000A4068" w:rsidRDefault="00134B0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924E296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77157FB6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Mechanika i budowa maszyn</w:t>
            </w:r>
          </w:p>
        </w:tc>
      </w:tr>
      <w:tr w:rsidR="00134B04" w:rsidRPr="000A4068" w14:paraId="0F44C866" w14:textId="77777777" w:rsidTr="00134B0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1257E566" w14:textId="77777777" w:rsidR="00134B04" w:rsidRPr="000A4068" w:rsidRDefault="00134B0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1083A0B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43A7967B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drugiego stopnia</w:t>
            </w:r>
          </w:p>
        </w:tc>
      </w:tr>
      <w:tr w:rsidR="00134B04" w:rsidRPr="000A4068" w14:paraId="0CCF5453" w14:textId="77777777" w:rsidTr="00134B0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CC8B11E" w14:textId="77777777" w:rsidR="00134B04" w:rsidRPr="000A4068" w:rsidRDefault="00134B0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A3FB15B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1883A14A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134B04" w:rsidRPr="000A4068" w14:paraId="2F751FB8" w14:textId="77777777" w:rsidTr="00134B04">
        <w:trPr>
          <w:trHeight w:val="139"/>
        </w:trPr>
        <w:tc>
          <w:tcPr>
            <w:tcW w:w="1968" w:type="dxa"/>
            <w:vMerge/>
          </w:tcPr>
          <w:p w14:paraId="08E2AFB9" w14:textId="77777777" w:rsidR="00134B04" w:rsidRPr="000A4068" w:rsidRDefault="00134B0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7B7C0F31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</w:tcPr>
          <w:p w14:paraId="615FB379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praktyczny</w:t>
            </w:r>
          </w:p>
        </w:tc>
      </w:tr>
      <w:tr w:rsidR="00134B04" w:rsidRPr="000A4068" w14:paraId="04DA97DB" w14:textId="77777777" w:rsidTr="00134B0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3B4EABDD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542404D7" w14:textId="7BD6BAC5" w:rsidR="00134B04" w:rsidRPr="000A4068" w:rsidRDefault="00134B04" w:rsidP="00134B04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C.</w:t>
            </w:r>
            <w:r w:rsidR="00AF26B0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1</w:t>
            </w: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.2</w:t>
            </w:r>
          </w:p>
        </w:tc>
      </w:tr>
    </w:tbl>
    <w:p w14:paraId="3509F9BE" w14:textId="77777777" w:rsidR="00134B04" w:rsidRDefault="00134B04" w:rsidP="000A4068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6596C41B" w14:textId="6DB359E7" w:rsidR="0021224D" w:rsidRPr="000A4068" w:rsidRDefault="0021224D" w:rsidP="000A4068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63EE3645" w14:textId="77777777" w:rsidR="0021224D" w:rsidRPr="000A4068" w:rsidRDefault="0021224D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21224D" w:rsidRPr="000A4068" w14:paraId="258F194D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44A4D593" w14:textId="77777777" w:rsidR="0021224D" w:rsidRPr="000A4068" w:rsidRDefault="0021224D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02A24072" w14:textId="77777777" w:rsidR="0021224D" w:rsidRPr="000A4068" w:rsidRDefault="0021224D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Układy hydrauliczne i pneumatyczne</w:t>
            </w:r>
          </w:p>
        </w:tc>
      </w:tr>
      <w:tr w:rsidR="0021224D" w:rsidRPr="000A4068" w14:paraId="2A919CD5" w14:textId="77777777" w:rsidTr="005D7A1F">
        <w:tc>
          <w:tcPr>
            <w:tcW w:w="4219" w:type="dxa"/>
            <w:vAlign w:val="center"/>
          </w:tcPr>
          <w:p w14:paraId="7DCA682D" w14:textId="77777777" w:rsidR="0021224D" w:rsidRPr="000A4068" w:rsidRDefault="0021224D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590B88F2" w14:textId="3CE9AA4D" w:rsidR="0021224D" w:rsidRPr="000A4068" w:rsidRDefault="00AF26B0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1224D" w:rsidRPr="000A4068" w14:paraId="1D671ED3" w14:textId="77777777" w:rsidTr="005D7A1F">
        <w:tc>
          <w:tcPr>
            <w:tcW w:w="4219" w:type="dxa"/>
            <w:vAlign w:val="center"/>
          </w:tcPr>
          <w:p w14:paraId="2F3A66F4" w14:textId="77777777" w:rsidR="0021224D" w:rsidRPr="000A4068" w:rsidRDefault="0021224D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6E8C74BB" w14:textId="01D8E53F" w:rsidR="0021224D" w:rsidRPr="000A4068" w:rsidRDefault="0021224D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strike/>
                <w:color w:val="000000"/>
              </w:rPr>
              <w:t>obowiązkowe</w:t>
            </w:r>
            <w:r w:rsidRPr="000A4068">
              <w:rPr>
                <w:color w:val="000000"/>
              </w:rPr>
              <w:t>/obieralne</w:t>
            </w:r>
          </w:p>
        </w:tc>
      </w:tr>
      <w:tr w:rsidR="0021224D" w:rsidRPr="000A4068" w14:paraId="6EF217AA" w14:textId="77777777" w:rsidTr="005D7A1F">
        <w:tc>
          <w:tcPr>
            <w:tcW w:w="4219" w:type="dxa"/>
            <w:vAlign w:val="center"/>
          </w:tcPr>
          <w:p w14:paraId="181645EB" w14:textId="77777777" w:rsidR="0021224D" w:rsidRPr="000A4068" w:rsidRDefault="0021224D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298503DE" w14:textId="29B28FC8" w:rsidR="0021224D" w:rsidRPr="000A4068" w:rsidRDefault="0021224D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inżynieria projektowania maszyn i urządzeń</w:t>
            </w:r>
          </w:p>
        </w:tc>
      </w:tr>
      <w:tr w:rsidR="0021224D" w:rsidRPr="000A4068" w14:paraId="0C143E58" w14:textId="77777777" w:rsidTr="005D7A1F">
        <w:tc>
          <w:tcPr>
            <w:tcW w:w="4219" w:type="dxa"/>
            <w:vAlign w:val="center"/>
          </w:tcPr>
          <w:p w14:paraId="5882C18D" w14:textId="77777777" w:rsidR="0021224D" w:rsidRPr="000A4068" w:rsidRDefault="0021224D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B483489" w14:textId="77777777" w:rsidR="0021224D" w:rsidRPr="000A4068" w:rsidRDefault="0021224D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polski</w:t>
            </w:r>
          </w:p>
        </w:tc>
      </w:tr>
      <w:tr w:rsidR="0021224D" w:rsidRPr="000A4068" w14:paraId="589E13FA" w14:textId="77777777" w:rsidTr="005D7A1F">
        <w:tc>
          <w:tcPr>
            <w:tcW w:w="4219" w:type="dxa"/>
            <w:vAlign w:val="center"/>
          </w:tcPr>
          <w:p w14:paraId="7FA86FE2" w14:textId="77777777" w:rsidR="0021224D" w:rsidRPr="000A4068" w:rsidRDefault="0021224D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7BD940F6" w14:textId="20ACC720" w:rsidR="0021224D" w:rsidRPr="000A4068" w:rsidRDefault="00AF26B0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1224D" w:rsidRPr="000A4068" w14:paraId="17D22F64" w14:textId="77777777" w:rsidTr="005D7A1F">
        <w:tc>
          <w:tcPr>
            <w:tcW w:w="4219" w:type="dxa"/>
            <w:vAlign w:val="center"/>
          </w:tcPr>
          <w:p w14:paraId="43714C57" w14:textId="77777777" w:rsidR="0021224D" w:rsidRPr="000A4068" w:rsidRDefault="0021224D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C8A7C5F" w14:textId="77777777" w:rsidR="0021224D" w:rsidRPr="000A4068" w:rsidRDefault="0021224D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Dr inż. Grzegorz Andrzejewski</w:t>
            </w:r>
          </w:p>
        </w:tc>
      </w:tr>
    </w:tbl>
    <w:p w14:paraId="3C638AFD" w14:textId="77777777" w:rsidR="0021224D" w:rsidRPr="000A4068" w:rsidRDefault="0021224D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570D1F0" w14:textId="4FDBC00D" w:rsidR="0021224D" w:rsidRPr="000A4068" w:rsidRDefault="0021224D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21224D" w:rsidRPr="000A4068" w14:paraId="3C8460D1" w14:textId="77777777" w:rsidTr="00AF26B0">
        <w:tc>
          <w:tcPr>
            <w:tcW w:w="2498" w:type="dxa"/>
            <w:vAlign w:val="center"/>
          </w:tcPr>
          <w:p w14:paraId="0432D063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6009C8DE" w14:textId="77777777" w:rsidR="00134B04" w:rsidRPr="00265F0E" w:rsidRDefault="00134B0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C712488" w14:textId="726BCB35" w:rsidR="0021224D" w:rsidRPr="000A4068" w:rsidRDefault="00134B0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0B934296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2B6E2B6B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AF26B0" w:rsidRPr="000A4068" w14:paraId="6BA0F691" w14:textId="77777777" w:rsidTr="00AF26B0">
        <w:tc>
          <w:tcPr>
            <w:tcW w:w="2498" w:type="dxa"/>
          </w:tcPr>
          <w:p w14:paraId="3D830D90" w14:textId="77777777" w:rsidR="00AF26B0" w:rsidRPr="000A4068" w:rsidRDefault="00AF26B0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67AC2CC5" w14:textId="3631F5D6" w:rsidR="00AF26B0" w:rsidRPr="000A4068" w:rsidRDefault="00AF26B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533E6B24" w14:textId="06C255AA" w:rsidR="00AF26B0" w:rsidRPr="000A4068" w:rsidRDefault="00AF26B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 w:val="restart"/>
            <w:vAlign w:val="center"/>
          </w:tcPr>
          <w:p w14:paraId="1CA11B4C" w14:textId="3E47E783" w:rsidR="00AF26B0" w:rsidRPr="000A4068" w:rsidRDefault="00AF26B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AF26B0" w:rsidRPr="000A4068" w14:paraId="6A1F350F" w14:textId="77777777" w:rsidTr="00AF26B0">
        <w:tc>
          <w:tcPr>
            <w:tcW w:w="2498" w:type="dxa"/>
          </w:tcPr>
          <w:p w14:paraId="2A8D04E5" w14:textId="77777777" w:rsidR="00AF26B0" w:rsidRPr="000A4068" w:rsidRDefault="00AF26B0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7F019882" w14:textId="5D2D77C3" w:rsidR="00AF26B0" w:rsidRPr="000A4068" w:rsidRDefault="00AF26B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7B44B2D3" w14:textId="4BBFBA36" w:rsidR="00AF26B0" w:rsidRPr="000A4068" w:rsidRDefault="00AF26B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/>
          </w:tcPr>
          <w:p w14:paraId="158D55BF" w14:textId="77777777" w:rsidR="00AF26B0" w:rsidRPr="000A4068" w:rsidRDefault="00AF26B0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26B0" w:rsidRPr="000A4068" w14:paraId="041B0156" w14:textId="77777777" w:rsidTr="00AF26B0">
        <w:tc>
          <w:tcPr>
            <w:tcW w:w="2498" w:type="dxa"/>
          </w:tcPr>
          <w:p w14:paraId="74069E1F" w14:textId="23116B97" w:rsidR="00AF26B0" w:rsidRPr="000A4068" w:rsidRDefault="00AF26B0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jekty</w:t>
            </w:r>
          </w:p>
        </w:tc>
        <w:tc>
          <w:tcPr>
            <w:tcW w:w="2781" w:type="dxa"/>
            <w:vAlign w:val="center"/>
          </w:tcPr>
          <w:p w14:paraId="3CED0D0A" w14:textId="3AE243EA" w:rsidR="00AF26B0" w:rsidRPr="000A4068" w:rsidRDefault="00AF26B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6D1A032F" w14:textId="4632A4A3" w:rsidR="00AF26B0" w:rsidRPr="000A4068" w:rsidRDefault="00AF26B0" w:rsidP="00AF26B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/>
          </w:tcPr>
          <w:p w14:paraId="19F91804" w14:textId="77777777" w:rsidR="00AF26B0" w:rsidRPr="000A4068" w:rsidRDefault="00AF26B0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64FEC61" w14:textId="77777777" w:rsidR="0021224D" w:rsidRPr="000A4068" w:rsidRDefault="0021224D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21FAB4D" w14:textId="6E14FD8D" w:rsidR="0021224D" w:rsidRPr="000A4068" w:rsidRDefault="0021224D" w:rsidP="000A4068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1224D" w:rsidRPr="000A4068" w14:paraId="5010372D" w14:textId="77777777" w:rsidTr="005D7A1F">
        <w:trPr>
          <w:trHeight w:val="301"/>
          <w:jc w:val="center"/>
        </w:trPr>
        <w:tc>
          <w:tcPr>
            <w:tcW w:w="9898" w:type="dxa"/>
          </w:tcPr>
          <w:p w14:paraId="33FB704E" w14:textId="77777777" w:rsidR="0021224D" w:rsidRPr="000A4068" w:rsidRDefault="0021224D" w:rsidP="000A4068">
            <w:pPr>
              <w:spacing w:after="0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</w:p>
        </w:tc>
      </w:tr>
    </w:tbl>
    <w:p w14:paraId="3E6C170B" w14:textId="77777777" w:rsidR="0021224D" w:rsidRPr="000A4068" w:rsidRDefault="0021224D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921A732" w14:textId="332C1D48" w:rsidR="0021224D" w:rsidRPr="000A4068" w:rsidRDefault="0021224D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1224D" w:rsidRPr="000A4068" w14:paraId="0EB66869" w14:textId="77777777" w:rsidTr="005D7A1F">
        <w:tc>
          <w:tcPr>
            <w:tcW w:w="9889" w:type="dxa"/>
          </w:tcPr>
          <w:p w14:paraId="3B17E794" w14:textId="77777777" w:rsidR="0021224D" w:rsidRPr="000A4068" w:rsidRDefault="0021224D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C1 - Przekazanie wiedzy z zakresu podstaw hydrauliki i pneumatyki;</w:t>
            </w:r>
          </w:p>
          <w:p w14:paraId="1F1BFE5F" w14:textId="77777777" w:rsidR="0021224D" w:rsidRPr="000A4068" w:rsidRDefault="0021224D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C2 - Wyrobienie umiejętności posługiwania się narzędziami właściwymi dla urządzeń hydrauliki i pneumatyki;</w:t>
            </w:r>
          </w:p>
          <w:p w14:paraId="0FFA41AE" w14:textId="77777777" w:rsidR="0021224D" w:rsidRPr="000A4068" w:rsidRDefault="0021224D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C3 - Uświadomienie ważności kształcenia się w kontekście skutków działalności inżynierskiej.</w:t>
            </w:r>
          </w:p>
        </w:tc>
      </w:tr>
    </w:tbl>
    <w:p w14:paraId="06D04077" w14:textId="77777777" w:rsidR="0021224D" w:rsidRPr="000A4068" w:rsidRDefault="0021224D" w:rsidP="000A4068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57766AD0" w14:textId="77777777" w:rsidR="0021224D" w:rsidRPr="000A4068" w:rsidRDefault="0021224D" w:rsidP="000A4068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21224D" w:rsidRPr="000A4068" w14:paraId="5BD748F1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4EC81B4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3038D5EB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0F737835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21224D" w:rsidRPr="000A4068" w14:paraId="0703B6E1" w14:textId="77777777" w:rsidTr="005D7A1F">
        <w:trPr>
          <w:jc w:val="center"/>
        </w:trPr>
        <w:tc>
          <w:tcPr>
            <w:tcW w:w="9931" w:type="dxa"/>
            <w:gridSpan w:val="4"/>
          </w:tcPr>
          <w:p w14:paraId="6D162E86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21224D" w:rsidRPr="000A4068" w14:paraId="748D3FAE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48B944E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69C54183" w14:textId="77777777" w:rsidR="0021224D" w:rsidRPr="000A4068" w:rsidRDefault="0021224D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Student ma wiedzę ogólną obejmującą zagadnienia z zakresu podstaw hydrauliki i pneumatyki</w:t>
            </w:r>
          </w:p>
        </w:tc>
        <w:tc>
          <w:tcPr>
            <w:tcW w:w="1732" w:type="dxa"/>
            <w:vAlign w:val="center"/>
          </w:tcPr>
          <w:p w14:paraId="4F6F1BE0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K_W05</w:t>
            </w:r>
          </w:p>
        </w:tc>
      </w:tr>
      <w:tr w:rsidR="0021224D" w:rsidRPr="000A4068" w14:paraId="7690CA6D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9D0F836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10CF0F27" w14:textId="77777777" w:rsidR="0021224D" w:rsidRPr="000A4068" w:rsidRDefault="0021224D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Student ma podstawową wiedzę z zakresu monitorowania procesów oraz inżynierii urządzeń z napędem hydraulicznym i pneumatycznym.</w:t>
            </w:r>
          </w:p>
        </w:tc>
        <w:tc>
          <w:tcPr>
            <w:tcW w:w="1732" w:type="dxa"/>
            <w:vAlign w:val="center"/>
          </w:tcPr>
          <w:p w14:paraId="72851558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K_W08</w:t>
            </w:r>
          </w:p>
        </w:tc>
      </w:tr>
      <w:tr w:rsidR="0021224D" w:rsidRPr="000A4068" w14:paraId="7F0BEA34" w14:textId="77777777" w:rsidTr="005D7A1F">
        <w:trPr>
          <w:jc w:val="center"/>
        </w:trPr>
        <w:tc>
          <w:tcPr>
            <w:tcW w:w="9931" w:type="dxa"/>
            <w:gridSpan w:val="4"/>
            <w:vAlign w:val="center"/>
          </w:tcPr>
          <w:p w14:paraId="2BB2A25F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21224D" w:rsidRPr="000A4068" w14:paraId="2F82C1EB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724C8FA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293ECA81" w14:textId="77777777" w:rsidR="0021224D" w:rsidRPr="000A4068" w:rsidRDefault="0021224D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Student potrafi zdobywać doświadczenie oraz posłużyć się właściwie dobranymi środowiskami programistycznymi, symulatorami oraz narzędziami komputerowo wspomaganego projektowania do symulacji, projektowania i weryfikacji systemów hydrauliki i pneumatyki, korzysta z norm katalogowych</w:t>
            </w:r>
          </w:p>
        </w:tc>
        <w:tc>
          <w:tcPr>
            <w:tcW w:w="1732" w:type="dxa"/>
            <w:vAlign w:val="center"/>
          </w:tcPr>
          <w:p w14:paraId="68EB8CBB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K_U05, K_U16, K_U17, K_U18</w:t>
            </w:r>
          </w:p>
        </w:tc>
      </w:tr>
      <w:tr w:rsidR="0021224D" w:rsidRPr="000A4068" w14:paraId="0EE141C2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65621FF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</w:tcPr>
          <w:p w14:paraId="7163145E" w14:textId="77777777" w:rsidR="0021224D" w:rsidRPr="000A4068" w:rsidRDefault="0021224D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Student potrafi porównać rozwiązania projektowe elementów i układów hydrauliki i pneumatyki ze względu na zadane kryteria użytkowe i ekonomiczne</w:t>
            </w:r>
          </w:p>
        </w:tc>
        <w:tc>
          <w:tcPr>
            <w:tcW w:w="1732" w:type="dxa"/>
            <w:vAlign w:val="center"/>
          </w:tcPr>
          <w:p w14:paraId="01114719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K_U09, K_U10, K_U14, K_U22</w:t>
            </w:r>
          </w:p>
        </w:tc>
      </w:tr>
      <w:tr w:rsidR="0021224D" w:rsidRPr="000A4068" w14:paraId="2738AA88" w14:textId="77777777" w:rsidTr="005D7A1F">
        <w:trPr>
          <w:jc w:val="center"/>
        </w:trPr>
        <w:tc>
          <w:tcPr>
            <w:tcW w:w="9931" w:type="dxa"/>
            <w:gridSpan w:val="4"/>
            <w:vAlign w:val="center"/>
          </w:tcPr>
          <w:p w14:paraId="72A46161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21224D" w:rsidRPr="000A4068" w14:paraId="3C0EDF4E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3F2EF02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59C80421" w14:textId="77777777" w:rsidR="0021224D" w:rsidRPr="000A4068" w:rsidRDefault="0021224D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Student rozumie potrzebę uczenia się przez całe życie w zakresie</w:t>
            </w:r>
          </w:p>
        </w:tc>
        <w:tc>
          <w:tcPr>
            <w:tcW w:w="1732" w:type="dxa"/>
            <w:vAlign w:val="center"/>
          </w:tcPr>
          <w:p w14:paraId="69534F1C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K_K01</w:t>
            </w:r>
          </w:p>
        </w:tc>
      </w:tr>
    </w:tbl>
    <w:p w14:paraId="0CA5F221" w14:textId="77777777" w:rsidR="0021224D" w:rsidRPr="000A4068" w:rsidRDefault="0021224D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7842732" w14:textId="77777777" w:rsidR="008276EE" w:rsidRDefault="0021224D" w:rsidP="008276EE">
      <w:pPr>
        <w:spacing w:after="0"/>
        <w:rPr>
          <w:rFonts w:ascii="Cambria" w:hAnsi="Cambria"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0A4068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5963"/>
        <w:gridCol w:w="1516"/>
        <w:gridCol w:w="1806"/>
      </w:tblGrid>
      <w:tr w:rsidR="008276EE" w:rsidRPr="000A4068" w14:paraId="27288153" w14:textId="77777777" w:rsidTr="008276EE">
        <w:trPr>
          <w:trHeight w:val="340"/>
          <w:jc w:val="center"/>
        </w:trPr>
        <w:tc>
          <w:tcPr>
            <w:tcW w:w="655" w:type="dxa"/>
            <w:vMerge w:val="restart"/>
            <w:vAlign w:val="center"/>
          </w:tcPr>
          <w:p w14:paraId="3568E27A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63" w:type="dxa"/>
            <w:vMerge w:val="restart"/>
            <w:vAlign w:val="center"/>
          </w:tcPr>
          <w:p w14:paraId="13C52ADB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0E09C072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8276EE" w:rsidRPr="000A4068" w14:paraId="4109BAAF" w14:textId="77777777" w:rsidTr="008276EE">
        <w:trPr>
          <w:trHeight w:val="196"/>
          <w:jc w:val="center"/>
        </w:trPr>
        <w:tc>
          <w:tcPr>
            <w:tcW w:w="655" w:type="dxa"/>
            <w:vMerge/>
          </w:tcPr>
          <w:p w14:paraId="57F61190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63" w:type="dxa"/>
            <w:vMerge/>
          </w:tcPr>
          <w:p w14:paraId="160C94EF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7BBA6392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88AD492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8276EE" w:rsidRPr="000A4068" w14:paraId="431E448B" w14:textId="77777777" w:rsidTr="008276EE">
        <w:trPr>
          <w:trHeight w:val="225"/>
          <w:jc w:val="center"/>
        </w:trPr>
        <w:tc>
          <w:tcPr>
            <w:tcW w:w="655" w:type="dxa"/>
          </w:tcPr>
          <w:p w14:paraId="2D4B96A7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1</w:t>
            </w:r>
          </w:p>
        </w:tc>
        <w:tc>
          <w:tcPr>
            <w:tcW w:w="5963" w:type="dxa"/>
          </w:tcPr>
          <w:p w14:paraId="47DF5EA8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Wprowadzenie: treści programowe, zasady pracy, bezpieczeństwa, zaliczenia. Podstawowe wiadomości o cieczach i gazach</w:t>
            </w:r>
          </w:p>
        </w:tc>
        <w:tc>
          <w:tcPr>
            <w:tcW w:w="1516" w:type="dxa"/>
          </w:tcPr>
          <w:p w14:paraId="5F3F32A3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16868EBA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0,5</w:t>
            </w:r>
          </w:p>
        </w:tc>
      </w:tr>
      <w:tr w:rsidR="008276EE" w:rsidRPr="000A4068" w14:paraId="632EAFC7" w14:textId="77777777" w:rsidTr="008276EE">
        <w:trPr>
          <w:trHeight w:val="285"/>
          <w:jc w:val="center"/>
        </w:trPr>
        <w:tc>
          <w:tcPr>
            <w:tcW w:w="655" w:type="dxa"/>
          </w:tcPr>
          <w:p w14:paraId="7B387391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2</w:t>
            </w:r>
          </w:p>
        </w:tc>
        <w:tc>
          <w:tcPr>
            <w:tcW w:w="5963" w:type="dxa"/>
          </w:tcPr>
          <w:p w14:paraId="3FB6712B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Narzędzia symulacji obwodów pneumatycznych.</w:t>
            </w:r>
          </w:p>
        </w:tc>
        <w:tc>
          <w:tcPr>
            <w:tcW w:w="1516" w:type="dxa"/>
          </w:tcPr>
          <w:p w14:paraId="55206340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568C65EA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0,5</w:t>
            </w:r>
          </w:p>
        </w:tc>
      </w:tr>
      <w:tr w:rsidR="008276EE" w:rsidRPr="000A4068" w14:paraId="2AB51E04" w14:textId="77777777" w:rsidTr="008276EE">
        <w:trPr>
          <w:trHeight w:val="345"/>
          <w:jc w:val="center"/>
        </w:trPr>
        <w:tc>
          <w:tcPr>
            <w:tcW w:w="655" w:type="dxa"/>
          </w:tcPr>
          <w:p w14:paraId="111A431B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3</w:t>
            </w:r>
          </w:p>
        </w:tc>
        <w:tc>
          <w:tcPr>
            <w:tcW w:w="5963" w:type="dxa"/>
          </w:tcPr>
          <w:p w14:paraId="378D262C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Zespoły przygotowania sprężonego powietrza.</w:t>
            </w:r>
          </w:p>
        </w:tc>
        <w:tc>
          <w:tcPr>
            <w:tcW w:w="1516" w:type="dxa"/>
          </w:tcPr>
          <w:p w14:paraId="3CFE24C6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7CD5A202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0,5</w:t>
            </w:r>
          </w:p>
        </w:tc>
      </w:tr>
      <w:tr w:rsidR="008276EE" w:rsidRPr="000A4068" w14:paraId="2D9BE996" w14:textId="77777777" w:rsidTr="008276EE">
        <w:trPr>
          <w:trHeight w:val="345"/>
          <w:jc w:val="center"/>
        </w:trPr>
        <w:tc>
          <w:tcPr>
            <w:tcW w:w="655" w:type="dxa"/>
          </w:tcPr>
          <w:p w14:paraId="014D3987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4</w:t>
            </w:r>
          </w:p>
        </w:tc>
        <w:tc>
          <w:tcPr>
            <w:tcW w:w="5963" w:type="dxa"/>
          </w:tcPr>
          <w:p w14:paraId="0AA49AC1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Sensoryka</w:t>
            </w:r>
            <w:proofErr w:type="spellEnd"/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 xml:space="preserve"> w pneumatyce. Omówienie wybranych elementów pneumatyki.</w:t>
            </w:r>
          </w:p>
        </w:tc>
        <w:tc>
          <w:tcPr>
            <w:tcW w:w="1516" w:type="dxa"/>
          </w:tcPr>
          <w:p w14:paraId="67D1A61E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70DEC797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8276EE" w:rsidRPr="000A4068" w14:paraId="11587197" w14:textId="77777777" w:rsidTr="008276EE">
        <w:trPr>
          <w:trHeight w:val="345"/>
          <w:jc w:val="center"/>
        </w:trPr>
        <w:tc>
          <w:tcPr>
            <w:tcW w:w="655" w:type="dxa"/>
          </w:tcPr>
          <w:p w14:paraId="515CF18A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5</w:t>
            </w:r>
          </w:p>
        </w:tc>
        <w:tc>
          <w:tcPr>
            <w:tcW w:w="5963" w:type="dxa"/>
          </w:tcPr>
          <w:p w14:paraId="75AB10FF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Napędy pneumatyczne.</w:t>
            </w:r>
          </w:p>
        </w:tc>
        <w:tc>
          <w:tcPr>
            <w:tcW w:w="1516" w:type="dxa"/>
          </w:tcPr>
          <w:p w14:paraId="3EB80CFC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35D6ED40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8276EE" w:rsidRPr="000A4068" w14:paraId="29C219C4" w14:textId="77777777" w:rsidTr="008276EE">
        <w:trPr>
          <w:trHeight w:val="345"/>
          <w:jc w:val="center"/>
        </w:trPr>
        <w:tc>
          <w:tcPr>
            <w:tcW w:w="655" w:type="dxa"/>
          </w:tcPr>
          <w:p w14:paraId="090A7052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6</w:t>
            </w:r>
          </w:p>
        </w:tc>
        <w:tc>
          <w:tcPr>
            <w:tcW w:w="5963" w:type="dxa"/>
          </w:tcPr>
          <w:p w14:paraId="7083B1AF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Podstawy sterowania napędami pneumatycznymi.</w:t>
            </w:r>
          </w:p>
        </w:tc>
        <w:tc>
          <w:tcPr>
            <w:tcW w:w="1516" w:type="dxa"/>
          </w:tcPr>
          <w:p w14:paraId="074473C0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681932E3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8276EE" w:rsidRPr="000A4068" w14:paraId="5C30B249" w14:textId="77777777" w:rsidTr="008276EE">
        <w:trPr>
          <w:trHeight w:val="345"/>
          <w:jc w:val="center"/>
        </w:trPr>
        <w:tc>
          <w:tcPr>
            <w:tcW w:w="655" w:type="dxa"/>
          </w:tcPr>
          <w:p w14:paraId="16632BE1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7</w:t>
            </w:r>
          </w:p>
        </w:tc>
        <w:tc>
          <w:tcPr>
            <w:tcW w:w="5963" w:type="dxa"/>
          </w:tcPr>
          <w:p w14:paraId="759708A3" w14:textId="77777777" w:rsidR="008276EE" w:rsidRPr="000A4068" w:rsidRDefault="008276EE" w:rsidP="00DF454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Narzędzia symulacji obwodów hydraulicznych.</w:t>
            </w:r>
          </w:p>
        </w:tc>
        <w:tc>
          <w:tcPr>
            <w:tcW w:w="1516" w:type="dxa"/>
          </w:tcPr>
          <w:p w14:paraId="3E33545E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52387D6D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0,5</w:t>
            </w:r>
          </w:p>
        </w:tc>
      </w:tr>
      <w:tr w:rsidR="008276EE" w:rsidRPr="000A4068" w14:paraId="043B7F6B" w14:textId="77777777" w:rsidTr="008276EE">
        <w:trPr>
          <w:trHeight w:val="345"/>
          <w:jc w:val="center"/>
        </w:trPr>
        <w:tc>
          <w:tcPr>
            <w:tcW w:w="655" w:type="dxa"/>
          </w:tcPr>
          <w:p w14:paraId="533485BE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8</w:t>
            </w:r>
          </w:p>
        </w:tc>
        <w:tc>
          <w:tcPr>
            <w:tcW w:w="5963" w:type="dxa"/>
          </w:tcPr>
          <w:p w14:paraId="20FBA118" w14:textId="77777777" w:rsidR="008276EE" w:rsidRPr="000A4068" w:rsidRDefault="008276EE" w:rsidP="00DF454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Wstęp do obwodów hydraulicznych.</w:t>
            </w:r>
          </w:p>
        </w:tc>
        <w:tc>
          <w:tcPr>
            <w:tcW w:w="1516" w:type="dxa"/>
          </w:tcPr>
          <w:p w14:paraId="705FCBBD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26181071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0,5</w:t>
            </w:r>
          </w:p>
        </w:tc>
      </w:tr>
      <w:tr w:rsidR="008276EE" w:rsidRPr="000A4068" w14:paraId="223D7DC9" w14:textId="77777777" w:rsidTr="008276EE">
        <w:trPr>
          <w:trHeight w:val="345"/>
          <w:jc w:val="center"/>
        </w:trPr>
        <w:tc>
          <w:tcPr>
            <w:tcW w:w="655" w:type="dxa"/>
          </w:tcPr>
          <w:p w14:paraId="7993E078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9</w:t>
            </w:r>
          </w:p>
        </w:tc>
        <w:tc>
          <w:tcPr>
            <w:tcW w:w="5963" w:type="dxa"/>
          </w:tcPr>
          <w:p w14:paraId="39174911" w14:textId="77777777" w:rsidR="008276EE" w:rsidRPr="000A4068" w:rsidRDefault="008276EE" w:rsidP="00DF454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Sensoryka</w:t>
            </w:r>
            <w:proofErr w:type="spellEnd"/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 xml:space="preserve"> w hydraulice.</w:t>
            </w:r>
          </w:p>
        </w:tc>
        <w:tc>
          <w:tcPr>
            <w:tcW w:w="1516" w:type="dxa"/>
          </w:tcPr>
          <w:p w14:paraId="4D5AD330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3064B340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8276EE" w:rsidRPr="000A4068" w14:paraId="2972E330" w14:textId="77777777" w:rsidTr="008276EE">
        <w:trPr>
          <w:trHeight w:val="345"/>
          <w:jc w:val="center"/>
        </w:trPr>
        <w:tc>
          <w:tcPr>
            <w:tcW w:w="655" w:type="dxa"/>
          </w:tcPr>
          <w:p w14:paraId="2C0F5233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10</w:t>
            </w:r>
          </w:p>
        </w:tc>
        <w:tc>
          <w:tcPr>
            <w:tcW w:w="5963" w:type="dxa"/>
          </w:tcPr>
          <w:p w14:paraId="62D1419F" w14:textId="77777777" w:rsidR="008276EE" w:rsidRPr="000A4068" w:rsidRDefault="008276EE" w:rsidP="00DF454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Omówienie wybranych elementów hydrauliki.</w:t>
            </w:r>
          </w:p>
        </w:tc>
        <w:tc>
          <w:tcPr>
            <w:tcW w:w="1516" w:type="dxa"/>
          </w:tcPr>
          <w:p w14:paraId="10CF5B76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7DF48A84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8276EE" w:rsidRPr="000A4068" w14:paraId="2FFF7C7A" w14:textId="77777777" w:rsidTr="008276EE">
        <w:trPr>
          <w:trHeight w:val="345"/>
          <w:jc w:val="center"/>
        </w:trPr>
        <w:tc>
          <w:tcPr>
            <w:tcW w:w="655" w:type="dxa"/>
          </w:tcPr>
          <w:p w14:paraId="37827E62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11</w:t>
            </w:r>
          </w:p>
        </w:tc>
        <w:tc>
          <w:tcPr>
            <w:tcW w:w="5963" w:type="dxa"/>
          </w:tcPr>
          <w:p w14:paraId="24373631" w14:textId="77777777" w:rsidR="008276EE" w:rsidRPr="000A4068" w:rsidRDefault="008276EE" w:rsidP="00DF454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Napędy hydrauliczne.</w:t>
            </w:r>
          </w:p>
        </w:tc>
        <w:tc>
          <w:tcPr>
            <w:tcW w:w="1516" w:type="dxa"/>
          </w:tcPr>
          <w:p w14:paraId="7526BF4D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6A85F471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0,5</w:t>
            </w:r>
          </w:p>
        </w:tc>
      </w:tr>
      <w:tr w:rsidR="008276EE" w:rsidRPr="000A4068" w14:paraId="091FFA84" w14:textId="77777777" w:rsidTr="008276EE">
        <w:trPr>
          <w:trHeight w:val="345"/>
          <w:jc w:val="center"/>
        </w:trPr>
        <w:tc>
          <w:tcPr>
            <w:tcW w:w="655" w:type="dxa"/>
          </w:tcPr>
          <w:p w14:paraId="77571D99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12</w:t>
            </w:r>
          </w:p>
        </w:tc>
        <w:tc>
          <w:tcPr>
            <w:tcW w:w="5963" w:type="dxa"/>
          </w:tcPr>
          <w:p w14:paraId="64176925" w14:textId="77777777" w:rsidR="008276EE" w:rsidRPr="000A4068" w:rsidRDefault="008276EE" w:rsidP="00DF454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Podstawy sterowania napędami hydraulicznymi.</w:t>
            </w:r>
          </w:p>
        </w:tc>
        <w:tc>
          <w:tcPr>
            <w:tcW w:w="1516" w:type="dxa"/>
          </w:tcPr>
          <w:p w14:paraId="7129A64D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65DDCD75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0,5</w:t>
            </w:r>
          </w:p>
        </w:tc>
      </w:tr>
      <w:tr w:rsidR="008276EE" w:rsidRPr="000A4068" w14:paraId="48EB5E8D" w14:textId="77777777" w:rsidTr="008276EE">
        <w:trPr>
          <w:trHeight w:val="345"/>
          <w:jc w:val="center"/>
        </w:trPr>
        <w:tc>
          <w:tcPr>
            <w:tcW w:w="655" w:type="dxa"/>
          </w:tcPr>
          <w:p w14:paraId="2ADA5AD8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13</w:t>
            </w:r>
          </w:p>
        </w:tc>
        <w:tc>
          <w:tcPr>
            <w:tcW w:w="5963" w:type="dxa"/>
          </w:tcPr>
          <w:p w14:paraId="15DBCF7D" w14:textId="77777777" w:rsidR="008276EE" w:rsidRPr="000A4068" w:rsidRDefault="008276EE" w:rsidP="00DF454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 xml:space="preserve">Regulacja objętościowa i </w:t>
            </w:r>
            <w:proofErr w:type="spellStart"/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dławieniowa</w:t>
            </w:r>
            <w:proofErr w:type="spellEnd"/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 xml:space="preserve">  w układach hydraulicznych. </w:t>
            </w:r>
          </w:p>
        </w:tc>
        <w:tc>
          <w:tcPr>
            <w:tcW w:w="1516" w:type="dxa"/>
          </w:tcPr>
          <w:p w14:paraId="2CB398AC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0F4C30C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0,5</w:t>
            </w:r>
          </w:p>
        </w:tc>
      </w:tr>
      <w:tr w:rsidR="008276EE" w:rsidRPr="000A4068" w14:paraId="28355B83" w14:textId="77777777" w:rsidTr="008276EE">
        <w:trPr>
          <w:trHeight w:val="345"/>
          <w:jc w:val="center"/>
        </w:trPr>
        <w:tc>
          <w:tcPr>
            <w:tcW w:w="655" w:type="dxa"/>
          </w:tcPr>
          <w:p w14:paraId="08973419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14</w:t>
            </w:r>
          </w:p>
        </w:tc>
        <w:tc>
          <w:tcPr>
            <w:tcW w:w="5963" w:type="dxa"/>
          </w:tcPr>
          <w:p w14:paraId="2BB65F1A" w14:textId="77777777" w:rsidR="008276EE" w:rsidRPr="000A4068" w:rsidRDefault="008276EE" w:rsidP="00DF454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0E6B2EE2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0F23DB0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8276EE" w:rsidRPr="000A4068" w14:paraId="06D53150" w14:textId="77777777" w:rsidTr="008276EE">
        <w:trPr>
          <w:jc w:val="center"/>
        </w:trPr>
        <w:tc>
          <w:tcPr>
            <w:tcW w:w="655" w:type="dxa"/>
          </w:tcPr>
          <w:p w14:paraId="22046A83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63" w:type="dxa"/>
          </w:tcPr>
          <w:p w14:paraId="1E76E6BA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527E3DD1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/>
                <w:b/>
                <w:bCs/>
                <w:noProof/>
                <w:color w:val="000000"/>
                <w:sz w:val="20"/>
                <w:szCs w:val="20"/>
              </w:rPr>
              <w:t>15</w:t>
            </w: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016695F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 w:cs="Times New Roman"/>
                <w:b/>
                <w:bCs/>
                <w:noProof/>
                <w:color w:val="000000"/>
                <w:sz w:val="20"/>
                <w:szCs w:val="20"/>
              </w:rPr>
              <w:t>10</w:t>
            </w: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BD18EB3" w14:textId="77777777" w:rsidR="008276EE" w:rsidRPr="000A4068" w:rsidRDefault="008276EE" w:rsidP="008276EE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p w14:paraId="715C2B30" w14:textId="77777777" w:rsidR="008276EE" w:rsidRPr="000A4068" w:rsidRDefault="008276EE" w:rsidP="008276E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8276EE" w:rsidRPr="000A4068" w14:paraId="145412FE" w14:textId="77777777" w:rsidTr="00DF454F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77F1B92F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0F5A3DE2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1404B9AE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8276EE" w:rsidRPr="000A4068" w14:paraId="11CF5EB8" w14:textId="77777777" w:rsidTr="00DF454F">
        <w:trPr>
          <w:trHeight w:val="196"/>
          <w:jc w:val="center"/>
        </w:trPr>
        <w:tc>
          <w:tcPr>
            <w:tcW w:w="646" w:type="dxa"/>
            <w:vMerge/>
          </w:tcPr>
          <w:p w14:paraId="78695863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2" w:type="dxa"/>
            <w:vMerge/>
          </w:tcPr>
          <w:p w14:paraId="7C70BE0E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0C38151A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E8E3D37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8276EE" w:rsidRPr="000A4068" w14:paraId="45F37717" w14:textId="77777777" w:rsidTr="00DF454F">
        <w:trPr>
          <w:trHeight w:val="225"/>
          <w:jc w:val="center"/>
        </w:trPr>
        <w:tc>
          <w:tcPr>
            <w:tcW w:w="646" w:type="dxa"/>
          </w:tcPr>
          <w:p w14:paraId="5B71765C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5972" w:type="dxa"/>
          </w:tcPr>
          <w:p w14:paraId="2AD68622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16" w:type="dxa"/>
          </w:tcPr>
          <w:p w14:paraId="02E4909C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58C6460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8276EE" w:rsidRPr="000A4068" w14:paraId="0BC636B4" w14:textId="77777777" w:rsidTr="00DF454F">
        <w:trPr>
          <w:trHeight w:val="285"/>
          <w:jc w:val="center"/>
        </w:trPr>
        <w:tc>
          <w:tcPr>
            <w:tcW w:w="646" w:type="dxa"/>
          </w:tcPr>
          <w:p w14:paraId="282C9163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5972" w:type="dxa"/>
          </w:tcPr>
          <w:p w14:paraId="50D2493F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Budowa układu sterowania pneumatycznego z wykorzystaniem programu komputerowego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2E50DE43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F6B8B26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8276EE" w:rsidRPr="000A4068" w14:paraId="262D801E" w14:textId="77777777" w:rsidTr="00DF454F">
        <w:trPr>
          <w:trHeight w:val="345"/>
          <w:jc w:val="center"/>
        </w:trPr>
        <w:tc>
          <w:tcPr>
            <w:tcW w:w="646" w:type="dxa"/>
          </w:tcPr>
          <w:p w14:paraId="4E2D61A5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5972" w:type="dxa"/>
          </w:tcPr>
          <w:p w14:paraId="3E07D101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Symulacje w układach pneumatyki.</w:t>
            </w:r>
          </w:p>
        </w:tc>
        <w:tc>
          <w:tcPr>
            <w:tcW w:w="1516" w:type="dxa"/>
          </w:tcPr>
          <w:p w14:paraId="4CE9F9F1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7265F94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8276EE" w:rsidRPr="000A4068" w14:paraId="1FBC839A" w14:textId="77777777" w:rsidTr="00DF454F">
        <w:trPr>
          <w:trHeight w:val="345"/>
          <w:jc w:val="center"/>
        </w:trPr>
        <w:tc>
          <w:tcPr>
            <w:tcW w:w="646" w:type="dxa"/>
          </w:tcPr>
          <w:p w14:paraId="3A98C016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5972" w:type="dxa"/>
          </w:tcPr>
          <w:p w14:paraId="110DE6E2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brane </w:t>
            </w:r>
            <w:r>
              <w:rPr>
                <w:rFonts w:ascii="Cambria" w:hAnsi="Cambria" w:cs="Times New Roman"/>
                <w:sz w:val="20"/>
                <w:szCs w:val="20"/>
              </w:rPr>
              <w:t>układy pneumatyczne, cz. I.</w:t>
            </w:r>
          </w:p>
        </w:tc>
        <w:tc>
          <w:tcPr>
            <w:tcW w:w="1516" w:type="dxa"/>
          </w:tcPr>
          <w:p w14:paraId="5D5F2C3D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7310C95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8276EE" w:rsidRPr="000A4068" w14:paraId="68D598B3" w14:textId="77777777" w:rsidTr="00DF454F">
        <w:trPr>
          <w:trHeight w:val="345"/>
          <w:jc w:val="center"/>
        </w:trPr>
        <w:tc>
          <w:tcPr>
            <w:tcW w:w="646" w:type="dxa"/>
          </w:tcPr>
          <w:p w14:paraId="1E116BC3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5972" w:type="dxa"/>
          </w:tcPr>
          <w:p w14:paraId="1D5FCFE3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brane </w:t>
            </w:r>
            <w:r>
              <w:rPr>
                <w:rFonts w:ascii="Cambria" w:hAnsi="Cambria" w:cs="Times New Roman"/>
                <w:sz w:val="20"/>
                <w:szCs w:val="20"/>
              </w:rPr>
              <w:t>układy pneumatyczne, cz. II.</w:t>
            </w:r>
          </w:p>
        </w:tc>
        <w:tc>
          <w:tcPr>
            <w:tcW w:w="1516" w:type="dxa"/>
          </w:tcPr>
          <w:p w14:paraId="7FB70C35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C5C37CE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8276EE" w:rsidRPr="000A4068" w14:paraId="17EE41D9" w14:textId="77777777" w:rsidTr="00DF454F">
        <w:trPr>
          <w:trHeight w:val="345"/>
          <w:jc w:val="center"/>
        </w:trPr>
        <w:tc>
          <w:tcPr>
            <w:tcW w:w="646" w:type="dxa"/>
          </w:tcPr>
          <w:p w14:paraId="654FF413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6</w:t>
            </w:r>
          </w:p>
        </w:tc>
        <w:tc>
          <w:tcPr>
            <w:tcW w:w="5972" w:type="dxa"/>
          </w:tcPr>
          <w:p w14:paraId="47537011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brane </w:t>
            </w:r>
            <w:r>
              <w:rPr>
                <w:rFonts w:ascii="Cambria" w:hAnsi="Cambria" w:cs="Times New Roman"/>
                <w:sz w:val="20"/>
                <w:szCs w:val="20"/>
              </w:rPr>
              <w:t>układy pneumatyczne, cz. III.</w:t>
            </w:r>
          </w:p>
        </w:tc>
        <w:tc>
          <w:tcPr>
            <w:tcW w:w="1516" w:type="dxa"/>
          </w:tcPr>
          <w:p w14:paraId="66FF1CFB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407BD19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8276EE" w:rsidRPr="000A4068" w14:paraId="6F5A0994" w14:textId="77777777" w:rsidTr="00DF454F">
        <w:trPr>
          <w:trHeight w:val="345"/>
          <w:jc w:val="center"/>
        </w:trPr>
        <w:tc>
          <w:tcPr>
            <w:tcW w:w="646" w:type="dxa"/>
          </w:tcPr>
          <w:p w14:paraId="2A60EC8A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7</w:t>
            </w:r>
          </w:p>
        </w:tc>
        <w:tc>
          <w:tcPr>
            <w:tcW w:w="5972" w:type="dxa"/>
          </w:tcPr>
          <w:p w14:paraId="635F2147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brane </w:t>
            </w:r>
            <w:r>
              <w:rPr>
                <w:rFonts w:ascii="Cambria" w:hAnsi="Cambria" w:cs="Times New Roman"/>
                <w:sz w:val="20"/>
                <w:szCs w:val="20"/>
              </w:rPr>
              <w:t>układy pneumatyczne, cz. IV.</w:t>
            </w:r>
          </w:p>
        </w:tc>
        <w:tc>
          <w:tcPr>
            <w:tcW w:w="1516" w:type="dxa"/>
          </w:tcPr>
          <w:p w14:paraId="538C9502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33D3D00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8276EE" w:rsidRPr="000A4068" w14:paraId="75226984" w14:textId="77777777" w:rsidTr="00DF454F">
        <w:trPr>
          <w:trHeight w:val="345"/>
          <w:jc w:val="center"/>
        </w:trPr>
        <w:tc>
          <w:tcPr>
            <w:tcW w:w="646" w:type="dxa"/>
          </w:tcPr>
          <w:p w14:paraId="6C2E7823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8</w:t>
            </w:r>
          </w:p>
        </w:tc>
        <w:tc>
          <w:tcPr>
            <w:tcW w:w="5972" w:type="dxa"/>
          </w:tcPr>
          <w:p w14:paraId="4DC3BCD7" w14:textId="77777777" w:rsidR="008276EE" w:rsidRPr="000A4068" w:rsidRDefault="008276EE" w:rsidP="00DF454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076CB5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516" w:type="dxa"/>
          </w:tcPr>
          <w:p w14:paraId="6930741F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2E3B84F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8276EE" w:rsidRPr="000A4068" w14:paraId="64D5FFF2" w14:textId="77777777" w:rsidTr="00DF454F">
        <w:trPr>
          <w:trHeight w:val="345"/>
          <w:jc w:val="center"/>
        </w:trPr>
        <w:tc>
          <w:tcPr>
            <w:tcW w:w="646" w:type="dxa"/>
          </w:tcPr>
          <w:p w14:paraId="4436DD59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9</w:t>
            </w:r>
          </w:p>
        </w:tc>
        <w:tc>
          <w:tcPr>
            <w:tcW w:w="5972" w:type="dxa"/>
          </w:tcPr>
          <w:p w14:paraId="07D67B93" w14:textId="77777777" w:rsidR="008276EE" w:rsidRPr="000A4068" w:rsidRDefault="008276EE" w:rsidP="00DF454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 xml:space="preserve">Budowa układu sterowania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hydraulicznego</w:t>
            </w: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 xml:space="preserve"> z wykorzystaniem programu komputerowego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4A4F5A84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15068EC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8276EE" w:rsidRPr="000A4068" w14:paraId="53CC0EC6" w14:textId="77777777" w:rsidTr="00DF454F">
        <w:trPr>
          <w:trHeight w:val="345"/>
          <w:jc w:val="center"/>
        </w:trPr>
        <w:tc>
          <w:tcPr>
            <w:tcW w:w="646" w:type="dxa"/>
          </w:tcPr>
          <w:p w14:paraId="00C8DB6F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10</w:t>
            </w:r>
          </w:p>
        </w:tc>
        <w:tc>
          <w:tcPr>
            <w:tcW w:w="5972" w:type="dxa"/>
          </w:tcPr>
          <w:p w14:paraId="3496CFBF" w14:textId="77777777" w:rsidR="008276EE" w:rsidRPr="000A4068" w:rsidRDefault="008276EE" w:rsidP="00DF454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ymulacje w układach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hydrauliki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18ACA27D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1E25B0F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8276EE" w:rsidRPr="000A4068" w14:paraId="7D9573C4" w14:textId="77777777" w:rsidTr="00DF454F">
        <w:trPr>
          <w:trHeight w:val="345"/>
          <w:jc w:val="center"/>
        </w:trPr>
        <w:tc>
          <w:tcPr>
            <w:tcW w:w="646" w:type="dxa"/>
          </w:tcPr>
          <w:p w14:paraId="565FAC97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L11</w:t>
            </w:r>
          </w:p>
        </w:tc>
        <w:tc>
          <w:tcPr>
            <w:tcW w:w="5972" w:type="dxa"/>
          </w:tcPr>
          <w:p w14:paraId="2F6CF92B" w14:textId="77777777" w:rsidR="008276EE" w:rsidRPr="000A4068" w:rsidRDefault="008276EE" w:rsidP="00DF454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bran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układy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hydrauliczne</w:t>
            </w:r>
            <w:r>
              <w:rPr>
                <w:rFonts w:ascii="Cambria" w:hAnsi="Cambria" w:cs="Times New Roman"/>
                <w:sz w:val="20"/>
                <w:szCs w:val="20"/>
              </w:rPr>
              <w:t>, cz. I.</w:t>
            </w:r>
          </w:p>
        </w:tc>
        <w:tc>
          <w:tcPr>
            <w:tcW w:w="1516" w:type="dxa"/>
          </w:tcPr>
          <w:p w14:paraId="029FB812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4654F06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8276EE" w:rsidRPr="000A4068" w14:paraId="1DC26730" w14:textId="77777777" w:rsidTr="00DF454F">
        <w:trPr>
          <w:trHeight w:val="345"/>
          <w:jc w:val="center"/>
        </w:trPr>
        <w:tc>
          <w:tcPr>
            <w:tcW w:w="646" w:type="dxa"/>
          </w:tcPr>
          <w:p w14:paraId="69872E32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12</w:t>
            </w:r>
          </w:p>
        </w:tc>
        <w:tc>
          <w:tcPr>
            <w:tcW w:w="5972" w:type="dxa"/>
          </w:tcPr>
          <w:p w14:paraId="02042815" w14:textId="77777777" w:rsidR="008276EE" w:rsidRPr="000A4068" w:rsidRDefault="008276EE" w:rsidP="00DF454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bran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układy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hydrauliczne</w:t>
            </w:r>
            <w:r>
              <w:rPr>
                <w:rFonts w:ascii="Cambria" w:hAnsi="Cambria" w:cs="Times New Roman"/>
                <w:sz w:val="20"/>
                <w:szCs w:val="20"/>
              </w:rPr>
              <w:t>, cz. II.</w:t>
            </w:r>
          </w:p>
        </w:tc>
        <w:tc>
          <w:tcPr>
            <w:tcW w:w="1516" w:type="dxa"/>
          </w:tcPr>
          <w:p w14:paraId="74826107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8D13A9D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8276EE" w:rsidRPr="000A4068" w14:paraId="0CAC08FB" w14:textId="77777777" w:rsidTr="00DF454F">
        <w:trPr>
          <w:trHeight w:val="345"/>
          <w:jc w:val="center"/>
        </w:trPr>
        <w:tc>
          <w:tcPr>
            <w:tcW w:w="646" w:type="dxa"/>
          </w:tcPr>
          <w:p w14:paraId="45FD6139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13</w:t>
            </w:r>
          </w:p>
        </w:tc>
        <w:tc>
          <w:tcPr>
            <w:tcW w:w="5972" w:type="dxa"/>
          </w:tcPr>
          <w:p w14:paraId="248797CF" w14:textId="77777777" w:rsidR="008276EE" w:rsidRPr="000A4068" w:rsidRDefault="008276EE" w:rsidP="00DF454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bran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układy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hydrauliczne</w:t>
            </w:r>
            <w:r>
              <w:rPr>
                <w:rFonts w:ascii="Cambria" w:hAnsi="Cambria" w:cs="Times New Roman"/>
                <w:sz w:val="20"/>
                <w:szCs w:val="20"/>
              </w:rPr>
              <w:t>, cz. III.</w:t>
            </w:r>
          </w:p>
        </w:tc>
        <w:tc>
          <w:tcPr>
            <w:tcW w:w="1516" w:type="dxa"/>
          </w:tcPr>
          <w:p w14:paraId="00D79A59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A48FA02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8276EE" w:rsidRPr="000A4068" w14:paraId="0C458337" w14:textId="77777777" w:rsidTr="00DF454F">
        <w:trPr>
          <w:trHeight w:val="345"/>
          <w:jc w:val="center"/>
        </w:trPr>
        <w:tc>
          <w:tcPr>
            <w:tcW w:w="646" w:type="dxa"/>
          </w:tcPr>
          <w:p w14:paraId="3EE1337D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14</w:t>
            </w:r>
          </w:p>
        </w:tc>
        <w:tc>
          <w:tcPr>
            <w:tcW w:w="5972" w:type="dxa"/>
          </w:tcPr>
          <w:p w14:paraId="608125FD" w14:textId="77777777" w:rsidR="008276EE" w:rsidRPr="000A4068" w:rsidRDefault="008276EE" w:rsidP="00DF454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076CB5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516" w:type="dxa"/>
          </w:tcPr>
          <w:p w14:paraId="559B441C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090C0E9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8276EE" w:rsidRPr="000A4068" w14:paraId="00803A65" w14:textId="77777777" w:rsidTr="00DF454F">
        <w:trPr>
          <w:trHeight w:val="345"/>
          <w:jc w:val="center"/>
        </w:trPr>
        <w:tc>
          <w:tcPr>
            <w:tcW w:w="646" w:type="dxa"/>
          </w:tcPr>
          <w:p w14:paraId="61C77CEA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15</w:t>
            </w:r>
          </w:p>
        </w:tc>
        <w:tc>
          <w:tcPr>
            <w:tcW w:w="5972" w:type="dxa"/>
          </w:tcPr>
          <w:p w14:paraId="3D101618" w14:textId="77777777" w:rsidR="008276EE" w:rsidRPr="000A4068" w:rsidRDefault="008276EE" w:rsidP="00DF454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076CB5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2D2C5E94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A350EA9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8276EE" w:rsidRPr="000A4068" w14:paraId="7D3795BB" w14:textId="77777777" w:rsidTr="00DF454F">
        <w:trPr>
          <w:jc w:val="center"/>
        </w:trPr>
        <w:tc>
          <w:tcPr>
            <w:tcW w:w="646" w:type="dxa"/>
          </w:tcPr>
          <w:p w14:paraId="524CF5BA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2" w:type="dxa"/>
          </w:tcPr>
          <w:p w14:paraId="6D7BD3E2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427C7F4F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3D2CDD6E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</w:tbl>
    <w:p w14:paraId="58781FCB" w14:textId="77777777" w:rsidR="008276EE" w:rsidRPr="000A4068" w:rsidRDefault="008276EE" w:rsidP="008276EE">
      <w:pPr>
        <w:spacing w:after="0"/>
        <w:jc w:val="both"/>
        <w:rPr>
          <w:rFonts w:ascii="Cambria" w:eastAsia="Cambria" w:hAnsi="Cambria" w:cs="Cambria"/>
          <w:b/>
          <w:bCs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17"/>
        <w:gridCol w:w="5769"/>
        <w:gridCol w:w="1483"/>
        <w:gridCol w:w="1762"/>
      </w:tblGrid>
      <w:tr w:rsidR="008276EE" w14:paraId="69C53550" w14:textId="77777777" w:rsidTr="00DF454F">
        <w:trPr>
          <w:trHeight w:val="60"/>
        </w:trPr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688823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3B74F1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reści projektów</w:t>
            </w:r>
          </w:p>
        </w:tc>
        <w:tc>
          <w:tcPr>
            <w:tcW w:w="3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020D4F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8276EE" w14:paraId="4C25CD7C" w14:textId="77777777" w:rsidTr="00DF454F">
        <w:trPr>
          <w:trHeight w:val="60"/>
        </w:trPr>
        <w:tc>
          <w:tcPr>
            <w:tcW w:w="617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D9B1EF2" w14:textId="77777777" w:rsidR="008276EE" w:rsidRDefault="008276EE" w:rsidP="00DF454F"/>
        </w:tc>
        <w:tc>
          <w:tcPr>
            <w:tcW w:w="5769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2FF0C4B" w14:textId="77777777" w:rsidR="008276EE" w:rsidRDefault="008276EE" w:rsidP="00DF454F"/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87860B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2E23F1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8276EE" w14:paraId="5F4FFC7E" w14:textId="77777777" w:rsidTr="00DF454F">
        <w:trPr>
          <w:trHeight w:val="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48EE7A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1</w:t>
            </w:r>
          </w:p>
        </w:tc>
        <w:tc>
          <w:tcPr>
            <w:tcW w:w="5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F1B5C2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Wprowadzenie: treści programowe, zasady pracy, bezpieczeństwa, zaliczenia. Przydział tematów projektów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D69B7B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17ACE1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8276EE" w14:paraId="37F5A06D" w14:textId="77777777" w:rsidTr="00DF454F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9655ED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2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6B2B02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Wykonanie projektu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5DB142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662066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8276EE" w14:paraId="2BE7560C" w14:textId="77777777" w:rsidTr="00DF454F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18585A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025DF8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Wykonanie projektu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DBD4CC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7F90EC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8276EE" w14:paraId="1323AAF1" w14:textId="77777777" w:rsidTr="00DF454F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DCD98F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4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931C91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Wykonanie projektu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BBA372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7A0BCF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8276EE" w14:paraId="01035DE4" w14:textId="77777777" w:rsidTr="00DF454F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618F81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5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CB2B4A" w14:textId="77777777" w:rsidR="008276EE" w:rsidRDefault="008276EE" w:rsidP="00DF454F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Sprawdzenie projektu, poprawa błędów.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48B782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4D95B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8276EE" w14:paraId="52739D04" w14:textId="77777777" w:rsidTr="00DF454F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35A188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6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82D6F8" w14:textId="77777777" w:rsidR="008276EE" w:rsidRDefault="008276EE" w:rsidP="00DF454F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Wykonanie dokumentacji 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7DB126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01DC77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8276EE" w14:paraId="6AE2883C" w14:textId="77777777" w:rsidTr="00DF454F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5B8FD9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7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AA592A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2B7839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B005FD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8276EE" w14:paraId="59735595" w14:textId="77777777" w:rsidTr="00DF454F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915106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DE03F5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4AB15B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82EAB8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0</w:t>
            </w:r>
          </w:p>
        </w:tc>
      </w:tr>
    </w:tbl>
    <w:p w14:paraId="38A70C92" w14:textId="77777777" w:rsidR="008276EE" w:rsidRPr="000A4068" w:rsidRDefault="008276EE" w:rsidP="008276EE">
      <w:pPr>
        <w:spacing w:after="0"/>
        <w:jc w:val="both"/>
      </w:pPr>
      <w:r w:rsidRPr="6DE56FA6">
        <w:rPr>
          <w:rFonts w:ascii="Cambria" w:eastAsia="Cambria" w:hAnsi="Cambria" w:cs="Cambria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22"/>
        <w:gridCol w:w="4837"/>
        <w:gridCol w:w="3171"/>
      </w:tblGrid>
      <w:tr w:rsidR="008276EE" w14:paraId="5EA5433A" w14:textId="77777777" w:rsidTr="00DF454F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9A15E7" w14:textId="77777777" w:rsidR="008276EE" w:rsidRDefault="008276EE" w:rsidP="00DF454F">
            <w:pPr>
              <w:spacing w:after="0"/>
              <w:jc w:val="both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472917" w14:textId="77777777" w:rsidR="008276EE" w:rsidRDefault="008276EE" w:rsidP="00DF454F">
            <w:pPr>
              <w:spacing w:after="0"/>
              <w:jc w:val="both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004009" w14:textId="77777777" w:rsidR="008276EE" w:rsidRDefault="008276EE" w:rsidP="00DF454F">
            <w:pPr>
              <w:spacing w:after="0"/>
              <w:jc w:val="both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Środki dydaktyczne</w:t>
            </w:r>
          </w:p>
        </w:tc>
      </w:tr>
      <w:tr w:rsidR="008276EE" w14:paraId="3B2EF434" w14:textId="77777777" w:rsidTr="00DF454F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0FD7D" w14:textId="77777777" w:rsidR="008276EE" w:rsidRDefault="008276EE" w:rsidP="00DF454F">
            <w:pPr>
              <w:spacing w:after="0"/>
              <w:jc w:val="both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D960B9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60A1E0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6DE56FA6">
              <w:rPr>
                <w:rFonts w:ascii="Cambria" w:eastAsia="Cambria" w:hAnsi="Cambria" w:cs="Cambria"/>
                <w:sz w:val="20"/>
                <w:szCs w:val="20"/>
              </w:rPr>
              <w:t>suchościeralna</w:t>
            </w:r>
            <w:proofErr w:type="spellEnd"/>
          </w:p>
        </w:tc>
      </w:tr>
      <w:tr w:rsidR="008276EE" w14:paraId="3FF49FA4" w14:textId="77777777" w:rsidTr="00DF454F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5B42F7" w14:textId="77777777" w:rsidR="008276EE" w:rsidRDefault="008276EE" w:rsidP="00DF454F">
            <w:pPr>
              <w:spacing w:after="0"/>
              <w:jc w:val="both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Laboratorium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24A991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89DD1E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komputery klasy PC wraz z oprogramowaniem, drukarki 3D</w:t>
            </w:r>
          </w:p>
        </w:tc>
      </w:tr>
      <w:tr w:rsidR="008276EE" w14:paraId="58A7D6AA" w14:textId="77777777" w:rsidTr="00DF454F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9D24F4" w14:textId="77777777" w:rsidR="008276EE" w:rsidRDefault="008276EE" w:rsidP="00DF454F">
            <w:pPr>
              <w:spacing w:after="0"/>
              <w:jc w:val="both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9F7E54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M5.5- ćwiczenia doskonalące obsługę oprogramowania maszyn i urządzeń,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BE469E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komputery klasy PC wraz z oprogramowaniem</w:t>
            </w:r>
          </w:p>
        </w:tc>
      </w:tr>
    </w:tbl>
    <w:p w14:paraId="39E32B9A" w14:textId="77777777" w:rsidR="008276EE" w:rsidRPr="000A4068" w:rsidRDefault="008276EE" w:rsidP="008276EE">
      <w:pPr>
        <w:spacing w:after="0"/>
        <w:jc w:val="both"/>
      </w:pPr>
      <w:r w:rsidRPr="6DE56FA6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5B0C7661" w14:textId="77777777" w:rsidR="008276EE" w:rsidRPr="000A4068" w:rsidRDefault="008276EE" w:rsidP="008276EE">
      <w:pPr>
        <w:spacing w:after="0"/>
        <w:jc w:val="both"/>
      </w:pPr>
      <w:r w:rsidRPr="6DE56FA6">
        <w:rPr>
          <w:rFonts w:ascii="Cambria" w:eastAsia="Cambria" w:hAnsi="Cambria" w:cs="Cambria"/>
          <w:b/>
          <w:bCs/>
          <w:sz w:val="20"/>
          <w:szCs w:val="20"/>
        </w:rPr>
        <w:t>8. Sposoby (metody) weryfikacji i oceny efektów uczenia się osiągniętych przez studenta</w:t>
      </w:r>
    </w:p>
    <w:p w14:paraId="0826535D" w14:textId="77777777" w:rsidR="008276EE" w:rsidRPr="000A4068" w:rsidRDefault="008276EE" w:rsidP="008276EE">
      <w:pPr>
        <w:spacing w:after="0"/>
        <w:jc w:val="both"/>
      </w:pPr>
      <w:r w:rsidRPr="6DE56FA6">
        <w:rPr>
          <w:rFonts w:ascii="Cambria" w:eastAsia="Cambria" w:hAnsi="Cambria" w:cs="Cambria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1417"/>
        <w:gridCol w:w="4243"/>
        <w:gridCol w:w="3970"/>
      </w:tblGrid>
      <w:tr w:rsidR="008276EE" w14:paraId="51A0A9B1" w14:textId="77777777" w:rsidTr="008276EE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58CE62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F256E7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formująca (F) </w:t>
            </w:r>
          </w:p>
          <w:p w14:paraId="19FC9278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– </w:t>
            </w: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8BC211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podsumowująca (P) – </w:t>
            </w: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podsumowuje osiągnięte efekty uczenia się </w:t>
            </w: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(wybór z listy)</w:t>
            </w:r>
          </w:p>
        </w:tc>
      </w:tr>
      <w:tr w:rsidR="008276EE" w14:paraId="1BCADF72" w14:textId="77777777" w:rsidTr="008276EE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9AC8E4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198149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F2 – obserwacja/aktywność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8198AD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="008276EE" w14:paraId="086001F6" w14:textId="77777777" w:rsidTr="008276EE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EACD8A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Laboratorium</w:t>
            </w:r>
          </w:p>
        </w:tc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DBF8A7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43DF107C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F3 – praca pisemna (sprawozdanie)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883B83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008276EE" w14:paraId="5643FD7C" w14:textId="77777777" w:rsidTr="008276EE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37E706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A6B4EA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F2 – obserwacja/aktywność (ocena zadań wykonywanych podczas zajęć) </w:t>
            </w:r>
          </w:p>
          <w:p w14:paraId="5B771F6A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F3 – dokumentacja projektu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FD1E5F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P3 – ocena podsumowująca </w:t>
            </w:r>
          </w:p>
          <w:p w14:paraId="2082D577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960744A" w14:textId="77777777" w:rsidR="008276EE" w:rsidRPr="000A4068" w:rsidRDefault="008276EE" w:rsidP="008276EE">
      <w:pPr>
        <w:spacing w:after="0"/>
        <w:jc w:val="both"/>
      </w:pPr>
      <w:r w:rsidRPr="6DE56FA6">
        <w:rPr>
          <w:rFonts w:ascii="Cambria" w:eastAsia="Cambria" w:hAnsi="Cambria" w:cs="Cambria"/>
          <w:b/>
          <w:bCs/>
          <w:sz w:val="20"/>
          <w:szCs w:val="20"/>
        </w:rPr>
        <w:lastRenderedPageBreak/>
        <w:t>8.2. Sposoby (metody) weryfikacji osiągnięcia przedmiotowych efektów uczenia się (wstawić „x”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085"/>
        <w:gridCol w:w="72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8276EE" w14:paraId="5AC713B2" w14:textId="77777777" w:rsidTr="00DF454F">
        <w:trPr>
          <w:trHeight w:val="150"/>
        </w:trPr>
        <w:tc>
          <w:tcPr>
            <w:tcW w:w="208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459E01F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F7E9AB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Wykład </w:t>
            </w:r>
          </w:p>
        </w:tc>
        <w:tc>
          <w:tcPr>
            <w:tcW w:w="2400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FCC07E2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Laboratorium</w:t>
            </w:r>
          </w:p>
        </w:tc>
        <w:tc>
          <w:tcPr>
            <w:tcW w:w="2400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573CE0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</w:tr>
      <w:tr w:rsidR="008276EE" w14:paraId="6DE46ADC" w14:textId="77777777" w:rsidTr="00DF454F">
        <w:trPr>
          <w:trHeight w:val="330"/>
        </w:trPr>
        <w:tc>
          <w:tcPr>
            <w:tcW w:w="2085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24B87F4" w14:textId="77777777" w:rsidR="008276EE" w:rsidRDefault="008276EE" w:rsidP="00DF454F"/>
        </w:tc>
        <w:tc>
          <w:tcPr>
            <w:tcW w:w="72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6AB71E2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F2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3CC790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2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8C0BEB2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5609546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54B5368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….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5CB805E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….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B0869D8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CD1592F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657587C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…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FEA62FD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…</w:t>
            </w:r>
          </w:p>
        </w:tc>
      </w:tr>
      <w:tr w:rsidR="008276EE" w14:paraId="02D6AA30" w14:textId="77777777" w:rsidTr="00DF454F">
        <w:trPr>
          <w:trHeight w:val="300"/>
        </w:trPr>
        <w:tc>
          <w:tcPr>
            <w:tcW w:w="20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EE469CA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W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BBB4B90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4EC3C7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7B99BC9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69A367A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528B299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5586DFA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C7FD3DA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EEF4FB3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DD16975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5C788C3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8276EE" w14:paraId="07003469" w14:textId="77777777" w:rsidTr="00DF454F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04BA4F8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W_0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104740B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E4B271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A9E6AA6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A6E34BA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0E995EB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C2923BF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14D4C41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730274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031CF65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1EE1DF5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8276EE" w14:paraId="7EF06D2E" w14:textId="77777777" w:rsidTr="00DF454F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DE74742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U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CA581C6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7057C2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4E36440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289BCA0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91603A4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C968949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61DA622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A7B66DB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B25A6BE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E7A8FEE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8276EE" w14:paraId="7826934E" w14:textId="77777777" w:rsidTr="00DF454F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99881A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U_0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5073A2A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4F4C99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A3A86A3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24BFB1F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7EDC148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71CCC16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6CE352C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DA8FE7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CF9696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CD0FA7D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8276EE" w14:paraId="3F27F740" w14:textId="77777777" w:rsidTr="00DF454F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AEE07F3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K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8B3F5C8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E8C0EA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E3DA0E1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D51C9B3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5B3E2CB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1106EDF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E7A34C9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147B959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79E32E5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B13516F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</w:tbl>
    <w:p w14:paraId="5D4B5B70" w14:textId="0E050DE3" w:rsidR="001B325C" w:rsidRPr="000A4068" w:rsidRDefault="008276EE" w:rsidP="008276EE">
      <w:pPr>
        <w:spacing w:after="0"/>
        <w:rPr>
          <w:rFonts w:ascii="Cambria" w:hAnsi="Cambria"/>
          <w:color w:val="000000"/>
          <w:sz w:val="20"/>
          <w:szCs w:val="20"/>
        </w:rPr>
      </w:pPr>
      <w:r w:rsidRPr="000A4068">
        <w:rPr>
          <w:rFonts w:ascii="Cambria" w:hAnsi="Cambria"/>
          <w:color w:val="000000"/>
          <w:sz w:val="20"/>
          <w:szCs w:val="20"/>
        </w:rPr>
        <w:t xml:space="preserve"> </w:t>
      </w:r>
    </w:p>
    <w:p w14:paraId="63F6B81D" w14:textId="77777777" w:rsidR="001B325C" w:rsidRPr="000A4068" w:rsidRDefault="0021224D" w:rsidP="000A4068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0A4068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0A4068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1B325C" w:rsidRPr="000A4068" w14:paraId="38A684B3" w14:textId="77777777" w:rsidTr="005D7A1F">
        <w:trPr>
          <w:trHeight w:val="93"/>
          <w:jc w:val="center"/>
        </w:trPr>
        <w:tc>
          <w:tcPr>
            <w:tcW w:w="9907" w:type="dxa"/>
          </w:tcPr>
          <w:p w14:paraId="0B021218" w14:textId="77777777" w:rsidR="001B325C" w:rsidRPr="000A4068" w:rsidRDefault="001B325C" w:rsidP="000A4068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97CE939" w14:textId="77777777" w:rsidR="001B325C" w:rsidRPr="000A4068" w:rsidRDefault="001B325C" w:rsidP="000A4068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A406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1B325C" w:rsidRPr="000A4068" w14:paraId="15E20E28" w14:textId="77777777" w:rsidTr="005D7A1F">
              <w:tc>
                <w:tcPr>
                  <w:tcW w:w="4531" w:type="dxa"/>
                </w:tcPr>
                <w:p w14:paraId="780C2CFC" w14:textId="77777777" w:rsidR="001B325C" w:rsidRPr="000A4068" w:rsidRDefault="001B325C" w:rsidP="000A406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0626B45D" w14:textId="77777777" w:rsidR="001B325C" w:rsidRPr="000A4068" w:rsidRDefault="001B325C" w:rsidP="000A406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1B325C" w:rsidRPr="000A4068" w14:paraId="28E98A91" w14:textId="77777777" w:rsidTr="005D7A1F">
              <w:trPr>
                <w:trHeight w:val="198"/>
              </w:trPr>
              <w:tc>
                <w:tcPr>
                  <w:tcW w:w="4531" w:type="dxa"/>
                </w:tcPr>
                <w:p w14:paraId="1C45DB1E" w14:textId="77777777" w:rsidR="001B325C" w:rsidRPr="000A4068" w:rsidRDefault="001B325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3EF3C56C" w14:textId="77777777" w:rsidR="001B325C" w:rsidRPr="000A4068" w:rsidRDefault="001B325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1B325C" w:rsidRPr="000A4068" w14:paraId="5A103BFF" w14:textId="77777777" w:rsidTr="005D7A1F">
              <w:tc>
                <w:tcPr>
                  <w:tcW w:w="4531" w:type="dxa"/>
                </w:tcPr>
                <w:p w14:paraId="22759759" w14:textId="77777777" w:rsidR="001B325C" w:rsidRPr="000A4068" w:rsidRDefault="001B325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143BED6D" w14:textId="77777777" w:rsidR="001B325C" w:rsidRPr="000A4068" w:rsidRDefault="001B325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1B325C" w:rsidRPr="000A4068" w14:paraId="21EA2421" w14:textId="77777777" w:rsidTr="005D7A1F">
              <w:tc>
                <w:tcPr>
                  <w:tcW w:w="4531" w:type="dxa"/>
                </w:tcPr>
                <w:p w14:paraId="3BDA97D4" w14:textId="77777777" w:rsidR="001B325C" w:rsidRPr="000A4068" w:rsidRDefault="001B325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4BFF72F6" w14:textId="77777777" w:rsidR="001B325C" w:rsidRPr="000A4068" w:rsidRDefault="001B325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1B325C" w:rsidRPr="000A4068" w14:paraId="4500818B" w14:textId="77777777" w:rsidTr="005D7A1F">
              <w:tc>
                <w:tcPr>
                  <w:tcW w:w="4531" w:type="dxa"/>
                </w:tcPr>
                <w:p w14:paraId="2E78DAE2" w14:textId="77777777" w:rsidR="001B325C" w:rsidRPr="000A4068" w:rsidRDefault="001B325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6D71E238" w14:textId="77777777" w:rsidR="001B325C" w:rsidRPr="000A4068" w:rsidRDefault="001B325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1B325C" w:rsidRPr="000A4068" w14:paraId="61A40656" w14:textId="77777777" w:rsidTr="005D7A1F">
              <w:tc>
                <w:tcPr>
                  <w:tcW w:w="4531" w:type="dxa"/>
                </w:tcPr>
                <w:p w14:paraId="3F768D6F" w14:textId="77777777" w:rsidR="001B325C" w:rsidRPr="000A4068" w:rsidRDefault="001B325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421CB04B" w14:textId="77777777" w:rsidR="001B325C" w:rsidRPr="000A4068" w:rsidRDefault="001B325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1B325C" w:rsidRPr="000A4068" w14:paraId="22116D14" w14:textId="77777777" w:rsidTr="005D7A1F">
              <w:tc>
                <w:tcPr>
                  <w:tcW w:w="4531" w:type="dxa"/>
                </w:tcPr>
                <w:p w14:paraId="6C93E9F4" w14:textId="77777777" w:rsidR="001B325C" w:rsidRPr="000A4068" w:rsidRDefault="001B325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0183383F" w14:textId="77777777" w:rsidR="001B325C" w:rsidRPr="000A4068" w:rsidRDefault="001B325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19267D8" w14:textId="77777777" w:rsidR="001B325C" w:rsidRPr="000A4068" w:rsidRDefault="001B325C" w:rsidP="000A4068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2F00AE73" w14:textId="77777777" w:rsidR="0021224D" w:rsidRPr="000A4068" w:rsidRDefault="0021224D" w:rsidP="000A4068">
      <w:pPr>
        <w:pStyle w:val="Legenda"/>
        <w:spacing w:after="0"/>
        <w:rPr>
          <w:rFonts w:ascii="Cambria" w:hAnsi="Cambria"/>
          <w:color w:val="000000"/>
        </w:rPr>
      </w:pPr>
      <w:r w:rsidRPr="000A4068">
        <w:rPr>
          <w:rFonts w:ascii="Cambria" w:hAnsi="Cambria"/>
          <w:color w:val="00000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1224D" w:rsidRPr="000A4068" w14:paraId="31A15ECB" w14:textId="77777777" w:rsidTr="005D7A1F">
        <w:trPr>
          <w:trHeight w:val="540"/>
          <w:jc w:val="center"/>
        </w:trPr>
        <w:tc>
          <w:tcPr>
            <w:tcW w:w="9923" w:type="dxa"/>
          </w:tcPr>
          <w:p w14:paraId="2337E037" w14:textId="4F6A830E" w:rsidR="0021224D" w:rsidRPr="000A4068" w:rsidRDefault="0021224D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zaliczenie z oceną</w:t>
            </w:r>
          </w:p>
        </w:tc>
      </w:tr>
    </w:tbl>
    <w:p w14:paraId="16BE7029" w14:textId="77777777" w:rsidR="0021224D" w:rsidRPr="000A4068" w:rsidRDefault="0021224D" w:rsidP="000A4068">
      <w:pPr>
        <w:pStyle w:val="Legenda"/>
        <w:spacing w:after="0"/>
        <w:rPr>
          <w:rFonts w:ascii="Cambria" w:hAnsi="Cambria"/>
          <w:color w:val="000000"/>
        </w:rPr>
      </w:pPr>
    </w:p>
    <w:p w14:paraId="22E18347" w14:textId="77777777" w:rsidR="0021224D" w:rsidRPr="000A4068" w:rsidRDefault="0021224D" w:rsidP="000A4068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0A4068">
        <w:rPr>
          <w:rFonts w:ascii="Cambria" w:hAnsi="Cambria"/>
          <w:color w:val="000000"/>
        </w:rPr>
        <w:t xml:space="preserve">11. Obciążenie pracą studenta </w:t>
      </w:r>
      <w:r w:rsidRPr="000A4068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1224D" w:rsidRPr="000A4068" w14:paraId="3126CFAB" w14:textId="77777777" w:rsidTr="005D7A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5FEFA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3A1E7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21224D" w:rsidRPr="000A4068" w14:paraId="45DBBF6E" w14:textId="77777777" w:rsidTr="005D7A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F9A82A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B53351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7E7F05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21224D" w:rsidRPr="000A4068" w14:paraId="632902BC" w14:textId="77777777" w:rsidTr="005D7A1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4BA5EC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21224D" w:rsidRPr="000A4068" w14:paraId="34D8BA5E" w14:textId="77777777" w:rsidTr="00A94ED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5AC262" w14:textId="77777777" w:rsidR="0021224D" w:rsidRPr="000A4068" w:rsidRDefault="0021224D" w:rsidP="000A4068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0C82" w14:textId="5FBB6F46" w:rsidR="0021224D" w:rsidRPr="00A94EDC" w:rsidRDefault="00A94EDC" w:rsidP="00A94EDC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94ED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A813" w14:textId="7AD8CC4C" w:rsidR="0021224D" w:rsidRPr="00A94EDC" w:rsidRDefault="00A94EDC" w:rsidP="00A94EDC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94ED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21224D" w:rsidRPr="000A4068" w14:paraId="383F609A" w14:textId="77777777" w:rsidTr="005D7A1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727D57" w14:textId="77777777" w:rsidR="0021224D" w:rsidRPr="000A4068" w:rsidRDefault="0021224D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276EE" w:rsidRPr="000A4068" w14:paraId="720BA3C4" w14:textId="77777777" w:rsidTr="00134B0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C04B" w14:textId="2E49B527" w:rsidR="008276EE" w:rsidRPr="000A4068" w:rsidRDefault="008276EE" w:rsidP="008276E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00F8" w14:textId="03203849" w:rsidR="008276EE" w:rsidRPr="000A4068" w:rsidRDefault="008276EE" w:rsidP="008276E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1086" w14:textId="78BC4D09" w:rsidR="008276EE" w:rsidRPr="000A4068" w:rsidRDefault="008276EE" w:rsidP="008276E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8276EE" w:rsidRPr="000A4068" w14:paraId="30AC6F71" w14:textId="77777777" w:rsidTr="00134B0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9428" w14:textId="5222D9F3" w:rsidR="008276EE" w:rsidRPr="000A4068" w:rsidRDefault="008276EE" w:rsidP="008276E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EA969" w14:textId="6CD98BF6" w:rsidR="008276EE" w:rsidRPr="000A4068" w:rsidRDefault="008276EE" w:rsidP="008276E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5E3AE" w14:textId="28DD3169" w:rsidR="008276EE" w:rsidRPr="000A4068" w:rsidRDefault="008276EE" w:rsidP="008276E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8276EE" w:rsidRPr="000A4068" w14:paraId="5D7746A5" w14:textId="77777777" w:rsidTr="00134B0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1BBD" w14:textId="548AAF57" w:rsidR="008276EE" w:rsidRPr="000A4068" w:rsidRDefault="008276EE" w:rsidP="008276E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10BC2" w14:textId="3E0F6537" w:rsidR="008276EE" w:rsidRPr="000A4068" w:rsidRDefault="008276EE" w:rsidP="008276E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F31C" w14:textId="03299185" w:rsidR="008276EE" w:rsidRPr="000A4068" w:rsidRDefault="008276EE" w:rsidP="008276E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8276EE" w:rsidRPr="000A4068" w14:paraId="15A18D8B" w14:textId="77777777" w:rsidTr="00CD5BD3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1BD1" w14:textId="2363606A" w:rsidR="008276EE" w:rsidRPr="000A4068" w:rsidRDefault="008276EE" w:rsidP="008276EE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ykon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CEC87" w14:textId="2B23CBE4" w:rsidR="008276EE" w:rsidRPr="000A4068" w:rsidRDefault="008276EE" w:rsidP="008276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  <w:r w:rsidR="007E7CF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DB73" w14:textId="35DAD3A8" w:rsidR="008276EE" w:rsidRPr="000A4068" w:rsidRDefault="008276EE" w:rsidP="008276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  <w:r w:rsidR="007E7CF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8276EE" w:rsidRPr="000A4068" w14:paraId="2B00F610" w14:textId="77777777" w:rsidTr="008276EE">
        <w:trPr>
          <w:gridAfter w:val="1"/>
          <w:wAfter w:w="7" w:type="dxa"/>
          <w:trHeight w:val="37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BAE7" w14:textId="1313D700" w:rsidR="008276EE" w:rsidRPr="000A4068" w:rsidRDefault="008276EE" w:rsidP="008276EE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181B" w14:textId="59D698EA" w:rsidR="008276EE" w:rsidRPr="000A4068" w:rsidRDefault="008276EE" w:rsidP="008276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A07F" w14:textId="7A56D5DC" w:rsidR="008276EE" w:rsidRPr="000A4068" w:rsidRDefault="008276EE" w:rsidP="008276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  <w:tr w:rsidR="008276EE" w:rsidRPr="000A4068" w14:paraId="1B95CB87" w14:textId="77777777" w:rsidTr="00134B0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B463" w14:textId="5CADBDA0" w:rsidR="008276EE" w:rsidRPr="000A4068" w:rsidRDefault="008276EE" w:rsidP="008276EE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61959" w14:textId="10509D30" w:rsidR="008276EE" w:rsidRPr="6DE56FA6" w:rsidRDefault="008276EE" w:rsidP="008276EE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DE56FA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74DF0" w14:textId="7FAAE9CA" w:rsidR="008276EE" w:rsidRPr="6DE56FA6" w:rsidRDefault="008276EE" w:rsidP="008276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35DEE78C" w14:textId="77777777" w:rsidR="0021224D" w:rsidRPr="000A4068" w:rsidRDefault="0021224D" w:rsidP="000A4068">
      <w:pPr>
        <w:pStyle w:val="Legenda"/>
        <w:spacing w:after="0"/>
        <w:rPr>
          <w:rFonts w:ascii="Cambria" w:hAnsi="Cambria"/>
          <w:color w:val="000000"/>
        </w:rPr>
      </w:pPr>
      <w:r w:rsidRPr="000A4068">
        <w:rPr>
          <w:rFonts w:ascii="Cambria" w:hAnsi="Cambria"/>
          <w:color w:val="000000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1224D" w:rsidRPr="000A4068" w14:paraId="18E51625" w14:textId="77777777" w:rsidTr="005D7A1F">
        <w:trPr>
          <w:jc w:val="center"/>
        </w:trPr>
        <w:tc>
          <w:tcPr>
            <w:tcW w:w="9889" w:type="dxa"/>
          </w:tcPr>
          <w:p w14:paraId="4365C53E" w14:textId="77777777" w:rsidR="0021224D" w:rsidRPr="000A4068" w:rsidRDefault="0021224D" w:rsidP="000A4068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teratura obowiązkowa:</w:t>
            </w:r>
          </w:p>
          <w:p w14:paraId="324CBE21" w14:textId="77777777" w:rsidR="0021224D" w:rsidRPr="000A4068" w:rsidRDefault="0021224D" w:rsidP="00134B04">
            <w:pPr>
              <w:numPr>
                <w:ilvl w:val="0"/>
                <w:numId w:val="22"/>
              </w:numPr>
              <w:spacing w:after="0"/>
              <w:ind w:left="308" w:hanging="36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Tomasiak E., Napędy i sterowania hydrauliczne i pneumatyczne, Wyd. Pol. Śląskiej, Gliwice 2001.</w:t>
            </w:r>
          </w:p>
          <w:p w14:paraId="4526D353" w14:textId="77777777" w:rsidR="0021224D" w:rsidRPr="000A4068" w:rsidRDefault="0021224D" w:rsidP="00134B04">
            <w:pPr>
              <w:numPr>
                <w:ilvl w:val="0"/>
                <w:numId w:val="22"/>
              </w:numPr>
              <w:spacing w:after="0"/>
              <w:ind w:left="308" w:hanging="36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proofErr w:type="spellStart"/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Niegoda</w:t>
            </w:r>
            <w:proofErr w:type="spellEnd"/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J., </w:t>
            </w:r>
            <w:proofErr w:type="spellStart"/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Pomierski</w:t>
            </w:r>
            <w:proofErr w:type="spellEnd"/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W., Sterowanie pneumatyczne, ćwiczenia laboratoryjne, Wyd. Pol. Gdańskiej, Gdańsk 1998.</w:t>
            </w:r>
          </w:p>
          <w:p w14:paraId="7D860119" w14:textId="77777777" w:rsidR="0021224D" w:rsidRPr="000A4068" w:rsidRDefault="0021224D" w:rsidP="00134B04">
            <w:pPr>
              <w:numPr>
                <w:ilvl w:val="0"/>
                <w:numId w:val="22"/>
              </w:numPr>
              <w:spacing w:after="0"/>
              <w:ind w:left="308" w:hanging="36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aca zbiorowa pod red. Świdra J., Sterowanie i automatyzacja procesów technologicznych i układów </w:t>
            </w:r>
            <w:proofErr w:type="spellStart"/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mechatronicznych</w:t>
            </w:r>
            <w:proofErr w:type="spellEnd"/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. Wyd. Pol. Śląskiej, Gliwice 2008.</w:t>
            </w:r>
          </w:p>
        </w:tc>
      </w:tr>
      <w:tr w:rsidR="0021224D" w:rsidRPr="000A4068" w14:paraId="6CBF8A4A" w14:textId="77777777" w:rsidTr="008276EE">
        <w:trPr>
          <w:trHeight w:val="182"/>
          <w:jc w:val="center"/>
        </w:trPr>
        <w:tc>
          <w:tcPr>
            <w:tcW w:w="9889" w:type="dxa"/>
          </w:tcPr>
          <w:p w14:paraId="278F38DF" w14:textId="77777777" w:rsidR="0021224D" w:rsidRPr="000A4068" w:rsidRDefault="0021224D" w:rsidP="000A4068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lastRenderedPageBreak/>
              <w:t>Literatura zalecana / fakultatywna:</w:t>
            </w:r>
          </w:p>
          <w:p w14:paraId="3C859C07" w14:textId="33CE3BCF" w:rsidR="0021224D" w:rsidRPr="000A4068" w:rsidRDefault="0021224D" w:rsidP="000A4068">
            <w:pPr>
              <w:pStyle w:val="Akapitzlist"/>
              <w:numPr>
                <w:ilvl w:val="0"/>
                <w:numId w:val="12"/>
              </w:numPr>
              <w:spacing w:after="0"/>
              <w:ind w:left="308" w:hanging="360"/>
              <w:contextualSpacing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J. Kostro, Elementy</w:t>
            </w:r>
            <w:r w:rsidR="001B325C"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,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urządzenia i układy automatyki, WSiP, Warszawa  1998.</w:t>
            </w:r>
          </w:p>
        </w:tc>
      </w:tr>
    </w:tbl>
    <w:p w14:paraId="0B29193F" w14:textId="77777777" w:rsidR="0021224D" w:rsidRPr="000A4068" w:rsidRDefault="0021224D" w:rsidP="000A4068">
      <w:pPr>
        <w:pStyle w:val="Legenda"/>
        <w:spacing w:after="0"/>
        <w:rPr>
          <w:rFonts w:ascii="Cambria" w:hAnsi="Cambria"/>
          <w:color w:val="FF0000"/>
        </w:rPr>
      </w:pPr>
    </w:p>
    <w:p w14:paraId="42BA29C7" w14:textId="77777777" w:rsidR="0021224D" w:rsidRPr="000A4068" w:rsidRDefault="0021224D" w:rsidP="000A4068">
      <w:pPr>
        <w:pStyle w:val="Legenda"/>
        <w:spacing w:after="0"/>
        <w:rPr>
          <w:rFonts w:ascii="Cambria" w:hAnsi="Cambria"/>
          <w:color w:val="000000"/>
        </w:rPr>
      </w:pPr>
      <w:r w:rsidRPr="000A4068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1224D" w:rsidRPr="000A4068" w14:paraId="1646D852" w14:textId="77777777" w:rsidTr="005D7A1F">
        <w:trPr>
          <w:jc w:val="center"/>
        </w:trPr>
        <w:tc>
          <w:tcPr>
            <w:tcW w:w="3846" w:type="dxa"/>
          </w:tcPr>
          <w:p w14:paraId="7AE1915A" w14:textId="77777777" w:rsidR="0021224D" w:rsidRPr="000A4068" w:rsidRDefault="0021224D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3A9236A3" w14:textId="77777777" w:rsidR="0021224D" w:rsidRPr="000A4068" w:rsidRDefault="0021224D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dr inż. Grzegorz Andrzejewski</w:t>
            </w:r>
          </w:p>
        </w:tc>
      </w:tr>
      <w:tr w:rsidR="0021224D" w:rsidRPr="000A4068" w14:paraId="6A5F6267" w14:textId="77777777" w:rsidTr="005D7A1F">
        <w:trPr>
          <w:jc w:val="center"/>
        </w:trPr>
        <w:tc>
          <w:tcPr>
            <w:tcW w:w="3846" w:type="dxa"/>
          </w:tcPr>
          <w:p w14:paraId="36E571BE" w14:textId="77777777" w:rsidR="0021224D" w:rsidRPr="000A4068" w:rsidRDefault="0021224D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1B496975" w14:textId="06B890D0" w:rsidR="0021224D" w:rsidRPr="000A4068" w:rsidRDefault="001B325C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10.06.</w:t>
            </w:r>
            <w:r w:rsidR="00751A51">
              <w:rPr>
                <w:rFonts w:ascii="Cambria" w:hAnsi="Cambria" w:cs="Times New Roman"/>
                <w:color w:val="000000"/>
                <w:sz w:val="20"/>
                <w:szCs w:val="20"/>
              </w:rPr>
              <w:t>2024r.</w:t>
            </w:r>
          </w:p>
        </w:tc>
      </w:tr>
      <w:tr w:rsidR="0021224D" w:rsidRPr="000A4068" w14:paraId="5F592C5A" w14:textId="77777777" w:rsidTr="005D7A1F">
        <w:trPr>
          <w:jc w:val="center"/>
        </w:trPr>
        <w:tc>
          <w:tcPr>
            <w:tcW w:w="3846" w:type="dxa"/>
          </w:tcPr>
          <w:p w14:paraId="684EEC65" w14:textId="77777777" w:rsidR="0021224D" w:rsidRPr="000A4068" w:rsidRDefault="0021224D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36CFDCDF" w14:textId="77777777" w:rsidR="0021224D" w:rsidRPr="000A4068" w:rsidRDefault="0021224D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gandrzejewski@ajp.edu.pl</w:t>
            </w:r>
          </w:p>
        </w:tc>
      </w:tr>
      <w:tr w:rsidR="0021224D" w:rsidRPr="000A4068" w14:paraId="16E0B3C5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7B0774A0" w14:textId="77777777" w:rsidR="0021224D" w:rsidRPr="000A4068" w:rsidRDefault="0021224D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68120899" w14:textId="77777777" w:rsidR="0021224D" w:rsidRPr="000A4068" w:rsidRDefault="0021224D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455D4C68" w14:textId="77777777" w:rsidR="0021224D" w:rsidRPr="000A4068" w:rsidRDefault="0021224D" w:rsidP="000A4068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7A837F96" w14:textId="77777777" w:rsidR="001B325C" w:rsidRPr="000A4068" w:rsidRDefault="001B325C" w:rsidP="000A4068">
      <w:pPr>
        <w:spacing w:after="0"/>
        <w:rPr>
          <w:rFonts w:ascii="Cambria" w:hAnsi="Cambria" w:cs="Times New Roman"/>
          <w:sz w:val="20"/>
          <w:szCs w:val="20"/>
        </w:rPr>
        <w:sectPr w:rsidR="001B325C" w:rsidRPr="000A4068" w:rsidSect="006C4168">
          <w:headerReference w:type="default" r:id="rId18"/>
          <w:footerReference w:type="default" r:id="rId1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54C1B8D" w14:textId="77777777" w:rsidR="00134B04" w:rsidRDefault="00134B04" w:rsidP="000A4068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54F867BD" w14:textId="224F90F4" w:rsidR="005B5A71" w:rsidRPr="000A4068" w:rsidRDefault="005B5A71" w:rsidP="000A4068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B5A71" w:rsidRPr="000A4068" w14:paraId="10E8FEE1" w14:textId="77777777" w:rsidTr="005D7A1F">
        <w:trPr>
          <w:trHeight w:val="269"/>
        </w:trPr>
        <w:tc>
          <w:tcPr>
            <w:tcW w:w="1968" w:type="dxa"/>
            <w:vMerge w:val="restart"/>
          </w:tcPr>
          <w:p w14:paraId="35F3DD95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0A4068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08C2E6C0" wp14:editId="381B0E1F">
                  <wp:extent cx="1066800" cy="1066800"/>
                  <wp:effectExtent l="0" t="0" r="0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788665F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76CC265F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Techniczny</w:t>
            </w:r>
          </w:p>
        </w:tc>
      </w:tr>
      <w:tr w:rsidR="005B5A71" w:rsidRPr="000A4068" w14:paraId="784D1300" w14:textId="77777777" w:rsidTr="005D7A1F">
        <w:trPr>
          <w:trHeight w:val="275"/>
        </w:trPr>
        <w:tc>
          <w:tcPr>
            <w:tcW w:w="1968" w:type="dxa"/>
            <w:vMerge/>
          </w:tcPr>
          <w:p w14:paraId="5586B4A9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BCD96B4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091B5308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Mechanika i budowa maszyn</w:t>
            </w:r>
          </w:p>
        </w:tc>
      </w:tr>
      <w:tr w:rsidR="005B5A71" w:rsidRPr="000A4068" w14:paraId="44442C45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3FDED093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1F46EB1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79476D97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drugiego stopnia</w:t>
            </w:r>
          </w:p>
        </w:tc>
      </w:tr>
      <w:tr w:rsidR="005B5A71" w:rsidRPr="000A4068" w14:paraId="40754240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06633AFF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7DAF9A4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16A7DA7A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5B5A71" w:rsidRPr="000A4068" w14:paraId="367731B9" w14:textId="77777777" w:rsidTr="005D7A1F">
        <w:trPr>
          <w:trHeight w:val="139"/>
        </w:trPr>
        <w:tc>
          <w:tcPr>
            <w:tcW w:w="1968" w:type="dxa"/>
            <w:vMerge/>
          </w:tcPr>
          <w:p w14:paraId="6D7B7979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34F00A33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</w:tcPr>
          <w:p w14:paraId="77C40816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praktyczny</w:t>
            </w:r>
          </w:p>
        </w:tc>
      </w:tr>
      <w:tr w:rsidR="005B5A71" w:rsidRPr="000A4068" w14:paraId="5434CDAA" w14:textId="77777777" w:rsidTr="005D7A1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15BB5842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4F358B7B" w14:textId="2BA6B0D6" w:rsidR="005B5A71" w:rsidRPr="000A4068" w:rsidRDefault="005B5A71" w:rsidP="000A4068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C.</w:t>
            </w:r>
            <w:r w:rsidR="00A94EDC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1</w:t>
            </w: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.</w:t>
            </w:r>
            <w:r w:rsidR="00A94EDC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14:paraId="7EF7195A" w14:textId="77777777" w:rsidR="005B5A71" w:rsidRPr="000A4068" w:rsidRDefault="005B5A71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D5FB0C2" w14:textId="00F981D9" w:rsidR="005B5A71" w:rsidRPr="000A4068" w:rsidRDefault="005B5A71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B5A71" w:rsidRPr="000A4068" w14:paraId="43886F3A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2B0CAC83" w14:textId="77777777" w:rsidR="005B5A71" w:rsidRPr="000A4068" w:rsidRDefault="005B5A71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2042F39C" w14:textId="5169DE41" w:rsidR="005B5A71" w:rsidRPr="000A4068" w:rsidRDefault="005B5A71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Modelowanie i analiza konstrukcji</w:t>
            </w:r>
          </w:p>
        </w:tc>
      </w:tr>
      <w:tr w:rsidR="005B5A71" w:rsidRPr="000A4068" w14:paraId="0B42A9B0" w14:textId="77777777" w:rsidTr="005D7A1F">
        <w:tc>
          <w:tcPr>
            <w:tcW w:w="4219" w:type="dxa"/>
            <w:vAlign w:val="center"/>
          </w:tcPr>
          <w:p w14:paraId="641FEFD1" w14:textId="77777777" w:rsidR="005B5A71" w:rsidRPr="000A4068" w:rsidRDefault="005B5A71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38400669" w14:textId="07713266" w:rsidR="005B5A71" w:rsidRPr="000A4068" w:rsidRDefault="005B5A71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4</w:t>
            </w:r>
          </w:p>
        </w:tc>
      </w:tr>
      <w:tr w:rsidR="005B5A71" w:rsidRPr="000A4068" w14:paraId="0AA9F85B" w14:textId="77777777" w:rsidTr="005D7A1F">
        <w:tc>
          <w:tcPr>
            <w:tcW w:w="4219" w:type="dxa"/>
            <w:vAlign w:val="center"/>
          </w:tcPr>
          <w:p w14:paraId="1774799D" w14:textId="77777777" w:rsidR="005B5A71" w:rsidRPr="000A4068" w:rsidRDefault="005B5A71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6A6A4A1C" w14:textId="77777777" w:rsidR="005B5A71" w:rsidRPr="000A4068" w:rsidRDefault="005B5A71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strike/>
                <w:color w:val="000000"/>
              </w:rPr>
              <w:t>obowiązkowe</w:t>
            </w:r>
            <w:r w:rsidRPr="000A4068">
              <w:rPr>
                <w:color w:val="000000"/>
              </w:rPr>
              <w:t>/obieralne</w:t>
            </w:r>
          </w:p>
        </w:tc>
      </w:tr>
      <w:tr w:rsidR="005B5A71" w:rsidRPr="000A4068" w14:paraId="650D75A3" w14:textId="77777777" w:rsidTr="005D7A1F">
        <w:tc>
          <w:tcPr>
            <w:tcW w:w="4219" w:type="dxa"/>
            <w:vAlign w:val="center"/>
          </w:tcPr>
          <w:p w14:paraId="35A968EA" w14:textId="77777777" w:rsidR="005B5A71" w:rsidRPr="000A4068" w:rsidRDefault="005B5A71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3F2AB924" w14:textId="77777777" w:rsidR="005B5A71" w:rsidRPr="000A4068" w:rsidRDefault="005B5A71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inżynieria projektowania maszyn i urządzeń</w:t>
            </w:r>
          </w:p>
        </w:tc>
      </w:tr>
      <w:tr w:rsidR="005B5A71" w:rsidRPr="000A4068" w14:paraId="2C8C4BDB" w14:textId="77777777" w:rsidTr="005D7A1F">
        <w:tc>
          <w:tcPr>
            <w:tcW w:w="4219" w:type="dxa"/>
            <w:vAlign w:val="center"/>
          </w:tcPr>
          <w:p w14:paraId="5066ED11" w14:textId="77777777" w:rsidR="005B5A71" w:rsidRPr="000A4068" w:rsidRDefault="005B5A71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7A192E0" w14:textId="77777777" w:rsidR="005B5A71" w:rsidRPr="000A4068" w:rsidRDefault="005B5A71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polski</w:t>
            </w:r>
          </w:p>
        </w:tc>
      </w:tr>
      <w:tr w:rsidR="005B5A71" w:rsidRPr="000A4068" w14:paraId="04468DC0" w14:textId="77777777" w:rsidTr="005D7A1F">
        <w:tc>
          <w:tcPr>
            <w:tcW w:w="4219" w:type="dxa"/>
            <w:vAlign w:val="center"/>
          </w:tcPr>
          <w:p w14:paraId="1D46D80B" w14:textId="77777777" w:rsidR="005B5A71" w:rsidRPr="000A4068" w:rsidRDefault="005B5A71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41DADC69" w14:textId="77777777" w:rsidR="005B5A71" w:rsidRPr="000A4068" w:rsidRDefault="005B5A71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1</w:t>
            </w:r>
          </w:p>
        </w:tc>
      </w:tr>
      <w:tr w:rsidR="005B5A71" w:rsidRPr="000A4068" w14:paraId="799BD55A" w14:textId="77777777" w:rsidTr="005D7A1F">
        <w:tc>
          <w:tcPr>
            <w:tcW w:w="4219" w:type="dxa"/>
            <w:vAlign w:val="center"/>
          </w:tcPr>
          <w:p w14:paraId="21B8BDEB" w14:textId="77777777" w:rsidR="005B5A71" w:rsidRPr="000A4068" w:rsidRDefault="005B5A71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75A9891" w14:textId="12D68FB1" w:rsidR="005B5A71" w:rsidRPr="000A4068" w:rsidRDefault="005B5A71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Dr inż. Marcin Jasiński</w:t>
            </w:r>
          </w:p>
        </w:tc>
      </w:tr>
    </w:tbl>
    <w:p w14:paraId="6A54E65D" w14:textId="77777777" w:rsidR="005B5A71" w:rsidRPr="000A4068" w:rsidRDefault="005B5A71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616639D" w14:textId="77777777" w:rsidR="005B5A71" w:rsidRPr="000A4068" w:rsidRDefault="005B5A71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5B5A71" w:rsidRPr="000A4068" w14:paraId="670E6528" w14:textId="77777777" w:rsidTr="005D7A1F">
        <w:tc>
          <w:tcPr>
            <w:tcW w:w="2660" w:type="dxa"/>
            <w:vAlign w:val="center"/>
          </w:tcPr>
          <w:p w14:paraId="33F8521B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5872A801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2263" w:type="dxa"/>
            <w:vAlign w:val="center"/>
          </w:tcPr>
          <w:p w14:paraId="41A4122B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4E59D35D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5B5A71" w:rsidRPr="000A4068" w14:paraId="4811BC98" w14:textId="77777777" w:rsidTr="005D7A1F">
        <w:tc>
          <w:tcPr>
            <w:tcW w:w="2660" w:type="dxa"/>
          </w:tcPr>
          <w:p w14:paraId="2E4BAF96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14:paraId="289BD13B" w14:textId="6C577910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5</w:t>
            </w:r>
          </w:p>
        </w:tc>
        <w:tc>
          <w:tcPr>
            <w:tcW w:w="2263" w:type="dxa"/>
            <w:vAlign w:val="center"/>
          </w:tcPr>
          <w:p w14:paraId="7CB67FB3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 w:val="restart"/>
            <w:vAlign w:val="center"/>
          </w:tcPr>
          <w:p w14:paraId="004DE9DF" w14:textId="229BF358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5B5A71" w:rsidRPr="000A4068" w14:paraId="2FFC29A6" w14:textId="77777777" w:rsidTr="005D7A1F">
        <w:tc>
          <w:tcPr>
            <w:tcW w:w="2660" w:type="dxa"/>
          </w:tcPr>
          <w:p w14:paraId="10CE784C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vAlign w:val="center"/>
          </w:tcPr>
          <w:p w14:paraId="5BE9AA23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63" w:type="dxa"/>
            <w:vAlign w:val="center"/>
          </w:tcPr>
          <w:p w14:paraId="2E30F933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</w:tcPr>
          <w:p w14:paraId="27D4F65E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B3B94EF" w14:textId="77777777" w:rsidR="005B5A71" w:rsidRPr="000A4068" w:rsidRDefault="005B5A71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7CD5AA8" w14:textId="77777777" w:rsidR="005B5A71" w:rsidRPr="000A4068" w:rsidRDefault="005B5A71" w:rsidP="000A4068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B5A71" w:rsidRPr="000A4068" w14:paraId="7039819E" w14:textId="77777777" w:rsidTr="005D7A1F">
        <w:trPr>
          <w:trHeight w:val="301"/>
          <w:jc w:val="center"/>
        </w:trPr>
        <w:tc>
          <w:tcPr>
            <w:tcW w:w="9898" w:type="dxa"/>
          </w:tcPr>
          <w:p w14:paraId="1C1BC3F6" w14:textId="4C716420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ymagana jest ogólna wiedza z zakresu algebry liniowej, zagadnień mechaniki, wytrzymałości materiałów oraz podstaw konstrukcji maszyn.</w:t>
            </w:r>
          </w:p>
        </w:tc>
      </w:tr>
    </w:tbl>
    <w:p w14:paraId="692E6EA6" w14:textId="77777777" w:rsidR="005B5A71" w:rsidRPr="000A4068" w:rsidRDefault="005B5A71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557D802" w14:textId="77777777" w:rsidR="005B5A71" w:rsidRPr="000A4068" w:rsidRDefault="005B5A71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B5A71" w:rsidRPr="000A4068" w14:paraId="4A299036" w14:textId="77777777" w:rsidTr="005D7A1F">
        <w:tc>
          <w:tcPr>
            <w:tcW w:w="9889" w:type="dxa"/>
          </w:tcPr>
          <w:p w14:paraId="3BB36E2D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Uzyskanie wiedzy w zakresie modelowania i analizy konstrukcji oraz metod analitycznego wyznaczania statycznych i dynamicznych właściwości konstrukcji mechanicznych.</w:t>
            </w:r>
          </w:p>
          <w:p w14:paraId="47CFFF25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Zyskanie praktycznych umiejętności modelowania i analizowania konstrukcji mechanicznych metodami elementów skończonych.</w:t>
            </w:r>
          </w:p>
          <w:p w14:paraId="47CED793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Zyskanie umiejętności wyznaczania w procesie projektowania korzystnych rozwiązań konstrukcyjnych złożonych układów mechanicznych.</w:t>
            </w:r>
          </w:p>
          <w:p w14:paraId="27964032" w14:textId="4ED7474D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Uświadomienie ważności społecznych aspektów działalności inżynierskiej.</w:t>
            </w:r>
          </w:p>
        </w:tc>
      </w:tr>
    </w:tbl>
    <w:p w14:paraId="378E3D7C" w14:textId="77777777" w:rsidR="005B5A71" w:rsidRPr="000A4068" w:rsidRDefault="005B5A71" w:rsidP="000A4068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66D99E07" w14:textId="77777777" w:rsidR="005B5A71" w:rsidRPr="000A4068" w:rsidRDefault="005B5A71" w:rsidP="000A4068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45906688" w14:textId="77777777" w:rsidR="005B5A71" w:rsidRPr="000A4068" w:rsidRDefault="005B5A71" w:rsidP="000A4068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B5A71" w:rsidRPr="000A4068" w14:paraId="7063B47C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FBA5023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39A13BA9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797AA047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5B5A71" w:rsidRPr="000A4068" w14:paraId="472E13CC" w14:textId="77777777" w:rsidTr="005D7A1F">
        <w:trPr>
          <w:jc w:val="center"/>
        </w:trPr>
        <w:tc>
          <w:tcPr>
            <w:tcW w:w="9931" w:type="dxa"/>
            <w:gridSpan w:val="4"/>
          </w:tcPr>
          <w:p w14:paraId="3C0FDA14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5B5A71" w:rsidRPr="000A4068" w14:paraId="3D24D38B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DBA4D7A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7F3B2F63" w14:textId="3A2F7561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tudent ma rozszerzoną wiedzę z zakresu procesów zachodzących przy projektowania urządzeń technicznych.</w:t>
            </w:r>
          </w:p>
        </w:tc>
        <w:tc>
          <w:tcPr>
            <w:tcW w:w="1732" w:type="dxa"/>
          </w:tcPr>
          <w:p w14:paraId="1C95E2A7" w14:textId="04BB0E96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W01, K_W02, K_W04, K_W06, K_W10, K_W12</w:t>
            </w:r>
          </w:p>
        </w:tc>
      </w:tr>
      <w:tr w:rsidR="005B5A71" w:rsidRPr="000A4068" w14:paraId="36D9A8F4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8D46226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</w:tcPr>
          <w:p w14:paraId="16C61FCD" w14:textId="6F6E6EB3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tudent ma podstawową wiedzę z zakresu metod modelowania i analizy konstrukcji urządzeń technicznych.</w:t>
            </w:r>
          </w:p>
        </w:tc>
        <w:tc>
          <w:tcPr>
            <w:tcW w:w="1732" w:type="dxa"/>
          </w:tcPr>
          <w:p w14:paraId="7423A3B8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W03, K_W05, K_W07, K_W11</w:t>
            </w:r>
          </w:p>
          <w:p w14:paraId="49BEC6B3" w14:textId="164CBC69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W14</w:t>
            </w:r>
          </w:p>
        </w:tc>
      </w:tr>
      <w:tr w:rsidR="005B5A71" w:rsidRPr="000A4068" w14:paraId="6B5CCE9F" w14:textId="77777777" w:rsidTr="005D7A1F">
        <w:trPr>
          <w:jc w:val="center"/>
        </w:trPr>
        <w:tc>
          <w:tcPr>
            <w:tcW w:w="9931" w:type="dxa"/>
            <w:gridSpan w:val="4"/>
            <w:vAlign w:val="center"/>
          </w:tcPr>
          <w:p w14:paraId="57337002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5B5A71" w:rsidRPr="000A4068" w14:paraId="157AA51E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26F980E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6E29394F" w14:textId="10215576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tudent zyskuje umiejętność racjonalnego wyboru oraz realizacji metod modelowania i analizy konstrukcji przy projektowaniu urządzeń technicznych, w szczególności maszyn.</w:t>
            </w:r>
          </w:p>
        </w:tc>
        <w:tc>
          <w:tcPr>
            <w:tcW w:w="1732" w:type="dxa"/>
          </w:tcPr>
          <w:p w14:paraId="3E887EF0" w14:textId="2A936203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U02, K_U03, K_U06, K_U11, K_U15, K_U23</w:t>
            </w:r>
          </w:p>
        </w:tc>
      </w:tr>
      <w:tr w:rsidR="005B5A71" w:rsidRPr="000A4068" w14:paraId="66AB95C8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D1D20E7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01840FD2" w14:textId="3EB61FCE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tudent potrafi interpretować i oceniać charakterystyki właściwości modelowanych i analizowanych urządzeń.</w:t>
            </w:r>
          </w:p>
        </w:tc>
        <w:tc>
          <w:tcPr>
            <w:tcW w:w="1732" w:type="dxa"/>
          </w:tcPr>
          <w:p w14:paraId="425F8CDB" w14:textId="47C189F9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U04, K_U07, K_U09, K_U13, K_U14, K_U22</w:t>
            </w:r>
          </w:p>
        </w:tc>
      </w:tr>
      <w:tr w:rsidR="005B5A71" w:rsidRPr="000A4068" w14:paraId="4F19612E" w14:textId="77777777" w:rsidTr="005D7A1F">
        <w:trPr>
          <w:jc w:val="center"/>
        </w:trPr>
        <w:tc>
          <w:tcPr>
            <w:tcW w:w="9931" w:type="dxa"/>
            <w:gridSpan w:val="4"/>
            <w:vAlign w:val="center"/>
          </w:tcPr>
          <w:p w14:paraId="5F9E185C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5B5A71" w:rsidRPr="000A4068" w14:paraId="45423B8C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BB200CC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16D558D8" w14:textId="38EF6768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tudent potrafi myśleć i działać kreatywnie, uświadamiając sobie rolę we współczesnej technice zagadnień modelowania i analizy konstrukcji.</w:t>
            </w:r>
          </w:p>
        </w:tc>
        <w:tc>
          <w:tcPr>
            <w:tcW w:w="1732" w:type="dxa"/>
          </w:tcPr>
          <w:p w14:paraId="11BE1BEE" w14:textId="79631284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K02, K_K03</w:t>
            </w:r>
          </w:p>
        </w:tc>
      </w:tr>
    </w:tbl>
    <w:p w14:paraId="18F34BA5" w14:textId="77777777" w:rsidR="005B5A71" w:rsidRPr="000A4068" w:rsidRDefault="005B5A71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59CD9F7" w14:textId="77777777" w:rsidR="005B5A71" w:rsidRPr="000A4068" w:rsidRDefault="005B5A71" w:rsidP="000A4068">
      <w:pPr>
        <w:spacing w:after="0"/>
        <w:rPr>
          <w:rFonts w:ascii="Cambria" w:eastAsiaTheme="minorHAnsi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0A4068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57"/>
        <w:gridCol w:w="1527"/>
        <w:gridCol w:w="1806"/>
      </w:tblGrid>
      <w:tr w:rsidR="005B5A71" w:rsidRPr="000A4068" w14:paraId="754C588F" w14:textId="77777777" w:rsidTr="005B5A71">
        <w:trPr>
          <w:trHeight w:val="34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7D5E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7887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DD23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B5A71" w:rsidRPr="000A4068" w14:paraId="7FE3D118" w14:textId="77777777" w:rsidTr="005B5A71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65C8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58A3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3AC8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F522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B5A71" w:rsidRPr="000A4068" w14:paraId="3BDB3AE2" w14:textId="77777777" w:rsidTr="005B5A71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8B50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772B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rzedmiot oraz cele modelowania i analizy konstrukcji w dziedzinie budowy maszy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972B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31D9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0C966FFD" w14:textId="77777777" w:rsidTr="005B5A71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BD0D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8A78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Rodzaje działań modelowych w procesie projektowo-konstrukcyjnym urządzeń technicznych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E2E7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926E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36FE1DE1" w14:textId="77777777" w:rsidTr="005B5A71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F137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7637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Charakterystyka modelowania postaci i właściwości konstrukcji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EE67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CEC5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5D2DB5A9" w14:textId="77777777" w:rsidTr="005B5A71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1110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61DC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Modelowanie: geometryczne, fizyczne oraz matematyczne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26F6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96BD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305DBE91" w14:textId="77777777" w:rsidTr="005B5A71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0EE7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8D16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Rola i rodzaje modelowania materialnego – 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rapid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prototyping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(technik wytwarzania addytywnego) – w procesie projektowania urządzeń technicznych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3E50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5B2D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00B95EA0" w14:textId="77777777" w:rsidTr="005B5A71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85D6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2F53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Ocena wytrzymałościowych, statycznych i dynamicznych właściwości maszyn na podstawie obliczeniowych analiz konstrukcji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28B0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E837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7FC7DD0E" w14:textId="77777777" w:rsidTr="005B5A71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CF07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3481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Ocena wytrzymałościowych, statycznych i dynamicznych właściwości maszyn na podstawie obliczeniowych analiz konstrukcji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32EC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5D86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08DF8735" w14:textId="77777777" w:rsidTr="005B5A71">
        <w:trPr>
          <w:trHeight w:val="40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5A32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1098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spomaganie decyzji projektowych wskaźnikami oceny właściwości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8EA7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8B30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2C2EDDF2" w14:textId="77777777" w:rsidTr="005B5A71">
        <w:trPr>
          <w:trHeight w:val="32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BCC5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941A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Budowanie fizycznych i matematycznych modeli właściwości konstrukcji według koncepcji metod sztywnych oraz odkształcalnych elementów skończonych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8EAC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5C89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26D197C6" w14:textId="77777777" w:rsidTr="005B5A71">
        <w:trPr>
          <w:trHeight w:val="56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4F27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5485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Budowanie fizycznych i matematycznych modeli właściwości konstrukcji według koncepcji metod sztywnych oraz odkształcalnych elementów skończonych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6BD9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55A6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5983FF78" w14:textId="77777777" w:rsidTr="005B5A71">
        <w:trPr>
          <w:trHeight w:val="56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51EF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10D9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Rozwiązywanie modeli statyki oraz dynamiki konstrukcji. Modele liniowe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1232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FF4C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72723E1A" w14:textId="77777777" w:rsidTr="005B5A71">
        <w:trPr>
          <w:trHeight w:val="38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77FC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CCC7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Rozwiązywanie modeli statyki oraz dynamiki konstrukcji. Modele nieliniow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93AF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6C8E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43F54006" w14:textId="77777777" w:rsidTr="005B5A71">
        <w:trPr>
          <w:trHeight w:val="62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6654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7A28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Algorytmizacja, procedury wykonawcze i oprogramowania metod analizy konstrukcji; wybrane zagadnienia numeryczne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41FA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C772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3E1ABEFA" w14:textId="77777777" w:rsidTr="005B5A71">
        <w:trPr>
          <w:trHeight w:val="38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F754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207E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Algorytmizacja, procedury wykonawcze i oprogramowania metod analizy konstrukcji; wybrane zagadnienia numeryczne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467B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CC2D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5A8DA7F8" w14:textId="77777777" w:rsidTr="005B5A71">
        <w:trPr>
          <w:trHeight w:val="43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547D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lastRenderedPageBreak/>
              <w:t>W15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06D1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Bionik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DBD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DF05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15448226" w14:textId="77777777" w:rsidTr="005B5A71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B754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CA03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Razem liczba godzin wykładów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AD49" w14:textId="40C490A8" w:rsidR="005B5A71" w:rsidRPr="000A4068" w:rsidRDefault="00A94EDC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74FB" w14:textId="6C4AFF4A" w:rsidR="005B5A71" w:rsidRPr="000A4068" w:rsidRDefault="00B21D2E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</w:tr>
    </w:tbl>
    <w:p w14:paraId="0041B1CB" w14:textId="77777777" w:rsidR="005B5A71" w:rsidRPr="000A4068" w:rsidRDefault="005B5A71" w:rsidP="000A4068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5B5A71" w:rsidRPr="000A4068" w14:paraId="715503CA" w14:textId="77777777" w:rsidTr="005B5A71">
        <w:trPr>
          <w:trHeight w:val="3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5EE2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EF67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0879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B5A71" w:rsidRPr="000A4068" w14:paraId="140440DC" w14:textId="77777777" w:rsidTr="005B5A71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43B5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632C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88D2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A11A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B5A71" w:rsidRPr="000A4068" w14:paraId="47FBCA40" w14:textId="77777777" w:rsidTr="005B5A71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E64E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0285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Modelowanie geometryczne elementów maszyn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8D65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4DCF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4B76377A" w14:textId="77777777" w:rsidTr="005B5A71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E11A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72D7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Modelowanie fizyczne elementów maszyn metodą sztywnych elementów skończonych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9E7D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E8F7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3D4A1A8C" w14:textId="77777777" w:rsidTr="005B5A71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24F4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721E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Budowanie modeli matematycznych właściwości maszyn według koncepcji metody sztywnych elementów skończo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BBB1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6A7E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0319FB24" w14:textId="77777777" w:rsidTr="005B5A71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3E3B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4150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Budowanie modeli matematycznych właściwości maszyn według koncepcji metody sztywnych elementów skończo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78C6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0E30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5D5CDCCB" w14:textId="77777777" w:rsidTr="005B5A71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544B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8E47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Modelowanie fizyczne elementów maszyn metodą odkształcalnych elementów skończonych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F9C9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4C23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B5A71" w:rsidRPr="000A4068" w14:paraId="7F50DADF" w14:textId="77777777" w:rsidTr="005B5A71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2EE3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9DD1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Budowanie modeli matematycznych właściwości maszyn według koncepcji metody odkształcalnych elementów skończo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5596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1C3B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431C7A35" w14:textId="77777777" w:rsidTr="005B5A71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9C3D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BA7C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Budowanie modeli matematycznych właściwości maszyn według koncepcji metody odkształcalnych elementów skończo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F738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06D1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B5A71" w:rsidRPr="000A4068" w14:paraId="0CB629F3" w14:textId="77777777" w:rsidTr="005B5A71">
        <w:trPr>
          <w:trHeight w:val="5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2DE1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D66C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Testowanie wybranych procedur rozwiązywania modeli matematycznych statyki oraz dynamiki maszyn modelowanych metodami elementów skończo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C43B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BA7E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7D72F066" w14:textId="77777777" w:rsidTr="005B5A71">
        <w:trPr>
          <w:trHeight w:val="36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0F45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992E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Testowanie wybranych procedur rozwiązywania modeli matematycznych statyki oraz dynamiki maszyn modelowanych metodami elementów skończo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6370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7E7A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3DF6E63E" w14:textId="77777777" w:rsidTr="005B5A71">
        <w:trPr>
          <w:trHeight w:val="2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706A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79FD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Testowanie wybranych procedur rozwiązywania modeli matematycznych statyki oraz dynamiki maszyn modelowanych metodami elementów skończo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8C78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9BDC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13488DDB" w14:textId="77777777" w:rsidTr="005B5A71">
        <w:trPr>
          <w:trHeight w:val="3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AF85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4760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Techniki wytwarzania addytywnego (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rapid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prototyping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>) we wspomaganiu projektowania maszyn. Metody: SLA, FDM, LOM, SLS, 3DP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0159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7425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53A1DDF4" w14:textId="77777777" w:rsidTr="005B5A71">
        <w:trPr>
          <w:trHeight w:val="2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B8F0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B9BD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Identyfikacja parametrów modeli obliczeniowych stosowanych w projektowaniu maszyn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4660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ABFD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71AF26BE" w14:textId="77777777" w:rsidTr="005B5A71">
        <w:trPr>
          <w:trHeight w:val="18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B9B4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DC9F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Identyfikacja parametrów modeli obliczeniowych stosowanych w projektowaniu maszyn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9C61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D5D6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5C519179" w14:textId="77777777" w:rsidTr="005B5A71">
        <w:trPr>
          <w:trHeight w:val="2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3A1C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4461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E88C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1C40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B5A71" w:rsidRPr="000A4068" w14:paraId="0B01A4C0" w14:textId="77777777" w:rsidTr="005B5A71">
        <w:trPr>
          <w:trHeight w:val="1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C113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C1E0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Zaliczenie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B59E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695C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0A4068" w14:paraId="7045AD60" w14:textId="77777777" w:rsidTr="005B5A71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0150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304E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FCCD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FD7F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C193D94" w14:textId="77777777" w:rsidR="005B5A71" w:rsidRPr="000A4068" w:rsidRDefault="005B5A71" w:rsidP="000A4068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023AB8A" w14:textId="2F5C25F7" w:rsidR="005B5A71" w:rsidRPr="000A4068" w:rsidRDefault="005B5A71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B5A71" w:rsidRPr="000A4068" w14:paraId="4A10A60A" w14:textId="77777777" w:rsidTr="005D7A1F">
        <w:trPr>
          <w:jc w:val="center"/>
        </w:trPr>
        <w:tc>
          <w:tcPr>
            <w:tcW w:w="1666" w:type="dxa"/>
          </w:tcPr>
          <w:p w14:paraId="6378A0E7" w14:textId="77777777" w:rsidR="005B5A71" w:rsidRPr="000A4068" w:rsidRDefault="005B5A71" w:rsidP="000A406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5C19A9B" w14:textId="77777777" w:rsidR="005B5A71" w:rsidRPr="000A4068" w:rsidRDefault="005B5A71" w:rsidP="000A406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F54FA3D" w14:textId="77777777" w:rsidR="005B5A71" w:rsidRPr="000A4068" w:rsidRDefault="005B5A71" w:rsidP="000A406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5B5A71" w:rsidRPr="000A4068" w14:paraId="5BE9DFEE" w14:textId="77777777" w:rsidTr="005D7A1F">
        <w:trPr>
          <w:jc w:val="center"/>
        </w:trPr>
        <w:tc>
          <w:tcPr>
            <w:tcW w:w="1666" w:type="dxa"/>
          </w:tcPr>
          <w:p w14:paraId="7BBEAA17" w14:textId="77777777" w:rsidR="005B5A71" w:rsidRPr="000A4068" w:rsidRDefault="005B5A71" w:rsidP="000A4068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C903A1A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2411DA21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suchościeralna</w:t>
            </w:r>
            <w:proofErr w:type="spellEnd"/>
          </w:p>
        </w:tc>
      </w:tr>
      <w:tr w:rsidR="005B5A71" w:rsidRPr="000A4068" w14:paraId="7F4D288B" w14:textId="77777777" w:rsidTr="005D7A1F">
        <w:trPr>
          <w:jc w:val="center"/>
        </w:trPr>
        <w:tc>
          <w:tcPr>
            <w:tcW w:w="1666" w:type="dxa"/>
          </w:tcPr>
          <w:p w14:paraId="3640934A" w14:textId="77777777" w:rsidR="005B5A71" w:rsidRPr="000A4068" w:rsidRDefault="005B5A71" w:rsidP="000A4068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65F51F3" w14:textId="77777777" w:rsidR="005B5A71" w:rsidRPr="000A4068" w:rsidRDefault="005B5A71" w:rsidP="000A4068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71D7CFD6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sprzęt laboratoryjny (siłowniki, zawory hydrauliczne i pneumatyczne, sprężarki, rozdzielacze, czujniki), komputery klasy PC wraz z oprogramowaniem</w:t>
            </w:r>
          </w:p>
        </w:tc>
      </w:tr>
    </w:tbl>
    <w:p w14:paraId="4E195A9A" w14:textId="77777777" w:rsidR="005B5A71" w:rsidRPr="000A4068" w:rsidRDefault="005B5A71" w:rsidP="000A4068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3DB59465" w14:textId="77777777" w:rsidR="005B5A71" w:rsidRPr="000A4068" w:rsidRDefault="005B5A71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lastRenderedPageBreak/>
        <w:t>8. Sposoby (metody) weryfikacji i oceny efektów uczenia się osiągniętych przez studenta</w:t>
      </w:r>
    </w:p>
    <w:p w14:paraId="7A0AC758" w14:textId="77777777" w:rsidR="005B5A71" w:rsidRPr="000A4068" w:rsidRDefault="005B5A71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745"/>
        <w:gridCol w:w="3685"/>
      </w:tblGrid>
      <w:tr w:rsidR="005B5A71" w:rsidRPr="000A4068" w14:paraId="62CA2B99" w14:textId="77777777" w:rsidTr="00134B04">
        <w:tc>
          <w:tcPr>
            <w:tcW w:w="1459" w:type="dxa"/>
            <w:vAlign w:val="center"/>
          </w:tcPr>
          <w:p w14:paraId="0A8E8750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745" w:type="dxa"/>
            <w:vAlign w:val="center"/>
          </w:tcPr>
          <w:p w14:paraId="18E9C3C8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5B08A094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85" w:type="dxa"/>
            <w:vAlign w:val="center"/>
          </w:tcPr>
          <w:p w14:paraId="75052E32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5B5A71" w:rsidRPr="000A4068" w14:paraId="2C511F2D" w14:textId="77777777" w:rsidTr="00134B04">
        <w:tc>
          <w:tcPr>
            <w:tcW w:w="1459" w:type="dxa"/>
          </w:tcPr>
          <w:p w14:paraId="00F77B1B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745" w:type="dxa"/>
          </w:tcPr>
          <w:p w14:paraId="313A6B37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F4 – </w:t>
            </w: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wystąpienie - prezentacja multimedialna</w:t>
            </w:r>
          </w:p>
        </w:tc>
        <w:tc>
          <w:tcPr>
            <w:tcW w:w="3685" w:type="dxa"/>
            <w:vAlign w:val="center"/>
          </w:tcPr>
          <w:p w14:paraId="292FDD7F" w14:textId="5286B3F3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1 –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egzamin pisemny</w:t>
            </w:r>
          </w:p>
        </w:tc>
      </w:tr>
      <w:tr w:rsidR="005B5A71" w:rsidRPr="000A4068" w14:paraId="03A5DA1B" w14:textId="77777777" w:rsidTr="00134B04">
        <w:tc>
          <w:tcPr>
            <w:tcW w:w="1459" w:type="dxa"/>
          </w:tcPr>
          <w:p w14:paraId="3F25CEDD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745" w:type="dxa"/>
            <w:vAlign w:val="center"/>
          </w:tcPr>
          <w:p w14:paraId="287DB763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F2 –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obserwacja/aktywność (przygotowanie do zajęć, ocena ćwiczeń wykonywanych podczas zajęć), </w:t>
            </w:r>
          </w:p>
          <w:p w14:paraId="79F10A82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F3 –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aca pisemna (sprawozdanie), </w:t>
            </w:r>
          </w:p>
          <w:p w14:paraId="2F2D0A40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F5 -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ćwiczenia praktyczne (ćwiczenia sprawdzające umiejętności),</w:t>
            </w:r>
          </w:p>
        </w:tc>
        <w:tc>
          <w:tcPr>
            <w:tcW w:w="3685" w:type="dxa"/>
            <w:vAlign w:val="center"/>
          </w:tcPr>
          <w:p w14:paraId="6DEEF7D0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3 –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ocena podsumowująca powstała na podstawie ocen formujących, uzyskanych w semestrze</w:t>
            </w:r>
          </w:p>
        </w:tc>
      </w:tr>
    </w:tbl>
    <w:p w14:paraId="0CACF4E2" w14:textId="77777777" w:rsidR="005B5A71" w:rsidRPr="000A4068" w:rsidRDefault="005B5A71" w:rsidP="000A4068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623B48FB" w14:textId="77777777" w:rsidR="005B5A71" w:rsidRPr="000A4068" w:rsidRDefault="005B5A71" w:rsidP="000A4068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6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958"/>
        <w:gridCol w:w="885"/>
        <w:gridCol w:w="851"/>
        <w:gridCol w:w="850"/>
        <w:gridCol w:w="851"/>
        <w:gridCol w:w="850"/>
      </w:tblGrid>
      <w:tr w:rsidR="005B5A71" w:rsidRPr="000A4068" w14:paraId="36737D19" w14:textId="77777777" w:rsidTr="005D7A1F">
        <w:trPr>
          <w:trHeight w:val="130"/>
        </w:trPr>
        <w:tc>
          <w:tcPr>
            <w:tcW w:w="13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6BBEF2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8903C3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620C01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</w:tr>
      <w:tr w:rsidR="005B5A71" w:rsidRPr="000A4068" w14:paraId="39E50C39" w14:textId="77777777" w:rsidTr="005D7A1F">
        <w:trPr>
          <w:trHeight w:val="282"/>
        </w:trPr>
        <w:tc>
          <w:tcPr>
            <w:tcW w:w="1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2EFF1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AB72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etoda oceny F4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BD0569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Metoda oceny P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85748B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Metoda oceny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1D4EBD0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Metoda oceny F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6752F2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Metoda oceny F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E5D33A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Metoda oceny P3</w:t>
            </w:r>
          </w:p>
        </w:tc>
      </w:tr>
      <w:tr w:rsidR="005B5A71" w:rsidRPr="000A4068" w14:paraId="6BC53BA6" w14:textId="77777777" w:rsidTr="005D7A1F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AA5F" w14:textId="77777777" w:rsidR="005B5A71" w:rsidRPr="000A4068" w:rsidRDefault="005B5A71" w:rsidP="000A4068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B2D0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1ABEA729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F1FA251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BA2CFC6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009AA4F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DD76833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5B5A71" w:rsidRPr="000A4068" w14:paraId="621184D1" w14:textId="77777777" w:rsidTr="005D7A1F">
        <w:trPr>
          <w:trHeight w:val="27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4851" w14:textId="77777777" w:rsidR="005B5A71" w:rsidRPr="000A4068" w:rsidRDefault="005B5A71" w:rsidP="000A406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0C63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1FDD1E50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E0AF92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6BC129C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2C8B5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97AAB7C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5B5A71" w:rsidRPr="000A4068" w14:paraId="41BC1239" w14:textId="77777777" w:rsidTr="005D7A1F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3EC9" w14:textId="77777777" w:rsidR="005B5A71" w:rsidRPr="000A4068" w:rsidRDefault="005B5A71" w:rsidP="000A406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7E55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7E65707F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499AE74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6C6446C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F3BCA7C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3D3DC6E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5B5A71" w:rsidRPr="000A4068" w14:paraId="686CF419" w14:textId="77777777" w:rsidTr="005D7A1F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D944" w14:textId="77777777" w:rsidR="005B5A71" w:rsidRPr="000A4068" w:rsidRDefault="005B5A71" w:rsidP="000A406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E742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5BEEBBD9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0A94AD2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9A85613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9FACD14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59A3841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5B5A71" w:rsidRPr="000A4068" w14:paraId="366AE3D8" w14:textId="77777777" w:rsidTr="005D7A1F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3ECC" w14:textId="77777777" w:rsidR="005B5A71" w:rsidRPr="000A4068" w:rsidRDefault="005B5A71" w:rsidP="000A406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D82C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1477F571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90FA147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7AB0798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74F3427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4907F28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14:paraId="3DB3A5CB" w14:textId="77777777" w:rsidR="005B5A71" w:rsidRPr="000A4068" w:rsidRDefault="005B5A71" w:rsidP="000A4068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2FEC2BCC" w14:textId="77777777" w:rsidR="005B5A71" w:rsidRPr="000A4068" w:rsidRDefault="005B5A71" w:rsidP="000A4068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0A4068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0A4068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5B5A71" w:rsidRPr="000A4068" w14:paraId="4BA4A9E0" w14:textId="77777777" w:rsidTr="005D7A1F">
        <w:trPr>
          <w:trHeight w:val="93"/>
          <w:jc w:val="center"/>
        </w:trPr>
        <w:tc>
          <w:tcPr>
            <w:tcW w:w="9907" w:type="dxa"/>
          </w:tcPr>
          <w:p w14:paraId="1258FCCA" w14:textId="77777777" w:rsidR="005B5A71" w:rsidRPr="000A4068" w:rsidRDefault="005B5A71" w:rsidP="000A4068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AE69663" w14:textId="77777777" w:rsidR="005B5A71" w:rsidRPr="000A4068" w:rsidRDefault="005B5A71" w:rsidP="000A4068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A406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5B5A71" w:rsidRPr="000A4068" w14:paraId="298F036C" w14:textId="77777777" w:rsidTr="005D7A1F">
              <w:tc>
                <w:tcPr>
                  <w:tcW w:w="4531" w:type="dxa"/>
                </w:tcPr>
                <w:p w14:paraId="7B245F54" w14:textId="77777777" w:rsidR="005B5A71" w:rsidRPr="000A4068" w:rsidRDefault="005B5A71" w:rsidP="000A406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3D6A1406" w14:textId="77777777" w:rsidR="005B5A71" w:rsidRPr="000A4068" w:rsidRDefault="005B5A71" w:rsidP="000A406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5B5A71" w:rsidRPr="000A4068" w14:paraId="52D8B626" w14:textId="77777777" w:rsidTr="005D7A1F">
              <w:trPr>
                <w:trHeight w:val="198"/>
              </w:trPr>
              <w:tc>
                <w:tcPr>
                  <w:tcW w:w="4531" w:type="dxa"/>
                </w:tcPr>
                <w:p w14:paraId="6E830685" w14:textId="77777777" w:rsidR="005B5A71" w:rsidRPr="000A4068" w:rsidRDefault="005B5A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339E16AD" w14:textId="77777777" w:rsidR="005B5A71" w:rsidRPr="000A4068" w:rsidRDefault="005B5A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5B5A71" w:rsidRPr="000A4068" w14:paraId="2B4DCBB4" w14:textId="77777777" w:rsidTr="005D7A1F">
              <w:tc>
                <w:tcPr>
                  <w:tcW w:w="4531" w:type="dxa"/>
                </w:tcPr>
                <w:p w14:paraId="5ED0BEB2" w14:textId="77777777" w:rsidR="005B5A71" w:rsidRPr="000A4068" w:rsidRDefault="005B5A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0930AC47" w14:textId="77777777" w:rsidR="005B5A71" w:rsidRPr="000A4068" w:rsidRDefault="005B5A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5B5A71" w:rsidRPr="000A4068" w14:paraId="0C839F79" w14:textId="77777777" w:rsidTr="005D7A1F">
              <w:tc>
                <w:tcPr>
                  <w:tcW w:w="4531" w:type="dxa"/>
                </w:tcPr>
                <w:p w14:paraId="628C7CCC" w14:textId="77777777" w:rsidR="005B5A71" w:rsidRPr="000A4068" w:rsidRDefault="005B5A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429C9818" w14:textId="77777777" w:rsidR="005B5A71" w:rsidRPr="000A4068" w:rsidRDefault="005B5A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5B5A71" w:rsidRPr="000A4068" w14:paraId="51BDEA62" w14:textId="77777777" w:rsidTr="005D7A1F">
              <w:tc>
                <w:tcPr>
                  <w:tcW w:w="4531" w:type="dxa"/>
                </w:tcPr>
                <w:p w14:paraId="308994C3" w14:textId="77777777" w:rsidR="005B5A71" w:rsidRPr="000A4068" w:rsidRDefault="005B5A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291CD256" w14:textId="77777777" w:rsidR="005B5A71" w:rsidRPr="000A4068" w:rsidRDefault="005B5A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5B5A71" w:rsidRPr="000A4068" w14:paraId="478EC980" w14:textId="77777777" w:rsidTr="005D7A1F">
              <w:tc>
                <w:tcPr>
                  <w:tcW w:w="4531" w:type="dxa"/>
                </w:tcPr>
                <w:p w14:paraId="7DD593D4" w14:textId="77777777" w:rsidR="005B5A71" w:rsidRPr="000A4068" w:rsidRDefault="005B5A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0595313E" w14:textId="77777777" w:rsidR="005B5A71" w:rsidRPr="000A4068" w:rsidRDefault="005B5A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5B5A71" w:rsidRPr="000A4068" w14:paraId="5998EE8B" w14:textId="77777777" w:rsidTr="005D7A1F">
              <w:tc>
                <w:tcPr>
                  <w:tcW w:w="4531" w:type="dxa"/>
                </w:tcPr>
                <w:p w14:paraId="4BD51342" w14:textId="77777777" w:rsidR="005B5A71" w:rsidRPr="000A4068" w:rsidRDefault="005B5A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4850AA0F" w14:textId="77777777" w:rsidR="005B5A71" w:rsidRPr="000A4068" w:rsidRDefault="005B5A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B043651" w14:textId="77777777" w:rsidR="005B5A71" w:rsidRPr="000A4068" w:rsidRDefault="005B5A71" w:rsidP="000A4068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0715D829" w14:textId="77777777" w:rsidR="005B5A71" w:rsidRPr="000A4068" w:rsidRDefault="005B5A71" w:rsidP="000A4068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6C1251F1" w14:textId="77777777" w:rsidR="005B5A71" w:rsidRPr="000A4068" w:rsidRDefault="005B5A71" w:rsidP="000A4068">
      <w:pPr>
        <w:pStyle w:val="Legenda"/>
        <w:spacing w:after="0"/>
        <w:rPr>
          <w:rFonts w:ascii="Cambria" w:hAnsi="Cambria"/>
          <w:color w:val="000000"/>
        </w:rPr>
      </w:pPr>
      <w:r w:rsidRPr="000A4068">
        <w:rPr>
          <w:rFonts w:ascii="Cambria" w:hAnsi="Cambria"/>
          <w:color w:val="00000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B5A71" w:rsidRPr="000A4068" w14:paraId="13337A3F" w14:textId="77777777" w:rsidTr="005D7A1F">
        <w:trPr>
          <w:trHeight w:val="540"/>
          <w:jc w:val="center"/>
        </w:trPr>
        <w:tc>
          <w:tcPr>
            <w:tcW w:w="9923" w:type="dxa"/>
          </w:tcPr>
          <w:p w14:paraId="15DE7B78" w14:textId="09A65D8C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zaliczenie z oceną</w:t>
            </w:r>
          </w:p>
        </w:tc>
      </w:tr>
    </w:tbl>
    <w:p w14:paraId="38E57996" w14:textId="77777777" w:rsidR="005B5A71" w:rsidRPr="000A4068" w:rsidRDefault="005B5A71" w:rsidP="000A4068">
      <w:pPr>
        <w:pStyle w:val="Legenda"/>
        <w:spacing w:after="0"/>
        <w:rPr>
          <w:rFonts w:ascii="Cambria" w:hAnsi="Cambria"/>
          <w:color w:val="000000"/>
        </w:rPr>
      </w:pPr>
    </w:p>
    <w:p w14:paraId="567639E5" w14:textId="77777777" w:rsidR="005B5A71" w:rsidRPr="000A4068" w:rsidRDefault="005B5A71" w:rsidP="000A4068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0A4068">
        <w:rPr>
          <w:rFonts w:ascii="Cambria" w:hAnsi="Cambria"/>
          <w:color w:val="000000"/>
        </w:rPr>
        <w:t xml:space="preserve">11. Obciążenie pracą studenta </w:t>
      </w:r>
      <w:r w:rsidRPr="000A4068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B5A71" w:rsidRPr="000A4068" w14:paraId="356D887E" w14:textId="77777777" w:rsidTr="005D7A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7EE32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9AC23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5B5A71" w:rsidRPr="000A4068" w14:paraId="5328464B" w14:textId="77777777" w:rsidTr="005D7A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1A1214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346DF7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6BA1BB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5B5A71" w:rsidRPr="000A4068" w14:paraId="48397B23" w14:textId="77777777" w:rsidTr="005D7A1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1D9066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Godziny kontaktowe studenta (w ramach zajęć):</w:t>
            </w:r>
          </w:p>
        </w:tc>
      </w:tr>
      <w:tr w:rsidR="005B5A71" w:rsidRPr="000A4068" w14:paraId="54B1C93E" w14:textId="77777777" w:rsidTr="00A94ED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35BEA3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53A7" w14:textId="50F9DE4E" w:rsidR="005B5A71" w:rsidRPr="00A94EDC" w:rsidRDefault="00A94EDC" w:rsidP="00A94EDC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94ED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D860" w14:textId="62C48D7F" w:rsidR="005B5A71" w:rsidRPr="00A94EDC" w:rsidRDefault="00A94EDC" w:rsidP="00A94EDC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94ED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5B5A71" w:rsidRPr="000A4068" w14:paraId="76AFC177" w14:textId="77777777" w:rsidTr="005D7A1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823ECB" w14:textId="77777777" w:rsidR="005B5A71" w:rsidRPr="000A4068" w:rsidRDefault="005B5A71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276EE" w:rsidRPr="000A4068" w14:paraId="7DF7B562" w14:textId="77777777" w:rsidTr="00134B0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DFC9F" w14:textId="5A02F93B" w:rsidR="008276EE" w:rsidRPr="000A4068" w:rsidRDefault="008276EE" w:rsidP="008276E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4C7B" w14:textId="51744590" w:rsidR="008276EE" w:rsidRPr="000A4068" w:rsidRDefault="008276EE" w:rsidP="008276E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FFA08" w14:textId="5BA7AFDF" w:rsidR="008276EE" w:rsidRPr="000A4068" w:rsidRDefault="008276EE" w:rsidP="008276E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8276EE" w:rsidRPr="000A4068" w14:paraId="636C71BA" w14:textId="77777777" w:rsidTr="00134B0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5E73" w14:textId="2C881C86" w:rsidR="008276EE" w:rsidRPr="000A4068" w:rsidRDefault="008276EE" w:rsidP="008276E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2057" w14:textId="30207B8F" w:rsidR="008276EE" w:rsidRPr="000A4068" w:rsidRDefault="008276EE" w:rsidP="008276E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F9D25" w14:textId="161C7932" w:rsidR="008276EE" w:rsidRPr="000A4068" w:rsidRDefault="008276EE" w:rsidP="008276E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8276EE" w:rsidRPr="000A4068" w14:paraId="4A20029A" w14:textId="77777777" w:rsidTr="00134B0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CBE1" w14:textId="1BE3D70F" w:rsidR="008276EE" w:rsidRPr="000A4068" w:rsidRDefault="008276EE" w:rsidP="008276E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525F" w14:textId="2F706902" w:rsidR="008276EE" w:rsidRPr="000A4068" w:rsidRDefault="008276EE" w:rsidP="008276E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0C55" w14:textId="7427246F" w:rsidR="008276EE" w:rsidRPr="000A4068" w:rsidRDefault="008276EE" w:rsidP="008276E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8276EE" w:rsidRPr="000A4068" w14:paraId="005B0DB7" w14:textId="77777777" w:rsidTr="000F1F20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5D1D" w14:textId="3E7ABB09" w:rsidR="008276EE" w:rsidRPr="000A4068" w:rsidRDefault="004226B7" w:rsidP="004226B7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</w:t>
            </w:r>
            <w:r w:rsidR="008276EE" w:rsidRPr="6DE56FA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6D1F0" w14:textId="1796A876" w:rsidR="008276EE" w:rsidRPr="000A4068" w:rsidRDefault="008276EE" w:rsidP="008276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  <w:r w:rsidR="007E7CF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CB11" w14:textId="2FF1E7A2" w:rsidR="008276EE" w:rsidRPr="000A4068" w:rsidRDefault="007E7CF9" w:rsidP="008276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8276EE" w:rsidRPr="000A4068" w14:paraId="0DE46661" w14:textId="77777777" w:rsidTr="008276EE">
        <w:trPr>
          <w:gridAfter w:val="1"/>
          <w:wAfter w:w="7" w:type="dxa"/>
          <w:trHeight w:val="40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E458" w14:textId="55B1CAD4" w:rsidR="008276EE" w:rsidRPr="000A4068" w:rsidRDefault="008276EE" w:rsidP="008276EE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ED06" w14:textId="5C56CECC" w:rsidR="008276EE" w:rsidRPr="000A4068" w:rsidRDefault="008276EE" w:rsidP="008276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6B401" w14:textId="342DD7EA" w:rsidR="008276EE" w:rsidRPr="000A4068" w:rsidRDefault="008276EE" w:rsidP="008276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  <w:tr w:rsidR="008276EE" w:rsidRPr="000A4068" w14:paraId="3610486A" w14:textId="77777777" w:rsidTr="00134B0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B8E38" w14:textId="29B6D48A" w:rsidR="008276EE" w:rsidRPr="000A4068" w:rsidRDefault="008276EE" w:rsidP="008276EE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EA5D" w14:textId="6604774A" w:rsidR="008276EE" w:rsidRPr="6DE56FA6" w:rsidRDefault="008276EE" w:rsidP="008276EE">
            <w:pPr>
              <w:spacing w:after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DE56FA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ABA78" w14:textId="546144D2" w:rsidR="008276EE" w:rsidRPr="6DE56FA6" w:rsidRDefault="008276EE" w:rsidP="008276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0E384CD1" w14:textId="77777777" w:rsidR="005B5A71" w:rsidRPr="000A4068" w:rsidRDefault="005B5A71" w:rsidP="000A4068">
      <w:pPr>
        <w:pStyle w:val="Legenda"/>
        <w:spacing w:after="0"/>
        <w:rPr>
          <w:rFonts w:ascii="Cambria" w:hAnsi="Cambria"/>
          <w:color w:val="000000"/>
        </w:rPr>
      </w:pPr>
    </w:p>
    <w:p w14:paraId="3922C541" w14:textId="77777777" w:rsidR="005B5A71" w:rsidRPr="000A4068" w:rsidRDefault="005B5A71" w:rsidP="000A4068">
      <w:pPr>
        <w:spacing w:after="0"/>
        <w:rPr>
          <w:rFonts w:ascii="Cambria" w:eastAsiaTheme="minorHAnsi" w:hAnsi="Cambria" w:cs="Times New Roman"/>
          <w:b/>
          <w:bCs/>
          <w:sz w:val="20"/>
          <w:szCs w:val="20"/>
        </w:rPr>
      </w:pPr>
      <w:r w:rsidRPr="000A4068">
        <w:rPr>
          <w:rFonts w:ascii="Cambria" w:hAnsi="Cambria"/>
          <w:color w:val="000000"/>
          <w:sz w:val="20"/>
          <w:szCs w:val="20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5B5A71" w:rsidRPr="000A4068" w14:paraId="3BF183C2" w14:textId="77777777" w:rsidTr="005B5A71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6302C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0A2CE7E" w14:textId="77777777" w:rsidR="005B5A71" w:rsidRPr="000A4068" w:rsidRDefault="005B5A71" w:rsidP="000A4068">
            <w:pPr>
              <w:pStyle w:val="Akapitzlist"/>
              <w:numPr>
                <w:ilvl w:val="0"/>
                <w:numId w:val="13"/>
              </w:numPr>
              <w:spacing w:after="0"/>
              <w:ind w:left="28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ruszewski J. i inni: Metoda elementów skończonych w dynamice konstrukcji, Arkady, Warszawa, 1984.</w:t>
            </w:r>
          </w:p>
          <w:p w14:paraId="10D88EB2" w14:textId="77777777" w:rsidR="005B5A71" w:rsidRPr="000A4068" w:rsidRDefault="005B5A71" w:rsidP="000A4068">
            <w:pPr>
              <w:pStyle w:val="Akapitzlist"/>
              <w:numPr>
                <w:ilvl w:val="0"/>
                <w:numId w:val="13"/>
              </w:numPr>
              <w:spacing w:after="0"/>
              <w:ind w:left="28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Zienkiewicz O.C.: Metoda elementów skończonych, Arkady, Warszawa, 1977.</w:t>
            </w:r>
          </w:p>
          <w:p w14:paraId="5EE6EAC0" w14:textId="77777777" w:rsidR="005B5A71" w:rsidRPr="000A4068" w:rsidRDefault="005B5A71" w:rsidP="000A4068">
            <w:pPr>
              <w:pStyle w:val="Akapitzlist"/>
              <w:numPr>
                <w:ilvl w:val="0"/>
                <w:numId w:val="13"/>
              </w:numPr>
              <w:spacing w:after="0"/>
              <w:ind w:left="28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usiak M.: Optymalizacja. Wybrane metody z przykładami zastosowań., PWN, Warszawa, 2009</w:t>
            </w:r>
          </w:p>
          <w:p w14:paraId="5BC8A868" w14:textId="77777777" w:rsidR="005B5A71" w:rsidRPr="000A4068" w:rsidRDefault="005B5A71" w:rsidP="000A4068">
            <w:pPr>
              <w:pStyle w:val="Akapitzlist"/>
              <w:numPr>
                <w:ilvl w:val="0"/>
                <w:numId w:val="13"/>
              </w:numPr>
              <w:spacing w:after="0"/>
              <w:ind w:left="28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Łaczek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S.,  Modelowanie i analiza konstrukcji w systemie mes 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ansys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>, Kraków 2011</w:t>
            </w:r>
          </w:p>
        </w:tc>
      </w:tr>
      <w:tr w:rsidR="005B5A71" w:rsidRPr="000A4068" w14:paraId="14C03A49" w14:textId="77777777" w:rsidTr="005B5A71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88B7C" w14:textId="77777777" w:rsidR="005B5A71" w:rsidRPr="000A4068" w:rsidRDefault="005B5A71" w:rsidP="000A4068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EEBDE00" w14:textId="77777777" w:rsidR="005B5A71" w:rsidRPr="000A4068" w:rsidRDefault="005B5A71" w:rsidP="000A4068">
            <w:pPr>
              <w:pStyle w:val="Akapitzlist"/>
              <w:numPr>
                <w:ilvl w:val="0"/>
                <w:numId w:val="14"/>
              </w:numPr>
              <w:spacing w:after="0"/>
              <w:ind w:left="284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ruszewski J. i inni: Metoda sztywnych elementów skończonych w dynamice konstrukcji, WNT, Warszawa, 1997.</w:t>
            </w:r>
          </w:p>
          <w:p w14:paraId="49B08A8E" w14:textId="77777777" w:rsidR="005B5A71" w:rsidRPr="000A4068" w:rsidRDefault="005B5A71" w:rsidP="000A4068">
            <w:pPr>
              <w:pStyle w:val="Akapitzlist"/>
              <w:numPr>
                <w:ilvl w:val="0"/>
                <w:numId w:val="14"/>
              </w:numPr>
              <w:spacing w:after="0"/>
              <w:ind w:left="284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Tarnowski W.: Podstawy projektowania technicznego, WNT, Warszawa, 1997.</w:t>
            </w:r>
          </w:p>
        </w:tc>
      </w:tr>
    </w:tbl>
    <w:p w14:paraId="252D0FCF" w14:textId="2D88CE0C" w:rsidR="005B5A71" w:rsidRPr="000A4068" w:rsidRDefault="005B5A71" w:rsidP="000A4068">
      <w:pPr>
        <w:pStyle w:val="Legenda"/>
        <w:spacing w:after="0"/>
        <w:rPr>
          <w:rFonts w:ascii="Cambria" w:hAnsi="Cambria"/>
          <w:color w:val="FF0000"/>
        </w:rPr>
      </w:pPr>
    </w:p>
    <w:p w14:paraId="4CC42F92" w14:textId="77777777" w:rsidR="005B5A71" w:rsidRPr="000A4068" w:rsidRDefault="005B5A71" w:rsidP="000A4068">
      <w:pPr>
        <w:pStyle w:val="Legenda"/>
        <w:spacing w:after="0"/>
        <w:rPr>
          <w:rFonts w:ascii="Cambria" w:hAnsi="Cambria"/>
          <w:color w:val="000000"/>
        </w:rPr>
      </w:pPr>
      <w:r w:rsidRPr="000A4068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B5A71" w:rsidRPr="000A4068" w14:paraId="5F388885" w14:textId="77777777" w:rsidTr="005D7A1F">
        <w:trPr>
          <w:jc w:val="center"/>
        </w:trPr>
        <w:tc>
          <w:tcPr>
            <w:tcW w:w="3846" w:type="dxa"/>
          </w:tcPr>
          <w:p w14:paraId="1D61D6CC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4D7A1305" w14:textId="24ED6D6C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dr inż. Marcin Jasiński</w:t>
            </w:r>
          </w:p>
        </w:tc>
      </w:tr>
      <w:tr w:rsidR="005B5A71" w:rsidRPr="000A4068" w14:paraId="1B8FE42D" w14:textId="77777777" w:rsidTr="005D7A1F">
        <w:trPr>
          <w:jc w:val="center"/>
        </w:trPr>
        <w:tc>
          <w:tcPr>
            <w:tcW w:w="3846" w:type="dxa"/>
          </w:tcPr>
          <w:p w14:paraId="16DA5120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5067074D" w14:textId="750F72C9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10.06.</w:t>
            </w:r>
            <w:r w:rsidR="00751A51">
              <w:rPr>
                <w:rFonts w:ascii="Cambria" w:hAnsi="Cambria" w:cs="Times New Roman"/>
                <w:color w:val="000000"/>
                <w:sz w:val="20"/>
                <w:szCs w:val="20"/>
              </w:rPr>
              <w:t>2024r.</w:t>
            </w:r>
          </w:p>
        </w:tc>
      </w:tr>
      <w:tr w:rsidR="005B5A71" w:rsidRPr="000A4068" w14:paraId="13AAE8F3" w14:textId="77777777" w:rsidTr="005D7A1F">
        <w:trPr>
          <w:jc w:val="center"/>
        </w:trPr>
        <w:tc>
          <w:tcPr>
            <w:tcW w:w="3846" w:type="dxa"/>
          </w:tcPr>
          <w:p w14:paraId="7A314598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4F47E1B6" w14:textId="17268A85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jasinski@ajp.edu.pl</w:t>
            </w:r>
          </w:p>
        </w:tc>
      </w:tr>
      <w:tr w:rsidR="005B5A71" w:rsidRPr="000A4068" w14:paraId="5EC414D4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1EB75FFC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7BEA18BD" w14:textId="77777777" w:rsidR="005B5A71" w:rsidRPr="000A4068" w:rsidRDefault="005B5A71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235FE0C2" w14:textId="4458E3E3" w:rsidR="005B5A71" w:rsidRPr="000A4068" w:rsidRDefault="005B5A71" w:rsidP="000A4068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17269AFE" w14:textId="77777777" w:rsidR="00F55BF0" w:rsidRPr="000A4068" w:rsidRDefault="00F55BF0" w:rsidP="000A4068">
      <w:pPr>
        <w:spacing w:after="0"/>
        <w:rPr>
          <w:rFonts w:ascii="Cambria" w:hAnsi="Cambria" w:cs="Times New Roman"/>
          <w:color w:val="FF0000"/>
          <w:sz w:val="20"/>
          <w:szCs w:val="20"/>
        </w:rPr>
        <w:sectPr w:rsidR="00F55BF0" w:rsidRPr="000A4068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56A3759" w14:textId="77777777" w:rsidR="00134B04" w:rsidRDefault="00134B04" w:rsidP="000A406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DB58B4B" w14:textId="5CE6EE44" w:rsidR="00F55BF0" w:rsidRPr="000A4068" w:rsidRDefault="00F55BF0" w:rsidP="000A406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A4068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F55BF0" w:rsidRPr="000A4068" w14:paraId="344E6868" w14:textId="77777777" w:rsidTr="005D7A1F">
        <w:trPr>
          <w:trHeight w:val="269"/>
        </w:trPr>
        <w:tc>
          <w:tcPr>
            <w:tcW w:w="1968" w:type="dxa"/>
            <w:vMerge w:val="restart"/>
          </w:tcPr>
          <w:p w14:paraId="72301721" w14:textId="05DDAD51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0A4068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049F669C" wp14:editId="2F5C600D">
                  <wp:extent cx="1066800" cy="1066800"/>
                  <wp:effectExtent l="0" t="0" r="0" b="0"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9F4507D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6CC09CDB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F55BF0" w:rsidRPr="000A4068" w14:paraId="706B4C23" w14:textId="77777777" w:rsidTr="005D7A1F">
        <w:trPr>
          <w:trHeight w:val="275"/>
        </w:trPr>
        <w:tc>
          <w:tcPr>
            <w:tcW w:w="1968" w:type="dxa"/>
            <w:vMerge/>
          </w:tcPr>
          <w:p w14:paraId="3F083885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96D1EE2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2A469267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echanika i budowa maszyn</w:t>
            </w:r>
          </w:p>
        </w:tc>
      </w:tr>
      <w:tr w:rsidR="00F55BF0" w:rsidRPr="000A4068" w14:paraId="4849536B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F54C8EF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2AD5A28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5F68887F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F55BF0" w:rsidRPr="000A4068" w14:paraId="10574A4C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011FD33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D2B5264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52047708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F55BF0" w:rsidRPr="000A4068" w14:paraId="3633350D" w14:textId="77777777" w:rsidTr="005D7A1F">
        <w:trPr>
          <w:trHeight w:val="139"/>
        </w:trPr>
        <w:tc>
          <w:tcPr>
            <w:tcW w:w="1968" w:type="dxa"/>
            <w:vMerge/>
          </w:tcPr>
          <w:p w14:paraId="7FC9F7A8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022EF520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</w:tcPr>
          <w:p w14:paraId="5E7E814C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F55BF0" w:rsidRPr="000A4068" w14:paraId="53E3CC43" w14:textId="77777777" w:rsidTr="005D7A1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6587088A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085F87A7" w14:textId="21E15783" w:rsidR="00F55BF0" w:rsidRPr="000A4068" w:rsidRDefault="00F55BF0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A94EDC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.4</w:t>
            </w:r>
          </w:p>
        </w:tc>
      </w:tr>
    </w:tbl>
    <w:p w14:paraId="68ADBCAC" w14:textId="3DFD3C71" w:rsidR="00F55BF0" w:rsidRPr="000A4068" w:rsidRDefault="00F55BF0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55BF0" w:rsidRPr="000A4068" w14:paraId="3A068663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6C2BF935" w14:textId="77777777" w:rsidR="00F55BF0" w:rsidRPr="000A4068" w:rsidRDefault="00F55BF0" w:rsidP="000A4068">
            <w:pPr>
              <w:pStyle w:val="akarta"/>
              <w:spacing w:before="0" w:after="0" w:line="276" w:lineRule="auto"/>
            </w:pPr>
            <w:r w:rsidRPr="000A4068">
              <w:t>Nazwa zajęć</w:t>
            </w:r>
          </w:p>
        </w:tc>
        <w:tc>
          <w:tcPr>
            <w:tcW w:w="5670" w:type="dxa"/>
            <w:vAlign w:val="center"/>
          </w:tcPr>
          <w:p w14:paraId="6E046794" w14:textId="5EC4DE5B" w:rsidR="00F55BF0" w:rsidRPr="000A4068" w:rsidRDefault="00F55BF0" w:rsidP="000A4068">
            <w:pPr>
              <w:pStyle w:val="akarta"/>
              <w:spacing w:before="0" w:after="0" w:line="276" w:lineRule="auto"/>
            </w:pPr>
            <w:r w:rsidRPr="000A4068">
              <w:rPr>
                <w:noProof/>
              </w:rPr>
              <w:t xml:space="preserve">Inżynieria rekonstrukcji </w:t>
            </w:r>
          </w:p>
        </w:tc>
      </w:tr>
      <w:tr w:rsidR="00F55BF0" w:rsidRPr="000A4068" w14:paraId="1090B00D" w14:textId="77777777" w:rsidTr="005D7A1F">
        <w:tc>
          <w:tcPr>
            <w:tcW w:w="4219" w:type="dxa"/>
            <w:vAlign w:val="center"/>
          </w:tcPr>
          <w:p w14:paraId="275E53EA" w14:textId="77777777" w:rsidR="00F55BF0" w:rsidRPr="000A4068" w:rsidRDefault="00F55BF0" w:rsidP="000A4068">
            <w:pPr>
              <w:pStyle w:val="akarta"/>
              <w:spacing w:before="0" w:after="0" w:line="276" w:lineRule="auto"/>
            </w:pPr>
            <w:r w:rsidRPr="000A4068">
              <w:t>Punkty ECTS</w:t>
            </w:r>
          </w:p>
        </w:tc>
        <w:tc>
          <w:tcPr>
            <w:tcW w:w="5670" w:type="dxa"/>
            <w:vAlign w:val="center"/>
          </w:tcPr>
          <w:p w14:paraId="68C60A94" w14:textId="74831CC5" w:rsidR="00F55BF0" w:rsidRPr="000A4068" w:rsidRDefault="00A94EDC" w:rsidP="000A4068">
            <w:pPr>
              <w:pStyle w:val="akarta"/>
              <w:spacing w:before="0" w:after="0" w:line="276" w:lineRule="auto"/>
            </w:pPr>
            <w:r>
              <w:t>4</w:t>
            </w:r>
          </w:p>
        </w:tc>
      </w:tr>
      <w:tr w:rsidR="00F55BF0" w:rsidRPr="000A4068" w14:paraId="57E59510" w14:textId="77777777" w:rsidTr="005D7A1F">
        <w:tc>
          <w:tcPr>
            <w:tcW w:w="4219" w:type="dxa"/>
            <w:vAlign w:val="center"/>
          </w:tcPr>
          <w:p w14:paraId="19BEA5DC" w14:textId="77777777" w:rsidR="00F55BF0" w:rsidRPr="000A4068" w:rsidRDefault="00F55BF0" w:rsidP="000A4068">
            <w:pPr>
              <w:pStyle w:val="akarta"/>
              <w:spacing w:before="0" w:after="0" w:line="276" w:lineRule="auto"/>
            </w:pPr>
            <w:r w:rsidRPr="000A4068">
              <w:t>Rodzaj zajęć</w:t>
            </w:r>
          </w:p>
        </w:tc>
        <w:tc>
          <w:tcPr>
            <w:tcW w:w="5670" w:type="dxa"/>
            <w:vAlign w:val="center"/>
          </w:tcPr>
          <w:p w14:paraId="41EDB92C" w14:textId="65546A2A" w:rsidR="00F55BF0" w:rsidRPr="000A4068" w:rsidRDefault="00F55BF0" w:rsidP="000A4068">
            <w:pPr>
              <w:pStyle w:val="akarta"/>
              <w:spacing w:before="0" w:after="0" w:line="276" w:lineRule="auto"/>
            </w:pPr>
            <w:r w:rsidRPr="000A4068">
              <w:rPr>
                <w:strike/>
              </w:rPr>
              <w:t>Obowiązkowe</w:t>
            </w:r>
            <w:r w:rsidRPr="000A4068">
              <w:t>/obieralne</w:t>
            </w:r>
          </w:p>
        </w:tc>
      </w:tr>
      <w:tr w:rsidR="00F55BF0" w:rsidRPr="000A4068" w14:paraId="4E4115AA" w14:textId="77777777" w:rsidTr="005D7A1F">
        <w:tc>
          <w:tcPr>
            <w:tcW w:w="4219" w:type="dxa"/>
            <w:vAlign w:val="center"/>
          </w:tcPr>
          <w:p w14:paraId="1D947CFA" w14:textId="77777777" w:rsidR="00F55BF0" w:rsidRPr="000A4068" w:rsidRDefault="00F55BF0" w:rsidP="000A4068">
            <w:pPr>
              <w:pStyle w:val="akarta"/>
              <w:spacing w:before="0" w:after="0" w:line="276" w:lineRule="auto"/>
            </w:pPr>
            <w:r w:rsidRPr="000A4068">
              <w:t>Moduł/specjalizacja</w:t>
            </w:r>
          </w:p>
        </w:tc>
        <w:tc>
          <w:tcPr>
            <w:tcW w:w="5670" w:type="dxa"/>
            <w:vAlign w:val="center"/>
          </w:tcPr>
          <w:p w14:paraId="648B4774" w14:textId="493C8A36" w:rsidR="00F55BF0" w:rsidRPr="000A4068" w:rsidRDefault="00F55BF0" w:rsidP="000A4068">
            <w:pPr>
              <w:pStyle w:val="akarta"/>
              <w:spacing w:before="0" w:after="0" w:line="276" w:lineRule="auto"/>
            </w:pPr>
            <w:r w:rsidRPr="000A4068">
              <w:t>inżynieria projektowania maszyn i urządzeń</w:t>
            </w:r>
          </w:p>
        </w:tc>
      </w:tr>
      <w:tr w:rsidR="00F55BF0" w:rsidRPr="000A4068" w14:paraId="3634DE3F" w14:textId="77777777" w:rsidTr="005D7A1F">
        <w:tc>
          <w:tcPr>
            <w:tcW w:w="4219" w:type="dxa"/>
            <w:vAlign w:val="center"/>
          </w:tcPr>
          <w:p w14:paraId="31E90382" w14:textId="77777777" w:rsidR="00F55BF0" w:rsidRPr="000A4068" w:rsidRDefault="00F55BF0" w:rsidP="000A4068">
            <w:pPr>
              <w:pStyle w:val="akarta"/>
              <w:spacing w:before="0" w:after="0" w:line="276" w:lineRule="auto"/>
            </w:pPr>
            <w:r w:rsidRPr="000A4068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3386984" w14:textId="36297E55" w:rsidR="00F55BF0" w:rsidRPr="000A4068" w:rsidRDefault="00F55BF0" w:rsidP="000A4068">
            <w:pPr>
              <w:pStyle w:val="akarta"/>
              <w:spacing w:before="0" w:after="0" w:line="276" w:lineRule="auto"/>
            </w:pPr>
            <w:r w:rsidRPr="000A4068">
              <w:t>Polski</w:t>
            </w:r>
          </w:p>
        </w:tc>
      </w:tr>
      <w:tr w:rsidR="00F55BF0" w:rsidRPr="000A4068" w14:paraId="0622C509" w14:textId="77777777" w:rsidTr="005D7A1F">
        <w:tc>
          <w:tcPr>
            <w:tcW w:w="4219" w:type="dxa"/>
            <w:vAlign w:val="center"/>
          </w:tcPr>
          <w:p w14:paraId="253EE2F1" w14:textId="77777777" w:rsidR="00F55BF0" w:rsidRPr="000A4068" w:rsidRDefault="00F55BF0" w:rsidP="000A4068">
            <w:pPr>
              <w:pStyle w:val="akarta"/>
              <w:spacing w:before="0" w:after="0" w:line="276" w:lineRule="auto"/>
            </w:pPr>
            <w:r w:rsidRPr="000A4068">
              <w:t>Rok studiów</w:t>
            </w:r>
          </w:p>
        </w:tc>
        <w:tc>
          <w:tcPr>
            <w:tcW w:w="5670" w:type="dxa"/>
            <w:vAlign w:val="center"/>
          </w:tcPr>
          <w:p w14:paraId="7894F909" w14:textId="6829E958" w:rsidR="00F55BF0" w:rsidRPr="000A4068" w:rsidRDefault="00F55BF0" w:rsidP="000A4068">
            <w:pPr>
              <w:pStyle w:val="akarta"/>
              <w:spacing w:before="0" w:after="0" w:line="276" w:lineRule="auto"/>
            </w:pPr>
            <w:r w:rsidRPr="000A4068">
              <w:t>1</w:t>
            </w:r>
          </w:p>
        </w:tc>
      </w:tr>
      <w:tr w:rsidR="00F55BF0" w:rsidRPr="000A4068" w14:paraId="4E9BBC4E" w14:textId="77777777" w:rsidTr="005D7A1F">
        <w:tc>
          <w:tcPr>
            <w:tcW w:w="4219" w:type="dxa"/>
            <w:vAlign w:val="center"/>
          </w:tcPr>
          <w:p w14:paraId="7EED99FF" w14:textId="77777777" w:rsidR="00F55BF0" w:rsidRPr="000A4068" w:rsidRDefault="00F55BF0" w:rsidP="000A4068">
            <w:pPr>
              <w:pStyle w:val="akarta"/>
              <w:spacing w:before="0" w:after="0" w:line="276" w:lineRule="auto"/>
            </w:pPr>
            <w:r w:rsidRPr="000A4068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C39C086" w14:textId="77777777" w:rsidR="00F55BF0" w:rsidRPr="000A4068" w:rsidRDefault="00F55BF0" w:rsidP="000A4068">
            <w:pPr>
              <w:pStyle w:val="akarta"/>
              <w:spacing w:before="0" w:after="0" w:line="276" w:lineRule="auto"/>
            </w:pPr>
            <w:r w:rsidRPr="000A4068">
              <w:t>dr inż. Robert Barski</w:t>
            </w:r>
          </w:p>
        </w:tc>
      </w:tr>
    </w:tbl>
    <w:p w14:paraId="6CDA37A2" w14:textId="77777777" w:rsidR="00F55BF0" w:rsidRPr="000A4068" w:rsidRDefault="00F55BF0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793DE44" w14:textId="4432D31F" w:rsidR="00F55BF0" w:rsidRPr="000A4068" w:rsidRDefault="00F55BF0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F55BF0" w:rsidRPr="000A4068" w14:paraId="3D3C8290" w14:textId="77777777" w:rsidTr="005D7A1F">
        <w:tc>
          <w:tcPr>
            <w:tcW w:w="2660" w:type="dxa"/>
            <w:vAlign w:val="center"/>
          </w:tcPr>
          <w:p w14:paraId="0EC2C00E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604E9B65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263" w:type="dxa"/>
            <w:vAlign w:val="center"/>
          </w:tcPr>
          <w:p w14:paraId="42AC6861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6B2D2049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A94EDC" w:rsidRPr="000A4068" w14:paraId="793615B1" w14:textId="77777777" w:rsidTr="005D7A1F">
        <w:tc>
          <w:tcPr>
            <w:tcW w:w="2660" w:type="dxa"/>
          </w:tcPr>
          <w:p w14:paraId="55699378" w14:textId="77777777" w:rsidR="00A94EDC" w:rsidRPr="000A4068" w:rsidRDefault="00A94EDC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14:paraId="4E4B5588" w14:textId="23B955DA" w:rsidR="00A94EDC" w:rsidRPr="000A4068" w:rsidRDefault="00A94E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3B1D34AC" w14:textId="54443BB8" w:rsidR="00A94EDC" w:rsidRPr="000A4068" w:rsidRDefault="00A94E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 w:val="restart"/>
            <w:vAlign w:val="center"/>
          </w:tcPr>
          <w:p w14:paraId="6A7A8465" w14:textId="71069D1F" w:rsidR="00A94EDC" w:rsidRPr="000A4068" w:rsidRDefault="00A94E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94EDC" w:rsidRPr="000A4068" w14:paraId="327B45C5" w14:textId="77777777" w:rsidTr="005D7A1F">
        <w:tc>
          <w:tcPr>
            <w:tcW w:w="2660" w:type="dxa"/>
          </w:tcPr>
          <w:p w14:paraId="31A400E0" w14:textId="77777777" w:rsidR="00A94EDC" w:rsidRPr="000A4068" w:rsidRDefault="00A94EDC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vAlign w:val="center"/>
          </w:tcPr>
          <w:p w14:paraId="7BC2703C" w14:textId="0025E4AC" w:rsidR="00A94EDC" w:rsidRPr="000A4068" w:rsidRDefault="00A94E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vAlign w:val="center"/>
          </w:tcPr>
          <w:p w14:paraId="6D589CFD" w14:textId="4D5CFD35" w:rsidR="00A94EDC" w:rsidRPr="000A4068" w:rsidRDefault="00A94E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</w:tcPr>
          <w:p w14:paraId="7B8B8507" w14:textId="77777777" w:rsidR="00A94EDC" w:rsidRPr="000A4068" w:rsidRDefault="00A94EDC" w:rsidP="000A4068">
            <w:pPr>
              <w:spacing w:after="0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94EDC" w:rsidRPr="000A4068" w14:paraId="79E9CFA4" w14:textId="77777777" w:rsidTr="005D7A1F">
        <w:tc>
          <w:tcPr>
            <w:tcW w:w="2660" w:type="dxa"/>
          </w:tcPr>
          <w:p w14:paraId="1C542612" w14:textId="36625DCF" w:rsidR="00A94EDC" w:rsidRPr="000A4068" w:rsidRDefault="00A94EDC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vAlign w:val="center"/>
          </w:tcPr>
          <w:p w14:paraId="63455189" w14:textId="451BBDA6" w:rsidR="00A94EDC" w:rsidRPr="000A4068" w:rsidRDefault="00A94E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7555DC2B" w14:textId="3ED299AD" w:rsidR="00A94EDC" w:rsidRPr="000A4068" w:rsidRDefault="00A94E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</w:tcPr>
          <w:p w14:paraId="79EC50EF" w14:textId="77777777" w:rsidR="00A94EDC" w:rsidRPr="000A4068" w:rsidRDefault="00A94EDC" w:rsidP="000A4068">
            <w:pPr>
              <w:spacing w:after="0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170073B5" w14:textId="77777777" w:rsidR="00F55BF0" w:rsidRPr="000A4068" w:rsidRDefault="00F55BF0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CBB7161" w14:textId="0A9526DC" w:rsidR="00F55BF0" w:rsidRPr="000A4068" w:rsidRDefault="00F55BF0" w:rsidP="000A4068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F55BF0" w:rsidRPr="000A4068" w14:paraId="54170EE7" w14:textId="77777777" w:rsidTr="005D7A1F">
        <w:trPr>
          <w:trHeight w:val="301"/>
          <w:jc w:val="center"/>
        </w:trPr>
        <w:tc>
          <w:tcPr>
            <w:tcW w:w="9898" w:type="dxa"/>
          </w:tcPr>
          <w:p w14:paraId="2DF967FD" w14:textId="6D289C24" w:rsidR="00F55BF0" w:rsidRPr="000A4068" w:rsidRDefault="00F55BF0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Znajomość podstaw konstrukcji maszyn, Znajomość</w:t>
            </w:r>
            <w:r w:rsidRPr="000A4068">
              <w:rPr>
                <w:rFonts w:ascii="Cambria" w:hAnsi="Cambria"/>
                <w:spacing w:val="-47"/>
                <w:sz w:val="20"/>
                <w:szCs w:val="20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</w:rPr>
              <w:t xml:space="preserve">podstaw </w:t>
            </w:r>
            <w:r w:rsidRPr="000A4068">
              <w:rPr>
                <w:rFonts w:ascii="Cambria" w:hAnsi="Cambria"/>
                <w:spacing w:val="-45"/>
                <w:sz w:val="20"/>
                <w:szCs w:val="20"/>
              </w:rPr>
              <w:t xml:space="preserve">                                </w:t>
            </w:r>
            <w:r w:rsidRPr="000A4068">
              <w:rPr>
                <w:rFonts w:ascii="Cambria" w:hAnsi="Cambria"/>
                <w:sz w:val="20"/>
                <w:szCs w:val="20"/>
              </w:rPr>
              <w:t>procesów</w:t>
            </w:r>
            <w:r w:rsidRPr="000A4068">
              <w:rPr>
                <w:rFonts w:ascii="Cambria" w:hAnsi="Cambria"/>
                <w:spacing w:val="-47"/>
                <w:sz w:val="20"/>
                <w:szCs w:val="20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</w:rPr>
              <w:t xml:space="preserve">wytwarzania </w:t>
            </w:r>
            <w:r w:rsidRPr="000A4068">
              <w:rPr>
                <w:rFonts w:ascii="Cambria" w:hAnsi="Cambria"/>
                <w:spacing w:val="-45"/>
                <w:sz w:val="20"/>
                <w:szCs w:val="20"/>
              </w:rPr>
              <w:t xml:space="preserve">  </w:t>
            </w:r>
            <w:r w:rsidRPr="000A4068">
              <w:rPr>
                <w:rFonts w:ascii="Cambria" w:hAnsi="Cambria"/>
                <w:sz w:val="20"/>
                <w:szCs w:val="20"/>
              </w:rPr>
              <w:t xml:space="preserve">oraz </w:t>
            </w:r>
            <w:r w:rsidRPr="000A4068">
              <w:rPr>
                <w:rFonts w:ascii="Cambria" w:hAnsi="Cambria"/>
                <w:spacing w:val="-46"/>
                <w:sz w:val="20"/>
                <w:szCs w:val="20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</w:rPr>
              <w:t xml:space="preserve">komputerowych </w:t>
            </w:r>
            <w:r w:rsidRPr="000A4068">
              <w:rPr>
                <w:rFonts w:ascii="Cambria" w:hAnsi="Cambria"/>
                <w:spacing w:val="-46"/>
                <w:sz w:val="20"/>
                <w:szCs w:val="20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</w:rPr>
              <w:t xml:space="preserve">metod </w:t>
            </w:r>
            <w:r w:rsidRPr="000A4068">
              <w:rPr>
                <w:rFonts w:ascii="Cambria" w:hAnsi="Cambria"/>
                <w:spacing w:val="-46"/>
                <w:sz w:val="20"/>
                <w:szCs w:val="20"/>
              </w:rPr>
              <w:t xml:space="preserve">   </w:t>
            </w:r>
            <w:r w:rsidRPr="000A4068">
              <w:rPr>
                <w:rFonts w:ascii="Cambria" w:hAnsi="Cambria"/>
                <w:sz w:val="20"/>
                <w:szCs w:val="20"/>
              </w:rPr>
              <w:t>wspomagania</w:t>
            </w:r>
            <w:r w:rsidRPr="000A4068">
              <w:rPr>
                <w:rFonts w:ascii="Cambria" w:hAnsi="Cambria"/>
                <w:spacing w:val="-46"/>
                <w:sz w:val="20"/>
                <w:szCs w:val="20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</w:rPr>
              <w:t>prac inżynierskich</w:t>
            </w:r>
          </w:p>
        </w:tc>
      </w:tr>
    </w:tbl>
    <w:p w14:paraId="1306BC46" w14:textId="77777777" w:rsidR="00F55BF0" w:rsidRPr="000A4068" w:rsidRDefault="00F55BF0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3A3A463" w14:textId="0763998F" w:rsidR="00F55BF0" w:rsidRPr="000A4068" w:rsidRDefault="00F55BF0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55BF0" w:rsidRPr="000A4068" w14:paraId="6E97AB18" w14:textId="77777777" w:rsidTr="005D7A1F">
        <w:tc>
          <w:tcPr>
            <w:tcW w:w="9889" w:type="dxa"/>
          </w:tcPr>
          <w:p w14:paraId="34C641A2" w14:textId="77777777" w:rsidR="00F55BF0" w:rsidRPr="000A4068" w:rsidRDefault="00F55BF0" w:rsidP="000A4068">
            <w:pPr>
              <w:pStyle w:val="TableParagraph"/>
              <w:spacing w:line="276" w:lineRule="auto"/>
              <w:ind w:left="112" w:right="103"/>
              <w:jc w:val="both"/>
              <w:rPr>
                <w:rFonts w:ascii="Cambria" w:hAnsi="Cambria"/>
                <w:spacing w:val="-4"/>
                <w:w w:val="95"/>
                <w:sz w:val="20"/>
                <w:szCs w:val="20"/>
                <w:lang w:val="pl-PL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  <w:lang w:val="pl-PL"/>
              </w:rPr>
              <w:t xml:space="preserve">C1 -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Przekazanie</w:t>
            </w:r>
            <w:r w:rsidRPr="000A4068">
              <w:rPr>
                <w:rFonts w:ascii="Cambria" w:hAnsi="Cambria"/>
                <w:spacing w:val="-32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szczegółowej</w:t>
            </w:r>
            <w:r w:rsidRPr="000A4068">
              <w:rPr>
                <w:rFonts w:ascii="Cambria" w:hAnsi="Cambria"/>
                <w:spacing w:val="-3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wiedzy</w:t>
            </w:r>
            <w:r w:rsidRPr="000A4068">
              <w:rPr>
                <w:rFonts w:ascii="Cambria" w:hAnsi="Cambria"/>
                <w:spacing w:val="-32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w</w:t>
            </w:r>
            <w:r w:rsidRPr="000A4068">
              <w:rPr>
                <w:rFonts w:ascii="Cambria" w:hAnsi="Cambria"/>
                <w:spacing w:val="-33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zakresie</w:t>
            </w:r>
            <w:r w:rsidRPr="000A4068">
              <w:rPr>
                <w:rFonts w:ascii="Cambria" w:hAnsi="Cambria"/>
                <w:spacing w:val="-31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urządzeń</w:t>
            </w:r>
            <w:r w:rsidRPr="000A4068">
              <w:rPr>
                <w:rFonts w:ascii="Cambria" w:hAnsi="Cambria"/>
                <w:spacing w:val="-31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w w:val="95"/>
                <w:sz w:val="20"/>
                <w:szCs w:val="20"/>
                <w:lang w:val="pl-PL"/>
              </w:rPr>
              <w:t>obejmującej</w:t>
            </w:r>
            <w:r w:rsidRPr="000A4068">
              <w:rPr>
                <w:rFonts w:ascii="Cambria" w:hAnsi="Cambria"/>
                <w:spacing w:val="-21"/>
                <w:w w:val="95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w w:val="95"/>
                <w:sz w:val="20"/>
                <w:szCs w:val="20"/>
                <w:lang w:val="pl-PL"/>
              </w:rPr>
              <w:t>terminologię,</w:t>
            </w:r>
            <w:r w:rsidRPr="000A4068">
              <w:rPr>
                <w:rFonts w:ascii="Cambria" w:hAnsi="Cambria"/>
                <w:spacing w:val="-21"/>
                <w:w w:val="95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w w:val="95"/>
                <w:sz w:val="20"/>
                <w:szCs w:val="20"/>
                <w:lang w:val="pl-PL"/>
              </w:rPr>
              <w:t>pojęcia,</w:t>
            </w:r>
            <w:r w:rsidRPr="000A4068">
              <w:rPr>
                <w:rFonts w:ascii="Cambria" w:hAnsi="Cambria"/>
                <w:spacing w:val="-21"/>
                <w:w w:val="95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w w:val="95"/>
                <w:sz w:val="20"/>
                <w:szCs w:val="20"/>
                <w:lang w:val="pl-PL"/>
              </w:rPr>
              <w:t>teorie,</w:t>
            </w:r>
            <w:r w:rsidRPr="000A4068">
              <w:rPr>
                <w:rFonts w:ascii="Cambria" w:hAnsi="Cambria"/>
                <w:spacing w:val="-22"/>
                <w:w w:val="95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pacing w:val="-4"/>
                <w:w w:val="95"/>
                <w:sz w:val="20"/>
                <w:szCs w:val="20"/>
                <w:lang w:val="pl-PL"/>
              </w:rPr>
              <w:t>zasady,</w:t>
            </w:r>
            <w:r w:rsidRPr="000A4068">
              <w:rPr>
                <w:rFonts w:ascii="Cambria" w:hAnsi="Cambria"/>
                <w:spacing w:val="-20"/>
                <w:w w:val="95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pacing w:val="-4"/>
                <w:w w:val="95"/>
                <w:sz w:val="20"/>
                <w:szCs w:val="20"/>
                <w:lang w:val="pl-PL"/>
              </w:rPr>
              <w:t>metody inżynierii odwrotnej</w:t>
            </w:r>
          </w:p>
          <w:p w14:paraId="27164BE2" w14:textId="77777777" w:rsidR="00F55BF0" w:rsidRPr="000A4068" w:rsidRDefault="00F55BF0" w:rsidP="000A4068">
            <w:pPr>
              <w:pStyle w:val="TableParagraph"/>
              <w:spacing w:line="276" w:lineRule="auto"/>
              <w:ind w:left="112" w:right="103"/>
              <w:jc w:val="both"/>
              <w:rPr>
                <w:rFonts w:ascii="Cambria" w:hAnsi="Cambria"/>
                <w:sz w:val="20"/>
                <w:szCs w:val="20"/>
                <w:lang w:val="pl-PL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  <w:lang w:val="pl-PL"/>
              </w:rPr>
              <w:t xml:space="preserve">C2 -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 xml:space="preserve">Przekazanie </w:t>
            </w:r>
            <w:r w:rsidRPr="000A4068">
              <w:rPr>
                <w:rFonts w:ascii="Cambria" w:hAnsi="Cambria"/>
                <w:spacing w:val="-46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szczegółowej</w:t>
            </w:r>
            <w:r w:rsidRPr="000A4068">
              <w:rPr>
                <w:rFonts w:ascii="Cambria" w:hAnsi="Cambria"/>
                <w:spacing w:val="-45"/>
                <w:sz w:val="20"/>
                <w:szCs w:val="20"/>
                <w:lang w:val="pl-PL"/>
              </w:rPr>
              <w:t xml:space="preserve">    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i</w:t>
            </w:r>
            <w:r w:rsidRPr="000A4068">
              <w:rPr>
                <w:rFonts w:ascii="Cambria" w:hAnsi="Cambria"/>
                <w:spacing w:val="-45"/>
                <w:sz w:val="20"/>
                <w:szCs w:val="20"/>
                <w:lang w:val="pl-PL"/>
              </w:rPr>
              <w:t xml:space="preserve">   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 xml:space="preserve">podbudowanej </w:t>
            </w:r>
            <w:r w:rsidRPr="000A4068">
              <w:rPr>
                <w:rFonts w:ascii="Cambria" w:hAnsi="Cambria"/>
                <w:spacing w:val="-45"/>
                <w:sz w:val="20"/>
                <w:szCs w:val="20"/>
                <w:lang w:val="pl-PL"/>
              </w:rPr>
              <w:t xml:space="preserve"> 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 xml:space="preserve">teoretycznie </w:t>
            </w:r>
            <w:r w:rsidRPr="000A4068">
              <w:rPr>
                <w:rFonts w:ascii="Cambria" w:hAnsi="Cambria"/>
                <w:spacing w:val="-45"/>
                <w:sz w:val="20"/>
                <w:szCs w:val="20"/>
                <w:lang w:val="pl-PL"/>
              </w:rPr>
              <w:t xml:space="preserve"> 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wiedzy</w:t>
            </w:r>
            <w:r w:rsidRPr="000A4068">
              <w:rPr>
                <w:rFonts w:ascii="Cambria" w:hAnsi="Cambria"/>
                <w:spacing w:val="-45"/>
                <w:sz w:val="20"/>
                <w:szCs w:val="20"/>
                <w:lang w:val="pl-PL"/>
              </w:rPr>
              <w:t xml:space="preserve">    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w</w:t>
            </w:r>
            <w:r w:rsidRPr="000A4068">
              <w:rPr>
                <w:rFonts w:ascii="Cambria" w:hAnsi="Cambria"/>
                <w:spacing w:val="-45"/>
                <w:sz w:val="20"/>
                <w:szCs w:val="20"/>
                <w:lang w:val="pl-PL"/>
              </w:rPr>
              <w:t xml:space="preserve"> 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zakresie</w:t>
            </w:r>
            <w:r w:rsidRPr="000A4068">
              <w:rPr>
                <w:rFonts w:ascii="Cambria" w:hAnsi="Cambria"/>
                <w:spacing w:val="-45"/>
                <w:sz w:val="20"/>
                <w:szCs w:val="20"/>
                <w:lang w:val="pl-PL"/>
              </w:rPr>
              <w:t xml:space="preserve">     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 xml:space="preserve">metod i </w:t>
            </w:r>
            <w:r w:rsidRPr="000A4068">
              <w:rPr>
                <w:rFonts w:ascii="Cambria" w:hAnsi="Cambria"/>
                <w:spacing w:val="-46"/>
                <w:sz w:val="20"/>
                <w:szCs w:val="20"/>
                <w:lang w:val="pl-PL"/>
              </w:rPr>
              <w:t xml:space="preserve">  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 xml:space="preserve">technik </w:t>
            </w:r>
            <w:r w:rsidRPr="000A4068">
              <w:rPr>
                <w:rFonts w:ascii="Cambria" w:hAnsi="Cambria"/>
                <w:spacing w:val="-45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inżynierii odwrotnej</w:t>
            </w:r>
            <w:r w:rsidRPr="000A4068">
              <w:rPr>
                <w:rFonts w:ascii="Cambria" w:hAnsi="Cambria"/>
                <w:spacing w:val="-18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oraz</w:t>
            </w:r>
            <w:r w:rsidRPr="000A4068">
              <w:rPr>
                <w:rFonts w:ascii="Cambria" w:hAnsi="Cambria"/>
                <w:spacing w:val="-17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jej</w:t>
            </w:r>
            <w:r w:rsidRPr="000A4068">
              <w:rPr>
                <w:rFonts w:ascii="Cambria" w:hAnsi="Cambria"/>
                <w:spacing w:val="-17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zastosowań</w:t>
            </w:r>
          </w:p>
          <w:p w14:paraId="1D69E735" w14:textId="413CF85D" w:rsidR="00F55BF0" w:rsidRPr="000A4068" w:rsidRDefault="00F55BF0" w:rsidP="000A4068">
            <w:pPr>
              <w:pStyle w:val="TableParagraph"/>
              <w:tabs>
                <w:tab w:val="left" w:pos="1281"/>
                <w:tab w:val="left" w:pos="4061"/>
                <w:tab w:val="left" w:pos="4417"/>
                <w:tab w:val="left" w:pos="6613"/>
              </w:tabs>
              <w:spacing w:line="276" w:lineRule="auto"/>
              <w:ind w:left="112" w:right="109"/>
              <w:rPr>
                <w:rFonts w:ascii="Cambria" w:hAnsi="Cambria"/>
                <w:sz w:val="20"/>
                <w:szCs w:val="20"/>
                <w:lang w:val="pl-PL"/>
              </w:rPr>
            </w:pPr>
            <w:r w:rsidRPr="000A4068">
              <w:rPr>
                <w:rFonts w:ascii="Cambria" w:hAnsi="Cambria"/>
                <w:w w:val="95"/>
                <w:sz w:val="20"/>
                <w:szCs w:val="20"/>
                <w:lang w:val="pl-PL"/>
              </w:rPr>
              <w:t xml:space="preserve">C3 - Wyrobienie umiejętności posługiwania się systemami digitalizacji obiektów przestrzennych oraz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wykorzystania technologii addytywnych</w:t>
            </w:r>
          </w:p>
          <w:p w14:paraId="4066E2F1" w14:textId="77777777" w:rsidR="00F55BF0" w:rsidRPr="000A4068" w:rsidRDefault="00F55BF0" w:rsidP="000A4068">
            <w:pPr>
              <w:pStyle w:val="TableParagraph"/>
              <w:spacing w:line="276" w:lineRule="auto"/>
              <w:ind w:left="112" w:right="103"/>
              <w:jc w:val="both"/>
              <w:rPr>
                <w:rFonts w:ascii="Cambria" w:hAnsi="Cambria"/>
                <w:sz w:val="20"/>
                <w:szCs w:val="20"/>
                <w:lang w:val="pl-PL"/>
              </w:rPr>
            </w:pP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C4 - Wyrobienie umiejętności sprawnego posługiwania się nowoczesnymi technikami komputerowymi</w:t>
            </w:r>
          </w:p>
          <w:p w14:paraId="5B54160A" w14:textId="35330540" w:rsidR="00F55BF0" w:rsidRPr="000A4068" w:rsidRDefault="00F55BF0" w:rsidP="000A4068">
            <w:pPr>
              <w:pStyle w:val="TableParagraph"/>
              <w:spacing w:line="276" w:lineRule="auto"/>
              <w:ind w:left="112" w:right="148"/>
              <w:rPr>
                <w:rFonts w:ascii="Cambria" w:hAnsi="Cambria"/>
                <w:sz w:val="20"/>
                <w:szCs w:val="20"/>
                <w:lang w:val="pl-PL"/>
              </w:rPr>
            </w:pP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C5 - Przygotowanie do ciągłego podnoszenia kompetencji zawodowych, zwłaszcza wynikających z przepisów i wymagań prawnych oraz zrozumienie potrzeby utrzymywania ciągłości tego procesu</w:t>
            </w:r>
          </w:p>
          <w:p w14:paraId="6A3E2ED6" w14:textId="7C92E350" w:rsidR="00F55BF0" w:rsidRPr="000A4068" w:rsidRDefault="00F55BF0" w:rsidP="000A4068">
            <w:pPr>
              <w:pStyle w:val="TableParagraph"/>
              <w:spacing w:line="276" w:lineRule="auto"/>
              <w:ind w:left="112" w:right="103"/>
              <w:jc w:val="both"/>
              <w:rPr>
                <w:rFonts w:ascii="Cambria" w:hAnsi="Cambria" w:cs="Times New Roman"/>
                <w:sz w:val="20"/>
                <w:szCs w:val="20"/>
                <w:lang w:val="pl-PL"/>
              </w:rPr>
            </w:pP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C6 - Rozumienie społecznych skutków działalności inżynierskiej w obszarze urządzeń podlegających przepisom</w:t>
            </w:r>
            <w:r w:rsidRPr="000A4068">
              <w:rPr>
                <w:rFonts w:ascii="Cambria" w:hAnsi="Cambria"/>
                <w:spacing w:val="-35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dozoru</w:t>
            </w:r>
            <w:r w:rsidRPr="000A4068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technicznego,</w:t>
            </w:r>
            <w:r w:rsidRPr="000A4068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w</w:t>
            </w:r>
            <w:r w:rsidRPr="000A4068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tym</w:t>
            </w:r>
            <w:r w:rsidRPr="000A4068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jej</w:t>
            </w:r>
            <w:r w:rsidRPr="000A4068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wpływu</w:t>
            </w:r>
            <w:r w:rsidRPr="000A4068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na</w:t>
            </w:r>
            <w:r w:rsidRPr="000A4068">
              <w:rPr>
                <w:rFonts w:ascii="Cambria" w:hAnsi="Cambria"/>
                <w:spacing w:val="-35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środowisko</w:t>
            </w:r>
            <w:r w:rsidRPr="000A4068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i</w:t>
            </w:r>
            <w:r w:rsidRPr="000A4068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związanej</w:t>
            </w:r>
            <w:r w:rsidRPr="000A4068">
              <w:rPr>
                <w:rFonts w:ascii="Cambria" w:hAnsi="Cambria"/>
                <w:spacing w:val="-35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z</w:t>
            </w:r>
            <w:r w:rsidRPr="000A4068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tym</w:t>
            </w:r>
            <w:r w:rsidRPr="000A4068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odpowiedzialności za podejmowane</w:t>
            </w:r>
            <w:r w:rsidRPr="000A4068">
              <w:rPr>
                <w:rFonts w:ascii="Cambria" w:hAnsi="Cambria"/>
                <w:spacing w:val="-35"/>
                <w:sz w:val="20"/>
                <w:szCs w:val="20"/>
                <w:lang w:val="pl-PL"/>
              </w:rPr>
              <w:t xml:space="preserve"> </w:t>
            </w: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decyzje</w:t>
            </w:r>
          </w:p>
        </w:tc>
      </w:tr>
    </w:tbl>
    <w:p w14:paraId="420D7522" w14:textId="77777777" w:rsidR="00F55BF0" w:rsidRPr="000A4068" w:rsidRDefault="00F55BF0" w:rsidP="000A4068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F55BF0" w:rsidRPr="000A4068" w14:paraId="63EA75C4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9536E19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30B37945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70400AC7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55BF0" w:rsidRPr="000A4068" w14:paraId="1959CFBC" w14:textId="77777777" w:rsidTr="005D7A1F">
        <w:trPr>
          <w:jc w:val="center"/>
        </w:trPr>
        <w:tc>
          <w:tcPr>
            <w:tcW w:w="9931" w:type="dxa"/>
            <w:gridSpan w:val="4"/>
          </w:tcPr>
          <w:p w14:paraId="34B4DB9C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F55BF0" w:rsidRPr="000A4068" w14:paraId="52BB5B46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5830D88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</w:tcPr>
          <w:p w14:paraId="2FAAD0A8" w14:textId="4721FC25" w:rsidR="00F55BF0" w:rsidRPr="000A4068" w:rsidRDefault="00F55BF0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 xml:space="preserve">Ma szczegółową i podbudowaną teoretycznie wiedzę w zakresie wykorzystania narzędzi </w:t>
            </w:r>
            <w:proofErr w:type="spellStart"/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narzędzi</w:t>
            </w:r>
            <w:proofErr w:type="spellEnd"/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 xml:space="preserve"> informatycznych w zakresie systemów produkcyjnych niezbędną do ich projektowania, analizy i oceny z uwzględnieniem aspektów technicznych, użytkowych i ekonomicznych w zakresie inżynierii odwrotnej</w:t>
            </w:r>
          </w:p>
        </w:tc>
        <w:tc>
          <w:tcPr>
            <w:tcW w:w="1732" w:type="dxa"/>
          </w:tcPr>
          <w:p w14:paraId="471383FD" w14:textId="2364C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W03, K_W05</w:t>
            </w:r>
          </w:p>
        </w:tc>
      </w:tr>
      <w:tr w:rsidR="00F55BF0" w:rsidRPr="000A4068" w14:paraId="73328907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8A96883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161B72DD" w14:textId="290D0652" w:rsidR="00F55BF0" w:rsidRPr="000A4068" w:rsidRDefault="00F55BF0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Ma uporządkowaną i podbudowaną teoretycznie wiedzę obejmującą kluczowe zagadnienia z zakresu konstrukcji i eksploatacji maszyn i urządzeń ze szczególnym technik inżynierii wstecznej</w:t>
            </w:r>
          </w:p>
        </w:tc>
        <w:tc>
          <w:tcPr>
            <w:tcW w:w="1732" w:type="dxa"/>
          </w:tcPr>
          <w:p w14:paraId="361232C5" w14:textId="00DB6245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W07, K_W11</w:t>
            </w:r>
          </w:p>
        </w:tc>
      </w:tr>
      <w:tr w:rsidR="00F55BF0" w:rsidRPr="000A4068" w14:paraId="7D2C2626" w14:textId="77777777" w:rsidTr="005D7A1F">
        <w:trPr>
          <w:jc w:val="center"/>
        </w:trPr>
        <w:tc>
          <w:tcPr>
            <w:tcW w:w="9931" w:type="dxa"/>
            <w:gridSpan w:val="4"/>
            <w:vAlign w:val="center"/>
          </w:tcPr>
          <w:p w14:paraId="74BFCD19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55BF0" w:rsidRPr="000A4068" w14:paraId="4F3AC417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1C07991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70046998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tudent potrafi pozyskiwać informacje z literatury, baz danych i innych źródeł, także w języku angielskim lub innym języku obcym uznawanym za język komunikacji międzynarodowej w zakresie mechaniki i budowy maszyn; potrafi integrować uzyskane informacje, dokonywać ich interpretacji i krytycznej oceny, a także wyciągać wnioski oraz formułować, uzasadniać i prezentować opinie</w:t>
            </w:r>
          </w:p>
        </w:tc>
        <w:tc>
          <w:tcPr>
            <w:tcW w:w="1732" w:type="dxa"/>
            <w:vAlign w:val="center"/>
          </w:tcPr>
          <w:p w14:paraId="7453D5B7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U01, K_U02, K_U19, K_U20, K_U21</w:t>
            </w:r>
          </w:p>
        </w:tc>
      </w:tr>
      <w:tr w:rsidR="00F55BF0" w:rsidRPr="000A4068" w14:paraId="2058448B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C8194E1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32392C25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tudent potrafi wykorzystać poznane metody i modele matematyczne, a także symulacje komputerowe do analiz, projektowania i oceny procesów i urządzeń.</w:t>
            </w:r>
          </w:p>
        </w:tc>
        <w:tc>
          <w:tcPr>
            <w:tcW w:w="1732" w:type="dxa"/>
            <w:vAlign w:val="center"/>
          </w:tcPr>
          <w:p w14:paraId="565F47F4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="00F55BF0" w:rsidRPr="000A4068" w14:paraId="2F0B4E07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54A475C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</w:tcPr>
          <w:p w14:paraId="3DA07D79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tudent potrafi posłużyć się właściwie dobranymi środowiskami programistycznymi, symulatorami oraz narzędziami komputerowo wspomaganego projektowania do symulacji, projektowania i weryfikacji procesów w zakresie inżynierii wstecznej</w:t>
            </w:r>
          </w:p>
        </w:tc>
        <w:tc>
          <w:tcPr>
            <w:tcW w:w="1732" w:type="dxa"/>
            <w:vAlign w:val="center"/>
          </w:tcPr>
          <w:p w14:paraId="50FA57E8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U05, K_U09</w:t>
            </w:r>
          </w:p>
        </w:tc>
      </w:tr>
      <w:tr w:rsidR="00F55BF0" w:rsidRPr="000A4068" w14:paraId="61242208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FBD27DA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4</w:t>
            </w:r>
          </w:p>
        </w:tc>
        <w:tc>
          <w:tcPr>
            <w:tcW w:w="6662" w:type="dxa"/>
          </w:tcPr>
          <w:p w14:paraId="76AEB0B5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tudent potrafi sformułować specyfikację i obliczać złożone i nietypowe zadania inżynierskich w zakresie mechaniki i budowy maszyn w szczególności w zakresie inżynierii wstecznej</w:t>
            </w:r>
          </w:p>
        </w:tc>
        <w:tc>
          <w:tcPr>
            <w:tcW w:w="1732" w:type="dxa"/>
            <w:vAlign w:val="center"/>
          </w:tcPr>
          <w:p w14:paraId="26BDF9C8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U12, K_U14,</w:t>
            </w:r>
          </w:p>
        </w:tc>
      </w:tr>
      <w:tr w:rsidR="00F55BF0" w:rsidRPr="000A4068" w14:paraId="5553A142" w14:textId="77777777" w:rsidTr="005D7A1F">
        <w:trPr>
          <w:jc w:val="center"/>
        </w:trPr>
        <w:tc>
          <w:tcPr>
            <w:tcW w:w="9931" w:type="dxa"/>
            <w:gridSpan w:val="4"/>
            <w:vAlign w:val="center"/>
          </w:tcPr>
          <w:p w14:paraId="423A6579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55BF0" w:rsidRPr="000A4068" w14:paraId="16E8E66C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45E33B4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2CF221E3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Rozumie potrzebę uczenia się przez całe życie podnosząc w ten sposób kompetencje zawodowe, osobiste i społeczne</w:t>
            </w:r>
          </w:p>
        </w:tc>
        <w:tc>
          <w:tcPr>
            <w:tcW w:w="1732" w:type="dxa"/>
            <w:vAlign w:val="center"/>
          </w:tcPr>
          <w:p w14:paraId="600ABC5B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K02, K_K04</w:t>
            </w:r>
          </w:p>
        </w:tc>
      </w:tr>
      <w:tr w:rsidR="00F55BF0" w:rsidRPr="000A4068" w14:paraId="508333BA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FDC7E45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48E51061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Ma świadomość ważności działalności inżynierskiej  i rozumie jej pozatechniczne aspekty i skutki, w tym  wpływ na środowisko, i związaną z tym odpowiedzialność za podejmowane decyzje.</w:t>
            </w:r>
          </w:p>
        </w:tc>
        <w:tc>
          <w:tcPr>
            <w:tcW w:w="1732" w:type="dxa"/>
            <w:vAlign w:val="center"/>
          </w:tcPr>
          <w:p w14:paraId="16B2480F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K01, K_K03</w:t>
            </w:r>
          </w:p>
        </w:tc>
      </w:tr>
    </w:tbl>
    <w:p w14:paraId="1370B88D" w14:textId="77777777" w:rsidR="008276EE" w:rsidRDefault="00F55BF0" w:rsidP="008276EE">
      <w:pPr>
        <w:spacing w:after="0"/>
        <w:rPr>
          <w:rFonts w:ascii="Cambria" w:hAnsi="Cambria"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A4068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5908"/>
        <w:gridCol w:w="1516"/>
        <w:gridCol w:w="1806"/>
      </w:tblGrid>
      <w:tr w:rsidR="008276EE" w:rsidRPr="000A4068" w14:paraId="20763F30" w14:textId="77777777" w:rsidTr="00DF454F">
        <w:trPr>
          <w:trHeight w:val="340"/>
        </w:trPr>
        <w:tc>
          <w:tcPr>
            <w:tcW w:w="624" w:type="dxa"/>
            <w:vMerge w:val="restart"/>
          </w:tcPr>
          <w:p w14:paraId="0CA51EC1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8" w:type="dxa"/>
            <w:vMerge w:val="restart"/>
          </w:tcPr>
          <w:p w14:paraId="35998DFB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5EE8B50B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276EE" w:rsidRPr="000A4068" w14:paraId="5F63CD12" w14:textId="77777777" w:rsidTr="00DF454F">
        <w:trPr>
          <w:trHeight w:val="340"/>
        </w:trPr>
        <w:tc>
          <w:tcPr>
            <w:tcW w:w="624" w:type="dxa"/>
            <w:vMerge/>
          </w:tcPr>
          <w:p w14:paraId="7362E642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8" w:type="dxa"/>
            <w:vMerge/>
          </w:tcPr>
          <w:p w14:paraId="3428594E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AF6CB66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8E5B52A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276EE" w:rsidRPr="000A4068" w14:paraId="52650B66" w14:textId="77777777" w:rsidTr="00DF454F">
        <w:trPr>
          <w:trHeight w:val="225"/>
        </w:trPr>
        <w:tc>
          <w:tcPr>
            <w:tcW w:w="624" w:type="dxa"/>
          </w:tcPr>
          <w:p w14:paraId="12BF09F4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08" w:type="dxa"/>
          </w:tcPr>
          <w:p w14:paraId="45ED8405" w14:textId="77777777" w:rsidR="008276EE" w:rsidRPr="000A4068" w:rsidRDefault="008276EE" w:rsidP="00DF454F">
            <w:pPr>
              <w:pStyle w:val="TableParagraph"/>
              <w:spacing w:line="276" w:lineRule="auto"/>
              <w:ind w:left="112"/>
              <w:rPr>
                <w:rFonts w:ascii="Cambria" w:hAnsi="Cambria"/>
                <w:sz w:val="20"/>
                <w:szCs w:val="20"/>
                <w:lang w:val="pl-PL"/>
              </w:rPr>
            </w:pP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Podstawy inżynierii odwrotnej. Podstawy, narzędzia i techniki.</w:t>
            </w:r>
          </w:p>
        </w:tc>
        <w:tc>
          <w:tcPr>
            <w:tcW w:w="1516" w:type="dxa"/>
          </w:tcPr>
          <w:p w14:paraId="43EE9E5D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43E3ADD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276EE" w:rsidRPr="000A4068" w14:paraId="28E0460A" w14:textId="77777777" w:rsidTr="00DF454F">
        <w:trPr>
          <w:trHeight w:val="285"/>
        </w:trPr>
        <w:tc>
          <w:tcPr>
            <w:tcW w:w="624" w:type="dxa"/>
          </w:tcPr>
          <w:p w14:paraId="09731D1A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08" w:type="dxa"/>
          </w:tcPr>
          <w:p w14:paraId="20302824" w14:textId="77777777" w:rsidR="008276EE" w:rsidRPr="000A4068" w:rsidRDefault="008276EE" w:rsidP="00DF454F">
            <w:pPr>
              <w:pStyle w:val="TableParagraph"/>
              <w:spacing w:line="276" w:lineRule="auto"/>
              <w:ind w:left="112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A4068">
              <w:rPr>
                <w:rFonts w:ascii="Cambria" w:hAnsi="Cambria"/>
                <w:sz w:val="20"/>
                <w:szCs w:val="20"/>
              </w:rPr>
              <w:t>Projektowanie</w:t>
            </w:r>
            <w:proofErr w:type="spellEnd"/>
            <w:r w:rsidRPr="000A4068">
              <w:rPr>
                <w:rFonts w:ascii="Cambria" w:hAnsi="Cambria"/>
                <w:sz w:val="20"/>
                <w:szCs w:val="20"/>
              </w:rPr>
              <w:t xml:space="preserve"> w </w:t>
            </w:r>
            <w:proofErr w:type="spellStart"/>
            <w:r w:rsidRPr="000A4068">
              <w:rPr>
                <w:rFonts w:ascii="Cambria" w:hAnsi="Cambria"/>
                <w:sz w:val="20"/>
                <w:szCs w:val="20"/>
              </w:rPr>
              <w:t>inżynierii</w:t>
            </w:r>
            <w:proofErr w:type="spellEnd"/>
            <w:r w:rsidRPr="000A406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A4068">
              <w:rPr>
                <w:rFonts w:ascii="Cambria" w:hAnsi="Cambria"/>
                <w:sz w:val="20"/>
                <w:szCs w:val="20"/>
              </w:rPr>
              <w:t>odwrotnej</w:t>
            </w:r>
            <w:proofErr w:type="spellEnd"/>
          </w:p>
        </w:tc>
        <w:tc>
          <w:tcPr>
            <w:tcW w:w="1516" w:type="dxa"/>
          </w:tcPr>
          <w:p w14:paraId="7280C1AB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092C018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276EE" w:rsidRPr="000A4068" w14:paraId="0E19BB12" w14:textId="77777777" w:rsidTr="00DF454F">
        <w:trPr>
          <w:trHeight w:val="170"/>
        </w:trPr>
        <w:tc>
          <w:tcPr>
            <w:tcW w:w="624" w:type="dxa"/>
          </w:tcPr>
          <w:p w14:paraId="3EEBC7FF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08" w:type="dxa"/>
          </w:tcPr>
          <w:p w14:paraId="76645DB8" w14:textId="77777777" w:rsidR="008276EE" w:rsidRPr="000A4068" w:rsidRDefault="008276EE" w:rsidP="00DF454F">
            <w:pPr>
              <w:pStyle w:val="TableParagraph"/>
              <w:spacing w:line="276" w:lineRule="auto"/>
              <w:ind w:left="112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Metody </w:t>
            </w:r>
            <w:proofErr w:type="spellStart"/>
            <w:r w:rsidRPr="000A4068">
              <w:rPr>
                <w:rFonts w:ascii="Cambria" w:hAnsi="Cambria"/>
                <w:sz w:val="20"/>
                <w:szCs w:val="20"/>
              </w:rPr>
              <w:t>dyskretyzacji</w:t>
            </w:r>
            <w:proofErr w:type="spellEnd"/>
            <w:r w:rsidRPr="000A406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A4068">
              <w:rPr>
                <w:rFonts w:ascii="Cambria" w:hAnsi="Cambria"/>
                <w:sz w:val="20"/>
                <w:szCs w:val="20"/>
              </w:rPr>
              <w:t>obiektów</w:t>
            </w:r>
            <w:proofErr w:type="spellEnd"/>
          </w:p>
        </w:tc>
        <w:tc>
          <w:tcPr>
            <w:tcW w:w="1516" w:type="dxa"/>
          </w:tcPr>
          <w:p w14:paraId="036C651E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06FDA61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276EE" w:rsidRPr="000A4068" w14:paraId="0BE5D8D4" w14:textId="77777777" w:rsidTr="00DF454F">
        <w:trPr>
          <w:trHeight w:val="240"/>
        </w:trPr>
        <w:tc>
          <w:tcPr>
            <w:tcW w:w="624" w:type="dxa"/>
          </w:tcPr>
          <w:p w14:paraId="0C2A5086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08" w:type="dxa"/>
          </w:tcPr>
          <w:p w14:paraId="4E5FD3E2" w14:textId="77777777" w:rsidR="008276EE" w:rsidRPr="000A4068" w:rsidRDefault="008276EE" w:rsidP="00DF454F">
            <w:pPr>
              <w:pStyle w:val="TableParagraph"/>
              <w:spacing w:line="276" w:lineRule="auto"/>
              <w:ind w:left="112"/>
              <w:rPr>
                <w:rFonts w:ascii="Cambria" w:hAnsi="Cambria"/>
                <w:sz w:val="20"/>
                <w:szCs w:val="20"/>
                <w:lang w:val="pl-PL"/>
              </w:rPr>
            </w:pP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Systemy komputerowego wspomagania w inżynierii odwrotnej</w:t>
            </w:r>
          </w:p>
        </w:tc>
        <w:tc>
          <w:tcPr>
            <w:tcW w:w="1516" w:type="dxa"/>
          </w:tcPr>
          <w:p w14:paraId="4D506F93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1D53884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8276EE" w:rsidRPr="000A4068" w14:paraId="27EC4B2E" w14:textId="77777777" w:rsidTr="00DF454F">
        <w:trPr>
          <w:trHeight w:val="212"/>
        </w:trPr>
        <w:tc>
          <w:tcPr>
            <w:tcW w:w="624" w:type="dxa"/>
          </w:tcPr>
          <w:p w14:paraId="0BBBEB53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08" w:type="dxa"/>
          </w:tcPr>
          <w:p w14:paraId="433F8C5E" w14:textId="77777777" w:rsidR="008276EE" w:rsidRPr="000A4068" w:rsidRDefault="008276EE" w:rsidP="00DF454F">
            <w:pPr>
              <w:pStyle w:val="TableParagraph"/>
              <w:spacing w:line="276" w:lineRule="auto"/>
              <w:ind w:left="112"/>
              <w:rPr>
                <w:rFonts w:ascii="Cambria" w:hAnsi="Cambria"/>
                <w:sz w:val="20"/>
                <w:szCs w:val="20"/>
                <w:lang w:val="pl-PL"/>
              </w:rPr>
            </w:pP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Szybkie prototypowanie. Podstawy i metody technologii addytywnych</w:t>
            </w:r>
          </w:p>
        </w:tc>
        <w:tc>
          <w:tcPr>
            <w:tcW w:w="1516" w:type="dxa"/>
          </w:tcPr>
          <w:p w14:paraId="77F8DB58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103C013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276EE" w:rsidRPr="000A4068" w14:paraId="5FBFB84D" w14:textId="77777777" w:rsidTr="00DF454F">
        <w:trPr>
          <w:trHeight w:val="212"/>
        </w:trPr>
        <w:tc>
          <w:tcPr>
            <w:tcW w:w="624" w:type="dxa"/>
          </w:tcPr>
          <w:p w14:paraId="2F0CF8FB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08" w:type="dxa"/>
          </w:tcPr>
          <w:p w14:paraId="1FB883C9" w14:textId="77777777" w:rsidR="008276EE" w:rsidRPr="000A4068" w:rsidRDefault="008276EE" w:rsidP="00DF454F">
            <w:pPr>
              <w:pStyle w:val="TableParagraph"/>
              <w:spacing w:line="276" w:lineRule="auto"/>
              <w:ind w:left="112"/>
              <w:rPr>
                <w:rFonts w:ascii="Cambria" w:hAnsi="Cambria"/>
                <w:sz w:val="20"/>
                <w:szCs w:val="20"/>
                <w:lang w:val="pl-PL"/>
              </w:rPr>
            </w:pP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Szybkie prototypowanie. Podstawy i metody technologii addytywnych</w:t>
            </w:r>
          </w:p>
        </w:tc>
        <w:tc>
          <w:tcPr>
            <w:tcW w:w="1516" w:type="dxa"/>
          </w:tcPr>
          <w:p w14:paraId="04A47E41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58C3AFC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276EE" w:rsidRPr="000A4068" w14:paraId="46712186" w14:textId="77777777" w:rsidTr="00DF454F">
        <w:trPr>
          <w:trHeight w:val="212"/>
        </w:trPr>
        <w:tc>
          <w:tcPr>
            <w:tcW w:w="624" w:type="dxa"/>
          </w:tcPr>
          <w:p w14:paraId="590E4B3F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08" w:type="dxa"/>
          </w:tcPr>
          <w:p w14:paraId="14699199" w14:textId="77777777" w:rsidR="008276EE" w:rsidRPr="000A4068" w:rsidRDefault="008276EE" w:rsidP="00DF454F">
            <w:pPr>
              <w:pStyle w:val="TableParagraph"/>
              <w:spacing w:line="276" w:lineRule="auto"/>
              <w:ind w:left="112"/>
              <w:rPr>
                <w:rFonts w:ascii="Cambria" w:hAnsi="Cambria"/>
                <w:sz w:val="20"/>
                <w:szCs w:val="20"/>
                <w:lang w:val="pl-PL"/>
              </w:rPr>
            </w:pP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Zastosowanie inżynierii odwrotnej w rekonstrukcji obiektów i kontroli jakości</w:t>
            </w:r>
          </w:p>
        </w:tc>
        <w:tc>
          <w:tcPr>
            <w:tcW w:w="1516" w:type="dxa"/>
          </w:tcPr>
          <w:p w14:paraId="310348AA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07706E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8276EE" w:rsidRPr="000A4068" w14:paraId="24A9FD11" w14:textId="77777777" w:rsidTr="00DF454F">
        <w:trPr>
          <w:trHeight w:val="212"/>
        </w:trPr>
        <w:tc>
          <w:tcPr>
            <w:tcW w:w="624" w:type="dxa"/>
          </w:tcPr>
          <w:p w14:paraId="7D1FEB4A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08" w:type="dxa"/>
          </w:tcPr>
          <w:p w14:paraId="4C927F60" w14:textId="77777777" w:rsidR="008276EE" w:rsidRPr="000A4068" w:rsidRDefault="008276EE" w:rsidP="00DF454F">
            <w:pPr>
              <w:pStyle w:val="TableParagraph"/>
              <w:spacing w:line="276" w:lineRule="auto"/>
              <w:ind w:left="112"/>
              <w:rPr>
                <w:rFonts w:ascii="Cambria" w:hAnsi="Cambria"/>
                <w:sz w:val="20"/>
                <w:szCs w:val="20"/>
                <w:lang w:val="pl-PL"/>
              </w:rPr>
            </w:pPr>
            <w:r w:rsidRPr="000A4068">
              <w:rPr>
                <w:rFonts w:ascii="Cambria" w:hAnsi="Cambria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1516" w:type="dxa"/>
          </w:tcPr>
          <w:p w14:paraId="2B2D6BB4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889AC77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276EE" w:rsidRPr="000A4068" w14:paraId="797E9430" w14:textId="77777777" w:rsidTr="00DF454F">
        <w:tc>
          <w:tcPr>
            <w:tcW w:w="624" w:type="dxa"/>
          </w:tcPr>
          <w:p w14:paraId="285E329E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8" w:type="dxa"/>
          </w:tcPr>
          <w:p w14:paraId="40C8AF24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6DF3C673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C1129D5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807DE0B" w14:textId="77777777" w:rsidR="008276EE" w:rsidRPr="000A4068" w:rsidRDefault="008276EE" w:rsidP="008276E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0DDEEFD" w14:textId="77777777" w:rsidR="008276EE" w:rsidRPr="000A4068" w:rsidRDefault="008276EE" w:rsidP="008276E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="008276EE" w:rsidRPr="000A4068" w14:paraId="28C27A4E" w14:textId="77777777" w:rsidTr="00DF454F">
        <w:trPr>
          <w:trHeight w:val="57"/>
        </w:trPr>
        <w:tc>
          <w:tcPr>
            <w:tcW w:w="644" w:type="dxa"/>
            <w:vMerge w:val="restart"/>
          </w:tcPr>
          <w:p w14:paraId="4D263315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6466" w:type="dxa"/>
            <w:vMerge w:val="restart"/>
          </w:tcPr>
          <w:p w14:paraId="4D8277EE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213FD45B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276EE" w:rsidRPr="000A4068" w14:paraId="0F43323F" w14:textId="77777777" w:rsidTr="00DF454F">
        <w:trPr>
          <w:trHeight w:val="57"/>
        </w:trPr>
        <w:tc>
          <w:tcPr>
            <w:tcW w:w="644" w:type="dxa"/>
            <w:vMerge/>
          </w:tcPr>
          <w:p w14:paraId="47DAD49B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14:paraId="311B2915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A03DE3F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1720C01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276EE" w:rsidRPr="000A4068" w14:paraId="30563CC7" w14:textId="77777777" w:rsidTr="00DF454F">
        <w:trPr>
          <w:trHeight w:val="57"/>
        </w:trPr>
        <w:tc>
          <w:tcPr>
            <w:tcW w:w="644" w:type="dxa"/>
          </w:tcPr>
          <w:p w14:paraId="1FEB50FD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466" w:type="dxa"/>
          </w:tcPr>
          <w:p w14:paraId="218EBE6F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14:paraId="7C2C7336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04CE0BB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276EE" w:rsidRPr="000A4068" w14:paraId="30EA5CF2" w14:textId="77777777" w:rsidTr="00DF454F">
        <w:trPr>
          <w:trHeight w:val="57"/>
        </w:trPr>
        <w:tc>
          <w:tcPr>
            <w:tcW w:w="644" w:type="dxa"/>
          </w:tcPr>
          <w:p w14:paraId="776665C6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466" w:type="dxa"/>
          </w:tcPr>
          <w:p w14:paraId="2E5B41B6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Wykonanie wybranego modelu 3D</w:t>
            </w:r>
          </w:p>
        </w:tc>
        <w:tc>
          <w:tcPr>
            <w:tcW w:w="1256" w:type="dxa"/>
          </w:tcPr>
          <w:p w14:paraId="7DF4A26E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084275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276EE" w:rsidRPr="000A4068" w14:paraId="212629BA" w14:textId="77777777" w:rsidTr="00DF454F">
        <w:trPr>
          <w:trHeight w:val="57"/>
        </w:trPr>
        <w:tc>
          <w:tcPr>
            <w:tcW w:w="644" w:type="dxa"/>
          </w:tcPr>
          <w:p w14:paraId="29FC6C9C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466" w:type="dxa"/>
          </w:tcPr>
          <w:p w14:paraId="53DF5518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Konwersja wybranych modeli 3D na format STL</w:t>
            </w:r>
          </w:p>
        </w:tc>
        <w:tc>
          <w:tcPr>
            <w:tcW w:w="1256" w:type="dxa"/>
          </w:tcPr>
          <w:p w14:paraId="39D04AF1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D7D57F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276EE" w:rsidRPr="000A4068" w14:paraId="58457B21" w14:textId="77777777" w:rsidTr="00DF454F">
        <w:trPr>
          <w:trHeight w:val="57"/>
        </w:trPr>
        <w:tc>
          <w:tcPr>
            <w:tcW w:w="644" w:type="dxa"/>
          </w:tcPr>
          <w:p w14:paraId="501B8E13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466" w:type="dxa"/>
          </w:tcPr>
          <w:p w14:paraId="4C265002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prawdzenie modelu, poprawa błędów.</w:t>
            </w:r>
          </w:p>
        </w:tc>
        <w:tc>
          <w:tcPr>
            <w:tcW w:w="1256" w:type="dxa"/>
          </w:tcPr>
          <w:p w14:paraId="74D84626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8080F73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276EE" w:rsidRPr="000A4068" w14:paraId="25D5B5E2" w14:textId="77777777" w:rsidTr="00DF454F">
        <w:trPr>
          <w:trHeight w:val="57"/>
        </w:trPr>
        <w:tc>
          <w:tcPr>
            <w:tcW w:w="644" w:type="dxa"/>
          </w:tcPr>
          <w:p w14:paraId="7C917E58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466" w:type="dxa"/>
          </w:tcPr>
          <w:p w14:paraId="74A9029B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Operacje na plikach STL</w:t>
            </w:r>
          </w:p>
        </w:tc>
        <w:tc>
          <w:tcPr>
            <w:tcW w:w="1256" w:type="dxa"/>
          </w:tcPr>
          <w:p w14:paraId="12D5F244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4BBDB38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276EE" w:rsidRPr="000A4068" w14:paraId="57B3058F" w14:textId="77777777" w:rsidTr="00DF454F">
        <w:trPr>
          <w:trHeight w:val="57"/>
        </w:trPr>
        <w:tc>
          <w:tcPr>
            <w:tcW w:w="644" w:type="dxa"/>
          </w:tcPr>
          <w:p w14:paraId="12AF5DF8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466" w:type="dxa"/>
          </w:tcPr>
          <w:p w14:paraId="6CB4B5C7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Zapoznanie się z budową drukarki FDM</w:t>
            </w:r>
          </w:p>
        </w:tc>
        <w:tc>
          <w:tcPr>
            <w:tcW w:w="1256" w:type="dxa"/>
          </w:tcPr>
          <w:p w14:paraId="6BAE8675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1691763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276EE" w:rsidRPr="000A4068" w14:paraId="6419F243" w14:textId="77777777" w:rsidTr="00DF454F">
        <w:trPr>
          <w:trHeight w:val="57"/>
        </w:trPr>
        <w:tc>
          <w:tcPr>
            <w:tcW w:w="644" w:type="dxa"/>
          </w:tcPr>
          <w:p w14:paraId="09E91B90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466" w:type="dxa"/>
          </w:tcPr>
          <w:p w14:paraId="4ED32A45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zybkie prototypowanie metodą nakładania roztopionych tworzyw sztucznych (ABS, PLA)</w:t>
            </w:r>
          </w:p>
        </w:tc>
        <w:tc>
          <w:tcPr>
            <w:tcW w:w="1256" w:type="dxa"/>
          </w:tcPr>
          <w:p w14:paraId="1609736F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39E1F0D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276EE" w:rsidRPr="000A4068" w14:paraId="3C99ECE6" w14:textId="77777777" w:rsidTr="00DF454F">
        <w:trPr>
          <w:trHeight w:val="57"/>
        </w:trPr>
        <w:tc>
          <w:tcPr>
            <w:tcW w:w="644" w:type="dxa"/>
          </w:tcPr>
          <w:p w14:paraId="526FEB8D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466" w:type="dxa"/>
          </w:tcPr>
          <w:p w14:paraId="2AAC59B0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race wykończeniowe na wytworzonym detalu</w:t>
            </w:r>
          </w:p>
        </w:tc>
        <w:tc>
          <w:tcPr>
            <w:tcW w:w="1256" w:type="dxa"/>
          </w:tcPr>
          <w:p w14:paraId="30F98A22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03501FB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276EE" w:rsidRPr="000A4068" w14:paraId="595A16CC" w14:textId="77777777" w:rsidTr="00DF454F">
        <w:trPr>
          <w:trHeight w:val="57"/>
        </w:trPr>
        <w:tc>
          <w:tcPr>
            <w:tcW w:w="644" w:type="dxa"/>
          </w:tcPr>
          <w:p w14:paraId="782210FD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466" w:type="dxa"/>
          </w:tcPr>
          <w:p w14:paraId="4DF2A728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omiary geometryczne wytworzonego detalu</w:t>
            </w:r>
          </w:p>
        </w:tc>
        <w:tc>
          <w:tcPr>
            <w:tcW w:w="1256" w:type="dxa"/>
          </w:tcPr>
          <w:p w14:paraId="71037D13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E2300C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276EE" w:rsidRPr="000A4068" w14:paraId="793282D3" w14:textId="77777777" w:rsidTr="00DF454F">
        <w:trPr>
          <w:trHeight w:val="57"/>
        </w:trPr>
        <w:tc>
          <w:tcPr>
            <w:tcW w:w="644" w:type="dxa"/>
          </w:tcPr>
          <w:p w14:paraId="70297329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466" w:type="dxa"/>
          </w:tcPr>
          <w:p w14:paraId="0133F10C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omiary chropowatości powierzchni wytworzonego detalu</w:t>
            </w:r>
          </w:p>
        </w:tc>
        <w:tc>
          <w:tcPr>
            <w:tcW w:w="1256" w:type="dxa"/>
          </w:tcPr>
          <w:p w14:paraId="40B3044B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EB88E29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276EE" w:rsidRPr="000A4068" w14:paraId="7605909D" w14:textId="77777777" w:rsidTr="00DF454F">
        <w:trPr>
          <w:trHeight w:val="57"/>
        </w:trPr>
        <w:tc>
          <w:tcPr>
            <w:tcW w:w="644" w:type="dxa"/>
          </w:tcPr>
          <w:p w14:paraId="21D1C0E1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466" w:type="dxa"/>
          </w:tcPr>
          <w:p w14:paraId="06E144B2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Zapoznanie się z budową maszyny SLS</w:t>
            </w:r>
          </w:p>
        </w:tc>
        <w:tc>
          <w:tcPr>
            <w:tcW w:w="1256" w:type="dxa"/>
          </w:tcPr>
          <w:p w14:paraId="0B1502AF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014B8E2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276EE" w:rsidRPr="000A4068" w14:paraId="4BE9DD7A" w14:textId="77777777" w:rsidTr="00DF454F">
        <w:trPr>
          <w:trHeight w:val="57"/>
        </w:trPr>
        <w:tc>
          <w:tcPr>
            <w:tcW w:w="644" w:type="dxa"/>
          </w:tcPr>
          <w:p w14:paraId="4E89C10F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466" w:type="dxa"/>
          </w:tcPr>
          <w:p w14:paraId="15C03731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rzygotowanie maszyny SLS do pracy i wydruk zaprojektowanego prototypu</w:t>
            </w:r>
          </w:p>
        </w:tc>
        <w:tc>
          <w:tcPr>
            <w:tcW w:w="1256" w:type="dxa"/>
          </w:tcPr>
          <w:p w14:paraId="0A120502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056C5A9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276EE" w:rsidRPr="000A4068" w14:paraId="43D01E8A" w14:textId="77777777" w:rsidTr="00DF454F">
        <w:trPr>
          <w:trHeight w:val="57"/>
        </w:trPr>
        <w:tc>
          <w:tcPr>
            <w:tcW w:w="644" w:type="dxa"/>
          </w:tcPr>
          <w:p w14:paraId="65E27F8A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466" w:type="dxa"/>
          </w:tcPr>
          <w:p w14:paraId="3D43B264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omiary geometryczne wytworzonego detalu</w:t>
            </w:r>
          </w:p>
        </w:tc>
        <w:tc>
          <w:tcPr>
            <w:tcW w:w="1256" w:type="dxa"/>
          </w:tcPr>
          <w:p w14:paraId="691F7753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731928D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276EE" w:rsidRPr="000A4068" w14:paraId="17FA1861" w14:textId="77777777" w:rsidTr="00DF454F">
        <w:trPr>
          <w:trHeight w:val="57"/>
        </w:trPr>
        <w:tc>
          <w:tcPr>
            <w:tcW w:w="644" w:type="dxa"/>
          </w:tcPr>
          <w:p w14:paraId="22305C97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466" w:type="dxa"/>
          </w:tcPr>
          <w:p w14:paraId="345CD922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Termin odróbkowy</w:t>
            </w:r>
          </w:p>
        </w:tc>
        <w:tc>
          <w:tcPr>
            <w:tcW w:w="1256" w:type="dxa"/>
          </w:tcPr>
          <w:p w14:paraId="6902C3BE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A1C3A6C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276EE" w:rsidRPr="000A4068" w14:paraId="3597FADB" w14:textId="77777777" w:rsidTr="00DF454F">
        <w:trPr>
          <w:trHeight w:val="57"/>
        </w:trPr>
        <w:tc>
          <w:tcPr>
            <w:tcW w:w="644" w:type="dxa"/>
          </w:tcPr>
          <w:p w14:paraId="7085FE3A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466" w:type="dxa"/>
          </w:tcPr>
          <w:p w14:paraId="5F76F1BA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712453BE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9ADA4CD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276EE" w:rsidRPr="000A4068" w14:paraId="0A0A9756" w14:textId="77777777" w:rsidTr="00DF454F">
        <w:trPr>
          <w:trHeight w:val="57"/>
        </w:trPr>
        <w:tc>
          <w:tcPr>
            <w:tcW w:w="644" w:type="dxa"/>
          </w:tcPr>
          <w:p w14:paraId="227F67BF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14:paraId="0CBBC91B" w14:textId="77777777" w:rsidR="008276EE" w:rsidRPr="000A4068" w:rsidRDefault="008276EE" w:rsidP="00DF454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1B1EC590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068DD3FF" w14:textId="77777777" w:rsidR="008276EE" w:rsidRPr="000A4068" w:rsidRDefault="008276EE" w:rsidP="00DF454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35C6C79" w14:textId="77777777" w:rsidR="008276EE" w:rsidRPr="000A4068" w:rsidRDefault="008276EE" w:rsidP="008276E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631" w:type="dxa"/>
        <w:tblLayout w:type="fixed"/>
        <w:tblLook w:val="01E0" w:firstRow="1" w:lastRow="1" w:firstColumn="1" w:lastColumn="1" w:noHBand="0" w:noVBand="0"/>
      </w:tblPr>
      <w:tblGrid>
        <w:gridCol w:w="617"/>
        <w:gridCol w:w="5769"/>
        <w:gridCol w:w="1483"/>
        <w:gridCol w:w="1762"/>
      </w:tblGrid>
      <w:tr w:rsidR="008276EE" w14:paraId="248E10E6" w14:textId="77777777" w:rsidTr="004226B7">
        <w:trPr>
          <w:trHeight w:val="60"/>
        </w:trPr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65B9FF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9D4601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reści projektów</w:t>
            </w:r>
          </w:p>
        </w:tc>
        <w:tc>
          <w:tcPr>
            <w:tcW w:w="3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934A16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8276EE" w14:paraId="7F4214A8" w14:textId="77777777" w:rsidTr="004226B7">
        <w:trPr>
          <w:trHeight w:val="60"/>
        </w:trPr>
        <w:tc>
          <w:tcPr>
            <w:tcW w:w="617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92B1866" w14:textId="77777777" w:rsidR="008276EE" w:rsidRDefault="008276EE" w:rsidP="00DF454F"/>
        </w:tc>
        <w:tc>
          <w:tcPr>
            <w:tcW w:w="5769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55400E3" w14:textId="77777777" w:rsidR="008276EE" w:rsidRDefault="008276EE" w:rsidP="00DF454F"/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B2B373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9AF1FC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008276EE" w14:paraId="295EB246" w14:textId="77777777" w:rsidTr="004226B7">
        <w:trPr>
          <w:trHeight w:val="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1F6625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1</w:t>
            </w:r>
          </w:p>
        </w:tc>
        <w:tc>
          <w:tcPr>
            <w:tcW w:w="5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9E6FAF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Wprowadzenie: treści programowe, zasady pracy, bezpieczeństwa, zaliczenia. Przydział tematów projektów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2F690A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DD5DA7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8276EE" w14:paraId="7D92EE68" w14:textId="77777777" w:rsidTr="004226B7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EA02C5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2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790327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rojektowanie modelu 3D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7AC2DC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26E01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8276EE" w14:paraId="339D8548" w14:textId="77777777" w:rsidTr="004226B7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D10804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2D3B39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rojektowanie modelu 3D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45D546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13908F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8276EE" w14:paraId="7C5B5095" w14:textId="77777777" w:rsidTr="004226B7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0EF200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4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66B17C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rojektowanie modelu 3D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B3A076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1FB479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8276EE" w14:paraId="1B3076CE" w14:textId="77777777" w:rsidTr="004226B7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2F6109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5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AA6850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Sprawdzenie modelu, poprawa błędów.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70C14C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43A62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8276EE" w14:paraId="47FB0B85" w14:textId="77777777" w:rsidTr="004226B7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4A6EF7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6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FC111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omiary geometryczne wytworzonego detalu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EE59A7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F24983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8276EE" w14:paraId="6F8FA85C" w14:textId="77777777" w:rsidTr="004226B7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F5BA92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7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0330EE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78F5A6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74BD51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8276EE" w14:paraId="49BC0D81" w14:textId="77777777" w:rsidTr="004226B7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ACCC0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CDE15A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4B206C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27AA45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0</w:t>
            </w:r>
          </w:p>
        </w:tc>
      </w:tr>
    </w:tbl>
    <w:p w14:paraId="12D705F1" w14:textId="77777777" w:rsidR="004226B7" w:rsidRDefault="004226B7" w:rsidP="008276EE">
      <w:pPr>
        <w:rPr>
          <w:rFonts w:ascii="Cambria" w:eastAsia="Cambria" w:hAnsi="Cambria" w:cs="Cambria"/>
          <w:b/>
          <w:bCs/>
          <w:sz w:val="20"/>
          <w:szCs w:val="20"/>
        </w:rPr>
      </w:pPr>
    </w:p>
    <w:p w14:paraId="4E5EF20B" w14:textId="00D8A8F9" w:rsidR="008276EE" w:rsidRDefault="008276EE" w:rsidP="008276EE">
      <w:r w:rsidRPr="6DE56FA6">
        <w:rPr>
          <w:rFonts w:ascii="Cambria" w:eastAsia="Cambria" w:hAnsi="Cambria" w:cs="Cambria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22"/>
        <w:gridCol w:w="4837"/>
        <w:gridCol w:w="3171"/>
      </w:tblGrid>
      <w:tr w:rsidR="008276EE" w14:paraId="0E3CFD93" w14:textId="77777777" w:rsidTr="00DF454F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786438" w14:textId="77777777" w:rsidR="008276EE" w:rsidRDefault="008276EE" w:rsidP="00DF454F">
            <w:pPr>
              <w:spacing w:after="0"/>
              <w:jc w:val="both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A9721D" w14:textId="77777777" w:rsidR="008276EE" w:rsidRDefault="008276EE" w:rsidP="00DF454F">
            <w:pPr>
              <w:spacing w:after="0"/>
              <w:jc w:val="both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8B9E19" w14:textId="77777777" w:rsidR="008276EE" w:rsidRDefault="008276EE" w:rsidP="00DF454F">
            <w:pPr>
              <w:spacing w:after="0"/>
              <w:jc w:val="both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Środki dydaktyczne</w:t>
            </w:r>
          </w:p>
        </w:tc>
      </w:tr>
      <w:tr w:rsidR="008276EE" w14:paraId="46E23CBA" w14:textId="77777777" w:rsidTr="00DF454F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D8B7BC" w14:textId="77777777" w:rsidR="008276EE" w:rsidRDefault="008276EE" w:rsidP="00DF454F">
            <w:pPr>
              <w:spacing w:after="0"/>
              <w:jc w:val="both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0D7E24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ACF290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6DE56FA6">
              <w:rPr>
                <w:rFonts w:ascii="Cambria" w:eastAsia="Cambria" w:hAnsi="Cambria" w:cs="Cambria"/>
                <w:sz w:val="20"/>
                <w:szCs w:val="20"/>
              </w:rPr>
              <w:t>suchościeralna</w:t>
            </w:r>
            <w:proofErr w:type="spellEnd"/>
          </w:p>
        </w:tc>
      </w:tr>
      <w:tr w:rsidR="008276EE" w14:paraId="5704EE6E" w14:textId="77777777" w:rsidTr="00DF454F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40912C" w14:textId="77777777" w:rsidR="008276EE" w:rsidRDefault="008276EE" w:rsidP="00DF454F">
            <w:pPr>
              <w:spacing w:after="0"/>
              <w:jc w:val="both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Laboratorium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0E2A82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81C239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komputery klasy PC wraz z oprogramowaniem, drukarki 3D</w:t>
            </w:r>
          </w:p>
        </w:tc>
      </w:tr>
      <w:tr w:rsidR="008276EE" w14:paraId="558D8D17" w14:textId="77777777" w:rsidTr="00DF454F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BD71D" w14:textId="77777777" w:rsidR="008276EE" w:rsidRDefault="008276EE" w:rsidP="00DF454F">
            <w:pPr>
              <w:spacing w:after="0"/>
              <w:jc w:val="both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B8559D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M5.5- ćwiczenia doskonalące obsługę oprogramowania maszyn i urządzeń,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B95F66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komputery klasy PC wraz z oprogramowaniem</w:t>
            </w:r>
          </w:p>
        </w:tc>
      </w:tr>
    </w:tbl>
    <w:p w14:paraId="326A9EAC" w14:textId="77777777" w:rsidR="008276EE" w:rsidRDefault="008276EE" w:rsidP="008276EE">
      <w:r w:rsidRPr="6DE56FA6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3F55F4DE" w14:textId="77777777" w:rsidR="008276EE" w:rsidRDefault="008276EE" w:rsidP="00D8220B">
      <w:pPr>
        <w:spacing w:after="0"/>
      </w:pPr>
      <w:r w:rsidRPr="6DE56FA6">
        <w:rPr>
          <w:rFonts w:ascii="Cambria" w:eastAsia="Cambria" w:hAnsi="Cambria" w:cs="Cambria"/>
          <w:b/>
          <w:bCs/>
          <w:sz w:val="20"/>
          <w:szCs w:val="20"/>
        </w:rPr>
        <w:lastRenderedPageBreak/>
        <w:t>8. Sposoby (metody) weryfikacji i oceny efektów uczenia się osiągniętych przez studenta</w:t>
      </w:r>
    </w:p>
    <w:p w14:paraId="5F9FADF5" w14:textId="77777777" w:rsidR="008276EE" w:rsidRDefault="008276EE" w:rsidP="008276EE">
      <w:r w:rsidRPr="6DE56FA6">
        <w:rPr>
          <w:rFonts w:ascii="Cambria" w:eastAsia="Cambria" w:hAnsi="Cambria" w:cs="Cambria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4238"/>
        <w:gridCol w:w="3975"/>
      </w:tblGrid>
      <w:tr w:rsidR="008276EE" w14:paraId="2799325D" w14:textId="77777777" w:rsidTr="00DF454F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E16A85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C033FA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formująca (F) </w:t>
            </w:r>
          </w:p>
          <w:p w14:paraId="2596D87C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– </w:t>
            </w: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FBDEA5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podsumowująca (P) – </w:t>
            </w: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podsumowuje osiągnięte efekty uczenia się </w:t>
            </w: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(wybór z listy)</w:t>
            </w:r>
          </w:p>
        </w:tc>
      </w:tr>
      <w:tr w:rsidR="008276EE" w14:paraId="6778A985" w14:textId="77777777" w:rsidTr="00DF454F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2DEC22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C89FBA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F2 – obserwacja/aktywność</w:t>
            </w: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A49870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="008276EE" w14:paraId="423C7B2C" w14:textId="77777777" w:rsidTr="00DF454F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0C534C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Laboratorium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E44760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4A9313A1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F3 – praca pisemna (sprawozdanie)</w:t>
            </w: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4D498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008276EE" w14:paraId="5C56C05E" w14:textId="77777777" w:rsidTr="00DF454F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4E2A6B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BDFFC5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F2 – obserwacja/aktywność (ocena zadań wykonywanych podczas zajęć) </w:t>
            </w:r>
          </w:p>
          <w:p w14:paraId="0E0A0B8D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F3 – dokumentacja projektu</w:t>
            </w: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69D1AD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P3 – ocena podsumowująca </w:t>
            </w:r>
          </w:p>
          <w:p w14:paraId="209DAF31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71EC0A0" w14:textId="77777777" w:rsidR="008276EE" w:rsidRDefault="008276EE" w:rsidP="008276EE">
      <w:r w:rsidRPr="6DE56FA6">
        <w:rPr>
          <w:rFonts w:ascii="Cambria" w:eastAsia="Cambria" w:hAnsi="Cambria" w:cs="Cambria"/>
          <w:b/>
          <w:bCs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085"/>
        <w:gridCol w:w="72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8276EE" w14:paraId="21AC7333" w14:textId="77777777" w:rsidTr="00DF454F">
        <w:trPr>
          <w:trHeight w:val="150"/>
        </w:trPr>
        <w:tc>
          <w:tcPr>
            <w:tcW w:w="208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1D071DF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AD573E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Wykład </w:t>
            </w:r>
          </w:p>
        </w:tc>
        <w:tc>
          <w:tcPr>
            <w:tcW w:w="2400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8F8E08E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Laboratorium</w:t>
            </w:r>
          </w:p>
        </w:tc>
        <w:tc>
          <w:tcPr>
            <w:tcW w:w="2400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ECB8B51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</w:tr>
      <w:tr w:rsidR="008276EE" w14:paraId="06FCE6C9" w14:textId="77777777" w:rsidTr="00DF454F">
        <w:trPr>
          <w:trHeight w:val="330"/>
        </w:trPr>
        <w:tc>
          <w:tcPr>
            <w:tcW w:w="2085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FCC3E05" w14:textId="77777777" w:rsidR="008276EE" w:rsidRDefault="008276EE" w:rsidP="00DF454F"/>
        </w:tc>
        <w:tc>
          <w:tcPr>
            <w:tcW w:w="72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74457F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F2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9AE065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2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C9F5290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72F5048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D279846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….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3097F28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….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60178A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7740C8F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A129481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…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5D7E870" w14:textId="77777777" w:rsidR="008276EE" w:rsidRDefault="008276EE" w:rsidP="00DF454F">
            <w:pPr>
              <w:spacing w:after="0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…</w:t>
            </w:r>
          </w:p>
        </w:tc>
      </w:tr>
      <w:tr w:rsidR="008276EE" w14:paraId="47ED8BCC" w14:textId="77777777" w:rsidTr="00DF454F">
        <w:trPr>
          <w:trHeight w:val="300"/>
        </w:trPr>
        <w:tc>
          <w:tcPr>
            <w:tcW w:w="20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F2E552F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W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F86AD57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B49E1A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8220777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C8526AA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B2917B5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27F4D53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8C6496F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9FC10D3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61E3EE6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15FEC00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8276EE" w14:paraId="26375167" w14:textId="77777777" w:rsidTr="00DF454F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18FC1A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W_0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C8C8055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2425B4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6C748BA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63DD558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D2E7FA3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BE374EC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0093A01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032204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C3CAB46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E8382A2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8276EE" w14:paraId="5AB2F047" w14:textId="77777777" w:rsidTr="00DF454F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33A9A03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U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A332467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086FEA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9BA3E73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FA7E78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CD2A060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75F7A75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4E9D6CF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9E2AA27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7A663AB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54A9E97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8276EE" w14:paraId="1ABC1B5E" w14:textId="77777777" w:rsidTr="00DF454F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DB8C370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U_0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42E6BE3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EDD941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6B45AC5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00B0E55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331B9C1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5B00A16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D7FDA43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CE5283D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E457537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9AE9CA4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8276EE" w14:paraId="76B3B5E0" w14:textId="77777777" w:rsidTr="00DF454F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D72AC2E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U_03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344420A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A677F7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954FBCC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C4C9C60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217CB7D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5E67898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5AD0E33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B069019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5D2D331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3FCDCE9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8276EE" w14:paraId="259FB49A" w14:textId="77777777" w:rsidTr="00DF454F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7554D68" w14:textId="77777777" w:rsidR="008276EE" w:rsidRDefault="008276EE" w:rsidP="00DF454F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U_04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E877283" w14:textId="77777777" w:rsidR="008276EE" w:rsidRDefault="008276EE" w:rsidP="00DF454F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40DC5D" w14:textId="77777777" w:rsidR="008276EE" w:rsidRDefault="008276EE" w:rsidP="00DF454F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C52AE47" w14:textId="77777777" w:rsidR="008276EE" w:rsidRDefault="008276EE" w:rsidP="00DF454F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AF4D979" w14:textId="77777777" w:rsidR="008276EE" w:rsidRDefault="008276EE" w:rsidP="00DF454F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E47BE36" w14:textId="77777777" w:rsidR="008276EE" w:rsidRDefault="008276EE" w:rsidP="00DF454F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15913DA" w14:textId="77777777" w:rsidR="008276EE" w:rsidRDefault="008276EE" w:rsidP="00DF454F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15B844F" w14:textId="77777777" w:rsidR="008276EE" w:rsidRDefault="008276EE" w:rsidP="00DF454F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EEFBD0B" w14:textId="77777777" w:rsidR="008276EE" w:rsidRDefault="008276EE" w:rsidP="00DF454F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340984" w14:textId="77777777" w:rsidR="008276EE" w:rsidRDefault="008276EE" w:rsidP="00DF454F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D5DE179" w14:textId="77777777" w:rsidR="008276EE" w:rsidRDefault="008276EE" w:rsidP="00DF454F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8276EE" w14:paraId="67F977E9" w14:textId="77777777" w:rsidTr="00DF454F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AE04305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K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878172C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1DAC4F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7680474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C7FA0FE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75032B9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AB6C62F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0DDF742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E634DF4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2B28593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5BB27FA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8276EE" w14:paraId="52D4CCBB" w14:textId="77777777" w:rsidTr="00DF454F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7A1A88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K_0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F58BB09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0C03C2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9F93239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8087B37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6BC3E5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471D02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8309006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A11F5CB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E0F4EC1" w14:textId="77777777" w:rsidR="008276EE" w:rsidRDefault="008276EE" w:rsidP="00DF454F">
            <w:pPr>
              <w:spacing w:after="0"/>
              <w:jc w:val="center"/>
            </w:pPr>
            <w:r w:rsidRPr="6DE56FA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C4D0C12" w14:textId="77777777" w:rsidR="008276EE" w:rsidRDefault="008276EE" w:rsidP="00DF454F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07EEF79D" w14:textId="782B7C59" w:rsidR="00F55BF0" w:rsidRPr="000A4068" w:rsidRDefault="00F55BF0" w:rsidP="008276EE">
      <w:pPr>
        <w:spacing w:after="0"/>
        <w:rPr>
          <w:rFonts w:ascii="Cambria" w:hAnsi="Cambria"/>
          <w:sz w:val="20"/>
          <w:szCs w:val="20"/>
        </w:rPr>
      </w:pPr>
    </w:p>
    <w:p w14:paraId="7E7C72F3" w14:textId="77777777" w:rsidR="009E26DC" w:rsidRPr="000A4068" w:rsidRDefault="00F55BF0" w:rsidP="000A4068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0A4068">
        <w:rPr>
          <w:rFonts w:ascii="Cambria" w:hAnsi="Cambria"/>
          <w:sz w:val="20"/>
          <w:szCs w:val="20"/>
        </w:rPr>
        <w:t xml:space="preserve">9. Opis sposobu ustalania oceny końcowej </w:t>
      </w:r>
      <w:r w:rsidRPr="000A4068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9E26DC" w:rsidRPr="000A4068" w14:paraId="52E6A5AF" w14:textId="77777777" w:rsidTr="005D7A1F">
        <w:trPr>
          <w:trHeight w:val="93"/>
          <w:jc w:val="center"/>
        </w:trPr>
        <w:tc>
          <w:tcPr>
            <w:tcW w:w="9907" w:type="dxa"/>
          </w:tcPr>
          <w:p w14:paraId="0752DA54" w14:textId="77777777" w:rsidR="009E26DC" w:rsidRPr="000A4068" w:rsidRDefault="009E26DC" w:rsidP="000A4068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08E7A59" w14:textId="77777777" w:rsidR="009E26DC" w:rsidRPr="000A4068" w:rsidRDefault="009E26DC" w:rsidP="000A4068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A406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E26DC" w:rsidRPr="000A4068" w14:paraId="4B9F331A" w14:textId="77777777" w:rsidTr="005D7A1F">
              <w:tc>
                <w:tcPr>
                  <w:tcW w:w="4531" w:type="dxa"/>
                </w:tcPr>
                <w:p w14:paraId="44F853CA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05B353B6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9E26DC" w:rsidRPr="000A4068" w14:paraId="4DA900A7" w14:textId="77777777" w:rsidTr="005D7A1F">
              <w:trPr>
                <w:trHeight w:val="198"/>
              </w:trPr>
              <w:tc>
                <w:tcPr>
                  <w:tcW w:w="4531" w:type="dxa"/>
                </w:tcPr>
                <w:p w14:paraId="357838F3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602D8736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E26DC" w:rsidRPr="000A4068" w14:paraId="28D61D3E" w14:textId="77777777" w:rsidTr="005D7A1F">
              <w:tc>
                <w:tcPr>
                  <w:tcW w:w="4531" w:type="dxa"/>
                </w:tcPr>
                <w:p w14:paraId="678ADEEE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55974F9D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E26DC" w:rsidRPr="000A4068" w14:paraId="5FC5C852" w14:textId="77777777" w:rsidTr="005D7A1F">
              <w:tc>
                <w:tcPr>
                  <w:tcW w:w="4531" w:type="dxa"/>
                </w:tcPr>
                <w:p w14:paraId="392C99E2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7F183C14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E26DC" w:rsidRPr="000A4068" w14:paraId="73A93651" w14:textId="77777777" w:rsidTr="005D7A1F">
              <w:tc>
                <w:tcPr>
                  <w:tcW w:w="4531" w:type="dxa"/>
                </w:tcPr>
                <w:p w14:paraId="41A2D1C6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1E56668F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E26DC" w:rsidRPr="000A4068" w14:paraId="27D1E320" w14:textId="77777777" w:rsidTr="005D7A1F">
              <w:tc>
                <w:tcPr>
                  <w:tcW w:w="4531" w:type="dxa"/>
                </w:tcPr>
                <w:p w14:paraId="3D95AE5F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324F508C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E26DC" w:rsidRPr="000A4068" w14:paraId="3638F6D7" w14:textId="77777777" w:rsidTr="005D7A1F">
              <w:tc>
                <w:tcPr>
                  <w:tcW w:w="4531" w:type="dxa"/>
                </w:tcPr>
                <w:p w14:paraId="3A031B6A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243F94B7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2625F16" w14:textId="77777777" w:rsidR="009E26DC" w:rsidRPr="000A4068" w:rsidRDefault="009E26DC" w:rsidP="000A4068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118BA5D3" w14:textId="756F0A7B" w:rsidR="00F55BF0" w:rsidRPr="000A4068" w:rsidRDefault="00F55BF0" w:rsidP="000A4068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</w:p>
    <w:p w14:paraId="35655244" w14:textId="77777777" w:rsidR="00F55BF0" w:rsidRPr="000A4068" w:rsidRDefault="00F55BF0" w:rsidP="000A4068">
      <w:pPr>
        <w:pStyle w:val="Legenda"/>
        <w:spacing w:after="0"/>
        <w:rPr>
          <w:rFonts w:ascii="Cambria" w:hAnsi="Cambria"/>
        </w:rPr>
      </w:pPr>
      <w:r w:rsidRPr="000A4068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55BF0" w:rsidRPr="000A4068" w14:paraId="43142CB3" w14:textId="77777777" w:rsidTr="005D7A1F">
        <w:trPr>
          <w:trHeight w:val="540"/>
          <w:jc w:val="center"/>
        </w:trPr>
        <w:tc>
          <w:tcPr>
            <w:tcW w:w="9923" w:type="dxa"/>
          </w:tcPr>
          <w:p w14:paraId="0B11C08A" w14:textId="374E67A1" w:rsidR="00F55BF0" w:rsidRPr="000A4068" w:rsidRDefault="00F55BF0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lastRenderedPageBreak/>
              <w:t>zaliczenie z oceną</w:t>
            </w:r>
          </w:p>
        </w:tc>
      </w:tr>
    </w:tbl>
    <w:p w14:paraId="78039C33" w14:textId="77777777" w:rsidR="00F55BF0" w:rsidRPr="000A4068" w:rsidRDefault="00F55BF0" w:rsidP="000A4068">
      <w:pPr>
        <w:pStyle w:val="Legenda"/>
        <w:spacing w:after="0"/>
        <w:rPr>
          <w:rFonts w:ascii="Cambria" w:hAnsi="Cambria"/>
        </w:rPr>
      </w:pPr>
    </w:p>
    <w:p w14:paraId="3D8C542D" w14:textId="77777777" w:rsidR="00F55BF0" w:rsidRPr="000A4068" w:rsidRDefault="00F55BF0" w:rsidP="000A4068">
      <w:pPr>
        <w:pStyle w:val="Legenda"/>
        <w:spacing w:after="0"/>
        <w:rPr>
          <w:rFonts w:ascii="Cambria" w:hAnsi="Cambria"/>
          <w:b w:val="0"/>
          <w:bCs w:val="0"/>
        </w:rPr>
      </w:pPr>
      <w:r w:rsidRPr="000A4068">
        <w:rPr>
          <w:rFonts w:ascii="Cambria" w:hAnsi="Cambria"/>
        </w:rPr>
        <w:t xml:space="preserve">11. Obciążenie pracą studenta </w:t>
      </w:r>
      <w:r w:rsidRPr="000A4068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F55BF0" w:rsidRPr="000A4068" w14:paraId="7D1ABA78" w14:textId="77777777" w:rsidTr="005D7A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621BB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8E589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F55BF0" w:rsidRPr="000A4068" w14:paraId="6D550E74" w14:textId="77777777" w:rsidTr="005D7A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70779F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6A9C323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AFEE47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F55BF0" w:rsidRPr="000A4068" w14:paraId="0BBF65E0" w14:textId="77777777" w:rsidTr="005D7A1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18714C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F55BF0" w:rsidRPr="000A4068" w14:paraId="7B9494D6" w14:textId="77777777" w:rsidTr="00A94ED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B40031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2C05" w14:textId="2748122D" w:rsidR="00F55BF0" w:rsidRPr="000A4068" w:rsidRDefault="00A94EDC" w:rsidP="00A94ED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9BF2" w14:textId="728F8207" w:rsidR="00F55BF0" w:rsidRPr="000A4068" w:rsidRDefault="00A94EDC" w:rsidP="00A94ED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38</w:t>
            </w:r>
          </w:p>
        </w:tc>
      </w:tr>
      <w:tr w:rsidR="00F55BF0" w:rsidRPr="000A4068" w14:paraId="4FCEB8FD" w14:textId="77777777" w:rsidTr="005D7A1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1ED499" w14:textId="77777777" w:rsidR="00F55BF0" w:rsidRPr="000A4068" w:rsidRDefault="00F55BF0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8220B" w:rsidRPr="000A4068" w14:paraId="60F1E118" w14:textId="77777777" w:rsidTr="00134B0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B9FB8" w14:textId="3627FB0B" w:rsidR="00D8220B" w:rsidRPr="000A4068" w:rsidRDefault="00D8220B" w:rsidP="00D8220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3F92" w14:textId="0F1F9F83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  <w:r w:rsidR="007E7CF9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82D5" w14:textId="1C1610AD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  <w:r w:rsidR="007E7CF9">
              <w:rPr>
                <w:rFonts w:ascii="Cambria" w:hAnsi="Cambria"/>
                <w:sz w:val="20"/>
                <w:szCs w:val="20"/>
              </w:rPr>
              <w:t>7</w:t>
            </w:r>
          </w:p>
        </w:tc>
      </w:tr>
      <w:tr w:rsidR="00D8220B" w:rsidRPr="000A4068" w14:paraId="3C73FD97" w14:textId="77777777" w:rsidTr="00134B0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4D02" w14:textId="5BF01ED9" w:rsidR="00D8220B" w:rsidRPr="000A4068" w:rsidRDefault="00D8220B" w:rsidP="00D8220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16CC" w14:textId="0DA53346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F7E7B" w14:textId="1D7FB7CF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D8220B" w:rsidRPr="000A4068" w14:paraId="76ADF2B3" w14:textId="77777777" w:rsidTr="00134B0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5994" w14:textId="00CC52C7" w:rsidR="00D8220B" w:rsidRPr="000A4068" w:rsidRDefault="00D8220B" w:rsidP="00D8220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D66CC" w14:textId="2FD4BCE5" w:rsidR="00D8220B" w:rsidRPr="000A4068" w:rsidRDefault="00D8220B" w:rsidP="00D8220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D6665" w14:textId="5C29E24B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D8220B" w:rsidRPr="000A4068" w14:paraId="0E2A39E8" w14:textId="77777777" w:rsidTr="007C283F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DE69" w14:textId="25FA1C57" w:rsidR="00D8220B" w:rsidRPr="000A4068" w:rsidRDefault="00D8220B" w:rsidP="007E7CF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Wykon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E3505" w14:textId="2238B428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B03F" w14:textId="3FF1EDC9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D8220B" w:rsidRPr="000A4068" w14:paraId="09C5D57E" w14:textId="77777777" w:rsidTr="00D8220B">
        <w:trPr>
          <w:gridAfter w:val="1"/>
          <w:wAfter w:w="7" w:type="dxa"/>
          <w:trHeight w:val="43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24AB" w14:textId="7DAB806B" w:rsidR="00D8220B" w:rsidRPr="000A4068" w:rsidRDefault="00D8220B" w:rsidP="00D8220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76E1D" w14:textId="0DF9A591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DE56FA6">
              <w:rPr>
                <w:rFonts w:ascii="Cambria" w:hAnsi="Cambria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3F01" w14:textId="74889AAD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D8220B" w:rsidRPr="000A4068" w14:paraId="5CA09DCD" w14:textId="77777777" w:rsidTr="00134B0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28D0E" w14:textId="18D2AAE6" w:rsidR="00D8220B" w:rsidRPr="000A4068" w:rsidRDefault="00D8220B" w:rsidP="00D8220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A12AC" w14:textId="64F302D5" w:rsidR="00D8220B" w:rsidRPr="6DE56FA6" w:rsidRDefault="00D8220B" w:rsidP="00D8220B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6DE56FA6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B405A" w14:textId="59C097F1" w:rsidR="00D8220B" w:rsidRPr="6DE56FA6" w:rsidRDefault="00D8220B" w:rsidP="00D8220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059C0B3C" w14:textId="77777777" w:rsidR="00F55BF0" w:rsidRPr="000A4068" w:rsidRDefault="00F55BF0" w:rsidP="000A4068">
      <w:pPr>
        <w:pStyle w:val="Legenda"/>
        <w:spacing w:after="0"/>
        <w:rPr>
          <w:rFonts w:ascii="Cambria" w:hAnsi="Cambria"/>
        </w:rPr>
      </w:pPr>
    </w:p>
    <w:p w14:paraId="4E67A2B6" w14:textId="77777777" w:rsidR="00F55BF0" w:rsidRPr="000A4068" w:rsidRDefault="00F55BF0" w:rsidP="000A4068">
      <w:pPr>
        <w:pStyle w:val="Legenda"/>
        <w:spacing w:after="0"/>
        <w:rPr>
          <w:rFonts w:ascii="Cambria" w:hAnsi="Cambria"/>
        </w:rPr>
      </w:pPr>
      <w:r w:rsidRPr="000A4068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F55BF0" w:rsidRPr="000A4068" w14:paraId="69DE431F" w14:textId="77777777" w:rsidTr="02432791">
        <w:trPr>
          <w:jc w:val="center"/>
        </w:trPr>
        <w:tc>
          <w:tcPr>
            <w:tcW w:w="9889" w:type="dxa"/>
          </w:tcPr>
          <w:p w14:paraId="78D9F682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CD2C3A0" w14:textId="77777777" w:rsidR="00F55BF0" w:rsidRPr="000A4068" w:rsidRDefault="00F55BF0" w:rsidP="00D8220B">
            <w:pPr>
              <w:numPr>
                <w:ilvl w:val="0"/>
                <w:numId w:val="23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  <w:lang w:val="en-GB"/>
              </w:rPr>
              <w:t>Raja V., Fernandes K.J. "Reverse Engineering. An Industrial Perspective". Springer, London 2008</w:t>
            </w:r>
          </w:p>
          <w:p w14:paraId="1CA7A845" w14:textId="77777777" w:rsidR="00F55BF0" w:rsidRPr="000A4068" w:rsidRDefault="00F55BF0" w:rsidP="00D8220B">
            <w:pPr>
              <w:numPr>
                <w:ilvl w:val="0"/>
                <w:numId w:val="23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iemiński P., Budzik G.: Techniki przyrostowe. Wydawnictwo Politechniki Warszawskiej. Warszawa 2015</w:t>
            </w:r>
          </w:p>
          <w:p w14:paraId="66EF1C0E" w14:textId="77777777" w:rsidR="00F55BF0" w:rsidRPr="000A4068" w:rsidRDefault="00F55BF0" w:rsidP="00D8220B">
            <w:pPr>
              <w:numPr>
                <w:ilvl w:val="0"/>
                <w:numId w:val="23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Dang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B., 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Gzet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A., Inżynieria odwrotna w praktyce. Helion 2015</w:t>
            </w:r>
          </w:p>
          <w:p w14:paraId="7E143FBD" w14:textId="77777777" w:rsidR="00F55BF0" w:rsidRPr="000A4068" w:rsidRDefault="00F55BF0" w:rsidP="00D8220B">
            <w:pPr>
              <w:numPr>
                <w:ilvl w:val="0"/>
                <w:numId w:val="23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Jurczyk M., Praktyczna inżynieria wsteczna. PWN. Warszawa 2016</w:t>
            </w:r>
          </w:p>
        </w:tc>
      </w:tr>
      <w:tr w:rsidR="00F55BF0" w:rsidRPr="000A4068" w14:paraId="6DBF1B6F" w14:textId="77777777" w:rsidTr="02432791">
        <w:trPr>
          <w:trHeight w:val="833"/>
          <w:jc w:val="center"/>
        </w:trPr>
        <w:tc>
          <w:tcPr>
            <w:tcW w:w="9889" w:type="dxa"/>
          </w:tcPr>
          <w:p w14:paraId="0EC1FA12" w14:textId="77777777" w:rsidR="00F55BF0" w:rsidRPr="000A4068" w:rsidRDefault="00F55BF0" w:rsidP="000A4068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2A3370A" w14:textId="77777777" w:rsidR="00F55BF0" w:rsidRPr="000A4068" w:rsidRDefault="00F55BF0" w:rsidP="000A4068">
            <w:pPr>
              <w:pStyle w:val="Akapitzlist"/>
              <w:numPr>
                <w:ilvl w:val="0"/>
                <w:numId w:val="15"/>
              </w:numPr>
              <w:spacing w:after="0"/>
              <w:ind w:left="308" w:hanging="36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Kosmol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J.: Laboratorium z inżynierii odwrotnej, PWŚ, Gliwice 2010.</w:t>
            </w:r>
          </w:p>
          <w:p w14:paraId="64E38B77" w14:textId="658DFA0D" w:rsidR="00F55BF0" w:rsidRPr="000A4068" w:rsidRDefault="00F55BF0" w:rsidP="02432791">
            <w:pPr>
              <w:pStyle w:val="Akapitzlist"/>
              <w:numPr>
                <w:ilvl w:val="0"/>
                <w:numId w:val="15"/>
              </w:numPr>
              <w:spacing w:after="0"/>
              <w:ind w:left="308" w:hanging="360"/>
              <w:contextualSpacing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 w:rsidRPr="02432791">
              <w:rPr>
                <w:rFonts w:ascii="Cambria" w:hAnsi="Cambria" w:cs="Times New Roman"/>
                <w:sz w:val="20"/>
                <w:szCs w:val="20"/>
              </w:rPr>
              <w:t>Ponieważ G., Kuśmierz L.: Podstawy konstrukcji maszyn. Projektowanie napędów mechanicznych. Politechnika Lubelska 2013 (</w:t>
            </w:r>
            <w:proofErr w:type="spellStart"/>
            <w:r w:rsidRPr="02432791">
              <w:rPr>
                <w:rFonts w:ascii="Cambria" w:hAnsi="Cambria" w:cs="Times New Roman"/>
                <w:sz w:val="20"/>
                <w:szCs w:val="20"/>
              </w:rPr>
              <w:t>eBook</w:t>
            </w:r>
            <w:proofErr w:type="spellEnd"/>
            <w:r w:rsidRPr="02432791">
              <w:rPr>
                <w:rFonts w:ascii="Cambria" w:hAnsi="Cambria" w:cs="Times New Roman"/>
                <w:sz w:val="20"/>
                <w:szCs w:val="20"/>
              </w:rPr>
              <w:t>)</w:t>
            </w:r>
          </w:p>
          <w:p w14:paraId="0A8364CF" w14:textId="3323BB1C" w:rsidR="00F55BF0" w:rsidRPr="000A4068" w:rsidRDefault="02432791" w:rsidP="02432791">
            <w:pPr>
              <w:pStyle w:val="Akapitzlist"/>
              <w:numPr>
                <w:ilvl w:val="0"/>
                <w:numId w:val="15"/>
              </w:numPr>
              <w:spacing w:after="0"/>
              <w:ind w:left="308" w:hanging="360"/>
              <w:contextualSpacing/>
              <w:rPr>
                <w:color w:val="FF0000"/>
                <w:sz w:val="20"/>
                <w:szCs w:val="20"/>
              </w:rPr>
            </w:pPr>
            <w:r w:rsidRPr="02432791">
              <w:rPr>
                <w:rFonts w:ascii="Cambria" w:hAnsi="Cambria" w:cs="Times New Roman"/>
                <w:sz w:val="20"/>
                <w:szCs w:val="20"/>
              </w:rPr>
              <w:t>Materiały firmy CADXPERT</w:t>
            </w:r>
          </w:p>
        </w:tc>
      </w:tr>
    </w:tbl>
    <w:p w14:paraId="578C610B" w14:textId="77777777" w:rsidR="00F55BF0" w:rsidRPr="000A4068" w:rsidRDefault="00F55BF0" w:rsidP="000A4068">
      <w:pPr>
        <w:pStyle w:val="Legenda"/>
        <w:spacing w:after="0"/>
        <w:rPr>
          <w:rFonts w:ascii="Cambria" w:hAnsi="Cambria"/>
          <w:color w:val="FF0000"/>
        </w:rPr>
      </w:pPr>
    </w:p>
    <w:p w14:paraId="3F73B63E" w14:textId="77777777" w:rsidR="00F55BF0" w:rsidRPr="000A4068" w:rsidRDefault="00F55BF0" w:rsidP="000A4068">
      <w:pPr>
        <w:pStyle w:val="Legenda"/>
        <w:spacing w:after="0"/>
        <w:rPr>
          <w:rFonts w:ascii="Cambria" w:hAnsi="Cambria"/>
        </w:rPr>
      </w:pPr>
      <w:r w:rsidRPr="000A4068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55BF0" w:rsidRPr="000A4068" w14:paraId="091D89F1" w14:textId="77777777" w:rsidTr="005D7A1F">
        <w:trPr>
          <w:jc w:val="center"/>
        </w:trPr>
        <w:tc>
          <w:tcPr>
            <w:tcW w:w="3846" w:type="dxa"/>
          </w:tcPr>
          <w:p w14:paraId="55233ACB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43936885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dr inż. Robert Barski</w:t>
            </w:r>
          </w:p>
        </w:tc>
      </w:tr>
      <w:tr w:rsidR="00F55BF0" w:rsidRPr="000A4068" w14:paraId="3B9A4B8D" w14:textId="77777777" w:rsidTr="005D7A1F">
        <w:trPr>
          <w:jc w:val="center"/>
        </w:trPr>
        <w:tc>
          <w:tcPr>
            <w:tcW w:w="3846" w:type="dxa"/>
          </w:tcPr>
          <w:p w14:paraId="4D418AF0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667BEF5A" w14:textId="3EC69FE7" w:rsidR="00F55BF0" w:rsidRPr="000A4068" w:rsidRDefault="009E26DC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34B0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751A51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F55BF0" w:rsidRPr="000A4068" w14:paraId="71E44F54" w14:textId="77777777" w:rsidTr="005D7A1F">
        <w:trPr>
          <w:jc w:val="center"/>
        </w:trPr>
        <w:tc>
          <w:tcPr>
            <w:tcW w:w="3846" w:type="dxa"/>
          </w:tcPr>
          <w:p w14:paraId="295143BB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2DA018CE" w14:textId="55C8EAF0" w:rsidR="00F55BF0" w:rsidRPr="000A4068" w:rsidRDefault="00F55BF0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0" w:history="1">
              <w:r w:rsidRPr="000A4068">
                <w:rPr>
                  <w:rStyle w:val="Hipercze"/>
                  <w:rFonts w:ascii="Cambria" w:hAnsi="Cambria" w:cs="Times New Roman"/>
                  <w:color w:val="auto"/>
                  <w:sz w:val="20"/>
                  <w:szCs w:val="20"/>
                </w:rPr>
                <w:t>rbarski@ajp.edu.pl</w:t>
              </w:r>
            </w:hyperlink>
          </w:p>
        </w:tc>
      </w:tr>
      <w:tr w:rsidR="00F55BF0" w:rsidRPr="000A4068" w14:paraId="469D0C9E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5EC44811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2B0DAC70" w14:textId="77777777" w:rsidR="00F55BF0" w:rsidRPr="000A4068" w:rsidRDefault="00F55BF0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1F9F1A0" w14:textId="2F9A21C7" w:rsidR="00F55BF0" w:rsidRPr="000A4068" w:rsidRDefault="00F55BF0" w:rsidP="000A4068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189C5D8A" w14:textId="77777777" w:rsidR="009E26DC" w:rsidRPr="000A4068" w:rsidRDefault="009E26DC" w:rsidP="000A4068">
      <w:pPr>
        <w:spacing w:after="0"/>
        <w:rPr>
          <w:rFonts w:ascii="Cambria" w:hAnsi="Cambria" w:cs="Times New Roman"/>
          <w:color w:val="FF0000"/>
          <w:sz w:val="20"/>
          <w:szCs w:val="20"/>
        </w:rPr>
        <w:sectPr w:rsidR="009E26DC" w:rsidRPr="000A4068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84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134B04" w:rsidRPr="000A4068" w14:paraId="5FC211EA" w14:textId="77777777" w:rsidTr="00134B04">
        <w:trPr>
          <w:trHeight w:val="269"/>
        </w:trPr>
        <w:tc>
          <w:tcPr>
            <w:tcW w:w="1968" w:type="dxa"/>
            <w:vMerge w:val="restart"/>
          </w:tcPr>
          <w:p w14:paraId="7FDCFCDD" w14:textId="77777777" w:rsidR="00134B04" w:rsidRPr="000A4068" w:rsidRDefault="00134B0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0A4068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7FEC3593" wp14:editId="23D0521F">
                  <wp:extent cx="1066800" cy="1066800"/>
                  <wp:effectExtent l="0" t="0" r="0" b="0"/>
                  <wp:docPr id="5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BDDA23E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60A61D62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134B04" w:rsidRPr="000A4068" w14:paraId="536AF05E" w14:textId="77777777" w:rsidTr="00134B04">
        <w:trPr>
          <w:trHeight w:val="275"/>
        </w:trPr>
        <w:tc>
          <w:tcPr>
            <w:tcW w:w="1968" w:type="dxa"/>
            <w:vMerge/>
          </w:tcPr>
          <w:p w14:paraId="33362BA1" w14:textId="77777777" w:rsidR="00134B04" w:rsidRPr="000A4068" w:rsidRDefault="00134B0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0348F5D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3B6CAE63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echanika i budowa maszyn</w:t>
            </w:r>
          </w:p>
        </w:tc>
      </w:tr>
      <w:tr w:rsidR="00134B04" w:rsidRPr="000A4068" w14:paraId="54666CFB" w14:textId="77777777" w:rsidTr="00134B0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8942F46" w14:textId="77777777" w:rsidR="00134B04" w:rsidRPr="000A4068" w:rsidRDefault="00134B0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7E66432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5C9ED536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134B04" w:rsidRPr="000A4068" w14:paraId="5E9763C9" w14:textId="77777777" w:rsidTr="00134B0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86FB664" w14:textId="77777777" w:rsidR="00134B04" w:rsidRPr="000A4068" w:rsidRDefault="00134B0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0B51907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6E8E27BD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134B04" w:rsidRPr="000A4068" w14:paraId="307346A9" w14:textId="77777777" w:rsidTr="00134B04">
        <w:trPr>
          <w:trHeight w:val="139"/>
        </w:trPr>
        <w:tc>
          <w:tcPr>
            <w:tcW w:w="1968" w:type="dxa"/>
            <w:vMerge/>
          </w:tcPr>
          <w:p w14:paraId="70DC0609" w14:textId="77777777" w:rsidR="00134B04" w:rsidRPr="000A4068" w:rsidRDefault="00134B0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43E07650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</w:tcPr>
          <w:p w14:paraId="1527BC66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134B04" w:rsidRPr="000A4068" w14:paraId="2EBC1130" w14:textId="77777777" w:rsidTr="00134B0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516A7E4F" w14:textId="77777777" w:rsidR="00134B04" w:rsidRPr="000A4068" w:rsidRDefault="00134B04" w:rsidP="00134B04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7D7C9063" w14:textId="23B237BF" w:rsidR="00134B04" w:rsidRPr="000A4068" w:rsidRDefault="00134B04" w:rsidP="00134B04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A94EDC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.5</w:t>
            </w:r>
          </w:p>
        </w:tc>
      </w:tr>
    </w:tbl>
    <w:p w14:paraId="212B59F4" w14:textId="77777777" w:rsidR="00F55BF0" w:rsidRPr="000A4068" w:rsidRDefault="00F55BF0" w:rsidP="000A4068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23A23157" w14:textId="071161F2" w:rsidR="009E26DC" w:rsidRPr="000A4068" w:rsidRDefault="009E26DC" w:rsidP="000A406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A4068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822AF9F" w14:textId="77777777" w:rsidR="009E26DC" w:rsidRPr="000A4068" w:rsidRDefault="009E26DC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9E26DC" w:rsidRPr="000A4068" w14:paraId="37D46090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05B8325E" w14:textId="77777777" w:rsidR="009E26DC" w:rsidRPr="000A4068" w:rsidRDefault="009E26DC" w:rsidP="000A4068">
            <w:pPr>
              <w:pStyle w:val="akarta"/>
              <w:spacing w:before="0" w:after="0" w:line="276" w:lineRule="auto"/>
            </w:pPr>
            <w:r w:rsidRPr="000A4068">
              <w:t>Nazwa zajęć</w:t>
            </w:r>
          </w:p>
        </w:tc>
        <w:tc>
          <w:tcPr>
            <w:tcW w:w="5670" w:type="dxa"/>
            <w:vAlign w:val="center"/>
          </w:tcPr>
          <w:p w14:paraId="0670FE31" w14:textId="4E767867" w:rsidR="009E26DC" w:rsidRPr="000A4068" w:rsidRDefault="00315AD3" w:rsidP="000A4068">
            <w:pPr>
              <w:pStyle w:val="akarta"/>
              <w:spacing w:before="0" w:after="0" w:line="276" w:lineRule="auto"/>
            </w:pPr>
            <w:r>
              <w:rPr>
                <w:noProof/>
              </w:rPr>
              <w:t>Oprzy</w:t>
            </w:r>
            <w:r w:rsidR="00480B0E">
              <w:rPr>
                <w:noProof/>
              </w:rPr>
              <w:t>rz</w:t>
            </w:r>
            <w:r w:rsidR="000253F4">
              <w:rPr>
                <w:noProof/>
              </w:rPr>
              <w:t>ądowanie technologiczne obróbki metali</w:t>
            </w:r>
            <w:r w:rsidR="009E26DC" w:rsidRPr="000A4068">
              <w:rPr>
                <w:noProof/>
              </w:rPr>
              <w:t xml:space="preserve"> </w:t>
            </w:r>
          </w:p>
        </w:tc>
      </w:tr>
      <w:tr w:rsidR="009E26DC" w:rsidRPr="000A4068" w14:paraId="3F27335A" w14:textId="77777777" w:rsidTr="005D7A1F">
        <w:tc>
          <w:tcPr>
            <w:tcW w:w="4219" w:type="dxa"/>
            <w:vAlign w:val="center"/>
          </w:tcPr>
          <w:p w14:paraId="69894815" w14:textId="77777777" w:rsidR="009E26DC" w:rsidRPr="000A4068" w:rsidRDefault="009E26DC" w:rsidP="000A4068">
            <w:pPr>
              <w:pStyle w:val="akarta"/>
              <w:spacing w:before="0" w:after="0" w:line="276" w:lineRule="auto"/>
            </w:pPr>
            <w:r w:rsidRPr="000A4068">
              <w:t>Punkty ECTS</w:t>
            </w:r>
          </w:p>
        </w:tc>
        <w:tc>
          <w:tcPr>
            <w:tcW w:w="5670" w:type="dxa"/>
            <w:vAlign w:val="center"/>
          </w:tcPr>
          <w:p w14:paraId="529F2A50" w14:textId="5306D62D" w:rsidR="009E26DC" w:rsidRPr="000A4068" w:rsidRDefault="00D25553" w:rsidP="000A4068">
            <w:pPr>
              <w:pStyle w:val="akarta"/>
              <w:spacing w:before="0" w:after="0" w:line="276" w:lineRule="auto"/>
            </w:pPr>
            <w:r>
              <w:t>4</w:t>
            </w:r>
          </w:p>
        </w:tc>
      </w:tr>
      <w:tr w:rsidR="009E26DC" w:rsidRPr="000A4068" w14:paraId="0404C7B1" w14:textId="77777777" w:rsidTr="005D7A1F">
        <w:tc>
          <w:tcPr>
            <w:tcW w:w="4219" w:type="dxa"/>
            <w:vAlign w:val="center"/>
          </w:tcPr>
          <w:p w14:paraId="5DE9D9F0" w14:textId="77777777" w:rsidR="009E26DC" w:rsidRPr="000A4068" w:rsidRDefault="009E26DC" w:rsidP="000A4068">
            <w:pPr>
              <w:pStyle w:val="akarta"/>
              <w:spacing w:before="0" w:after="0" w:line="276" w:lineRule="auto"/>
            </w:pPr>
            <w:r w:rsidRPr="000A4068">
              <w:t>Rodzaj zajęć</w:t>
            </w:r>
          </w:p>
        </w:tc>
        <w:tc>
          <w:tcPr>
            <w:tcW w:w="5670" w:type="dxa"/>
            <w:vAlign w:val="center"/>
          </w:tcPr>
          <w:p w14:paraId="6F5AA8A5" w14:textId="77777777" w:rsidR="009E26DC" w:rsidRPr="000A4068" w:rsidRDefault="009E26DC" w:rsidP="000A4068">
            <w:pPr>
              <w:pStyle w:val="akarta"/>
              <w:spacing w:before="0" w:after="0" w:line="276" w:lineRule="auto"/>
            </w:pPr>
            <w:r w:rsidRPr="000A4068">
              <w:rPr>
                <w:strike/>
              </w:rPr>
              <w:t>Obowiązkowe</w:t>
            </w:r>
            <w:r w:rsidRPr="000A4068">
              <w:t>/obieralne</w:t>
            </w:r>
          </w:p>
        </w:tc>
      </w:tr>
      <w:tr w:rsidR="009E26DC" w:rsidRPr="000A4068" w14:paraId="44C68738" w14:textId="77777777" w:rsidTr="005D7A1F">
        <w:tc>
          <w:tcPr>
            <w:tcW w:w="4219" w:type="dxa"/>
            <w:vAlign w:val="center"/>
          </w:tcPr>
          <w:p w14:paraId="466D8D9E" w14:textId="77777777" w:rsidR="009E26DC" w:rsidRPr="000A4068" w:rsidRDefault="009E26DC" w:rsidP="000A4068">
            <w:pPr>
              <w:pStyle w:val="akarta"/>
              <w:spacing w:before="0" w:after="0" w:line="276" w:lineRule="auto"/>
            </w:pPr>
            <w:r w:rsidRPr="000A4068">
              <w:t>Moduł/specjalizacja</w:t>
            </w:r>
          </w:p>
        </w:tc>
        <w:tc>
          <w:tcPr>
            <w:tcW w:w="5670" w:type="dxa"/>
            <w:vAlign w:val="center"/>
          </w:tcPr>
          <w:p w14:paraId="73DEC8B4" w14:textId="77777777" w:rsidR="009E26DC" w:rsidRPr="000A4068" w:rsidRDefault="009E26DC" w:rsidP="000A4068">
            <w:pPr>
              <w:pStyle w:val="akarta"/>
              <w:spacing w:before="0" w:after="0" w:line="276" w:lineRule="auto"/>
            </w:pPr>
            <w:r w:rsidRPr="000A4068">
              <w:t>inżynieria projektowania maszyn i urządzeń</w:t>
            </w:r>
          </w:p>
        </w:tc>
      </w:tr>
      <w:tr w:rsidR="009E26DC" w:rsidRPr="000A4068" w14:paraId="11ED4617" w14:textId="77777777" w:rsidTr="005D7A1F">
        <w:tc>
          <w:tcPr>
            <w:tcW w:w="4219" w:type="dxa"/>
            <w:vAlign w:val="center"/>
          </w:tcPr>
          <w:p w14:paraId="0F3E437E" w14:textId="77777777" w:rsidR="009E26DC" w:rsidRPr="000A4068" w:rsidRDefault="009E26DC" w:rsidP="000A4068">
            <w:pPr>
              <w:pStyle w:val="akarta"/>
              <w:spacing w:before="0" w:after="0" w:line="276" w:lineRule="auto"/>
            </w:pPr>
            <w:r w:rsidRPr="000A4068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62AFEB93" w14:textId="77777777" w:rsidR="009E26DC" w:rsidRPr="000A4068" w:rsidRDefault="009E26DC" w:rsidP="000A4068">
            <w:pPr>
              <w:pStyle w:val="akarta"/>
              <w:spacing w:before="0" w:after="0" w:line="276" w:lineRule="auto"/>
            </w:pPr>
            <w:r w:rsidRPr="000A4068">
              <w:t>Polski</w:t>
            </w:r>
          </w:p>
        </w:tc>
      </w:tr>
      <w:tr w:rsidR="009E26DC" w:rsidRPr="000A4068" w14:paraId="665A5CA0" w14:textId="77777777" w:rsidTr="005D7A1F">
        <w:tc>
          <w:tcPr>
            <w:tcW w:w="4219" w:type="dxa"/>
            <w:vAlign w:val="center"/>
          </w:tcPr>
          <w:p w14:paraId="56A6921B" w14:textId="77777777" w:rsidR="009E26DC" w:rsidRPr="000A4068" w:rsidRDefault="009E26DC" w:rsidP="000A4068">
            <w:pPr>
              <w:pStyle w:val="akarta"/>
              <w:spacing w:before="0" w:after="0" w:line="276" w:lineRule="auto"/>
            </w:pPr>
            <w:r w:rsidRPr="000A4068">
              <w:t>Rok studiów</w:t>
            </w:r>
          </w:p>
        </w:tc>
        <w:tc>
          <w:tcPr>
            <w:tcW w:w="5670" w:type="dxa"/>
            <w:vAlign w:val="center"/>
          </w:tcPr>
          <w:p w14:paraId="4F400706" w14:textId="5FD340DA" w:rsidR="009E26DC" w:rsidRPr="000A4068" w:rsidRDefault="009E26DC" w:rsidP="000A4068">
            <w:pPr>
              <w:pStyle w:val="akarta"/>
              <w:spacing w:before="0" w:after="0" w:line="276" w:lineRule="auto"/>
            </w:pPr>
            <w:r w:rsidRPr="000A4068">
              <w:t>2</w:t>
            </w:r>
          </w:p>
        </w:tc>
      </w:tr>
      <w:tr w:rsidR="009E26DC" w:rsidRPr="000A4068" w14:paraId="78B93A58" w14:textId="77777777" w:rsidTr="005D7A1F">
        <w:tc>
          <w:tcPr>
            <w:tcW w:w="4219" w:type="dxa"/>
            <w:vAlign w:val="center"/>
          </w:tcPr>
          <w:p w14:paraId="33A05219" w14:textId="77777777" w:rsidR="009E26DC" w:rsidRPr="000A4068" w:rsidRDefault="009E26DC" w:rsidP="000A4068">
            <w:pPr>
              <w:pStyle w:val="akarta"/>
              <w:spacing w:before="0" w:after="0" w:line="276" w:lineRule="auto"/>
            </w:pPr>
            <w:r w:rsidRPr="000A4068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87A591B" w14:textId="27D75FBB" w:rsidR="009E26DC" w:rsidRPr="009027B8" w:rsidRDefault="009E26DC" w:rsidP="000A4068">
            <w:pPr>
              <w:pStyle w:val="akarta"/>
              <w:spacing w:before="0" w:after="0" w:line="276" w:lineRule="auto"/>
            </w:pPr>
            <w:r w:rsidRPr="009027B8">
              <w:t>Prof. dr hab. inż. Mirosław Urbaniak</w:t>
            </w:r>
          </w:p>
        </w:tc>
      </w:tr>
    </w:tbl>
    <w:p w14:paraId="7500447E" w14:textId="77777777" w:rsidR="009E26DC" w:rsidRPr="009027B8" w:rsidRDefault="009E26DC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6507FCD" w14:textId="77777777" w:rsidR="009E26DC" w:rsidRPr="000A4068" w:rsidRDefault="009E26DC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9E26DC" w:rsidRPr="000A4068" w14:paraId="1AF6B472" w14:textId="77777777" w:rsidTr="005D7A1F">
        <w:tc>
          <w:tcPr>
            <w:tcW w:w="2660" w:type="dxa"/>
            <w:vAlign w:val="center"/>
          </w:tcPr>
          <w:p w14:paraId="79438FD8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2FF25066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263" w:type="dxa"/>
            <w:vAlign w:val="center"/>
          </w:tcPr>
          <w:p w14:paraId="7E032780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5A0F6085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9E26DC" w:rsidRPr="000A4068" w14:paraId="4BE5DEB1" w14:textId="77777777" w:rsidTr="005D7A1F">
        <w:tc>
          <w:tcPr>
            <w:tcW w:w="2660" w:type="dxa"/>
          </w:tcPr>
          <w:p w14:paraId="057542FF" w14:textId="77777777" w:rsidR="009E26DC" w:rsidRPr="000A4068" w:rsidRDefault="009E26DC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14:paraId="7E97F258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263925A3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 w:val="restart"/>
            <w:vAlign w:val="center"/>
          </w:tcPr>
          <w:p w14:paraId="7965A7DE" w14:textId="3E9D1270" w:rsidR="009E26DC" w:rsidRPr="000A4068" w:rsidRDefault="00D25553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E26DC" w:rsidRPr="000A4068" w14:paraId="36D793CC" w14:textId="77777777" w:rsidTr="005D7A1F">
        <w:tc>
          <w:tcPr>
            <w:tcW w:w="2660" w:type="dxa"/>
          </w:tcPr>
          <w:p w14:paraId="33A736FA" w14:textId="77777777" w:rsidR="009E26DC" w:rsidRPr="000A4068" w:rsidRDefault="009E26DC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vAlign w:val="center"/>
          </w:tcPr>
          <w:p w14:paraId="30F4F135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vAlign w:val="center"/>
          </w:tcPr>
          <w:p w14:paraId="3FD656AB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/>
          </w:tcPr>
          <w:p w14:paraId="1CC7C4DA" w14:textId="77777777" w:rsidR="009E26DC" w:rsidRPr="000A4068" w:rsidRDefault="009E26DC" w:rsidP="000A4068">
            <w:pPr>
              <w:spacing w:after="0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26DC" w:rsidRPr="000A4068" w14:paraId="0D8AF9FD" w14:textId="77777777" w:rsidTr="005D7A1F">
        <w:tc>
          <w:tcPr>
            <w:tcW w:w="2660" w:type="dxa"/>
          </w:tcPr>
          <w:p w14:paraId="074DC038" w14:textId="77777777" w:rsidR="009E26DC" w:rsidRPr="000A4068" w:rsidRDefault="009E26DC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vAlign w:val="center"/>
          </w:tcPr>
          <w:p w14:paraId="4CD3E648" w14:textId="630F2063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78362BFF" w14:textId="5DD59F28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556" w:type="dxa"/>
            <w:vMerge/>
          </w:tcPr>
          <w:p w14:paraId="5142DFA7" w14:textId="77777777" w:rsidR="009E26DC" w:rsidRPr="000A4068" w:rsidRDefault="009E26DC" w:rsidP="000A4068">
            <w:pPr>
              <w:spacing w:after="0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7A51D1A" w14:textId="77777777" w:rsidR="009E26DC" w:rsidRPr="000A4068" w:rsidRDefault="009E26DC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45A3F26" w14:textId="77777777" w:rsidR="009E26DC" w:rsidRPr="000A4068" w:rsidRDefault="009E26DC" w:rsidP="000A4068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p w14:paraId="22651CE7" w14:textId="77777777" w:rsidR="005F6CB0" w:rsidRDefault="005F6CB0" w:rsidP="000A4068">
      <w:pPr>
        <w:spacing w:after="0"/>
        <w:rPr>
          <w:rFonts w:ascii="Cambria" w:hAnsi="Cambria" w:cs="Times New Roman"/>
        </w:rPr>
      </w:pPr>
      <w:r w:rsidRPr="00712673">
        <w:rPr>
          <w:rFonts w:ascii="Cambria" w:hAnsi="Cambria" w:cs="Times New Roman"/>
        </w:rPr>
        <w:t xml:space="preserve">Student ma wiedzę z zakresu technologii materiałowych, </w:t>
      </w:r>
      <w:r>
        <w:rPr>
          <w:rFonts w:ascii="Cambria" w:hAnsi="Cambria" w:cs="Times New Roman"/>
        </w:rPr>
        <w:t>materiałów konstrukcyjnych, rysunku technicznego - CAD</w:t>
      </w:r>
      <w:r w:rsidRPr="00712673">
        <w:rPr>
          <w:rFonts w:ascii="Cambria" w:hAnsi="Cambria" w:cs="Times New Roman"/>
        </w:rPr>
        <w:t xml:space="preserve"> </w:t>
      </w:r>
    </w:p>
    <w:p w14:paraId="5E180E47" w14:textId="689E77C1" w:rsidR="009E26DC" w:rsidRDefault="009E26DC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9102"/>
      </w:tblGrid>
      <w:tr w:rsidR="003548CD" w:rsidRPr="00252A99" w14:paraId="26EB70B0" w14:textId="77777777" w:rsidTr="006403CE">
        <w:trPr>
          <w:trHeight w:val="299"/>
        </w:trPr>
        <w:tc>
          <w:tcPr>
            <w:tcW w:w="9776" w:type="dxa"/>
            <w:gridSpan w:val="2"/>
          </w:tcPr>
          <w:p w14:paraId="036DD0AF" w14:textId="77777777" w:rsidR="003548CD" w:rsidRPr="006C4168" w:rsidRDefault="003548CD" w:rsidP="00E1198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6C4168">
              <w:rPr>
                <w:rFonts w:ascii="Cambria" w:hAnsi="Cambria" w:cs="Times New Roman"/>
                <w:b/>
                <w:bCs/>
              </w:rPr>
              <w:t>Wiedza</w:t>
            </w:r>
          </w:p>
        </w:tc>
      </w:tr>
      <w:tr w:rsidR="003548CD" w:rsidRPr="00252A99" w14:paraId="405AD16D" w14:textId="77777777" w:rsidTr="006403CE">
        <w:trPr>
          <w:trHeight w:val="178"/>
        </w:trPr>
        <w:tc>
          <w:tcPr>
            <w:tcW w:w="674" w:type="dxa"/>
          </w:tcPr>
          <w:p w14:paraId="314EE2BC" w14:textId="77777777" w:rsidR="003548CD" w:rsidRPr="00252A99" w:rsidRDefault="003548CD" w:rsidP="00E11982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b/>
                <w:bCs/>
                <w:sz w:val="20"/>
                <w:szCs w:val="20"/>
              </w:rPr>
              <w:t>CW1</w:t>
            </w:r>
          </w:p>
        </w:tc>
        <w:tc>
          <w:tcPr>
            <w:tcW w:w="9102" w:type="dxa"/>
          </w:tcPr>
          <w:p w14:paraId="20002366" w14:textId="432AE5E1" w:rsidR="003548CD" w:rsidRPr="00712673" w:rsidRDefault="003548CD" w:rsidP="006403CE">
            <w:pPr>
              <w:spacing w:before="60" w:after="6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Student m</w:t>
            </w:r>
            <w:r w:rsidRPr="00F278F5">
              <w:rPr>
                <w:rFonts w:ascii="Cambria" w:hAnsi="Cambria" w:cs="Times New Roman"/>
                <w:bCs/>
                <w:sz w:val="20"/>
                <w:szCs w:val="20"/>
              </w:rPr>
              <w:t>a wiedzę w zakresie wiedzy technicznej obejmującej terminologię, pojęcia, teorie, zasady, metody,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F278F5">
              <w:rPr>
                <w:rFonts w:ascii="Cambria" w:hAnsi="Cambria" w:cs="Times New Roman"/>
                <w:bCs/>
                <w:sz w:val="20"/>
                <w:szCs w:val="20"/>
              </w:rPr>
              <w:t>techniki, narzędzia i materiały stosowane przy rozwiązywaniu zadań inżynierskich związanych z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F278F5">
              <w:rPr>
                <w:rFonts w:ascii="Cambria" w:hAnsi="Cambria" w:cs="Times New Roman"/>
                <w:bCs/>
                <w:sz w:val="20"/>
                <w:szCs w:val="20"/>
              </w:rPr>
              <w:t>mechaniką i budową maszyn, procesami planowania i realizacji eksperymentów, tak w procesie</w:t>
            </w:r>
            <w:r w:rsidR="006403CE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F278F5">
              <w:rPr>
                <w:rFonts w:ascii="Cambria" w:hAnsi="Cambria" w:cs="Times New Roman"/>
                <w:bCs/>
                <w:sz w:val="20"/>
                <w:szCs w:val="20"/>
              </w:rPr>
              <w:t>przygotowania z udziałem metod symulacji komputerowych, jak i w rzeczywistym środowisku.</w:t>
            </w:r>
          </w:p>
        </w:tc>
      </w:tr>
      <w:tr w:rsidR="003548CD" w:rsidRPr="00252A99" w14:paraId="713DFE28" w14:textId="77777777" w:rsidTr="006403CE">
        <w:trPr>
          <w:trHeight w:val="239"/>
        </w:trPr>
        <w:tc>
          <w:tcPr>
            <w:tcW w:w="674" w:type="dxa"/>
          </w:tcPr>
          <w:p w14:paraId="77212679" w14:textId="77777777" w:rsidR="003548CD" w:rsidRPr="00252A99" w:rsidRDefault="003548CD" w:rsidP="00E11982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b/>
                <w:bCs/>
                <w:sz w:val="20"/>
                <w:szCs w:val="20"/>
              </w:rPr>
              <w:t>CW2</w:t>
            </w:r>
          </w:p>
        </w:tc>
        <w:tc>
          <w:tcPr>
            <w:tcW w:w="9102" w:type="dxa"/>
          </w:tcPr>
          <w:p w14:paraId="4DCDF507" w14:textId="77777777" w:rsidR="003548CD" w:rsidRPr="00712673" w:rsidRDefault="003548CD" w:rsidP="00E11982">
            <w:pPr>
              <w:spacing w:before="60" w:after="6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Student </w:t>
            </w:r>
            <w:r w:rsidRPr="00F278F5">
              <w:rPr>
                <w:rFonts w:ascii="Cambria" w:hAnsi="Cambria" w:cs="Times New Roman"/>
                <w:bCs/>
                <w:sz w:val="20"/>
                <w:szCs w:val="20"/>
              </w:rPr>
              <w:t>ma wiedzę ogólną dotyczącą standardów i norm technicznych dotyczących zagadnień odnoszących się do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F278F5">
              <w:rPr>
                <w:rFonts w:ascii="Cambria" w:hAnsi="Cambria" w:cs="Times New Roman"/>
                <w:bCs/>
                <w:sz w:val="20"/>
                <w:szCs w:val="20"/>
              </w:rPr>
              <w:t>mechaniki i budowy maszyn.</w:t>
            </w:r>
          </w:p>
        </w:tc>
      </w:tr>
      <w:tr w:rsidR="003548CD" w:rsidRPr="00252A99" w14:paraId="72FE51BA" w14:textId="77777777" w:rsidTr="006403CE">
        <w:trPr>
          <w:trHeight w:val="222"/>
        </w:trPr>
        <w:tc>
          <w:tcPr>
            <w:tcW w:w="9776" w:type="dxa"/>
            <w:gridSpan w:val="2"/>
          </w:tcPr>
          <w:p w14:paraId="724C44F5" w14:textId="77777777" w:rsidR="003548CD" w:rsidRPr="006C4168" w:rsidRDefault="003548CD" w:rsidP="00E1198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6C4168">
              <w:rPr>
                <w:rFonts w:ascii="Cambria" w:hAnsi="Cambria" w:cs="Times New Roman"/>
                <w:b/>
                <w:bCs/>
              </w:rPr>
              <w:t>Umiejętności</w:t>
            </w:r>
          </w:p>
        </w:tc>
      </w:tr>
      <w:tr w:rsidR="003548CD" w:rsidRPr="00252A99" w14:paraId="3E848075" w14:textId="77777777" w:rsidTr="006403CE">
        <w:tc>
          <w:tcPr>
            <w:tcW w:w="674" w:type="dxa"/>
          </w:tcPr>
          <w:p w14:paraId="21924DF9" w14:textId="77777777" w:rsidR="003548CD" w:rsidRPr="00252A99" w:rsidRDefault="003548CD" w:rsidP="00E11982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b/>
                <w:bCs/>
                <w:sz w:val="20"/>
                <w:szCs w:val="20"/>
              </w:rPr>
              <w:t>CU1</w:t>
            </w:r>
          </w:p>
        </w:tc>
        <w:tc>
          <w:tcPr>
            <w:tcW w:w="9102" w:type="dxa"/>
          </w:tcPr>
          <w:p w14:paraId="04C6179C" w14:textId="77777777" w:rsidR="003548CD" w:rsidRPr="007F4292" w:rsidRDefault="003548CD" w:rsidP="00E11982">
            <w:pPr>
              <w:spacing w:before="60" w:after="6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Student m</w:t>
            </w:r>
            <w:r w:rsidRPr="00F278F5">
              <w:rPr>
                <w:rFonts w:ascii="Cambria" w:hAnsi="Cambria" w:cs="Times New Roman"/>
                <w:bCs/>
                <w:sz w:val="20"/>
                <w:szCs w:val="20"/>
              </w:rPr>
              <w:t>a umiejętności w zakresie doskonalenia wiedzy, pozyskiwania i integrowanie informacji z literatury, baz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F278F5">
              <w:rPr>
                <w:rFonts w:ascii="Cambria" w:hAnsi="Cambria" w:cs="Times New Roman"/>
                <w:bCs/>
                <w:sz w:val="20"/>
                <w:szCs w:val="20"/>
              </w:rPr>
              <w:t>danych i innych źródeł, opracowywania dokumentacji, prezentowania ich i podnoszenia kompetencji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F278F5">
              <w:rPr>
                <w:rFonts w:ascii="Cambria" w:hAnsi="Cambria" w:cs="Times New Roman"/>
                <w:bCs/>
                <w:sz w:val="20"/>
                <w:szCs w:val="20"/>
              </w:rPr>
              <w:t>zawodowych.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7F4292">
              <w:rPr>
                <w:rFonts w:ascii="Cambria" w:hAnsi="Cambria" w:cs="Times New Roman"/>
                <w:bCs/>
                <w:sz w:val="20"/>
                <w:szCs w:val="20"/>
              </w:rPr>
              <w:t>Potrafi projektować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procesy technologiczne</w:t>
            </w:r>
          </w:p>
        </w:tc>
      </w:tr>
      <w:tr w:rsidR="003548CD" w:rsidRPr="00252A99" w14:paraId="63C7762E" w14:textId="77777777" w:rsidTr="006403CE">
        <w:trPr>
          <w:trHeight w:val="262"/>
        </w:trPr>
        <w:tc>
          <w:tcPr>
            <w:tcW w:w="674" w:type="dxa"/>
          </w:tcPr>
          <w:p w14:paraId="7C40D899" w14:textId="77777777" w:rsidR="003548CD" w:rsidRPr="00252A99" w:rsidRDefault="003548CD" w:rsidP="00E11982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b/>
                <w:bCs/>
                <w:sz w:val="20"/>
                <w:szCs w:val="20"/>
              </w:rPr>
              <w:t>CU2</w:t>
            </w:r>
          </w:p>
        </w:tc>
        <w:tc>
          <w:tcPr>
            <w:tcW w:w="9102" w:type="dxa"/>
          </w:tcPr>
          <w:p w14:paraId="5EC26C74" w14:textId="77777777" w:rsidR="003548CD" w:rsidRPr="007F4292" w:rsidRDefault="003548CD" w:rsidP="00E11982">
            <w:pPr>
              <w:spacing w:before="60" w:after="6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Student m</w:t>
            </w:r>
            <w:r w:rsidRPr="00F278F5">
              <w:rPr>
                <w:rFonts w:ascii="Cambria" w:hAnsi="Cambria" w:cs="Times New Roman"/>
                <w:bCs/>
                <w:sz w:val="20"/>
                <w:szCs w:val="20"/>
              </w:rPr>
              <w:t xml:space="preserve">a umiejętności projektowania 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procesów wytwarzania i</w:t>
            </w:r>
            <w:r w:rsidRPr="00F278F5">
              <w:rPr>
                <w:rFonts w:ascii="Cambria" w:hAnsi="Cambria" w:cs="Times New Roman"/>
                <w:bCs/>
                <w:sz w:val="20"/>
                <w:szCs w:val="20"/>
              </w:rPr>
              <w:t xml:space="preserve"> montażu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</w:tr>
      <w:tr w:rsidR="003548CD" w:rsidRPr="00252A99" w14:paraId="05B12293" w14:textId="77777777" w:rsidTr="006403CE">
        <w:trPr>
          <w:trHeight w:val="285"/>
        </w:trPr>
        <w:tc>
          <w:tcPr>
            <w:tcW w:w="9776" w:type="dxa"/>
            <w:gridSpan w:val="2"/>
          </w:tcPr>
          <w:p w14:paraId="760DACF5" w14:textId="77777777" w:rsidR="003548CD" w:rsidRPr="006C4168" w:rsidRDefault="003548CD" w:rsidP="00E1198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6C4168">
              <w:rPr>
                <w:rFonts w:ascii="Cambria" w:hAnsi="Cambria" w:cs="Times New Roman"/>
                <w:b/>
                <w:bCs/>
              </w:rPr>
              <w:t>Kompetencje społeczne</w:t>
            </w:r>
          </w:p>
        </w:tc>
      </w:tr>
      <w:tr w:rsidR="003548CD" w:rsidRPr="00252A99" w14:paraId="256C8084" w14:textId="77777777" w:rsidTr="006403CE">
        <w:tc>
          <w:tcPr>
            <w:tcW w:w="674" w:type="dxa"/>
          </w:tcPr>
          <w:p w14:paraId="778826B5" w14:textId="77777777" w:rsidR="003548CD" w:rsidRPr="00252A99" w:rsidRDefault="003548CD" w:rsidP="00E11982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b/>
                <w:bCs/>
                <w:sz w:val="20"/>
                <w:szCs w:val="20"/>
              </w:rPr>
              <w:t>CK1</w:t>
            </w:r>
          </w:p>
        </w:tc>
        <w:tc>
          <w:tcPr>
            <w:tcW w:w="9102" w:type="dxa"/>
          </w:tcPr>
          <w:p w14:paraId="3D41EEA2" w14:textId="0BBAA8BE" w:rsidR="003548CD" w:rsidRPr="004E7F6D" w:rsidRDefault="00480B0E" w:rsidP="00406B2E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Absolwent jest </w:t>
            </w:r>
            <w:r w:rsidR="00406B2E" w:rsidRPr="007E2E1A">
              <w:rPr>
                <w:rFonts w:ascii="Cambria" w:hAnsi="Cambria"/>
                <w:bCs/>
                <w:sz w:val="20"/>
                <w:szCs w:val="20"/>
              </w:rPr>
              <w:t>przygotowan</w:t>
            </w:r>
            <w:r w:rsidR="00406B2E">
              <w:rPr>
                <w:rFonts w:ascii="Cambria" w:hAnsi="Cambria"/>
                <w:bCs/>
                <w:sz w:val="20"/>
                <w:szCs w:val="20"/>
              </w:rPr>
              <w:t>y</w:t>
            </w:r>
            <w:r w:rsidR="00406B2E" w:rsidRPr="007E2E1A">
              <w:rPr>
                <w:rFonts w:ascii="Cambria" w:hAnsi="Cambria"/>
                <w:bCs/>
                <w:sz w:val="20"/>
                <w:szCs w:val="20"/>
              </w:rPr>
              <w:t xml:space="preserve"> do uczenia się przez całe życie, w tym podnoszenia kompetencji zawodowych, osobistych i społecznych w zmieniającej się rzeczywistości i zrozumienie potrzeby utrzymywania ciągłości tego procesu oraz przygotowanie do podjęcia pracy związanej z projektowaniem i realizacją procesów wytwarzania, montażu i eksploatacji maszyn</w:t>
            </w:r>
          </w:p>
        </w:tc>
      </w:tr>
    </w:tbl>
    <w:p w14:paraId="04F84445" w14:textId="77777777" w:rsidR="00BA4D18" w:rsidRPr="000A4068" w:rsidRDefault="00BA4D18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8C7B228" w14:textId="77777777" w:rsidR="009E26DC" w:rsidRPr="000A4068" w:rsidRDefault="009E26DC" w:rsidP="000A4068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9E26DC" w:rsidRPr="000A4068" w14:paraId="0A085D60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00A9A20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31C77F30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4D672BCE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9E26DC" w:rsidRPr="000A4068" w14:paraId="67168C65" w14:textId="77777777" w:rsidTr="005D7A1F">
        <w:trPr>
          <w:jc w:val="center"/>
        </w:trPr>
        <w:tc>
          <w:tcPr>
            <w:tcW w:w="9931" w:type="dxa"/>
            <w:gridSpan w:val="4"/>
          </w:tcPr>
          <w:p w14:paraId="7DF2CFB0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9E26DC" w:rsidRPr="000A4068" w14:paraId="64368414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714E976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284D4DDA" w14:textId="039C5988" w:rsidR="009E26DC" w:rsidRPr="000A4068" w:rsidRDefault="009E26DC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Zna podstawowe metody, techniki, narzędzia i materiały stosowane przy rozwiązywaniu zadań inżynierskich związanych z mechaniką i budową maszyn.</w:t>
            </w:r>
          </w:p>
        </w:tc>
        <w:tc>
          <w:tcPr>
            <w:tcW w:w="1732" w:type="dxa"/>
          </w:tcPr>
          <w:p w14:paraId="473604C6" w14:textId="77777777" w:rsidR="009E26DC" w:rsidRDefault="009E26DC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W</w:t>
            </w:r>
            <w:r w:rsidR="00406B2E">
              <w:rPr>
                <w:rFonts w:ascii="Cambria" w:hAnsi="Cambria" w:cs="Times New Roman"/>
                <w:sz w:val="20"/>
                <w:szCs w:val="20"/>
              </w:rPr>
              <w:t>06</w:t>
            </w:r>
          </w:p>
          <w:p w14:paraId="38B072F2" w14:textId="583A1249" w:rsidR="00406B2E" w:rsidRPr="000A4068" w:rsidRDefault="00406B2E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_W07</w:t>
            </w:r>
          </w:p>
        </w:tc>
      </w:tr>
      <w:tr w:rsidR="009E26DC" w:rsidRPr="000A4068" w14:paraId="0D4E9130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A75EF20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39635BC4" w14:textId="1B20065D" w:rsidR="009E26DC" w:rsidRPr="000A4068" w:rsidRDefault="009E26DC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Ma podstawową wiedzę w zakresie standardów oraz norm technicznych związanych z budową, działaniem i eksploatacją maszyn, urządzeń  i procesów.</w:t>
            </w:r>
          </w:p>
        </w:tc>
        <w:tc>
          <w:tcPr>
            <w:tcW w:w="1732" w:type="dxa"/>
          </w:tcPr>
          <w:p w14:paraId="1E1586DD" w14:textId="77777777" w:rsidR="00480B0E" w:rsidRDefault="00480B0E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14:paraId="33C4506F" w14:textId="11E52051" w:rsidR="009E26DC" w:rsidRPr="000A4068" w:rsidRDefault="00480B0E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="009E26DC" w:rsidRPr="000A4068" w14:paraId="07BF5287" w14:textId="77777777" w:rsidTr="005D7A1F">
        <w:trPr>
          <w:jc w:val="center"/>
        </w:trPr>
        <w:tc>
          <w:tcPr>
            <w:tcW w:w="9931" w:type="dxa"/>
            <w:gridSpan w:val="4"/>
            <w:vAlign w:val="center"/>
          </w:tcPr>
          <w:p w14:paraId="1A249044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9E26DC" w:rsidRPr="000A4068" w14:paraId="4AA122B2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1CDC601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5E3200B5" w14:textId="1E1809D5" w:rsidR="009E26DC" w:rsidRPr="000A4068" w:rsidRDefault="009E26DC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otrafi posługiwać się właściwie dobranymi metodami pomiarowymi przy projektowaniu i tworzeniu urządzeń i procesów.</w:t>
            </w:r>
          </w:p>
        </w:tc>
        <w:tc>
          <w:tcPr>
            <w:tcW w:w="1732" w:type="dxa"/>
          </w:tcPr>
          <w:p w14:paraId="10CAA5F6" w14:textId="14BC6DA1" w:rsidR="00406B2E" w:rsidRDefault="00406B2E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_U06</w:t>
            </w:r>
          </w:p>
          <w:p w14:paraId="3F52129F" w14:textId="46DC6990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U11</w:t>
            </w:r>
          </w:p>
        </w:tc>
      </w:tr>
      <w:tr w:rsidR="009E26DC" w:rsidRPr="000A4068" w14:paraId="6246F179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2BCE4B4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439E7F4B" w14:textId="5D10702F" w:rsidR="009E26DC" w:rsidRPr="000A4068" w:rsidRDefault="009E26DC" w:rsidP="00406B2E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otrafi ocenić przydatność rutynowych metod i narzędzi służących do rozwiązywania prostych zadań inżynierskich, typowych dla procesów, urządzeń oraz wybierać i stosować właściwe metody i narzędzia.</w:t>
            </w:r>
          </w:p>
        </w:tc>
        <w:tc>
          <w:tcPr>
            <w:tcW w:w="1732" w:type="dxa"/>
          </w:tcPr>
          <w:p w14:paraId="3286390A" w14:textId="2DAAFAB6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U23</w:t>
            </w:r>
          </w:p>
        </w:tc>
      </w:tr>
      <w:tr w:rsidR="009E26DC" w:rsidRPr="000A4068" w14:paraId="72BD8816" w14:textId="77777777" w:rsidTr="005D7A1F">
        <w:trPr>
          <w:jc w:val="center"/>
        </w:trPr>
        <w:tc>
          <w:tcPr>
            <w:tcW w:w="9931" w:type="dxa"/>
            <w:gridSpan w:val="4"/>
            <w:vAlign w:val="center"/>
          </w:tcPr>
          <w:p w14:paraId="111521C7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46487" w:rsidRPr="000A4068" w14:paraId="04AE597E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C1AA80E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55AE08DC" w14:textId="0D44376D" w:rsidR="00946487" w:rsidRPr="000A4068" w:rsidRDefault="00406B2E" w:rsidP="00406B2E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Jest gotów</w:t>
            </w:r>
            <w:r w:rsidR="00946487" w:rsidRPr="000A4068">
              <w:rPr>
                <w:rFonts w:ascii="Cambria" w:hAnsi="Cambria" w:cs="Times New Roman"/>
                <w:sz w:val="20"/>
                <w:szCs w:val="20"/>
              </w:rPr>
              <w:t xml:space="preserve"> uczenia się przez całe życie  - dalsze kształcenie na studiach II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946487" w:rsidRPr="000A4068">
              <w:rPr>
                <w:rFonts w:ascii="Cambria" w:hAnsi="Cambria" w:cs="Times New Roman"/>
                <w:sz w:val="20"/>
                <w:szCs w:val="20"/>
              </w:rPr>
              <w:t xml:space="preserve"> stopnia, studia podyplomowe, kursy specjalistyczne, szczególnie ważne  w obszarze nauk technicznych ze zmieniającymi się szybko technologiami, podnosząc w ten sposób kompetencje zawodowe, osobiste i społeczne.</w:t>
            </w:r>
          </w:p>
        </w:tc>
        <w:tc>
          <w:tcPr>
            <w:tcW w:w="1732" w:type="dxa"/>
          </w:tcPr>
          <w:p w14:paraId="1096CFCB" w14:textId="773F7D6E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406B2E" w:rsidRPr="000A4068" w14:paraId="2B2DFF5E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F88C6BE" w14:textId="06689920" w:rsidR="00406B2E" w:rsidRPr="000A4068" w:rsidRDefault="00406B2E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7D3D4A86" w14:textId="53BEE512" w:rsidR="00406B2E" w:rsidRPr="000A4068" w:rsidRDefault="00406B2E" w:rsidP="00406B2E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est gotów do </w:t>
            </w:r>
            <w:r w:rsidRPr="00C25F30">
              <w:rPr>
                <w:rFonts w:ascii="Cambria" w:hAnsi="Cambria"/>
                <w:sz w:val="20"/>
                <w:szCs w:val="20"/>
              </w:rPr>
              <w:t>pełnienia społecznej absolwenta z kierunku nauk technicznych, a zwłaszcza rozumie potrzebę formułowania i przekazywania społeczeństwu,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25F30">
              <w:rPr>
                <w:rFonts w:ascii="Cambria" w:hAnsi="Cambria"/>
                <w:sz w:val="20"/>
                <w:szCs w:val="20"/>
              </w:rPr>
              <w:t>w szczególności poprzez środki masowego przekazu, informacji i opinii dotyczących osiągnięć techniki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25F30">
              <w:rPr>
                <w:rFonts w:ascii="Cambria" w:hAnsi="Cambria"/>
                <w:sz w:val="20"/>
                <w:szCs w:val="20"/>
              </w:rPr>
              <w:t>i innych aspektów działalności inżyniera; podejmuje starania, aby przekazać takie informacje i opinie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25F30">
              <w:rPr>
                <w:rFonts w:ascii="Cambria" w:hAnsi="Cambria"/>
                <w:sz w:val="20"/>
                <w:szCs w:val="20"/>
              </w:rPr>
              <w:t>w sposób powszechnie zrozumiały z uwzględnieniem różnych punktów widzenia</w:t>
            </w:r>
          </w:p>
        </w:tc>
        <w:tc>
          <w:tcPr>
            <w:tcW w:w="1732" w:type="dxa"/>
          </w:tcPr>
          <w:p w14:paraId="3360FF46" w14:textId="4B745BB7" w:rsidR="00406B2E" w:rsidRPr="000A4068" w:rsidRDefault="00406B2E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_K05</w:t>
            </w:r>
          </w:p>
        </w:tc>
      </w:tr>
    </w:tbl>
    <w:p w14:paraId="1916C537" w14:textId="77777777" w:rsidR="00946487" w:rsidRPr="000A4068" w:rsidRDefault="00946487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4A35DA9" w14:textId="77777777" w:rsidR="00946487" w:rsidRPr="000A4068" w:rsidRDefault="009E26DC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A4068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="00946487" w:rsidRPr="000A4068" w14:paraId="24C254DB" w14:textId="77777777" w:rsidTr="00D8220B">
        <w:trPr>
          <w:trHeight w:val="340"/>
        </w:trPr>
        <w:tc>
          <w:tcPr>
            <w:tcW w:w="654" w:type="dxa"/>
            <w:vMerge w:val="restart"/>
            <w:vAlign w:val="center"/>
          </w:tcPr>
          <w:p w14:paraId="2A4CE839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5" w:type="dxa"/>
            <w:vMerge w:val="restart"/>
            <w:vAlign w:val="center"/>
          </w:tcPr>
          <w:p w14:paraId="6375A5A7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360D46E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46487" w:rsidRPr="000A4068" w14:paraId="0B3463F8" w14:textId="77777777" w:rsidTr="00D8220B">
        <w:trPr>
          <w:trHeight w:val="196"/>
        </w:trPr>
        <w:tc>
          <w:tcPr>
            <w:tcW w:w="654" w:type="dxa"/>
            <w:vMerge/>
          </w:tcPr>
          <w:p w14:paraId="4E3E27AE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  <w:vMerge/>
          </w:tcPr>
          <w:p w14:paraId="41851B0C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A6B7739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7C993B4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D70DF" w:rsidRPr="000A4068" w14:paraId="4AA25E72" w14:textId="77777777" w:rsidTr="00D8220B">
        <w:trPr>
          <w:trHeight w:val="225"/>
        </w:trPr>
        <w:tc>
          <w:tcPr>
            <w:tcW w:w="654" w:type="dxa"/>
          </w:tcPr>
          <w:p w14:paraId="73EBD311" w14:textId="77777777" w:rsidR="005D70DF" w:rsidRPr="000A4068" w:rsidRDefault="005D70DF" w:rsidP="005D70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5" w:type="dxa"/>
          </w:tcPr>
          <w:p w14:paraId="4B5BF7D8" w14:textId="7C905A0A" w:rsidR="005D70DF" w:rsidRPr="000A4068" w:rsidRDefault="005D70DF" w:rsidP="005D70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85412">
              <w:rPr>
                <w:rFonts w:ascii="Cambria" w:hAnsi="Cambria" w:cs="Times New Roman"/>
                <w:sz w:val="20"/>
                <w:szCs w:val="20"/>
              </w:rPr>
              <w:t xml:space="preserve">Zagadnienia wstępne. Układ OUPN. Ruchy w procesie skrawania powierzchni obrotowych, płaskich, złożonych. Parametry obróbki: prędkość skrawania (V), głębokość (a), </w:t>
            </w: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F85412">
              <w:rPr>
                <w:rFonts w:ascii="Cambria" w:hAnsi="Cambria" w:cs="Times New Roman"/>
                <w:sz w:val="20"/>
                <w:szCs w:val="20"/>
              </w:rPr>
              <w:t xml:space="preserve">osuw (f). Ekonomiczna prędkość skrawania. Parametry obrabiarki: zakres obrotów i posuwów (n, f), zakres obrabianych średnic, moc zainstalowanych silników (P). </w:t>
            </w:r>
          </w:p>
        </w:tc>
        <w:tc>
          <w:tcPr>
            <w:tcW w:w="1516" w:type="dxa"/>
          </w:tcPr>
          <w:p w14:paraId="223FEE24" w14:textId="456900AE" w:rsidR="005D70DF" w:rsidRPr="000A4068" w:rsidRDefault="005D70DF" w:rsidP="005D70D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99F984C" w14:textId="4A096694" w:rsidR="005D70DF" w:rsidRPr="000A4068" w:rsidRDefault="005D70DF" w:rsidP="005D70D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70DF" w:rsidRPr="000A4068" w14:paraId="788AF3BA" w14:textId="77777777" w:rsidTr="00D8220B">
        <w:trPr>
          <w:trHeight w:val="225"/>
        </w:trPr>
        <w:tc>
          <w:tcPr>
            <w:tcW w:w="654" w:type="dxa"/>
          </w:tcPr>
          <w:p w14:paraId="520E1627" w14:textId="77777777" w:rsidR="005D70DF" w:rsidRPr="000A4068" w:rsidRDefault="005D70DF" w:rsidP="005D70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5" w:type="dxa"/>
          </w:tcPr>
          <w:p w14:paraId="0174AEBD" w14:textId="48DB320F" w:rsidR="005D70DF" w:rsidRPr="000A4068" w:rsidRDefault="005D70DF" w:rsidP="005D70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85412">
              <w:rPr>
                <w:rFonts w:ascii="Cambria" w:hAnsi="Cambria" w:cs="Times New Roman"/>
                <w:sz w:val="20"/>
                <w:szCs w:val="20"/>
              </w:rPr>
              <w:t>Obrabiarki ogólnego przeznaczenia do obróbki wstępnej: tokarki, wiertarki, frezarki, wiertarko-frezarki, (kinematyka, konstrukcja), zasada pracy, możliwości technologiczne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74603098" w14:textId="1281EC83" w:rsidR="005D70DF" w:rsidRPr="000A4068" w:rsidRDefault="005D70DF" w:rsidP="005D70D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935304E" w14:textId="58232F9F" w:rsidR="005D70DF" w:rsidRPr="000A4068" w:rsidRDefault="005D70DF" w:rsidP="005D70D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70DF" w:rsidRPr="000A4068" w14:paraId="2AFA22CA" w14:textId="77777777" w:rsidTr="00D8220B">
        <w:trPr>
          <w:trHeight w:val="225"/>
        </w:trPr>
        <w:tc>
          <w:tcPr>
            <w:tcW w:w="654" w:type="dxa"/>
          </w:tcPr>
          <w:p w14:paraId="05B52D25" w14:textId="77777777" w:rsidR="005D70DF" w:rsidRPr="000A4068" w:rsidRDefault="005D70DF" w:rsidP="005D70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5" w:type="dxa"/>
          </w:tcPr>
          <w:p w14:paraId="1291A09D" w14:textId="1C1C502E" w:rsidR="005D70DF" w:rsidRPr="000A4068" w:rsidRDefault="005D70DF" w:rsidP="005D70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85412">
              <w:rPr>
                <w:rFonts w:ascii="Cambria" w:hAnsi="Cambria" w:cs="Times New Roman"/>
                <w:sz w:val="20"/>
                <w:szCs w:val="20"/>
              </w:rPr>
              <w:t>Obrabiarki do obróbki dokładnej: szlifierki do wałków, otworów, płaszczyzn, narzędziowe (budowa, zasada pracy, możliwości technologiczne)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77CB550A" w14:textId="3CFA4DDF" w:rsidR="005D70DF" w:rsidRPr="000A4068" w:rsidRDefault="005D70DF" w:rsidP="005D70D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4E8A4EB4" w14:textId="2AEFDDA8" w:rsidR="005D70DF" w:rsidRPr="000A4068" w:rsidRDefault="005D70DF" w:rsidP="005D70D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70DF" w:rsidRPr="000A4068" w14:paraId="0BFAFAAD" w14:textId="77777777" w:rsidTr="00D8220B">
        <w:trPr>
          <w:trHeight w:val="225"/>
        </w:trPr>
        <w:tc>
          <w:tcPr>
            <w:tcW w:w="654" w:type="dxa"/>
          </w:tcPr>
          <w:p w14:paraId="5915593A" w14:textId="77777777" w:rsidR="005D70DF" w:rsidRPr="000A4068" w:rsidRDefault="005D70DF" w:rsidP="005D70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5" w:type="dxa"/>
          </w:tcPr>
          <w:p w14:paraId="230CE89A" w14:textId="053CA951" w:rsidR="005D70DF" w:rsidRPr="000A4068" w:rsidRDefault="005D70DF" w:rsidP="005D70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85412">
              <w:rPr>
                <w:rFonts w:ascii="Cambria" w:hAnsi="Cambria" w:cs="Times New Roman"/>
                <w:sz w:val="20"/>
                <w:szCs w:val="20"/>
              </w:rPr>
              <w:t>Obrabiarki sterowane numerycznie. Centra obróbcze i elastyczne systemy produkcyjne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41443051" w14:textId="6B393946" w:rsidR="005D70DF" w:rsidRPr="000A4068" w:rsidRDefault="005D70DF" w:rsidP="005D70D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FFE5B21" w14:textId="4B321D43" w:rsidR="005D70DF" w:rsidRPr="000A4068" w:rsidRDefault="005D70DF" w:rsidP="005D70D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70DF" w:rsidRPr="000A4068" w14:paraId="6F2C2E60" w14:textId="77777777" w:rsidTr="00D8220B">
        <w:trPr>
          <w:trHeight w:val="225"/>
        </w:trPr>
        <w:tc>
          <w:tcPr>
            <w:tcW w:w="654" w:type="dxa"/>
          </w:tcPr>
          <w:p w14:paraId="366F71BA" w14:textId="77777777" w:rsidR="005D70DF" w:rsidRPr="000A4068" w:rsidRDefault="005D70DF" w:rsidP="005D70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lastRenderedPageBreak/>
              <w:t>W5</w:t>
            </w:r>
          </w:p>
        </w:tc>
        <w:tc>
          <w:tcPr>
            <w:tcW w:w="6055" w:type="dxa"/>
          </w:tcPr>
          <w:p w14:paraId="6C6AACDB" w14:textId="0338292C" w:rsidR="005D70DF" w:rsidRPr="000A4068" w:rsidRDefault="005D70DF" w:rsidP="005D70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oces technologiczny:</w:t>
            </w:r>
            <w:r w:rsidRPr="00F8541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F85412">
              <w:rPr>
                <w:rFonts w:ascii="Cambria" w:hAnsi="Cambria" w:cs="Times New Roman"/>
                <w:sz w:val="20"/>
                <w:szCs w:val="20"/>
              </w:rPr>
              <w:t>ojęcia podstawowe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  <w:r w:rsidRPr="00F85412">
              <w:rPr>
                <w:rFonts w:ascii="Cambria" w:hAnsi="Cambria" w:cs="Times New Roman"/>
                <w:sz w:val="20"/>
                <w:szCs w:val="20"/>
              </w:rPr>
              <w:t xml:space="preserve"> Operacja, baza obróbkowa, ustalenie i mocowanie przedmiotu. Elementy ustalające. Przyczyny odchyłek wymiaru i kształtu po obróbce.</w:t>
            </w:r>
          </w:p>
        </w:tc>
        <w:tc>
          <w:tcPr>
            <w:tcW w:w="1516" w:type="dxa"/>
          </w:tcPr>
          <w:p w14:paraId="537647EA" w14:textId="65919EC5" w:rsidR="005D70DF" w:rsidRPr="000A4068" w:rsidRDefault="005D70DF" w:rsidP="005D70D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BB1CDAC" w14:textId="06881DAB" w:rsidR="005D70DF" w:rsidRPr="000A4068" w:rsidRDefault="005D70DF" w:rsidP="005D70D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70DF" w:rsidRPr="000A4068" w14:paraId="70BE1BC1" w14:textId="77777777" w:rsidTr="00D8220B">
        <w:trPr>
          <w:trHeight w:val="225"/>
        </w:trPr>
        <w:tc>
          <w:tcPr>
            <w:tcW w:w="654" w:type="dxa"/>
          </w:tcPr>
          <w:p w14:paraId="0CFC127D" w14:textId="77777777" w:rsidR="005D70DF" w:rsidRPr="000A4068" w:rsidRDefault="005D70DF" w:rsidP="005D70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55" w:type="dxa"/>
          </w:tcPr>
          <w:p w14:paraId="3D5DF165" w14:textId="1C903EEC" w:rsidR="005D70DF" w:rsidRPr="000A4068" w:rsidRDefault="005D70DF" w:rsidP="005D70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85412">
              <w:rPr>
                <w:rFonts w:ascii="Cambria" w:hAnsi="Cambria" w:cs="Times New Roman"/>
                <w:sz w:val="20"/>
                <w:szCs w:val="20"/>
              </w:rPr>
              <w:t>Dokumentacja technologiczna. Struktura normy czasu. Dane wejściowe opracowania procesów technologicznych: dokumentacja konstrukcyjna,  środki produkcji, wielkość produkcji. Technologiczność konstrukcji przedmiotów obrabianych</w:t>
            </w:r>
            <w:r>
              <w:rPr>
                <w:rFonts w:ascii="Cambria" w:hAnsi="Cambria" w:cs="Times New Roman"/>
                <w:sz w:val="20"/>
                <w:szCs w:val="20"/>
              </w:rPr>
              <w:t>. Ramowe procesy technologiczne.</w:t>
            </w:r>
          </w:p>
        </w:tc>
        <w:tc>
          <w:tcPr>
            <w:tcW w:w="1516" w:type="dxa"/>
          </w:tcPr>
          <w:p w14:paraId="58027B11" w14:textId="6B9ADEA4" w:rsidR="005D70DF" w:rsidRPr="000A4068" w:rsidRDefault="005D70DF" w:rsidP="005D70D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2383109" w14:textId="7FF66144" w:rsidR="005D70DF" w:rsidRPr="000A4068" w:rsidRDefault="005D70DF" w:rsidP="005D70D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D70DF" w:rsidRPr="000A4068" w14:paraId="53115F9B" w14:textId="77777777" w:rsidTr="00D8220B">
        <w:trPr>
          <w:trHeight w:val="225"/>
        </w:trPr>
        <w:tc>
          <w:tcPr>
            <w:tcW w:w="654" w:type="dxa"/>
          </w:tcPr>
          <w:p w14:paraId="483BB41F" w14:textId="77777777" w:rsidR="005D70DF" w:rsidRPr="000A4068" w:rsidRDefault="005D70DF" w:rsidP="005D70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5" w:type="dxa"/>
          </w:tcPr>
          <w:p w14:paraId="3579F097" w14:textId="64CAB794" w:rsidR="005D70DF" w:rsidRPr="000A4068" w:rsidRDefault="005D70DF" w:rsidP="005D70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ojektowanie p</w:t>
            </w:r>
            <w:r w:rsidRPr="00F85412">
              <w:rPr>
                <w:rFonts w:ascii="Cambria" w:hAnsi="Cambria" w:cs="Times New Roman"/>
                <w:sz w:val="20"/>
                <w:szCs w:val="20"/>
              </w:rPr>
              <w:t>roces</w:t>
            </w:r>
            <w:r>
              <w:rPr>
                <w:rFonts w:ascii="Cambria" w:hAnsi="Cambria" w:cs="Times New Roman"/>
                <w:sz w:val="20"/>
                <w:szCs w:val="20"/>
              </w:rPr>
              <w:t>ów technologicznych</w:t>
            </w:r>
            <w:r w:rsidRPr="00F85412">
              <w:rPr>
                <w:rFonts w:ascii="Cambria" w:hAnsi="Cambria" w:cs="Times New Roman"/>
                <w:sz w:val="20"/>
                <w:szCs w:val="20"/>
              </w:rPr>
              <w:t xml:space="preserve"> p</w:t>
            </w:r>
            <w:r>
              <w:rPr>
                <w:rFonts w:ascii="Cambria" w:hAnsi="Cambria" w:cs="Times New Roman"/>
                <w:sz w:val="20"/>
                <w:szCs w:val="20"/>
              </w:rPr>
              <w:t>rzedmiotów klasy: wał,</w:t>
            </w:r>
            <w:r w:rsidRPr="00F8541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tuleja, </w:t>
            </w:r>
            <w:r w:rsidRPr="00F85412">
              <w:rPr>
                <w:rFonts w:ascii="Cambria" w:hAnsi="Cambria" w:cs="Times New Roman"/>
                <w:sz w:val="20"/>
                <w:szCs w:val="20"/>
              </w:rPr>
              <w:t>dźwignia, korpus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220F96D7" w14:textId="1E7DE99E" w:rsidR="005D70DF" w:rsidRPr="000A4068" w:rsidRDefault="005D70DF" w:rsidP="005D70D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14:paraId="4B1A829B" w14:textId="1CAB3B59" w:rsidR="005D70DF" w:rsidRPr="000A4068" w:rsidRDefault="005D70DF" w:rsidP="005D70D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D70DF" w:rsidRPr="000A4068" w14:paraId="22AC1B63" w14:textId="77777777" w:rsidTr="00D8220B">
        <w:trPr>
          <w:trHeight w:val="225"/>
        </w:trPr>
        <w:tc>
          <w:tcPr>
            <w:tcW w:w="654" w:type="dxa"/>
          </w:tcPr>
          <w:p w14:paraId="5C8D9B58" w14:textId="77777777" w:rsidR="005D70DF" w:rsidRPr="000A4068" w:rsidRDefault="005D70DF" w:rsidP="005D70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55" w:type="dxa"/>
          </w:tcPr>
          <w:p w14:paraId="3F8D573C" w14:textId="4FF1A36C" w:rsidR="005D70DF" w:rsidRPr="000A4068" w:rsidRDefault="005D70DF" w:rsidP="005D70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liczenie przedmiotu</w:t>
            </w:r>
          </w:p>
        </w:tc>
        <w:tc>
          <w:tcPr>
            <w:tcW w:w="1516" w:type="dxa"/>
          </w:tcPr>
          <w:p w14:paraId="2C587197" w14:textId="05ED6F20" w:rsidR="005D70DF" w:rsidRPr="000A4068" w:rsidRDefault="005D70DF" w:rsidP="005D70D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580A6AB2" w14:textId="45AC2FB4" w:rsidR="005D70DF" w:rsidRPr="000A4068" w:rsidRDefault="005D70DF" w:rsidP="005D70D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220B" w:rsidRPr="000A4068" w14:paraId="3A8742CF" w14:textId="77777777" w:rsidTr="00D8220B">
        <w:tc>
          <w:tcPr>
            <w:tcW w:w="654" w:type="dxa"/>
          </w:tcPr>
          <w:p w14:paraId="04818034" w14:textId="77777777" w:rsidR="00D8220B" w:rsidRPr="000A4068" w:rsidRDefault="00D8220B" w:rsidP="00D8220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</w:tcPr>
          <w:p w14:paraId="77200A0D" w14:textId="77777777" w:rsidR="00D8220B" w:rsidRPr="000A4068" w:rsidRDefault="00D8220B" w:rsidP="00D8220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32E99A6" w14:textId="3515E0FF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06" w:type="dxa"/>
          </w:tcPr>
          <w:p w14:paraId="4DC931C5" w14:textId="26B96C68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0</w:t>
            </w:r>
          </w:p>
        </w:tc>
      </w:tr>
    </w:tbl>
    <w:p w14:paraId="721ADCC8" w14:textId="77777777" w:rsidR="00946487" w:rsidRPr="000A4068" w:rsidRDefault="00946487" w:rsidP="000A4068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0B94DFD8" w14:textId="77777777" w:rsidR="00946487" w:rsidRPr="000A4068" w:rsidRDefault="00946487" w:rsidP="000A4068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946487" w:rsidRPr="000A4068" w14:paraId="6A5F4C95" w14:textId="77777777" w:rsidTr="005D7A1F">
        <w:trPr>
          <w:trHeight w:val="340"/>
        </w:trPr>
        <w:tc>
          <w:tcPr>
            <w:tcW w:w="659" w:type="dxa"/>
            <w:vMerge w:val="restart"/>
            <w:vAlign w:val="center"/>
          </w:tcPr>
          <w:p w14:paraId="695C0642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0A68F2F0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Treści laboratorium</w:t>
            </w:r>
          </w:p>
        </w:tc>
        <w:tc>
          <w:tcPr>
            <w:tcW w:w="2744" w:type="dxa"/>
            <w:gridSpan w:val="2"/>
            <w:vAlign w:val="center"/>
          </w:tcPr>
          <w:p w14:paraId="773C964F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46487" w:rsidRPr="000A4068" w14:paraId="51A2303F" w14:textId="77777777" w:rsidTr="005D7A1F">
        <w:trPr>
          <w:trHeight w:val="196"/>
        </w:trPr>
        <w:tc>
          <w:tcPr>
            <w:tcW w:w="659" w:type="dxa"/>
            <w:vMerge/>
          </w:tcPr>
          <w:p w14:paraId="6509E1F1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472DD762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4AC959B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BF42E55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46487" w:rsidRPr="000A4068" w14:paraId="0638CAE8" w14:textId="77777777" w:rsidTr="005D7A1F">
        <w:trPr>
          <w:trHeight w:val="225"/>
        </w:trPr>
        <w:tc>
          <w:tcPr>
            <w:tcW w:w="659" w:type="dxa"/>
          </w:tcPr>
          <w:p w14:paraId="5621B1A9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65A972E3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Analiza przebiegu praktycznego wytwarzania przedmiotów klasy wałek (wizyta studyjna)</w:t>
            </w:r>
          </w:p>
        </w:tc>
        <w:tc>
          <w:tcPr>
            <w:tcW w:w="1256" w:type="dxa"/>
          </w:tcPr>
          <w:p w14:paraId="30A96E25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EF348B2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6487" w:rsidRPr="000A4068" w14:paraId="5950FAB5" w14:textId="77777777" w:rsidTr="005D7A1F">
        <w:trPr>
          <w:trHeight w:val="285"/>
        </w:trPr>
        <w:tc>
          <w:tcPr>
            <w:tcW w:w="659" w:type="dxa"/>
          </w:tcPr>
          <w:p w14:paraId="4BCCCBAC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0AAE5177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Analiza przebiegu praktycznego wytwarzania przedmiotów klasy dźwignia (wizyta studyjna)</w:t>
            </w:r>
          </w:p>
        </w:tc>
        <w:tc>
          <w:tcPr>
            <w:tcW w:w="1256" w:type="dxa"/>
          </w:tcPr>
          <w:p w14:paraId="5C77FCC0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2282646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46487" w:rsidRPr="000A4068" w14:paraId="505FDD46" w14:textId="77777777" w:rsidTr="005D7A1F">
        <w:trPr>
          <w:trHeight w:val="345"/>
        </w:trPr>
        <w:tc>
          <w:tcPr>
            <w:tcW w:w="659" w:type="dxa"/>
          </w:tcPr>
          <w:p w14:paraId="12AEE333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5A4EE628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Analiza przebiegu praktycznego wytwarzania przedmiotów klasy korpus (wizyta studyjna). Cz.1</w:t>
            </w:r>
          </w:p>
        </w:tc>
        <w:tc>
          <w:tcPr>
            <w:tcW w:w="1256" w:type="dxa"/>
          </w:tcPr>
          <w:p w14:paraId="1FE06313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E45A1DF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6487" w:rsidRPr="000A4068" w14:paraId="3D5F02F4" w14:textId="77777777" w:rsidTr="005D7A1F">
        <w:trPr>
          <w:trHeight w:val="345"/>
        </w:trPr>
        <w:tc>
          <w:tcPr>
            <w:tcW w:w="659" w:type="dxa"/>
          </w:tcPr>
          <w:p w14:paraId="08B8AA9D" w14:textId="77777777" w:rsidR="00946487" w:rsidRPr="000A4068" w:rsidRDefault="00946487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2F75F6E5" w14:textId="77777777" w:rsidR="00946487" w:rsidRPr="000A4068" w:rsidRDefault="00946487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Analiza przebiegu praktycznego wytwarzania przedmiotów klasy korpus (wizyta studyjna). Cz.2</w:t>
            </w:r>
          </w:p>
        </w:tc>
        <w:tc>
          <w:tcPr>
            <w:tcW w:w="1256" w:type="dxa"/>
          </w:tcPr>
          <w:p w14:paraId="5B8D68F6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B0080EE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46487" w:rsidRPr="000A4068" w14:paraId="595A041F" w14:textId="77777777" w:rsidTr="005D7A1F">
        <w:trPr>
          <w:trHeight w:val="240"/>
        </w:trPr>
        <w:tc>
          <w:tcPr>
            <w:tcW w:w="659" w:type="dxa"/>
          </w:tcPr>
          <w:p w14:paraId="010111FA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211B544D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Analiza przebiegu praktycznego wytwarzania przedmiotów klasy koło zębate (wizyta studyjna). Cz.1</w:t>
            </w:r>
          </w:p>
        </w:tc>
        <w:tc>
          <w:tcPr>
            <w:tcW w:w="1256" w:type="dxa"/>
          </w:tcPr>
          <w:p w14:paraId="307DD575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672B36B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6487" w:rsidRPr="000A4068" w14:paraId="48B41939" w14:textId="77777777" w:rsidTr="005D7A1F">
        <w:trPr>
          <w:trHeight w:val="240"/>
        </w:trPr>
        <w:tc>
          <w:tcPr>
            <w:tcW w:w="659" w:type="dxa"/>
          </w:tcPr>
          <w:p w14:paraId="6D5CFF29" w14:textId="77777777" w:rsidR="00946487" w:rsidRPr="000A4068" w:rsidRDefault="00946487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23B5C94C" w14:textId="77777777" w:rsidR="00946487" w:rsidRPr="000A4068" w:rsidRDefault="00946487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Analiza przebiegu praktycznego wytwarzania przedmiotów klasy koło zębate (wizyta studyjna). Cz.2</w:t>
            </w:r>
          </w:p>
        </w:tc>
        <w:tc>
          <w:tcPr>
            <w:tcW w:w="1256" w:type="dxa"/>
          </w:tcPr>
          <w:p w14:paraId="0FF836C3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0599BA0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46487" w:rsidRPr="000A4068" w14:paraId="2CC1BDD6" w14:textId="77777777" w:rsidTr="005D7A1F">
        <w:trPr>
          <w:trHeight w:val="630"/>
        </w:trPr>
        <w:tc>
          <w:tcPr>
            <w:tcW w:w="659" w:type="dxa"/>
          </w:tcPr>
          <w:p w14:paraId="40388037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529B9605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Analiza przebiegu praktycznego wytwarzania  przedmiotów klasy korpus na centrum obróbcze</w:t>
            </w:r>
          </w:p>
        </w:tc>
        <w:tc>
          <w:tcPr>
            <w:tcW w:w="1256" w:type="dxa"/>
          </w:tcPr>
          <w:p w14:paraId="35D72811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A28DD62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6487" w:rsidRPr="000A4068" w14:paraId="174AE459" w14:textId="77777777" w:rsidTr="005D7A1F">
        <w:trPr>
          <w:trHeight w:val="313"/>
        </w:trPr>
        <w:tc>
          <w:tcPr>
            <w:tcW w:w="659" w:type="dxa"/>
          </w:tcPr>
          <w:p w14:paraId="1F9C8E4A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6628" w:type="dxa"/>
          </w:tcPr>
          <w:p w14:paraId="540B74AA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Analiza praktycznego wykorzystania specjalnego trzpienia szlifierskiego</w:t>
            </w:r>
          </w:p>
        </w:tc>
        <w:tc>
          <w:tcPr>
            <w:tcW w:w="1256" w:type="dxa"/>
          </w:tcPr>
          <w:p w14:paraId="5687780C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615397B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46487" w:rsidRPr="000A4068" w14:paraId="50D3417F" w14:textId="77777777" w:rsidTr="005D7A1F">
        <w:trPr>
          <w:trHeight w:val="313"/>
        </w:trPr>
        <w:tc>
          <w:tcPr>
            <w:tcW w:w="659" w:type="dxa"/>
          </w:tcPr>
          <w:p w14:paraId="2F26FACE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05708DD3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Analiza praktycznego wykorzystania specjalnego trzpienia tokarskiego</w:t>
            </w:r>
          </w:p>
        </w:tc>
        <w:tc>
          <w:tcPr>
            <w:tcW w:w="1256" w:type="dxa"/>
          </w:tcPr>
          <w:p w14:paraId="49FD9B16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133871E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6487" w:rsidRPr="000A4068" w14:paraId="7736A6BB" w14:textId="77777777" w:rsidTr="005D7A1F">
        <w:trPr>
          <w:trHeight w:val="275"/>
        </w:trPr>
        <w:tc>
          <w:tcPr>
            <w:tcW w:w="659" w:type="dxa"/>
          </w:tcPr>
          <w:p w14:paraId="5384766F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1BC05D3D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Analiza praktycznego wykorzystania specjalizowanego wyposażenia imadeł maszynowych</w:t>
            </w:r>
          </w:p>
        </w:tc>
        <w:tc>
          <w:tcPr>
            <w:tcW w:w="1256" w:type="dxa"/>
          </w:tcPr>
          <w:p w14:paraId="3DC5A9A1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3094F5E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46487" w:rsidRPr="000A4068" w14:paraId="0391B68E" w14:textId="77777777" w:rsidTr="005D7A1F">
        <w:trPr>
          <w:trHeight w:val="275"/>
        </w:trPr>
        <w:tc>
          <w:tcPr>
            <w:tcW w:w="659" w:type="dxa"/>
          </w:tcPr>
          <w:p w14:paraId="06A74F1F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5B92FD0D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Analiza praktycznego wykorzystania specjalizowanego wyposażenia uchwytów trójszczękowych</w:t>
            </w:r>
          </w:p>
        </w:tc>
        <w:tc>
          <w:tcPr>
            <w:tcW w:w="1256" w:type="dxa"/>
          </w:tcPr>
          <w:p w14:paraId="3102BCAE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10D3AB3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6487" w:rsidRPr="000A4068" w14:paraId="6801ADE9" w14:textId="77777777" w:rsidTr="005D7A1F">
        <w:trPr>
          <w:trHeight w:val="275"/>
        </w:trPr>
        <w:tc>
          <w:tcPr>
            <w:tcW w:w="659" w:type="dxa"/>
          </w:tcPr>
          <w:p w14:paraId="08150AAE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2A476551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rzegląd i analiza uchwytów specjalnych z zamocowaniem elastycznym na centrum obróbkowe</w:t>
            </w:r>
          </w:p>
        </w:tc>
        <w:tc>
          <w:tcPr>
            <w:tcW w:w="1256" w:type="dxa"/>
          </w:tcPr>
          <w:p w14:paraId="10069F6F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91F11FB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46487" w:rsidRPr="000A4068" w14:paraId="3223B636" w14:textId="77777777" w:rsidTr="005D7A1F">
        <w:trPr>
          <w:trHeight w:val="488"/>
        </w:trPr>
        <w:tc>
          <w:tcPr>
            <w:tcW w:w="659" w:type="dxa"/>
          </w:tcPr>
          <w:p w14:paraId="2379BAC8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0FFF5D28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rzegląd i analiza uchwytów specjalnych z zamocowaniem elastycznym na centrum obróbkowe</w:t>
            </w:r>
          </w:p>
        </w:tc>
        <w:tc>
          <w:tcPr>
            <w:tcW w:w="1256" w:type="dxa"/>
          </w:tcPr>
          <w:p w14:paraId="52A57A7B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158AE4E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6487" w:rsidRPr="000A4068" w14:paraId="780B281B" w14:textId="77777777" w:rsidTr="005D7A1F">
        <w:trPr>
          <w:trHeight w:val="291"/>
        </w:trPr>
        <w:tc>
          <w:tcPr>
            <w:tcW w:w="659" w:type="dxa"/>
          </w:tcPr>
          <w:p w14:paraId="1F120139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10C5A5C0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Przegląd i analiza uchwytów specjalnych przyrządów wiertarskich </w:t>
            </w:r>
          </w:p>
        </w:tc>
        <w:tc>
          <w:tcPr>
            <w:tcW w:w="1256" w:type="dxa"/>
          </w:tcPr>
          <w:p w14:paraId="09747984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4666A5C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46487" w:rsidRPr="000A4068" w14:paraId="44C2967A" w14:textId="77777777" w:rsidTr="005D7A1F">
        <w:trPr>
          <w:trHeight w:val="474"/>
        </w:trPr>
        <w:tc>
          <w:tcPr>
            <w:tcW w:w="659" w:type="dxa"/>
          </w:tcPr>
          <w:p w14:paraId="5F0E8819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4B87FD53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Zaliczenie laboratorium</w:t>
            </w:r>
          </w:p>
        </w:tc>
        <w:tc>
          <w:tcPr>
            <w:tcW w:w="1256" w:type="dxa"/>
          </w:tcPr>
          <w:p w14:paraId="3B0E359D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B2BA76C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46487" w:rsidRPr="000A4068" w14:paraId="60883654" w14:textId="77777777" w:rsidTr="005D7A1F">
        <w:tc>
          <w:tcPr>
            <w:tcW w:w="659" w:type="dxa"/>
          </w:tcPr>
          <w:p w14:paraId="7813A1A8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242D93FB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Razem liczba godzin laboratorium</w:t>
            </w:r>
          </w:p>
        </w:tc>
        <w:tc>
          <w:tcPr>
            <w:tcW w:w="1256" w:type="dxa"/>
          </w:tcPr>
          <w:p w14:paraId="0392D808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3766833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499317E" w14:textId="77777777" w:rsidR="00946487" w:rsidRPr="000A4068" w:rsidRDefault="00946487" w:rsidP="000A4068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40CAE13" w14:textId="77777777" w:rsidR="00946487" w:rsidRPr="000A4068" w:rsidRDefault="00946487" w:rsidP="000A4068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68"/>
        <w:gridCol w:w="1516"/>
        <w:gridCol w:w="1806"/>
      </w:tblGrid>
      <w:tr w:rsidR="00946487" w:rsidRPr="000A4068" w14:paraId="65CBA65F" w14:textId="77777777" w:rsidTr="0049140C">
        <w:trPr>
          <w:trHeight w:val="340"/>
        </w:trPr>
        <w:tc>
          <w:tcPr>
            <w:tcW w:w="641" w:type="dxa"/>
            <w:vMerge w:val="restart"/>
            <w:vAlign w:val="center"/>
          </w:tcPr>
          <w:p w14:paraId="557F000B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vAlign w:val="center"/>
          </w:tcPr>
          <w:p w14:paraId="04318A7B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Treści projektowania</w:t>
            </w:r>
          </w:p>
        </w:tc>
        <w:tc>
          <w:tcPr>
            <w:tcW w:w="3322" w:type="dxa"/>
            <w:gridSpan w:val="2"/>
            <w:vAlign w:val="center"/>
          </w:tcPr>
          <w:p w14:paraId="7B9A340C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46487" w:rsidRPr="000A4068" w14:paraId="52C57669" w14:textId="77777777" w:rsidTr="0049140C">
        <w:trPr>
          <w:trHeight w:val="358"/>
        </w:trPr>
        <w:tc>
          <w:tcPr>
            <w:tcW w:w="641" w:type="dxa"/>
            <w:vMerge/>
          </w:tcPr>
          <w:p w14:paraId="50BA67A6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  <w:vMerge/>
          </w:tcPr>
          <w:p w14:paraId="1A271CAE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983FCBA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7834A49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9140C" w:rsidRPr="000A4068" w14:paraId="7A226A81" w14:textId="77777777" w:rsidTr="0049140C">
        <w:trPr>
          <w:trHeight w:val="225"/>
        </w:trPr>
        <w:tc>
          <w:tcPr>
            <w:tcW w:w="641" w:type="dxa"/>
          </w:tcPr>
          <w:p w14:paraId="7C5C7434" w14:textId="77777777" w:rsidR="0049140C" w:rsidRPr="000A4068" w:rsidRDefault="0049140C" w:rsidP="0049140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68" w:type="dxa"/>
          </w:tcPr>
          <w:p w14:paraId="01E2FBD6" w14:textId="79F33D88" w:rsidR="0049140C" w:rsidRPr="000A4068" w:rsidRDefault="0049140C" w:rsidP="0049140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85412">
              <w:rPr>
                <w:rFonts w:ascii="Cambria" w:hAnsi="Cambria" w:cs="Times New Roman"/>
                <w:sz w:val="20"/>
                <w:szCs w:val="20"/>
              </w:rPr>
              <w:t>Tokarki: budowa i możliwości technologiczne</w:t>
            </w:r>
          </w:p>
        </w:tc>
        <w:tc>
          <w:tcPr>
            <w:tcW w:w="1516" w:type="dxa"/>
            <w:vAlign w:val="center"/>
          </w:tcPr>
          <w:p w14:paraId="7BE3E77A" w14:textId="77777777" w:rsidR="0049140C" w:rsidRPr="000A4068" w:rsidRDefault="0049140C" w:rsidP="0049140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1343000" w14:textId="77777777" w:rsidR="0049140C" w:rsidRPr="000A4068" w:rsidRDefault="0049140C" w:rsidP="0049140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9140C" w:rsidRPr="000A4068" w14:paraId="3C8D4FE7" w14:textId="77777777" w:rsidTr="0049140C">
        <w:trPr>
          <w:trHeight w:val="285"/>
        </w:trPr>
        <w:tc>
          <w:tcPr>
            <w:tcW w:w="641" w:type="dxa"/>
          </w:tcPr>
          <w:p w14:paraId="155CD678" w14:textId="77777777" w:rsidR="0049140C" w:rsidRPr="000A4068" w:rsidRDefault="0049140C" w:rsidP="0049140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68" w:type="dxa"/>
          </w:tcPr>
          <w:p w14:paraId="259C79F6" w14:textId="038C8B5D" w:rsidR="0049140C" w:rsidRPr="000A4068" w:rsidRDefault="0049140C" w:rsidP="0049140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85412">
              <w:rPr>
                <w:rFonts w:ascii="Cambria" w:hAnsi="Cambria" w:cs="Times New Roman"/>
                <w:sz w:val="20"/>
                <w:szCs w:val="20"/>
              </w:rPr>
              <w:t>Frezarki: budowa i możliwości technologiczne</w:t>
            </w:r>
          </w:p>
        </w:tc>
        <w:tc>
          <w:tcPr>
            <w:tcW w:w="1516" w:type="dxa"/>
            <w:vAlign w:val="center"/>
          </w:tcPr>
          <w:p w14:paraId="7EFF86F7" w14:textId="77777777" w:rsidR="0049140C" w:rsidRPr="000A4068" w:rsidRDefault="0049140C" w:rsidP="0049140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BE99F34" w14:textId="77777777" w:rsidR="0049140C" w:rsidRPr="000A4068" w:rsidRDefault="0049140C" w:rsidP="0049140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9140C" w:rsidRPr="000A4068" w14:paraId="518534E0" w14:textId="77777777" w:rsidTr="0049140C">
        <w:trPr>
          <w:trHeight w:val="345"/>
        </w:trPr>
        <w:tc>
          <w:tcPr>
            <w:tcW w:w="641" w:type="dxa"/>
          </w:tcPr>
          <w:p w14:paraId="143F2BBC" w14:textId="77777777" w:rsidR="0049140C" w:rsidRPr="000A4068" w:rsidRDefault="0049140C" w:rsidP="0049140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068" w:type="dxa"/>
          </w:tcPr>
          <w:p w14:paraId="567D8477" w14:textId="41CB1320" w:rsidR="0049140C" w:rsidRPr="000A4068" w:rsidRDefault="0049140C" w:rsidP="0049140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85412">
              <w:rPr>
                <w:rFonts w:ascii="Cambria" w:hAnsi="Cambria" w:cs="Times New Roman"/>
                <w:sz w:val="20"/>
                <w:szCs w:val="20"/>
              </w:rPr>
              <w:t>Obrabiarki sterowane numerycznie a konwencjonalne: różnice w budowie i możliwościach technologicznych</w:t>
            </w:r>
          </w:p>
        </w:tc>
        <w:tc>
          <w:tcPr>
            <w:tcW w:w="1516" w:type="dxa"/>
            <w:vAlign w:val="center"/>
          </w:tcPr>
          <w:p w14:paraId="284FB9C6" w14:textId="77777777" w:rsidR="0049140C" w:rsidRPr="000A4068" w:rsidRDefault="0049140C" w:rsidP="0049140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96B407" w14:textId="77777777" w:rsidR="0049140C" w:rsidRPr="000A4068" w:rsidRDefault="0049140C" w:rsidP="0049140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49140C" w:rsidRPr="000A4068" w14:paraId="5AE59B5D" w14:textId="77777777" w:rsidTr="0049140C">
        <w:trPr>
          <w:trHeight w:val="240"/>
        </w:trPr>
        <w:tc>
          <w:tcPr>
            <w:tcW w:w="641" w:type="dxa"/>
          </w:tcPr>
          <w:p w14:paraId="7E4A6863" w14:textId="77777777" w:rsidR="0049140C" w:rsidRPr="000A4068" w:rsidRDefault="0049140C" w:rsidP="0049140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068" w:type="dxa"/>
          </w:tcPr>
          <w:p w14:paraId="07939734" w14:textId="26A99023" w:rsidR="0049140C" w:rsidRPr="000A4068" w:rsidRDefault="0049140C" w:rsidP="0049140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85412">
              <w:rPr>
                <w:rFonts w:ascii="Cambria" w:hAnsi="Cambria" w:cs="Times New Roman"/>
                <w:sz w:val="20"/>
                <w:szCs w:val="20"/>
              </w:rPr>
              <w:t>Ocena technologiczności konstrukcji</w:t>
            </w:r>
          </w:p>
        </w:tc>
        <w:tc>
          <w:tcPr>
            <w:tcW w:w="1516" w:type="dxa"/>
            <w:vAlign w:val="center"/>
          </w:tcPr>
          <w:p w14:paraId="441C5578" w14:textId="77777777" w:rsidR="0049140C" w:rsidRPr="000A4068" w:rsidRDefault="0049140C" w:rsidP="0049140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E07C38C" w14:textId="77777777" w:rsidR="0049140C" w:rsidRPr="000A4068" w:rsidRDefault="0049140C" w:rsidP="0049140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9140C" w:rsidRPr="000A4068" w14:paraId="2DAE23DC" w14:textId="77777777" w:rsidTr="0049140C">
        <w:trPr>
          <w:trHeight w:val="240"/>
        </w:trPr>
        <w:tc>
          <w:tcPr>
            <w:tcW w:w="641" w:type="dxa"/>
          </w:tcPr>
          <w:p w14:paraId="35861FE5" w14:textId="77777777" w:rsidR="0049140C" w:rsidRPr="000A4068" w:rsidRDefault="0049140C" w:rsidP="0049140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068" w:type="dxa"/>
          </w:tcPr>
          <w:p w14:paraId="75825740" w14:textId="520B5C91" w:rsidR="0049140C" w:rsidRPr="000A4068" w:rsidRDefault="0049140C" w:rsidP="0049140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85412">
              <w:rPr>
                <w:rFonts w:ascii="Cambria" w:hAnsi="Cambria" w:cs="Times New Roman"/>
                <w:sz w:val="20"/>
                <w:szCs w:val="20"/>
              </w:rPr>
              <w:t>Projektowanie procesów technologicznych przedmiotów klasy: wał, tuleja, dźwignia, korpus.</w:t>
            </w:r>
          </w:p>
        </w:tc>
        <w:tc>
          <w:tcPr>
            <w:tcW w:w="1516" w:type="dxa"/>
            <w:vAlign w:val="center"/>
          </w:tcPr>
          <w:p w14:paraId="245A21E5" w14:textId="77777777" w:rsidR="0049140C" w:rsidRPr="000A4068" w:rsidRDefault="0049140C" w:rsidP="0049140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D31A8B" w14:textId="77777777" w:rsidR="0049140C" w:rsidRPr="000A4068" w:rsidRDefault="0049140C" w:rsidP="0049140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9140C" w:rsidRPr="000A4068" w14:paraId="2289553A" w14:textId="77777777" w:rsidTr="0049140C">
        <w:trPr>
          <w:trHeight w:val="474"/>
        </w:trPr>
        <w:tc>
          <w:tcPr>
            <w:tcW w:w="641" w:type="dxa"/>
          </w:tcPr>
          <w:p w14:paraId="0CA26ED7" w14:textId="77777777" w:rsidR="0049140C" w:rsidRPr="000A4068" w:rsidRDefault="0049140C" w:rsidP="0049140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068" w:type="dxa"/>
          </w:tcPr>
          <w:p w14:paraId="4E82DF42" w14:textId="18EAF5F4" w:rsidR="0049140C" w:rsidRPr="000A4068" w:rsidRDefault="0049140C" w:rsidP="0049140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85412">
              <w:rPr>
                <w:rFonts w:ascii="Cambria" w:hAnsi="Cambria" w:cs="Times New Roman"/>
                <w:sz w:val="20"/>
                <w:szCs w:val="20"/>
              </w:rPr>
              <w:t>Projektowanie procesów technologicznych przedmiotów klasy: wał, tuleja, dźwignia, korpus.</w:t>
            </w:r>
          </w:p>
        </w:tc>
        <w:tc>
          <w:tcPr>
            <w:tcW w:w="1516" w:type="dxa"/>
            <w:vAlign w:val="center"/>
          </w:tcPr>
          <w:p w14:paraId="0DBBC6D0" w14:textId="77777777" w:rsidR="0049140C" w:rsidRPr="000A4068" w:rsidRDefault="0049140C" w:rsidP="0049140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C6D940" w14:textId="77777777" w:rsidR="0049140C" w:rsidRPr="000A4068" w:rsidRDefault="0049140C" w:rsidP="0049140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9140C" w:rsidRPr="000A4068" w14:paraId="47DE5EC4" w14:textId="77777777" w:rsidTr="0049140C">
        <w:trPr>
          <w:trHeight w:val="474"/>
        </w:trPr>
        <w:tc>
          <w:tcPr>
            <w:tcW w:w="641" w:type="dxa"/>
          </w:tcPr>
          <w:p w14:paraId="099757FB" w14:textId="77777777" w:rsidR="0049140C" w:rsidRPr="000A4068" w:rsidRDefault="0049140C" w:rsidP="0049140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7</w:t>
            </w:r>
          </w:p>
        </w:tc>
        <w:tc>
          <w:tcPr>
            <w:tcW w:w="6068" w:type="dxa"/>
          </w:tcPr>
          <w:p w14:paraId="0E16FDB8" w14:textId="08EA4BDD" w:rsidR="0049140C" w:rsidRPr="000A4068" w:rsidRDefault="0049140C" w:rsidP="0049140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85412">
              <w:rPr>
                <w:rFonts w:ascii="Cambria" w:hAnsi="Cambria" w:cs="Times New Roman"/>
                <w:sz w:val="20"/>
                <w:szCs w:val="20"/>
              </w:rPr>
              <w:t>Projektowanie procesów technologicznych przedmiotów klasy: wał, tuleja, dźwignia, korpus.</w:t>
            </w:r>
          </w:p>
        </w:tc>
        <w:tc>
          <w:tcPr>
            <w:tcW w:w="1516" w:type="dxa"/>
            <w:vAlign w:val="center"/>
          </w:tcPr>
          <w:p w14:paraId="231044E7" w14:textId="77777777" w:rsidR="0049140C" w:rsidRPr="000A4068" w:rsidRDefault="0049140C" w:rsidP="0049140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300937" w14:textId="77777777" w:rsidR="0049140C" w:rsidRPr="000A4068" w:rsidRDefault="0049140C" w:rsidP="0049140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46487" w:rsidRPr="000A4068" w14:paraId="7586A6B9" w14:textId="77777777" w:rsidTr="0049140C">
        <w:trPr>
          <w:trHeight w:val="474"/>
        </w:trPr>
        <w:tc>
          <w:tcPr>
            <w:tcW w:w="641" w:type="dxa"/>
          </w:tcPr>
          <w:p w14:paraId="38E67299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068" w:type="dxa"/>
          </w:tcPr>
          <w:p w14:paraId="7BC738E9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516" w:type="dxa"/>
            <w:vAlign w:val="center"/>
          </w:tcPr>
          <w:p w14:paraId="24DF40FA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23CC73E4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46487" w:rsidRPr="000A4068" w14:paraId="184F8DB8" w14:textId="77777777" w:rsidTr="0049140C">
        <w:trPr>
          <w:trHeight w:val="148"/>
        </w:trPr>
        <w:tc>
          <w:tcPr>
            <w:tcW w:w="641" w:type="dxa"/>
          </w:tcPr>
          <w:p w14:paraId="49B7108D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</w:tcPr>
          <w:p w14:paraId="0F02C91E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</w:tcPr>
          <w:p w14:paraId="78EA39D8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CBA0B47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8792F3A" w14:textId="77777777" w:rsidR="00946487" w:rsidRPr="000A4068" w:rsidRDefault="00946487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53B756B" w14:textId="53C2851B" w:rsidR="009E26DC" w:rsidRPr="000A4068" w:rsidRDefault="009E26DC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425"/>
        <w:gridCol w:w="3798"/>
      </w:tblGrid>
      <w:tr w:rsidR="009E26DC" w:rsidRPr="000A4068" w14:paraId="3E6D5967" w14:textId="77777777" w:rsidTr="006403CE">
        <w:trPr>
          <w:jc w:val="center"/>
        </w:trPr>
        <w:tc>
          <w:tcPr>
            <w:tcW w:w="1666" w:type="dxa"/>
          </w:tcPr>
          <w:p w14:paraId="35146DC0" w14:textId="77777777" w:rsidR="009E26DC" w:rsidRPr="000A4068" w:rsidRDefault="009E26DC" w:rsidP="000A406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425" w:type="dxa"/>
          </w:tcPr>
          <w:p w14:paraId="6BC33D75" w14:textId="77777777" w:rsidR="009E26DC" w:rsidRPr="000A4068" w:rsidRDefault="009E26DC" w:rsidP="000A406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798" w:type="dxa"/>
          </w:tcPr>
          <w:p w14:paraId="3C19A21F" w14:textId="77777777" w:rsidR="009E26DC" w:rsidRPr="000A4068" w:rsidRDefault="009E26DC" w:rsidP="000A406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E26DC" w:rsidRPr="000A4068" w14:paraId="5136E066" w14:textId="77777777" w:rsidTr="006403CE">
        <w:trPr>
          <w:jc w:val="center"/>
        </w:trPr>
        <w:tc>
          <w:tcPr>
            <w:tcW w:w="1666" w:type="dxa"/>
          </w:tcPr>
          <w:p w14:paraId="040B8B9B" w14:textId="77777777" w:rsidR="009E26DC" w:rsidRPr="000A4068" w:rsidRDefault="009E26DC" w:rsidP="000A4068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425" w:type="dxa"/>
          </w:tcPr>
          <w:p w14:paraId="49F75BDA" w14:textId="77777777" w:rsidR="009E26DC" w:rsidRPr="000A4068" w:rsidRDefault="009E26DC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798" w:type="dxa"/>
          </w:tcPr>
          <w:p w14:paraId="318B89EC" w14:textId="77777777" w:rsidR="009E26DC" w:rsidRPr="000A4068" w:rsidRDefault="009E26DC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9E26DC" w:rsidRPr="000A4068" w14:paraId="757B54F7" w14:textId="77777777" w:rsidTr="006403CE">
        <w:trPr>
          <w:jc w:val="center"/>
        </w:trPr>
        <w:tc>
          <w:tcPr>
            <w:tcW w:w="1666" w:type="dxa"/>
          </w:tcPr>
          <w:p w14:paraId="414B95B3" w14:textId="77777777" w:rsidR="009E26DC" w:rsidRPr="000A4068" w:rsidRDefault="009E26DC" w:rsidP="000A4068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Laboratoria</w:t>
            </w:r>
          </w:p>
        </w:tc>
        <w:tc>
          <w:tcPr>
            <w:tcW w:w="4425" w:type="dxa"/>
          </w:tcPr>
          <w:p w14:paraId="0BBADC68" w14:textId="77777777" w:rsidR="009E26DC" w:rsidRPr="000A4068" w:rsidRDefault="009E26DC" w:rsidP="000A406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5.3 - ćwiczenia doskonalące obsługę maszyn i urządzeń,</w:t>
            </w:r>
          </w:p>
        </w:tc>
        <w:tc>
          <w:tcPr>
            <w:tcW w:w="3798" w:type="dxa"/>
          </w:tcPr>
          <w:p w14:paraId="1AA6363C" w14:textId="6ADAC3EA" w:rsidR="009E26DC" w:rsidRPr="000A4068" w:rsidRDefault="009E26DC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przęt laboratoryjny, komputery klasy PC wraz z oprogramowaniem</w:t>
            </w:r>
            <w:r w:rsidR="00946487" w:rsidRPr="000A4068">
              <w:rPr>
                <w:rFonts w:ascii="Cambria" w:hAnsi="Cambria"/>
                <w:sz w:val="20"/>
                <w:szCs w:val="20"/>
              </w:rPr>
              <w:t>, laboratorium technologiczne, wyposażenie firm</w:t>
            </w:r>
          </w:p>
        </w:tc>
      </w:tr>
      <w:tr w:rsidR="00946487" w:rsidRPr="000A4068" w14:paraId="35AF03A3" w14:textId="77777777" w:rsidTr="006403CE">
        <w:trPr>
          <w:jc w:val="center"/>
        </w:trPr>
        <w:tc>
          <w:tcPr>
            <w:tcW w:w="1666" w:type="dxa"/>
          </w:tcPr>
          <w:p w14:paraId="57D36CB1" w14:textId="088051AE" w:rsidR="00946487" w:rsidRPr="000A4068" w:rsidRDefault="00946487" w:rsidP="000A4068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Projekty</w:t>
            </w:r>
          </w:p>
        </w:tc>
        <w:tc>
          <w:tcPr>
            <w:tcW w:w="4425" w:type="dxa"/>
          </w:tcPr>
          <w:p w14:paraId="64FD94F2" w14:textId="3DCA22C1" w:rsidR="00946487" w:rsidRPr="000A4068" w:rsidRDefault="00946487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Realizacja zadania inżynierskiego</w:t>
            </w:r>
          </w:p>
        </w:tc>
        <w:tc>
          <w:tcPr>
            <w:tcW w:w="3798" w:type="dxa"/>
          </w:tcPr>
          <w:p w14:paraId="6F47EF2A" w14:textId="61362FFE" w:rsidR="00946487" w:rsidRPr="000A4068" w:rsidRDefault="00946487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przęt laboratoryjny, komputery klasy PC wraz z oprogramowaniem, laboratorium technologiczne, wyposażenie firm</w:t>
            </w:r>
          </w:p>
        </w:tc>
      </w:tr>
    </w:tbl>
    <w:p w14:paraId="17777847" w14:textId="77777777" w:rsidR="009E26DC" w:rsidRPr="000A4068" w:rsidRDefault="009E26DC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D4DE8AC" w14:textId="77777777" w:rsidR="009E26DC" w:rsidRPr="000A4068" w:rsidRDefault="009E26DC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0E4071F" w14:textId="77777777" w:rsidR="009E26DC" w:rsidRPr="000A4068" w:rsidRDefault="009E26DC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19"/>
        <w:gridCol w:w="4111"/>
      </w:tblGrid>
      <w:tr w:rsidR="009E26DC" w:rsidRPr="000A4068" w14:paraId="168E6865" w14:textId="77777777" w:rsidTr="00134B04">
        <w:tc>
          <w:tcPr>
            <w:tcW w:w="1459" w:type="dxa"/>
            <w:vAlign w:val="center"/>
          </w:tcPr>
          <w:p w14:paraId="16F1F4AD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19" w:type="dxa"/>
            <w:vAlign w:val="center"/>
          </w:tcPr>
          <w:p w14:paraId="5B443E1A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640F608E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111" w:type="dxa"/>
            <w:vAlign w:val="center"/>
          </w:tcPr>
          <w:p w14:paraId="3CF8241E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9E26DC" w:rsidRPr="000A4068" w14:paraId="060D3479" w14:textId="77777777" w:rsidTr="00134B04">
        <w:tc>
          <w:tcPr>
            <w:tcW w:w="1459" w:type="dxa"/>
          </w:tcPr>
          <w:p w14:paraId="7047A7D5" w14:textId="77777777" w:rsidR="009E26DC" w:rsidRPr="000A4068" w:rsidRDefault="009E26DC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19" w:type="dxa"/>
          </w:tcPr>
          <w:p w14:paraId="07FE789D" w14:textId="77777777" w:rsidR="009E26DC" w:rsidRPr="000A4068" w:rsidRDefault="009E26DC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 xml:space="preserve">F2 – </w:t>
            </w:r>
            <w:r w:rsidRPr="000A4068">
              <w:rPr>
                <w:rFonts w:ascii="Cambria" w:hAnsi="Cambria"/>
                <w:sz w:val="20"/>
                <w:szCs w:val="20"/>
              </w:rPr>
              <w:t>obserwacja/aktywność</w:t>
            </w:r>
          </w:p>
        </w:tc>
        <w:tc>
          <w:tcPr>
            <w:tcW w:w="4111" w:type="dxa"/>
            <w:vAlign w:val="center"/>
          </w:tcPr>
          <w:p w14:paraId="4865D79B" w14:textId="2390BFE6" w:rsidR="009E26DC" w:rsidRPr="000A4068" w:rsidRDefault="009E26DC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2 – </w:t>
            </w:r>
            <w:r w:rsidR="007E7CF9">
              <w:rPr>
                <w:rFonts w:ascii="Cambria" w:hAnsi="Cambria" w:cs="Times New Roman"/>
                <w:sz w:val="20"/>
                <w:szCs w:val="20"/>
              </w:rPr>
              <w:t>egzamin pisemny</w:t>
            </w:r>
          </w:p>
        </w:tc>
      </w:tr>
      <w:tr w:rsidR="009E26DC" w:rsidRPr="000A4068" w14:paraId="6C61118A" w14:textId="77777777" w:rsidTr="00134B04">
        <w:tc>
          <w:tcPr>
            <w:tcW w:w="1459" w:type="dxa"/>
          </w:tcPr>
          <w:p w14:paraId="43A2AD4B" w14:textId="77777777" w:rsidR="009E26DC" w:rsidRPr="000A4068" w:rsidRDefault="009E26DC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19" w:type="dxa"/>
            <w:vAlign w:val="center"/>
          </w:tcPr>
          <w:p w14:paraId="52DEFDF2" w14:textId="77777777" w:rsidR="009E26DC" w:rsidRPr="000A4068" w:rsidRDefault="009E26DC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2 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obserwacja/aktywność (przygotowanie do zajęć, ocena ćwiczeń wykonywanych podczas zajęć i jako pracy własnej)</w:t>
            </w:r>
          </w:p>
          <w:p w14:paraId="4FC115BD" w14:textId="77777777" w:rsidR="009E26DC" w:rsidRPr="000A4068" w:rsidRDefault="009E26DC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3 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praca pisemna (sprawozdanie)</w:t>
            </w:r>
          </w:p>
        </w:tc>
        <w:tc>
          <w:tcPr>
            <w:tcW w:w="4111" w:type="dxa"/>
            <w:vAlign w:val="center"/>
          </w:tcPr>
          <w:p w14:paraId="3D6BD1EC" w14:textId="77777777" w:rsidR="009E26DC" w:rsidRPr="000A4068" w:rsidRDefault="009E26DC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3 -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ocena podsumowująca powstała na podstawie ocen formujących, uzyskanych w semestrze</w:t>
            </w:r>
          </w:p>
        </w:tc>
      </w:tr>
      <w:tr w:rsidR="00946487" w:rsidRPr="000A4068" w14:paraId="5F762284" w14:textId="77777777" w:rsidTr="00134B04">
        <w:tc>
          <w:tcPr>
            <w:tcW w:w="1459" w:type="dxa"/>
          </w:tcPr>
          <w:p w14:paraId="2F4B3815" w14:textId="59F5A31C" w:rsidR="00946487" w:rsidRPr="000A4068" w:rsidRDefault="00946487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319" w:type="dxa"/>
          </w:tcPr>
          <w:p w14:paraId="3F7F40B0" w14:textId="77777777" w:rsidR="00946487" w:rsidRPr="000A4068" w:rsidRDefault="00946487" w:rsidP="000A4068">
            <w:pPr>
              <w:tabs>
                <w:tab w:val="left" w:pos="1008"/>
              </w:tabs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 xml:space="preserve">F3 - praca pisemna (dokumentacja projektowa) </w:t>
            </w:r>
          </w:p>
          <w:p w14:paraId="73B34568" w14:textId="0FE17FC6" w:rsidR="00946487" w:rsidRPr="000A4068" w:rsidRDefault="00946487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F5 - ćwiczenia praktyczne (projekty indywidualne  i grupowe)</w:t>
            </w:r>
          </w:p>
        </w:tc>
        <w:tc>
          <w:tcPr>
            <w:tcW w:w="4111" w:type="dxa"/>
          </w:tcPr>
          <w:p w14:paraId="3F7AA76F" w14:textId="58EF8E9E" w:rsidR="00946487" w:rsidRPr="000A4068" w:rsidRDefault="00946487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 xml:space="preserve">P4 - praca pisemna (projekty: dokumentacja technologiczna i konstrukcyjna) </w:t>
            </w:r>
          </w:p>
        </w:tc>
      </w:tr>
    </w:tbl>
    <w:p w14:paraId="62EACDEC" w14:textId="77777777" w:rsidR="009E26DC" w:rsidRPr="000A4068" w:rsidRDefault="009E26DC" w:rsidP="000A4068">
      <w:pPr>
        <w:spacing w:after="0"/>
        <w:jc w:val="both"/>
        <w:rPr>
          <w:rFonts w:ascii="Cambria" w:hAnsi="Cambria" w:cs="Times New Roman"/>
          <w:b/>
          <w:color w:val="FF0000"/>
          <w:sz w:val="20"/>
          <w:szCs w:val="20"/>
        </w:rPr>
      </w:pPr>
    </w:p>
    <w:p w14:paraId="7C6DF0B9" w14:textId="77777777" w:rsidR="00946487" w:rsidRPr="000A4068" w:rsidRDefault="009E26DC" w:rsidP="000A4068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0A4068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1002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1318"/>
        <w:gridCol w:w="1092"/>
        <w:gridCol w:w="992"/>
        <w:gridCol w:w="992"/>
        <w:gridCol w:w="992"/>
        <w:gridCol w:w="851"/>
        <w:gridCol w:w="850"/>
        <w:gridCol w:w="851"/>
      </w:tblGrid>
      <w:tr w:rsidR="00946487" w:rsidRPr="000A4068" w14:paraId="304B8518" w14:textId="77777777" w:rsidTr="005D7A1F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EE14C6" w14:textId="41076E5A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9FD5D5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4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B276B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8401F3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946487" w:rsidRPr="000A4068" w14:paraId="4FB0220C" w14:textId="77777777" w:rsidTr="005D7A1F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BDF0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AC8052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Metoda oceny P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C3A55A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B462F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066C4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6A69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F605B3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458FC7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6A9806A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946487" w:rsidRPr="000A4068" w14:paraId="09A57D30" w14:textId="77777777" w:rsidTr="005D7A1F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0166" w14:textId="38F35C9B" w:rsidR="00946487" w:rsidRPr="000A4068" w:rsidRDefault="00946487" w:rsidP="000A4068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9D7422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7CFA2A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617D8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D733C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C6B9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067FB2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5DBD5D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364944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46487" w:rsidRPr="000A4068" w14:paraId="0C35AD17" w14:textId="77777777" w:rsidTr="005D7A1F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58DB" w14:textId="59D70FF2" w:rsidR="00946487" w:rsidRPr="000A4068" w:rsidRDefault="00946487" w:rsidP="000A406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1D88CC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15DFA4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14EC7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E49C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16FB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505AA5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B26660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E4339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46487" w:rsidRPr="000A4068" w14:paraId="378F2425" w14:textId="77777777" w:rsidTr="005D7A1F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F47F" w14:textId="4BA99AD5" w:rsidR="00946487" w:rsidRPr="000A4068" w:rsidRDefault="00946487" w:rsidP="000A406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D954E6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9ACE34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78C9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76CF9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C378A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EB93FA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98DEEC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ACDC60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46487" w:rsidRPr="000A4068" w14:paraId="306C7D86" w14:textId="77777777" w:rsidTr="005D7A1F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6E0B" w14:textId="22844743" w:rsidR="00946487" w:rsidRPr="000A4068" w:rsidRDefault="00946487" w:rsidP="000A406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0C643A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6DE2CF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DB98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1921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E8B3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02C91B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EA05D9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EF2508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46487" w:rsidRPr="000A4068" w14:paraId="77E5C0A3" w14:textId="77777777" w:rsidTr="005D7A1F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83A72" w14:textId="47AE9AA6" w:rsidR="00946487" w:rsidRPr="000A4068" w:rsidRDefault="00946487" w:rsidP="000A406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870D2B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10F7BA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4A86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DA1B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33F70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F56874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B50FE4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2F914A" w14:textId="77777777" w:rsidR="00946487" w:rsidRPr="000A4068" w:rsidRDefault="00946487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6256B78C" w14:textId="2692E726" w:rsidR="009E26DC" w:rsidRPr="000A4068" w:rsidRDefault="00946487" w:rsidP="006403CE">
      <w:pPr>
        <w:spacing w:after="0"/>
        <w:jc w:val="both"/>
        <w:rPr>
          <w:rFonts w:ascii="Cambria" w:hAnsi="Cambria"/>
          <w:sz w:val="20"/>
          <w:szCs w:val="20"/>
        </w:rPr>
      </w:pPr>
      <w:r w:rsidRPr="000A4068">
        <w:rPr>
          <w:rFonts w:ascii="Cambria" w:hAnsi="Cambria"/>
          <w:sz w:val="20"/>
          <w:szCs w:val="20"/>
        </w:rPr>
        <w:t xml:space="preserve"> </w:t>
      </w:r>
      <w:r w:rsidR="009E26DC" w:rsidRPr="000A4068">
        <w:rPr>
          <w:rFonts w:ascii="Cambria" w:hAnsi="Cambria"/>
          <w:sz w:val="20"/>
          <w:szCs w:val="20"/>
        </w:rPr>
        <w:t>9. Opis sposobu ustalania oceny końcowej 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9E26DC" w:rsidRPr="000A4068" w14:paraId="2A1DF343" w14:textId="77777777" w:rsidTr="005D7A1F">
        <w:trPr>
          <w:trHeight w:val="93"/>
          <w:jc w:val="center"/>
        </w:trPr>
        <w:tc>
          <w:tcPr>
            <w:tcW w:w="9907" w:type="dxa"/>
          </w:tcPr>
          <w:p w14:paraId="33CC583E" w14:textId="77777777" w:rsidR="009E26DC" w:rsidRPr="000A4068" w:rsidRDefault="009E26DC" w:rsidP="000A4068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16208F5" w14:textId="77777777" w:rsidR="009E26DC" w:rsidRPr="000A4068" w:rsidRDefault="009E26DC" w:rsidP="000A4068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A406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E26DC" w:rsidRPr="000A4068" w14:paraId="29B24CE7" w14:textId="77777777" w:rsidTr="005D7A1F">
              <w:tc>
                <w:tcPr>
                  <w:tcW w:w="4531" w:type="dxa"/>
                </w:tcPr>
                <w:p w14:paraId="68FE6EF3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03F35937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9E26DC" w:rsidRPr="000A4068" w14:paraId="17C5F553" w14:textId="77777777" w:rsidTr="005D7A1F">
              <w:trPr>
                <w:trHeight w:val="198"/>
              </w:trPr>
              <w:tc>
                <w:tcPr>
                  <w:tcW w:w="4531" w:type="dxa"/>
                </w:tcPr>
                <w:p w14:paraId="383CFD0E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16C4D256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E26DC" w:rsidRPr="000A4068" w14:paraId="473C86F4" w14:textId="77777777" w:rsidTr="005D7A1F">
              <w:tc>
                <w:tcPr>
                  <w:tcW w:w="4531" w:type="dxa"/>
                </w:tcPr>
                <w:p w14:paraId="206140F4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4E059546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E26DC" w:rsidRPr="000A4068" w14:paraId="5B9DE4C3" w14:textId="77777777" w:rsidTr="005D7A1F">
              <w:tc>
                <w:tcPr>
                  <w:tcW w:w="4531" w:type="dxa"/>
                </w:tcPr>
                <w:p w14:paraId="78122763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6B7DFE9E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E26DC" w:rsidRPr="000A4068" w14:paraId="67C1AF59" w14:textId="77777777" w:rsidTr="005D7A1F">
              <w:tc>
                <w:tcPr>
                  <w:tcW w:w="4531" w:type="dxa"/>
                </w:tcPr>
                <w:p w14:paraId="535E064C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59247C4E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E26DC" w:rsidRPr="000A4068" w14:paraId="5188969C" w14:textId="77777777" w:rsidTr="005D7A1F">
              <w:tc>
                <w:tcPr>
                  <w:tcW w:w="4531" w:type="dxa"/>
                </w:tcPr>
                <w:p w14:paraId="0C70E292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61B0AA78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E26DC" w:rsidRPr="000A4068" w14:paraId="045C768B" w14:textId="77777777" w:rsidTr="005D7A1F">
              <w:tc>
                <w:tcPr>
                  <w:tcW w:w="4531" w:type="dxa"/>
                </w:tcPr>
                <w:p w14:paraId="0006B06C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1BAAD93B" w14:textId="77777777" w:rsidR="009E26DC" w:rsidRPr="000A4068" w:rsidRDefault="009E26DC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A3C65E5" w14:textId="77777777" w:rsidR="009E26DC" w:rsidRPr="000A4068" w:rsidRDefault="009E26DC" w:rsidP="000A4068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5A0A087C" w14:textId="77777777" w:rsidR="009E26DC" w:rsidRPr="006403CE" w:rsidRDefault="009E26DC" w:rsidP="000A4068">
      <w:pPr>
        <w:pStyle w:val="Nagwek1"/>
        <w:spacing w:before="0" w:after="0"/>
        <w:rPr>
          <w:rFonts w:ascii="Cambria" w:hAnsi="Cambria"/>
          <w:color w:val="FF0000"/>
          <w:sz w:val="16"/>
          <w:szCs w:val="16"/>
        </w:rPr>
      </w:pPr>
    </w:p>
    <w:p w14:paraId="4DF47143" w14:textId="77777777" w:rsidR="009E26DC" w:rsidRPr="000A4068" w:rsidRDefault="009E26DC" w:rsidP="000A4068">
      <w:pPr>
        <w:pStyle w:val="Legenda"/>
        <w:spacing w:after="0"/>
        <w:rPr>
          <w:rFonts w:ascii="Cambria" w:hAnsi="Cambria"/>
        </w:rPr>
      </w:pPr>
      <w:r w:rsidRPr="000A4068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E26DC" w:rsidRPr="000A4068" w14:paraId="5200F59E" w14:textId="77777777" w:rsidTr="005D7A1F">
        <w:trPr>
          <w:trHeight w:val="540"/>
          <w:jc w:val="center"/>
        </w:trPr>
        <w:tc>
          <w:tcPr>
            <w:tcW w:w="9923" w:type="dxa"/>
          </w:tcPr>
          <w:p w14:paraId="35A9E69D" w14:textId="60CE0B64" w:rsidR="009E26DC" w:rsidRPr="000A4068" w:rsidRDefault="00946487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egzamin</w:t>
            </w:r>
            <w:r w:rsidR="009E26DC" w:rsidRPr="000A4068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09DB8D69" w14:textId="77777777" w:rsidR="009E26DC" w:rsidRPr="006403CE" w:rsidRDefault="009E26DC" w:rsidP="000A4068">
      <w:pPr>
        <w:pStyle w:val="Legenda"/>
        <w:spacing w:after="0"/>
        <w:rPr>
          <w:rFonts w:ascii="Cambria" w:hAnsi="Cambria"/>
          <w:sz w:val="16"/>
          <w:szCs w:val="16"/>
        </w:rPr>
      </w:pPr>
    </w:p>
    <w:p w14:paraId="46CCB4E9" w14:textId="77777777" w:rsidR="009E26DC" w:rsidRPr="000A4068" w:rsidRDefault="009E26DC" w:rsidP="000A4068">
      <w:pPr>
        <w:pStyle w:val="Legenda"/>
        <w:spacing w:after="0"/>
        <w:rPr>
          <w:rFonts w:ascii="Cambria" w:hAnsi="Cambria"/>
          <w:b w:val="0"/>
          <w:bCs w:val="0"/>
        </w:rPr>
      </w:pPr>
      <w:r w:rsidRPr="000A4068">
        <w:rPr>
          <w:rFonts w:ascii="Cambria" w:hAnsi="Cambria"/>
        </w:rPr>
        <w:t xml:space="preserve">11. Obciążenie pracą studenta </w:t>
      </w:r>
      <w:r w:rsidRPr="000A4068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9E26DC" w:rsidRPr="000A4068" w14:paraId="27D91FF6" w14:textId="77777777" w:rsidTr="005D7A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5183A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F2AC9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9E26DC" w:rsidRPr="000A4068" w14:paraId="2D4DDAD7" w14:textId="77777777" w:rsidTr="005D7A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ABEA05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13DB0DD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B6C91C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9E26DC" w:rsidRPr="000A4068" w14:paraId="5A0F1047" w14:textId="77777777" w:rsidTr="005D7A1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D12F44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9E26DC" w:rsidRPr="000A4068" w14:paraId="253971DE" w14:textId="77777777" w:rsidTr="00D2555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F06610" w14:textId="77777777" w:rsidR="009E26DC" w:rsidRPr="000A4068" w:rsidRDefault="009E26DC" w:rsidP="000A4068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275D" w14:textId="25E7799E" w:rsidR="009E26DC" w:rsidRPr="000A4068" w:rsidRDefault="00D25553" w:rsidP="00D2555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F36C" w14:textId="1BB6BB64" w:rsidR="009E26DC" w:rsidRPr="000A4068" w:rsidRDefault="00D25553" w:rsidP="00D2555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38</w:t>
            </w:r>
          </w:p>
        </w:tc>
      </w:tr>
      <w:tr w:rsidR="009E26DC" w:rsidRPr="000A4068" w14:paraId="4331BF39" w14:textId="77777777" w:rsidTr="005D7A1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D22066" w14:textId="77777777" w:rsidR="009E26DC" w:rsidRPr="000A4068" w:rsidRDefault="009E26DC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8220B" w:rsidRPr="000A4068" w14:paraId="03B55594" w14:textId="77777777" w:rsidTr="00134B0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C333" w14:textId="5B6BB145" w:rsidR="00D8220B" w:rsidRPr="000A4068" w:rsidRDefault="00D8220B" w:rsidP="00D8220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7E7CF9">
              <w:rPr>
                <w:rFonts w:ascii="Cambria" w:hAnsi="Cambria" w:cs="Times New Roman"/>
                <w:sz w:val="20"/>
                <w:szCs w:val="20"/>
              </w:rPr>
              <w:t>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A5F09" w14:textId="3CCE9541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  <w:r w:rsidR="007E7CF9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9823" w14:textId="37B87EC5" w:rsidR="00D8220B" w:rsidRPr="000A4068" w:rsidRDefault="007E7CF9" w:rsidP="00D8220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</w:tr>
      <w:tr w:rsidR="00D8220B" w:rsidRPr="000A4068" w14:paraId="79286801" w14:textId="77777777" w:rsidTr="00DC0EE5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4C5F" w14:textId="4ED81DD4" w:rsidR="00D8220B" w:rsidRPr="000A4068" w:rsidRDefault="00D8220B" w:rsidP="00D8220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CD44B" w14:textId="32EEA2B9" w:rsidR="00D8220B" w:rsidRPr="000A4068" w:rsidRDefault="00D8220B" w:rsidP="00D8220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91DC8" w14:textId="044AFCED" w:rsidR="00D8220B" w:rsidRPr="000A4068" w:rsidRDefault="00D8220B" w:rsidP="00D8220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D8220B" w:rsidRPr="000A4068" w14:paraId="7F9C9259" w14:textId="77777777" w:rsidTr="00134B0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C097" w14:textId="0FEBA232" w:rsidR="00D8220B" w:rsidRPr="000A4068" w:rsidRDefault="00D8220B" w:rsidP="00D8220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590A" w14:textId="75F42586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BBF5" w14:textId="5577E8EC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D8220B" w:rsidRPr="000A4068" w14:paraId="68433D55" w14:textId="77777777" w:rsidTr="00DC0EE5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7CCF" w14:textId="0072D4FD" w:rsidR="00D8220B" w:rsidRPr="000A4068" w:rsidRDefault="00D8220B" w:rsidP="00D8220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5C7AC" w14:textId="4C176909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ED59" w14:textId="6858DFDA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D8220B" w:rsidRPr="000A4068" w14:paraId="74742169" w14:textId="77777777" w:rsidTr="00134B0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21B2" w14:textId="29941DDD" w:rsidR="00D8220B" w:rsidRPr="000A4068" w:rsidRDefault="00D8220B" w:rsidP="00D8220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2897F" w14:textId="6C48FCD3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DE56FA6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1B331" w14:textId="034B1B3E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7E358F93" w14:textId="77777777" w:rsidR="009E26DC" w:rsidRPr="006403CE" w:rsidRDefault="009E26DC" w:rsidP="000A4068">
      <w:pPr>
        <w:pStyle w:val="Legenda"/>
        <w:spacing w:after="0"/>
        <w:rPr>
          <w:rFonts w:ascii="Cambria" w:hAnsi="Cambria"/>
          <w:sz w:val="16"/>
          <w:szCs w:val="16"/>
        </w:rPr>
      </w:pPr>
    </w:p>
    <w:p w14:paraId="3A4E356C" w14:textId="77777777" w:rsidR="00946487" w:rsidRPr="000A4068" w:rsidRDefault="009E26DC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/>
          <w:sz w:val="20"/>
          <w:szCs w:val="20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946487" w:rsidRPr="000A4068" w14:paraId="27FB1F0F" w14:textId="77777777" w:rsidTr="005D7A1F">
        <w:tc>
          <w:tcPr>
            <w:tcW w:w="10065" w:type="dxa"/>
          </w:tcPr>
          <w:p w14:paraId="6564419B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235BB30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Feld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Mieczysław: Podstawy projektowania procesów technologicznych typowych części maszyn, WNT, W-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wa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2012</w:t>
            </w:r>
          </w:p>
          <w:p w14:paraId="725AFF25" w14:textId="77777777" w:rsidR="00946487" w:rsidRPr="000A406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.Dobrzański Tadeusz: Uchwyty obróbkowe, poradnik konstruktora</w:t>
            </w:r>
          </w:p>
        </w:tc>
      </w:tr>
      <w:tr w:rsidR="00946487" w:rsidRPr="000A4068" w14:paraId="48CA4C8A" w14:textId="77777777" w:rsidTr="005D7A1F">
        <w:tc>
          <w:tcPr>
            <w:tcW w:w="10065" w:type="dxa"/>
          </w:tcPr>
          <w:p w14:paraId="67E35C96" w14:textId="77777777" w:rsidR="00946487" w:rsidRPr="000A4068" w:rsidRDefault="00946487" w:rsidP="000A4068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863D40A" w14:textId="77777777" w:rsidR="00946487" w:rsidRPr="000A4068" w:rsidRDefault="00946487" w:rsidP="000A4068">
            <w:pPr>
              <w:pStyle w:val="Akapitzlist"/>
              <w:numPr>
                <w:ilvl w:val="0"/>
                <w:numId w:val="16"/>
              </w:numPr>
              <w:spacing w:after="0"/>
              <w:ind w:left="426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Choroszy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B., Technologia maszyn. Oficyna Wyd. Politechniki  Wrocławskiej,  Wrocław  2000.</w:t>
            </w:r>
          </w:p>
        </w:tc>
      </w:tr>
    </w:tbl>
    <w:p w14:paraId="6D4E6479" w14:textId="13E719DC" w:rsidR="009E26DC" w:rsidRPr="006403CE" w:rsidRDefault="009E26DC" w:rsidP="000A4068">
      <w:pPr>
        <w:pStyle w:val="Legenda"/>
        <w:spacing w:after="0"/>
        <w:rPr>
          <w:rFonts w:ascii="Cambria" w:hAnsi="Cambria"/>
          <w:color w:val="FF0000"/>
          <w:sz w:val="16"/>
          <w:szCs w:val="16"/>
        </w:rPr>
      </w:pPr>
    </w:p>
    <w:p w14:paraId="73715DCE" w14:textId="77777777" w:rsidR="009E26DC" w:rsidRPr="000A4068" w:rsidRDefault="009E26DC" w:rsidP="000A4068">
      <w:pPr>
        <w:pStyle w:val="Legenda"/>
        <w:spacing w:after="0"/>
        <w:rPr>
          <w:rFonts w:ascii="Cambria" w:hAnsi="Cambria"/>
        </w:rPr>
      </w:pPr>
      <w:r w:rsidRPr="000A4068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E26DC" w:rsidRPr="000A4068" w14:paraId="382D7428" w14:textId="77777777" w:rsidTr="005D7A1F">
        <w:trPr>
          <w:jc w:val="center"/>
        </w:trPr>
        <w:tc>
          <w:tcPr>
            <w:tcW w:w="3846" w:type="dxa"/>
          </w:tcPr>
          <w:p w14:paraId="5F289EBF" w14:textId="77777777" w:rsidR="009E26DC" w:rsidRPr="000A4068" w:rsidRDefault="009E26DC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lastRenderedPageBreak/>
              <w:t>imię i nazwisko  sporządzającego</w:t>
            </w:r>
          </w:p>
        </w:tc>
        <w:tc>
          <w:tcPr>
            <w:tcW w:w="6043" w:type="dxa"/>
          </w:tcPr>
          <w:p w14:paraId="345EE96B" w14:textId="1123E8E5" w:rsidR="009E26DC" w:rsidRPr="009027B8" w:rsidRDefault="00946487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027B8">
              <w:rPr>
                <w:rFonts w:ascii="Cambria" w:hAnsi="Cambria" w:cs="Times New Roman"/>
                <w:sz w:val="20"/>
                <w:szCs w:val="20"/>
              </w:rPr>
              <w:t>Prof. dr hab. inż. Mirosław Urbaniak</w:t>
            </w:r>
          </w:p>
        </w:tc>
      </w:tr>
      <w:tr w:rsidR="009E26DC" w:rsidRPr="000A4068" w14:paraId="074B4D3D" w14:textId="77777777" w:rsidTr="005D7A1F">
        <w:trPr>
          <w:jc w:val="center"/>
        </w:trPr>
        <w:tc>
          <w:tcPr>
            <w:tcW w:w="3846" w:type="dxa"/>
          </w:tcPr>
          <w:p w14:paraId="42CDE48B" w14:textId="77777777" w:rsidR="009E26DC" w:rsidRPr="000A4068" w:rsidRDefault="009E26DC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6FC5834E" w14:textId="14BB7DE9" w:rsidR="009E26DC" w:rsidRPr="000A4068" w:rsidRDefault="009E26DC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34B0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751A51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9E26DC" w:rsidRPr="000A4068" w14:paraId="2235AAC0" w14:textId="77777777" w:rsidTr="005D7A1F">
        <w:trPr>
          <w:jc w:val="center"/>
        </w:trPr>
        <w:tc>
          <w:tcPr>
            <w:tcW w:w="3846" w:type="dxa"/>
          </w:tcPr>
          <w:p w14:paraId="6EDEC10C" w14:textId="77777777" w:rsidR="009E26DC" w:rsidRPr="000A4068" w:rsidRDefault="009E26DC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72A0E9C9" w14:textId="1271D5E8" w:rsidR="009E26DC" w:rsidRPr="000A4068" w:rsidRDefault="008C2696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1" w:history="1">
              <w:r w:rsidRPr="000A4068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murbaniak@ajp.edu.pl</w:t>
              </w:r>
            </w:hyperlink>
          </w:p>
        </w:tc>
      </w:tr>
      <w:tr w:rsidR="009E26DC" w:rsidRPr="000A4068" w14:paraId="766D7DCF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7FE43C6C" w14:textId="77777777" w:rsidR="009E26DC" w:rsidRPr="000A4068" w:rsidRDefault="009E26DC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71EEEFAC" w14:textId="77777777" w:rsidR="009E26DC" w:rsidRPr="000A4068" w:rsidRDefault="009E26DC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18076CB" w14:textId="77777777" w:rsidR="009E26DC" w:rsidRPr="000A4068" w:rsidRDefault="009E26DC" w:rsidP="000A4068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3427ECB0" w14:textId="77777777" w:rsidR="008C2696" w:rsidRPr="000A4068" w:rsidRDefault="008C2696" w:rsidP="000A4068">
      <w:pPr>
        <w:spacing w:after="0"/>
        <w:rPr>
          <w:rFonts w:ascii="Cambria" w:hAnsi="Cambria" w:cs="Times New Roman"/>
          <w:sz w:val="20"/>
          <w:szCs w:val="20"/>
        </w:rPr>
        <w:sectPr w:rsidR="008C2696" w:rsidRPr="000A4068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69B0C55" w14:textId="77777777" w:rsidR="00134B04" w:rsidRDefault="00134B04" w:rsidP="000A4068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64827CB6" w14:textId="3E464073" w:rsidR="008C2696" w:rsidRPr="000A4068" w:rsidRDefault="008C2696" w:rsidP="000A4068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8C2696" w:rsidRPr="000A4068" w14:paraId="6927532E" w14:textId="77777777" w:rsidTr="005D7A1F">
        <w:trPr>
          <w:trHeight w:val="269"/>
        </w:trPr>
        <w:tc>
          <w:tcPr>
            <w:tcW w:w="1968" w:type="dxa"/>
            <w:vMerge w:val="restart"/>
          </w:tcPr>
          <w:p w14:paraId="7CF7450E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0A4068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5CF3AF5C" wp14:editId="0B9B4B18">
                  <wp:extent cx="1066800" cy="1066800"/>
                  <wp:effectExtent l="0" t="0" r="0" b="0"/>
                  <wp:docPr id="6" name="Picture 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5211C5A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524982AF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Techniczny</w:t>
            </w:r>
          </w:p>
        </w:tc>
      </w:tr>
      <w:tr w:rsidR="008C2696" w:rsidRPr="000A4068" w14:paraId="1A30EFA7" w14:textId="77777777" w:rsidTr="005D7A1F">
        <w:trPr>
          <w:trHeight w:val="275"/>
        </w:trPr>
        <w:tc>
          <w:tcPr>
            <w:tcW w:w="1968" w:type="dxa"/>
            <w:vMerge/>
          </w:tcPr>
          <w:p w14:paraId="24AF0339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91B70AE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5CBEAE48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Mechanika i budowa maszyn</w:t>
            </w:r>
          </w:p>
        </w:tc>
      </w:tr>
      <w:tr w:rsidR="008C2696" w:rsidRPr="000A4068" w14:paraId="4CDF0285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26697EE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4DF837E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5DC4402E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drugiego stopnia</w:t>
            </w:r>
          </w:p>
        </w:tc>
      </w:tr>
      <w:tr w:rsidR="008C2696" w:rsidRPr="000A4068" w14:paraId="4A39715E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270920B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39F6EC9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2669F71A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8C2696" w:rsidRPr="000A4068" w14:paraId="0A506677" w14:textId="77777777" w:rsidTr="005D7A1F">
        <w:trPr>
          <w:trHeight w:val="139"/>
        </w:trPr>
        <w:tc>
          <w:tcPr>
            <w:tcW w:w="1968" w:type="dxa"/>
            <w:vMerge/>
          </w:tcPr>
          <w:p w14:paraId="18BF0395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72F93C33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</w:tcPr>
          <w:p w14:paraId="5E875EE5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praktyczny</w:t>
            </w:r>
          </w:p>
        </w:tc>
      </w:tr>
      <w:tr w:rsidR="008C2696" w:rsidRPr="000A4068" w14:paraId="21E6AAC0" w14:textId="77777777" w:rsidTr="005D7A1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49778C97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0A5960E3" w14:textId="2572C041" w:rsidR="008C2696" w:rsidRPr="000A4068" w:rsidRDefault="008C2696" w:rsidP="000A4068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C.</w:t>
            </w:r>
            <w:r w:rsidR="00D25553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1</w:t>
            </w: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.6</w:t>
            </w:r>
          </w:p>
        </w:tc>
      </w:tr>
    </w:tbl>
    <w:p w14:paraId="62E798A7" w14:textId="77777777" w:rsidR="008C2696" w:rsidRPr="000A4068" w:rsidRDefault="008C2696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8C2696" w:rsidRPr="000A4068" w14:paraId="0A7D34A3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69D81E33" w14:textId="77777777" w:rsidR="008C2696" w:rsidRPr="000A4068" w:rsidRDefault="008C2696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230B7B12" w14:textId="7BEDC84F" w:rsidR="008C2696" w:rsidRPr="000A4068" w:rsidRDefault="0025457C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Podstawy odlewnictwa</w:t>
            </w:r>
          </w:p>
        </w:tc>
      </w:tr>
      <w:tr w:rsidR="008C2696" w:rsidRPr="000A4068" w14:paraId="3521FA40" w14:textId="77777777" w:rsidTr="005D7A1F">
        <w:tc>
          <w:tcPr>
            <w:tcW w:w="4219" w:type="dxa"/>
            <w:vAlign w:val="center"/>
          </w:tcPr>
          <w:p w14:paraId="0059158E" w14:textId="77777777" w:rsidR="008C2696" w:rsidRPr="000A4068" w:rsidRDefault="008C2696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749C8EDF" w14:textId="06EED214" w:rsidR="008C2696" w:rsidRPr="000A4068" w:rsidRDefault="00D25553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C2696" w:rsidRPr="000A4068" w14:paraId="073581D4" w14:textId="77777777" w:rsidTr="005D7A1F">
        <w:tc>
          <w:tcPr>
            <w:tcW w:w="4219" w:type="dxa"/>
            <w:vAlign w:val="center"/>
          </w:tcPr>
          <w:p w14:paraId="738A2710" w14:textId="77777777" w:rsidR="008C2696" w:rsidRPr="000A4068" w:rsidRDefault="008C2696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16098B66" w14:textId="77777777" w:rsidR="008C2696" w:rsidRPr="000A4068" w:rsidRDefault="008C2696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strike/>
                <w:color w:val="000000"/>
              </w:rPr>
              <w:t>obowiązkowe</w:t>
            </w:r>
            <w:r w:rsidRPr="000A4068">
              <w:rPr>
                <w:color w:val="000000"/>
              </w:rPr>
              <w:t>/obieralne</w:t>
            </w:r>
          </w:p>
        </w:tc>
      </w:tr>
      <w:tr w:rsidR="008C2696" w:rsidRPr="000A4068" w14:paraId="08DD364B" w14:textId="77777777" w:rsidTr="005D7A1F">
        <w:tc>
          <w:tcPr>
            <w:tcW w:w="4219" w:type="dxa"/>
            <w:vAlign w:val="center"/>
          </w:tcPr>
          <w:p w14:paraId="2AC25737" w14:textId="77777777" w:rsidR="008C2696" w:rsidRPr="000A4068" w:rsidRDefault="008C2696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7C98B178" w14:textId="77777777" w:rsidR="008C2696" w:rsidRPr="000A4068" w:rsidRDefault="008C2696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inżynieria projektowania maszyn i urządzeń</w:t>
            </w:r>
          </w:p>
        </w:tc>
      </w:tr>
      <w:tr w:rsidR="008C2696" w:rsidRPr="000A4068" w14:paraId="44E1A580" w14:textId="77777777" w:rsidTr="005D7A1F">
        <w:tc>
          <w:tcPr>
            <w:tcW w:w="4219" w:type="dxa"/>
            <w:vAlign w:val="center"/>
          </w:tcPr>
          <w:p w14:paraId="29788BBA" w14:textId="77777777" w:rsidR="008C2696" w:rsidRPr="000A4068" w:rsidRDefault="008C2696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095260E" w14:textId="5C90CEB4" w:rsidR="008C2696" w:rsidRPr="000A4068" w:rsidRDefault="008C2696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Polski</w:t>
            </w:r>
          </w:p>
        </w:tc>
      </w:tr>
      <w:tr w:rsidR="008C2696" w:rsidRPr="000A4068" w14:paraId="758B7E03" w14:textId="77777777" w:rsidTr="005D7A1F">
        <w:tc>
          <w:tcPr>
            <w:tcW w:w="4219" w:type="dxa"/>
            <w:vAlign w:val="center"/>
          </w:tcPr>
          <w:p w14:paraId="1F97051B" w14:textId="77777777" w:rsidR="008C2696" w:rsidRPr="000A4068" w:rsidRDefault="008C2696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7FAB9BF8" w14:textId="77777777" w:rsidR="008C2696" w:rsidRPr="000A4068" w:rsidRDefault="008C2696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1</w:t>
            </w:r>
          </w:p>
        </w:tc>
      </w:tr>
      <w:tr w:rsidR="008C2696" w:rsidRPr="000A4068" w14:paraId="4EA56A83" w14:textId="77777777" w:rsidTr="005D7A1F">
        <w:tc>
          <w:tcPr>
            <w:tcW w:w="4219" w:type="dxa"/>
            <w:vAlign w:val="center"/>
          </w:tcPr>
          <w:p w14:paraId="036E424A" w14:textId="77777777" w:rsidR="008C2696" w:rsidRPr="000A4068" w:rsidRDefault="008C2696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0A4068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7F1B479" w14:textId="050DD929" w:rsidR="008C2696" w:rsidRPr="000A4068" w:rsidRDefault="0025457C" w:rsidP="000A4068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Prof. </w:t>
            </w:r>
            <w:r w:rsidR="00FA0C3E">
              <w:rPr>
                <w:color w:val="000000"/>
              </w:rPr>
              <w:t xml:space="preserve">dr hab. Marek </w:t>
            </w:r>
            <w:proofErr w:type="spellStart"/>
            <w:r w:rsidR="00FA0C3E">
              <w:rPr>
                <w:color w:val="000000"/>
              </w:rPr>
              <w:t>Soiński</w:t>
            </w:r>
            <w:proofErr w:type="spellEnd"/>
          </w:p>
        </w:tc>
      </w:tr>
    </w:tbl>
    <w:p w14:paraId="3AF3F44A" w14:textId="77777777" w:rsidR="008C2696" w:rsidRPr="000A4068" w:rsidRDefault="008C2696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BEF8669" w14:textId="77777777" w:rsidR="008C2696" w:rsidRPr="000A4068" w:rsidRDefault="008C2696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8C2696" w:rsidRPr="000A4068" w14:paraId="325F6914" w14:textId="77777777" w:rsidTr="00134B04">
        <w:tc>
          <w:tcPr>
            <w:tcW w:w="2498" w:type="dxa"/>
            <w:vAlign w:val="center"/>
          </w:tcPr>
          <w:p w14:paraId="6F044794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3B86EC0F" w14:textId="77777777" w:rsidR="00134B04" w:rsidRPr="00265F0E" w:rsidRDefault="00134B0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23AE604" w14:textId="421AD344" w:rsidR="008C2696" w:rsidRPr="000A4068" w:rsidRDefault="00134B04" w:rsidP="00134B0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7896D4A2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4D6838FF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8C2696" w:rsidRPr="000A4068" w14:paraId="50875D33" w14:textId="77777777" w:rsidTr="00134B04">
        <w:tc>
          <w:tcPr>
            <w:tcW w:w="2498" w:type="dxa"/>
          </w:tcPr>
          <w:p w14:paraId="114EE0F6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1A18F5CA" w14:textId="349EE7D0" w:rsidR="008C2696" w:rsidRPr="000A4068" w:rsidRDefault="00D25553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</w:t>
            </w:r>
            <w:r w:rsidR="008C2696"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1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09" w:type="dxa"/>
            <w:vAlign w:val="center"/>
          </w:tcPr>
          <w:p w14:paraId="4A9A179B" w14:textId="735798EC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 w:val="restart"/>
            <w:vAlign w:val="center"/>
          </w:tcPr>
          <w:p w14:paraId="14886B41" w14:textId="287F1312" w:rsidR="008C2696" w:rsidRPr="000A4068" w:rsidRDefault="00D25553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C2696" w:rsidRPr="000A4068" w14:paraId="30B75729" w14:textId="77777777" w:rsidTr="00134B04">
        <w:tc>
          <w:tcPr>
            <w:tcW w:w="2498" w:type="dxa"/>
          </w:tcPr>
          <w:p w14:paraId="0D44A544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1D84E19F" w14:textId="7DE4288D" w:rsidR="008C2696" w:rsidRPr="000A4068" w:rsidRDefault="00D25553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</w:t>
            </w:r>
            <w:r w:rsidR="008C2696"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1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09" w:type="dxa"/>
            <w:vAlign w:val="center"/>
          </w:tcPr>
          <w:p w14:paraId="0DD041EB" w14:textId="38D0470A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/>
          </w:tcPr>
          <w:p w14:paraId="097D8DD8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08E530F" w14:textId="77777777" w:rsidR="008C2696" w:rsidRPr="000A4068" w:rsidRDefault="008C2696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F151BB8" w14:textId="77777777" w:rsidR="008C2696" w:rsidRPr="000A4068" w:rsidRDefault="008C2696" w:rsidP="000A4068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8C2696" w:rsidRPr="000A4068" w14:paraId="70F6D9DE" w14:textId="77777777" w:rsidTr="005D7A1F">
        <w:trPr>
          <w:trHeight w:val="301"/>
          <w:jc w:val="center"/>
        </w:trPr>
        <w:tc>
          <w:tcPr>
            <w:tcW w:w="9898" w:type="dxa"/>
          </w:tcPr>
          <w:p w14:paraId="17D567AB" w14:textId="6E81585F" w:rsidR="008C2696" w:rsidRPr="000A4068" w:rsidRDefault="008C2696" w:rsidP="000A4068">
            <w:pPr>
              <w:spacing w:after="0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</w:p>
        </w:tc>
      </w:tr>
    </w:tbl>
    <w:p w14:paraId="4911162E" w14:textId="77777777" w:rsidR="008C2696" w:rsidRPr="000A4068" w:rsidRDefault="008C2696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F8CB85B" w14:textId="77777777" w:rsidR="008C2696" w:rsidRPr="000A4068" w:rsidRDefault="008C2696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C2696" w:rsidRPr="000A4068" w14:paraId="5B956CC8" w14:textId="77777777" w:rsidTr="005D7A1F">
        <w:tc>
          <w:tcPr>
            <w:tcW w:w="9889" w:type="dxa"/>
          </w:tcPr>
          <w:p w14:paraId="211BB17B" w14:textId="77777777" w:rsidR="008B129C" w:rsidRPr="007E1693" w:rsidRDefault="008B129C" w:rsidP="008B129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1 - Przekazanie wybranej wiedzy z zakresu proces topienia,  rafinacji, modyfikacja stopów odlewniczych. Przekazanie wiedzy z zakresu procesów odlewniczych (wypełniania formy i krzepnięcia odlewów,  powstawanie struktury, zasilania odlewów, powstawanie  porowatości w odlewach i zmniejszanie udziału porowatości).</w:t>
            </w:r>
          </w:p>
          <w:p w14:paraId="3E748198" w14:textId="77777777" w:rsidR="008B129C" w:rsidRPr="007E1693" w:rsidRDefault="008B129C" w:rsidP="008B129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2 - Wyrobienie umiejętności wykonania formy odlewniczej, analizy procesu krystalizacji odlewu, oceny  cieplnego warunku krzepnięcia oraz wpływu rozdrobienia struktury i udziału porowatości na właściwości mechaniczne odlewów.</w:t>
            </w:r>
          </w:p>
          <w:p w14:paraId="2F07DC26" w14:textId="169C69C1" w:rsidR="008C2696" w:rsidRPr="000A4068" w:rsidRDefault="008B129C" w:rsidP="008B129C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3 - Uświadomienie ważności kształcenia się  w aspekcie działalności inżynierskiej i jej skutków.</w:t>
            </w:r>
          </w:p>
        </w:tc>
      </w:tr>
    </w:tbl>
    <w:p w14:paraId="222FCC94" w14:textId="77777777" w:rsidR="008C2696" w:rsidRPr="000A4068" w:rsidRDefault="008C2696" w:rsidP="000A4068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1EC808DC" w14:textId="77777777" w:rsidR="008C2696" w:rsidRPr="000A4068" w:rsidRDefault="008C2696" w:rsidP="000A4068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8C2696" w:rsidRPr="000A4068" w14:paraId="52A06682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B089126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12B5459C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4F3C2D3D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8C2696" w:rsidRPr="000A4068" w14:paraId="29E37B3E" w14:textId="77777777" w:rsidTr="005D7A1F">
        <w:trPr>
          <w:jc w:val="center"/>
        </w:trPr>
        <w:tc>
          <w:tcPr>
            <w:tcW w:w="9931" w:type="dxa"/>
            <w:gridSpan w:val="4"/>
          </w:tcPr>
          <w:p w14:paraId="6E8971E6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7B323E" w:rsidRPr="000A4068" w14:paraId="3CF2E738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6FBC893" w14:textId="77777777" w:rsidR="007B323E" w:rsidRPr="000A4068" w:rsidRDefault="007B323E" w:rsidP="007B323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544A7B14" w14:textId="5AD61671" w:rsidR="007B323E" w:rsidRPr="000A4068" w:rsidRDefault="007B323E" w:rsidP="007B323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Student ma  uporządkowaną i podbudowaną teoretycznie wiedzę z zakresu optymalizacji procesów odlewniczych.</w:t>
            </w:r>
          </w:p>
        </w:tc>
        <w:tc>
          <w:tcPr>
            <w:tcW w:w="1732" w:type="dxa"/>
          </w:tcPr>
          <w:p w14:paraId="486099A3" w14:textId="11605067" w:rsidR="007B323E" w:rsidRPr="000A4068" w:rsidRDefault="007B323E" w:rsidP="007B323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W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7B323E" w:rsidRPr="000A4068" w14:paraId="66D4E706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D9D237D" w14:textId="77777777" w:rsidR="007B323E" w:rsidRPr="000A4068" w:rsidRDefault="007B323E" w:rsidP="007B323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20674B94" w14:textId="7B2ECD29" w:rsidR="007B323E" w:rsidRPr="000A4068" w:rsidRDefault="00F5390B" w:rsidP="007B323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Student ma pogłębioną wiedzę potrzebną do opracowania i  kontroli  procesów wypełniania formy, krzepnięcia odlewów,  zasilania odlewów, powstawania porowatości w odlewach</w:t>
            </w:r>
            <w:r w:rsidR="007B323E" w:rsidRPr="000A4068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</w:tcPr>
          <w:p w14:paraId="4D80F21B" w14:textId="1089F3B9" w:rsidR="007B323E" w:rsidRPr="000A4068" w:rsidRDefault="007B323E" w:rsidP="007B323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W0</w:t>
            </w:r>
            <w:r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7B323E" w:rsidRPr="000A4068" w14:paraId="40E43219" w14:textId="77777777" w:rsidTr="005D7A1F">
        <w:trPr>
          <w:jc w:val="center"/>
        </w:trPr>
        <w:tc>
          <w:tcPr>
            <w:tcW w:w="9931" w:type="dxa"/>
            <w:gridSpan w:val="4"/>
            <w:vAlign w:val="center"/>
          </w:tcPr>
          <w:p w14:paraId="10AFBCA1" w14:textId="77777777" w:rsidR="007B323E" w:rsidRPr="000A4068" w:rsidRDefault="007B323E" w:rsidP="007B323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7B323E" w:rsidRPr="000A4068" w14:paraId="49DA5FA6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D62B91C" w14:textId="77777777" w:rsidR="007B323E" w:rsidRPr="000A4068" w:rsidRDefault="007B323E" w:rsidP="007B323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</w:tcPr>
          <w:p w14:paraId="1F641A5A" w14:textId="2ABF351D" w:rsidR="007B323E" w:rsidRPr="000A4068" w:rsidRDefault="007B323E" w:rsidP="007B323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Potrafi opracować dokumentację dotyczącą realizacji zadania inżynierskiego i przygotować tekst zawierający omówienie wyników realizacji tego zadania </w:t>
            </w:r>
          </w:p>
        </w:tc>
        <w:tc>
          <w:tcPr>
            <w:tcW w:w="1732" w:type="dxa"/>
          </w:tcPr>
          <w:p w14:paraId="5E53A47E" w14:textId="42BD3EE9" w:rsidR="007B323E" w:rsidRPr="000A4068" w:rsidRDefault="007B323E" w:rsidP="007B323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="007B323E" w:rsidRPr="000A4068" w14:paraId="462B81D7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9943008" w14:textId="77777777" w:rsidR="007B323E" w:rsidRPr="000A4068" w:rsidRDefault="007B323E" w:rsidP="007B323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25037CBF" w14:textId="70AB5733" w:rsidR="007B323E" w:rsidRPr="000A4068" w:rsidRDefault="007B323E" w:rsidP="007B323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otrafi zaplanować i przeprowadzić symulację oraz pomiary poziomu bezpieczeństwa systemów, sieci i urządzeń; potrafi przedstawić otrzymane wyniki w formie liczbowej i graficznej, dokonać ich interpretacji i wyciągnąć właściwe wnioski.</w:t>
            </w:r>
          </w:p>
        </w:tc>
        <w:tc>
          <w:tcPr>
            <w:tcW w:w="1732" w:type="dxa"/>
          </w:tcPr>
          <w:p w14:paraId="11D57D10" w14:textId="60E53920" w:rsidR="007B323E" w:rsidRPr="000A4068" w:rsidRDefault="007B323E" w:rsidP="007B323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U07</w:t>
            </w:r>
          </w:p>
        </w:tc>
      </w:tr>
      <w:tr w:rsidR="007B323E" w:rsidRPr="000A4068" w14:paraId="1EBDFFA2" w14:textId="77777777" w:rsidTr="005D7A1F">
        <w:trPr>
          <w:jc w:val="center"/>
        </w:trPr>
        <w:tc>
          <w:tcPr>
            <w:tcW w:w="9931" w:type="dxa"/>
            <w:gridSpan w:val="4"/>
            <w:vAlign w:val="center"/>
          </w:tcPr>
          <w:p w14:paraId="0E20E355" w14:textId="77777777" w:rsidR="007B323E" w:rsidRPr="000A4068" w:rsidRDefault="007B323E" w:rsidP="007B323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7B323E" w:rsidRPr="000A4068" w14:paraId="25E7406B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A04B5D3" w14:textId="77777777" w:rsidR="007B323E" w:rsidRPr="000A4068" w:rsidRDefault="007B323E" w:rsidP="007B323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21C066E6" w14:textId="7D46BDEF" w:rsidR="007B323E" w:rsidRPr="000A4068" w:rsidRDefault="007B323E" w:rsidP="007B323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Rozumie potrzebę uczenia się przez całe życie; </w:t>
            </w:r>
          </w:p>
        </w:tc>
        <w:tc>
          <w:tcPr>
            <w:tcW w:w="1732" w:type="dxa"/>
          </w:tcPr>
          <w:p w14:paraId="6D385A25" w14:textId="51EF06CB" w:rsidR="007B323E" w:rsidRPr="000A4068" w:rsidRDefault="007B323E" w:rsidP="007B323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7B323E" w:rsidRPr="000A4068" w14:paraId="2480119E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F7148D8" w14:textId="43982B27" w:rsidR="007B323E" w:rsidRPr="000A4068" w:rsidRDefault="007B323E" w:rsidP="007B323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18047511" w14:textId="59E46E44" w:rsidR="007B323E" w:rsidRPr="000A4068" w:rsidRDefault="007B323E" w:rsidP="007B323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Student ma świadomość ważności i rozumie i skutki działalności inżynierskiej związanej z tym odpowiedzialności za podejmowane decyzje </w:t>
            </w:r>
          </w:p>
        </w:tc>
        <w:tc>
          <w:tcPr>
            <w:tcW w:w="1732" w:type="dxa"/>
          </w:tcPr>
          <w:p w14:paraId="7E0BC48B" w14:textId="2B66FC59" w:rsidR="007B323E" w:rsidRPr="000A4068" w:rsidRDefault="007B323E" w:rsidP="007B323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339F0FD4" w14:textId="77777777" w:rsidR="008C2696" w:rsidRPr="000A4068" w:rsidRDefault="008C2696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289D54D" w14:textId="77777777" w:rsidR="008C2696" w:rsidRPr="000A4068" w:rsidRDefault="008C2696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0A4068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="008C2696" w:rsidRPr="000A4068" w14:paraId="4E54BA85" w14:textId="77777777" w:rsidTr="00D8220B">
        <w:trPr>
          <w:trHeight w:val="340"/>
        </w:trPr>
        <w:tc>
          <w:tcPr>
            <w:tcW w:w="654" w:type="dxa"/>
            <w:vMerge w:val="restart"/>
            <w:vAlign w:val="center"/>
          </w:tcPr>
          <w:p w14:paraId="0CC8BB86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5" w:type="dxa"/>
            <w:vMerge w:val="restart"/>
            <w:vAlign w:val="center"/>
          </w:tcPr>
          <w:p w14:paraId="0BCEC146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15D959BF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C2696" w:rsidRPr="000A4068" w14:paraId="2DAEBC4F" w14:textId="77777777" w:rsidTr="00D8220B">
        <w:trPr>
          <w:trHeight w:val="196"/>
        </w:trPr>
        <w:tc>
          <w:tcPr>
            <w:tcW w:w="654" w:type="dxa"/>
            <w:vMerge/>
          </w:tcPr>
          <w:p w14:paraId="23845AC2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  <w:vMerge/>
          </w:tcPr>
          <w:p w14:paraId="279A812C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D5A2D67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78CC001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E5275" w:rsidRPr="000A4068" w14:paraId="1FDC7E16" w14:textId="77777777" w:rsidTr="00D8220B">
        <w:trPr>
          <w:trHeight w:val="225"/>
        </w:trPr>
        <w:tc>
          <w:tcPr>
            <w:tcW w:w="654" w:type="dxa"/>
          </w:tcPr>
          <w:p w14:paraId="237AE34A" w14:textId="77777777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5" w:type="dxa"/>
          </w:tcPr>
          <w:p w14:paraId="3C6E5763" w14:textId="10E8CD75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 Procesy topienia,  rafinacja i modyfikacja stopów odlewniczych.</w:t>
            </w:r>
          </w:p>
        </w:tc>
        <w:tc>
          <w:tcPr>
            <w:tcW w:w="1516" w:type="dxa"/>
          </w:tcPr>
          <w:p w14:paraId="701B5212" w14:textId="2F4BD718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632865F6" w14:textId="6791182D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6E5275" w:rsidRPr="000A4068" w14:paraId="1699AAC1" w14:textId="77777777" w:rsidTr="00D8220B">
        <w:trPr>
          <w:trHeight w:val="285"/>
        </w:trPr>
        <w:tc>
          <w:tcPr>
            <w:tcW w:w="654" w:type="dxa"/>
          </w:tcPr>
          <w:p w14:paraId="68DDE529" w14:textId="77777777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5" w:type="dxa"/>
          </w:tcPr>
          <w:p w14:paraId="23AD4790" w14:textId="09E12091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tody odlewania i charakterystyka procesów odlewania.</w:t>
            </w:r>
          </w:p>
        </w:tc>
        <w:tc>
          <w:tcPr>
            <w:tcW w:w="1516" w:type="dxa"/>
          </w:tcPr>
          <w:p w14:paraId="499F27D8" w14:textId="1A894139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79C85CB6" w14:textId="444D19E6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6E5275" w:rsidRPr="000A4068" w14:paraId="2B3F8C1C" w14:textId="77777777" w:rsidTr="00D8220B">
        <w:trPr>
          <w:trHeight w:val="345"/>
        </w:trPr>
        <w:tc>
          <w:tcPr>
            <w:tcW w:w="654" w:type="dxa"/>
          </w:tcPr>
          <w:p w14:paraId="203872AD" w14:textId="77777777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5" w:type="dxa"/>
          </w:tcPr>
          <w:p w14:paraId="3094120B" w14:textId="6B72A702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tody odlewania i charakterystyka procesów odlewania. Zarodkowanie i wzrost kryształów w odlewach ze stopy Al-Si.</w:t>
            </w:r>
          </w:p>
        </w:tc>
        <w:tc>
          <w:tcPr>
            <w:tcW w:w="1516" w:type="dxa"/>
          </w:tcPr>
          <w:p w14:paraId="3B84F681" w14:textId="24FA749B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76F189C7" w14:textId="4DFBE0A6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6E5275" w:rsidRPr="000A4068" w14:paraId="5BB7972B" w14:textId="77777777" w:rsidTr="00D8220B">
        <w:trPr>
          <w:trHeight w:val="240"/>
        </w:trPr>
        <w:tc>
          <w:tcPr>
            <w:tcW w:w="654" w:type="dxa"/>
          </w:tcPr>
          <w:p w14:paraId="3FEEC88B" w14:textId="77777777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5" w:type="dxa"/>
          </w:tcPr>
          <w:p w14:paraId="7FF4215D" w14:textId="77777777" w:rsidR="006E5275" w:rsidRPr="007E1693" w:rsidRDefault="006E5275" w:rsidP="006E527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Zarodkowanie i wzrost kryształów w odlewach z żeliwa szarego </w:t>
            </w:r>
          </w:p>
          <w:p w14:paraId="46904314" w14:textId="53B0F441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i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sferoidealnego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>, cieplne warunki wzrostu kryształów i ich morfologia</w:t>
            </w:r>
          </w:p>
        </w:tc>
        <w:tc>
          <w:tcPr>
            <w:tcW w:w="1516" w:type="dxa"/>
          </w:tcPr>
          <w:p w14:paraId="276A3427" w14:textId="631D63ED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305F8680" w14:textId="0C133D58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6E5275" w:rsidRPr="000A4068" w14:paraId="104CEE79" w14:textId="77777777" w:rsidTr="00D8220B">
        <w:trPr>
          <w:trHeight w:val="273"/>
        </w:trPr>
        <w:tc>
          <w:tcPr>
            <w:tcW w:w="654" w:type="dxa"/>
          </w:tcPr>
          <w:p w14:paraId="2D2F2F14" w14:textId="77777777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5" w:type="dxa"/>
          </w:tcPr>
          <w:p w14:paraId="062DDFAC" w14:textId="352687EA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Wpływ dodatkowych pierwiastków w stopach Al-Si i szybkości stygnięcia na kształt krzywej stygnięcia oraz kształt geometryczny faz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międzymeta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 xml:space="preserve">-licznych i udział porowatości. Zmiana kształtu geometrycznego  fazy α i krzemu  eutektycznego w odlewach.  </w:t>
            </w:r>
          </w:p>
        </w:tc>
        <w:tc>
          <w:tcPr>
            <w:tcW w:w="1516" w:type="dxa"/>
          </w:tcPr>
          <w:p w14:paraId="28EA6EF3" w14:textId="4B15D472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44AF3339" w14:textId="24543392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6E5275" w:rsidRPr="000A4068" w14:paraId="1E49071E" w14:textId="77777777" w:rsidTr="00D8220B">
        <w:trPr>
          <w:trHeight w:val="325"/>
        </w:trPr>
        <w:tc>
          <w:tcPr>
            <w:tcW w:w="654" w:type="dxa"/>
          </w:tcPr>
          <w:p w14:paraId="7265467C" w14:textId="77777777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55" w:type="dxa"/>
          </w:tcPr>
          <w:p w14:paraId="324DFB88" w14:textId="7C312F0A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Grawitacyjne i ciśnieniowe wypełnianie formy, budowa układu wlewowego w zależności od rodzaju stopu i formy. Obliczenia układu wlewowego (czas zalewania,  prędkość liniowa, przekroje powierzchni układu wlewowego).    </w:t>
            </w:r>
          </w:p>
        </w:tc>
        <w:tc>
          <w:tcPr>
            <w:tcW w:w="1516" w:type="dxa"/>
          </w:tcPr>
          <w:p w14:paraId="74B76D3D" w14:textId="38B96137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3BE6BF63" w14:textId="599D601F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E5275" w:rsidRPr="000A4068" w14:paraId="76CE2A12" w14:textId="77777777" w:rsidTr="00D8220B">
        <w:trPr>
          <w:trHeight w:val="570"/>
        </w:trPr>
        <w:tc>
          <w:tcPr>
            <w:tcW w:w="654" w:type="dxa"/>
          </w:tcPr>
          <w:p w14:paraId="72A2CEAE" w14:textId="77777777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5" w:type="dxa"/>
          </w:tcPr>
          <w:p w14:paraId="6ADFDFAC" w14:textId="76F58C02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 Technologie  formy jednorazowej z mas formierskich.                        </w:t>
            </w:r>
          </w:p>
        </w:tc>
        <w:tc>
          <w:tcPr>
            <w:tcW w:w="1516" w:type="dxa"/>
          </w:tcPr>
          <w:p w14:paraId="2994AA12" w14:textId="40C5AA68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474D2D42" w14:textId="4F003767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E5275" w:rsidRPr="000A4068" w14:paraId="77EC0BA6" w14:textId="77777777" w:rsidTr="00D8220B">
        <w:trPr>
          <w:trHeight w:val="407"/>
        </w:trPr>
        <w:tc>
          <w:tcPr>
            <w:tcW w:w="654" w:type="dxa"/>
          </w:tcPr>
          <w:p w14:paraId="5E30E05C" w14:textId="77777777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55" w:type="dxa"/>
          </w:tcPr>
          <w:p w14:paraId="08B3C3F9" w14:textId="77777777" w:rsidR="006E5275" w:rsidRPr="007E1693" w:rsidRDefault="006E5275" w:rsidP="006E527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Kryteria krzepnięcia, przebieg krzepnięcia żeliwa, wady w odlewach wywołane skurczem. Skurcz odlewniczy objętościowy i liniowy. Wady skurczowe w odlewach krzepnących strefowo (liniowo) - staliwo </w:t>
            </w:r>
          </w:p>
          <w:p w14:paraId="141C11F3" w14:textId="7371CE44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i krzepnące z szerokim frontem (stop Al-Si).</w:t>
            </w:r>
          </w:p>
        </w:tc>
        <w:tc>
          <w:tcPr>
            <w:tcW w:w="1516" w:type="dxa"/>
          </w:tcPr>
          <w:p w14:paraId="13E959AB" w14:textId="73F098DA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7A21A60C" w14:textId="4E29C05C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6E5275" w:rsidRPr="000A4068" w14:paraId="20209A24" w14:textId="77777777" w:rsidTr="00D8220B">
        <w:trPr>
          <w:trHeight w:val="299"/>
        </w:trPr>
        <w:tc>
          <w:tcPr>
            <w:tcW w:w="654" w:type="dxa"/>
          </w:tcPr>
          <w:p w14:paraId="3587D1B9" w14:textId="77777777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55" w:type="dxa"/>
          </w:tcPr>
          <w:p w14:paraId="368567C5" w14:textId="3FB0FE14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mniejszanie jam skurczowych: ochładzalniki zewnętrzne i wewnętrzne, zmniejszenie objętości węzła cieplnego w odlewie, zastosowanie wkładek z materiałów izolacyjnych, zmiana konstrukcji odlewu, ciśnienie w czasie krzepnięcia odlewu.</w:t>
            </w:r>
          </w:p>
        </w:tc>
        <w:tc>
          <w:tcPr>
            <w:tcW w:w="1516" w:type="dxa"/>
          </w:tcPr>
          <w:p w14:paraId="36EAC7EF" w14:textId="75F473AF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6804EDB8" w14:textId="2D932598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6E5275" w:rsidRPr="000A4068" w14:paraId="7EA39579" w14:textId="77777777" w:rsidTr="00D8220B">
        <w:trPr>
          <w:trHeight w:val="394"/>
        </w:trPr>
        <w:tc>
          <w:tcPr>
            <w:tcW w:w="654" w:type="dxa"/>
          </w:tcPr>
          <w:p w14:paraId="1DC618F1" w14:textId="77777777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55" w:type="dxa"/>
          </w:tcPr>
          <w:p w14:paraId="53B7A26D" w14:textId="7AD95137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asięgi działania efektu brzegowego i nadlewu, wyznaczanie modułu krzepnięcia węzła cieplnego, liczby nadlewów. Rodzaje nadlewów. Obliczanie modułów krzepnięcia</w:t>
            </w:r>
          </w:p>
        </w:tc>
        <w:tc>
          <w:tcPr>
            <w:tcW w:w="1516" w:type="dxa"/>
          </w:tcPr>
          <w:p w14:paraId="46DF1760" w14:textId="1E819131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7790874D" w14:textId="3AAE9514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6E5275" w:rsidRPr="000A4068" w14:paraId="397C0E9B" w14:textId="77777777" w:rsidTr="00D8220B">
        <w:trPr>
          <w:trHeight w:val="353"/>
        </w:trPr>
        <w:tc>
          <w:tcPr>
            <w:tcW w:w="654" w:type="dxa"/>
          </w:tcPr>
          <w:p w14:paraId="64AA3093" w14:textId="77777777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55" w:type="dxa"/>
          </w:tcPr>
          <w:p w14:paraId="70166DB6" w14:textId="6F38E720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zykłady zasilania odlewów. Analiza procesu zasilania i krzepnięcia odlewu ze staliwa stopowego</w:t>
            </w:r>
          </w:p>
        </w:tc>
        <w:tc>
          <w:tcPr>
            <w:tcW w:w="1516" w:type="dxa"/>
          </w:tcPr>
          <w:p w14:paraId="277BD80E" w14:textId="42AE466D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551C4B28" w14:textId="0529A669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6E5275" w:rsidRPr="000A4068" w14:paraId="213FA7C6" w14:textId="77777777" w:rsidTr="00D8220B">
        <w:trPr>
          <w:trHeight w:val="339"/>
        </w:trPr>
        <w:tc>
          <w:tcPr>
            <w:tcW w:w="654" w:type="dxa"/>
          </w:tcPr>
          <w:p w14:paraId="67491850" w14:textId="77777777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55" w:type="dxa"/>
          </w:tcPr>
          <w:p w14:paraId="7A36A441" w14:textId="43E6B5CC" w:rsidR="006E5275" w:rsidRPr="000A4068" w:rsidRDefault="006E5275" w:rsidP="006E52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Zasilanie odlewów z żeliwa sferoidalnego (morfologia krzepnięcia, jakość metalurgiczna,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samozasilanie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 xml:space="preserve"> odlewów, zasilanie nadlewami.</w:t>
            </w:r>
          </w:p>
        </w:tc>
        <w:tc>
          <w:tcPr>
            <w:tcW w:w="1516" w:type="dxa"/>
          </w:tcPr>
          <w:p w14:paraId="1D4840BC" w14:textId="69FB220B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77E82E28" w14:textId="180D794E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6E5275" w:rsidRPr="000A4068" w14:paraId="2201AED9" w14:textId="77777777" w:rsidTr="00D8220B">
        <w:trPr>
          <w:trHeight w:val="312"/>
        </w:trPr>
        <w:tc>
          <w:tcPr>
            <w:tcW w:w="654" w:type="dxa"/>
          </w:tcPr>
          <w:p w14:paraId="2214187E" w14:textId="77777777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lastRenderedPageBreak/>
              <w:t>W13</w:t>
            </w:r>
          </w:p>
        </w:tc>
        <w:tc>
          <w:tcPr>
            <w:tcW w:w="6055" w:type="dxa"/>
          </w:tcPr>
          <w:p w14:paraId="77FC7123" w14:textId="1ACC35E2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ocesy odlewania pod wysokim ciśnieniem stopów Al-Si.</w:t>
            </w:r>
          </w:p>
        </w:tc>
        <w:tc>
          <w:tcPr>
            <w:tcW w:w="1516" w:type="dxa"/>
          </w:tcPr>
          <w:p w14:paraId="2A8D43FA" w14:textId="5B335277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87595D5" w14:textId="3015B870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E5275" w:rsidRPr="000A4068" w14:paraId="710EF2DB" w14:textId="77777777" w:rsidTr="00D8220B">
        <w:trPr>
          <w:trHeight w:val="321"/>
        </w:trPr>
        <w:tc>
          <w:tcPr>
            <w:tcW w:w="654" w:type="dxa"/>
          </w:tcPr>
          <w:p w14:paraId="359D8397" w14:textId="77777777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55" w:type="dxa"/>
          </w:tcPr>
          <w:p w14:paraId="76CDF9A4" w14:textId="3E96F797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 Izostatyczne dogęszczanie odlewów na gorąco. Odlewanie kompozytu "in situ".  Dyfuzja ciepła. Model numeryczny  symulacji procesu krzepnięcia odlewu (krzywa stygnięcia).</w:t>
            </w:r>
          </w:p>
        </w:tc>
        <w:tc>
          <w:tcPr>
            <w:tcW w:w="1516" w:type="dxa"/>
          </w:tcPr>
          <w:p w14:paraId="56EEF4D9" w14:textId="7899D41B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283414CE" w14:textId="634FB77E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E5275" w:rsidRPr="000A4068" w14:paraId="2B5900B3" w14:textId="77777777" w:rsidTr="00D8220B">
        <w:trPr>
          <w:trHeight w:val="217"/>
        </w:trPr>
        <w:tc>
          <w:tcPr>
            <w:tcW w:w="654" w:type="dxa"/>
          </w:tcPr>
          <w:p w14:paraId="6587BB76" w14:textId="77777777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55" w:type="dxa"/>
          </w:tcPr>
          <w:p w14:paraId="232F7A1B" w14:textId="1DFB347A" w:rsidR="006E5275" w:rsidRPr="000A4068" w:rsidRDefault="006E5275" w:rsidP="006E52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odsumowanie  i zaliczenia</w:t>
            </w:r>
          </w:p>
        </w:tc>
        <w:tc>
          <w:tcPr>
            <w:tcW w:w="1516" w:type="dxa"/>
          </w:tcPr>
          <w:p w14:paraId="6F6C2849" w14:textId="00D8C83B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2352677E" w14:textId="0FD5236B" w:rsidR="006E5275" w:rsidRPr="000A4068" w:rsidRDefault="006E5275" w:rsidP="006E52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220B" w:rsidRPr="000A4068" w14:paraId="78D5C1C4" w14:textId="77777777" w:rsidTr="00D8220B">
        <w:tc>
          <w:tcPr>
            <w:tcW w:w="654" w:type="dxa"/>
          </w:tcPr>
          <w:p w14:paraId="107CA826" w14:textId="77777777" w:rsidR="00D8220B" w:rsidRPr="000A4068" w:rsidRDefault="00D8220B" w:rsidP="00D8220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</w:tcPr>
          <w:p w14:paraId="194B7A78" w14:textId="77777777" w:rsidR="00D8220B" w:rsidRPr="000A4068" w:rsidRDefault="00D8220B" w:rsidP="00D8220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7FA61E10" w14:textId="48DAD23A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806" w:type="dxa"/>
          </w:tcPr>
          <w:p w14:paraId="22DC4F2A" w14:textId="2CA4DC44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3B776F4B" w14:textId="77777777" w:rsidR="008C2696" w:rsidRPr="000A4068" w:rsidRDefault="008C2696" w:rsidP="000A4068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FF56A15" w14:textId="77777777" w:rsidR="008C2696" w:rsidRPr="000A4068" w:rsidRDefault="008C2696" w:rsidP="000A4068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8C2696" w:rsidRPr="000A4068" w14:paraId="7FAB9870" w14:textId="77777777" w:rsidTr="00D8220B">
        <w:trPr>
          <w:trHeight w:val="340"/>
        </w:trPr>
        <w:tc>
          <w:tcPr>
            <w:tcW w:w="646" w:type="dxa"/>
            <w:vMerge w:val="restart"/>
            <w:vAlign w:val="center"/>
          </w:tcPr>
          <w:p w14:paraId="34F39FAA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14:paraId="0141164D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39013DC6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C2696" w:rsidRPr="000A4068" w14:paraId="1334FCD1" w14:textId="77777777" w:rsidTr="00D8220B">
        <w:trPr>
          <w:trHeight w:val="196"/>
        </w:trPr>
        <w:tc>
          <w:tcPr>
            <w:tcW w:w="646" w:type="dxa"/>
            <w:vMerge/>
          </w:tcPr>
          <w:p w14:paraId="7503FF3D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14:paraId="3563BF6C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EB35A3D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199C55A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9355A" w:rsidRPr="000A4068" w14:paraId="67358E28" w14:textId="77777777" w:rsidTr="00D8220B">
        <w:trPr>
          <w:trHeight w:val="225"/>
        </w:trPr>
        <w:tc>
          <w:tcPr>
            <w:tcW w:w="646" w:type="dxa"/>
          </w:tcPr>
          <w:p w14:paraId="72D39FB6" w14:textId="77777777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3" w:type="dxa"/>
          </w:tcPr>
          <w:p w14:paraId="3BA2F564" w14:textId="4A012F18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Wprowadzenie do ćwiczeń laboratoryjnych.</w:t>
            </w:r>
          </w:p>
        </w:tc>
        <w:tc>
          <w:tcPr>
            <w:tcW w:w="1516" w:type="dxa"/>
          </w:tcPr>
          <w:p w14:paraId="75ACC2EF" w14:textId="0796058E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7FBF4135" w14:textId="75F8B2E4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A9355A" w:rsidRPr="000A4068" w14:paraId="2C1C8F11" w14:textId="77777777" w:rsidTr="00D8220B">
        <w:trPr>
          <w:trHeight w:val="285"/>
        </w:trPr>
        <w:tc>
          <w:tcPr>
            <w:tcW w:w="646" w:type="dxa"/>
          </w:tcPr>
          <w:p w14:paraId="0C9B70C5" w14:textId="77777777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3" w:type="dxa"/>
          </w:tcPr>
          <w:p w14:paraId="4242000C" w14:textId="6E8B7AE4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Badanie krzywej stygnięcia powstawania  struktury odlewu ze stopu Al-Si. Wyznaczenie szybkości stygnięcia.</w:t>
            </w:r>
          </w:p>
        </w:tc>
        <w:tc>
          <w:tcPr>
            <w:tcW w:w="1516" w:type="dxa"/>
          </w:tcPr>
          <w:p w14:paraId="790894F6" w14:textId="12B7E622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5947A1F1" w14:textId="28D6CA95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A9355A" w:rsidRPr="000A4068" w14:paraId="475A3047" w14:textId="77777777" w:rsidTr="00D8220B">
        <w:trPr>
          <w:trHeight w:val="345"/>
        </w:trPr>
        <w:tc>
          <w:tcPr>
            <w:tcW w:w="646" w:type="dxa"/>
          </w:tcPr>
          <w:p w14:paraId="5EA943F5" w14:textId="77777777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3" w:type="dxa"/>
          </w:tcPr>
          <w:p w14:paraId="1EA10478" w14:textId="45D13188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Badanie krzywej stygnięcia powstawania  struktury odlewu ze stopu Al-Si. Wyznaczenie szybkości stygnięcia.</w:t>
            </w:r>
          </w:p>
        </w:tc>
        <w:tc>
          <w:tcPr>
            <w:tcW w:w="1516" w:type="dxa"/>
          </w:tcPr>
          <w:p w14:paraId="223529BE" w14:textId="7FB5B651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6C8F0FB3" w14:textId="63B6A3ED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A9355A" w:rsidRPr="000A4068" w14:paraId="1ED368C7" w14:textId="77777777" w:rsidTr="00D8220B">
        <w:trPr>
          <w:trHeight w:val="240"/>
        </w:trPr>
        <w:tc>
          <w:tcPr>
            <w:tcW w:w="646" w:type="dxa"/>
          </w:tcPr>
          <w:p w14:paraId="69FADD25" w14:textId="77777777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3" w:type="dxa"/>
          </w:tcPr>
          <w:p w14:paraId="5802CDF9" w14:textId="389BD06F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Analiza procesu krystalizacji odlewu.</w:t>
            </w:r>
          </w:p>
        </w:tc>
        <w:tc>
          <w:tcPr>
            <w:tcW w:w="1516" w:type="dxa"/>
          </w:tcPr>
          <w:p w14:paraId="7EA4BB1F" w14:textId="76E20956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10AB8329" w14:textId="379DCE75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A9355A" w:rsidRPr="000A4068" w14:paraId="1B4ED431" w14:textId="77777777" w:rsidTr="00D8220B">
        <w:trPr>
          <w:trHeight w:val="316"/>
        </w:trPr>
        <w:tc>
          <w:tcPr>
            <w:tcW w:w="646" w:type="dxa"/>
          </w:tcPr>
          <w:p w14:paraId="2F676C91" w14:textId="77777777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3" w:type="dxa"/>
          </w:tcPr>
          <w:p w14:paraId="2DBCBB16" w14:textId="01C0E5CB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Analiza procesu krystalizacji odlewu.</w:t>
            </w:r>
          </w:p>
        </w:tc>
        <w:tc>
          <w:tcPr>
            <w:tcW w:w="1516" w:type="dxa"/>
          </w:tcPr>
          <w:p w14:paraId="3C620E9D" w14:textId="072FB68F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18D76BCA" w14:textId="2E45D565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A9355A" w:rsidRPr="000A4068" w14:paraId="43D48D43" w14:textId="77777777" w:rsidTr="00D8220B">
        <w:trPr>
          <w:trHeight w:val="153"/>
        </w:trPr>
        <w:tc>
          <w:tcPr>
            <w:tcW w:w="646" w:type="dxa"/>
          </w:tcPr>
          <w:p w14:paraId="3A2F0AEE" w14:textId="77777777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3" w:type="dxa"/>
          </w:tcPr>
          <w:p w14:paraId="39C32FF7" w14:textId="0562A670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Formowanie ręczne i zalewanie formy.</w:t>
            </w:r>
          </w:p>
        </w:tc>
        <w:tc>
          <w:tcPr>
            <w:tcW w:w="1516" w:type="dxa"/>
          </w:tcPr>
          <w:p w14:paraId="1013F8F7" w14:textId="24C53EF6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6942D439" w14:textId="1CDAECF6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355A" w:rsidRPr="000A4068" w14:paraId="54AB9EC5" w14:textId="77777777" w:rsidTr="00D8220B">
        <w:trPr>
          <w:trHeight w:val="146"/>
        </w:trPr>
        <w:tc>
          <w:tcPr>
            <w:tcW w:w="646" w:type="dxa"/>
          </w:tcPr>
          <w:p w14:paraId="4C3C1529" w14:textId="77777777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3" w:type="dxa"/>
          </w:tcPr>
          <w:p w14:paraId="3804AD39" w14:textId="3C2B3657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Formowanie ręczne i zalewanie formy.</w:t>
            </w:r>
          </w:p>
        </w:tc>
        <w:tc>
          <w:tcPr>
            <w:tcW w:w="1516" w:type="dxa"/>
          </w:tcPr>
          <w:p w14:paraId="267629B1" w14:textId="546473D2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1E2A37CE" w14:textId="45EC265E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355A" w:rsidRPr="000A4068" w14:paraId="7D676D44" w14:textId="77777777" w:rsidTr="00D8220B">
        <w:trPr>
          <w:trHeight w:val="146"/>
        </w:trPr>
        <w:tc>
          <w:tcPr>
            <w:tcW w:w="646" w:type="dxa"/>
          </w:tcPr>
          <w:p w14:paraId="56F6C99A" w14:textId="77777777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3" w:type="dxa"/>
          </w:tcPr>
          <w:p w14:paraId="54A0F136" w14:textId="36BE49B8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Badanie udziału porowatości w odlewie. Określenie zależności udziału porowatości od cieplnego warunku krzepnięcia oraz zależność właściwości mechanicznych od udziału porowatości.</w:t>
            </w:r>
          </w:p>
        </w:tc>
        <w:tc>
          <w:tcPr>
            <w:tcW w:w="1516" w:type="dxa"/>
          </w:tcPr>
          <w:p w14:paraId="3D527D68" w14:textId="6509C079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20A1E1FD" w14:textId="5621D243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A9355A" w:rsidRPr="000A4068" w14:paraId="39F7D37C" w14:textId="77777777" w:rsidTr="00D8220B">
        <w:trPr>
          <w:trHeight w:val="146"/>
        </w:trPr>
        <w:tc>
          <w:tcPr>
            <w:tcW w:w="646" w:type="dxa"/>
          </w:tcPr>
          <w:p w14:paraId="03D7B90D" w14:textId="77777777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3" w:type="dxa"/>
          </w:tcPr>
          <w:p w14:paraId="05E2D835" w14:textId="6897A7D2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Badanie udziału porowatości w odlewie. Określenie zależności udziału porowatości od cieplnego warunku krzepnięcia oraz zależność właściwości mechanicznych od udziału porowatości.</w:t>
            </w:r>
          </w:p>
        </w:tc>
        <w:tc>
          <w:tcPr>
            <w:tcW w:w="1516" w:type="dxa"/>
          </w:tcPr>
          <w:p w14:paraId="6A8D0A5F" w14:textId="5629AC7D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3FD3C34A" w14:textId="668F3CD5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A9355A" w:rsidRPr="000A4068" w14:paraId="7A6D935D" w14:textId="77777777" w:rsidTr="00D8220B">
        <w:trPr>
          <w:trHeight w:val="114"/>
        </w:trPr>
        <w:tc>
          <w:tcPr>
            <w:tcW w:w="646" w:type="dxa"/>
          </w:tcPr>
          <w:p w14:paraId="73792192" w14:textId="77777777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3" w:type="dxa"/>
          </w:tcPr>
          <w:p w14:paraId="0909E2F7" w14:textId="3EB175C5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Symulacja procesu krzepnięcia odlewu programem Nova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Flow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 xml:space="preserve"> &amp; Solid: krzywe stygnięcia, szybkość stygnięcia, rozmieszczenie porowatości.</w:t>
            </w:r>
          </w:p>
        </w:tc>
        <w:tc>
          <w:tcPr>
            <w:tcW w:w="1516" w:type="dxa"/>
          </w:tcPr>
          <w:p w14:paraId="5B54DA32" w14:textId="5C04A11A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6143A068" w14:textId="39CC62BD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A9355A" w:rsidRPr="000A4068" w14:paraId="4B4DC087" w14:textId="77777777" w:rsidTr="00D8220B">
        <w:trPr>
          <w:trHeight w:val="237"/>
        </w:trPr>
        <w:tc>
          <w:tcPr>
            <w:tcW w:w="646" w:type="dxa"/>
          </w:tcPr>
          <w:p w14:paraId="58BB51F7" w14:textId="77777777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3" w:type="dxa"/>
          </w:tcPr>
          <w:p w14:paraId="25446240" w14:textId="4B2B6922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Symulacja procesu krzepnięcia odlewu programem Nova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Flow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 xml:space="preserve"> &amp; Solid: krzywe stygnięcia, szybkość stygnięcia, rozmieszczenie porowatości.</w:t>
            </w:r>
          </w:p>
        </w:tc>
        <w:tc>
          <w:tcPr>
            <w:tcW w:w="1516" w:type="dxa"/>
          </w:tcPr>
          <w:p w14:paraId="4B79EBD8" w14:textId="2F70313A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1F5998F5" w14:textId="45720673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A9355A" w:rsidRPr="000A4068" w14:paraId="2C0FBE79" w14:textId="77777777" w:rsidTr="00D8220B">
        <w:trPr>
          <w:trHeight w:val="288"/>
        </w:trPr>
        <w:tc>
          <w:tcPr>
            <w:tcW w:w="646" w:type="dxa"/>
          </w:tcPr>
          <w:p w14:paraId="00DFC680" w14:textId="77777777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3" w:type="dxa"/>
          </w:tcPr>
          <w:p w14:paraId="23CECC9B" w14:textId="0555CB00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Badanie rozdrobnienia struktury w odlewie. Określenie zależności rozdrobnienia kryształów od cieplnego warunku krzepnięcia oraz właściwości mechanicznych od rozdrobnienia kryształów oraz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właści-wości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 xml:space="preserve"> mechanicznych od rozdrobnienia kryształów i udziału porowatości</w:t>
            </w:r>
          </w:p>
        </w:tc>
        <w:tc>
          <w:tcPr>
            <w:tcW w:w="1516" w:type="dxa"/>
          </w:tcPr>
          <w:p w14:paraId="4F8C2150" w14:textId="01032FDD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4DE6D896" w14:textId="0035856E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A9355A" w:rsidRPr="000A4068" w14:paraId="66EA3201" w14:textId="77777777" w:rsidTr="00D8220B">
        <w:trPr>
          <w:trHeight w:val="313"/>
        </w:trPr>
        <w:tc>
          <w:tcPr>
            <w:tcW w:w="646" w:type="dxa"/>
          </w:tcPr>
          <w:p w14:paraId="730AE279" w14:textId="77777777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3" w:type="dxa"/>
          </w:tcPr>
          <w:p w14:paraId="039F36D8" w14:textId="4C89AF80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Badanie rozdrobnienia struktury w odlewie. Określenie zależności rozdrobnienia kryształów od cieplnego warunku krzepnięcia oraz właściwości mechanicznych od rozdrobnienia kryształów oraz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właści-wości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 xml:space="preserve"> mechanicznych od rozdrobnienia kryształów i udziału porowatości</w:t>
            </w:r>
          </w:p>
        </w:tc>
        <w:tc>
          <w:tcPr>
            <w:tcW w:w="1516" w:type="dxa"/>
          </w:tcPr>
          <w:p w14:paraId="0E07ABC0" w14:textId="386ACBC7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5754AFD4" w14:textId="67379001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355A" w:rsidRPr="000A4068" w14:paraId="2F6F7691" w14:textId="77777777" w:rsidTr="00D8220B">
        <w:trPr>
          <w:trHeight w:val="250"/>
        </w:trPr>
        <w:tc>
          <w:tcPr>
            <w:tcW w:w="646" w:type="dxa"/>
          </w:tcPr>
          <w:p w14:paraId="418D2FF9" w14:textId="77777777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3" w:type="dxa"/>
          </w:tcPr>
          <w:p w14:paraId="6076349A" w14:textId="0961E5F1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Badanie rozdrobnienia struktury w odlewie. Określenie zależności rozdrobnienia kryształów od cieplnego warunku krzepnięcia oraz właściwości mechanicznych od rozdrobnienia kryształów oraz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właści-wości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 xml:space="preserve"> mechanicznych od rozdrobnienia kryształów i udziału porowatości</w:t>
            </w:r>
          </w:p>
        </w:tc>
        <w:tc>
          <w:tcPr>
            <w:tcW w:w="1516" w:type="dxa"/>
          </w:tcPr>
          <w:p w14:paraId="31CCED49" w14:textId="742DFE88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1DB7CE3B" w14:textId="16B1FB6D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355A" w:rsidRPr="000A4068" w14:paraId="557350AC" w14:textId="77777777" w:rsidTr="00D8220B">
        <w:trPr>
          <w:trHeight w:val="363"/>
        </w:trPr>
        <w:tc>
          <w:tcPr>
            <w:tcW w:w="646" w:type="dxa"/>
          </w:tcPr>
          <w:p w14:paraId="622456F0" w14:textId="77777777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3" w:type="dxa"/>
          </w:tcPr>
          <w:p w14:paraId="27283338" w14:textId="389B4547" w:rsidR="00A9355A" w:rsidRPr="000A4068" w:rsidRDefault="00A9355A" w:rsidP="00A935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aliczenie laboratorium</w:t>
            </w:r>
          </w:p>
        </w:tc>
        <w:tc>
          <w:tcPr>
            <w:tcW w:w="1516" w:type="dxa"/>
          </w:tcPr>
          <w:p w14:paraId="4C41B2C0" w14:textId="09CBE581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F734D90" w14:textId="4CE91B32" w:rsidR="00A9355A" w:rsidRPr="000A4068" w:rsidRDefault="00A9355A" w:rsidP="00A935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220B" w:rsidRPr="000A4068" w14:paraId="649EB02D" w14:textId="77777777" w:rsidTr="00D8220B">
        <w:tc>
          <w:tcPr>
            <w:tcW w:w="646" w:type="dxa"/>
          </w:tcPr>
          <w:p w14:paraId="43EABBA3" w14:textId="77777777" w:rsidR="00D8220B" w:rsidRPr="000A4068" w:rsidRDefault="00D8220B" w:rsidP="00D8220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</w:tcPr>
          <w:p w14:paraId="1F2D3E4C" w14:textId="77777777" w:rsidR="00D8220B" w:rsidRPr="000A4068" w:rsidRDefault="00D8220B" w:rsidP="00D8220B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25BBBA89" w14:textId="21D4AAC4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806" w:type="dxa"/>
          </w:tcPr>
          <w:p w14:paraId="2DEFD3D7" w14:textId="737817FD" w:rsidR="00D8220B" w:rsidRPr="000A4068" w:rsidRDefault="00D8220B" w:rsidP="00D8220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36D99CB8" w14:textId="77777777" w:rsidR="008C2696" w:rsidRPr="000A4068" w:rsidRDefault="008C2696" w:rsidP="000A4068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8C58E5A" w14:textId="77777777" w:rsidR="008C2696" w:rsidRPr="000A4068" w:rsidRDefault="008C2696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lastRenderedPageBreak/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8C2696" w:rsidRPr="000A4068" w14:paraId="3738C36B" w14:textId="77777777" w:rsidTr="005D7A1F">
        <w:trPr>
          <w:jc w:val="center"/>
        </w:trPr>
        <w:tc>
          <w:tcPr>
            <w:tcW w:w="1666" w:type="dxa"/>
          </w:tcPr>
          <w:p w14:paraId="3DF2D54F" w14:textId="77777777" w:rsidR="008C2696" w:rsidRPr="000A4068" w:rsidRDefault="008C2696" w:rsidP="000A406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7EDFD89" w14:textId="77777777" w:rsidR="008C2696" w:rsidRPr="000A4068" w:rsidRDefault="008C2696" w:rsidP="000A406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0242F55" w14:textId="77777777" w:rsidR="008C2696" w:rsidRPr="000A4068" w:rsidRDefault="008C2696" w:rsidP="000A4068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8C2696" w:rsidRPr="000A4068" w14:paraId="3CF915F7" w14:textId="77777777" w:rsidTr="005D7A1F">
        <w:trPr>
          <w:jc w:val="center"/>
        </w:trPr>
        <w:tc>
          <w:tcPr>
            <w:tcW w:w="1666" w:type="dxa"/>
          </w:tcPr>
          <w:p w14:paraId="17ADBD4F" w14:textId="77777777" w:rsidR="008C2696" w:rsidRPr="000A4068" w:rsidRDefault="008C2696" w:rsidP="000A4068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F444694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79549585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suchościeralna</w:t>
            </w:r>
            <w:proofErr w:type="spellEnd"/>
          </w:p>
        </w:tc>
      </w:tr>
      <w:tr w:rsidR="008C2696" w:rsidRPr="000A4068" w14:paraId="055D2738" w14:textId="77777777" w:rsidTr="005D7A1F">
        <w:trPr>
          <w:jc w:val="center"/>
        </w:trPr>
        <w:tc>
          <w:tcPr>
            <w:tcW w:w="1666" w:type="dxa"/>
          </w:tcPr>
          <w:p w14:paraId="3ACC67F1" w14:textId="77777777" w:rsidR="008C2696" w:rsidRPr="000A4068" w:rsidRDefault="008C2696" w:rsidP="000A4068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EBC5FC4" w14:textId="77777777" w:rsidR="008C2696" w:rsidRPr="000A4068" w:rsidRDefault="008C2696" w:rsidP="000A4068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2BB2CC87" w14:textId="17BD9426" w:rsidR="008C2696" w:rsidRPr="000A4068" w:rsidRDefault="008C2696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color w:val="000000"/>
                <w:sz w:val="20"/>
                <w:szCs w:val="20"/>
              </w:rPr>
              <w:t>sprzęt laboratoryjny</w:t>
            </w:r>
          </w:p>
        </w:tc>
      </w:tr>
    </w:tbl>
    <w:p w14:paraId="61B65074" w14:textId="77777777" w:rsidR="008C2696" w:rsidRPr="000A4068" w:rsidRDefault="008C2696" w:rsidP="000A4068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2A396C6D" w14:textId="77777777" w:rsidR="008C2696" w:rsidRPr="000A4068" w:rsidRDefault="008C2696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780155DB" w14:textId="77777777" w:rsidR="008C2696" w:rsidRPr="000A4068" w:rsidRDefault="008C2696" w:rsidP="000A4068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745"/>
        <w:gridCol w:w="3685"/>
      </w:tblGrid>
      <w:tr w:rsidR="008C2696" w:rsidRPr="000A4068" w14:paraId="0B40070C" w14:textId="77777777" w:rsidTr="000F6326">
        <w:tc>
          <w:tcPr>
            <w:tcW w:w="1459" w:type="dxa"/>
            <w:vAlign w:val="center"/>
          </w:tcPr>
          <w:p w14:paraId="66479E9A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745" w:type="dxa"/>
            <w:vAlign w:val="center"/>
          </w:tcPr>
          <w:p w14:paraId="649C7773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619F5A21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85" w:type="dxa"/>
            <w:vAlign w:val="center"/>
          </w:tcPr>
          <w:p w14:paraId="39519EA6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893578" w:rsidRPr="000A4068" w14:paraId="7F439B4A" w14:textId="77777777" w:rsidTr="000F6326">
        <w:tc>
          <w:tcPr>
            <w:tcW w:w="1459" w:type="dxa"/>
          </w:tcPr>
          <w:p w14:paraId="325B0870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745" w:type="dxa"/>
          </w:tcPr>
          <w:p w14:paraId="695F898D" w14:textId="22223F53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3685" w:type="dxa"/>
          </w:tcPr>
          <w:p w14:paraId="112CD066" w14:textId="4A2BE31E" w:rsidR="00893578" w:rsidRPr="000A4068" w:rsidRDefault="00893578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2 – egzamin</w:t>
            </w:r>
          </w:p>
        </w:tc>
      </w:tr>
      <w:tr w:rsidR="00893578" w:rsidRPr="000A4068" w14:paraId="7867CB1A" w14:textId="77777777" w:rsidTr="000F6326">
        <w:tc>
          <w:tcPr>
            <w:tcW w:w="1459" w:type="dxa"/>
          </w:tcPr>
          <w:p w14:paraId="5FA95599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745" w:type="dxa"/>
          </w:tcPr>
          <w:p w14:paraId="05360474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14:paraId="0455954F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5110E776" w14:textId="624DAFE5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3685" w:type="dxa"/>
          </w:tcPr>
          <w:p w14:paraId="17173B52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14:paraId="108C7B6D" w14:textId="714B7840" w:rsidR="00893578" w:rsidRPr="000A4068" w:rsidRDefault="00893578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</w:tbl>
    <w:p w14:paraId="40E7A1BA" w14:textId="77777777" w:rsidR="008C2696" w:rsidRPr="000A4068" w:rsidRDefault="008C2696" w:rsidP="000A4068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2E11353E" w14:textId="77777777" w:rsidR="00893578" w:rsidRPr="000A4068" w:rsidRDefault="008C2696" w:rsidP="000A4068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0A4068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581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</w:tblGrid>
      <w:tr w:rsidR="00893578" w:rsidRPr="000A4068" w14:paraId="22B4CC6C" w14:textId="77777777" w:rsidTr="00893578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466B6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Efekty przedmiotowe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553022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688211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893578" w:rsidRPr="000A4068" w14:paraId="1F215531" w14:textId="77777777" w:rsidTr="00893578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011C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59A7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622447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0DE44E1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056559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0DD99A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61D3B8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893578" w:rsidRPr="000A4068" w14:paraId="444D39AA" w14:textId="77777777" w:rsidTr="0089357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F5F1" w14:textId="77777777" w:rsidR="00893578" w:rsidRPr="000A4068" w:rsidRDefault="00893578" w:rsidP="000A4068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EPW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00C8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67D783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70EB83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07E85E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6A2794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7D32E8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93578" w:rsidRPr="000A4068" w14:paraId="1D0E667C" w14:textId="77777777" w:rsidTr="00893578">
        <w:trPr>
          <w:trHeight w:val="24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A9F7E3" w14:textId="77777777" w:rsidR="00893578" w:rsidRPr="000A4068" w:rsidRDefault="00893578" w:rsidP="000A406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EPW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97A418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7F0462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62771B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8017BC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1B415D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A78439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93578" w:rsidRPr="000A4068" w14:paraId="78B5260D" w14:textId="77777777" w:rsidTr="00893578">
        <w:trPr>
          <w:trHeight w:val="86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7E61E9" w14:textId="77777777" w:rsidR="00893578" w:rsidRPr="000A4068" w:rsidRDefault="00893578" w:rsidP="000A406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EPW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7F10B2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B04977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550C73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CB83C0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8A2CC6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E48179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93578" w:rsidRPr="000A4068" w14:paraId="7D9946C6" w14:textId="77777777" w:rsidTr="00893578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1B8C2" w14:textId="77777777" w:rsidR="00893578" w:rsidRPr="000A4068" w:rsidRDefault="00893578" w:rsidP="000A406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EPU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9C405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01A99E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1B038A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E639370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D1BDC0C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0D58037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93578" w:rsidRPr="000A4068" w14:paraId="73D41A38" w14:textId="77777777" w:rsidTr="0089357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D08AC" w14:textId="77777777" w:rsidR="00893578" w:rsidRPr="000A4068" w:rsidRDefault="00893578" w:rsidP="000A406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EPU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29A4E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668ADC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959A38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4A271E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CB7C65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700802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93578" w:rsidRPr="000A4068" w14:paraId="3B4AE478" w14:textId="77777777" w:rsidTr="00893578">
        <w:trPr>
          <w:trHeight w:val="27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EC670" w14:textId="77777777" w:rsidR="00893578" w:rsidRPr="000A4068" w:rsidRDefault="00893578" w:rsidP="000A406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EPK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8657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A16E4D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F10A1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DAB4F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BFBA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52E17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893578" w:rsidRPr="000A4068" w14:paraId="66B6F6CB" w14:textId="77777777" w:rsidTr="0089357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9D98" w14:textId="77777777" w:rsidR="00893578" w:rsidRPr="000A4068" w:rsidRDefault="00893578" w:rsidP="000A4068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EPK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AD6D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8F2D4D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7209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D6A16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84EA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E451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72590B51" w14:textId="2268EB22" w:rsidR="008C2696" w:rsidRPr="000A4068" w:rsidRDefault="008C2696" w:rsidP="000A4068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</w:p>
    <w:p w14:paraId="5D140448" w14:textId="77777777" w:rsidR="008C2696" w:rsidRPr="000A4068" w:rsidRDefault="008C2696" w:rsidP="000A4068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0A4068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0A4068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8C2696" w:rsidRPr="000A4068" w14:paraId="7080552B" w14:textId="77777777" w:rsidTr="005D7A1F">
        <w:trPr>
          <w:trHeight w:val="93"/>
          <w:jc w:val="center"/>
        </w:trPr>
        <w:tc>
          <w:tcPr>
            <w:tcW w:w="9907" w:type="dxa"/>
          </w:tcPr>
          <w:p w14:paraId="63F520AF" w14:textId="77777777" w:rsidR="008C2696" w:rsidRPr="000A4068" w:rsidRDefault="008C2696" w:rsidP="000A4068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DF3D44E" w14:textId="77777777" w:rsidR="008C2696" w:rsidRPr="000A4068" w:rsidRDefault="008C2696" w:rsidP="000A4068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A406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8C2696" w:rsidRPr="000A4068" w14:paraId="405615AF" w14:textId="77777777" w:rsidTr="005D7A1F">
              <w:tc>
                <w:tcPr>
                  <w:tcW w:w="4531" w:type="dxa"/>
                </w:tcPr>
                <w:p w14:paraId="1E24A268" w14:textId="77777777" w:rsidR="008C2696" w:rsidRPr="000A4068" w:rsidRDefault="008C2696" w:rsidP="000A406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7E774319" w14:textId="77777777" w:rsidR="008C2696" w:rsidRPr="000A4068" w:rsidRDefault="008C2696" w:rsidP="000A406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8C2696" w:rsidRPr="000A4068" w14:paraId="77539B4B" w14:textId="77777777" w:rsidTr="005D7A1F">
              <w:trPr>
                <w:trHeight w:val="198"/>
              </w:trPr>
              <w:tc>
                <w:tcPr>
                  <w:tcW w:w="4531" w:type="dxa"/>
                </w:tcPr>
                <w:p w14:paraId="418AC14D" w14:textId="77777777" w:rsidR="008C2696" w:rsidRPr="000A4068" w:rsidRDefault="008C2696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032681F1" w14:textId="77777777" w:rsidR="008C2696" w:rsidRPr="000A4068" w:rsidRDefault="008C2696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8C2696" w:rsidRPr="000A4068" w14:paraId="19791F37" w14:textId="77777777" w:rsidTr="005D7A1F">
              <w:tc>
                <w:tcPr>
                  <w:tcW w:w="4531" w:type="dxa"/>
                </w:tcPr>
                <w:p w14:paraId="5D79748C" w14:textId="77777777" w:rsidR="008C2696" w:rsidRPr="000A4068" w:rsidRDefault="008C2696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177909C9" w14:textId="77777777" w:rsidR="008C2696" w:rsidRPr="000A4068" w:rsidRDefault="008C2696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8C2696" w:rsidRPr="000A4068" w14:paraId="15472DF8" w14:textId="77777777" w:rsidTr="005D7A1F">
              <w:tc>
                <w:tcPr>
                  <w:tcW w:w="4531" w:type="dxa"/>
                </w:tcPr>
                <w:p w14:paraId="56AF477D" w14:textId="77777777" w:rsidR="008C2696" w:rsidRPr="000A4068" w:rsidRDefault="008C2696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1D565D54" w14:textId="77777777" w:rsidR="008C2696" w:rsidRPr="000A4068" w:rsidRDefault="008C2696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8C2696" w:rsidRPr="000A4068" w14:paraId="7A11D38E" w14:textId="77777777" w:rsidTr="005D7A1F">
              <w:tc>
                <w:tcPr>
                  <w:tcW w:w="4531" w:type="dxa"/>
                </w:tcPr>
                <w:p w14:paraId="66BB3D63" w14:textId="77777777" w:rsidR="008C2696" w:rsidRPr="000A4068" w:rsidRDefault="008C2696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382EE4F1" w14:textId="77777777" w:rsidR="008C2696" w:rsidRPr="000A4068" w:rsidRDefault="008C2696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8C2696" w:rsidRPr="000A4068" w14:paraId="5A595A86" w14:textId="77777777" w:rsidTr="005D7A1F">
              <w:tc>
                <w:tcPr>
                  <w:tcW w:w="4531" w:type="dxa"/>
                </w:tcPr>
                <w:p w14:paraId="18EDDEE8" w14:textId="77777777" w:rsidR="008C2696" w:rsidRPr="000A4068" w:rsidRDefault="008C2696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788D288B" w14:textId="77777777" w:rsidR="008C2696" w:rsidRPr="000A4068" w:rsidRDefault="008C2696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8C2696" w:rsidRPr="000A4068" w14:paraId="32C8A100" w14:textId="77777777" w:rsidTr="005D7A1F">
              <w:tc>
                <w:tcPr>
                  <w:tcW w:w="4531" w:type="dxa"/>
                </w:tcPr>
                <w:p w14:paraId="30F2B49A" w14:textId="77777777" w:rsidR="008C2696" w:rsidRPr="000A4068" w:rsidRDefault="008C2696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6A073D54" w14:textId="77777777" w:rsidR="008C2696" w:rsidRPr="000A4068" w:rsidRDefault="008C2696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5D53C8A" w14:textId="77777777" w:rsidR="008C2696" w:rsidRPr="000A4068" w:rsidRDefault="008C2696" w:rsidP="000A4068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06504710" w14:textId="77777777" w:rsidR="008C2696" w:rsidRPr="000A4068" w:rsidRDefault="008C2696" w:rsidP="000A4068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50C2EEC7" w14:textId="77777777" w:rsidR="008C2696" w:rsidRPr="000A4068" w:rsidRDefault="008C2696" w:rsidP="000A4068">
      <w:pPr>
        <w:pStyle w:val="Legenda"/>
        <w:spacing w:after="0"/>
        <w:rPr>
          <w:rFonts w:ascii="Cambria" w:hAnsi="Cambria"/>
          <w:color w:val="000000"/>
        </w:rPr>
      </w:pPr>
      <w:r w:rsidRPr="000A4068">
        <w:rPr>
          <w:rFonts w:ascii="Cambria" w:hAnsi="Cambria"/>
          <w:color w:val="00000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C2696" w:rsidRPr="000A4068" w14:paraId="351C55AB" w14:textId="77777777" w:rsidTr="005D7A1F">
        <w:trPr>
          <w:trHeight w:val="540"/>
          <w:jc w:val="center"/>
        </w:trPr>
        <w:tc>
          <w:tcPr>
            <w:tcW w:w="9923" w:type="dxa"/>
          </w:tcPr>
          <w:p w14:paraId="614F2A73" w14:textId="5F02CD92" w:rsidR="008C2696" w:rsidRPr="000A4068" w:rsidRDefault="00893578" w:rsidP="000A4068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egzamin</w:t>
            </w:r>
            <w:r w:rsidR="008C2696"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z oceną</w:t>
            </w:r>
          </w:p>
        </w:tc>
      </w:tr>
    </w:tbl>
    <w:p w14:paraId="1B0F5D6F" w14:textId="77777777" w:rsidR="008C2696" w:rsidRPr="000A4068" w:rsidRDefault="008C2696" w:rsidP="000A4068">
      <w:pPr>
        <w:pStyle w:val="Legenda"/>
        <w:spacing w:after="0"/>
        <w:rPr>
          <w:rFonts w:ascii="Cambria" w:hAnsi="Cambria"/>
          <w:color w:val="000000"/>
        </w:rPr>
      </w:pPr>
    </w:p>
    <w:p w14:paraId="37803CC6" w14:textId="77777777" w:rsidR="008C2696" w:rsidRPr="000A4068" w:rsidRDefault="008C2696" w:rsidP="000A4068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0A4068">
        <w:rPr>
          <w:rFonts w:ascii="Cambria" w:hAnsi="Cambria"/>
          <w:color w:val="000000"/>
        </w:rPr>
        <w:t xml:space="preserve">11. Obciążenie pracą studenta </w:t>
      </w:r>
      <w:r w:rsidRPr="000A4068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8C2696" w:rsidRPr="000A4068" w14:paraId="29F24EB6" w14:textId="77777777" w:rsidTr="005D7A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83C6A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28919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8C2696" w:rsidRPr="000A4068" w14:paraId="74F22889" w14:textId="77777777" w:rsidTr="005D7A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C272A9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B58F5D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D49D80C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8C2696" w:rsidRPr="000A4068" w14:paraId="613BFED4" w14:textId="77777777" w:rsidTr="005D7A1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0A0A5B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8C2696" w:rsidRPr="000A4068" w14:paraId="7DB0008A" w14:textId="77777777" w:rsidTr="00D2555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ABE694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9442" w14:textId="11AE2EC0" w:rsidR="008C2696" w:rsidRPr="00D25553" w:rsidRDefault="00D25553" w:rsidP="00D25553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2555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6F4E" w14:textId="6363F92F" w:rsidR="008C2696" w:rsidRPr="00D25553" w:rsidRDefault="00D25553" w:rsidP="00D25553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8C2696" w:rsidRPr="000A4068" w14:paraId="129C8A8C" w14:textId="77777777" w:rsidTr="005D7A1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119C0D" w14:textId="77777777" w:rsidR="008C2696" w:rsidRPr="000A4068" w:rsidRDefault="008C2696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73A19" w:rsidRPr="000A4068" w14:paraId="575E94D1" w14:textId="77777777" w:rsidTr="000F6326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BDEF3" w14:textId="0649088F" w:rsidR="00873A19" w:rsidRPr="000A4068" w:rsidRDefault="00873A19" w:rsidP="00873A1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4CBB3" w14:textId="3471062B" w:rsidR="00873A19" w:rsidRPr="000A4068" w:rsidRDefault="007E7CF9" w:rsidP="00873A1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4714" w14:textId="582C50AD" w:rsidR="00873A19" w:rsidRPr="000A4068" w:rsidRDefault="007E7CF9" w:rsidP="00873A1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73A19" w:rsidRPr="000A4068" w14:paraId="3C0C9BE8" w14:textId="77777777" w:rsidTr="000F7E21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C07E" w14:textId="1E796124" w:rsidR="00873A19" w:rsidRPr="000A4068" w:rsidRDefault="00873A19" w:rsidP="00873A1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186B3" w14:textId="0DDAC476" w:rsidR="00873A19" w:rsidRPr="000A4068" w:rsidRDefault="00873A19" w:rsidP="00873A1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74A5" w14:textId="18E22BBA" w:rsidR="00873A19" w:rsidRPr="000A4068" w:rsidRDefault="00873A19" w:rsidP="00873A1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73A19" w:rsidRPr="000A4068" w14:paraId="59538677" w14:textId="77777777" w:rsidTr="000F6326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0BDC" w14:textId="3DF69943" w:rsidR="00873A19" w:rsidRPr="000A4068" w:rsidRDefault="00873A19" w:rsidP="00873A1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3F360" w14:textId="73A70410" w:rsidR="00873A19" w:rsidRPr="000A4068" w:rsidRDefault="00873A19" w:rsidP="00873A1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9EC3" w14:textId="4F2AB0DB" w:rsidR="00873A19" w:rsidRPr="000A4068" w:rsidRDefault="00873A19" w:rsidP="00873A1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73A19" w:rsidRPr="000A4068" w14:paraId="5B05E78F" w14:textId="77777777" w:rsidTr="000F7E21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F6C5" w14:textId="7889A629" w:rsidR="00873A19" w:rsidRPr="000A4068" w:rsidRDefault="00873A19" w:rsidP="00873A1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39DDD" w14:textId="669472DC" w:rsidR="00873A19" w:rsidRPr="000A4068" w:rsidRDefault="00873A19" w:rsidP="00873A1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E6E7" w14:textId="797B0EC6" w:rsidR="00873A19" w:rsidRPr="000A4068" w:rsidRDefault="00873A19" w:rsidP="00873A1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50</w:t>
            </w:r>
          </w:p>
        </w:tc>
      </w:tr>
      <w:tr w:rsidR="00873A19" w:rsidRPr="000A4068" w14:paraId="410A6E50" w14:textId="77777777" w:rsidTr="000F6326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9A42" w14:textId="7C78BF3C" w:rsidR="00873A19" w:rsidRPr="000A4068" w:rsidRDefault="00873A19" w:rsidP="00873A19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0A406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0A406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0A4068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EA6AC" w14:textId="16A3394F" w:rsidR="00873A19" w:rsidRPr="000A4068" w:rsidRDefault="00873A19" w:rsidP="00873A1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0660" w14:textId="66EA052E" w:rsidR="00873A19" w:rsidRPr="000A4068" w:rsidRDefault="00873A19" w:rsidP="00873A1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6DE56FA6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4CEDAFEE" w14:textId="77777777" w:rsidR="008C2696" w:rsidRPr="000A4068" w:rsidRDefault="008C2696" w:rsidP="000A4068">
      <w:pPr>
        <w:pStyle w:val="Legenda"/>
        <w:spacing w:after="0"/>
        <w:rPr>
          <w:rFonts w:ascii="Cambria" w:hAnsi="Cambria"/>
          <w:color w:val="000000"/>
        </w:rPr>
      </w:pPr>
    </w:p>
    <w:p w14:paraId="1F2EB84F" w14:textId="3CA3A21C" w:rsidR="004C5E78" w:rsidRPr="004C5E78" w:rsidRDefault="008C2696" w:rsidP="000A4068">
      <w:pPr>
        <w:spacing w:after="0"/>
        <w:rPr>
          <w:rFonts w:ascii="Cambria" w:hAnsi="Cambria"/>
          <w:b/>
          <w:bCs/>
          <w:color w:val="000000"/>
          <w:sz w:val="20"/>
          <w:szCs w:val="20"/>
        </w:rPr>
      </w:pPr>
      <w:r w:rsidRPr="004C5E78">
        <w:rPr>
          <w:rFonts w:ascii="Cambria" w:hAnsi="Cambria"/>
          <w:b/>
          <w:bCs/>
          <w:color w:val="000000"/>
          <w:sz w:val="20"/>
          <w:szCs w:val="20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4C5E78" w:rsidRPr="007E1693" w14:paraId="7F32EF64" w14:textId="77777777" w:rsidTr="007B4A0C">
        <w:trPr>
          <w:jc w:val="center"/>
        </w:trPr>
        <w:tc>
          <w:tcPr>
            <w:tcW w:w="9889" w:type="dxa"/>
          </w:tcPr>
          <w:p w14:paraId="25B4D2FB" w14:textId="77777777" w:rsidR="004C5E78" w:rsidRPr="007E1693" w:rsidRDefault="004C5E78" w:rsidP="007B4A0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50E9FAE" w14:textId="77777777" w:rsidR="004C5E78" w:rsidRPr="007E1693" w:rsidRDefault="004C5E78" w:rsidP="007B4A0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Braszczyński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J. , Teoria procesów odlewniczych, WNT Warszawa 1989.</w:t>
            </w:r>
          </w:p>
          <w:p w14:paraId="3D10AE67" w14:textId="77777777" w:rsidR="004C5E78" w:rsidRPr="007E1693" w:rsidRDefault="004C5E78" w:rsidP="007B4A0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Holtzer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M., Procesy metalurgiczne i odlewnicze stopów żelaza, PWN Warszawa 2013.</w:t>
            </w:r>
          </w:p>
          <w:p w14:paraId="43FF773D" w14:textId="77777777" w:rsidR="004C5E78" w:rsidRPr="007E1693" w:rsidRDefault="004C5E78" w:rsidP="007B4A0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3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Fraś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E., Krystalizacja metali, PWN Warszawa 2003.</w:t>
            </w:r>
          </w:p>
          <w:p w14:paraId="3A8E467D" w14:textId="77777777" w:rsidR="004C5E78" w:rsidRPr="007E1693" w:rsidRDefault="004C5E78" w:rsidP="007B4A0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4. Perzyk M., Waszkiewicz S., Kaczorowski M., Jopkiewicz A., Odlewnictwo, WNT Warszawa 2015.</w:t>
            </w:r>
          </w:p>
        </w:tc>
      </w:tr>
      <w:tr w:rsidR="004C5E78" w:rsidRPr="007E1693" w14:paraId="19102F0F" w14:textId="77777777" w:rsidTr="007B4A0C">
        <w:trPr>
          <w:jc w:val="center"/>
        </w:trPr>
        <w:tc>
          <w:tcPr>
            <w:tcW w:w="9889" w:type="dxa"/>
          </w:tcPr>
          <w:p w14:paraId="6016C231" w14:textId="77777777" w:rsidR="004C5E78" w:rsidRPr="007E1693" w:rsidRDefault="004C5E78" w:rsidP="007B4A0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424BD2C" w14:textId="77777777" w:rsidR="004C5E78" w:rsidRPr="007E1693" w:rsidRDefault="004C5E78" w:rsidP="007B4A0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1. Szweycer M.,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Nagolska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D., Metalurgia, Wyd. Politechniki Poznańskiej, Poznań 2003.</w:t>
            </w:r>
          </w:p>
          <w:p w14:paraId="707A25FC" w14:textId="77777777" w:rsidR="004C5E78" w:rsidRPr="007E1693" w:rsidRDefault="004C5E78" w:rsidP="007B4A0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. Praca zbiorowa, Poradnik Inżyniera Odlewnictwo, tom I, WNT Warszawa 1986.</w:t>
            </w:r>
          </w:p>
        </w:tc>
      </w:tr>
    </w:tbl>
    <w:p w14:paraId="00A765FB" w14:textId="0F9770F1" w:rsidR="008C2696" w:rsidRPr="000A4068" w:rsidRDefault="008C2696" w:rsidP="000A4068">
      <w:pPr>
        <w:spacing w:after="0"/>
        <w:rPr>
          <w:rFonts w:ascii="Cambria" w:hAnsi="Cambria"/>
          <w:color w:val="FF0000"/>
          <w:sz w:val="20"/>
          <w:szCs w:val="20"/>
        </w:rPr>
      </w:pPr>
    </w:p>
    <w:p w14:paraId="30FFF9DE" w14:textId="77777777" w:rsidR="008C2696" w:rsidRPr="000A4068" w:rsidRDefault="008C2696" w:rsidP="000A4068">
      <w:pPr>
        <w:pStyle w:val="Legenda"/>
        <w:spacing w:after="0"/>
        <w:rPr>
          <w:rFonts w:ascii="Cambria" w:hAnsi="Cambria"/>
          <w:color w:val="000000"/>
        </w:rPr>
      </w:pPr>
      <w:r w:rsidRPr="000A4068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8C2696" w:rsidRPr="000A4068" w14:paraId="417CF300" w14:textId="77777777" w:rsidTr="005D7A1F">
        <w:trPr>
          <w:jc w:val="center"/>
        </w:trPr>
        <w:tc>
          <w:tcPr>
            <w:tcW w:w="3846" w:type="dxa"/>
          </w:tcPr>
          <w:p w14:paraId="67218F84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0D8BA671" w14:textId="1C8B1C92" w:rsidR="008C2696" w:rsidRPr="000A4068" w:rsidRDefault="00743E86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rof. dr hab. inż. Marek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oiński</w:t>
            </w:r>
            <w:proofErr w:type="spellEnd"/>
          </w:p>
        </w:tc>
      </w:tr>
      <w:tr w:rsidR="008C2696" w:rsidRPr="000A4068" w14:paraId="39A2BD14" w14:textId="77777777" w:rsidTr="005D7A1F">
        <w:trPr>
          <w:jc w:val="center"/>
        </w:trPr>
        <w:tc>
          <w:tcPr>
            <w:tcW w:w="3846" w:type="dxa"/>
          </w:tcPr>
          <w:p w14:paraId="71831872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4D4DB843" w14:textId="04CE253A" w:rsidR="008C2696" w:rsidRPr="000A4068" w:rsidRDefault="008C2696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10.06.</w:t>
            </w:r>
            <w:r w:rsidR="00751A51">
              <w:rPr>
                <w:rFonts w:ascii="Cambria" w:hAnsi="Cambria" w:cs="Times New Roman"/>
                <w:color w:val="000000"/>
                <w:sz w:val="20"/>
                <w:szCs w:val="20"/>
              </w:rPr>
              <w:t>2024r.</w:t>
            </w:r>
          </w:p>
        </w:tc>
      </w:tr>
      <w:tr w:rsidR="008C2696" w:rsidRPr="000A4068" w14:paraId="02DC9AF0" w14:textId="77777777" w:rsidTr="005D7A1F">
        <w:trPr>
          <w:jc w:val="center"/>
        </w:trPr>
        <w:tc>
          <w:tcPr>
            <w:tcW w:w="3846" w:type="dxa"/>
          </w:tcPr>
          <w:p w14:paraId="333C80D5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332739AE" w14:textId="716CCAF4" w:rsidR="008C2696" w:rsidRPr="000A4068" w:rsidRDefault="008C2696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</w:t>
            </w:r>
            <w:r w:rsidR="00743E86">
              <w:rPr>
                <w:rFonts w:ascii="Cambria" w:hAnsi="Cambria"/>
                <w:sz w:val="20"/>
                <w:szCs w:val="20"/>
              </w:rPr>
              <w:t>soiński</w:t>
            </w:r>
            <w:r w:rsidRPr="000A4068">
              <w:rPr>
                <w:rFonts w:ascii="Cambria" w:hAnsi="Cambria"/>
                <w:sz w:val="20"/>
                <w:szCs w:val="20"/>
              </w:rPr>
              <w:t>@ajp.edu.pl</w:t>
            </w:r>
          </w:p>
        </w:tc>
      </w:tr>
      <w:tr w:rsidR="008C2696" w:rsidRPr="000A4068" w14:paraId="367BE198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64308AAE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35451679" w14:textId="77777777" w:rsidR="008C2696" w:rsidRPr="000A4068" w:rsidRDefault="008C2696" w:rsidP="000A406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498A628E" w14:textId="77777777" w:rsidR="008C2696" w:rsidRPr="000A4068" w:rsidRDefault="008C2696" w:rsidP="000A4068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3CB67466" w14:textId="77777777" w:rsidR="00893578" w:rsidRPr="000A4068" w:rsidRDefault="00893578" w:rsidP="000A4068">
      <w:pPr>
        <w:spacing w:after="0"/>
        <w:rPr>
          <w:rFonts w:ascii="Cambria" w:hAnsi="Cambria" w:cs="Times New Roman"/>
          <w:sz w:val="20"/>
          <w:szCs w:val="20"/>
        </w:rPr>
        <w:sectPr w:rsidR="00893578" w:rsidRPr="000A4068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DB76FEB" w14:textId="77777777" w:rsidR="00893578" w:rsidRPr="000A4068" w:rsidRDefault="00893578" w:rsidP="000A4068">
      <w:pPr>
        <w:spacing w:after="0"/>
        <w:rPr>
          <w:rFonts w:ascii="Cambria" w:hAnsi="Cambria"/>
          <w:vanish/>
          <w:color w:val="FF0000"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893578" w:rsidRPr="000A4068" w14:paraId="2879A720" w14:textId="77777777" w:rsidTr="005D7A1F">
        <w:trPr>
          <w:trHeight w:val="269"/>
        </w:trPr>
        <w:tc>
          <w:tcPr>
            <w:tcW w:w="1968" w:type="dxa"/>
            <w:vMerge w:val="restart"/>
          </w:tcPr>
          <w:p w14:paraId="114D60B1" w14:textId="4B9D91AB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0A4068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288D3F05" wp14:editId="5F794D76">
                  <wp:extent cx="1066800" cy="1066800"/>
                  <wp:effectExtent l="0" t="0" r="0" b="0"/>
                  <wp:docPr id="7" name="Picture 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083235E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21F0A86A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893578" w:rsidRPr="000A4068" w14:paraId="20555074" w14:textId="77777777" w:rsidTr="005D7A1F">
        <w:trPr>
          <w:trHeight w:val="275"/>
        </w:trPr>
        <w:tc>
          <w:tcPr>
            <w:tcW w:w="1968" w:type="dxa"/>
            <w:vMerge/>
          </w:tcPr>
          <w:p w14:paraId="5E0D4E70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F871A65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3D0C6A43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echanika i budowa maszyn</w:t>
            </w:r>
          </w:p>
        </w:tc>
      </w:tr>
      <w:tr w:rsidR="00893578" w:rsidRPr="000A4068" w14:paraId="0CB54366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03FC29E4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BDFC8B2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53234FB2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893578" w:rsidRPr="000A4068" w14:paraId="5DFA34B8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0E74A77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42089BA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4F507DE2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893578" w:rsidRPr="000A4068" w14:paraId="014843DF" w14:textId="77777777" w:rsidTr="005D7A1F">
        <w:trPr>
          <w:trHeight w:val="139"/>
        </w:trPr>
        <w:tc>
          <w:tcPr>
            <w:tcW w:w="1968" w:type="dxa"/>
            <w:vMerge/>
          </w:tcPr>
          <w:p w14:paraId="62C56D14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4AF68A3B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</w:tcPr>
          <w:p w14:paraId="6F21DDD6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893578" w:rsidRPr="000A4068" w14:paraId="2790093B" w14:textId="77777777" w:rsidTr="005D7A1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4C606F7E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2AA2186E" w14:textId="43493A1E" w:rsidR="00893578" w:rsidRPr="000A4068" w:rsidRDefault="00893578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D25553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.7</w:t>
            </w:r>
          </w:p>
        </w:tc>
      </w:tr>
    </w:tbl>
    <w:p w14:paraId="3A03864A" w14:textId="77777777" w:rsidR="000F6326" w:rsidRDefault="000F6326" w:rsidP="000A406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BBEEB08" w14:textId="6B476D22" w:rsidR="00893578" w:rsidRPr="000A4068" w:rsidRDefault="00893578" w:rsidP="000A406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A4068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64B8080" w14:textId="77777777" w:rsidR="00893578" w:rsidRPr="000A4068" w:rsidRDefault="00893578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893578" w:rsidRPr="000A4068" w14:paraId="75D3567E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598D8C3C" w14:textId="77777777" w:rsidR="00893578" w:rsidRPr="000A4068" w:rsidRDefault="00893578" w:rsidP="000A4068">
            <w:pPr>
              <w:pStyle w:val="akarta"/>
              <w:spacing w:before="0" w:after="0" w:line="276" w:lineRule="auto"/>
            </w:pPr>
            <w:r w:rsidRPr="000A4068">
              <w:t>Nazwa zajęć</w:t>
            </w:r>
          </w:p>
        </w:tc>
        <w:tc>
          <w:tcPr>
            <w:tcW w:w="5670" w:type="dxa"/>
            <w:vAlign w:val="center"/>
          </w:tcPr>
          <w:p w14:paraId="2649BC8E" w14:textId="5C1AC292" w:rsidR="00893578" w:rsidRPr="000A4068" w:rsidRDefault="00893578" w:rsidP="000A4068">
            <w:pPr>
              <w:pStyle w:val="akarta"/>
              <w:spacing w:before="0" w:after="0" w:line="276" w:lineRule="auto"/>
            </w:pPr>
            <w:r w:rsidRPr="000A4068">
              <w:rPr>
                <w:noProof/>
              </w:rPr>
              <w:t>Napędy maszyn i urządzeń technicznych</w:t>
            </w:r>
          </w:p>
        </w:tc>
      </w:tr>
      <w:tr w:rsidR="00893578" w:rsidRPr="000A4068" w14:paraId="2C6AA8AF" w14:textId="77777777" w:rsidTr="005D7A1F">
        <w:tc>
          <w:tcPr>
            <w:tcW w:w="4219" w:type="dxa"/>
            <w:vAlign w:val="center"/>
          </w:tcPr>
          <w:p w14:paraId="47AA27D8" w14:textId="77777777" w:rsidR="00893578" w:rsidRPr="000A4068" w:rsidRDefault="00893578" w:rsidP="000A4068">
            <w:pPr>
              <w:pStyle w:val="akarta"/>
              <w:spacing w:before="0" w:after="0" w:line="276" w:lineRule="auto"/>
            </w:pPr>
            <w:r w:rsidRPr="000A4068">
              <w:t>Punkty ECTS</w:t>
            </w:r>
          </w:p>
        </w:tc>
        <w:tc>
          <w:tcPr>
            <w:tcW w:w="5670" w:type="dxa"/>
            <w:vAlign w:val="center"/>
          </w:tcPr>
          <w:p w14:paraId="65C75DE9" w14:textId="332D2B93" w:rsidR="00893578" w:rsidRPr="000A4068" w:rsidRDefault="00893578" w:rsidP="000A4068">
            <w:pPr>
              <w:pStyle w:val="akarta"/>
              <w:spacing w:before="0" w:after="0" w:line="276" w:lineRule="auto"/>
            </w:pPr>
            <w:r w:rsidRPr="000A4068">
              <w:t>3</w:t>
            </w:r>
          </w:p>
        </w:tc>
      </w:tr>
      <w:tr w:rsidR="00893578" w:rsidRPr="000A4068" w14:paraId="0D3498A1" w14:textId="77777777" w:rsidTr="005D7A1F">
        <w:tc>
          <w:tcPr>
            <w:tcW w:w="4219" w:type="dxa"/>
            <w:vAlign w:val="center"/>
          </w:tcPr>
          <w:p w14:paraId="12D610C7" w14:textId="77777777" w:rsidR="00893578" w:rsidRPr="000A4068" w:rsidRDefault="00893578" w:rsidP="000A4068">
            <w:pPr>
              <w:pStyle w:val="akarta"/>
              <w:spacing w:before="0" w:after="0" w:line="276" w:lineRule="auto"/>
            </w:pPr>
            <w:r w:rsidRPr="000A4068">
              <w:t>Rodzaj zajęć</w:t>
            </w:r>
          </w:p>
        </w:tc>
        <w:tc>
          <w:tcPr>
            <w:tcW w:w="5670" w:type="dxa"/>
            <w:vAlign w:val="center"/>
          </w:tcPr>
          <w:p w14:paraId="394E558B" w14:textId="491491F8" w:rsidR="00893578" w:rsidRPr="000A4068" w:rsidRDefault="00893578" w:rsidP="000A4068">
            <w:pPr>
              <w:pStyle w:val="akarta"/>
              <w:spacing w:before="0" w:after="0" w:line="276" w:lineRule="auto"/>
            </w:pPr>
            <w:r w:rsidRPr="000A4068">
              <w:rPr>
                <w:strike/>
              </w:rPr>
              <w:t>Obowiązkowe</w:t>
            </w:r>
            <w:r w:rsidRPr="000A4068">
              <w:t>/obieralne</w:t>
            </w:r>
          </w:p>
        </w:tc>
      </w:tr>
      <w:tr w:rsidR="00893578" w:rsidRPr="000A4068" w14:paraId="6D08116C" w14:textId="77777777" w:rsidTr="005D7A1F">
        <w:tc>
          <w:tcPr>
            <w:tcW w:w="4219" w:type="dxa"/>
            <w:vAlign w:val="center"/>
          </w:tcPr>
          <w:p w14:paraId="35D017E1" w14:textId="77777777" w:rsidR="00893578" w:rsidRPr="000A4068" w:rsidRDefault="00893578" w:rsidP="000A4068">
            <w:pPr>
              <w:pStyle w:val="akarta"/>
              <w:spacing w:before="0" w:after="0" w:line="276" w:lineRule="auto"/>
            </w:pPr>
            <w:r w:rsidRPr="000A4068">
              <w:t>Moduł/specjalizacja</w:t>
            </w:r>
          </w:p>
        </w:tc>
        <w:tc>
          <w:tcPr>
            <w:tcW w:w="5670" w:type="dxa"/>
            <w:vAlign w:val="center"/>
          </w:tcPr>
          <w:p w14:paraId="0B30DFD8" w14:textId="4F3D882F" w:rsidR="00893578" w:rsidRPr="000A4068" w:rsidRDefault="00893578" w:rsidP="000A4068">
            <w:pPr>
              <w:pStyle w:val="akarta"/>
              <w:spacing w:before="0" w:after="0" w:line="276" w:lineRule="auto"/>
            </w:pPr>
            <w:r w:rsidRPr="000A4068">
              <w:t>inżynieria projektowania maszyn i urządzeń</w:t>
            </w:r>
          </w:p>
        </w:tc>
      </w:tr>
      <w:tr w:rsidR="00893578" w:rsidRPr="000A4068" w14:paraId="4828DAAB" w14:textId="77777777" w:rsidTr="005D7A1F">
        <w:tc>
          <w:tcPr>
            <w:tcW w:w="4219" w:type="dxa"/>
            <w:vAlign w:val="center"/>
          </w:tcPr>
          <w:p w14:paraId="69913FA9" w14:textId="77777777" w:rsidR="00893578" w:rsidRPr="000A4068" w:rsidRDefault="00893578" w:rsidP="000A4068">
            <w:pPr>
              <w:pStyle w:val="akarta"/>
              <w:spacing w:before="0" w:after="0" w:line="276" w:lineRule="auto"/>
            </w:pPr>
            <w:r w:rsidRPr="000A4068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4443819" w14:textId="6F0908E2" w:rsidR="00893578" w:rsidRPr="000A4068" w:rsidRDefault="00893578" w:rsidP="000A4068">
            <w:pPr>
              <w:pStyle w:val="akarta"/>
              <w:spacing w:before="0" w:after="0" w:line="276" w:lineRule="auto"/>
            </w:pPr>
            <w:r w:rsidRPr="000A4068">
              <w:t>Polski</w:t>
            </w:r>
          </w:p>
        </w:tc>
      </w:tr>
      <w:tr w:rsidR="00893578" w:rsidRPr="000A4068" w14:paraId="0A2D43FE" w14:textId="77777777" w:rsidTr="005D7A1F">
        <w:tc>
          <w:tcPr>
            <w:tcW w:w="4219" w:type="dxa"/>
            <w:vAlign w:val="center"/>
          </w:tcPr>
          <w:p w14:paraId="6259A5D0" w14:textId="77777777" w:rsidR="00893578" w:rsidRPr="000A4068" w:rsidRDefault="00893578" w:rsidP="000A4068">
            <w:pPr>
              <w:pStyle w:val="akarta"/>
              <w:spacing w:before="0" w:after="0" w:line="276" w:lineRule="auto"/>
            </w:pPr>
            <w:r w:rsidRPr="000A4068">
              <w:t>Rok studiów</w:t>
            </w:r>
          </w:p>
        </w:tc>
        <w:tc>
          <w:tcPr>
            <w:tcW w:w="5670" w:type="dxa"/>
            <w:vAlign w:val="center"/>
          </w:tcPr>
          <w:p w14:paraId="243B18A5" w14:textId="0D4C6DA0" w:rsidR="00893578" w:rsidRPr="000A4068" w:rsidRDefault="00893578" w:rsidP="000A4068">
            <w:pPr>
              <w:pStyle w:val="akarta"/>
              <w:spacing w:before="0" w:after="0" w:line="276" w:lineRule="auto"/>
            </w:pPr>
            <w:r w:rsidRPr="000A4068">
              <w:t>2</w:t>
            </w:r>
          </w:p>
        </w:tc>
      </w:tr>
      <w:tr w:rsidR="00893578" w:rsidRPr="000A4068" w14:paraId="6B1B616B" w14:textId="77777777" w:rsidTr="005D7A1F">
        <w:tc>
          <w:tcPr>
            <w:tcW w:w="4219" w:type="dxa"/>
            <w:vAlign w:val="center"/>
          </w:tcPr>
          <w:p w14:paraId="059616C8" w14:textId="77777777" w:rsidR="00893578" w:rsidRPr="000A4068" w:rsidRDefault="00893578" w:rsidP="000A4068">
            <w:pPr>
              <w:pStyle w:val="akarta"/>
              <w:spacing w:before="0" w:after="0" w:line="276" w:lineRule="auto"/>
            </w:pPr>
            <w:r w:rsidRPr="000A4068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9F4B046" w14:textId="77777777" w:rsidR="00893578" w:rsidRPr="000A4068" w:rsidRDefault="00893578" w:rsidP="000A4068">
            <w:pPr>
              <w:pStyle w:val="akarta"/>
              <w:spacing w:before="0" w:after="0" w:line="276" w:lineRule="auto"/>
            </w:pPr>
            <w:r w:rsidRPr="000A4068">
              <w:t>dr inż. Robert Barski</w:t>
            </w:r>
          </w:p>
        </w:tc>
      </w:tr>
    </w:tbl>
    <w:p w14:paraId="02D3F4DB" w14:textId="77777777" w:rsidR="00893578" w:rsidRPr="000A4068" w:rsidRDefault="00893578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475269B" w14:textId="069E529D" w:rsidR="00893578" w:rsidRPr="000A4068" w:rsidRDefault="00893578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893578" w:rsidRPr="000A4068" w14:paraId="7CB5AF09" w14:textId="77777777" w:rsidTr="005D7A1F">
        <w:tc>
          <w:tcPr>
            <w:tcW w:w="2660" w:type="dxa"/>
            <w:vAlign w:val="center"/>
          </w:tcPr>
          <w:p w14:paraId="6D56CEF7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364EBE96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263" w:type="dxa"/>
            <w:vAlign w:val="center"/>
          </w:tcPr>
          <w:p w14:paraId="05F246DB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3A94E22D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893578" w:rsidRPr="000A4068" w14:paraId="2C463160" w14:textId="77777777" w:rsidTr="005D7A1F">
        <w:tc>
          <w:tcPr>
            <w:tcW w:w="2660" w:type="dxa"/>
          </w:tcPr>
          <w:p w14:paraId="6108F28A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14:paraId="2F4D8528" w14:textId="328346C9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4BFA0E05" w14:textId="17C9713A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 w:val="restart"/>
            <w:vAlign w:val="center"/>
          </w:tcPr>
          <w:p w14:paraId="52F8C263" w14:textId="569D33C4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893578" w:rsidRPr="000A4068" w14:paraId="18F181D8" w14:textId="77777777" w:rsidTr="005D7A1F">
        <w:tc>
          <w:tcPr>
            <w:tcW w:w="2660" w:type="dxa"/>
          </w:tcPr>
          <w:p w14:paraId="6FDA4CF6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vAlign w:val="center"/>
          </w:tcPr>
          <w:p w14:paraId="24C7668A" w14:textId="605445DC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vAlign w:val="center"/>
          </w:tcPr>
          <w:p w14:paraId="10B588A3" w14:textId="2C77457A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/>
          </w:tcPr>
          <w:p w14:paraId="1F479A27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CA30318" w14:textId="77777777" w:rsidR="00893578" w:rsidRPr="000A4068" w:rsidRDefault="00893578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0C17184" w14:textId="48A6A8B5" w:rsidR="00893578" w:rsidRPr="000A4068" w:rsidRDefault="00893578" w:rsidP="000A4068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893578" w:rsidRPr="000A4068" w14:paraId="7CDA13E5" w14:textId="77777777" w:rsidTr="005D7A1F">
        <w:trPr>
          <w:trHeight w:val="301"/>
          <w:jc w:val="center"/>
        </w:trPr>
        <w:tc>
          <w:tcPr>
            <w:tcW w:w="9898" w:type="dxa"/>
          </w:tcPr>
          <w:p w14:paraId="182C76E6" w14:textId="10D947A1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Znajomość podstaw konstrukcji maszyn i wytrzymałości materiałów</w:t>
            </w:r>
          </w:p>
        </w:tc>
      </w:tr>
    </w:tbl>
    <w:p w14:paraId="553A2254" w14:textId="77777777" w:rsidR="00893578" w:rsidRPr="000A4068" w:rsidRDefault="00893578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93578" w:rsidRPr="000A4068" w14:paraId="5100FB45" w14:textId="77777777" w:rsidTr="005D7A1F">
        <w:tc>
          <w:tcPr>
            <w:tcW w:w="9889" w:type="dxa"/>
          </w:tcPr>
          <w:p w14:paraId="3243C290" w14:textId="4E5F72CE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C1 - Przekazanie szczegółowej wiedzy w zakresie </w:t>
            </w:r>
            <w:r w:rsidR="002D5E6A" w:rsidRPr="000A4068">
              <w:rPr>
                <w:rFonts w:ascii="Cambria" w:hAnsi="Cambria" w:cs="Times New Roman"/>
                <w:sz w:val="20"/>
                <w:szCs w:val="20"/>
              </w:rPr>
              <w:t>napędów maszyn i urządzeń technicznych</w:t>
            </w:r>
          </w:p>
          <w:p w14:paraId="6C8BE42E" w14:textId="6763CE8F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C2 - Przekazanie rozszerzonej i pogłębionej wiedzy dotyczącej standardów i norm technicznych związanych z zagadnieniami odnoszących się do </w:t>
            </w:r>
            <w:r w:rsidR="002D5E6A" w:rsidRPr="000A4068">
              <w:rPr>
                <w:rFonts w:ascii="Cambria" w:hAnsi="Cambria" w:cs="Times New Roman"/>
                <w:sz w:val="20"/>
                <w:szCs w:val="20"/>
              </w:rPr>
              <w:t>napędów maszyn i urządzeń technicznych</w:t>
            </w:r>
          </w:p>
          <w:p w14:paraId="4DBD98B2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C3 - Wyrobienie i  poszerzenie  umiejętności w zakresie  podnoszenia kompetencji zawodowych, przygotowanie i prezentacja wniosków w tym zakresie </w:t>
            </w:r>
          </w:p>
          <w:p w14:paraId="7D97B25C" w14:textId="7AF8231B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C4 -</w:t>
            </w:r>
            <w:r w:rsidRPr="000A406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wyrobienie umiejętności projektowania maszyn, realizacji procesów wytwarzania, montażu i eksploatacji maszyn oraz doboru materiałów inżynierskich </w:t>
            </w:r>
          </w:p>
          <w:p w14:paraId="3FA2817C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C5 - Przygotowanie do ciągłego podnoszenia kompetencji zawodowych, zwłaszcza wynikających z przepisów i wymagań prawnych oraz zrozumienie potrzeby utrzymywania ciągłości tego procesu </w:t>
            </w:r>
          </w:p>
          <w:p w14:paraId="584E5ADF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C6 - Rozumienie społecznych skutków działalności inżynierskiej w obszarze urządzeń podlegających przepisom dozoru technicznego, w tym jej wpływu na środowisko i związanej z tym odpowiedzialności za podejmowane decyzje</w:t>
            </w:r>
          </w:p>
        </w:tc>
      </w:tr>
    </w:tbl>
    <w:p w14:paraId="721ADDF4" w14:textId="1C67B6E0" w:rsidR="00893578" w:rsidRPr="000A4068" w:rsidRDefault="00893578" w:rsidP="000A4068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6BB69BA3" w14:textId="77777777" w:rsidR="00893578" w:rsidRPr="000A4068" w:rsidRDefault="00893578" w:rsidP="000A4068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893578" w:rsidRPr="000A4068" w14:paraId="37BC47DC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77DA364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09F211D1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26A23447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893578" w:rsidRPr="000A4068" w14:paraId="001184AF" w14:textId="77777777" w:rsidTr="005D7A1F">
        <w:trPr>
          <w:jc w:val="center"/>
        </w:trPr>
        <w:tc>
          <w:tcPr>
            <w:tcW w:w="9931" w:type="dxa"/>
            <w:gridSpan w:val="4"/>
          </w:tcPr>
          <w:p w14:paraId="4D1D8203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893578" w:rsidRPr="000A4068" w14:paraId="1BDF2466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B1BEE03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3986CB06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Ma szczegółową i podbudowaną teoretycznie wiedzę w zakresie optymalizacji oraz systemów produkcyjnych niezbędną do ich </w:t>
            </w:r>
            <w:r w:rsidRPr="000A4068">
              <w:rPr>
                <w:rFonts w:ascii="Cambria" w:hAnsi="Cambria"/>
                <w:sz w:val="20"/>
                <w:szCs w:val="20"/>
              </w:rPr>
              <w:lastRenderedPageBreak/>
              <w:t>projektowania, analizy i oceny z uwzględnieniem aspektów technicznych, użytkowych i ekonomicznych</w:t>
            </w:r>
          </w:p>
        </w:tc>
        <w:tc>
          <w:tcPr>
            <w:tcW w:w="1732" w:type="dxa"/>
          </w:tcPr>
          <w:p w14:paraId="032775CE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lastRenderedPageBreak/>
              <w:t>K_W06, K_W07</w:t>
            </w:r>
          </w:p>
        </w:tc>
      </w:tr>
      <w:tr w:rsidR="00893578" w:rsidRPr="000A4068" w14:paraId="59E90F93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A841840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18A32CC3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Ma pogłębioną i uporządkowaną wiedzę w zakresie metod oceny, monitorowania i kontroli jakości procesów, niezbędną do projektowania urządzeń </w:t>
            </w:r>
          </w:p>
        </w:tc>
        <w:tc>
          <w:tcPr>
            <w:tcW w:w="1732" w:type="dxa"/>
          </w:tcPr>
          <w:p w14:paraId="46F902B1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K_W09</w:t>
            </w:r>
          </w:p>
        </w:tc>
      </w:tr>
      <w:tr w:rsidR="00893578" w:rsidRPr="000A4068" w14:paraId="61108322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D075AFC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</w:tcPr>
          <w:p w14:paraId="7E3A548D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a uporządkowaną i podbudowaną teoretycznie wiedzę obejmującą kluczowe zagadnienia z zakresu konstrukcji i eksploatacji maszyn i urządzeń ze szczególnym uwzględnieniem napędów maszyn.</w:t>
            </w:r>
          </w:p>
        </w:tc>
        <w:tc>
          <w:tcPr>
            <w:tcW w:w="1732" w:type="dxa"/>
          </w:tcPr>
          <w:p w14:paraId="1ECAB1B7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K_W11</w:t>
            </w:r>
          </w:p>
        </w:tc>
      </w:tr>
      <w:tr w:rsidR="00893578" w:rsidRPr="000A4068" w14:paraId="416069E0" w14:textId="77777777" w:rsidTr="005D7A1F">
        <w:trPr>
          <w:jc w:val="center"/>
        </w:trPr>
        <w:tc>
          <w:tcPr>
            <w:tcW w:w="9931" w:type="dxa"/>
            <w:gridSpan w:val="4"/>
            <w:vAlign w:val="center"/>
          </w:tcPr>
          <w:p w14:paraId="51839E65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893578" w:rsidRPr="000A4068" w14:paraId="263BE9E4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ACA8068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35ACDAF1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otrafi posłużyć się właściwie dobranymi metodami pomiarowymi przy projektowaniu i tworzeniu urządzeń i procesów oraz ocenić przydatność i możliwość wykorzystania nowych osiągnięć technicznych</w:t>
            </w:r>
          </w:p>
        </w:tc>
        <w:tc>
          <w:tcPr>
            <w:tcW w:w="1732" w:type="dxa"/>
          </w:tcPr>
          <w:p w14:paraId="43581C21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K_U06, K_U07, K_U13</w:t>
            </w:r>
          </w:p>
        </w:tc>
      </w:tr>
      <w:tr w:rsidR="00893578" w:rsidRPr="000A4068" w14:paraId="6BA37424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388A9BD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0CE4B6AB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otrafi indywidulanie i w zespole porównać rozwiązania projektowe oraz dostrzegać aspekty pozatechniczne, w tym środowiskowe i prawne przy projektowaniu, stosowaniu systemów i urządzeń.</w:t>
            </w:r>
          </w:p>
        </w:tc>
        <w:tc>
          <w:tcPr>
            <w:tcW w:w="1732" w:type="dxa"/>
          </w:tcPr>
          <w:p w14:paraId="3D406D07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K_U08, K_U09, K_U10, K_U14, K_U22</w:t>
            </w:r>
          </w:p>
        </w:tc>
      </w:tr>
      <w:tr w:rsidR="00893578" w:rsidRPr="000A4068" w14:paraId="651ADF38" w14:textId="77777777" w:rsidTr="005D7A1F">
        <w:trPr>
          <w:jc w:val="center"/>
        </w:trPr>
        <w:tc>
          <w:tcPr>
            <w:tcW w:w="9931" w:type="dxa"/>
            <w:gridSpan w:val="4"/>
            <w:vAlign w:val="center"/>
          </w:tcPr>
          <w:p w14:paraId="78AB77AB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893578" w:rsidRPr="000A4068" w14:paraId="3157D1DA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2F24A2C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34146A3A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Rozumie potrzebę uczenia się przez całe życie podnosząc w ten sposób kompetencje zawodowe, osobiste i społeczne</w:t>
            </w:r>
          </w:p>
        </w:tc>
        <w:tc>
          <w:tcPr>
            <w:tcW w:w="1732" w:type="dxa"/>
          </w:tcPr>
          <w:p w14:paraId="0E3C10A9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  <w:tr w:rsidR="00893578" w:rsidRPr="000A4068" w14:paraId="37C61609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11A635A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3C622E4A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a świadomość ważności działalności inżynierskiej i rozumie jej pozatechniczne aspekty i skutki, w tym wpływ na środowisko, i związaną z tym odpowiedzialność za podejmowane decyzje.</w:t>
            </w:r>
          </w:p>
        </w:tc>
        <w:tc>
          <w:tcPr>
            <w:tcW w:w="1732" w:type="dxa"/>
          </w:tcPr>
          <w:p w14:paraId="1D96A85F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K_K02</w:t>
            </w:r>
          </w:p>
        </w:tc>
      </w:tr>
    </w:tbl>
    <w:p w14:paraId="2115F1EA" w14:textId="77777777" w:rsidR="000F6326" w:rsidRDefault="000F6326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54822B9" w14:textId="34439E20" w:rsidR="00893578" w:rsidRPr="000A4068" w:rsidRDefault="00893578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A4068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893578" w:rsidRPr="000A4068" w14:paraId="14E80396" w14:textId="77777777" w:rsidTr="005D7A1F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7B68E9AC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02D95CDB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67CBEA4A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93578" w:rsidRPr="000A4068" w14:paraId="15D89A82" w14:textId="77777777" w:rsidTr="005D7A1F">
        <w:trPr>
          <w:trHeight w:val="196"/>
          <w:jc w:val="center"/>
        </w:trPr>
        <w:tc>
          <w:tcPr>
            <w:tcW w:w="659" w:type="dxa"/>
            <w:vMerge/>
          </w:tcPr>
          <w:p w14:paraId="23DE4EC9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22813ED3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353FB45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7DB5F01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93578" w:rsidRPr="000A4068" w14:paraId="6CBAE432" w14:textId="77777777" w:rsidTr="005D7A1F">
        <w:trPr>
          <w:trHeight w:val="225"/>
          <w:jc w:val="center"/>
        </w:trPr>
        <w:tc>
          <w:tcPr>
            <w:tcW w:w="659" w:type="dxa"/>
          </w:tcPr>
          <w:p w14:paraId="31AC2B58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350798B3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Teoria napędów liniowych i obrotowych</w:t>
            </w:r>
          </w:p>
        </w:tc>
        <w:tc>
          <w:tcPr>
            <w:tcW w:w="1256" w:type="dxa"/>
          </w:tcPr>
          <w:p w14:paraId="7F79DAAC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0C6FBEA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93578" w:rsidRPr="000A4068" w14:paraId="15F71CDC" w14:textId="77777777" w:rsidTr="005D7A1F">
        <w:trPr>
          <w:trHeight w:val="285"/>
          <w:jc w:val="center"/>
        </w:trPr>
        <w:tc>
          <w:tcPr>
            <w:tcW w:w="659" w:type="dxa"/>
          </w:tcPr>
          <w:p w14:paraId="58D1481A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6FC7EF13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Klasyfikacja napędów układów maszyn technologicznych</w:t>
            </w:r>
          </w:p>
        </w:tc>
        <w:tc>
          <w:tcPr>
            <w:tcW w:w="1256" w:type="dxa"/>
          </w:tcPr>
          <w:p w14:paraId="642B9FBD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789C0EF7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93578" w:rsidRPr="000A4068" w14:paraId="0E725B5C" w14:textId="77777777" w:rsidTr="005D7A1F">
        <w:trPr>
          <w:trHeight w:val="345"/>
          <w:jc w:val="center"/>
        </w:trPr>
        <w:tc>
          <w:tcPr>
            <w:tcW w:w="659" w:type="dxa"/>
          </w:tcPr>
          <w:p w14:paraId="441AD29A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540E3E01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rzekładnie i napędy bezstopniowe. Napędy cierne</w:t>
            </w:r>
          </w:p>
        </w:tc>
        <w:tc>
          <w:tcPr>
            <w:tcW w:w="1256" w:type="dxa"/>
          </w:tcPr>
          <w:p w14:paraId="416D80F5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0F9139E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93578" w:rsidRPr="000A4068" w14:paraId="6C0CF320" w14:textId="77777777" w:rsidTr="005D7A1F">
        <w:trPr>
          <w:trHeight w:val="345"/>
          <w:jc w:val="center"/>
        </w:trPr>
        <w:tc>
          <w:tcPr>
            <w:tcW w:w="659" w:type="dxa"/>
          </w:tcPr>
          <w:p w14:paraId="54278C6C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0C42E753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rzekładnie zębate</w:t>
            </w:r>
          </w:p>
        </w:tc>
        <w:tc>
          <w:tcPr>
            <w:tcW w:w="1256" w:type="dxa"/>
          </w:tcPr>
          <w:p w14:paraId="7DB117B1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E6D884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93578" w:rsidRPr="000A4068" w14:paraId="2FE1AE9F" w14:textId="77777777" w:rsidTr="005D7A1F">
        <w:trPr>
          <w:trHeight w:val="345"/>
          <w:jc w:val="center"/>
        </w:trPr>
        <w:tc>
          <w:tcPr>
            <w:tcW w:w="659" w:type="dxa"/>
          </w:tcPr>
          <w:p w14:paraId="47D81526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47B03CD4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Napędy śrubowe i jarzmowe</w:t>
            </w:r>
          </w:p>
        </w:tc>
        <w:tc>
          <w:tcPr>
            <w:tcW w:w="1256" w:type="dxa"/>
          </w:tcPr>
          <w:p w14:paraId="4F1A6BAE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A1C3CF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93578" w:rsidRPr="000A4068" w14:paraId="14D0A82E" w14:textId="77777777" w:rsidTr="005D7A1F">
        <w:trPr>
          <w:trHeight w:val="345"/>
          <w:jc w:val="center"/>
        </w:trPr>
        <w:tc>
          <w:tcPr>
            <w:tcW w:w="659" w:type="dxa"/>
          </w:tcPr>
          <w:p w14:paraId="7FF4DC1B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6FACE98C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Napędy korbowe</w:t>
            </w:r>
          </w:p>
        </w:tc>
        <w:tc>
          <w:tcPr>
            <w:tcW w:w="1256" w:type="dxa"/>
          </w:tcPr>
          <w:p w14:paraId="578895DF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EA6926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93578" w:rsidRPr="000A4068" w14:paraId="644B2154" w14:textId="77777777" w:rsidTr="005D7A1F">
        <w:trPr>
          <w:trHeight w:val="345"/>
          <w:jc w:val="center"/>
        </w:trPr>
        <w:tc>
          <w:tcPr>
            <w:tcW w:w="659" w:type="dxa"/>
          </w:tcPr>
          <w:p w14:paraId="23D0AA3B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171F51C8" w14:textId="77777777" w:rsidR="00893578" w:rsidRPr="000A4068" w:rsidRDefault="00893578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Napędy krzywkowe</w:t>
            </w:r>
          </w:p>
        </w:tc>
        <w:tc>
          <w:tcPr>
            <w:tcW w:w="1256" w:type="dxa"/>
          </w:tcPr>
          <w:p w14:paraId="27912FE9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7E7D7B6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93578" w:rsidRPr="000A4068" w14:paraId="053613D2" w14:textId="77777777" w:rsidTr="005D7A1F">
        <w:trPr>
          <w:trHeight w:val="345"/>
          <w:jc w:val="center"/>
        </w:trPr>
        <w:tc>
          <w:tcPr>
            <w:tcW w:w="659" w:type="dxa"/>
          </w:tcPr>
          <w:p w14:paraId="314A86E8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132641A2" w14:textId="77777777" w:rsidR="00893578" w:rsidRPr="000A4068" w:rsidRDefault="00893578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Układy napędowe o dużych przełożeniach</w:t>
            </w:r>
          </w:p>
        </w:tc>
        <w:tc>
          <w:tcPr>
            <w:tcW w:w="1256" w:type="dxa"/>
          </w:tcPr>
          <w:p w14:paraId="3DB0A50A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CB84B85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93578" w:rsidRPr="000A4068" w14:paraId="2E54203A" w14:textId="77777777" w:rsidTr="005D7A1F">
        <w:trPr>
          <w:jc w:val="center"/>
        </w:trPr>
        <w:tc>
          <w:tcPr>
            <w:tcW w:w="659" w:type="dxa"/>
          </w:tcPr>
          <w:p w14:paraId="06A3255A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3BDC9ACD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192B91A7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377F6BB7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6C651541" w14:textId="77777777" w:rsidR="00893578" w:rsidRPr="000A4068" w:rsidRDefault="00893578" w:rsidP="000A4068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</w:p>
    <w:p w14:paraId="7CED43B0" w14:textId="77777777" w:rsidR="00893578" w:rsidRPr="000A4068" w:rsidRDefault="00893578" w:rsidP="000A4068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893578" w:rsidRPr="000A4068" w14:paraId="0C06FCD9" w14:textId="77777777" w:rsidTr="005D7A1F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354AB87D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0E946F80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6F863E0A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93578" w:rsidRPr="000A4068" w14:paraId="0FBD7705" w14:textId="77777777" w:rsidTr="005D7A1F">
        <w:trPr>
          <w:trHeight w:val="196"/>
          <w:jc w:val="center"/>
        </w:trPr>
        <w:tc>
          <w:tcPr>
            <w:tcW w:w="659" w:type="dxa"/>
            <w:vMerge/>
          </w:tcPr>
          <w:p w14:paraId="031EC403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4E525CE3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8C25A57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3109F55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93578" w:rsidRPr="000A4068" w14:paraId="44CE34A3" w14:textId="77777777" w:rsidTr="005D7A1F">
        <w:trPr>
          <w:trHeight w:val="225"/>
          <w:jc w:val="center"/>
        </w:trPr>
        <w:tc>
          <w:tcPr>
            <w:tcW w:w="659" w:type="dxa"/>
          </w:tcPr>
          <w:p w14:paraId="728BA6F2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72909197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Wprowadzenie i przepisy BHP</w:t>
            </w:r>
          </w:p>
        </w:tc>
        <w:tc>
          <w:tcPr>
            <w:tcW w:w="1256" w:type="dxa"/>
          </w:tcPr>
          <w:p w14:paraId="2F2E3B7A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BAC8745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93578" w:rsidRPr="000A4068" w14:paraId="353870DD" w14:textId="77777777" w:rsidTr="005D7A1F">
        <w:trPr>
          <w:trHeight w:val="285"/>
          <w:jc w:val="center"/>
        </w:trPr>
        <w:tc>
          <w:tcPr>
            <w:tcW w:w="659" w:type="dxa"/>
          </w:tcPr>
          <w:p w14:paraId="35C63180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0F65BEA4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Analiza łańcucha głównego łańcucha napędowego wybranej maszyny</w:t>
            </w:r>
          </w:p>
        </w:tc>
        <w:tc>
          <w:tcPr>
            <w:tcW w:w="1256" w:type="dxa"/>
          </w:tcPr>
          <w:p w14:paraId="4D4F4376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4DBF44F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93578" w:rsidRPr="000A4068" w14:paraId="6E0332C3" w14:textId="77777777" w:rsidTr="005D7A1F">
        <w:trPr>
          <w:trHeight w:val="345"/>
          <w:jc w:val="center"/>
        </w:trPr>
        <w:tc>
          <w:tcPr>
            <w:tcW w:w="659" w:type="dxa"/>
          </w:tcPr>
          <w:p w14:paraId="514E92FE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4E6A09C4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Analiza mocy układów napędowych </w:t>
            </w:r>
          </w:p>
        </w:tc>
        <w:tc>
          <w:tcPr>
            <w:tcW w:w="1256" w:type="dxa"/>
          </w:tcPr>
          <w:p w14:paraId="550588D5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05F2B0B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93578" w:rsidRPr="000A4068" w14:paraId="069A2E3D" w14:textId="77777777" w:rsidTr="005D7A1F">
        <w:trPr>
          <w:trHeight w:val="345"/>
          <w:jc w:val="center"/>
        </w:trPr>
        <w:tc>
          <w:tcPr>
            <w:tcW w:w="659" w:type="dxa"/>
          </w:tcPr>
          <w:p w14:paraId="0BBF6704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48DFC7D0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Analiza mocy układów napędowych </w:t>
            </w:r>
          </w:p>
        </w:tc>
        <w:tc>
          <w:tcPr>
            <w:tcW w:w="1256" w:type="dxa"/>
          </w:tcPr>
          <w:p w14:paraId="4C015BB7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B285D8F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893578" w:rsidRPr="000A4068" w14:paraId="769A8E3E" w14:textId="77777777" w:rsidTr="005D7A1F">
        <w:trPr>
          <w:trHeight w:val="345"/>
          <w:jc w:val="center"/>
        </w:trPr>
        <w:tc>
          <w:tcPr>
            <w:tcW w:w="659" w:type="dxa"/>
          </w:tcPr>
          <w:p w14:paraId="63EC943A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05FF6C83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Badanie sprawności mechanicznej skrzyni biegów</w:t>
            </w:r>
          </w:p>
        </w:tc>
        <w:tc>
          <w:tcPr>
            <w:tcW w:w="1256" w:type="dxa"/>
          </w:tcPr>
          <w:p w14:paraId="32F27F3C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C07E9A1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93578" w:rsidRPr="000A4068" w14:paraId="62202F81" w14:textId="77777777" w:rsidTr="005D7A1F">
        <w:trPr>
          <w:trHeight w:val="345"/>
          <w:jc w:val="center"/>
        </w:trPr>
        <w:tc>
          <w:tcPr>
            <w:tcW w:w="659" w:type="dxa"/>
          </w:tcPr>
          <w:p w14:paraId="224FC8AD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69D25AE7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Badanie prędkości w układach napędowych </w:t>
            </w:r>
          </w:p>
        </w:tc>
        <w:tc>
          <w:tcPr>
            <w:tcW w:w="1256" w:type="dxa"/>
          </w:tcPr>
          <w:p w14:paraId="45F649C0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47831EE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93578" w:rsidRPr="000A4068" w14:paraId="3429E67C" w14:textId="77777777" w:rsidTr="005D7A1F">
        <w:trPr>
          <w:trHeight w:val="345"/>
          <w:jc w:val="center"/>
        </w:trPr>
        <w:tc>
          <w:tcPr>
            <w:tcW w:w="659" w:type="dxa"/>
          </w:tcPr>
          <w:p w14:paraId="07CB62F9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lastRenderedPageBreak/>
              <w:t>L7</w:t>
            </w:r>
          </w:p>
        </w:tc>
        <w:tc>
          <w:tcPr>
            <w:tcW w:w="6537" w:type="dxa"/>
          </w:tcPr>
          <w:p w14:paraId="20A0AEA5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Badanie prędkości w układach napędowych </w:t>
            </w:r>
          </w:p>
        </w:tc>
        <w:tc>
          <w:tcPr>
            <w:tcW w:w="1256" w:type="dxa"/>
          </w:tcPr>
          <w:p w14:paraId="4F58AEA8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313E26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893578" w:rsidRPr="000A4068" w14:paraId="0A52ECA7" w14:textId="77777777" w:rsidTr="005D7A1F">
        <w:trPr>
          <w:trHeight w:val="345"/>
          <w:jc w:val="center"/>
        </w:trPr>
        <w:tc>
          <w:tcPr>
            <w:tcW w:w="659" w:type="dxa"/>
          </w:tcPr>
          <w:p w14:paraId="467C031B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1E8FF768" w14:textId="77777777" w:rsidR="00893578" w:rsidRPr="000A4068" w:rsidRDefault="00893578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I termin </w:t>
            </w:r>
            <w:proofErr w:type="spellStart"/>
            <w:r w:rsidRPr="000A4068">
              <w:rPr>
                <w:rFonts w:ascii="Cambria" w:hAnsi="Cambria"/>
                <w:sz w:val="20"/>
                <w:szCs w:val="20"/>
              </w:rPr>
              <w:t>odróbczy</w:t>
            </w:r>
            <w:proofErr w:type="spellEnd"/>
          </w:p>
        </w:tc>
        <w:tc>
          <w:tcPr>
            <w:tcW w:w="1256" w:type="dxa"/>
          </w:tcPr>
          <w:p w14:paraId="14130708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0184DD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893578" w:rsidRPr="000A4068" w14:paraId="6A16C2D8" w14:textId="77777777" w:rsidTr="005D7A1F">
        <w:trPr>
          <w:trHeight w:val="345"/>
          <w:jc w:val="center"/>
        </w:trPr>
        <w:tc>
          <w:tcPr>
            <w:tcW w:w="659" w:type="dxa"/>
          </w:tcPr>
          <w:p w14:paraId="2A4D7865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7910773B" w14:textId="77777777" w:rsidR="00893578" w:rsidRPr="000A4068" w:rsidRDefault="00893578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Badanie przyspieszeń w układach napędowych </w:t>
            </w:r>
          </w:p>
        </w:tc>
        <w:tc>
          <w:tcPr>
            <w:tcW w:w="1256" w:type="dxa"/>
          </w:tcPr>
          <w:p w14:paraId="07BB09A6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6DD87B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93578" w:rsidRPr="000A4068" w14:paraId="6F44B328" w14:textId="77777777" w:rsidTr="005D7A1F">
        <w:trPr>
          <w:trHeight w:val="345"/>
          <w:jc w:val="center"/>
        </w:trPr>
        <w:tc>
          <w:tcPr>
            <w:tcW w:w="659" w:type="dxa"/>
          </w:tcPr>
          <w:p w14:paraId="063DC259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0A5576B3" w14:textId="77777777" w:rsidR="00893578" w:rsidRPr="000A4068" w:rsidRDefault="00893578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Badanie przyspieszeń w układach napędowych </w:t>
            </w:r>
          </w:p>
        </w:tc>
        <w:tc>
          <w:tcPr>
            <w:tcW w:w="1256" w:type="dxa"/>
          </w:tcPr>
          <w:p w14:paraId="0BB76482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5977A8A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893578" w:rsidRPr="000A4068" w14:paraId="517F3B10" w14:textId="77777777" w:rsidTr="005D7A1F">
        <w:trPr>
          <w:trHeight w:val="345"/>
          <w:jc w:val="center"/>
        </w:trPr>
        <w:tc>
          <w:tcPr>
            <w:tcW w:w="659" w:type="dxa"/>
          </w:tcPr>
          <w:p w14:paraId="3999FA1F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631D4303" w14:textId="77777777" w:rsidR="00893578" w:rsidRPr="000A4068" w:rsidRDefault="00893578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Badanie momentu rozruchu w układach napędowych</w:t>
            </w:r>
          </w:p>
        </w:tc>
        <w:tc>
          <w:tcPr>
            <w:tcW w:w="1256" w:type="dxa"/>
          </w:tcPr>
          <w:p w14:paraId="74A0BC6D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569A8D8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93578" w:rsidRPr="000A4068" w14:paraId="3C2036B1" w14:textId="77777777" w:rsidTr="005D7A1F">
        <w:trPr>
          <w:trHeight w:val="345"/>
          <w:jc w:val="center"/>
        </w:trPr>
        <w:tc>
          <w:tcPr>
            <w:tcW w:w="659" w:type="dxa"/>
          </w:tcPr>
          <w:p w14:paraId="1909B16D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23E8698F" w14:textId="77777777" w:rsidR="00893578" w:rsidRPr="000A4068" w:rsidRDefault="00893578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Badanie momentu hamowania w układach napędowych</w:t>
            </w:r>
          </w:p>
        </w:tc>
        <w:tc>
          <w:tcPr>
            <w:tcW w:w="1256" w:type="dxa"/>
          </w:tcPr>
          <w:p w14:paraId="262646F4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7CB45E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93578" w:rsidRPr="000A4068" w14:paraId="03BD51D0" w14:textId="77777777" w:rsidTr="005D7A1F">
        <w:trPr>
          <w:trHeight w:val="345"/>
          <w:jc w:val="center"/>
        </w:trPr>
        <w:tc>
          <w:tcPr>
            <w:tcW w:w="659" w:type="dxa"/>
          </w:tcPr>
          <w:p w14:paraId="3ADEF526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166F8C46" w14:textId="77777777" w:rsidR="00893578" w:rsidRPr="000A4068" w:rsidRDefault="00893578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Badanie siły bezwładności w napędach </w:t>
            </w:r>
          </w:p>
        </w:tc>
        <w:tc>
          <w:tcPr>
            <w:tcW w:w="1256" w:type="dxa"/>
          </w:tcPr>
          <w:p w14:paraId="50650842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EFAB9F9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93578" w:rsidRPr="000A4068" w14:paraId="0F69F335" w14:textId="77777777" w:rsidTr="005D7A1F">
        <w:trPr>
          <w:trHeight w:val="345"/>
          <w:jc w:val="center"/>
        </w:trPr>
        <w:tc>
          <w:tcPr>
            <w:tcW w:w="659" w:type="dxa"/>
          </w:tcPr>
          <w:p w14:paraId="10F84F90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2111073B" w14:textId="77777777" w:rsidR="00893578" w:rsidRPr="000A4068" w:rsidRDefault="00893578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Badanie siły bezwładności w napędach </w:t>
            </w:r>
          </w:p>
        </w:tc>
        <w:tc>
          <w:tcPr>
            <w:tcW w:w="1256" w:type="dxa"/>
          </w:tcPr>
          <w:p w14:paraId="254F1397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5AF4153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893578" w:rsidRPr="000A4068" w14:paraId="7FC9EFE6" w14:textId="77777777" w:rsidTr="005D7A1F">
        <w:trPr>
          <w:trHeight w:val="345"/>
          <w:jc w:val="center"/>
        </w:trPr>
        <w:tc>
          <w:tcPr>
            <w:tcW w:w="659" w:type="dxa"/>
          </w:tcPr>
          <w:p w14:paraId="6EA3FADD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23DBDC7C" w14:textId="77777777" w:rsidR="00893578" w:rsidRPr="000A4068" w:rsidRDefault="00893578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Zaliczenie przedmiotu i II termin </w:t>
            </w:r>
            <w:proofErr w:type="spellStart"/>
            <w:r w:rsidRPr="000A4068">
              <w:rPr>
                <w:rFonts w:ascii="Cambria" w:hAnsi="Cambria"/>
                <w:sz w:val="20"/>
                <w:szCs w:val="20"/>
              </w:rPr>
              <w:t>odróbczy</w:t>
            </w:r>
            <w:proofErr w:type="spellEnd"/>
          </w:p>
        </w:tc>
        <w:tc>
          <w:tcPr>
            <w:tcW w:w="1256" w:type="dxa"/>
          </w:tcPr>
          <w:p w14:paraId="44A63F9D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8E33736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93578" w:rsidRPr="000A4068" w14:paraId="658F9B3A" w14:textId="77777777" w:rsidTr="005D7A1F">
        <w:trPr>
          <w:jc w:val="center"/>
        </w:trPr>
        <w:tc>
          <w:tcPr>
            <w:tcW w:w="659" w:type="dxa"/>
          </w:tcPr>
          <w:p w14:paraId="0105503B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43E39CB5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0DFFAB38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24582BA8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18</w:t>
            </w:r>
          </w:p>
        </w:tc>
      </w:tr>
    </w:tbl>
    <w:p w14:paraId="4E689AF5" w14:textId="77777777" w:rsidR="00893578" w:rsidRPr="000A4068" w:rsidRDefault="00893578" w:rsidP="000A4068">
      <w:pPr>
        <w:spacing w:after="0"/>
        <w:jc w:val="both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1E0D917E" w14:textId="77777777" w:rsidR="00893578" w:rsidRPr="000A4068" w:rsidRDefault="00893578" w:rsidP="000A4068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893578" w:rsidRPr="000A4068" w14:paraId="717BA9EE" w14:textId="77777777" w:rsidTr="005D7A1F">
        <w:trPr>
          <w:jc w:val="center"/>
        </w:trPr>
        <w:tc>
          <w:tcPr>
            <w:tcW w:w="1666" w:type="dxa"/>
          </w:tcPr>
          <w:p w14:paraId="099360E6" w14:textId="77777777" w:rsidR="00893578" w:rsidRPr="000A4068" w:rsidRDefault="00893578" w:rsidP="000A406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5F90E06" w14:textId="77777777" w:rsidR="00893578" w:rsidRPr="000A4068" w:rsidRDefault="00893578" w:rsidP="000A406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E9BFE67" w14:textId="77777777" w:rsidR="00893578" w:rsidRPr="000A4068" w:rsidRDefault="00893578" w:rsidP="000A406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893578" w:rsidRPr="000A4068" w14:paraId="5F560B09" w14:textId="77777777" w:rsidTr="005D7A1F">
        <w:trPr>
          <w:jc w:val="center"/>
        </w:trPr>
        <w:tc>
          <w:tcPr>
            <w:tcW w:w="1666" w:type="dxa"/>
          </w:tcPr>
          <w:p w14:paraId="3032FAAF" w14:textId="77777777" w:rsidR="00893578" w:rsidRPr="000A4068" w:rsidRDefault="00893578" w:rsidP="000A4068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EC7E2B8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455169D6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0A4068">
              <w:rPr>
                <w:rFonts w:ascii="Cambria" w:hAnsi="Cambria"/>
                <w:sz w:val="20"/>
                <w:szCs w:val="20"/>
              </w:rPr>
              <w:t>suchościeralna</w:t>
            </w:r>
            <w:proofErr w:type="spellEnd"/>
          </w:p>
        </w:tc>
      </w:tr>
      <w:tr w:rsidR="00893578" w:rsidRPr="000A4068" w14:paraId="00E5A10B" w14:textId="77777777" w:rsidTr="005D7A1F">
        <w:trPr>
          <w:jc w:val="center"/>
        </w:trPr>
        <w:tc>
          <w:tcPr>
            <w:tcW w:w="1666" w:type="dxa"/>
          </w:tcPr>
          <w:p w14:paraId="02F23F60" w14:textId="77777777" w:rsidR="00893578" w:rsidRPr="000A4068" w:rsidRDefault="00893578" w:rsidP="000A4068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275F6F5" w14:textId="77777777" w:rsidR="00893578" w:rsidRPr="000A4068" w:rsidRDefault="00893578" w:rsidP="000A4068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M5.3 - ćwiczenia doskonalące maszyn i urządzeń, </w:t>
            </w:r>
          </w:p>
        </w:tc>
        <w:tc>
          <w:tcPr>
            <w:tcW w:w="3260" w:type="dxa"/>
          </w:tcPr>
          <w:p w14:paraId="228FC783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przęt laboratoryjny, komputery klasy PC wraz z oprogramowaniem</w:t>
            </w:r>
          </w:p>
        </w:tc>
      </w:tr>
    </w:tbl>
    <w:p w14:paraId="3594E3F5" w14:textId="77777777" w:rsidR="00893578" w:rsidRPr="000A4068" w:rsidRDefault="00893578" w:rsidP="000A4068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2BF9F902" w14:textId="77777777" w:rsidR="00893578" w:rsidRPr="000A4068" w:rsidRDefault="00893578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FD294C0" w14:textId="77777777" w:rsidR="00893578" w:rsidRPr="000A4068" w:rsidRDefault="00893578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893578" w:rsidRPr="000A4068" w14:paraId="1EC8ADC2" w14:textId="77777777" w:rsidTr="005D7A1F">
        <w:tc>
          <w:tcPr>
            <w:tcW w:w="1459" w:type="dxa"/>
            <w:vAlign w:val="center"/>
          </w:tcPr>
          <w:p w14:paraId="3CA1471E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12321AAD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27360AFB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5F50187F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893578" w:rsidRPr="000A4068" w14:paraId="7A2BB336" w14:textId="77777777" w:rsidTr="005D7A1F">
        <w:tc>
          <w:tcPr>
            <w:tcW w:w="1459" w:type="dxa"/>
          </w:tcPr>
          <w:p w14:paraId="13BEBB5A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1726374D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30244304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="00893578" w:rsidRPr="000A4068" w14:paraId="566538EE" w14:textId="77777777" w:rsidTr="005D7A1F">
        <w:tc>
          <w:tcPr>
            <w:tcW w:w="1459" w:type="dxa"/>
          </w:tcPr>
          <w:p w14:paraId="798718BF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4ECD5A96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</w:tc>
        <w:tc>
          <w:tcPr>
            <w:tcW w:w="4536" w:type="dxa"/>
          </w:tcPr>
          <w:p w14:paraId="3719086E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5ED7BADF" w14:textId="77777777" w:rsidR="00893578" w:rsidRPr="000A4068" w:rsidRDefault="00893578" w:rsidP="000A4068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528D73A" w14:textId="77777777" w:rsidR="00893578" w:rsidRPr="000A4068" w:rsidRDefault="00893578" w:rsidP="000A4068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0A4068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9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2"/>
        <w:gridCol w:w="698"/>
        <w:gridCol w:w="699"/>
        <w:gridCol w:w="698"/>
        <w:gridCol w:w="699"/>
        <w:gridCol w:w="699"/>
      </w:tblGrid>
      <w:tr w:rsidR="002D5E6A" w:rsidRPr="000A4068" w14:paraId="3E1E435C" w14:textId="77777777" w:rsidTr="002D5E6A">
        <w:trPr>
          <w:trHeight w:val="150"/>
          <w:jc w:val="center"/>
        </w:trPr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D59A38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8A417E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bookmarkStart w:id="1" w:name="_Hlk106444140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FF4EE0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</w:tr>
      <w:tr w:rsidR="002D5E6A" w:rsidRPr="000A4068" w14:paraId="4C5917B0" w14:textId="77777777" w:rsidTr="002D5E6A">
        <w:trPr>
          <w:trHeight w:val="325"/>
          <w:jc w:val="center"/>
        </w:trPr>
        <w:tc>
          <w:tcPr>
            <w:tcW w:w="1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E44F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73E7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9C5084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C9AB7F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9C51547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CE4573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="002D5E6A" w:rsidRPr="000A4068" w14:paraId="2CDB6E13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984D" w14:textId="77777777" w:rsidR="002D5E6A" w:rsidRPr="000A4068" w:rsidRDefault="002D5E6A" w:rsidP="000A4068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581E3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64B8FB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195505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DF6081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861DD7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D5E6A" w:rsidRPr="000A4068" w14:paraId="22EE8A15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AAC2F" w14:textId="77777777" w:rsidR="002D5E6A" w:rsidRPr="000A4068" w:rsidRDefault="002D5E6A" w:rsidP="000A4068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C8CC0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C05707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D760A4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A336CA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79BA9B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D5E6A" w:rsidRPr="000A4068" w14:paraId="2EE60986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41388" w14:textId="77777777" w:rsidR="002D5E6A" w:rsidRPr="000A4068" w:rsidRDefault="002D5E6A" w:rsidP="000A4068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E2252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D77C6F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CD5D3A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7E6F0A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67FF8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D5E6A" w:rsidRPr="000A4068" w14:paraId="00DE6602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134D" w14:textId="77777777" w:rsidR="002D5E6A" w:rsidRPr="000A4068" w:rsidRDefault="002D5E6A" w:rsidP="000A406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93E99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435450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066E02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B7209C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6AF15E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D5E6A" w:rsidRPr="000A4068" w14:paraId="562BE82B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0043" w14:textId="77777777" w:rsidR="002D5E6A" w:rsidRPr="000A4068" w:rsidRDefault="002D5E6A" w:rsidP="000A406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30A9E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DB3395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5688FD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D20BAD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16EDC5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D5E6A" w:rsidRPr="000A4068" w14:paraId="49049BA9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A417" w14:textId="77777777" w:rsidR="002D5E6A" w:rsidRPr="000A4068" w:rsidRDefault="002D5E6A" w:rsidP="000A406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0AD3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E64640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21D9FF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B4CFD3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95905E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D5E6A" w:rsidRPr="000A4068" w14:paraId="4AD6F698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476FD" w14:textId="77777777" w:rsidR="002D5E6A" w:rsidRPr="000A4068" w:rsidRDefault="002D5E6A" w:rsidP="000A406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A487" w14:textId="0B57280A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E56FA3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F89A95" w14:textId="29A7BCAF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4F12DC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933566" w14:textId="237AD13A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bookmarkEnd w:id="1"/>
    </w:tbl>
    <w:p w14:paraId="33BEF0F9" w14:textId="77777777" w:rsidR="00893578" w:rsidRPr="000A4068" w:rsidRDefault="00893578" w:rsidP="000A4068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3CBA7386" w14:textId="77777777" w:rsidR="002D5E6A" w:rsidRPr="000A4068" w:rsidRDefault="00893578" w:rsidP="000A4068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0A4068">
        <w:rPr>
          <w:rFonts w:ascii="Cambria" w:hAnsi="Cambria"/>
          <w:sz w:val="20"/>
          <w:szCs w:val="20"/>
        </w:rPr>
        <w:lastRenderedPageBreak/>
        <w:t xml:space="preserve">9. Opis sposobu ustalania oceny końcowej </w:t>
      </w:r>
      <w:r w:rsidRPr="000A4068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57EEACDD" w14:textId="77777777" w:rsidR="002D5E6A" w:rsidRPr="000A4068" w:rsidRDefault="002D5E6A" w:rsidP="000A4068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D5E6A" w:rsidRPr="000A4068" w14:paraId="56570FBB" w14:textId="77777777" w:rsidTr="005D7A1F">
        <w:trPr>
          <w:trHeight w:val="93"/>
          <w:jc w:val="center"/>
        </w:trPr>
        <w:tc>
          <w:tcPr>
            <w:tcW w:w="9907" w:type="dxa"/>
          </w:tcPr>
          <w:p w14:paraId="7A6A7FE2" w14:textId="77777777" w:rsidR="002D5E6A" w:rsidRPr="000A4068" w:rsidRDefault="002D5E6A" w:rsidP="000A4068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2B90CFE" w14:textId="77777777" w:rsidR="002D5E6A" w:rsidRPr="000A4068" w:rsidRDefault="002D5E6A" w:rsidP="000A4068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A406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2D5E6A" w:rsidRPr="000A4068" w14:paraId="78E07BCB" w14:textId="77777777" w:rsidTr="005D7A1F">
              <w:tc>
                <w:tcPr>
                  <w:tcW w:w="4531" w:type="dxa"/>
                </w:tcPr>
                <w:p w14:paraId="70344AE8" w14:textId="77777777" w:rsidR="002D5E6A" w:rsidRPr="000A4068" w:rsidRDefault="002D5E6A" w:rsidP="000A406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212A8FEF" w14:textId="77777777" w:rsidR="002D5E6A" w:rsidRPr="000A4068" w:rsidRDefault="002D5E6A" w:rsidP="000A406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2D5E6A" w:rsidRPr="000A4068" w14:paraId="46234403" w14:textId="77777777" w:rsidTr="005D7A1F">
              <w:trPr>
                <w:trHeight w:val="198"/>
              </w:trPr>
              <w:tc>
                <w:tcPr>
                  <w:tcW w:w="4531" w:type="dxa"/>
                </w:tcPr>
                <w:p w14:paraId="56FA0EE2" w14:textId="77777777" w:rsidR="002D5E6A" w:rsidRPr="000A4068" w:rsidRDefault="002D5E6A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5219E2EB" w14:textId="77777777" w:rsidR="002D5E6A" w:rsidRPr="000A4068" w:rsidRDefault="002D5E6A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2D5E6A" w:rsidRPr="000A4068" w14:paraId="17CCF6C6" w14:textId="77777777" w:rsidTr="005D7A1F">
              <w:tc>
                <w:tcPr>
                  <w:tcW w:w="4531" w:type="dxa"/>
                </w:tcPr>
                <w:p w14:paraId="51F4FD7B" w14:textId="77777777" w:rsidR="002D5E6A" w:rsidRPr="000A4068" w:rsidRDefault="002D5E6A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3EAD4215" w14:textId="77777777" w:rsidR="002D5E6A" w:rsidRPr="000A4068" w:rsidRDefault="002D5E6A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2D5E6A" w:rsidRPr="000A4068" w14:paraId="374093A5" w14:textId="77777777" w:rsidTr="005D7A1F">
              <w:tc>
                <w:tcPr>
                  <w:tcW w:w="4531" w:type="dxa"/>
                </w:tcPr>
                <w:p w14:paraId="2D23C6EC" w14:textId="77777777" w:rsidR="002D5E6A" w:rsidRPr="000A4068" w:rsidRDefault="002D5E6A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50932007" w14:textId="77777777" w:rsidR="002D5E6A" w:rsidRPr="000A4068" w:rsidRDefault="002D5E6A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2D5E6A" w:rsidRPr="000A4068" w14:paraId="75F5DF67" w14:textId="77777777" w:rsidTr="005D7A1F">
              <w:tc>
                <w:tcPr>
                  <w:tcW w:w="4531" w:type="dxa"/>
                </w:tcPr>
                <w:p w14:paraId="436CF862" w14:textId="77777777" w:rsidR="002D5E6A" w:rsidRPr="000A4068" w:rsidRDefault="002D5E6A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4681A077" w14:textId="77777777" w:rsidR="002D5E6A" w:rsidRPr="000A4068" w:rsidRDefault="002D5E6A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2D5E6A" w:rsidRPr="000A4068" w14:paraId="0092A33C" w14:textId="77777777" w:rsidTr="005D7A1F">
              <w:tc>
                <w:tcPr>
                  <w:tcW w:w="4531" w:type="dxa"/>
                </w:tcPr>
                <w:p w14:paraId="74885B04" w14:textId="77777777" w:rsidR="002D5E6A" w:rsidRPr="000A4068" w:rsidRDefault="002D5E6A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2E18982C" w14:textId="77777777" w:rsidR="002D5E6A" w:rsidRPr="000A4068" w:rsidRDefault="002D5E6A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2D5E6A" w:rsidRPr="000A4068" w14:paraId="2864DE62" w14:textId="77777777" w:rsidTr="005D7A1F">
              <w:tc>
                <w:tcPr>
                  <w:tcW w:w="4531" w:type="dxa"/>
                </w:tcPr>
                <w:p w14:paraId="148CE0B5" w14:textId="77777777" w:rsidR="002D5E6A" w:rsidRPr="000A4068" w:rsidRDefault="002D5E6A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7B954429" w14:textId="77777777" w:rsidR="002D5E6A" w:rsidRPr="000A4068" w:rsidRDefault="002D5E6A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0B40CAD" w14:textId="77777777" w:rsidR="002D5E6A" w:rsidRPr="000A4068" w:rsidRDefault="002D5E6A" w:rsidP="000A4068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0A7A9CAE" w14:textId="36724BCE" w:rsidR="00893578" w:rsidRPr="000A4068" w:rsidRDefault="00893578" w:rsidP="000A4068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1CD98738" w14:textId="77777777" w:rsidR="00893578" w:rsidRPr="000A4068" w:rsidRDefault="00893578" w:rsidP="000A4068">
      <w:pPr>
        <w:pStyle w:val="Legenda"/>
        <w:spacing w:after="0"/>
        <w:rPr>
          <w:rFonts w:ascii="Cambria" w:hAnsi="Cambria"/>
        </w:rPr>
      </w:pPr>
      <w:r w:rsidRPr="000A4068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93578" w:rsidRPr="000A4068" w14:paraId="0EE8DF1B" w14:textId="77777777" w:rsidTr="005D7A1F">
        <w:trPr>
          <w:trHeight w:val="540"/>
          <w:jc w:val="center"/>
        </w:trPr>
        <w:tc>
          <w:tcPr>
            <w:tcW w:w="9923" w:type="dxa"/>
          </w:tcPr>
          <w:p w14:paraId="6025382C" w14:textId="38626FF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16C3D099" w14:textId="77777777" w:rsidR="00893578" w:rsidRPr="000A4068" w:rsidRDefault="00893578" w:rsidP="000A4068">
      <w:pPr>
        <w:pStyle w:val="Legenda"/>
        <w:spacing w:after="0"/>
        <w:rPr>
          <w:rFonts w:ascii="Cambria" w:hAnsi="Cambria"/>
          <w:color w:val="FF0000"/>
        </w:rPr>
      </w:pPr>
    </w:p>
    <w:p w14:paraId="7126437D" w14:textId="77777777" w:rsidR="00893578" w:rsidRPr="000A4068" w:rsidRDefault="00893578" w:rsidP="000A4068">
      <w:pPr>
        <w:pStyle w:val="Legenda"/>
        <w:spacing w:after="0"/>
        <w:rPr>
          <w:rFonts w:ascii="Cambria" w:hAnsi="Cambria"/>
          <w:b w:val="0"/>
          <w:bCs w:val="0"/>
        </w:rPr>
      </w:pPr>
      <w:r w:rsidRPr="000A4068">
        <w:rPr>
          <w:rFonts w:ascii="Cambria" w:hAnsi="Cambria"/>
        </w:rPr>
        <w:t xml:space="preserve">11. Obciążenie pracą studenta </w:t>
      </w:r>
      <w:r w:rsidRPr="000A4068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893578" w:rsidRPr="000A4068" w14:paraId="30F1FAC6" w14:textId="77777777" w:rsidTr="005D7A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7FE4E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3E5C1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893578" w:rsidRPr="000A4068" w14:paraId="7AC5FFB7" w14:textId="77777777" w:rsidTr="005D7A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2E59B7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334AEE0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725A8B4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893578" w:rsidRPr="000A4068" w14:paraId="4E066DC4" w14:textId="77777777" w:rsidTr="005D7A1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F01947" w14:textId="77777777" w:rsidR="00893578" w:rsidRPr="000A4068" w:rsidRDefault="00893578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893578" w:rsidRPr="000A4068" w14:paraId="10D3496A" w14:textId="77777777" w:rsidTr="000F632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ADE226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C5DE" w14:textId="2AE676E5" w:rsidR="00893578" w:rsidRPr="000A4068" w:rsidRDefault="002D5E6A" w:rsidP="000F6326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8501" w14:textId="1027120A" w:rsidR="00893578" w:rsidRPr="000A4068" w:rsidRDefault="002D5E6A" w:rsidP="000F6326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893578" w:rsidRPr="000A4068" w14:paraId="5BE3AE12" w14:textId="77777777" w:rsidTr="000F6326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B41704" w14:textId="77777777" w:rsidR="00893578" w:rsidRPr="000A4068" w:rsidRDefault="00893578" w:rsidP="000F6326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93578" w:rsidRPr="000A4068" w14:paraId="22062643" w14:textId="77777777" w:rsidTr="000F6326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DC87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E07C6" w14:textId="5D5BFA03" w:rsidR="00893578" w:rsidRPr="000A4068" w:rsidRDefault="00893578" w:rsidP="000F632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  <w:r w:rsidR="007E7CF9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D23E1" w14:textId="1DD49B52" w:rsidR="00893578" w:rsidRPr="000A4068" w:rsidRDefault="007E7CF9" w:rsidP="000F632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</w:tr>
      <w:tr w:rsidR="00893578" w:rsidRPr="000A4068" w14:paraId="4F67CCAD" w14:textId="77777777" w:rsidTr="000F6326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A2AB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5B27" w14:textId="77777777" w:rsidR="00893578" w:rsidRPr="000A4068" w:rsidRDefault="00893578" w:rsidP="000F632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4C9A0" w14:textId="77777777" w:rsidR="00893578" w:rsidRPr="000A4068" w:rsidRDefault="00893578" w:rsidP="000F632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893578" w:rsidRPr="000A4068" w14:paraId="3FBDD8D6" w14:textId="77777777" w:rsidTr="000F6326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E29C" w14:textId="2219C771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96BBD" w14:textId="77777777" w:rsidR="00893578" w:rsidRPr="000A4068" w:rsidRDefault="00893578" w:rsidP="000F63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70F2C" w14:textId="77777777" w:rsidR="00893578" w:rsidRPr="000A4068" w:rsidRDefault="00893578" w:rsidP="000F632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93578" w:rsidRPr="000A4068" w14:paraId="1A1E6FF0" w14:textId="77777777" w:rsidTr="000F6326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A85C" w14:textId="61EE7200" w:rsidR="00893578" w:rsidRPr="000A4068" w:rsidRDefault="00893578" w:rsidP="000F6326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8F89" w14:textId="3AD25801" w:rsidR="00893578" w:rsidRPr="000A4068" w:rsidRDefault="002D5E6A" w:rsidP="000F632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6ADC" w14:textId="3A70A7D3" w:rsidR="00893578" w:rsidRPr="000A4068" w:rsidRDefault="002D5E6A" w:rsidP="000F632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</w:tr>
      <w:tr w:rsidR="00893578" w:rsidRPr="000A4068" w14:paraId="04E678A5" w14:textId="77777777" w:rsidTr="000F6326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00E3" w14:textId="77777777" w:rsidR="00893578" w:rsidRPr="000A4068" w:rsidRDefault="00893578" w:rsidP="000A406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3CEDF" w14:textId="3BB5A05C" w:rsidR="00893578" w:rsidRPr="000A4068" w:rsidRDefault="002D5E6A" w:rsidP="000F632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402A7" w14:textId="3E71CCE1" w:rsidR="00893578" w:rsidRPr="000A4068" w:rsidRDefault="002D5E6A" w:rsidP="000F632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18AF07B9" w14:textId="77777777" w:rsidR="00893578" w:rsidRPr="000A4068" w:rsidRDefault="00893578" w:rsidP="000A4068">
      <w:pPr>
        <w:pStyle w:val="Legenda"/>
        <w:spacing w:after="0"/>
        <w:rPr>
          <w:rFonts w:ascii="Cambria" w:hAnsi="Cambria"/>
        </w:rPr>
      </w:pPr>
    </w:p>
    <w:p w14:paraId="0DC80F92" w14:textId="77777777" w:rsidR="00893578" w:rsidRPr="000A4068" w:rsidRDefault="00893578" w:rsidP="000A4068">
      <w:pPr>
        <w:pStyle w:val="Legenda"/>
        <w:spacing w:after="0"/>
        <w:rPr>
          <w:rFonts w:ascii="Cambria" w:hAnsi="Cambria"/>
        </w:rPr>
      </w:pPr>
      <w:r w:rsidRPr="000A4068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893578" w:rsidRPr="000A4068" w14:paraId="66B344D7" w14:textId="77777777" w:rsidTr="02432791">
        <w:trPr>
          <w:jc w:val="center"/>
        </w:trPr>
        <w:tc>
          <w:tcPr>
            <w:tcW w:w="9889" w:type="dxa"/>
          </w:tcPr>
          <w:p w14:paraId="4F0A0506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E6F90ED" w14:textId="77777777" w:rsidR="00893578" w:rsidRPr="000A4068" w:rsidRDefault="00893578" w:rsidP="00D8220B">
            <w:pPr>
              <w:numPr>
                <w:ilvl w:val="0"/>
                <w:numId w:val="23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rotny L.T., Dynamika Układów fizycznych, WPW 1998</w:t>
            </w:r>
          </w:p>
          <w:p w14:paraId="2917A6AC" w14:textId="77777777" w:rsidR="00893578" w:rsidRPr="000A4068" w:rsidRDefault="00893578" w:rsidP="00D8220B">
            <w:pPr>
              <w:numPr>
                <w:ilvl w:val="0"/>
                <w:numId w:val="23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Osiński Z., Podstawy konstrukcji Maszyn, PWN Warszawa 2012</w:t>
            </w:r>
          </w:p>
          <w:p w14:paraId="0B61CE68" w14:textId="77777777" w:rsidR="00893578" w:rsidRPr="000A4068" w:rsidRDefault="00893578" w:rsidP="00D8220B">
            <w:pPr>
              <w:numPr>
                <w:ilvl w:val="0"/>
                <w:numId w:val="23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Skoć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A.: Przekładnie zębate. Zasady działania. PWN Warszawa 2016,</w:t>
            </w:r>
          </w:p>
          <w:p w14:paraId="42382EEB" w14:textId="77777777" w:rsidR="00893578" w:rsidRPr="000A4068" w:rsidRDefault="00893578" w:rsidP="00D8220B">
            <w:pPr>
              <w:numPr>
                <w:ilvl w:val="0"/>
                <w:numId w:val="23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Dudziak M.: Przekładnie cięgnowe. WNT Warszawa 2019</w:t>
            </w:r>
          </w:p>
          <w:p w14:paraId="006CBDA0" w14:textId="77777777" w:rsidR="00893578" w:rsidRPr="000A4068" w:rsidRDefault="00893578" w:rsidP="00D8220B">
            <w:pPr>
              <w:numPr>
                <w:ilvl w:val="0"/>
                <w:numId w:val="23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onieważ G., Kuśmierz L.: Podstawy konstrukcji maszyn. Projektowanie napędów mechanicznych. Politechnika Lubelska 2013 (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eBook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>)</w:t>
            </w:r>
          </w:p>
        </w:tc>
      </w:tr>
      <w:tr w:rsidR="00893578" w:rsidRPr="000A4068" w14:paraId="7603DF3E" w14:textId="77777777" w:rsidTr="02432791">
        <w:trPr>
          <w:trHeight w:val="833"/>
          <w:jc w:val="center"/>
        </w:trPr>
        <w:tc>
          <w:tcPr>
            <w:tcW w:w="9889" w:type="dxa"/>
          </w:tcPr>
          <w:p w14:paraId="0664E246" w14:textId="77777777" w:rsidR="00893578" w:rsidRPr="000A4068" w:rsidRDefault="00893578" w:rsidP="000A4068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749412A" w14:textId="77777777" w:rsidR="00893578" w:rsidRPr="000A4068" w:rsidRDefault="00893578" w:rsidP="000A4068">
            <w:pPr>
              <w:pStyle w:val="Akapitzlist"/>
              <w:numPr>
                <w:ilvl w:val="0"/>
                <w:numId w:val="15"/>
              </w:numPr>
              <w:spacing w:after="0"/>
              <w:ind w:left="308" w:hanging="36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2432791">
              <w:rPr>
                <w:rFonts w:ascii="Cambria" w:hAnsi="Cambria" w:cs="Times New Roman"/>
                <w:sz w:val="20"/>
                <w:szCs w:val="20"/>
              </w:rPr>
              <w:t>Stryczek S.: Napęd hydrostatyczny. WNT Warszawa, 2019</w:t>
            </w:r>
          </w:p>
          <w:p w14:paraId="0055C8C5" w14:textId="77777777" w:rsidR="00893578" w:rsidRPr="000A4068" w:rsidRDefault="00893578" w:rsidP="000A4068">
            <w:pPr>
              <w:pStyle w:val="Akapitzlist"/>
              <w:numPr>
                <w:ilvl w:val="0"/>
                <w:numId w:val="15"/>
              </w:numPr>
              <w:spacing w:after="0"/>
              <w:ind w:left="308" w:hanging="36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2432791">
              <w:rPr>
                <w:rFonts w:ascii="Cambria" w:hAnsi="Cambria" w:cs="Times New Roman"/>
                <w:sz w:val="20"/>
                <w:szCs w:val="20"/>
              </w:rPr>
              <w:t>Koziarski Cz.: Bezstopniowe przekładnie cierne. WNT Warszawa</w:t>
            </w:r>
          </w:p>
        </w:tc>
      </w:tr>
    </w:tbl>
    <w:p w14:paraId="0D9837C7" w14:textId="77777777" w:rsidR="00893578" w:rsidRPr="000A4068" w:rsidRDefault="00893578" w:rsidP="000A4068">
      <w:pPr>
        <w:pStyle w:val="Legenda"/>
        <w:spacing w:after="0"/>
        <w:rPr>
          <w:rFonts w:ascii="Cambria" w:hAnsi="Cambria"/>
        </w:rPr>
      </w:pPr>
    </w:p>
    <w:p w14:paraId="23A07E86" w14:textId="77777777" w:rsidR="00893578" w:rsidRPr="000A4068" w:rsidRDefault="00893578" w:rsidP="000A4068">
      <w:pPr>
        <w:pStyle w:val="Legenda"/>
        <w:spacing w:after="0"/>
        <w:rPr>
          <w:rFonts w:ascii="Cambria" w:hAnsi="Cambria"/>
        </w:rPr>
      </w:pPr>
      <w:r w:rsidRPr="000A4068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893578" w:rsidRPr="000A4068" w14:paraId="6857415D" w14:textId="77777777" w:rsidTr="005D7A1F">
        <w:trPr>
          <w:jc w:val="center"/>
        </w:trPr>
        <w:tc>
          <w:tcPr>
            <w:tcW w:w="3846" w:type="dxa"/>
          </w:tcPr>
          <w:p w14:paraId="5F229B1E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4DA5AFD4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dr inż. Robert Barski</w:t>
            </w:r>
          </w:p>
        </w:tc>
      </w:tr>
      <w:tr w:rsidR="00893578" w:rsidRPr="000A4068" w14:paraId="050A26DB" w14:textId="77777777" w:rsidTr="005D7A1F">
        <w:trPr>
          <w:jc w:val="center"/>
        </w:trPr>
        <w:tc>
          <w:tcPr>
            <w:tcW w:w="3846" w:type="dxa"/>
          </w:tcPr>
          <w:p w14:paraId="76737575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466E0031" w14:textId="31BA2439" w:rsidR="00893578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751A51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893578" w:rsidRPr="000A4068" w14:paraId="256736AF" w14:textId="77777777" w:rsidTr="005D7A1F">
        <w:trPr>
          <w:jc w:val="center"/>
        </w:trPr>
        <w:tc>
          <w:tcPr>
            <w:tcW w:w="3846" w:type="dxa"/>
          </w:tcPr>
          <w:p w14:paraId="718144DF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073C0A63" w14:textId="3D7F2EF0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2" w:history="1">
              <w:r w:rsidRPr="000A4068">
                <w:rPr>
                  <w:rStyle w:val="Hipercze"/>
                  <w:rFonts w:ascii="Cambria" w:hAnsi="Cambria" w:cs="Times New Roman"/>
                  <w:color w:val="auto"/>
                  <w:sz w:val="20"/>
                  <w:szCs w:val="20"/>
                </w:rPr>
                <w:t>rbarski@ajp.edu.pl</w:t>
              </w:r>
            </w:hyperlink>
          </w:p>
        </w:tc>
      </w:tr>
      <w:tr w:rsidR="00893578" w:rsidRPr="000A4068" w14:paraId="33FB5B39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03A98C54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1A792133" w14:textId="77777777" w:rsidR="00893578" w:rsidRPr="000A4068" w:rsidRDefault="00893578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CE76E4D" w14:textId="5338800F" w:rsidR="00893578" w:rsidRPr="000A4068" w:rsidRDefault="00893578" w:rsidP="000A4068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3A8B448A" w14:textId="77777777" w:rsidR="002D5E6A" w:rsidRPr="000A4068" w:rsidRDefault="002D5E6A" w:rsidP="000A4068">
      <w:pPr>
        <w:spacing w:after="0"/>
        <w:rPr>
          <w:rFonts w:ascii="Cambria" w:hAnsi="Cambria" w:cs="Times New Roman"/>
          <w:color w:val="FF0000"/>
          <w:sz w:val="20"/>
          <w:szCs w:val="20"/>
        </w:rPr>
        <w:sectPr w:rsidR="002D5E6A" w:rsidRPr="000A4068" w:rsidSect="006C4168">
          <w:headerReference w:type="default" r:id="rId23"/>
          <w:footerReference w:type="default" r:id="rId2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D6E4A8E" w14:textId="77777777" w:rsidR="002D5E6A" w:rsidRPr="000A4068" w:rsidRDefault="002D5E6A" w:rsidP="000A4068">
      <w:pPr>
        <w:spacing w:after="0"/>
        <w:rPr>
          <w:rFonts w:ascii="Cambria" w:hAnsi="Cambria"/>
          <w:vanish/>
          <w:color w:val="FF0000"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2D5E6A" w:rsidRPr="000A4068" w14:paraId="5C1C2A42" w14:textId="77777777" w:rsidTr="005D7A1F">
        <w:trPr>
          <w:trHeight w:val="269"/>
        </w:trPr>
        <w:tc>
          <w:tcPr>
            <w:tcW w:w="1968" w:type="dxa"/>
            <w:vMerge w:val="restart"/>
          </w:tcPr>
          <w:p w14:paraId="1B2EFF88" w14:textId="3C6A343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0A4068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0FBC7F5A" wp14:editId="0FAB5F0D">
                  <wp:extent cx="1066800" cy="1066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50DC4FE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2C4B3425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2D5E6A" w:rsidRPr="000A4068" w14:paraId="09CBCFB8" w14:textId="77777777" w:rsidTr="005D7A1F">
        <w:trPr>
          <w:trHeight w:val="275"/>
        </w:trPr>
        <w:tc>
          <w:tcPr>
            <w:tcW w:w="1968" w:type="dxa"/>
            <w:vMerge/>
          </w:tcPr>
          <w:p w14:paraId="3F8E165F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8FCFFAC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2CE93610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echanika i budowa maszyn</w:t>
            </w:r>
          </w:p>
        </w:tc>
      </w:tr>
      <w:tr w:rsidR="002D5E6A" w:rsidRPr="000A4068" w14:paraId="0578DA47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AEC7964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CF9F056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6B85C238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2D5E6A" w:rsidRPr="000A4068" w14:paraId="7DD4FF5D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085A9A0E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6D4D0C6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7D59EC8E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2D5E6A" w:rsidRPr="000A4068" w14:paraId="453A539A" w14:textId="77777777" w:rsidTr="005D7A1F">
        <w:trPr>
          <w:trHeight w:val="139"/>
        </w:trPr>
        <w:tc>
          <w:tcPr>
            <w:tcW w:w="1968" w:type="dxa"/>
            <w:vMerge/>
          </w:tcPr>
          <w:p w14:paraId="6F5595AF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415C4100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</w:tcPr>
          <w:p w14:paraId="0B368288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2D5E6A" w:rsidRPr="000A4068" w14:paraId="29FF12CA" w14:textId="77777777" w:rsidTr="005D7A1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69A61DA0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24CB656F" w14:textId="678520EB" w:rsidR="002D5E6A" w:rsidRPr="000A4068" w:rsidRDefault="002D5E6A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D25553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.8</w:t>
            </w:r>
          </w:p>
        </w:tc>
      </w:tr>
    </w:tbl>
    <w:p w14:paraId="56FE97C8" w14:textId="77777777" w:rsidR="000F6326" w:rsidRDefault="000F6326" w:rsidP="000A406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980A374" w14:textId="794CBF85" w:rsidR="002D5E6A" w:rsidRPr="000A4068" w:rsidRDefault="002D5E6A" w:rsidP="000A406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A4068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70B6B57" w14:textId="525CF8C4" w:rsidR="002D5E6A" w:rsidRPr="000A4068" w:rsidRDefault="002D5E6A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2D5E6A" w:rsidRPr="000A4068" w14:paraId="73B39DD1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2C21A60C" w14:textId="77777777" w:rsidR="002D5E6A" w:rsidRPr="000A4068" w:rsidRDefault="002D5E6A" w:rsidP="000A4068">
            <w:pPr>
              <w:pStyle w:val="akarta"/>
              <w:spacing w:before="0" w:after="0" w:line="276" w:lineRule="auto"/>
            </w:pPr>
            <w:r w:rsidRPr="000A4068">
              <w:t>Nazwa zajęć</w:t>
            </w:r>
          </w:p>
        </w:tc>
        <w:tc>
          <w:tcPr>
            <w:tcW w:w="5670" w:type="dxa"/>
            <w:vAlign w:val="center"/>
          </w:tcPr>
          <w:p w14:paraId="21EBF21A" w14:textId="77777777" w:rsidR="002D5E6A" w:rsidRPr="000A4068" w:rsidRDefault="002D5E6A" w:rsidP="000A4068">
            <w:pPr>
              <w:pStyle w:val="akarta"/>
              <w:spacing w:before="0" w:after="0" w:line="276" w:lineRule="auto"/>
            </w:pPr>
            <w:r w:rsidRPr="000A4068">
              <w:rPr>
                <w:noProof/>
              </w:rPr>
              <w:t>Projekt konstrukcyjny</w:t>
            </w:r>
          </w:p>
        </w:tc>
      </w:tr>
      <w:tr w:rsidR="002D5E6A" w:rsidRPr="000A4068" w14:paraId="6F8282DF" w14:textId="77777777" w:rsidTr="005D7A1F">
        <w:tc>
          <w:tcPr>
            <w:tcW w:w="4219" w:type="dxa"/>
            <w:vAlign w:val="center"/>
          </w:tcPr>
          <w:p w14:paraId="4CBA5AFA" w14:textId="77777777" w:rsidR="002D5E6A" w:rsidRPr="000A4068" w:rsidRDefault="002D5E6A" w:rsidP="000A4068">
            <w:pPr>
              <w:pStyle w:val="akarta"/>
              <w:spacing w:before="0" w:after="0" w:line="276" w:lineRule="auto"/>
            </w:pPr>
            <w:r w:rsidRPr="000A4068">
              <w:t>Punkty ECTS</w:t>
            </w:r>
          </w:p>
        </w:tc>
        <w:tc>
          <w:tcPr>
            <w:tcW w:w="5670" w:type="dxa"/>
            <w:vAlign w:val="center"/>
          </w:tcPr>
          <w:p w14:paraId="244112FF" w14:textId="3317B9B5" w:rsidR="002D5E6A" w:rsidRPr="000A4068" w:rsidRDefault="00A60771" w:rsidP="000A4068">
            <w:pPr>
              <w:pStyle w:val="akarta"/>
              <w:spacing w:before="0" w:after="0" w:line="276" w:lineRule="auto"/>
            </w:pPr>
            <w:r w:rsidRPr="000A4068">
              <w:t>3</w:t>
            </w:r>
          </w:p>
        </w:tc>
      </w:tr>
      <w:tr w:rsidR="002D5E6A" w:rsidRPr="000A4068" w14:paraId="0813C010" w14:textId="77777777" w:rsidTr="005D7A1F">
        <w:tc>
          <w:tcPr>
            <w:tcW w:w="4219" w:type="dxa"/>
            <w:vAlign w:val="center"/>
          </w:tcPr>
          <w:p w14:paraId="7CE394BA" w14:textId="77777777" w:rsidR="002D5E6A" w:rsidRPr="000A4068" w:rsidRDefault="002D5E6A" w:rsidP="000A4068">
            <w:pPr>
              <w:pStyle w:val="akarta"/>
              <w:spacing w:before="0" w:after="0" w:line="276" w:lineRule="auto"/>
            </w:pPr>
            <w:r w:rsidRPr="000A4068">
              <w:t>Rodzaj zajęć</w:t>
            </w:r>
          </w:p>
        </w:tc>
        <w:tc>
          <w:tcPr>
            <w:tcW w:w="5670" w:type="dxa"/>
            <w:vAlign w:val="center"/>
          </w:tcPr>
          <w:p w14:paraId="41CD9D2E" w14:textId="222659CA" w:rsidR="002D5E6A" w:rsidRPr="000A4068" w:rsidRDefault="00A60771" w:rsidP="000A4068">
            <w:pPr>
              <w:pStyle w:val="akarta"/>
              <w:spacing w:before="0" w:after="0" w:line="276" w:lineRule="auto"/>
            </w:pPr>
            <w:r w:rsidRPr="000A4068">
              <w:rPr>
                <w:strike/>
              </w:rPr>
              <w:t>o</w:t>
            </w:r>
            <w:r w:rsidR="002D5E6A" w:rsidRPr="000A4068">
              <w:rPr>
                <w:strike/>
              </w:rPr>
              <w:t>bowiązkowe</w:t>
            </w:r>
            <w:r w:rsidR="002D5E6A" w:rsidRPr="000A4068">
              <w:t>/obieralne</w:t>
            </w:r>
          </w:p>
        </w:tc>
      </w:tr>
      <w:tr w:rsidR="002D5E6A" w:rsidRPr="000A4068" w14:paraId="3DDDF527" w14:textId="77777777" w:rsidTr="005D7A1F">
        <w:tc>
          <w:tcPr>
            <w:tcW w:w="4219" w:type="dxa"/>
            <w:vAlign w:val="center"/>
          </w:tcPr>
          <w:p w14:paraId="78BBCAD3" w14:textId="77777777" w:rsidR="002D5E6A" w:rsidRPr="000A4068" w:rsidRDefault="002D5E6A" w:rsidP="000A4068">
            <w:pPr>
              <w:pStyle w:val="akarta"/>
              <w:spacing w:before="0" w:after="0" w:line="276" w:lineRule="auto"/>
            </w:pPr>
            <w:r w:rsidRPr="000A4068">
              <w:t>Moduł/specjalizacja</w:t>
            </w:r>
          </w:p>
        </w:tc>
        <w:tc>
          <w:tcPr>
            <w:tcW w:w="5670" w:type="dxa"/>
            <w:vAlign w:val="center"/>
          </w:tcPr>
          <w:p w14:paraId="5760F683" w14:textId="614B2404" w:rsidR="002D5E6A" w:rsidRPr="000A4068" w:rsidRDefault="00A60771" w:rsidP="000A4068">
            <w:pPr>
              <w:pStyle w:val="akarta"/>
              <w:spacing w:before="0" w:after="0" w:line="276" w:lineRule="auto"/>
            </w:pPr>
            <w:r w:rsidRPr="000A4068">
              <w:t>inżynieria projektowania maszyn i urządzeń</w:t>
            </w:r>
          </w:p>
        </w:tc>
      </w:tr>
      <w:tr w:rsidR="002D5E6A" w:rsidRPr="000A4068" w14:paraId="7F5655C5" w14:textId="77777777" w:rsidTr="005D7A1F">
        <w:tc>
          <w:tcPr>
            <w:tcW w:w="4219" w:type="dxa"/>
            <w:vAlign w:val="center"/>
          </w:tcPr>
          <w:p w14:paraId="0712B2C9" w14:textId="77777777" w:rsidR="002D5E6A" w:rsidRPr="000A4068" w:rsidRDefault="002D5E6A" w:rsidP="000A4068">
            <w:pPr>
              <w:pStyle w:val="akarta"/>
              <w:spacing w:before="0" w:after="0" w:line="276" w:lineRule="auto"/>
            </w:pPr>
            <w:r w:rsidRPr="000A4068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36185C9" w14:textId="289A2EAB" w:rsidR="002D5E6A" w:rsidRPr="000A4068" w:rsidRDefault="00A60771" w:rsidP="000A4068">
            <w:pPr>
              <w:pStyle w:val="akarta"/>
              <w:spacing w:before="0" w:after="0" w:line="276" w:lineRule="auto"/>
            </w:pPr>
            <w:r w:rsidRPr="000A4068">
              <w:t>P</w:t>
            </w:r>
            <w:r w:rsidR="002D5E6A" w:rsidRPr="000A4068">
              <w:t>olski</w:t>
            </w:r>
          </w:p>
        </w:tc>
      </w:tr>
      <w:tr w:rsidR="002D5E6A" w:rsidRPr="000A4068" w14:paraId="55DA10CA" w14:textId="77777777" w:rsidTr="005D7A1F">
        <w:tc>
          <w:tcPr>
            <w:tcW w:w="4219" w:type="dxa"/>
            <w:vAlign w:val="center"/>
          </w:tcPr>
          <w:p w14:paraId="2E255A2F" w14:textId="77777777" w:rsidR="002D5E6A" w:rsidRPr="000A4068" w:rsidRDefault="002D5E6A" w:rsidP="000A4068">
            <w:pPr>
              <w:pStyle w:val="akarta"/>
              <w:spacing w:before="0" w:after="0" w:line="276" w:lineRule="auto"/>
            </w:pPr>
            <w:r w:rsidRPr="000A4068">
              <w:t>Rok studiów</w:t>
            </w:r>
          </w:p>
        </w:tc>
        <w:tc>
          <w:tcPr>
            <w:tcW w:w="5670" w:type="dxa"/>
            <w:vAlign w:val="center"/>
          </w:tcPr>
          <w:p w14:paraId="6A017B0A" w14:textId="0DCC064D" w:rsidR="002D5E6A" w:rsidRPr="000A4068" w:rsidRDefault="00A60771" w:rsidP="000A4068">
            <w:pPr>
              <w:pStyle w:val="akarta"/>
              <w:spacing w:before="0" w:after="0" w:line="276" w:lineRule="auto"/>
            </w:pPr>
            <w:r w:rsidRPr="000A4068">
              <w:t>2</w:t>
            </w:r>
          </w:p>
        </w:tc>
      </w:tr>
      <w:tr w:rsidR="002D5E6A" w:rsidRPr="000A4068" w14:paraId="6FDFB478" w14:textId="77777777" w:rsidTr="005D7A1F">
        <w:tc>
          <w:tcPr>
            <w:tcW w:w="4219" w:type="dxa"/>
            <w:vAlign w:val="center"/>
          </w:tcPr>
          <w:p w14:paraId="29C2ED46" w14:textId="77777777" w:rsidR="002D5E6A" w:rsidRPr="000A4068" w:rsidRDefault="002D5E6A" w:rsidP="000A4068">
            <w:pPr>
              <w:pStyle w:val="akarta"/>
              <w:spacing w:before="0" w:after="0" w:line="276" w:lineRule="auto"/>
            </w:pPr>
            <w:r w:rsidRPr="000A4068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61572BE" w14:textId="08B63D5E" w:rsidR="002D5E6A" w:rsidRPr="000A4068" w:rsidRDefault="002D5E6A" w:rsidP="000A4068">
            <w:pPr>
              <w:pStyle w:val="akarta"/>
              <w:spacing w:before="0" w:after="0" w:line="276" w:lineRule="auto"/>
            </w:pPr>
            <w:r w:rsidRPr="000A4068">
              <w:t>dr inż. Marcin Jasiński</w:t>
            </w:r>
          </w:p>
        </w:tc>
      </w:tr>
    </w:tbl>
    <w:p w14:paraId="7E142FDD" w14:textId="77777777" w:rsidR="00A60771" w:rsidRPr="000A4068" w:rsidRDefault="00A60771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41B4A70" w14:textId="671A7C01" w:rsidR="002D5E6A" w:rsidRPr="000A4068" w:rsidRDefault="002D5E6A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2D5E6A" w:rsidRPr="000A4068" w14:paraId="546AF778" w14:textId="77777777" w:rsidTr="000F6326">
        <w:tc>
          <w:tcPr>
            <w:tcW w:w="2498" w:type="dxa"/>
            <w:vAlign w:val="center"/>
          </w:tcPr>
          <w:p w14:paraId="5603ABCA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40DAD714" w14:textId="77777777" w:rsidR="000F6326" w:rsidRPr="00265F0E" w:rsidRDefault="000F6326" w:rsidP="000F632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5E23D05" w14:textId="2679E233" w:rsidR="002D5E6A" w:rsidRPr="000A4068" w:rsidRDefault="000F6326" w:rsidP="000F632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334BE473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0187DE62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2D5E6A" w:rsidRPr="000A4068" w14:paraId="61729088" w14:textId="77777777" w:rsidTr="000F6326">
        <w:tc>
          <w:tcPr>
            <w:tcW w:w="2498" w:type="dxa"/>
          </w:tcPr>
          <w:p w14:paraId="26A49455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12DB48BD" w14:textId="16E0F8E0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A60771"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vAlign w:val="center"/>
          </w:tcPr>
          <w:p w14:paraId="0182358F" w14:textId="7F64FF2E" w:rsidR="002D5E6A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 w:val="restart"/>
            <w:vAlign w:val="center"/>
          </w:tcPr>
          <w:p w14:paraId="7B4D5995" w14:textId="7FD5CEDF" w:rsidR="002D5E6A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2D5E6A" w:rsidRPr="000A4068" w14:paraId="3DFC0C35" w14:textId="77777777" w:rsidTr="000F6326">
        <w:tc>
          <w:tcPr>
            <w:tcW w:w="2498" w:type="dxa"/>
          </w:tcPr>
          <w:p w14:paraId="36E74A51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621AE6C2" w14:textId="177C000C" w:rsidR="002D5E6A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3D137871" w14:textId="744749AA" w:rsidR="002D5E6A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/>
          </w:tcPr>
          <w:p w14:paraId="2F006A55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952A685" w14:textId="77777777" w:rsidR="00A60771" w:rsidRPr="000A4068" w:rsidRDefault="00A60771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A95986C" w14:textId="486E44CF" w:rsidR="002D5E6A" w:rsidRPr="000A4068" w:rsidRDefault="002D5E6A" w:rsidP="000A4068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D5E6A" w:rsidRPr="000A4068" w14:paraId="549AC1F6" w14:textId="77777777" w:rsidTr="005D7A1F">
        <w:trPr>
          <w:trHeight w:val="301"/>
          <w:jc w:val="center"/>
        </w:trPr>
        <w:tc>
          <w:tcPr>
            <w:tcW w:w="9898" w:type="dxa"/>
          </w:tcPr>
          <w:p w14:paraId="18052E58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.Komputerowe wspomaganie obliczeń inżynierskich (CAE)</w:t>
            </w:r>
          </w:p>
          <w:p w14:paraId="19CFA7E9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.Wytrzymałość i bezpieczeństwo konstrukcji</w:t>
            </w:r>
          </w:p>
          <w:p w14:paraId="4E694320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3.Współczesne materiały inżynierskie</w:t>
            </w:r>
          </w:p>
          <w:p w14:paraId="37410648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4.Modelowanie i analiza konstrukcji</w:t>
            </w:r>
          </w:p>
        </w:tc>
      </w:tr>
    </w:tbl>
    <w:p w14:paraId="4A4071AB" w14:textId="77777777" w:rsidR="000F6326" w:rsidRDefault="000F6326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00FD0FC" w14:textId="2CE78E07" w:rsidR="002D5E6A" w:rsidRPr="000A4068" w:rsidRDefault="002D5E6A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D5E6A" w:rsidRPr="000A4068" w14:paraId="28D68AC8" w14:textId="77777777" w:rsidTr="005D7A1F">
        <w:tc>
          <w:tcPr>
            <w:tcW w:w="9889" w:type="dxa"/>
          </w:tcPr>
          <w:p w14:paraId="09D12C7E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C1 Przekazanie szczegółowej i podbudowanej teoretycznie wiedzy w zakresie mechaniki i budowy maszyn oraz rozszerzonej i pogłębionej wiedzy w zakresie powiązanych nauk technicznych obejmującej terminologię, pojęcia, teorie, zasady, metody, techniki, narzędzia i materiały stosowane przy rozwiązywaniu zadań inżynierskich związanych z mechaniką i budową maszyn oraz przekazanie rozszerzonej i pogłębionej wiedzy związanej z procesami planowania i realizacji eksperymentów, tak w procesie przygotowania z udziałem metod symulacji komputerowych, jak i w rzeczywistym środowisku;</w:t>
            </w:r>
          </w:p>
          <w:p w14:paraId="38A48230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C2 Przekazanie rozszerzonej i pogłębionej wiedzy dotyczącej standardów i norm technicznych związanych z zagadnieniami odnoszących się do mechaniki i budowy maszyn </w:t>
            </w:r>
          </w:p>
          <w:p w14:paraId="1A234FEB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C3 - Wyrobienie wysokich umiejętności projektowania maszyn, realizacji procesów wytwarzania, montażu i eksploatacji maszyn, doboru materiałów inżynierskich stosowanych jako elementy maszyn oraz nadzoru nad ich eksploatacją i inżynierii jakości;</w:t>
            </w:r>
          </w:p>
          <w:p w14:paraId="57BDB419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C4 -</w:t>
            </w:r>
            <w:r w:rsidRPr="000A406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Wyrobienie dużych umiejętności zarządzania pracami w zespole, koordynacji prac i oceny ich wyników oraz sprawnego posługiwania się nowoczesnymi technikami komputerowymi, wyciągania wniosków, opisu sprzętu dostrzegając kryteria użytkowe, prawne i ekonomiczne oraz rozwiązywania praktycznych zadań inżynierskich;</w:t>
            </w:r>
          </w:p>
          <w:p w14:paraId="23B31919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C5 - Uświadomienie wagi i rozumienie społecznych skutków działalności inżynierskiej, w tym jej wpływu na środowisko i związanej z tym odpowiedzialności za podejmowane decyzje oraz przygotowanie do współdziałania w grupie i przyjmowania odpowiedzialności za wspólne realizacje, kreatywność i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lastRenderedPageBreak/>
              <w:t>przedsiębiorczość oraz wyrobienie potrzeby przekazywania społeczeństwu informacji odnośnie osiągnięć technicznych i działalności inżynierskiej.</w:t>
            </w:r>
          </w:p>
        </w:tc>
      </w:tr>
    </w:tbl>
    <w:p w14:paraId="4996E50F" w14:textId="77777777" w:rsidR="002D5E6A" w:rsidRPr="000A4068" w:rsidRDefault="002D5E6A" w:rsidP="000A4068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38F4121D" w14:textId="77777777" w:rsidR="002D5E6A" w:rsidRPr="000A4068" w:rsidRDefault="002D5E6A" w:rsidP="000A4068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2D5E6A" w:rsidRPr="000A4068" w14:paraId="318078D5" w14:textId="77777777" w:rsidTr="005D7A1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667B051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52E3B55E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04B1BBDB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2D5E6A" w:rsidRPr="000A4068" w14:paraId="5AABC5F1" w14:textId="77777777" w:rsidTr="005D7A1F">
        <w:trPr>
          <w:jc w:val="center"/>
        </w:trPr>
        <w:tc>
          <w:tcPr>
            <w:tcW w:w="9931" w:type="dxa"/>
            <w:gridSpan w:val="4"/>
          </w:tcPr>
          <w:p w14:paraId="28A846AB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2D5E6A" w:rsidRPr="000A4068" w14:paraId="1982B703" w14:textId="77777777" w:rsidTr="000F6326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AD594C2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3EB880A9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tudent ma uporządkowaną i podbudowaną teoretycznie wiedzę w zakresie wytrzymałości, kształtowania struktury i własności materiałów inżynierskich oraz zasad doboru materiałów inżynierskich również z wykorzystaniem narzędzi komputerowych</w:t>
            </w:r>
          </w:p>
        </w:tc>
        <w:tc>
          <w:tcPr>
            <w:tcW w:w="1732" w:type="dxa"/>
            <w:vAlign w:val="center"/>
          </w:tcPr>
          <w:p w14:paraId="472CB759" w14:textId="77777777" w:rsidR="002D5E6A" w:rsidRPr="000A4068" w:rsidRDefault="002D5E6A" w:rsidP="000F632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W03, K_W04</w:t>
            </w:r>
          </w:p>
        </w:tc>
      </w:tr>
      <w:tr w:rsidR="002D5E6A" w:rsidRPr="000A4068" w14:paraId="39A5AE12" w14:textId="77777777" w:rsidTr="000F6326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6B3B439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7715C924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tudent ma pogłębioną i podbudowaną teoretycznie wiedzę w zakresie projektowania maszyn i urządzeń, zna komputerowe narzędzia do projektowania, modelowania i symulacji układów i systemów technicznych w mechanice i budowie maszyn oraz wykorzystania projektowania jako elementu budowania własnej działalności gospodarczej</w:t>
            </w:r>
          </w:p>
        </w:tc>
        <w:tc>
          <w:tcPr>
            <w:tcW w:w="1732" w:type="dxa"/>
            <w:vAlign w:val="center"/>
          </w:tcPr>
          <w:p w14:paraId="19D27380" w14:textId="77777777" w:rsidR="002D5E6A" w:rsidRPr="000A4068" w:rsidRDefault="002D5E6A" w:rsidP="000F632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W07, K_W13, K_W14</w:t>
            </w:r>
          </w:p>
        </w:tc>
      </w:tr>
      <w:tr w:rsidR="002D5E6A" w:rsidRPr="000A4068" w14:paraId="25E0EBBB" w14:textId="77777777" w:rsidTr="000F6326">
        <w:trPr>
          <w:jc w:val="center"/>
        </w:trPr>
        <w:tc>
          <w:tcPr>
            <w:tcW w:w="9931" w:type="dxa"/>
            <w:gridSpan w:val="4"/>
            <w:vAlign w:val="center"/>
          </w:tcPr>
          <w:p w14:paraId="2413C7B3" w14:textId="77777777" w:rsidR="002D5E6A" w:rsidRPr="000A4068" w:rsidRDefault="002D5E6A" w:rsidP="000F632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2D5E6A" w:rsidRPr="000A4068" w14:paraId="19B0B32A" w14:textId="77777777" w:rsidTr="000F6326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0C02645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26890DE5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tudent potrafi indywidualnie i w zespole pozyskiwać informacje z literatury, baz danych i innych źródeł, także w języku angielskim lub innym języku obcym uznawanym za język komunikacji międzynarodowej w zakresie mechaniki i budowy maszyn; potrafi integrować uzyskane informacje, dokonywać ich interpretacji i krytycznej oceny, a także wyciągać wnioski oraz formułować i uzasadniać opinie</w:t>
            </w:r>
          </w:p>
        </w:tc>
        <w:tc>
          <w:tcPr>
            <w:tcW w:w="1732" w:type="dxa"/>
            <w:vAlign w:val="center"/>
          </w:tcPr>
          <w:p w14:paraId="72E6C216" w14:textId="77777777" w:rsidR="002D5E6A" w:rsidRPr="000A4068" w:rsidRDefault="002D5E6A" w:rsidP="000F632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K_U01, K_U02, K_U19, K_U20, K_U21, K_U22</w:t>
            </w:r>
          </w:p>
        </w:tc>
      </w:tr>
      <w:tr w:rsidR="002D5E6A" w:rsidRPr="000A4068" w14:paraId="385ADC12" w14:textId="77777777" w:rsidTr="000F6326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AD61EC3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7366E3C5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tudent potrafi — przy formułowaniu i rozwiązywaniu zadań inżynierskich — integrować wiedzę z różnych obszarów budowy i eksploatacji maszyn (a w razie potrzeby także wiedzę z innych dyscyplin naukowych)</w:t>
            </w:r>
          </w:p>
        </w:tc>
        <w:tc>
          <w:tcPr>
            <w:tcW w:w="1732" w:type="dxa"/>
            <w:vAlign w:val="center"/>
          </w:tcPr>
          <w:p w14:paraId="4D3D00F7" w14:textId="77777777" w:rsidR="002D5E6A" w:rsidRPr="000A4068" w:rsidRDefault="002D5E6A" w:rsidP="000F632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K_U06, K_U12, K_U14, K_U15</w:t>
            </w:r>
          </w:p>
        </w:tc>
      </w:tr>
      <w:tr w:rsidR="002D5E6A" w:rsidRPr="000A4068" w14:paraId="372F08B2" w14:textId="77777777" w:rsidTr="000F6326">
        <w:trPr>
          <w:jc w:val="center"/>
        </w:trPr>
        <w:tc>
          <w:tcPr>
            <w:tcW w:w="9931" w:type="dxa"/>
            <w:gridSpan w:val="4"/>
            <w:vAlign w:val="center"/>
          </w:tcPr>
          <w:p w14:paraId="10B97E4D" w14:textId="77777777" w:rsidR="002D5E6A" w:rsidRPr="000A4068" w:rsidRDefault="002D5E6A" w:rsidP="000F632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2D5E6A" w:rsidRPr="000A4068" w14:paraId="57F4486A" w14:textId="77777777" w:rsidTr="000F6326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26D5B66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58581D83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tudent ma świadomość ważności działalności inżynierskiej i rozumie jej pozatechniczne aspekty i skutki, w tym wpływ na środowisko, i związaną z tym odpowiedzialność za podejmowane decyzje</w:t>
            </w:r>
          </w:p>
        </w:tc>
        <w:tc>
          <w:tcPr>
            <w:tcW w:w="1732" w:type="dxa"/>
            <w:vAlign w:val="center"/>
          </w:tcPr>
          <w:p w14:paraId="4771130A" w14:textId="77777777" w:rsidR="002D5E6A" w:rsidRPr="000A4068" w:rsidRDefault="002D5E6A" w:rsidP="000F632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K_K02, K_K04, K_K05</w:t>
            </w:r>
          </w:p>
        </w:tc>
      </w:tr>
    </w:tbl>
    <w:p w14:paraId="518AE5EB" w14:textId="77777777" w:rsidR="002D5E6A" w:rsidRPr="000A4068" w:rsidRDefault="002D5E6A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A4068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2D5E6A" w:rsidRPr="000A4068" w14:paraId="2F6A351C" w14:textId="77777777" w:rsidTr="005D7A1F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58A35949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0DA53B76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16E6CD99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D5E6A" w:rsidRPr="000A4068" w14:paraId="4B1F721E" w14:textId="77777777" w:rsidTr="005D7A1F">
        <w:trPr>
          <w:trHeight w:val="196"/>
          <w:jc w:val="center"/>
        </w:trPr>
        <w:tc>
          <w:tcPr>
            <w:tcW w:w="659" w:type="dxa"/>
            <w:vMerge/>
          </w:tcPr>
          <w:p w14:paraId="18843470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22DC682F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C958F17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09F5228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D5E6A" w:rsidRPr="000A4068" w14:paraId="7F34BB34" w14:textId="77777777" w:rsidTr="005D7A1F">
        <w:trPr>
          <w:trHeight w:val="225"/>
          <w:jc w:val="center"/>
        </w:trPr>
        <w:tc>
          <w:tcPr>
            <w:tcW w:w="659" w:type="dxa"/>
          </w:tcPr>
          <w:p w14:paraId="1069BB79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4349CAE0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Budowa modeli rzeczywistych problemów – procesowych i technicznych.</w:t>
            </w:r>
          </w:p>
        </w:tc>
        <w:tc>
          <w:tcPr>
            <w:tcW w:w="1256" w:type="dxa"/>
          </w:tcPr>
          <w:p w14:paraId="00F8DCE1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63E4D9F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5E6A" w:rsidRPr="000A4068" w14:paraId="64B280C8" w14:textId="77777777" w:rsidTr="005D7A1F">
        <w:trPr>
          <w:trHeight w:val="285"/>
          <w:jc w:val="center"/>
        </w:trPr>
        <w:tc>
          <w:tcPr>
            <w:tcW w:w="659" w:type="dxa"/>
          </w:tcPr>
          <w:p w14:paraId="24FEBB85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5B6C9A15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Wykorzystanie metod konkretyzowania celu projektowania rozległych systemów technicznych</w:t>
            </w:r>
          </w:p>
        </w:tc>
        <w:tc>
          <w:tcPr>
            <w:tcW w:w="1256" w:type="dxa"/>
          </w:tcPr>
          <w:p w14:paraId="705FFD61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8865B4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5E6A" w:rsidRPr="000A4068" w14:paraId="0875AE02" w14:textId="77777777" w:rsidTr="005D7A1F">
        <w:trPr>
          <w:trHeight w:val="345"/>
          <w:jc w:val="center"/>
        </w:trPr>
        <w:tc>
          <w:tcPr>
            <w:tcW w:w="659" w:type="dxa"/>
          </w:tcPr>
          <w:p w14:paraId="2F03630E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2FFBE73B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raktyczne wykorzystanie metod heurystycznych i algorytmicznych: tablica morfologiczna, drzewo rozwiązań, przykład i projekt własny</w:t>
            </w:r>
          </w:p>
        </w:tc>
        <w:tc>
          <w:tcPr>
            <w:tcW w:w="1256" w:type="dxa"/>
          </w:tcPr>
          <w:p w14:paraId="6DE27F6C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3F4CE5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5E6A" w:rsidRPr="000A4068" w14:paraId="0A93CCAA" w14:textId="77777777" w:rsidTr="005D7A1F">
        <w:trPr>
          <w:trHeight w:val="345"/>
          <w:jc w:val="center"/>
        </w:trPr>
        <w:tc>
          <w:tcPr>
            <w:tcW w:w="659" w:type="dxa"/>
          </w:tcPr>
          <w:p w14:paraId="25A13AC6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355892AD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ynteza - przykład i praktyka projektowania procesu i systemu. Synteza własnych kryteriów ocen.</w:t>
            </w:r>
          </w:p>
        </w:tc>
        <w:tc>
          <w:tcPr>
            <w:tcW w:w="1256" w:type="dxa"/>
          </w:tcPr>
          <w:p w14:paraId="21FFBB09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AB706FB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5E6A" w:rsidRPr="000A4068" w14:paraId="60A06511" w14:textId="77777777" w:rsidTr="005D7A1F">
        <w:trPr>
          <w:trHeight w:val="345"/>
          <w:jc w:val="center"/>
        </w:trPr>
        <w:tc>
          <w:tcPr>
            <w:tcW w:w="659" w:type="dxa"/>
          </w:tcPr>
          <w:p w14:paraId="631F4470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41915CBF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orządkowanie rozwiązań wstępnych. Ocena wstępnych rozwiązań projektowych. Uszczegółowienie wybranego – zaprojektowanego wstępnie urządzenia lub systemu.</w:t>
            </w:r>
          </w:p>
        </w:tc>
        <w:tc>
          <w:tcPr>
            <w:tcW w:w="1256" w:type="dxa"/>
          </w:tcPr>
          <w:p w14:paraId="009FDFFC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0607CCC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5E6A" w:rsidRPr="000A4068" w14:paraId="574C9396" w14:textId="77777777" w:rsidTr="005D7A1F">
        <w:trPr>
          <w:trHeight w:val="345"/>
          <w:jc w:val="center"/>
        </w:trPr>
        <w:tc>
          <w:tcPr>
            <w:tcW w:w="659" w:type="dxa"/>
          </w:tcPr>
          <w:p w14:paraId="0452230B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5E172154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Dobór modeli – funkcjonalnego, obliczeniowego; obliczenia wstępne. Tworzenie własnego algorytmu projektowania</w:t>
            </w:r>
          </w:p>
        </w:tc>
        <w:tc>
          <w:tcPr>
            <w:tcW w:w="1256" w:type="dxa"/>
          </w:tcPr>
          <w:p w14:paraId="38668688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043E247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D5E6A" w:rsidRPr="000A4068" w14:paraId="5B2EF0C6" w14:textId="77777777" w:rsidTr="005D7A1F">
        <w:trPr>
          <w:trHeight w:val="345"/>
          <w:jc w:val="center"/>
        </w:trPr>
        <w:tc>
          <w:tcPr>
            <w:tcW w:w="659" w:type="dxa"/>
          </w:tcPr>
          <w:p w14:paraId="2FC6BA82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lastRenderedPageBreak/>
              <w:t>W7</w:t>
            </w:r>
          </w:p>
        </w:tc>
        <w:tc>
          <w:tcPr>
            <w:tcW w:w="6537" w:type="dxa"/>
          </w:tcPr>
          <w:p w14:paraId="75EDDEF8" w14:textId="77777777" w:rsidR="002D5E6A" w:rsidRPr="000A4068" w:rsidRDefault="002D5E6A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Dokumentacja projektu. Synteza elementów upowszechnienia rozwiązania.</w:t>
            </w:r>
          </w:p>
        </w:tc>
        <w:tc>
          <w:tcPr>
            <w:tcW w:w="1256" w:type="dxa"/>
          </w:tcPr>
          <w:p w14:paraId="418FD6D1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630DA2E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D5E6A" w:rsidRPr="000A4068" w14:paraId="6680FC42" w14:textId="77777777" w:rsidTr="005D7A1F">
        <w:trPr>
          <w:trHeight w:val="345"/>
          <w:jc w:val="center"/>
        </w:trPr>
        <w:tc>
          <w:tcPr>
            <w:tcW w:w="659" w:type="dxa"/>
          </w:tcPr>
          <w:p w14:paraId="32D7C282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1A4DC241" w14:textId="77777777" w:rsidR="002D5E6A" w:rsidRPr="000A4068" w:rsidRDefault="002D5E6A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Zaliczenie wykładu</w:t>
            </w:r>
          </w:p>
        </w:tc>
        <w:tc>
          <w:tcPr>
            <w:tcW w:w="1256" w:type="dxa"/>
          </w:tcPr>
          <w:p w14:paraId="342206F7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1871F2EC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5E6A" w:rsidRPr="000A4068" w14:paraId="53D24094" w14:textId="77777777" w:rsidTr="005D7A1F">
        <w:trPr>
          <w:jc w:val="center"/>
        </w:trPr>
        <w:tc>
          <w:tcPr>
            <w:tcW w:w="659" w:type="dxa"/>
          </w:tcPr>
          <w:p w14:paraId="7D5A567A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0DB472BF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5EA2B691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2342C6D3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40442E2" w14:textId="77777777" w:rsidR="002D5E6A" w:rsidRPr="000A4068" w:rsidRDefault="002D5E6A" w:rsidP="000A4068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286BF20" w14:textId="77777777" w:rsidR="002D5E6A" w:rsidRPr="000A4068" w:rsidRDefault="002D5E6A" w:rsidP="000A4068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2D5E6A" w:rsidRPr="000A4068" w14:paraId="35F3F1C3" w14:textId="77777777" w:rsidTr="005D7A1F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39EB87E3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BC8D5AD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02BA08E5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D5E6A" w:rsidRPr="000A4068" w14:paraId="68E67725" w14:textId="77777777" w:rsidTr="005D7A1F">
        <w:trPr>
          <w:trHeight w:val="196"/>
          <w:jc w:val="center"/>
        </w:trPr>
        <w:tc>
          <w:tcPr>
            <w:tcW w:w="659" w:type="dxa"/>
            <w:vMerge/>
          </w:tcPr>
          <w:p w14:paraId="6A8EA500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7D5CD5B3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D7F3906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4BB84E7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D5E6A" w:rsidRPr="000A4068" w14:paraId="1CAD3326" w14:textId="77777777" w:rsidTr="005D7A1F">
        <w:trPr>
          <w:trHeight w:val="225"/>
          <w:jc w:val="center"/>
        </w:trPr>
        <w:tc>
          <w:tcPr>
            <w:tcW w:w="659" w:type="dxa"/>
          </w:tcPr>
          <w:p w14:paraId="6C75AF7D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14:paraId="79DA4192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Analiza warunków użytkowania zadanego urządzenia transportu bliskiego. </w:t>
            </w:r>
          </w:p>
        </w:tc>
        <w:tc>
          <w:tcPr>
            <w:tcW w:w="1256" w:type="dxa"/>
          </w:tcPr>
          <w:p w14:paraId="45128549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290161C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5E6A" w:rsidRPr="000A4068" w14:paraId="513FE96B" w14:textId="77777777" w:rsidTr="005D7A1F">
        <w:trPr>
          <w:trHeight w:val="285"/>
          <w:jc w:val="center"/>
        </w:trPr>
        <w:tc>
          <w:tcPr>
            <w:tcW w:w="659" w:type="dxa"/>
          </w:tcPr>
          <w:p w14:paraId="3B8FFFC3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537" w:type="dxa"/>
          </w:tcPr>
          <w:p w14:paraId="1E53B635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Zapoznanie się z normami przedmiotowymi </w:t>
            </w:r>
          </w:p>
        </w:tc>
        <w:tc>
          <w:tcPr>
            <w:tcW w:w="1256" w:type="dxa"/>
          </w:tcPr>
          <w:p w14:paraId="0C81C4FB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96E8DB9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5E6A" w:rsidRPr="000A4068" w14:paraId="08031F71" w14:textId="77777777" w:rsidTr="005D7A1F">
        <w:trPr>
          <w:trHeight w:val="345"/>
          <w:jc w:val="center"/>
        </w:trPr>
        <w:tc>
          <w:tcPr>
            <w:tcW w:w="659" w:type="dxa"/>
          </w:tcPr>
          <w:p w14:paraId="1BEA8757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537" w:type="dxa"/>
          </w:tcPr>
          <w:p w14:paraId="0F56C370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Obliczenie wymaganych parametrów eksploatacyjnych.</w:t>
            </w:r>
          </w:p>
        </w:tc>
        <w:tc>
          <w:tcPr>
            <w:tcW w:w="1256" w:type="dxa"/>
          </w:tcPr>
          <w:p w14:paraId="0E946753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E4C8123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5E6A" w:rsidRPr="000A4068" w14:paraId="6A0C2CAF" w14:textId="77777777" w:rsidTr="005D7A1F">
        <w:trPr>
          <w:trHeight w:val="345"/>
          <w:jc w:val="center"/>
        </w:trPr>
        <w:tc>
          <w:tcPr>
            <w:tcW w:w="659" w:type="dxa"/>
          </w:tcPr>
          <w:p w14:paraId="7AD9F21C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537" w:type="dxa"/>
          </w:tcPr>
          <w:p w14:paraId="162A27FE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Określenie struktury ustroju nośnego i układu napędowego. Opracowanie schematów obliczeniowych.</w:t>
            </w:r>
          </w:p>
        </w:tc>
        <w:tc>
          <w:tcPr>
            <w:tcW w:w="1256" w:type="dxa"/>
          </w:tcPr>
          <w:p w14:paraId="6A4CECA6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41F910C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D5E6A" w:rsidRPr="000A4068" w14:paraId="287C8334" w14:textId="77777777" w:rsidTr="005D7A1F">
        <w:trPr>
          <w:trHeight w:val="345"/>
          <w:jc w:val="center"/>
        </w:trPr>
        <w:tc>
          <w:tcPr>
            <w:tcW w:w="659" w:type="dxa"/>
          </w:tcPr>
          <w:p w14:paraId="701B1FAC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537" w:type="dxa"/>
          </w:tcPr>
          <w:p w14:paraId="5B9AEB1D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Określenie struktury ustroju nośnego i układu napędowego. Opracowanie schematów obliczeniowych.</w:t>
            </w:r>
          </w:p>
        </w:tc>
        <w:tc>
          <w:tcPr>
            <w:tcW w:w="1256" w:type="dxa"/>
          </w:tcPr>
          <w:p w14:paraId="613AAB73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2D0348B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5E6A" w:rsidRPr="000A4068" w14:paraId="7FEF8B55" w14:textId="77777777" w:rsidTr="005D7A1F">
        <w:trPr>
          <w:trHeight w:val="345"/>
          <w:jc w:val="center"/>
        </w:trPr>
        <w:tc>
          <w:tcPr>
            <w:tcW w:w="659" w:type="dxa"/>
          </w:tcPr>
          <w:p w14:paraId="4BC2190A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537" w:type="dxa"/>
          </w:tcPr>
          <w:p w14:paraId="7047627B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Określenie struktury ustroju nośnego i układu napędowego. Opracowanie schematów obliczeniowych.</w:t>
            </w:r>
          </w:p>
        </w:tc>
        <w:tc>
          <w:tcPr>
            <w:tcW w:w="1256" w:type="dxa"/>
          </w:tcPr>
          <w:p w14:paraId="7D99FE51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7BE7086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5E6A" w:rsidRPr="000A4068" w14:paraId="6A571A7D" w14:textId="77777777" w:rsidTr="005D7A1F">
        <w:trPr>
          <w:trHeight w:val="345"/>
          <w:jc w:val="center"/>
        </w:trPr>
        <w:tc>
          <w:tcPr>
            <w:tcW w:w="659" w:type="dxa"/>
          </w:tcPr>
          <w:p w14:paraId="23C14719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537" w:type="dxa"/>
          </w:tcPr>
          <w:p w14:paraId="48D15071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Ustalenie węzłów najistotniejszych dla bezpieczeństwa podzespołu ustroju nośnego i układu napędowego.</w:t>
            </w:r>
          </w:p>
        </w:tc>
        <w:tc>
          <w:tcPr>
            <w:tcW w:w="1256" w:type="dxa"/>
          </w:tcPr>
          <w:p w14:paraId="2107C808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291B199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5E6A" w:rsidRPr="000A4068" w14:paraId="78BC5868" w14:textId="77777777" w:rsidTr="005D7A1F">
        <w:trPr>
          <w:trHeight w:val="345"/>
          <w:jc w:val="center"/>
        </w:trPr>
        <w:tc>
          <w:tcPr>
            <w:tcW w:w="659" w:type="dxa"/>
          </w:tcPr>
          <w:p w14:paraId="2AA01A6F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537" w:type="dxa"/>
          </w:tcPr>
          <w:p w14:paraId="5B22D2D0" w14:textId="77777777" w:rsidR="002D5E6A" w:rsidRPr="000A4068" w:rsidRDefault="002D5E6A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Ustalenie węzłów najistotniejszych dla bezpieczeństwa podzespołu ustroju nośnego i układu napędowego.</w:t>
            </w:r>
          </w:p>
        </w:tc>
        <w:tc>
          <w:tcPr>
            <w:tcW w:w="1256" w:type="dxa"/>
          </w:tcPr>
          <w:p w14:paraId="61FE6222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70793C1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5E6A" w:rsidRPr="000A4068" w14:paraId="564FEA18" w14:textId="77777777" w:rsidTr="005D7A1F">
        <w:trPr>
          <w:trHeight w:val="345"/>
          <w:jc w:val="center"/>
        </w:trPr>
        <w:tc>
          <w:tcPr>
            <w:tcW w:w="659" w:type="dxa"/>
          </w:tcPr>
          <w:p w14:paraId="6C989360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537" w:type="dxa"/>
          </w:tcPr>
          <w:p w14:paraId="345AC4FC" w14:textId="77777777" w:rsidR="002D5E6A" w:rsidRPr="000A4068" w:rsidRDefault="002D5E6A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Ustalenie węzłów najistotniejszych dla bezpieczeństwa podzespołu ustroju nośnego i układu napędowego.</w:t>
            </w:r>
          </w:p>
        </w:tc>
        <w:tc>
          <w:tcPr>
            <w:tcW w:w="1256" w:type="dxa"/>
          </w:tcPr>
          <w:p w14:paraId="1943BBCF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688B9E2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5E6A" w:rsidRPr="000A4068" w14:paraId="74FB5DAC" w14:textId="77777777" w:rsidTr="005D7A1F">
        <w:trPr>
          <w:trHeight w:val="345"/>
          <w:jc w:val="center"/>
        </w:trPr>
        <w:tc>
          <w:tcPr>
            <w:tcW w:w="659" w:type="dxa"/>
          </w:tcPr>
          <w:p w14:paraId="52D47023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537" w:type="dxa"/>
          </w:tcPr>
          <w:p w14:paraId="3ADECB40" w14:textId="77777777" w:rsidR="002D5E6A" w:rsidRPr="000A4068" w:rsidRDefault="002D5E6A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Dobór typowych elementów wskazanego podzespołu układu napędowego, wykonanie konstrukcyjnych szkiców wybranych węzłów ustroju nośnego i układu napędowego.</w:t>
            </w:r>
          </w:p>
        </w:tc>
        <w:tc>
          <w:tcPr>
            <w:tcW w:w="1256" w:type="dxa"/>
          </w:tcPr>
          <w:p w14:paraId="10283C9B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2A9BE6D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D5E6A" w:rsidRPr="000A4068" w14:paraId="491956A7" w14:textId="77777777" w:rsidTr="005D7A1F">
        <w:trPr>
          <w:trHeight w:val="345"/>
          <w:jc w:val="center"/>
        </w:trPr>
        <w:tc>
          <w:tcPr>
            <w:tcW w:w="659" w:type="dxa"/>
          </w:tcPr>
          <w:p w14:paraId="6A4575E9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537" w:type="dxa"/>
          </w:tcPr>
          <w:p w14:paraId="05C9512D" w14:textId="77777777" w:rsidR="002D5E6A" w:rsidRPr="000A4068" w:rsidRDefault="002D5E6A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Dobór typowych elementów wskazanego podzespołu układu napędowego, wykonanie konstrukcyjnych szkiców wybranych węzłów ustroju nośnego i układu napędowego.</w:t>
            </w:r>
          </w:p>
        </w:tc>
        <w:tc>
          <w:tcPr>
            <w:tcW w:w="1256" w:type="dxa"/>
          </w:tcPr>
          <w:p w14:paraId="173BE38C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F952E2D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5E6A" w:rsidRPr="000A4068" w14:paraId="4584F3A7" w14:textId="77777777" w:rsidTr="005D7A1F">
        <w:trPr>
          <w:trHeight w:val="345"/>
          <w:jc w:val="center"/>
        </w:trPr>
        <w:tc>
          <w:tcPr>
            <w:tcW w:w="659" w:type="dxa"/>
          </w:tcPr>
          <w:p w14:paraId="6C1E2A7E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537" w:type="dxa"/>
          </w:tcPr>
          <w:p w14:paraId="5C511E34" w14:textId="77777777" w:rsidR="002D5E6A" w:rsidRPr="000A4068" w:rsidRDefault="002D5E6A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Obliczenia maksymalnych przeciążeń wybranego elementu wskazanego podzespołu układu napędowego  i sprawdzenie poprawności doboru typowych elementów.</w:t>
            </w:r>
          </w:p>
        </w:tc>
        <w:tc>
          <w:tcPr>
            <w:tcW w:w="1256" w:type="dxa"/>
          </w:tcPr>
          <w:p w14:paraId="2F00A99A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7774453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5E6A" w:rsidRPr="000A4068" w14:paraId="7D859010" w14:textId="77777777" w:rsidTr="005D7A1F">
        <w:trPr>
          <w:trHeight w:val="345"/>
          <w:jc w:val="center"/>
        </w:trPr>
        <w:tc>
          <w:tcPr>
            <w:tcW w:w="659" w:type="dxa"/>
          </w:tcPr>
          <w:p w14:paraId="18841CCC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537" w:type="dxa"/>
          </w:tcPr>
          <w:p w14:paraId="1F516A65" w14:textId="77777777" w:rsidR="002D5E6A" w:rsidRPr="000A4068" w:rsidRDefault="002D5E6A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Obliczenia maksymalnych przeciążeń wybranego elementu wskazanego podzespołu układu napędowego  i sprawdzenie poprawności doboru typowych elementów.</w:t>
            </w:r>
          </w:p>
        </w:tc>
        <w:tc>
          <w:tcPr>
            <w:tcW w:w="1256" w:type="dxa"/>
          </w:tcPr>
          <w:p w14:paraId="116B6595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024C424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5E6A" w:rsidRPr="000A4068" w14:paraId="5FB5E75F" w14:textId="77777777" w:rsidTr="005D7A1F">
        <w:trPr>
          <w:trHeight w:val="345"/>
          <w:jc w:val="center"/>
        </w:trPr>
        <w:tc>
          <w:tcPr>
            <w:tcW w:w="659" w:type="dxa"/>
          </w:tcPr>
          <w:p w14:paraId="07F4A0BD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537" w:type="dxa"/>
          </w:tcPr>
          <w:p w14:paraId="4EC72DEE" w14:textId="77777777" w:rsidR="002D5E6A" w:rsidRPr="000A4068" w:rsidRDefault="002D5E6A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Opracowanie dokumentacji technicznej urządzenia</w:t>
            </w:r>
          </w:p>
        </w:tc>
        <w:tc>
          <w:tcPr>
            <w:tcW w:w="1256" w:type="dxa"/>
          </w:tcPr>
          <w:p w14:paraId="4A39D0F0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71159FC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5E6A" w:rsidRPr="000A4068" w14:paraId="665FA368" w14:textId="77777777" w:rsidTr="005D7A1F">
        <w:trPr>
          <w:trHeight w:val="345"/>
          <w:jc w:val="center"/>
        </w:trPr>
        <w:tc>
          <w:tcPr>
            <w:tcW w:w="659" w:type="dxa"/>
          </w:tcPr>
          <w:p w14:paraId="607A04A5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537" w:type="dxa"/>
          </w:tcPr>
          <w:p w14:paraId="441125AD" w14:textId="77777777" w:rsidR="002D5E6A" w:rsidRPr="000A4068" w:rsidRDefault="002D5E6A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rzedstawienie projektu i obrona</w:t>
            </w:r>
          </w:p>
        </w:tc>
        <w:tc>
          <w:tcPr>
            <w:tcW w:w="1256" w:type="dxa"/>
          </w:tcPr>
          <w:p w14:paraId="60DF41BA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FE95B47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D5E6A" w:rsidRPr="000A4068" w14:paraId="63D13DB0" w14:textId="77777777" w:rsidTr="005D7A1F">
        <w:trPr>
          <w:jc w:val="center"/>
        </w:trPr>
        <w:tc>
          <w:tcPr>
            <w:tcW w:w="659" w:type="dxa"/>
          </w:tcPr>
          <w:p w14:paraId="7E0CCD48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4C2C30B3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56553272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1D7D1D14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0A4068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D387655" w14:textId="77777777" w:rsidR="002D5E6A" w:rsidRPr="000A4068" w:rsidRDefault="002D5E6A" w:rsidP="000A4068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A207C36" w14:textId="77777777" w:rsidR="002D5E6A" w:rsidRPr="000A4068" w:rsidRDefault="002D5E6A" w:rsidP="000A4068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2D5E6A" w:rsidRPr="000A4068" w14:paraId="60EA1204" w14:textId="77777777" w:rsidTr="005D7A1F">
        <w:trPr>
          <w:jc w:val="center"/>
        </w:trPr>
        <w:tc>
          <w:tcPr>
            <w:tcW w:w="1666" w:type="dxa"/>
          </w:tcPr>
          <w:p w14:paraId="3B49FBA9" w14:textId="77777777" w:rsidR="002D5E6A" w:rsidRPr="000A4068" w:rsidRDefault="002D5E6A" w:rsidP="000A406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0484648" w14:textId="77777777" w:rsidR="002D5E6A" w:rsidRPr="000A4068" w:rsidRDefault="002D5E6A" w:rsidP="000A406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FBD015D" w14:textId="77777777" w:rsidR="002D5E6A" w:rsidRPr="000A4068" w:rsidRDefault="002D5E6A" w:rsidP="000A406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2D5E6A" w:rsidRPr="000A4068" w14:paraId="7A40DCD9" w14:textId="77777777" w:rsidTr="005D7A1F">
        <w:trPr>
          <w:jc w:val="center"/>
        </w:trPr>
        <w:tc>
          <w:tcPr>
            <w:tcW w:w="1666" w:type="dxa"/>
          </w:tcPr>
          <w:p w14:paraId="0EC21D5D" w14:textId="77777777" w:rsidR="002D5E6A" w:rsidRPr="000A4068" w:rsidRDefault="002D5E6A" w:rsidP="000A4068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7ED4091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73D2D4F6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0A4068">
              <w:rPr>
                <w:rFonts w:ascii="Cambria" w:hAnsi="Cambria"/>
                <w:sz w:val="20"/>
                <w:szCs w:val="20"/>
              </w:rPr>
              <w:t>suchościeralna</w:t>
            </w:r>
            <w:proofErr w:type="spellEnd"/>
          </w:p>
        </w:tc>
      </w:tr>
      <w:tr w:rsidR="002D5E6A" w:rsidRPr="000A4068" w14:paraId="28987C6F" w14:textId="77777777" w:rsidTr="005D7A1F">
        <w:trPr>
          <w:jc w:val="center"/>
        </w:trPr>
        <w:tc>
          <w:tcPr>
            <w:tcW w:w="1666" w:type="dxa"/>
          </w:tcPr>
          <w:p w14:paraId="4671DA44" w14:textId="77777777" w:rsidR="002D5E6A" w:rsidRPr="000A4068" w:rsidRDefault="002D5E6A" w:rsidP="000A4068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 xml:space="preserve">Projekt </w:t>
            </w:r>
          </w:p>
        </w:tc>
        <w:tc>
          <w:tcPr>
            <w:tcW w:w="4963" w:type="dxa"/>
          </w:tcPr>
          <w:p w14:paraId="18CF3D26" w14:textId="77777777" w:rsidR="002D5E6A" w:rsidRPr="000A4068" w:rsidRDefault="002D5E6A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M5.5 - realizacja kolejnych zadań projektowych.</w:t>
            </w:r>
          </w:p>
        </w:tc>
        <w:tc>
          <w:tcPr>
            <w:tcW w:w="3260" w:type="dxa"/>
          </w:tcPr>
          <w:p w14:paraId="61698822" w14:textId="77777777" w:rsidR="002D5E6A" w:rsidRPr="000A4068" w:rsidRDefault="002D5E6A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Sprzęt i oprogramowanie komputerowe.</w:t>
            </w:r>
          </w:p>
        </w:tc>
      </w:tr>
    </w:tbl>
    <w:p w14:paraId="4B4B9261" w14:textId="77777777" w:rsidR="002D5E6A" w:rsidRPr="000A4068" w:rsidRDefault="002D5E6A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D3B735F" w14:textId="77777777" w:rsidR="002D5E6A" w:rsidRPr="000A4068" w:rsidRDefault="002D5E6A" w:rsidP="000A406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A4068">
        <w:rPr>
          <w:rFonts w:ascii="Cambria" w:hAnsi="Cambria" w:cs="Times New Roman"/>
          <w:b/>
          <w:bCs/>
          <w:sz w:val="20"/>
          <w:szCs w:val="20"/>
        </w:rPr>
        <w:lastRenderedPageBreak/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2D5E6A" w:rsidRPr="000A4068" w14:paraId="5AA094A9" w14:textId="77777777" w:rsidTr="004226B7">
        <w:tc>
          <w:tcPr>
            <w:tcW w:w="1459" w:type="dxa"/>
            <w:vAlign w:val="center"/>
          </w:tcPr>
          <w:p w14:paraId="5CC5DF13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2E0BB465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2144E07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30021306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2D5E6A" w:rsidRPr="000A4068" w14:paraId="43E18F60" w14:textId="77777777" w:rsidTr="004226B7">
        <w:tc>
          <w:tcPr>
            <w:tcW w:w="1459" w:type="dxa"/>
          </w:tcPr>
          <w:p w14:paraId="5D73FC2C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459E0996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</w:tc>
        <w:tc>
          <w:tcPr>
            <w:tcW w:w="4224" w:type="dxa"/>
          </w:tcPr>
          <w:p w14:paraId="5AE2A505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="002D5E6A" w:rsidRPr="000A4068" w14:paraId="77254557" w14:textId="77777777" w:rsidTr="004226B7">
        <w:tc>
          <w:tcPr>
            <w:tcW w:w="1459" w:type="dxa"/>
          </w:tcPr>
          <w:p w14:paraId="0E5729A5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206" w:type="dxa"/>
          </w:tcPr>
          <w:p w14:paraId="40E55C62" w14:textId="77777777" w:rsidR="002D5E6A" w:rsidRPr="000A4068" w:rsidRDefault="002D5E6A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F3 – praca pisemna (sprawozdanie)</w:t>
            </w:r>
          </w:p>
        </w:tc>
        <w:tc>
          <w:tcPr>
            <w:tcW w:w="4224" w:type="dxa"/>
          </w:tcPr>
          <w:p w14:paraId="3A15F358" w14:textId="77777777" w:rsidR="002D5E6A" w:rsidRPr="000A4068" w:rsidRDefault="002D5E6A" w:rsidP="000A406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P4 – praca pisemna - projekt</w:t>
            </w:r>
          </w:p>
        </w:tc>
      </w:tr>
    </w:tbl>
    <w:p w14:paraId="6BE21AA8" w14:textId="77777777" w:rsidR="002D5E6A" w:rsidRPr="000A4068" w:rsidRDefault="002D5E6A" w:rsidP="000A4068">
      <w:pPr>
        <w:spacing w:after="0"/>
        <w:jc w:val="both"/>
        <w:rPr>
          <w:rFonts w:ascii="Cambria" w:hAnsi="Cambria" w:cs="Times New Roman"/>
          <w:b/>
          <w:color w:val="FF0000"/>
          <w:sz w:val="20"/>
          <w:szCs w:val="20"/>
        </w:rPr>
      </w:pPr>
    </w:p>
    <w:p w14:paraId="5C258934" w14:textId="77777777" w:rsidR="002D5E6A" w:rsidRPr="000A4068" w:rsidRDefault="002D5E6A" w:rsidP="000A4068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0A4068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p w14:paraId="270D7891" w14:textId="77777777" w:rsidR="002D5E6A" w:rsidRPr="000A4068" w:rsidRDefault="002D5E6A" w:rsidP="000A4068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90"/>
        <w:gridCol w:w="698"/>
        <w:gridCol w:w="699"/>
        <w:gridCol w:w="1048"/>
        <w:gridCol w:w="1048"/>
      </w:tblGrid>
      <w:tr w:rsidR="00A60771" w:rsidRPr="000A4068" w14:paraId="063DEA18" w14:textId="77777777" w:rsidTr="005D7A1F">
        <w:trPr>
          <w:trHeight w:val="150"/>
          <w:jc w:val="center"/>
        </w:trPr>
        <w:tc>
          <w:tcPr>
            <w:tcW w:w="12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D72300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Symbol efektu</w:t>
            </w:r>
          </w:p>
          <w:p w14:paraId="3A66860D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316C67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DEA9A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A60771" w:rsidRPr="000A4068" w14:paraId="477EE50F" w14:textId="77777777" w:rsidTr="005D7A1F">
        <w:trPr>
          <w:trHeight w:val="325"/>
          <w:jc w:val="center"/>
        </w:trPr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4D86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C701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BB231D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22F3A1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E94168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</w:tr>
      <w:tr w:rsidR="00A60771" w:rsidRPr="000A4068" w14:paraId="68AB952F" w14:textId="77777777" w:rsidTr="005D7A1F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45B7" w14:textId="77777777" w:rsidR="00A60771" w:rsidRPr="000A4068" w:rsidRDefault="00A60771" w:rsidP="000A4068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D7271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2C47A6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</w:tcPr>
          <w:p w14:paraId="626CA020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</w:tcPr>
          <w:p w14:paraId="7C47C709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A60771" w:rsidRPr="000A4068" w14:paraId="55C6E8DC" w14:textId="77777777" w:rsidTr="005D7A1F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2217" w14:textId="77777777" w:rsidR="00A60771" w:rsidRPr="000A4068" w:rsidRDefault="00A60771" w:rsidP="000A4068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830D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377A7E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</w:tcPr>
          <w:p w14:paraId="369B90AB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</w:tcPr>
          <w:p w14:paraId="0909BDE6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A60771" w:rsidRPr="000A4068" w14:paraId="7920A8BE" w14:textId="77777777" w:rsidTr="005D7A1F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24A0" w14:textId="77777777" w:rsidR="00A60771" w:rsidRPr="000A4068" w:rsidRDefault="00A60771" w:rsidP="000A406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W_0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9ECC3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2CB821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</w:tcPr>
          <w:p w14:paraId="0DB3D2B0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</w:tcPr>
          <w:p w14:paraId="46A66940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A60771" w:rsidRPr="000A4068" w14:paraId="799CE590" w14:textId="77777777" w:rsidTr="005D7A1F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81D3" w14:textId="77777777" w:rsidR="00A60771" w:rsidRPr="000A4068" w:rsidRDefault="00A60771" w:rsidP="000A406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F5EC9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44047C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</w:tcPr>
          <w:p w14:paraId="63B6C24A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</w:tcPr>
          <w:p w14:paraId="7548817F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A60771" w:rsidRPr="000A4068" w14:paraId="5A3FD62D" w14:textId="77777777" w:rsidTr="005D7A1F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AC0B" w14:textId="77777777" w:rsidR="00A60771" w:rsidRPr="000A4068" w:rsidRDefault="00A60771" w:rsidP="000A406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D6AC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93528F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</w:tcPr>
          <w:p w14:paraId="78D3A086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</w:tcPr>
          <w:p w14:paraId="69C23388" w14:textId="77777777" w:rsidR="00A60771" w:rsidRPr="000A4068" w:rsidRDefault="00A60771" w:rsidP="000A406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5E085A28" w14:textId="77777777" w:rsidR="002D5E6A" w:rsidRPr="000A4068" w:rsidRDefault="002D5E6A" w:rsidP="000A4068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55E7882E" w14:textId="77777777" w:rsidR="00A60771" w:rsidRPr="000A4068" w:rsidRDefault="002D5E6A" w:rsidP="000A4068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0A4068">
        <w:rPr>
          <w:rFonts w:ascii="Cambria" w:hAnsi="Cambria"/>
          <w:sz w:val="20"/>
          <w:szCs w:val="20"/>
        </w:rPr>
        <w:t xml:space="preserve">9. Opis sposobu ustalania oceny końcowej </w:t>
      </w:r>
      <w:r w:rsidRPr="000A4068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A60771" w:rsidRPr="000A4068" w14:paraId="3CE0C71F" w14:textId="77777777" w:rsidTr="005D7A1F">
        <w:trPr>
          <w:trHeight w:val="93"/>
          <w:jc w:val="center"/>
        </w:trPr>
        <w:tc>
          <w:tcPr>
            <w:tcW w:w="9907" w:type="dxa"/>
          </w:tcPr>
          <w:p w14:paraId="2E603D08" w14:textId="77777777" w:rsidR="00A60771" w:rsidRPr="000A4068" w:rsidRDefault="00A60771" w:rsidP="000A4068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D121A19" w14:textId="77777777" w:rsidR="00A60771" w:rsidRPr="000A4068" w:rsidRDefault="00A60771" w:rsidP="000A4068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A4068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60771" w:rsidRPr="000A4068" w14:paraId="40F2E583" w14:textId="77777777" w:rsidTr="005D7A1F">
              <w:tc>
                <w:tcPr>
                  <w:tcW w:w="4531" w:type="dxa"/>
                </w:tcPr>
                <w:p w14:paraId="7A8001C7" w14:textId="77777777" w:rsidR="00A60771" w:rsidRPr="000A4068" w:rsidRDefault="00A60771" w:rsidP="000A406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1BD12130" w14:textId="77777777" w:rsidR="00A60771" w:rsidRPr="000A4068" w:rsidRDefault="00A60771" w:rsidP="000A4068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A60771" w:rsidRPr="000A4068" w14:paraId="25977EE8" w14:textId="77777777" w:rsidTr="005D7A1F">
              <w:trPr>
                <w:trHeight w:val="198"/>
              </w:trPr>
              <w:tc>
                <w:tcPr>
                  <w:tcW w:w="4531" w:type="dxa"/>
                </w:tcPr>
                <w:p w14:paraId="415B9979" w14:textId="77777777" w:rsidR="00A60771" w:rsidRPr="000A4068" w:rsidRDefault="00A607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721B8A59" w14:textId="77777777" w:rsidR="00A60771" w:rsidRPr="000A4068" w:rsidRDefault="00A607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A60771" w:rsidRPr="000A4068" w14:paraId="458F3F83" w14:textId="77777777" w:rsidTr="005D7A1F">
              <w:tc>
                <w:tcPr>
                  <w:tcW w:w="4531" w:type="dxa"/>
                </w:tcPr>
                <w:p w14:paraId="3FEC4673" w14:textId="77777777" w:rsidR="00A60771" w:rsidRPr="000A4068" w:rsidRDefault="00A607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66577E25" w14:textId="77777777" w:rsidR="00A60771" w:rsidRPr="000A4068" w:rsidRDefault="00A607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A60771" w:rsidRPr="000A4068" w14:paraId="129DEAC2" w14:textId="77777777" w:rsidTr="005D7A1F">
              <w:tc>
                <w:tcPr>
                  <w:tcW w:w="4531" w:type="dxa"/>
                </w:tcPr>
                <w:p w14:paraId="238457EA" w14:textId="77777777" w:rsidR="00A60771" w:rsidRPr="000A4068" w:rsidRDefault="00A607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272D5EE3" w14:textId="77777777" w:rsidR="00A60771" w:rsidRPr="000A4068" w:rsidRDefault="00A607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A60771" w:rsidRPr="000A4068" w14:paraId="76436BFA" w14:textId="77777777" w:rsidTr="005D7A1F">
              <w:tc>
                <w:tcPr>
                  <w:tcW w:w="4531" w:type="dxa"/>
                </w:tcPr>
                <w:p w14:paraId="4F43C21B" w14:textId="77777777" w:rsidR="00A60771" w:rsidRPr="000A4068" w:rsidRDefault="00A607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757A7766" w14:textId="77777777" w:rsidR="00A60771" w:rsidRPr="000A4068" w:rsidRDefault="00A607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A60771" w:rsidRPr="000A4068" w14:paraId="40EC28F4" w14:textId="77777777" w:rsidTr="005D7A1F">
              <w:tc>
                <w:tcPr>
                  <w:tcW w:w="4531" w:type="dxa"/>
                </w:tcPr>
                <w:p w14:paraId="139253A1" w14:textId="77777777" w:rsidR="00A60771" w:rsidRPr="000A4068" w:rsidRDefault="00A607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6F9EFA10" w14:textId="77777777" w:rsidR="00A60771" w:rsidRPr="000A4068" w:rsidRDefault="00A607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A60771" w:rsidRPr="000A4068" w14:paraId="477B4EB4" w14:textId="77777777" w:rsidTr="005D7A1F">
              <w:tc>
                <w:tcPr>
                  <w:tcW w:w="4531" w:type="dxa"/>
                </w:tcPr>
                <w:p w14:paraId="3EEBFD45" w14:textId="77777777" w:rsidR="00A60771" w:rsidRPr="000A4068" w:rsidRDefault="00A607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7E6017BB" w14:textId="77777777" w:rsidR="00A60771" w:rsidRPr="000A4068" w:rsidRDefault="00A60771" w:rsidP="000A4068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A4068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0872D46" w14:textId="77777777" w:rsidR="00A60771" w:rsidRPr="000A4068" w:rsidRDefault="00A60771" w:rsidP="000A4068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7F5C4FB8" w14:textId="1643D14C" w:rsidR="002D5E6A" w:rsidRPr="000A4068" w:rsidRDefault="002D5E6A" w:rsidP="000A4068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0A4068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D5E6A" w:rsidRPr="000A4068" w14:paraId="15934A4C" w14:textId="77777777" w:rsidTr="005D7A1F">
        <w:trPr>
          <w:trHeight w:val="540"/>
          <w:jc w:val="center"/>
        </w:trPr>
        <w:tc>
          <w:tcPr>
            <w:tcW w:w="9923" w:type="dxa"/>
          </w:tcPr>
          <w:p w14:paraId="136B4719" w14:textId="12F6C264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6BAF69DC" w14:textId="77777777" w:rsidR="002D5E6A" w:rsidRPr="000A4068" w:rsidRDefault="002D5E6A" w:rsidP="000A4068">
      <w:pPr>
        <w:spacing w:after="0"/>
        <w:rPr>
          <w:rFonts w:ascii="Cambria" w:hAnsi="Cambria"/>
          <w:sz w:val="20"/>
          <w:szCs w:val="20"/>
        </w:rPr>
      </w:pPr>
    </w:p>
    <w:p w14:paraId="437D1E53" w14:textId="77777777" w:rsidR="002D5E6A" w:rsidRPr="000A4068" w:rsidRDefault="002D5E6A" w:rsidP="000A4068">
      <w:pPr>
        <w:pStyle w:val="Legenda"/>
        <w:spacing w:after="0"/>
        <w:rPr>
          <w:rFonts w:ascii="Cambria" w:hAnsi="Cambria"/>
          <w:b w:val="0"/>
          <w:bCs w:val="0"/>
        </w:rPr>
      </w:pPr>
      <w:r w:rsidRPr="000A4068">
        <w:rPr>
          <w:rFonts w:ascii="Cambria" w:hAnsi="Cambria"/>
        </w:rPr>
        <w:t xml:space="preserve">11. Obciążenie pracą studenta </w:t>
      </w:r>
      <w:r w:rsidRPr="000A4068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D5E6A" w:rsidRPr="000A4068" w14:paraId="0ACB3A5D" w14:textId="77777777" w:rsidTr="005D7A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1244E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A891E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D5E6A" w:rsidRPr="000A4068" w14:paraId="5E8C5028" w14:textId="77777777" w:rsidTr="005D7A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8ABC01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5B5160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4D8FA3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D5E6A" w:rsidRPr="000A4068" w14:paraId="42663D5A" w14:textId="77777777" w:rsidTr="005D7A1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EBF6C2" w14:textId="77777777" w:rsidR="002D5E6A" w:rsidRPr="000A4068" w:rsidRDefault="002D5E6A" w:rsidP="000A406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D5E6A" w:rsidRPr="000A4068" w14:paraId="0DAC0712" w14:textId="77777777" w:rsidTr="000F632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4C8D78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2462" w14:textId="7E2583CF" w:rsidR="002D5E6A" w:rsidRPr="000A4068" w:rsidRDefault="00A60771" w:rsidP="000F6326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C41A" w14:textId="5CA7A7F9" w:rsidR="002D5E6A" w:rsidRPr="000A4068" w:rsidRDefault="00A60771" w:rsidP="000F6326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2D5E6A" w:rsidRPr="000A4068" w14:paraId="2D87A954" w14:textId="77777777" w:rsidTr="000F6326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97E70D" w14:textId="77777777" w:rsidR="002D5E6A" w:rsidRPr="000A4068" w:rsidRDefault="002D5E6A" w:rsidP="000F6326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D5E6A" w:rsidRPr="000A4068" w14:paraId="359C4327" w14:textId="77777777" w:rsidTr="000F6326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7B98E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lastRenderedPageBreak/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65B6" w14:textId="3C459B3E" w:rsidR="002D5E6A" w:rsidRPr="000A4068" w:rsidRDefault="007E7CF9" w:rsidP="000F632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CAE3" w14:textId="15433797" w:rsidR="002D5E6A" w:rsidRPr="000A4068" w:rsidRDefault="002D5E6A" w:rsidP="000F632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</w:t>
            </w:r>
            <w:r w:rsidR="007E7CF9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2D5E6A" w:rsidRPr="000A4068" w14:paraId="3F642866" w14:textId="77777777" w:rsidTr="000F6326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FD18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57F7" w14:textId="77777777" w:rsidR="002D5E6A" w:rsidRPr="000A4068" w:rsidRDefault="002D5E6A" w:rsidP="000F632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54D5" w14:textId="512ABEA6" w:rsidR="002D5E6A" w:rsidRPr="000A4068" w:rsidRDefault="002D5E6A" w:rsidP="000F632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60771" w:rsidRPr="000A4068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D5E6A" w:rsidRPr="000A4068" w14:paraId="66792D4C" w14:textId="77777777" w:rsidTr="000F6326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B3AA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rzygotowanie i wykon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F35BC" w14:textId="58D0BD4F" w:rsidR="002D5E6A" w:rsidRPr="000A4068" w:rsidRDefault="00A60771" w:rsidP="000F63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4068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D30E2" w14:textId="3A3BDEAF" w:rsidR="002D5E6A" w:rsidRPr="000A4068" w:rsidRDefault="00A60771" w:rsidP="000F632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2D5E6A" w:rsidRPr="000A4068" w14:paraId="4C30BBFC" w14:textId="77777777" w:rsidTr="000F6326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8B46" w14:textId="25557FC5" w:rsidR="002D5E6A" w:rsidRPr="000A4068" w:rsidRDefault="002D5E6A" w:rsidP="000F6326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FF42" w14:textId="555B3682" w:rsidR="002D5E6A" w:rsidRPr="000A4068" w:rsidRDefault="00A60771" w:rsidP="000F632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34025" w14:textId="6A4BE94D" w:rsidR="002D5E6A" w:rsidRPr="000A4068" w:rsidRDefault="00A60771" w:rsidP="000F632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</w:tr>
      <w:tr w:rsidR="002D5E6A" w:rsidRPr="000A4068" w14:paraId="4BEA1F49" w14:textId="77777777" w:rsidTr="000F6326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885A5" w14:textId="77777777" w:rsidR="002D5E6A" w:rsidRPr="000A4068" w:rsidRDefault="002D5E6A" w:rsidP="000A406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A4068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A4068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BCF46" w14:textId="7D420CEE" w:rsidR="002D5E6A" w:rsidRPr="000A4068" w:rsidRDefault="00A60771" w:rsidP="000F632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A372" w14:textId="69F6FE1F" w:rsidR="002D5E6A" w:rsidRPr="000A4068" w:rsidRDefault="00A60771" w:rsidP="000F632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6FBF094F" w14:textId="77777777" w:rsidR="002D5E6A" w:rsidRPr="000A4068" w:rsidRDefault="002D5E6A" w:rsidP="000A4068">
      <w:pPr>
        <w:pStyle w:val="Legenda"/>
        <w:spacing w:after="0"/>
        <w:rPr>
          <w:rFonts w:ascii="Cambria" w:hAnsi="Cambria"/>
          <w:color w:val="FF0000"/>
        </w:rPr>
      </w:pPr>
    </w:p>
    <w:p w14:paraId="0ED51B15" w14:textId="77777777" w:rsidR="002D5E6A" w:rsidRPr="000A4068" w:rsidRDefault="002D5E6A" w:rsidP="000A4068">
      <w:pPr>
        <w:pStyle w:val="Legenda"/>
        <w:spacing w:after="0"/>
        <w:rPr>
          <w:rFonts w:ascii="Cambria" w:hAnsi="Cambria"/>
        </w:rPr>
      </w:pPr>
      <w:r w:rsidRPr="000A4068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D5E6A" w:rsidRPr="000A4068" w14:paraId="0DDB5234" w14:textId="77777777" w:rsidTr="005D7A1F">
        <w:trPr>
          <w:jc w:val="center"/>
        </w:trPr>
        <w:tc>
          <w:tcPr>
            <w:tcW w:w="9889" w:type="dxa"/>
          </w:tcPr>
          <w:p w14:paraId="207CA004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8137372" w14:textId="77777777" w:rsidR="002D5E6A" w:rsidRPr="000A4068" w:rsidRDefault="002D5E6A" w:rsidP="000A4068">
            <w:pPr>
              <w:numPr>
                <w:ilvl w:val="0"/>
                <w:numId w:val="20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Dietrich M. (red), Podstawy konstrukcji maszyn, PWN, Warszawa, wydania po 2000.</w:t>
            </w:r>
          </w:p>
          <w:p w14:paraId="4D40CCE2" w14:textId="77777777" w:rsidR="002D5E6A" w:rsidRPr="000A4068" w:rsidRDefault="002D5E6A" w:rsidP="000A4068">
            <w:pPr>
              <w:numPr>
                <w:ilvl w:val="0"/>
                <w:numId w:val="20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Dziama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A. Metodyka Konstruowania Maszyn, PWN, Warszawa, 1985.</w:t>
            </w:r>
          </w:p>
          <w:p w14:paraId="4A00C63A" w14:textId="77777777" w:rsidR="002D5E6A" w:rsidRPr="000A4068" w:rsidRDefault="002D5E6A" w:rsidP="000A4068">
            <w:pPr>
              <w:numPr>
                <w:ilvl w:val="0"/>
                <w:numId w:val="20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Góralski A. (red), Zadanie, Metoda, Rozwiązanie: Techniki Twórczego Myślenia. WNT, Warszawa,1977.</w:t>
            </w:r>
          </w:p>
          <w:p w14:paraId="1AC18DE4" w14:textId="77777777" w:rsidR="002D5E6A" w:rsidRPr="000A4068" w:rsidRDefault="002D5E6A" w:rsidP="000A4068">
            <w:pPr>
              <w:numPr>
                <w:ilvl w:val="0"/>
                <w:numId w:val="20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Pahl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G., 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Beitz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W.: Nauka konstruowania, WNT, W-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wa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1984.</w:t>
            </w:r>
          </w:p>
          <w:p w14:paraId="0E6D301C" w14:textId="77777777" w:rsidR="002D5E6A" w:rsidRPr="000A4068" w:rsidRDefault="002D5E6A" w:rsidP="000A4068">
            <w:pPr>
              <w:numPr>
                <w:ilvl w:val="0"/>
                <w:numId w:val="20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Skarbiński M., Skarbiński J.: Technologiczność konstrukcji maszyn. PWN W-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wa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1982.</w:t>
            </w:r>
          </w:p>
        </w:tc>
      </w:tr>
      <w:tr w:rsidR="002D5E6A" w:rsidRPr="000A4068" w14:paraId="1F23FBF8" w14:textId="77777777" w:rsidTr="005D7A1F">
        <w:trPr>
          <w:trHeight w:val="833"/>
          <w:jc w:val="center"/>
        </w:trPr>
        <w:tc>
          <w:tcPr>
            <w:tcW w:w="9889" w:type="dxa"/>
          </w:tcPr>
          <w:p w14:paraId="31ED58ED" w14:textId="77777777" w:rsidR="002D5E6A" w:rsidRPr="000A4068" w:rsidRDefault="002D5E6A" w:rsidP="000A4068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7979533C" w14:textId="77777777" w:rsidR="002D5E6A" w:rsidRPr="000A4068" w:rsidRDefault="002D5E6A" w:rsidP="000A4068">
            <w:pPr>
              <w:pStyle w:val="Akapitzlist"/>
              <w:numPr>
                <w:ilvl w:val="0"/>
                <w:numId w:val="21"/>
              </w:numPr>
              <w:spacing w:after="0"/>
              <w:ind w:hanging="36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Dziama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A. i inni (red), Podstawy konstrukcji maszyn, PWN, Warszawa, 2002.</w:t>
            </w:r>
          </w:p>
          <w:p w14:paraId="3E7B2E84" w14:textId="77777777" w:rsidR="002D5E6A" w:rsidRPr="000A4068" w:rsidRDefault="002D5E6A" w:rsidP="000A4068">
            <w:pPr>
              <w:pStyle w:val="Akapitzlist"/>
              <w:numPr>
                <w:ilvl w:val="0"/>
                <w:numId w:val="21"/>
              </w:numPr>
              <w:spacing w:after="0"/>
              <w:ind w:hanging="36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Kurmaz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L. I inni. Podstawy konstrukcji maszyn. Projektowanie, PWN, Warszawa, po 2000.</w:t>
            </w:r>
          </w:p>
          <w:p w14:paraId="16B45266" w14:textId="77777777" w:rsidR="002D5E6A" w:rsidRPr="000A4068" w:rsidRDefault="002D5E6A" w:rsidP="000A4068">
            <w:pPr>
              <w:pStyle w:val="Akapitzlist"/>
              <w:numPr>
                <w:ilvl w:val="0"/>
                <w:numId w:val="21"/>
              </w:numPr>
              <w:spacing w:after="0"/>
              <w:ind w:hanging="36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Kurmaz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L. i inni. Podstawy konstrukcji maszyn, PWN, Warszawa, po 2000.</w:t>
            </w:r>
          </w:p>
          <w:p w14:paraId="1EC9E1BB" w14:textId="77777777" w:rsidR="002D5E6A" w:rsidRPr="000A4068" w:rsidRDefault="002D5E6A" w:rsidP="000A4068">
            <w:pPr>
              <w:pStyle w:val="Akapitzlist"/>
              <w:numPr>
                <w:ilvl w:val="0"/>
                <w:numId w:val="21"/>
              </w:numPr>
              <w:spacing w:after="0"/>
              <w:ind w:hanging="36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Norton R. L.: Machine Design: An Integrated Approach. 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3/E. </w:t>
            </w:r>
            <w:proofErr w:type="spellStart"/>
            <w:r w:rsidRPr="000A4068">
              <w:rPr>
                <w:rFonts w:ascii="Cambria" w:hAnsi="Cambria" w:cs="Times New Roman"/>
                <w:sz w:val="20"/>
                <w:szCs w:val="20"/>
              </w:rPr>
              <w:t>Prentice</w:t>
            </w:r>
            <w:proofErr w:type="spellEnd"/>
            <w:r w:rsidRPr="000A4068">
              <w:rPr>
                <w:rFonts w:ascii="Cambria" w:hAnsi="Cambria" w:cs="Times New Roman"/>
                <w:sz w:val="20"/>
                <w:szCs w:val="20"/>
              </w:rPr>
              <w:t xml:space="preserve"> Hall, 2006.</w:t>
            </w:r>
          </w:p>
          <w:p w14:paraId="41E59222" w14:textId="77777777" w:rsidR="002D5E6A" w:rsidRPr="000A4068" w:rsidRDefault="002D5E6A" w:rsidP="000A4068">
            <w:pPr>
              <w:pStyle w:val="Akapitzlist"/>
              <w:numPr>
                <w:ilvl w:val="0"/>
                <w:numId w:val="21"/>
              </w:numPr>
              <w:spacing w:after="0"/>
              <w:ind w:hanging="360"/>
              <w:contextualSpacing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Pahl G., Beitz W. et al. </w:t>
            </w:r>
            <w:r w:rsidRPr="000A4068">
              <w:rPr>
                <w:rFonts w:ascii="Cambria" w:hAnsi="Cambria" w:cs="Times New Roman"/>
                <w:sz w:val="20"/>
                <w:szCs w:val="20"/>
                <w:lang w:val="en-GB"/>
              </w:rPr>
              <w:t>Engineering Design. A Systematic Approach. Springer, 2007</w:t>
            </w:r>
          </w:p>
        </w:tc>
      </w:tr>
    </w:tbl>
    <w:p w14:paraId="428615DC" w14:textId="77777777" w:rsidR="002D5E6A" w:rsidRPr="000A4068" w:rsidRDefault="002D5E6A" w:rsidP="000A4068">
      <w:pPr>
        <w:pStyle w:val="Legenda"/>
        <w:spacing w:after="0"/>
        <w:rPr>
          <w:rFonts w:ascii="Cambria" w:hAnsi="Cambria"/>
          <w:color w:val="FF0000"/>
          <w:lang w:val="en-GB"/>
        </w:rPr>
      </w:pPr>
    </w:p>
    <w:p w14:paraId="2D017EAD" w14:textId="77777777" w:rsidR="002D5E6A" w:rsidRPr="000A4068" w:rsidRDefault="002D5E6A" w:rsidP="000A4068">
      <w:pPr>
        <w:pStyle w:val="Legenda"/>
        <w:spacing w:after="0"/>
        <w:rPr>
          <w:rFonts w:ascii="Cambria" w:hAnsi="Cambria"/>
        </w:rPr>
      </w:pPr>
      <w:r w:rsidRPr="000A4068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D5E6A" w:rsidRPr="000A4068" w14:paraId="1FFBA1A7" w14:textId="77777777" w:rsidTr="005D7A1F">
        <w:trPr>
          <w:jc w:val="center"/>
        </w:trPr>
        <w:tc>
          <w:tcPr>
            <w:tcW w:w="3846" w:type="dxa"/>
          </w:tcPr>
          <w:p w14:paraId="2D657FF3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29EA6399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Dr inż. Marcin Jasiński</w:t>
            </w:r>
          </w:p>
        </w:tc>
      </w:tr>
      <w:tr w:rsidR="002D5E6A" w:rsidRPr="000A4068" w14:paraId="336805D9" w14:textId="77777777" w:rsidTr="005D7A1F">
        <w:trPr>
          <w:jc w:val="center"/>
        </w:trPr>
        <w:tc>
          <w:tcPr>
            <w:tcW w:w="3846" w:type="dxa"/>
          </w:tcPr>
          <w:p w14:paraId="13753892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1307F5A9" w14:textId="6E3515AC" w:rsidR="002D5E6A" w:rsidRPr="000A4068" w:rsidRDefault="00A607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0F6326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0A4068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751A51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2D5E6A" w:rsidRPr="000A4068" w14:paraId="351C257B" w14:textId="77777777" w:rsidTr="005D7A1F">
        <w:trPr>
          <w:jc w:val="center"/>
        </w:trPr>
        <w:tc>
          <w:tcPr>
            <w:tcW w:w="3846" w:type="dxa"/>
          </w:tcPr>
          <w:p w14:paraId="38B52B2D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194632EB" w14:textId="685A78A9" w:rsidR="002D5E6A" w:rsidRPr="000A4068" w:rsidRDefault="00A60771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mjasinski@ajp.edu.pl</w:t>
            </w:r>
          </w:p>
        </w:tc>
      </w:tr>
      <w:tr w:rsidR="002D5E6A" w:rsidRPr="000A4068" w14:paraId="070BB8DB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13D6BDCC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4068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303BF3FB" w14:textId="77777777" w:rsidR="002D5E6A" w:rsidRPr="000A4068" w:rsidRDefault="002D5E6A" w:rsidP="000A40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7BF66C6" w14:textId="77777777" w:rsidR="002D5E6A" w:rsidRPr="000A4068" w:rsidRDefault="002D5E6A" w:rsidP="000A4068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3995953E" w14:textId="77777777" w:rsidR="002D5E6A" w:rsidRPr="000A4068" w:rsidRDefault="002D5E6A" w:rsidP="000A4068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7A7261CF" w14:textId="77777777" w:rsidR="00ED63E4" w:rsidRPr="000A4068" w:rsidRDefault="00ED63E4" w:rsidP="000A4068">
      <w:pPr>
        <w:spacing w:after="0"/>
        <w:rPr>
          <w:rFonts w:ascii="Cambria" w:hAnsi="Cambria" w:cs="Times New Roman"/>
          <w:sz w:val="20"/>
          <w:szCs w:val="20"/>
        </w:rPr>
      </w:pPr>
    </w:p>
    <w:sectPr w:rsidR="00ED63E4" w:rsidRPr="000A4068" w:rsidSect="006C41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DBC89" w14:textId="77777777" w:rsidR="0068390B" w:rsidRDefault="0068390B">
      <w:r>
        <w:separator/>
      </w:r>
    </w:p>
  </w:endnote>
  <w:endnote w:type="continuationSeparator" w:id="0">
    <w:p w14:paraId="7640EC4D" w14:textId="77777777" w:rsidR="0068390B" w:rsidRDefault="0068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4AD3E" w14:textId="77777777" w:rsidR="004D45CA" w:rsidRDefault="004D45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E7C71" w14:textId="77777777" w:rsidR="005D7A1F" w:rsidRDefault="005D7A1F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7002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E384E" w14:textId="77777777" w:rsidR="004D45CA" w:rsidRDefault="004D45C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8C545" w14:textId="77777777" w:rsidR="005D7A1F" w:rsidRDefault="005D7A1F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7002">
      <w:rPr>
        <w:noProof/>
      </w:rPr>
      <w:t>6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DEF25" w14:textId="77777777" w:rsidR="005D7A1F" w:rsidRDefault="005D7A1F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7002">
      <w:rPr>
        <w:noProof/>
      </w:rPr>
      <w:t>4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7FCDC" w14:textId="77777777" w:rsidR="0068390B" w:rsidRDefault="0068390B">
      <w:r>
        <w:separator/>
      </w:r>
    </w:p>
  </w:footnote>
  <w:footnote w:type="continuationSeparator" w:id="0">
    <w:p w14:paraId="1A0C9851" w14:textId="77777777" w:rsidR="0068390B" w:rsidRDefault="0068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E6D77" w14:textId="77777777" w:rsidR="004D45CA" w:rsidRDefault="004D45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66F7" w14:textId="5B31C1D3" w:rsidR="00134B04" w:rsidRPr="00AE4C6E" w:rsidRDefault="00134B04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7271D58A" w14:textId="77777777" w:rsidR="00134B04" w:rsidRPr="00AE4C6E" w:rsidRDefault="00134B04" w:rsidP="00134B04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</w:t>
    </w:r>
    <w:r>
      <w:rPr>
        <w:rFonts w:ascii="Cambria" w:hAnsi="Cambria"/>
        <w:sz w:val="20"/>
        <w:szCs w:val="20"/>
      </w:rPr>
      <w:t>drugiego</w:t>
    </w:r>
    <w:r w:rsidRPr="00AE4C6E">
      <w:rPr>
        <w:rFonts w:ascii="Cambria" w:hAnsi="Cambria"/>
        <w:sz w:val="20"/>
        <w:szCs w:val="20"/>
      </w:rPr>
      <w:t xml:space="preserve"> stopnia o profilu praktycznym, </w:t>
    </w:r>
  </w:p>
  <w:p w14:paraId="1419F7BC" w14:textId="796CE99D" w:rsidR="00134B04" w:rsidRPr="00AE4C6E" w:rsidRDefault="0F817EC1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F817EC1">
      <w:rPr>
        <w:rFonts w:ascii="Cambria" w:hAnsi="Cambria"/>
        <w:sz w:val="20"/>
        <w:szCs w:val="20"/>
      </w:rPr>
      <w:t xml:space="preserve">stanowiącego załącznik do Uchwały Nr </w:t>
    </w:r>
    <w:r w:rsidR="004D45CA">
      <w:rPr>
        <w:rFonts w:ascii="Cambria" w:hAnsi="Cambria"/>
        <w:sz w:val="20"/>
        <w:szCs w:val="20"/>
      </w:rPr>
      <w:t>33</w:t>
    </w:r>
    <w:r w:rsidR="004226B7">
      <w:rPr>
        <w:rFonts w:ascii="Cambria" w:hAnsi="Cambria"/>
        <w:sz w:val="20"/>
        <w:szCs w:val="20"/>
      </w:rPr>
      <w:t xml:space="preserve">/000/2024 </w:t>
    </w:r>
    <w:r w:rsidRPr="0F817EC1">
      <w:rPr>
        <w:rFonts w:ascii="Cambria" w:hAnsi="Cambria"/>
        <w:sz w:val="20"/>
        <w:szCs w:val="20"/>
      </w:rPr>
      <w:t>Senatu AJP</w:t>
    </w:r>
  </w:p>
  <w:p w14:paraId="4341B0A7" w14:textId="016A94D1" w:rsidR="00134B04" w:rsidRDefault="0F817EC1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F817EC1">
      <w:rPr>
        <w:rFonts w:ascii="Cambria" w:hAnsi="Cambria"/>
        <w:sz w:val="20"/>
        <w:szCs w:val="20"/>
      </w:rPr>
      <w:t xml:space="preserve">z dnia </w:t>
    </w:r>
    <w:r w:rsidR="004226B7">
      <w:rPr>
        <w:rFonts w:ascii="Cambria" w:hAnsi="Cambria"/>
        <w:sz w:val="20"/>
        <w:szCs w:val="20"/>
      </w:rPr>
      <w:t>25 czerwca 2024 r.</w:t>
    </w:r>
  </w:p>
  <w:p w14:paraId="29D7C6A6" w14:textId="77777777" w:rsidR="00134B04" w:rsidRDefault="00134B04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23268" w14:textId="77777777" w:rsidR="004D45CA" w:rsidRDefault="004D45C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DB403" w14:textId="77777777" w:rsidR="004D45CA" w:rsidRPr="00AE4C6E" w:rsidRDefault="004D45CA" w:rsidP="004D45C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34EF9DAC" w14:textId="77777777" w:rsidR="004D45CA" w:rsidRPr="00AE4C6E" w:rsidRDefault="004D45CA" w:rsidP="004D45CA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</w:t>
    </w:r>
    <w:r>
      <w:rPr>
        <w:rFonts w:ascii="Cambria" w:hAnsi="Cambria"/>
        <w:sz w:val="20"/>
        <w:szCs w:val="20"/>
      </w:rPr>
      <w:t>drugiego</w:t>
    </w:r>
    <w:r w:rsidRPr="00AE4C6E">
      <w:rPr>
        <w:rFonts w:ascii="Cambria" w:hAnsi="Cambria"/>
        <w:sz w:val="20"/>
        <w:szCs w:val="20"/>
      </w:rPr>
      <w:t xml:space="preserve"> stopnia o profilu praktycznym, </w:t>
    </w:r>
  </w:p>
  <w:p w14:paraId="6780AD5E" w14:textId="77777777" w:rsidR="004D45CA" w:rsidRPr="00AE4C6E" w:rsidRDefault="004D45CA" w:rsidP="004D45C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F817EC1">
      <w:rPr>
        <w:rFonts w:ascii="Cambria" w:hAnsi="Cambria"/>
        <w:sz w:val="20"/>
        <w:szCs w:val="20"/>
      </w:rPr>
      <w:t xml:space="preserve">stanowiącego załącznik do Uchwały Nr </w:t>
    </w:r>
    <w:r>
      <w:rPr>
        <w:rFonts w:ascii="Cambria" w:hAnsi="Cambria"/>
        <w:sz w:val="20"/>
        <w:szCs w:val="20"/>
      </w:rPr>
      <w:t xml:space="preserve">33/000/2024 </w:t>
    </w:r>
    <w:r w:rsidRPr="0F817EC1">
      <w:rPr>
        <w:rFonts w:ascii="Cambria" w:hAnsi="Cambria"/>
        <w:sz w:val="20"/>
        <w:szCs w:val="20"/>
      </w:rPr>
      <w:t>Senatu AJP</w:t>
    </w:r>
  </w:p>
  <w:p w14:paraId="4E87DFD7" w14:textId="77777777" w:rsidR="004D45CA" w:rsidRDefault="004D45CA" w:rsidP="004D45C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F817EC1">
      <w:rPr>
        <w:rFonts w:ascii="Cambria" w:hAnsi="Cambria"/>
        <w:sz w:val="20"/>
        <w:szCs w:val="20"/>
      </w:rPr>
      <w:t xml:space="preserve">z dnia </w:t>
    </w:r>
    <w:r>
      <w:rPr>
        <w:rFonts w:ascii="Cambria" w:hAnsi="Cambria"/>
        <w:sz w:val="20"/>
        <w:szCs w:val="20"/>
      </w:rPr>
      <w:t>25 czerwca 2024 r.</w:t>
    </w:r>
  </w:p>
  <w:p w14:paraId="3D211B50" w14:textId="77777777" w:rsidR="00134B04" w:rsidRDefault="00134B04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1C23" w14:textId="77777777" w:rsidR="004D45CA" w:rsidRPr="00AE4C6E" w:rsidRDefault="004D45CA" w:rsidP="004D45C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057B4D2D" w14:textId="77777777" w:rsidR="004D45CA" w:rsidRPr="00AE4C6E" w:rsidRDefault="004D45CA" w:rsidP="004D45CA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</w:t>
    </w:r>
    <w:r>
      <w:rPr>
        <w:rFonts w:ascii="Cambria" w:hAnsi="Cambria"/>
        <w:sz w:val="20"/>
        <w:szCs w:val="20"/>
      </w:rPr>
      <w:t>drugiego</w:t>
    </w:r>
    <w:r w:rsidRPr="00AE4C6E">
      <w:rPr>
        <w:rFonts w:ascii="Cambria" w:hAnsi="Cambria"/>
        <w:sz w:val="20"/>
        <w:szCs w:val="20"/>
      </w:rPr>
      <w:t xml:space="preserve"> stopnia o profilu praktycznym, </w:t>
    </w:r>
  </w:p>
  <w:p w14:paraId="664C5E62" w14:textId="77777777" w:rsidR="004D45CA" w:rsidRPr="00AE4C6E" w:rsidRDefault="004D45CA" w:rsidP="004D45C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F817EC1">
      <w:rPr>
        <w:rFonts w:ascii="Cambria" w:hAnsi="Cambria"/>
        <w:sz w:val="20"/>
        <w:szCs w:val="20"/>
      </w:rPr>
      <w:t xml:space="preserve">stanowiącego załącznik do Uchwały Nr </w:t>
    </w:r>
    <w:r>
      <w:rPr>
        <w:rFonts w:ascii="Cambria" w:hAnsi="Cambria"/>
        <w:sz w:val="20"/>
        <w:szCs w:val="20"/>
      </w:rPr>
      <w:t xml:space="preserve">33/000/2024 </w:t>
    </w:r>
    <w:r w:rsidRPr="0F817EC1">
      <w:rPr>
        <w:rFonts w:ascii="Cambria" w:hAnsi="Cambria"/>
        <w:sz w:val="20"/>
        <w:szCs w:val="20"/>
      </w:rPr>
      <w:t>Senatu AJP</w:t>
    </w:r>
  </w:p>
  <w:p w14:paraId="1ACDC7CB" w14:textId="77777777" w:rsidR="004D45CA" w:rsidRDefault="004D45CA" w:rsidP="004D45C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F817EC1">
      <w:rPr>
        <w:rFonts w:ascii="Cambria" w:hAnsi="Cambria"/>
        <w:sz w:val="20"/>
        <w:szCs w:val="20"/>
      </w:rPr>
      <w:t xml:space="preserve">z dnia </w:t>
    </w:r>
    <w:r>
      <w:rPr>
        <w:rFonts w:ascii="Cambria" w:hAnsi="Cambria"/>
        <w:sz w:val="20"/>
        <w:szCs w:val="20"/>
      </w:rPr>
      <w:t>25 czerwca 2024 r.</w:t>
    </w:r>
  </w:p>
  <w:p w14:paraId="3B16B1C8" w14:textId="77777777" w:rsidR="00134B04" w:rsidRDefault="00134B04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-48" w:hanging="360"/>
      </w:pPr>
    </w:lvl>
    <w:lvl w:ilvl="1" w:tplc="04150019" w:tentative="1">
      <w:start w:val="1"/>
      <w:numFmt w:val="lowerLetter"/>
      <w:lvlText w:val="%2."/>
      <w:lvlJc w:val="left"/>
      <w:pPr>
        <w:ind w:left="672" w:hanging="360"/>
      </w:pPr>
    </w:lvl>
    <w:lvl w:ilvl="2" w:tplc="0415001B" w:tentative="1">
      <w:start w:val="1"/>
      <w:numFmt w:val="lowerRoman"/>
      <w:lvlText w:val="%3."/>
      <w:lvlJc w:val="right"/>
      <w:pPr>
        <w:ind w:left="1392" w:hanging="180"/>
      </w:pPr>
    </w:lvl>
    <w:lvl w:ilvl="3" w:tplc="0415000F" w:tentative="1">
      <w:start w:val="1"/>
      <w:numFmt w:val="decimal"/>
      <w:lvlText w:val="%4."/>
      <w:lvlJc w:val="left"/>
      <w:pPr>
        <w:ind w:left="2112" w:hanging="360"/>
      </w:pPr>
    </w:lvl>
    <w:lvl w:ilvl="4" w:tplc="04150019" w:tentative="1">
      <w:start w:val="1"/>
      <w:numFmt w:val="lowerLetter"/>
      <w:lvlText w:val="%5."/>
      <w:lvlJc w:val="left"/>
      <w:pPr>
        <w:ind w:left="2832" w:hanging="360"/>
      </w:pPr>
    </w:lvl>
    <w:lvl w:ilvl="5" w:tplc="0415001B" w:tentative="1">
      <w:start w:val="1"/>
      <w:numFmt w:val="lowerRoman"/>
      <w:lvlText w:val="%6."/>
      <w:lvlJc w:val="right"/>
      <w:pPr>
        <w:ind w:left="3552" w:hanging="180"/>
      </w:pPr>
    </w:lvl>
    <w:lvl w:ilvl="6" w:tplc="0415000F" w:tentative="1">
      <w:start w:val="1"/>
      <w:numFmt w:val="decimal"/>
      <w:lvlText w:val="%7."/>
      <w:lvlJc w:val="left"/>
      <w:pPr>
        <w:ind w:left="4272" w:hanging="360"/>
      </w:pPr>
    </w:lvl>
    <w:lvl w:ilvl="7" w:tplc="04150019" w:tentative="1">
      <w:start w:val="1"/>
      <w:numFmt w:val="lowerLetter"/>
      <w:lvlText w:val="%8."/>
      <w:lvlJc w:val="left"/>
      <w:pPr>
        <w:ind w:left="4992" w:hanging="360"/>
      </w:pPr>
    </w:lvl>
    <w:lvl w:ilvl="8" w:tplc="0415001B" w:tentative="1">
      <w:start w:val="1"/>
      <w:numFmt w:val="lowerRoman"/>
      <w:lvlText w:val="%9."/>
      <w:lvlJc w:val="right"/>
      <w:pPr>
        <w:ind w:left="5712" w:hanging="180"/>
      </w:pPr>
    </w:lvl>
  </w:abstractNum>
  <w:abstractNum w:abstractNumId="1" w15:restartNumberingAfterBreak="0">
    <w:nsid w:val="08D90CA7"/>
    <w:multiLevelType w:val="hybridMultilevel"/>
    <w:tmpl w:val="23DE75E0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16A9"/>
    <w:multiLevelType w:val="hybridMultilevel"/>
    <w:tmpl w:val="24DEDF08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30F9C"/>
    <w:multiLevelType w:val="hybridMultilevel"/>
    <w:tmpl w:val="13F87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F7479"/>
    <w:multiLevelType w:val="hybridMultilevel"/>
    <w:tmpl w:val="2EF27E68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42B7F"/>
    <w:multiLevelType w:val="hybridMultilevel"/>
    <w:tmpl w:val="24DEDF08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3577A"/>
    <w:multiLevelType w:val="hybridMultilevel"/>
    <w:tmpl w:val="1F903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121F5"/>
    <w:multiLevelType w:val="hybridMultilevel"/>
    <w:tmpl w:val="D2C0A5F8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3782D"/>
    <w:multiLevelType w:val="hybridMultilevel"/>
    <w:tmpl w:val="61BA701E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4E9573F2"/>
    <w:multiLevelType w:val="hybridMultilevel"/>
    <w:tmpl w:val="555C2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80561"/>
    <w:multiLevelType w:val="hybridMultilevel"/>
    <w:tmpl w:val="1498567E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5C9E60D9"/>
    <w:multiLevelType w:val="hybridMultilevel"/>
    <w:tmpl w:val="F842A17C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B2D20"/>
    <w:multiLevelType w:val="hybridMultilevel"/>
    <w:tmpl w:val="1D886196"/>
    <w:lvl w:ilvl="0" w:tplc="DB60B42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45534"/>
    <w:multiLevelType w:val="hybridMultilevel"/>
    <w:tmpl w:val="61BA701E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67FF6326"/>
    <w:multiLevelType w:val="hybridMultilevel"/>
    <w:tmpl w:val="61BA701E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69930A2B"/>
    <w:multiLevelType w:val="hybridMultilevel"/>
    <w:tmpl w:val="61BA701E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71DF53AB"/>
    <w:multiLevelType w:val="hybridMultilevel"/>
    <w:tmpl w:val="121E82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70241"/>
    <w:multiLevelType w:val="hybridMultilevel"/>
    <w:tmpl w:val="C5C6E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01C6C"/>
    <w:multiLevelType w:val="hybridMultilevel"/>
    <w:tmpl w:val="1480E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383878">
    <w:abstractNumId w:val="9"/>
  </w:num>
  <w:num w:numId="2" w16cid:durableId="952175961">
    <w:abstractNumId w:val="0"/>
  </w:num>
  <w:num w:numId="3" w16cid:durableId="876772739">
    <w:abstractNumId w:val="0"/>
    <w:lvlOverride w:ilvl="0">
      <w:startOverride w:val="1"/>
    </w:lvlOverride>
  </w:num>
  <w:num w:numId="4" w16cid:durableId="1819296143">
    <w:abstractNumId w:val="7"/>
  </w:num>
  <w:num w:numId="5" w16cid:durableId="904756421">
    <w:abstractNumId w:val="7"/>
    <w:lvlOverride w:ilvl="0">
      <w:startOverride w:val="1"/>
    </w:lvlOverride>
  </w:num>
  <w:num w:numId="6" w16cid:durableId="447818041">
    <w:abstractNumId w:val="12"/>
  </w:num>
  <w:num w:numId="7" w16cid:durableId="1416631449">
    <w:abstractNumId w:val="20"/>
  </w:num>
  <w:num w:numId="8" w16cid:durableId="1407410644">
    <w:abstractNumId w:val="13"/>
  </w:num>
  <w:num w:numId="9" w16cid:durableId="357314040">
    <w:abstractNumId w:val="16"/>
  </w:num>
  <w:num w:numId="10" w16cid:durableId="13046629">
    <w:abstractNumId w:val="1"/>
  </w:num>
  <w:num w:numId="11" w16cid:durableId="1951547108">
    <w:abstractNumId w:val="8"/>
  </w:num>
  <w:num w:numId="12" w16cid:durableId="467434009">
    <w:abstractNumId w:val="4"/>
  </w:num>
  <w:num w:numId="13" w16cid:durableId="13629787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68842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2299453">
    <w:abstractNumId w:val="2"/>
  </w:num>
  <w:num w:numId="16" w16cid:durableId="959606634">
    <w:abstractNumId w:val="11"/>
  </w:num>
  <w:num w:numId="17" w16cid:durableId="525868860">
    <w:abstractNumId w:val="6"/>
  </w:num>
  <w:num w:numId="18" w16cid:durableId="420299968">
    <w:abstractNumId w:val="18"/>
  </w:num>
  <w:num w:numId="19" w16cid:durableId="1677339424">
    <w:abstractNumId w:val="3"/>
  </w:num>
  <w:num w:numId="20" w16cid:durableId="1014962556">
    <w:abstractNumId w:val="10"/>
  </w:num>
  <w:num w:numId="21" w16cid:durableId="127095218">
    <w:abstractNumId w:val="5"/>
  </w:num>
  <w:num w:numId="22" w16cid:durableId="586698588">
    <w:abstractNumId w:val="17"/>
  </w:num>
  <w:num w:numId="23" w16cid:durableId="20537971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10DD8"/>
    <w:rsid w:val="000146A3"/>
    <w:rsid w:val="000253F4"/>
    <w:rsid w:val="000467B6"/>
    <w:rsid w:val="000478AF"/>
    <w:rsid w:val="00053FD6"/>
    <w:rsid w:val="000549B2"/>
    <w:rsid w:val="00067E7A"/>
    <w:rsid w:val="00093E1F"/>
    <w:rsid w:val="00097F52"/>
    <w:rsid w:val="000A2F54"/>
    <w:rsid w:val="000A4068"/>
    <w:rsid w:val="000A5742"/>
    <w:rsid w:val="000B1C60"/>
    <w:rsid w:val="000C5675"/>
    <w:rsid w:val="000C58B2"/>
    <w:rsid w:val="000C5A95"/>
    <w:rsid w:val="000E1B58"/>
    <w:rsid w:val="000E4787"/>
    <w:rsid w:val="000E55CD"/>
    <w:rsid w:val="000F53A6"/>
    <w:rsid w:val="000F6326"/>
    <w:rsid w:val="001050B7"/>
    <w:rsid w:val="0011208C"/>
    <w:rsid w:val="00112C1A"/>
    <w:rsid w:val="00123A96"/>
    <w:rsid w:val="00134B04"/>
    <w:rsid w:val="00135CF6"/>
    <w:rsid w:val="00150130"/>
    <w:rsid w:val="00161EA4"/>
    <w:rsid w:val="00167B7C"/>
    <w:rsid w:val="00184E5F"/>
    <w:rsid w:val="001927D0"/>
    <w:rsid w:val="00192F49"/>
    <w:rsid w:val="00194C6F"/>
    <w:rsid w:val="001B0032"/>
    <w:rsid w:val="001B325C"/>
    <w:rsid w:val="001D1513"/>
    <w:rsid w:val="001E7314"/>
    <w:rsid w:val="002030AE"/>
    <w:rsid w:val="00203A04"/>
    <w:rsid w:val="00204A90"/>
    <w:rsid w:val="00206C13"/>
    <w:rsid w:val="0021224D"/>
    <w:rsid w:val="0022207B"/>
    <w:rsid w:val="0022636E"/>
    <w:rsid w:val="00230095"/>
    <w:rsid w:val="002344B5"/>
    <w:rsid w:val="00250594"/>
    <w:rsid w:val="00252A99"/>
    <w:rsid w:val="0025457C"/>
    <w:rsid w:val="0026597C"/>
    <w:rsid w:val="002678EB"/>
    <w:rsid w:val="002862BA"/>
    <w:rsid w:val="00287058"/>
    <w:rsid w:val="002A4EAB"/>
    <w:rsid w:val="002B0F96"/>
    <w:rsid w:val="002B20F7"/>
    <w:rsid w:val="002C1F67"/>
    <w:rsid w:val="002C5E5D"/>
    <w:rsid w:val="002D5E6A"/>
    <w:rsid w:val="002E0640"/>
    <w:rsid w:val="002E6CA3"/>
    <w:rsid w:val="002F034D"/>
    <w:rsid w:val="002F30C2"/>
    <w:rsid w:val="0030306B"/>
    <w:rsid w:val="00304F0A"/>
    <w:rsid w:val="00310E4B"/>
    <w:rsid w:val="00313299"/>
    <w:rsid w:val="00314D22"/>
    <w:rsid w:val="00314DBA"/>
    <w:rsid w:val="00315AD3"/>
    <w:rsid w:val="00325B61"/>
    <w:rsid w:val="00327002"/>
    <w:rsid w:val="00344586"/>
    <w:rsid w:val="0035277D"/>
    <w:rsid w:val="0035439B"/>
    <w:rsid w:val="003548CD"/>
    <w:rsid w:val="00357224"/>
    <w:rsid w:val="003858E9"/>
    <w:rsid w:val="00385A52"/>
    <w:rsid w:val="00396783"/>
    <w:rsid w:val="003B0DC5"/>
    <w:rsid w:val="003B77EC"/>
    <w:rsid w:val="003D068B"/>
    <w:rsid w:val="003D6E43"/>
    <w:rsid w:val="003D7D71"/>
    <w:rsid w:val="003E0792"/>
    <w:rsid w:val="003E4B2B"/>
    <w:rsid w:val="003F240F"/>
    <w:rsid w:val="003F5357"/>
    <w:rsid w:val="0040288A"/>
    <w:rsid w:val="004029FD"/>
    <w:rsid w:val="004047A8"/>
    <w:rsid w:val="00406B2E"/>
    <w:rsid w:val="004129CB"/>
    <w:rsid w:val="00413A6B"/>
    <w:rsid w:val="004226B7"/>
    <w:rsid w:val="004357E8"/>
    <w:rsid w:val="00436635"/>
    <w:rsid w:val="004409A0"/>
    <w:rsid w:val="00444922"/>
    <w:rsid w:val="00457EFA"/>
    <w:rsid w:val="00465A16"/>
    <w:rsid w:val="00480B0E"/>
    <w:rsid w:val="00483C34"/>
    <w:rsid w:val="00484E59"/>
    <w:rsid w:val="00490C6E"/>
    <w:rsid w:val="00490FC9"/>
    <w:rsid w:val="0049140C"/>
    <w:rsid w:val="004A5221"/>
    <w:rsid w:val="004B11B7"/>
    <w:rsid w:val="004B23FB"/>
    <w:rsid w:val="004C58CF"/>
    <w:rsid w:val="004C5E78"/>
    <w:rsid w:val="004C5FB2"/>
    <w:rsid w:val="004D45CA"/>
    <w:rsid w:val="004E76D9"/>
    <w:rsid w:val="004F1AF7"/>
    <w:rsid w:val="00502376"/>
    <w:rsid w:val="00504F8D"/>
    <w:rsid w:val="005055B4"/>
    <w:rsid w:val="00506519"/>
    <w:rsid w:val="00511E59"/>
    <w:rsid w:val="0051776F"/>
    <w:rsid w:val="00533C25"/>
    <w:rsid w:val="00544077"/>
    <w:rsid w:val="00550CEE"/>
    <w:rsid w:val="00563503"/>
    <w:rsid w:val="005B090F"/>
    <w:rsid w:val="005B2A4C"/>
    <w:rsid w:val="005B5A71"/>
    <w:rsid w:val="005C6AD8"/>
    <w:rsid w:val="005D70DF"/>
    <w:rsid w:val="005D7A1F"/>
    <w:rsid w:val="005E283E"/>
    <w:rsid w:val="005E6056"/>
    <w:rsid w:val="005E6FA1"/>
    <w:rsid w:val="005F490A"/>
    <w:rsid w:val="005F6CB0"/>
    <w:rsid w:val="005F77FD"/>
    <w:rsid w:val="00612DBA"/>
    <w:rsid w:val="006403CE"/>
    <w:rsid w:val="00661631"/>
    <w:rsid w:val="006674D3"/>
    <w:rsid w:val="006740EC"/>
    <w:rsid w:val="0068390B"/>
    <w:rsid w:val="006C4168"/>
    <w:rsid w:val="006C73E6"/>
    <w:rsid w:val="006E5275"/>
    <w:rsid w:val="006F693A"/>
    <w:rsid w:val="00703BEF"/>
    <w:rsid w:val="00706105"/>
    <w:rsid w:val="00720DB7"/>
    <w:rsid w:val="007316D4"/>
    <w:rsid w:val="00733AFC"/>
    <w:rsid w:val="0073593F"/>
    <w:rsid w:val="00742783"/>
    <w:rsid w:val="00743E86"/>
    <w:rsid w:val="007513F3"/>
    <w:rsid w:val="00751A51"/>
    <w:rsid w:val="0075275A"/>
    <w:rsid w:val="00765888"/>
    <w:rsid w:val="0077780B"/>
    <w:rsid w:val="00781021"/>
    <w:rsid w:val="00781DA9"/>
    <w:rsid w:val="007B323E"/>
    <w:rsid w:val="007B49B7"/>
    <w:rsid w:val="007B4E06"/>
    <w:rsid w:val="007B53F0"/>
    <w:rsid w:val="007B57A1"/>
    <w:rsid w:val="007B677F"/>
    <w:rsid w:val="007E7CF9"/>
    <w:rsid w:val="00817D3A"/>
    <w:rsid w:val="00820403"/>
    <w:rsid w:val="00821D2B"/>
    <w:rsid w:val="008276EE"/>
    <w:rsid w:val="0083018D"/>
    <w:rsid w:val="0083481C"/>
    <w:rsid w:val="00840AFE"/>
    <w:rsid w:val="00855630"/>
    <w:rsid w:val="00857529"/>
    <w:rsid w:val="00861013"/>
    <w:rsid w:val="0086711F"/>
    <w:rsid w:val="00873A19"/>
    <w:rsid w:val="00885B09"/>
    <w:rsid w:val="00885C19"/>
    <w:rsid w:val="0089285D"/>
    <w:rsid w:val="00893578"/>
    <w:rsid w:val="0089542B"/>
    <w:rsid w:val="008A1B39"/>
    <w:rsid w:val="008A35D0"/>
    <w:rsid w:val="008A45B1"/>
    <w:rsid w:val="008A4BE7"/>
    <w:rsid w:val="008B1275"/>
    <w:rsid w:val="008B129C"/>
    <w:rsid w:val="008C2696"/>
    <w:rsid w:val="008D08F7"/>
    <w:rsid w:val="008D4F1F"/>
    <w:rsid w:val="008F0676"/>
    <w:rsid w:val="008F3B1E"/>
    <w:rsid w:val="009027B8"/>
    <w:rsid w:val="00904FC7"/>
    <w:rsid w:val="00925A51"/>
    <w:rsid w:val="00946487"/>
    <w:rsid w:val="00982397"/>
    <w:rsid w:val="00983D9F"/>
    <w:rsid w:val="009A55D7"/>
    <w:rsid w:val="009C0F92"/>
    <w:rsid w:val="009D3DC3"/>
    <w:rsid w:val="009E26DC"/>
    <w:rsid w:val="009E7EA2"/>
    <w:rsid w:val="00A15B85"/>
    <w:rsid w:val="00A2035E"/>
    <w:rsid w:val="00A40B7B"/>
    <w:rsid w:val="00A5453E"/>
    <w:rsid w:val="00A56C62"/>
    <w:rsid w:val="00A60771"/>
    <w:rsid w:val="00A73128"/>
    <w:rsid w:val="00A76A3C"/>
    <w:rsid w:val="00A9355A"/>
    <w:rsid w:val="00A94EDC"/>
    <w:rsid w:val="00AA1349"/>
    <w:rsid w:val="00AA3625"/>
    <w:rsid w:val="00AC35EB"/>
    <w:rsid w:val="00AD222D"/>
    <w:rsid w:val="00AE6E64"/>
    <w:rsid w:val="00AF26B0"/>
    <w:rsid w:val="00AF4C5C"/>
    <w:rsid w:val="00B015A7"/>
    <w:rsid w:val="00B01CF1"/>
    <w:rsid w:val="00B05091"/>
    <w:rsid w:val="00B0729E"/>
    <w:rsid w:val="00B136CA"/>
    <w:rsid w:val="00B15C73"/>
    <w:rsid w:val="00B21D2E"/>
    <w:rsid w:val="00B25512"/>
    <w:rsid w:val="00B30116"/>
    <w:rsid w:val="00B42BCC"/>
    <w:rsid w:val="00B51B91"/>
    <w:rsid w:val="00B549F2"/>
    <w:rsid w:val="00B6298D"/>
    <w:rsid w:val="00B82301"/>
    <w:rsid w:val="00B912B0"/>
    <w:rsid w:val="00B952B2"/>
    <w:rsid w:val="00B97C1C"/>
    <w:rsid w:val="00BA4D18"/>
    <w:rsid w:val="00BA61E3"/>
    <w:rsid w:val="00BC1118"/>
    <w:rsid w:val="00BC2D53"/>
    <w:rsid w:val="00BC31AD"/>
    <w:rsid w:val="00BC570F"/>
    <w:rsid w:val="00BE01F0"/>
    <w:rsid w:val="00BE428E"/>
    <w:rsid w:val="00BF4C97"/>
    <w:rsid w:val="00C10FF9"/>
    <w:rsid w:val="00C127C4"/>
    <w:rsid w:val="00C14743"/>
    <w:rsid w:val="00C17248"/>
    <w:rsid w:val="00C231ED"/>
    <w:rsid w:val="00C24763"/>
    <w:rsid w:val="00C361B9"/>
    <w:rsid w:val="00C45714"/>
    <w:rsid w:val="00C4597B"/>
    <w:rsid w:val="00C515DC"/>
    <w:rsid w:val="00C51A50"/>
    <w:rsid w:val="00C547B8"/>
    <w:rsid w:val="00C5559E"/>
    <w:rsid w:val="00C7693F"/>
    <w:rsid w:val="00C846DE"/>
    <w:rsid w:val="00CA1E0E"/>
    <w:rsid w:val="00CC60CA"/>
    <w:rsid w:val="00CD196B"/>
    <w:rsid w:val="00CD57E4"/>
    <w:rsid w:val="00CE53A9"/>
    <w:rsid w:val="00CF4E05"/>
    <w:rsid w:val="00CF4EE9"/>
    <w:rsid w:val="00CF74DF"/>
    <w:rsid w:val="00D23045"/>
    <w:rsid w:val="00D25553"/>
    <w:rsid w:val="00D365A6"/>
    <w:rsid w:val="00D37B20"/>
    <w:rsid w:val="00D554F0"/>
    <w:rsid w:val="00D555D1"/>
    <w:rsid w:val="00D74775"/>
    <w:rsid w:val="00D766FC"/>
    <w:rsid w:val="00D8220B"/>
    <w:rsid w:val="00DB307F"/>
    <w:rsid w:val="00DC0A8B"/>
    <w:rsid w:val="00DE0C1D"/>
    <w:rsid w:val="00E003DD"/>
    <w:rsid w:val="00E07DB9"/>
    <w:rsid w:val="00E1271D"/>
    <w:rsid w:val="00E17728"/>
    <w:rsid w:val="00E240D9"/>
    <w:rsid w:val="00E257C2"/>
    <w:rsid w:val="00E2656A"/>
    <w:rsid w:val="00E33A1C"/>
    <w:rsid w:val="00E40DDB"/>
    <w:rsid w:val="00E41B35"/>
    <w:rsid w:val="00E47212"/>
    <w:rsid w:val="00E50BD4"/>
    <w:rsid w:val="00E61BB4"/>
    <w:rsid w:val="00E63050"/>
    <w:rsid w:val="00E66826"/>
    <w:rsid w:val="00E768CF"/>
    <w:rsid w:val="00E913EF"/>
    <w:rsid w:val="00E95A33"/>
    <w:rsid w:val="00EA21CD"/>
    <w:rsid w:val="00EB7306"/>
    <w:rsid w:val="00ED63E4"/>
    <w:rsid w:val="00EE25B5"/>
    <w:rsid w:val="00EF1B0D"/>
    <w:rsid w:val="00F0084B"/>
    <w:rsid w:val="00F06C87"/>
    <w:rsid w:val="00F13F2B"/>
    <w:rsid w:val="00F152CD"/>
    <w:rsid w:val="00F156EF"/>
    <w:rsid w:val="00F20567"/>
    <w:rsid w:val="00F5390B"/>
    <w:rsid w:val="00F55AC6"/>
    <w:rsid w:val="00F55BF0"/>
    <w:rsid w:val="00F6280F"/>
    <w:rsid w:val="00F64C46"/>
    <w:rsid w:val="00F67E37"/>
    <w:rsid w:val="00F72F5C"/>
    <w:rsid w:val="00F74D9A"/>
    <w:rsid w:val="00F7518C"/>
    <w:rsid w:val="00F87255"/>
    <w:rsid w:val="00F95F3C"/>
    <w:rsid w:val="00FA0C3E"/>
    <w:rsid w:val="00FB429C"/>
    <w:rsid w:val="00FB5099"/>
    <w:rsid w:val="00FC0781"/>
    <w:rsid w:val="00FE4A92"/>
    <w:rsid w:val="00FF3374"/>
    <w:rsid w:val="00FF57E0"/>
    <w:rsid w:val="00FF789F"/>
    <w:rsid w:val="02432791"/>
    <w:rsid w:val="0F81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E02489"/>
  <w15:docId w15:val="{BAC9D41E-F729-490A-81FF-78F3E2A7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7B20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7B4E06"/>
    <w:pPr>
      <w:jc w:val="both"/>
    </w:pPr>
    <w:rPr>
      <w:rFonts w:ascii="Cambria" w:eastAsia="Calibri" w:hAnsi="Cambria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F55BF0"/>
    <w:pPr>
      <w:widowControl w:val="0"/>
      <w:autoSpaceDE w:val="0"/>
      <w:autoSpaceDN w:val="0"/>
      <w:spacing w:after="0" w:line="240" w:lineRule="auto"/>
      <w:ind w:left="110"/>
    </w:pPr>
    <w:rPr>
      <w:rFonts w:ascii="Trebuchet MS" w:eastAsia="Trebuchet MS" w:hAnsi="Trebuchet MS" w:cs="Trebuchet MS"/>
      <w:lang w:val="en-US"/>
    </w:rPr>
  </w:style>
  <w:style w:type="character" w:customStyle="1" w:styleId="TematkomentarzaZnak">
    <w:name w:val="Temat komentarza Znak"/>
    <w:basedOn w:val="Domylnaczcionkaakapitu"/>
    <w:link w:val="Tematkomentarza"/>
    <w:semiHidden/>
    <w:rsid w:val="00F55BF0"/>
    <w:rPr>
      <w:rFonts w:ascii="Calibri" w:eastAsia="Calibri" w:hAnsi="Calibri" w:cs="Calibri"/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6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urbaniak@ajp.edu.p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rbarski@ajp.edu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rbarski@ajp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11D274B417F45952FCD864A6061C2" ma:contentTypeVersion="7" ma:contentTypeDescription="Utwórz nowy dokument." ma:contentTypeScope="" ma:versionID="1756550cab6ecdda40998ce2646200df">
  <xsd:schema xmlns:xsd="http://www.w3.org/2001/XMLSchema" xmlns:xs="http://www.w3.org/2001/XMLSchema" xmlns:p="http://schemas.microsoft.com/office/2006/metadata/properties" xmlns:ns3="fab20776-3db3-4c49-9d13-7333cf1ce67a" targetNamespace="http://schemas.microsoft.com/office/2006/metadata/properties" ma:root="true" ma:fieldsID="da14a7c502c35bae01f88908c868bc58" ns3:_="">
    <xsd:import namespace="fab20776-3db3-4c49-9d13-7333cf1ce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20776-3db3-4c49-9d13-7333cf1ce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774262-675F-4BD2-8DF5-3BEB476129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929D09-2120-43D7-B786-8999236665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8B66DC-04F4-4863-AA62-3F775DF205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B515F3-07B4-4E1C-AF67-C2AD61738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20776-3db3-4c49-9d13-7333cf1ce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1685</Words>
  <Characters>70112</Characters>
  <Application>Microsoft Office Word</Application>
  <DocSecurity>4</DocSecurity>
  <Lines>584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ycja w planie studiów (kod przedmiotu)</vt:lpstr>
    </vt:vector>
  </TitlesOfParts>
  <Company>Edukacja</Company>
  <LinksUpToDate>false</LinksUpToDate>
  <CharactersWithSpaces>8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2</cp:revision>
  <cp:lastPrinted>2021-08-19T11:43:00Z</cp:lastPrinted>
  <dcterms:created xsi:type="dcterms:W3CDTF">2025-11-05T08:22:00Z</dcterms:created>
  <dcterms:modified xsi:type="dcterms:W3CDTF">2025-11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11D274B417F45952FCD864A6061C2</vt:lpwstr>
  </property>
</Properties>
</file>